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DE74" w14:textId="77777777" w:rsidR="00E96620" w:rsidRPr="008C62B8" w:rsidRDefault="00E96620" w:rsidP="00E96620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 w:rsidRPr="008C62B8">
        <w:rPr>
          <w:noProof/>
        </w:rPr>
        <w:drawing>
          <wp:anchor distT="0" distB="0" distL="114300" distR="114300" simplePos="0" relativeHeight="251659264" behindDoc="0" locked="0" layoutInCell="1" allowOverlap="1" wp14:anchorId="310A7688" wp14:editId="79721B57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EC79" w14:textId="77777777" w:rsidR="00E96620" w:rsidRPr="008C62B8" w:rsidRDefault="00E96620" w:rsidP="00E96620"/>
    <w:p w14:paraId="33EC99C0" w14:textId="77777777" w:rsidR="00E96620" w:rsidRPr="008C62B8" w:rsidRDefault="00E96620" w:rsidP="00E96620"/>
    <w:p w14:paraId="16D332A5" w14:textId="77777777" w:rsidR="00E96620" w:rsidRPr="008C62B8" w:rsidRDefault="00E96620" w:rsidP="00E96620"/>
    <w:p w14:paraId="3F4A99E4" w14:textId="77777777" w:rsidR="00E96620" w:rsidRPr="008C62B8" w:rsidRDefault="00E96620" w:rsidP="00E96620">
      <w:pPr>
        <w:spacing w:before="0" w:after="160"/>
        <w:rPr>
          <w:rFonts w:cs="Arial"/>
          <w:b/>
          <w:bCs/>
          <w:sz w:val="72"/>
          <w:szCs w:val="72"/>
        </w:rPr>
      </w:pPr>
    </w:p>
    <w:p w14:paraId="2BFE9147" w14:textId="77777777" w:rsidR="00E96620" w:rsidRPr="008C62B8" w:rsidRDefault="00E96620" w:rsidP="00E96620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8C62B8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60181547" w14:textId="77777777" w:rsidR="00E96620" w:rsidRPr="008C62B8" w:rsidRDefault="00E96620" w:rsidP="00E96620">
      <w:pPr>
        <w:spacing w:before="0" w:after="160"/>
        <w:jc w:val="center"/>
        <w:rPr>
          <w:rFonts w:cs="Arial"/>
          <w:sz w:val="72"/>
          <w:szCs w:val="72"/>
        </w:rPr>
      </w:pPr>
    </w:p>
    <w:p w14:paraId="16F51F62" w14:textId="77777777" w:rsidR="00E96620" w:rsidRPr="008C62B8" w:rsidRDefault="00E96620" w:rsidP="00E96620">
      <w:pPr>
        <w:spacing w:before="0" w:after="160"/>
        <w:jc w:val="center"/>
        <w:rPr>
          <w:rFonts w:cs="Arial"/>
          <w:sz w:val="68"/>
          <w:szCs w:val="68"/>
        </w:rPr>
      </w:pPr>
      <w:r w:rsidRPr="008C62B8">
        <w:rPr>
          <w:rFonts w:cs="Arial"/>
          <w:sz w:val="68"/>
          <w:szCs w:val="68"/>
        </w:rPr>
        <w:t>Polizeivollzugsdienst (B.A.)</w:t>
      </w:r>
    </w:p>
    <w:p w14:paraId="278556FA" w14:textId="77777777" w:rsidR="00E96620" w:rsidRPr="008C62B8" w:rsidRDefault="00E96620" w:rsidP="00E96620">
      <w:pPr>
        <w:spacing w:before="0" w:after="160"/>
        <w:rPr>
          <w:rFonts w:cs="Arial"/>
          <w:sz w:val="72"/>
          <w:szCs w:val="72"/>
        </w:rPr>
      </w:pPr>
    </w:p>
    <w:p w14:paraId="416686CB" w14:textId="77777777" w:rsidR="00E96620" w:rsidRDefault="00E96620" w:rsidP="00E96620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Schutz- und</w:t>
      </w:r>
    </w:p>
    <w:p w14:paraId="154DE8A6" w14:textId="77777777" w:rsidR="00E96620" w:rsidRPr="008C62B8" w:rsidRDefault="00E96620" w:rsidP="00E96620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Wasserschutzpolizei</w:t>
      </w:r>
    </w:p>
    <w:p w14:paraId="68E2E60B" w14:textId="77777777" w:rsidR="00E96620" w:rsidRPr="008C62B8" w:rsidRDefault="00E96620" w:rsidP="00E96620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63A0279C" w14:textId="09EEBB5C" w:rsidR="00E96620" w:rsidRDefault="00E96620" w:rsidP="00E96620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 w:rsidRPr="008C62B8">
        <w:rPr>
          <w:rFonts w:cs="Arial"/>
          <w:color w:val="0070C0"/>
          <w:sz w:val="56"/>
          <w:szCs w:val="56"/>
        </w:rPr>
        <w:t>Grund</w:t>
      </w:r>
      <w:r>
        <w:rPr>
          <w:rFonts w:cs="Arial"/>
          <w:color w:val="0070C0"/>
          <w:sz w:val="56"/>
          <w:szCs w:val="56"/>
        </w:rPr>
        <w:t>praktikum</w:t>
      </w:r>
    </w:p>
    <w:p w14:paraId="26966D9F" w14:textId="084D0EAB" w:rsidR="00FB436F" w:rsidRPr="00FB436F" w:rsidRDefault="00FB436F" w:rsidP="00E96620">
      <w:pPr>
        <w:spacing w:before="0" w:after="160"/>
        <w:jc w:val="center"/>
        <w:rPr>
          <w:rFonts w:cs="Arial"/>
          <w:color w:val="0070C0"/>
        </w:rPr>
      </w:pPr>
    </w:p>
    <w:p w14:paraId="0F385871" w14:textId="232DBD6E" w:rsidR="00FB436F" w:rsidRDefault="00FB436F" w:rsidP="00E96620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67FEB249" w14:textId="77777777" w:rsidR="00E96620" w:rsidRPr="008C62B8" w:rsidRDefault="00E96620" w:rsidP="00E96620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40837322" w14:textId="07B3D4D2" w:rsidR="009F4856" w:rsidRPr="00FB436F" w:rsidRDefault="00E96620" w:rsidP="00FB436F">
      <w:pPr>
        <w:spacing w:before="0" w:after="160"/>
        <w:jc w:val="center"/>
        <w:rPr>
          <w:rStyle w:val="berschriftInhaltsverzeichnis"/>
          <w:rFonts w:cs="Arial"/>
          <w:b w:val="0"/>
          <w:bCs w:val="0"/>
          <w:color w:val="auto"/>
          <w:sz w:val="28"/>
          <w:szCs w:val="28"/>
        </w:rPr>
        <w:sectPr w:rsidR="009F4856" w:rsidRPr="00FB436F" w:rsidSect="00E96620">
          <w:headerReference w:type="default" r:id="rId10"/>
          <w:footerReference w:type="default" r:id="rId11"/>
          <w:headerReference w:type="first" r:id="rId12"/>
          <w:type w:val="oddPage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8C62B8">
        <w:rPr>
          <w:rFonts w:cs="Arial"/>
          <w:sz w:val="28"/>
          <w:szCs w:val="28"/>
        </w:rPr>
        <w:t>Neufassung (Stand 01.</w:t>
      </w:r>
      <w:r w:rsidR="004B159D">
        <w:rPr>
          <w:rFonts w:cs="Arial"/>
          <w:sz w:val="28"/>
          <w:szCs w:val="28"/>
        </w:rPr>
        <w:t>12</w:t>
      </w:r>
      <w:r w:rsidRPr="008C62B8">
        <w:rPr>
          <w:rFonts w:cs="Arial"/>
          <w:sz w:val="28"/>
          <w:szCs w:val="28"/>
        </w:rPr>
        <w:t>.2024)</w:t>
      </w:r>
    </w:p>
    <w:p w14:paraId="40837324" w14:textId="77777777" w:rsidR="000B0C5B" w:rsidRPr="00CE1603" w:rsidRDefault="000B0C5B" w:rsidP="00AD51EB">
      <w:pPr>
        <w:rPr>
          <w:rStyle w:val="berschriftInhaltsverzeichnis"/>
        </w:rPr>
      </w:pPr>
      <w:r w:rsidRPr="00CE1603">
        <w:rPr>
          <w:rStyle w:val="berschriftInhaltsverzeichnis"/>
        </w:rPr>
        <w:lastRenderedPageBreak/>
        <w:t>Inhalt</w:t>
      </w:r>
      <w:r w:rsidR="00CE1603">
        <w:rPr>
          <w:rStyle w:val="berschriftInhaltsverzeichnis"/>
        </w:rPr>
        <w:t>sverzeichnis</w:t>
      </w:r>
    </w:p>
    <w:bookmarkEnd w:id="0"/>
    <w:bookmarkEnd w:id="1"/>
    <w:bookmarkEnd w:id="2"/>
    <w:bookmarkEnd w:id="3"/>
    <w:bookmarkEnd w:id="4"/>
    <w:p w14:paraId="6D9FAC8D" w14:textId="7E352D79" w:rsidR="002164B5" w:rsidRDefault="00C96BF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DC2387">
        <w:instrText xml:space="preserve"> TOC \o "1-6" \h \z \u </w:instrText>
      </w:r>
      <w:r>
        <w:fldChar w:fldCharType="separate"/>
      </w:r>
      <w:hyperlink w:anchor="_Toc188126152" w:history="1">
        <w:r w:rsidR="002164B5" w:rsidRPr="00636DD7">
          <w:rPr>
            <w:rStyle w:val="Hyperlink"/>
          </w:rPr>
          <w:t>Grundpraktikum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2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5</w:t>
        </w:r>
        <w:r w:rsidR="002164B5">
          <w:rPr>
            <w:webHidden/>
          </w:rPr>
          <w:fldChar w:fldCharType="end"/>
        </w:r>
      </w:hyperlink>
    </w:p>
    <w:p w14:paraId="21AB8A18" w14:textId="1615B5A9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53" w:history="1">
        <w:r w:rsidR="002164B5" w:rsidRPr="00636DD7">
          <w:rPr>
            <w:rStyle w:val="Hyperlink"/>
          </w:rPr>
          <w:t>Modul 1 - Praktische Grundlagen der Kriminalitätsbekämpfung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3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5</w:t>
        </w:r>
        <w:r w:rsidR="002164B5">
          <w:rPr>
            <w:webHidden/>
          </w:rPr>
          <w:fldChar w:fldCharType="end"/>
        </w:r>
      </w:hyperlink>
    </w:p>
    <w:p w14:paraId="4CDD91B6" w14:textId="4FAACAD2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54" w:history="1">
        <w:r w:rsidR="002164B5" w:rsidRPr="00636DD7">
          <w:rPr>
            <w:rStyle w:val="Hyperlink"/>
          </w:rPr>
          <w:t>Teilmodul 1.1 - Einsatztrainingslagen im Bereich der Antrags- und Privatklagedelikte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4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6</w:t>
        </w:r>
        <w:r w:rsidR="002164B5">
          <w:rPr>
            <w:webHidden/>
          </w:rPr>
          <w:fldChar w:fldCharType="end"/>
        </w:r>
      </w:hyperlink>
    </w:p>
    <w:p w14:paraId="6B2BC888" w14:textId="05A205DD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55" w:history="1">
        <w:r w:rsidR="002164B5" w:rsidRPr="00636DD7">
          <w:rPr>
            <w:rStyle w:val="Hyperlink"/>
          </w:rPr>
          <w:t>Teilmodul 1.2 - Einsatztrainingslage Gefährliche Körperverletzung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5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7</w:t>
        </w:r>
        <w:r w:rsidR="002164B5">
          <w:rPr>
            <w:webHidden/>
          </w:rPr>
          <w:fldChar w:fldCharType="end"/>
        </w:r>
      </w:hyperlink>
    </w:p>
    <w:p w14:paraId="09B90C4F" w14:textId="0A8393B6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56" w:history="1">
        <w:r w:rsidR="002164B5" w:rsidRPr="00636DD7">
          <w:rPr>
            <w:rStyle w:val="Hyperlink"/>
          </w:rPr>
          <w:t>Teilmodul 1.3 - Einsatztrainingslage Einbruchdiebstahl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6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8</w:t>
        </w:r>
        <w:r w:rsidR="002164B5">
          <w:rPr>
            <w:webHidden/>
          </w:rPr>
          <w:fldChar w:fldCharType="end"/>
        </w:r>
      </w:hyperlink>
    </w:p>
    <w:p w14:paraId="1B19F2C4" w14:textId="5D3963EB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57" w:history="1">
        <w:r w:rsidR="002164B5" w:rsidRPr="00636DD7">
          <w:rPr>
            <w:rStyle w:val="Hyperlink"/>
          </w:rPr>
          <w:t>Teilmodul 1.4 - Einsatztrainingslage Diebstahl von/aus/an Kfz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7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9</w:t>
        </w:r>
        <w:r w:rsidR="002164B5">
          <w:rPr>
            <w:webHidden/>
          </w:rPr>
          <w:fldChar w:fldCharType="end"/>
        </w:r>
      </w:hyperlink>
    </w:p>
    <w:p w14:paraId="4D83084B" w14:textId="0D810ACD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58" w:history="1">
        <w:r w:rsidR="002164B5" w:rsidRPr="00636DD7">
          <w:rPr>
            <w:rStyle w:val="Hyperlink"/>
          </w:rPr>
          <w:t>Teilmodul 1.5 - Kriminalität als soziales Phänomen in praktischen Bezügen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8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10</w:t>
        </w:r>
        <w:r w:rsidR="002164B5">
          <w:rPr>
            <w:webHidden/>
          </w:rPr>
          <w:fldChar w:fldCharType="end"/>
        </w:r>
      </w:hyperlink>
    </w:p>
    <w:p w14:paraId="36E1FCD7" w14:textId="0301F0FB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59" w:history="1">
        <w:r w:rsidR="002164B5" w:rsidRPr="00636DD7">
          <w:rPr>
            <w:rStyle w:val="Hyperlink"/>
          </w:rPr>
          <w:t>Modul 2 - Praktische Grundlagen der polizeilichen Lagebewältigung und der Verkehrssicherheitsarbeit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59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12</w:t>
        </w:r>
        <w:r w:rsidR="002164B5">
          <w:rPr>
            <w:webHidden/>
          </w:rPr>
          <w:fldChar w:fldCharType="end"/>
        </w:r>
      </w:hyperlink>
    </w:p>
    <w:p w14:paraId="16AD848C" w14:textId="26AA6D3A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60" w:history="1">
        <w:r w:rsidR="002164B5" w:rsidRPr="00636DD7">
          <w:rPr>
            <w:rStyle w:val="Hyperlink"/>
          </w:rPr>
          <w:t>Teilmodul 2.1 - Praxis der Eigensicherung und der präventiv-polizeilichen Standardlagen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0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13</w:t>
        </w:r>
        <w:r w:rsidR="002164B5">
          <w:rPr>
            <w:webHidden/>
          </w:rPr>
          <w:fldChar w:fldCharType="end"/>
        </w:r>
      </w:hyperlink>
    </w:p>
    <w:p w14:paraId="19C2AA6E" w14:textId="1F227384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61" w:history="1">
        <w:r w:rsidR="002164B5" w:rsidRPr="00636DD7">
          <w:rPr>
            <w:rStyle w:val="Hyperlink"/>
          </w:rPr>
          <w:t>Teilmodul 2.2 - Praxis der Eigensicherung und der präventiv-polizeilichen Standardlagen mit Zwangsmaßnahmen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1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15</w:t>
        </w:r>
        <w:r w:rsidR="002164B5">
          <w:rPr>
            <w:webHidden/>
          </w:rPr>
          <w:fldChar w:fldCharType="end"/>
        </w:r>
      </w:hyperlink>
    </w:p>
    <w:p w14:paraId="5C1100F2" w14:textId="60BDC64F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62" w:history="1">
        <w:r w:rsidR="002164B5" w:rsidRPr="00636DD7">
          <w:rPr>
            <w:rStyle w:val="Hyperlink"/>
          </w:rPr>
          <w:t>Teilmodul 2.3 - Einsatz in geschlossenen Einheiten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2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18</w:t>
        </w:r>
        <w:r w:rsidR="002164B5">
          <w:rPr>
            <w:webHidden/>
          </w:rPr>
          <w:fldChar w:fldCharType="end"/>
        </w:r>
      </w:hyperlink>
    </w:p>
    <w:p w14:paraId="135E2C98" w14:textId="7463DFA9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63" w:history="1">
        <w:r w:rsidR="002164B5" w:rsidRPr="00636DD7">
          <w:rPr>
            <w:rStyle w:val="Hyperlink"/>
          </w:rPr>
          <w:t>Teilmodul 2.4 - Verkehrsüberwachung, Verkehrskontrollen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3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20</w:t>
        </w:r>
        <w:r w:rsidR="002164B5">
          <w:rPr>
            <w:webHidden/>
          </w:rPr>
          <w:fldChar w:fldCharType="end"/>
        </w:r>
      </w:hyperlink>
    </w:p>
    <w:p w14:paraId="1EE16D2E" w14:textId="3A000DED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64" w:history="1">
        <w:r w:rsidR="002164B5" w:rsidRPr="00636DD7">
          <w:rPr>
            <w:rStyle w:val="Hyperlink"/>
          </w:rPr>
          <w:t>Teilmodul 2.5 - Bekämpfung von Trunkenheitsdelikten im Straßenverkehr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4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21</w:t>
        </w:r>
        <w:r w:rsidR="002164B5">
          <w:rPr>
            <w:webHidden/>
          </w:rPr>
          <w:fldChar w:fldCharType="end"/>
        </w:r>
      </w:hyperlink>
    </w:p>
    <w:p w14:paraId="49264CC3" w14:textId="6FD0E571" w:rsidR="002164B5" w:rsidRDefault="00D216C6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26165" w:history="1">
        <w:r w:rsidR="002164B5" w:rsidRPr="00636DD7">
          <w:rPr>
            <w:rStyle w:val="Hyperlink"/>
          </w:rPr>
          <w:t>Teilmodul 2.6 - Einsatztrainingslage Verkehrsunfallaufnahme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5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22</w:t>
        </w:r>
        <w:r w:rsidR="002164B5">
          <w:rPr>
            <w:webHidden/>
          </w:rPr>
          <w:fldChar w:fldCharType="end"/>
        </w:r>
      </w:hyperlink>
    </w:p>
    <w:p w14:paraId="5D5BA084" w14:textId="6A8FF229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66" w:history="1">
        <w:r w:rsidR="002164B5" w:rsidRPr="00636DD7">
          <w:rPr>
            <w:rStyle w:val="Hyperlink"/>
          </w:rPr>
          <w:t>Praxistraining 1 - Sport und körperliche Fitness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6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24</w:t>
        </w:r>
        <w:r w:rsidR="002164B5">
          <w:rPr>
            <w:webHidden/>
          </w:rPr>
          <w:fldChar w:fldCharType="end"/>
        </w:r>
      </w:hyperlink>
    </w:p>
    <w:p w14:paraId="1F29D354" w14:textId="32EA4FA5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67" w:history="1">
        <w:r w:rsidR="002164B5" w:rsidRPr="00636DD7">
          <w:rPr>
            <w:rStyle w:val="Hyperlink"/>
          </w:rPr>
          <w:t>Praxistraining 2 - Einsatzbezogene Selbstverteidigung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7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25</w:t>
        </w:r>
        <w:r w:rsidR="002164B5">
          <w:rPr>
            <w:webHidden/>
          </w:rPr>
          <w:fldChar w:fldCharType="end"/>
        </w:r>
      </w:hyperlink>
    </w:p>
    <w:p w14:paraId="229CFC28" w14:textId="6F37159F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68" w:history="1">
        <w:r w:rsidR="002164B5" w:rsidRPr="00636DD7">
          <w:rPr>
            <w:rStyle w:val="Hyperlink"/>
          </w:rPr>
          <w:t>Praxistraining 3 - Praktischer Umgang mit Waffen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68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26</w:t>
        </w:r>
        <w:r w:rsidR="002164B5">
          <w:rPr>
            <w:webHidden/>
          </w:rPr>
          <w:fldChar w:fldCharType="end"/>
        </w:r>
      </w:hyperlink>
    </w:p>
    <w:p w14:paraId="7B825EAC" w14:textId="76415FE6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69" w:history="1">
        <w:r w:rsidR="002164B5" w:rsidRPr="00636DD7">
          <w:rPr>
            <w:rStyle w:val="Hyperlink"/>
            <w:noProof/>
          </w:rPr>
          <w:t>Praxistraining 3.1 - Waffen- und Schießausbildung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69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27</w:t>
        </w:r>
        <w:r w:rsidR="002164B5">
          <w:rPr>
            <w:noProof/>
            <w:webHidden/>
          </w:rPr>
          <w:fldChar w:fldCharType="end"/>
        </w:r>
      </w:hyperlink>
    </w:p>
    <w:p w14:paraId="5376EC03" w14:textId="368F4CDB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0" w:history="1">
        <w:r w:rsidR="002164B5" w:rsidRPr="00636DD7">
          <w:rPr>
            <w:rStyle w:val="Hyperlink"/>
            <w:noProof/>
          </w:rPr>
          <w:t>Praxistraining 3.2 - Training im Umgang mit Polizeistöcken (EMS/EKA)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0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29</w:t>
        </w:r>
        <w:r w:rsidR="002164B5">
          <w:rPr>
            <w:noProof/>
            <w:webHidden/>
          </w:rPr>
          <w:fldChar w:fldCharType="end"/>
        </w:r>
      </w:hyperlink>
    </w:p>
    <w:p w14:paraId="14490EED" w14:textId="2C49457F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71" w:history="1">
        <w:r w:rsidR="002164B5" w:rsidRPr="00636DD7">
          <w:rPr>
            <w:rStyle w:val="Hyperlink"/>
          </w:rPr>
          <w:t>Praxistraining 4 - Informationsmanagement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71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31</w:t>
        </w:r>
        <w:r w:rsidR="002164B5">
          <w:rPr>
            <w:webHidden/>
          </w:rPr>
          <w:fldChar w:fldCharType="end"/>
        </w:r>
      </w:hyperlink>
    </w:p>
    <w:p w14:paraId="51CE59C9" w14:textId="278C8F95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2" w:history="1">
        <w:r w:rsidR="002164B5" w:rsidRPr="00636DD7">
          <w:rPr>
            <w:rStyle w:val="Hyperlink"/>
            <w:noProof/>
          </w:rPr>
          <w:t>Praxistraining 4.1 - Grundlagen Informationsmanagement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2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32</w:t>
        </w:r>
        <w:r w:rsidR="002164B5">
          <w:rPr>
            <w:noProof/>
            <w:webHidden/>
          </w:rPr>
          <w:fldChar w:fldCharType="end"/>
        </w:r>
      </w:hyperlink>
    </w:p>
    <w:p w14:paraId="74575CFE" w14:textId="201058EE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3" w:history="1">
        <w:r w:rsidR="002164B5" w:rsidRPr="00636DD7">
          <w:rPr>
            <w:rStyle w:val="Hyperlink"/>
            <w:noProof/>
          </w:rPr>
          <w:t>Praxistraining 4.2 - Vorgangsbearbeitung und -verwaltung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3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33</w:t>
        </w:r>
        <w:r w:rsidR="002164B5">
          <w:rPr>
            <w:noProof/>
            <w:webHidden/>
          </w:rPr>
          <w:fldChar w:fldCharType="end"/>
        </w:r>
      </w:hyperlink>
    </w:p>
    <w:p w14:paraId="56976878" w14:textId="7CBECF0B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4" w:history="1">
        <w:r w:rsidR="002164B5" w:rsidRPr="00636DD7">
          <w:rPr>
            <w:rStyle w:val="Hyperlink"/>
            <w:noProof/>
          </w:rPr>
          <w:t>Praxistraining 4.3 - Umopol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4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35</w:t>
        </w:r>
        <w:r w:rsidR="002164B5">
          <w:rPr>
            <w:noProof/>
            <w:webHidden/>
          </w:rPr>
          <w:fldChar w:fldCharType="end"/>
        </w:r>
      </w:hyperlink>
    </w:p>
    <w:p w14:paraId="098FA887" w14:textId="50779BAC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5" w:history="1">
        <w:r w:rsidR="002164B5" w:rsidRPr="00636DD7">
          <w:rPr>
            <w:rStyle w:val="Hyperlink"/>
            <w:noProof/>
          </w:rPr>
          <w:t>Praxistraining 4.4 - Informationsgewinnung und Fahndung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5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36</w:t>
        </w:r>
        <w:r w:rsidR="002164B5">
          <w:rPr>
            <w:noProof/>
            <w:webHidden/>
          </w:rPr>
          <w:fldChar w:fldCharType="end"/>
        </w:r>
      </w:hyperlink>
    </w:p>
    <w:p w14:paraId="6740E9DB" w14:textId="312494D6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6" w:history="1">
        <w:r w:rsidR="002164B5" w:rsidRPr="00636DD7">
          <w:rPr>
            <w:rStyle w:val="Hyperlink"/>
            <w:noProof/>
          </w:rPr>
          <w:t>Praxistraining 4.5 – Grundlagen Cybercrime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6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36</w:t>
        </w:r>
        <w:r w:rsidR="002164B5">
          <w:rPr>
            <w:noProof/>
            <w:webHidden/>
          </w:rPr>
          <w:fldChar w:fldCharType="end"/>
        </w:r>
      </w:hyperlink>
    </w:p>
    <w:p w14:paraId="405853D8" w14:textId="1E7789A6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7" w:history="1">
        <w:r w:rsidR="002164B5" w:rsidRPr="00636DD7">
          <w:rPr>
            <w:rStyle w:val="Hyperlink"/>
            <w:noProof/>
          </w:rPr>
          <w:t>Praxistraining 4.6 - Digitalfunk BOS und Informationsmanagement mit der Regionalleitstelle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7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37</w:t>
        </w:r>
        <w:r w:rsidR="002164B5">
          <w:rPr>
            <w:noProof/>
            <w:webHidden/>
          </w:rPr>
          <w:fldChar w:fldCharType="end"/>
        </w:r>
      </w:hyperlink>
    </w:p>
    <w:p w14:paraId="179564C8" w14:textId="715DA918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8" w:history="1">
        <w:r w:rsidR="002164B5" w:rsidRPr="00636DD7">
          <w:rPr>
            <w:rStyle w:val="Hyperlink"/>
            <w:noProof/>
          </w:rPr>
          <w:t>Praxistraining 4.7 - Arbeitszeitmanagement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8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39</w:t>
        </w:r>
        <w:r w:rsidR="002164B5">
          <w:rPr>
            <w:noProof/>
            <w:webHidden/>
          </w:rPr>
          <w:fldChar w:fldCharType="end"/>
        </w:r>
      </w:hyperlink>
    </w:p>
    <w:p w14:paraId="594801EE" w14:textId="710E3A4E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79" w:history="1">
        <w:r w:rsidR="002164B5" w:rsidRPr="00636DD7">
          <w:rPr>
            <w:rStyle w:val="Hyperlink"/>
            <w:noProof/>
          </w:rPr>
          <w:t>Praxistraining 4.8 - Bodycam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79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40</w:t>
        </w:r>
        <w:r w:rsidR="002164B5">
          <w:rPr>
            <w:noProof/>
            <w:webHidden/>
          </w:rPr>
          <w:fldChar w:fldCharType="end"/>
        </w:r>
      </w:hyperlink>
    </w:p>
    <w:p w14:paraId="3A7EE6EC" w14:textId="757E57CB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80" w:history="1">
        <w:r w:rsidR="002164B5" w:rsidRPr="00636DD7">
          <w:rPr>
            <w:rStyle w:val="Hyperlink"/>
          </w:rPr>
          <w:t>Praxistraining 5 - Polizeispezifische Kraftfahrausbildung Klasse B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80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42</w:t>
        </w:r>
        <w:r w:rsidR="002164B5">
          <w:rPr>
            <w:webHidden/>
          </w:rPr>
          <w:fldChar w:fldCharType="end"/>
        </w:r>
      </w:hyperlink>
    </w:p>
    <w:p w14:paraId="316DAEF2" w14:textId="7BA3E32C" w:rsidR="002164B5" w:rsidRDefault="00D216C6" w:rsidP="00FB436F">
      <w:pPr>
        <w:pStyle w:val="Verzeichnis6"/>
        <w:ind w:hanging="2779"/>
        <w:rPr>
          <w:rFonts w:asciiTheme="minorHAnsi" w:eastAsiaTheme="minorEastAsia" w:hAnsiTheme="minorHAnsi" w:cstheme="minorBidi"/>
          <w:noProof/>
          <w:sz w:val="22"/>
        </w:rPr>
      </w:pPr>
      <w:hyperlink w:anchor="_Toc188126181" w:history="1">
        <w:r w:rsidR="002164B5" w:rsidRPr="00636DD7">
          <w:rPr>
            <w:rStyle w:val="Hyperlink"/>
            <w:noProof/>
          </w:rPr>
          <w:t>Praxistraining 5.1 - Simulatortraining Einsatzfahrten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81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42</w:t>
        </w:r>
        <w:r w:rsidR="002164B5">
          <w:rPr>
            <w:noProof/>
            <w:webHidden/>
          </w:rPr>
          <w:fldChar w:fldCharType="end"/>
        </w:r>
      </w:hyperlink>
    </w:p>
    <w:p w14:paraId="57DD5121" w14:textId="77288CEF" w:rsidR="002164B5" w:rsidRDefault="00D216C6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26182" w:history="1">
        <w:r w:rsidR="002164B5" w:rsidRPr="00636DD7">
          <w:rPr>
            <w:rStyle w:val="Hyperlink"/>
            <w:noProof/>
          </w:rPr>
          <w:t>Praxistraining 5.2 - Praxisunterricht Fahrerqualifikation</w:t>
        </w:r>
        <w:r w:rsidR="002164B5">
          <w:rPr>
            <w:noProof/>
            <w:webHidden/>
          </w:rPr>
          <w:tab/>
        </w:r>
        <w:r w:rsidR="002164B5">
          <w:rPr>
            <w:noProof/>
            <w:webHidden/>
          </w:rPr>
          <w:fldChar w:fldCharType="begin"/>
        </w:r>
        <w:r w:rsidR="002164B5">
          <w:rPr>
            <w:noProof/>
            <w:webHidden/>
          </w:rPr>
          <w:instrText xml:space="preserve"> PAGEREF _Toc188126182 \h </w:instrText>
        </w:r>
        <w:r w:rsidR="002164B5">
          <w:rPr>
            <w:noProof/>
            <w:webHidden/>
          </w:rPr>
        </w:r>
        <w:r w:rsidR="002164B5">
          <w:rPr>
            <w:noProof/>
            <w:webHidden/>
          </w:rPr>
          <w:fldChar w:fldCharType="separate"/>
        </w:r>
        <w:r w:rsidR="002164B5">
          <w:rPr>
            <w:noProof/>
            <w:webHidden/>
          </w:rPr>
          <w:t>43</w:t>
        </w:r>
        <w:r w:rsidR="002164B5">
          <w:rPr>
            <w:noProof/>
            <w:webHidden/>
          </w:rPr>
          <w:fldChar w:fldCharType="end"/>
        </w:r>
      </w:hyperlink>
    </w:p>
    <w:p w14:paraId="607E494F" w14:textId="3EA9F4BC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83" w:history="1">
        <w:r w:rsidR="002164B5" w:rsidRPr="00636DD7">
          <w:rPr>
            <w:rStyle w:val="Hyperlink"/>
          </w:rPr>
          <w:t>Praxistraining 6 - Erste Hilfe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83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45</w:t>
        </w:r>
        <w:r w:rsidR="002164B5">
          <w:rPr>
            <w:webHidden/>
          </w:rPr>
          <w:fldChar w:fldCharType="end"/>
        </w:r>
      </w:hyperlink>
    </w:p>
    <w:p w14:paraId="67CF523C" w14:textId="7FDD295E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84" w:history="1">
        <w:r w:rsidR="002164B5" w:rsidRPr="00636DD7">
          <w:rPr>
            <w:rStyle w:val="Hyperlink"/>
          </w:rPr>
          <w:t>Praxistraining 7 - Interkulturelle Kompetenz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84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47</w:t>
        </w:r>
        <w:r w:rsidR="002164B5">
          <w:rPr>
            <w:webHidden/>
          </w:rPr>
          <w:fldChar w:fldCharType="end"/>
        </w:r>
      </w:hyperlink>
    </w:p>
    <w:p w14:paraId="1792AF47" w14:textId="6099F0A1" w:rsidR="002164B5" w:rsidRDefault="00D216C6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26185" w:history="1">
        <w:r w:rsidR="002164B5" w:rsidRPr="00636DD7">
          <w:rPr>
            <w:rStyle w:val="Hyperlink"/>
          </w:rPr>
          <w:t>Praxistraining 8 - Einstiegspraktikum PED</w:t>
        </w:r>
        <w:r w:rsidR="002164B5">
          <w:rPr>
            <w:webHidden/>
          </w:rPr>
          <w:tab/>
        </w:r>
        <w:r w:rsidR="002164B5">
          <w:rPr>
            <w:webHidden/>
          </w:rPr>
          <w:fldChar w:fldCharType="begin"/>
        </w:r>
        <w:r w:rsidR="002164B5">
          <w:rPr>
            <w:webHidden/>
          </w:rPr>
          <w:instrText xml:space="preserve"> PAGEREF _Toc188126185 \h </w:instrText>
        </w:r>
        <w:r w:rsidR="002164B5">
          <w:rPr>
            <w:webHidden/>
          </w:rPr>
        </w:r>
        <w:r w:rsidR="002164B5">
          <w:rPr>
            <w:webHidden/>
          </w:rPr>
          <w:fldChar w:fldCharType="separate"/>
        </w:r>
        <w:r w:rsidR="002164B5">
          <w:rPr>
            <w:webHidden/>
          </w:rPr>
          <w:t>49</w:t>
        </w:r>
        <w:r w:rsidR="002164B5">
          <w:rPr>
            <w:webHidden/>
          </w:rPr>
          <w:fldChar w:fldCharType="end"/>
        </w:r>
      </w:hyperlink>
    </w:p>
    <w:p w14:paraId="408373BD" w14:textId="715AE459" w:rsidR="00970F20" w:rsidRDefault="00C96BFB" w:rsidP="00A24381">
      <w:pPr>
        <w:pStyle w:val="Logo"/>
        <w:rPr>
          <w:noProof/>
          <w:sz w:val="28"/>
        </w:rPr>
        <w:sectPr w:rsidR="00970F20" w:rsidSect="003724F1">
          <w:headerReference w:type="first" r:id="rId1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  <w:sz w:val="28"/>
        </w:rPr>
        <w:fldChar w:fldCharType="end"/>
      </w: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47"/>
      </w:tblGrid>
      <w:tr w:rsidR="00E96620" w:rsidRPr="00E96620" w14:paraId="40837D54" w14:textId="77777777" w:rsidTr="00902E7D">
        <w:trPr>
          <w:trHeight w:val="1134"/>
        </w:trPr>
        <w:tc>
          <w:tcPr>
            <w:tcW w:w="9247" w:type="dxa"/>
            <w:shd w:val="clear" w:color="auto" w:fill="0091FF"/>
            <w:vAlign w:val="center"/>
          </w:tcPr>
          <w:p w14:paraId="40837D51" w14:textId="77777777" w:rsidR="00DE437A" w:rsidRPr="00E96620" w:rsidRDefault="00DE437A" w:rsidP="00DE437A">
            <w:pPr>
              <w:pStyle w:val="berschriftSemesterZeile1"/>
            </w:pPr>
            <w:r w:rsidRPr="00E96620">
              <w:lastRenderedPageBreak/>
              <w:t xml:space="preserve">Bachelor </w:t>
            </w:r>
            <w:proofErr w:type="spellStart"/>
            <w:r w:rsidRPr="00E96620">
              <w:t>of</w:t>
            </w:r>
            <w:proofErr w:type="spellEnd"/>
            <w:r w:rsidRPr="00E96620">
              <w:t xml:space="preserve"> Arts - Polizei</w:t>
            </w:r>
          </w:p>
          <w:p w14:paraId="40837D52" w14:textId="77777777" w:rsidR="00DE437A" w:rsidRPr="00E96620" w:rsidRDefault="00DE437A" w:rsidP="00DE437A">
            <w:pPr>
              <w:pStyle w:val="berschriftSemesterZeile1"/>
            </w:pPr>
            <w:r w:rsidRPr="00E96620">
              <w:t xml:space="preserve">- </w:t>
            </w:r>
            <w:r w:rsidR="009D19A6" w:rsidRPr="00E96620">
              <w:t>Schutz- / Wasserschutzpolizei</w:t>
            </w:r>
            <w:r w:rsidRPr="00E96620">
              <w:t xml:space="preserve"> -</w:t>
            </w:r>
          </w:p>
          <w:p w14:paraId="40837D53" w14:textId="77777777" w:rsidR="00DE437A" w:rsidRPr="00E96620" w:rsidRDefault="00AC1C84" w:rsidP="00DE437A">
            <w:pPr>
              <w:pStyle w:val="berschrift1"/>
              <w:rPr>
                <w:color w:val="auto"/>
              </w:rPr>
            </w:pPr>
            <w:bookmarkStart w:id="5" w:name="_Toc188126152"/>
            <w:r w:rsidRPr="00E96620">
              <w:rPr>
                <w:color w:val="auto"/>
              </w:rPr>
              <w:t>Grundpraktikum</w:t>
            </w:r>
            <w:bookmarkEnd w:id="5"/>
          </w:p>
        </w:tc>
      </w:tr>
    </w:tbl>
    <w:p w14:paraId="40837D55" w14:textId="77777777" w:rsidR="00DE437A" w:rsidRPr="00E96620" w:rsidRDefault="00DE437A"/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2607"/>
        <w:gridCol w:w="1588"/>
        <w:gridCol w:w="740"/>
        <w:gridCol w:w="1422"/>
      </w:tblGrid>
      <w:tr w:rsidR="00E96620" w:rsidRPr="00E96620" w14:paraId="40837D57" w14:textId="77777777" w:rsidTr="00024F58">
        <w:trPr>
          <w:trHeight w:val="1134"/>
        </w:trPr>
        <w:tc>
          <w:tcPr>
            <w:tcW w:w="9253" w:type="dxa"/>
            <w:gridSpan w:val="5"/>
            <w:shd w:val="clear" w:color="auto" w:fill="5AAAFF"/>
            <w:vAlign w:val="center"/>
          </w:tcPr>
          <w:p w14:paraId="40837D56" w14:textId="77777777" w:rsidR="00DE437A" w:rsidRPr="00E96620" w:rsidRDefault="004E7591" w:rsidP="004E7591">
            <w:pPr>
              <w:pStyle w:val="berschrift2"/>
            </w:pPr>
            <w:bookmarkStart w:id="6" w:name="Semester2_Semestermodul1"/>
            <w:bookmarkStart w:id="7" w:name="_Toc311678678"/>
            <w:bookmarkStart w:id="8" w:name="_Toc311754100"/>
            <w:bookmarkStart w:id="9" w:name="_Toc188126153"/>
            <w:r w:rsidRPr="00E96620">
              <w:t>M</w:t>
            </w:r>
            <w:r w:rsidR="00DE437A" w:rsidRPr="00E96620">
              <w:t>odul 1</w:t>
            </w:r>
            <w:bookmarkEnd w:id="6"/>
            <w:r w:rsidR="00DE437A" w:rsidRPr="00E96620">
              <w:t xml:space="preserve"> - Praktische Grundlagen der Kriminalitäts</w:t>
            </w:r>
            <w:bookmarkEnd w:id="7"/>
            <w:bookmarkEnd w:id="8"/>
            <w:r w:rsidRPr="00E96620">
              <w:t>bekämpfung</w:t>
            </w:r>
            <w:bookmarkEnd w:id="9"/>
          </w:p>
        </w:tc>
      </w:tr>
      <w:tr w:rsidR="00E96620" w:rsidRPr="00E96620" w14:paraId="40837D5A" w14:textId="77777777" w:rsidTr="00024F58">
        <w:trPr>
          <w:trHeight w:val="20"/>
        </w:trPr>
        <w:tc>
          <w:tcPr>
            <w:tcW w:w="2896" w:type="dxa"/>
          </w:tcPr>
          <w:p w14:paraId="40837D58" w14:textId="77777777" w:rsidR="00DE437A" w:rsidRPr="00E96620" w:rsidRDefault="00DE437A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7" w:type="dxa"/>
            <w:gridSpan w:val="4"/>
          </w:tcPr>
          <w:p w14:paraId="40837D59" w14:textId="77777777" w:rsidR="00DE437A" w:rsidRPr="00E96620" w:rsidRDefault="00DE437A" w:rsidP="00053B24">
            <w:r w:rsidRPr="00E96620">
              <w:t>Leiter</w:t>
            </w:r>
            <w:r w:rsidR="00BC12C9" w:rsidRPr="00E96620">
              <w:t>/in</w:t>
            </w:r>
            <w:r w:rsidRPr="00E96620">
              <w:t xml:space="preserve"> FI A</w:t>
            </w:r>
            <w:r w:rsidR="007247BA" w:rsidRPr="00E96620">
              <w:t>F</w:t>
            </w:r>
            <w:r w:rsidRPr="00E96620">
              <w:t xml:space="preserve"> oder besonders beauftragte Personen</w:t>
            </w:r>
          </w:p>
        </w:tc>
      </w:tr>
      <w:tr w:rsidR="00E96620" w:rsidRPr="00E96620" w14:paraId="40837D61" w14:textId="77777777" w:rsidTr="00024F58">
        <w:trPr>
          <w:trHeight w:val="20"/>
        </w:trPr>
        <w:tc>
          <w:tcPr>
            <w:tcW w:w="2896" w:type="dxa"/>
          </w:tcPr>
          <w:p w14:paraId="40837D5B" w14:textId="77777777" w:rsidR="00DE437A" w:rsidRPr="00E96620" w:rsidRDefault="00DE437A" w:rsidP="00F35BB1">
            <w:pPr>
              <w:pStyle w:val="LinkeSpalteGliederung0"/>
            </w:pPr>
            <w:r w:rsidRPr="00E96620">
              <w:t>Teilmodule</w:t>
            </w:r>
          </w:p>
        </w:tc>
        <w:tc>
          <w:tcPr>
            <w:tcW w:w="6357" w:type="dxa"/>
            <w:gridSpan w:val="4"/>
            <w:shd w:val="clear" w:color="auto" w:fill="auto"/>
          </w:tcPr>
          <w:p w14:paraId="40837D5C" w14:textId="77777777" w:rsidR="00DE437A" w:rsidRPr="00E96620" w:rsidRDefault="00DE437A" w:rsidP="00962BF9">
            <w:pPr>
              <w:pStyle w:val="Gliederung1"/>
              <w:framePr w:wrap="around"/>
            </w:pPr>
            <w:r w:rsidRPr="00E96620">
              <w:t xml:space="preserve">Einsatztrainingslagen </w:t>
            </w:r>
            <w:r w:rsidR="009626FD" w:rsidRPr="00E96620">
              <w:t>im Bereich der</w:t>
            </w:r>
            <w:r w:rsidRPr="00E96620">
              <w:t xml:space="preserve"> Antrags- und Privatklagedelikte</w:t>
            </w:r>
          </w:p>
          <w:p w14:paraId="40837D5D" w14:textId="77777777" w:rsidR="00DE437A" w:rsidRPr="00E96620" w:rsidRDefault="00487C99" w:rsidP="00962BF9">
            <w:pPr>
              <w:pStyle w:val="Gliederung1"/>
              <w:framePr w:wrap="around"/>
            </w:pPr>
            <w:r w:rsidRPr="00E96620">
              <w:t>Einsatztrainingslage G</w:t>
            </w:r>
            <w:r w:rsidR="00DE437A" w:rsidRPr="00E96620">
              <w:t>efährliche Körperverletzung</w:t>
            </w:r>
          </w:p>
          <w:p w14:paraId="40837D5E" w14:textId="77777777" w:rsidR="00DE437A" w:rsidRPr="00E96620" w:rsidRDefault="00DE437A" w:rsidP="00962BF9">
            <w:pPr>
              <w:pStyle w:val="Gliederung1"/>
              <w:framePr w:wrap="around"/>
            </w:pPr>
            <w:r w:rsidRPr="00E96620">
              <w:t>Einsatztrainingslage Einbruchdiebstahl</w:t>
            </w:r>
          </w:p>
          <w:p w14:paraId="40837D5F" w14:textId="77777777" w:rsidR="00DE437A" w:rsidRPr="00E96620" w:rsidRDefault="00DE437A" w:rsidP="00962BF9">
            <w:pPr>
              <w:pStyle w:val="Gliederung1"/>
              <w:framePr w:wrap="around"/>
            </w:pPr>
            <w:r w:rsidRPr="00E96620">
              <w:t>Einsatztrainingslage Diebstahl von</w:t>
            </w:r>
            <w:r w:rsidR="009D5F4F" w:rsidRPr="00E96620">
              <w:t>/</w:t>
            </w:r>
            <w:r w:rsidRPr="00E96620">
              <w:t>aus</w:t>
            </w:r>
            <w:r w:rsidR="009D5F4F" w:rsidRPr="00E96620">
              <w:t>/</w:t>
            </w:r>
            <w:r w:rsidRPr="00E96620">
              <w:t>an Kfz</w:t>
            </w:r>
          </w:p>
          <w:p w14:paraId="40837D60" w14:textId="77777777" w:rsidR="00DE437A" w:rsidRPr="00E96620" w:rsidRDefault="00DE437A" w:rsidP="00962BF9">
            <w:pPr>
              <w:pStyle w:val="Gliederung1"/>
              <w:framePr w:wrap="around"/>
            </w:pPr>
            <w:r w:rsidRPr="00E96620">
              <w:t>Kriminalität als soziales Phänomen in praktischen Bezügen</w:t>
            </w:r>
          </w:p>
        </w:tc>
      </w:tr>
      <w:tr w:rsidR="00E96620" w:rsidRPr="00E96620" w14:paraId="40837D65" w14:textId="77777777" w:rsidTr="00024F58">
        <w:trPr>
          <w:trHeight w:val="20"/>
        </w:trPr>
        <w:tc>
          <w:tcPr>
            <w:tcW w:w="2896" w:type="dxa"/>
          </w:tcPr>
          <w:p w14:paraId="40837D62" w14:textId="77777777" w:rsidR="00DE437A" w:rsidRPr="00E96620" w:rsidRDefault="00DE437A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D63" w14:textId="77777777" w:rsidR="00DE437A" w:rsidRPr="00E96620" w:rsidRDefault="00DE437A" w:rsidP="00053B24"/>
        </w:tc>
        <w:tc>
          <w:tcPr>
            <w:tcW w:w="2162" w:type="dxa"/>
            <w:gridSpan w:val="2"/>
          </w:tcPr>
          <w:p w14:paraId="40837D64" w14:textId="77777777" w:rsidR="00DE437A" w:rsidRPr="00E96620" w:rsidRDefault="00DE437A" w:rsidP="00053B24">
            <w:pPr>
              <w:pStyle w:val="LVS"/>
            </w:pPr>
          </w:p>
        </w:tc>
      </w:tr>
      <w:tr w:rsidR="00E96620" w:rsidRPr="00E96620" w14:paraId="40837D68" w14:textId="77777777" w:rsidTr="00024F58">
        <w:trPr>
          <w:trHeight w:val="20"/>
        </w:trPr>
        <w:tc>
          <w:tcPr>
            <w:tcW w:w="2896" w:type="dxa"/>
          </w:tcPr>
          <w:p w14:paraId="40837D66" w14:textId="77777777" w:rsidR="00DE437A" w:rsidRPr="00E96620" w:rsidRDefault="00DE437A" w:rsidP="00F35BB1">
            <w:pPr>
              <w:pStyle w:val="LinkeSpalteGliederung0"/>
            </w:pPr>
            <w:r w:rsidRPr="00E96620">
              <w:t>Studienlage</w:t>
            </w:r>
          </w:p>
        </w:tc>
        <w:tc>
          <w:tcPr>
            <w:tcW w:w="6357" w:type="dxa"/>
            <w:gridSpan w:val="4"/>
          </w:tcPr>
          <w:p w14:paraId="40837D67" w14:textId="77777777" w:rsidR="00DE437A" w:rsidRPr="00E96620" w:rsidRDefault="00AC1C84" w:rsidP="00053B24">
            <w:r w:rsidRPr="00E96620">
              <w:t>Grundpraktikum</w:t>
            </w:r>
          </w:p>
        </w:tc>
      </w:tr>
      <w:tr w:rsidR="00E96620" w:rsidRPr="00E96620" w14:paraId="40837D6B" w14:textId="77777777" w:rsidTr="00024F58">
        <w:trPr>
          <w:trHeight w:val="20"/>
        </w:trPr>
        <w:tc>
          <w:tcPr>
            <w:tcW w:w="2896" w:type="dxa"/>
          </w:tcPr>
          <w:p w14:paraId="40837D69" w14:textId="77777777" w:rsidR="00DE437A" w:rsidRPr="00E96620" w:rsidRDefault="00DE437A" w:rsidP="00F35BB1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7" w:type="dxa"/>
            <w:gridSpan w:val="4"/>
            <w:vAlign w:val="center"/>
          </w:tcPr>
          <w:p w14:paraId="40837D6A" w14:textId="77777777" w:rsidR="00DE437A" w:rsidRPr="00E96620" w:rsidRDefault="00DE437A" w:rsidP="00695181">
            <w:pPr>
              <w:pStyle w:val="ETCS"/>
              <w:rPr>
                <w:color w:val="auto"/>
              </w:rPr>
            </w:pPr>
            <w:r w:rsidRPr="00E96620">
              <w:rPr>
                <w:color w:val="auto"/>
              </w:rPr>
              <w:t>10</w:t>
            </w:r>
          </w:p>
        </w:tc>
      </w:tr>
      <w:tr w:rsidR="00E96620" w:rsidRPr="00E96620" w14:paraId="40837D6E" w14:textId="77777777" w:rsidTr="00024F58">
        <w:trPr>
          <w:trHeight w:val="20"/>
        </w:trPr>
        <w:tc>
          <w:tcPr>
            <w:tcW w:w="2896" w:type="dxa"/>
          </w:tcPr>
          <w:p w14:paraId="40837D6C" w14:textId="77777777" w:rsidR="00DE437A" w:rsidRPr="00E96620" w:rsidRDefault="00DE437A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7" w:type="dxa"/>
            <w:gridSpan w:val="4"/>
          </w:tcPr>
          <w:p w14:paraId="40837D6D" w14:textId="77777777" w:rsidR="00DE437A" w:rsidRPr="00E96620" w:rsidRDefault="00DE437A" w:rsidP="00053B24">
            <w:r w:rsidRPr="00E96620">
              <w:t>Beurteilung</w:t>
            </w:r>
          </w:p>
        </w:tc>
      </w:tr>
      <w:tr w:rsidR="00E96620" w:rsidRPr="00E96620" w14:paraId="40837D71" w14:textId="77777777" w:rsidTr="00024F58">
        <w:trPr>
          <w:trHeight w:val="20"/>
        </w:trPr>
        <w:tc>
          <w:tcPr>
            <w:tcW w:w="2896" w:type="dxa"/>
          </w:tcPr>
          <w:p w14:paraId="40837D6F" w14:textId="77777777" w:rsidR="00DE437A" w:rsidRPr="00E96620" w:rsidRDefault="00DE437A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7" w:type="dxa"/>
            <w:gridSpan w:val="4"/>
          </w:tcPr>
          <w:p w14:paraId="40837D70" w14:textId="77777777" w:rsidR="00DE437A" w:rsidRPr="00E96620" w:rsidRDefault="00DE437A" w:rsidP="00053B24"/>
        </w:tc>
      </w:tr>
      <w:tr w:rsidR="00E96620" w:rsidRPr="00E96620" w14:paraId="40837D76" w14:textId="77777777" w:rsidTr="00024F58">
        <w:trPr>
          <w:trHeight w:val="20"/>
        </w:trPr>
        <w:tc>
          <w:tcPr>
            <w:tcW w:w="2896" w:type="dxa"/>
            <w:vMerge w:val="restart"/>
          </w:tcPr>
          <w:p w14:paraId="40837D72" w14:textId="77777777" w:rsidR="00DE437A" w:rsidRPr="00E96620" w:rsidRDefault="00DE437A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D73" w14:textId="77777777" w:rsidR="00DE437A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D74" w14:textId="77777777" w:rsidR="00DE437A" w:rsidRPr="00E96620" w:rsidRDefault="00E33451" w:rsidP="00DD6B1B">
            <w:pPr>
              <w:pStyle w:val="LVS"/>
            </w:pPr>
            <w:r w:rsidRPr="00E96620">
              <w:t>216</w:t>
            </w:r>
            <w:r w:rsidR="00DE437A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D75" w14:textId="77777777" w:rsidR="00DE437A" w:rsidRPr="00E96620" w:rsidRDefault="00266845" w:rsidP="00DD6B1B">
            <w:pPr>
              <w:pStyle w:val="LVS"/>
            </w:pPr>
            <w:r w:rsidRPr="00E96620">
              <w:t>162</w:t>
            </w:r>
            <w:r w:rsidR="00DE437A" w:rsidRPr="00E96620">
              <w:t xml:space="preserve"> Std.</w:t>
            </w:r>
          </w:p>
        </w:tc>
      </w:tr>
      <w:tr w:rsidR="00E96620" w:rsidRPr="00E96620" w14:paraId="40837D7B" w14:textId="77777777" w:rsidTr="00024F58">
        <w:trPr>
          <w:trHeight w:val="20"/>
        </w:trPr>
        <w:tc>
          <w:tcPr>
            <w:tcW w:w="2896" w:type="dxa"/>
            <w:vMerge/>
          </w:tcPr>
          <w:p w14:paraId="40837D77" w14:textId="77777777" w:rsidR="00DE437A" w:rsidRPr="00E96620" w:rsidRDefault="00DE437A" w:rsidP="00053B24"/>
        </w:tc>
        <w:tc>
          <w:tcPr>
            <w:tcW w:w="2607" w:type="dxa"/>
          </w:tcPr>
          <w:p w14:paraId="40837D78" w14:textId="77777777" w:rsidR="00DE437A" w:rsidRPr="00E96620" w:rsidRDefault="00DE437A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D79" w14:textId="77777777" w:rsidR="00DE437A" w:rsidRPr="00E96620" w:rsidRDefault="00266845" w:rsidP="00DD6B1B">
            <w:pPr>
              <w:pStyle w:val="LVS"/>
            </w:pPr>
            <w:r w:rsidRPr="00E96620">
              <w:t>12</w:t>
            </w:r>
            <w:r w:rsidR="00DE437A" w:rsidRPr="00E96620">
              <w:t>4 LVS</w:t>
            </w:r>
          </w:p>
        </w:tc>
        <w:tc>
          <w:tcPr>
            <w:tcW w:w="2162" w:type="dxa"/>
            <w:gridSpan w:val="2"/>
          </w:tcPr>
          <w:p w14:paraId="40837D7A" w14:textId="77777777" w:rsidR="00DE437A" w:rsidRPr="00E96620" w:rsidRDefault="00DE437A" w:rsidP="00DD6B1B">
            <w:pPr>
              <w:pStyle w:val="LVS"/>
            </w:pPr>
          </w:p>
        </w:tc>
      </w:tr>
      <w:tr w:rsidR="00E96620" w:rsidRPr="00E96620" w14:paraId="40837D80" w14:textId="77777777" w:rsidTr="00024F58">
        <w:trPr>
          <w:trHeight w:val="20"/>
        </w:trPr>
        <w:tc>
          <w:tcPr>
            <w:tcW w:w="2896" w:type="dxa"/>
            <w:vMerge/>
          </w:tcPr>
          <w:p w14:paraId="40837D7C" w14:textId="77777777" w:rsidR="00DE437A" w:rsidRPr="00E96620" w:rsidRDefault="00DE437A" w:rsidP="00053B24"/>
        </w:tc>
        <w:tc>
          <w:tcPr>
            <w:tcW w:w="2607" w:type="dxa"/>
          </w:tcPr>
          <w:p w14:paraId="40837D7D" w14:textId="77777777" w:rsidR="00DE437A" w:rsidRPr="00E96620" w:rsidRDefault="00DE437A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D7E" w14:textId="77777777" w:rsidR="00DE437A" w:rsidRPr="00E96620" w:rsidRDefault="00266845" w:rsidP="00DD6B1B">
            <w:pPr>
              <w:pStyle w:val="LVS"/>
            </w:pPr>
            <w:r w:rsidRPr="00E96620">
              <w:t>92</w:t>
            </w:r>
            <w:r w:rsidR="00DE437A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D7F" w14:textId="77777777" w:rsidR="00DE437A" w:rsidRPr="00E96620" w:rsidRDefault="00DE437A" w:rsidP="00DD6B1B">
            <w:pPr>
              <w:pStyle w:val="LVS"/>
            </w:pPr>
          </w:p>
        </w:tc>
      </w:tr>
      <w:tr w:rsidR="00E96620" w:rsidRPr="00E96620" w14:paraId="40837D83" w14:textId="77777777" w:rsidTr="00024F58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7D81" w14:textId="77777777" w:rsidR="00DE437A" w:rsidRPr="00E96620" w:rsidRDefault="00DE437A" w:rsidP="00F35BB1">
            <w:pPr>
              <w:pStyle w:val="LinkeSpalteGliederung0"/>
            </w:pPr>
            <w:r w:rsidRPr="00E96620">
              <w:t xml:space="preserve">Art der LV </w:t>
            </w: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40837D82" w14:textId="77777777" w:rsidR="00DE437A" w:rsidRPr="00E96620" w:rsidRDefault="00DE437A" w:rsidP="00314E94">
            <w:r w:rsidRPr="00E96620">
              <w:t xml:space="preserve">Vorlesung, Unterrichtsgespräch, Exkursionen, </w:t>
            </w:r>
            <w:r w:rsidR="00CF71AB" w:rsidRPr="00E96620">
              <w:t>Übungen</w:t>
            </w:r>
            <w:r w:rsidR="000063B9" w:rsidRPr="00E96620">
              <w:t xml:space="preserve"> (Einsatztrainingslagen -</w:t>
            </w:r>
            <w:r w:rsidR="00314E94" w:rsidRPr="00E96620">
              <w:t xml:space="preserve"> ETL)</w:t>
            </w:r>
          </w:p>
        </w:tc>
      </w:tr>
      <w:tr w:rsidR="00E96620" w:rsidRPr="00E96620" w14:paraId="40837D88" w14:textId="77777777" w:rsidTr="00024F58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7D84" w14:textId="77777777" w:rsidR="00DE437A" w:rsidRPr="00E96620" w:rsidRDefault="00DE437A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837D85" w14:textId="77777777" w:rsidR="00DE437A" w:rsidRPr="00E96620" w:rsidRDefault="00DE437A" w:rsidP="00053B24">
            <w:r w:rsidRPr="00E96620">
              <w:t>Die Studierenden</w:t>
            </w:r>
          </w:p>
          <w:p w14:paraId="40837D86" w14:textId="77777777" w:rsidR="00DE437A" w:rsidRPr="00E96620" w:rsidRDefault="00DE437A" w:rsidP="00962BF9">
            <w:pPr>
              <w:pStyle w:val="Gliederung1"/>
              <w:framePr w:wrap="around"/>
            </w:pPr>
            <w:r w:rsidRPr="00E96620">
              <w:lastRenderedPageBreak/>
              <w:t xml:space="preserve">beherrschen im Rahmen des </w:t>
            </w:r>
            <w:r w:rsidR="00314E94" w:rsidRPr="00E96620">
              <w:t>Ersten</w:t>
            </w:r>
            <w:r w:rsidRPr="00E96620">
              <w:t xml:space="preserve"> Angriffs die Anzeigenaufnahme </w:t>
            </w:r>
            <w:r w:rsidR="00E9126F" w:rsidRPr="00E96620">
              <w:t>bei</w:t>
            </w:r>
            <w:r w:rsidRPr="00E96620">
              <w:t xml:space="preserve"> Antragsdelikte</w:t>
            </w:r>
            <w:r w:rsidR="00E9126F" w:rsidRPr="00E96620">
              <w:t>n</w:t>
            </w:r>
            <w:r w:rsidRPr="00E96620">
              <w:t>, Privatklagedelikte</w:t>
            </w:r>
            <w:r w:rsidR="00E9126F" w:rsidRPr="00E96620">
              <w:t>n</w:t>
            </w:r>
            <w:r w:rsidRPr="00E96620">
              <w:t xml:space="preserve"> und Offizialdelikte</w:t>
            </w:r>
            <w:r w:rsidR="00E9126F" w:rsidRPr="00E96620">
              <w:t>n</w:t>
            </w:r>
          </w:p>
          <w:p w14:paraId="40837D87" w14:textId="77777777" w:rsidR="00DE437A" w:rsidRPr="00E96620" w:rsidRDefault="00DE437A" w:rsidP="00962BF9">
            <w:pPr>
              <w:pStyle w:val="Gliederung1"/>
              <w:framePr w:wrap="around"/>
            </w:pPr>
            <w:r w:rsidRPr="00E96620">
              <w:t>sind in der Lage, auf der Grundlage kriminologischer Erkenntnisse die erforderlichen kriminalistischen und kriminaltechnischen Maßnahmen der Beweisführung zu treffen</w:t>
            </w:r>
          </w:p>
        </w:tc>
      </w:tr>
      <w:tr w:rsidR="00E96620" w:rsidRPr="00E96620" w14:paraId="40837D8A" w14:textId="77777777" w:rsidTr="00024F58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0837D89" w14:textId="77777777" w:rsidR="00962BF9" w:rsidRPr="00E96620" w:rsidRDefault="00962BF9" w:rsidP="003D6DE5">
            <w:pPr>
              <w:pStyle w:val="berschrift3"/>
            </w:pPr>
            <w:bookmarkStart w:id="10" w:name="_Toc311754101"/>
            <w:bookmarkStart w:id="11" w:name="_Toc188126154"/>
            <w:r w:rsidRPr="00E96620">
              <w:lastRenderedPageBreak/>
              <w:t xml:space="preserve">Teilmodul 1.1 - Einsatztrainingslagen </w:t>
            </w:r>
            <w:r w:rsidR="003D6DE5" w:rsidRPr="00E96620">
              <w:t>im Bereich der</w:t>
            </w:r>
            <w:r w:rsidRPr="00E96620">
              <w:t xml:space="preserve"> Antrags- und Privatklagedelikte</w:t>
            </w:r>
            <w:bookmarkEnd w:id="10"/>
            <w:bookmarkEnd w:id="11"/>
          </w:p>
        </w:tc>
      </w:tr>
      <w:tr w:rsidR="00E96620" w:rsidRPr="00E96620" w14:paraId="40837D8D" w14:textId="77777777" w:rsidTr="00024F58">
        <w:trPr>
          <w:trHeight w:val="20"/>
        </w:trPr>
        <w:tc>
          <w:tcPr>
            <w:tcW w:w="2896" w:type="dxa"/>
          </w:tcPr>
          <w:p w14:paraId="40837D8B" w14:textId="77777777" w:rsidR="00962BF9" w:rsidRPr="00E96620" w:rsidRDefault="00962BF9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7" w:type="dxa"/>
            <w:gridSpan w:val="4"/>
          </w:tcPr>
          <w:p w14:paraId="40837D8C" w14:textId="77777777" w:rsidR="00962BF9" w:rsidRPr="00E96620" w:rsidRDefault="00962BF9" w:rsidP="00053B24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</w:t>
            </w:r>
            <w:r w:rsidR="007247BA" w:rsidRPr="00E96620">
              <w:t xml:space="preserve"> </w:t>
            </w:r>
            <w:r w:rsidRPr="00E96620">
              <w:t>A</w:t>
            </w:r>
            <w:r w:rsidR="007247BA" w:rsidRPr="00E96620">
              <w:t>F</w:t>
            </w:r>
          </w:p>
        </w:tc>
      </w:tr>
      <w:tr w:rsidR="00E96620" w:rsidRPr="00E96620" w14:paraId="40837D90" w14:textId="77777777" w:rsidTr="00024F58">
        <w:trPr>
          <w:trHeight w:val="20"/>
        </w:trPr>
        <w:tc>
          <w:tcPr>
            <w:tcW w:w="2896" w:type="dxa"/>
          </w:tcPr>
          <w:p w14:paraId="40837D8E" w14:textId="77777777" w:rsidR="00962BF9" w:rsidRPr="00E96620" w:rsidRDefault="00962BF9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7" w:type="dxa"/>
            <w:gridSpan w:val="4"/>
          </w:tcPr>
          <w:p w14:paraId="40837D8F" w14:textId="77777777" w:rsidR="00962BF9" w:rsidRPr="00E96620" w:rsidRDefault="00314E94" w:rsidP="00314E94">
            <w:r w:rsidRPr="00E96620">
              <w:t xml:space="preserve">Unterrichtsgespräch, </w:t>
            </w:r>
            <w:r w:rsidR="00CF71AB" w:rsidRPr="00E96620">
              <w:t>Übungen</w:t>
            </w:r>
            <w:r w:rsidR="00962BF9" w:rsidRPr="00E96620">
              <w:t xml:space="preserve"> </w:t>
            </w:r>
            <w:r w:rsidR="00CF71AB" w:rsidRPr="00E96620">
              <w:t>(</w:t>
            </w:r>
            <w:r w:rsidR="00962BF9" w:rsidRPr="00E96620">
              <w:t>ETL)</w:t>
            </w:r>
          </w:p>
        </w:tc>
      </w:tr>
      <w:tr w:rsidR="00E96620" w:rsidRPr="00E96620" w14:paraId="40837D95" w14:textId="77777777" w:rsidTr="00024F58">
        <w:trPr>
          <w:trHeight w:val="20"/>
        </w:trPr>
        <w:tc>
          <w:tcPr>
            <w:tcW w:w="2896" w:type="dxa"/>
            <w:vMerge w:val="restart"/>
          </w:tcPr>
          <w:p w14:paraId="40837D91" w14:textId="77777777" w:rsidR="00962BF9" w:rsidRPr="00E96620" w:rsidRDefault="00962BF9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D92" w14:textId="77777777" w:rsidR="00962BF9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D93" w14:textId="77777777" w:rsidR="00962BF9" w:rsidRPr="00E96620" w:rsidRDefault="00266845" w:rsidP="00DD6B1B">
            <w:pPr>
              <w:pStyle w:val="LVS"/>
            </w:pPr>
            <w:r w:rsidRPr="00E96620">
              <w:t>8</w:t>
            </w:r>
            <w:r w:rsidR="00DD6B1B" w:rsidRPr="00E96620">
              <w:t>5</w:t>
            </w:r>
            <w:r w:rsidR="00962BF9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D94" w14:textId="77777777" w:rsidR="00962BF9" w:rsidRPr="00E96620" w:rsidRDefault="00962BF9" w:rsidP="00DD6B1B">
            <w:pPr>
              <w:pStyle w:val="LVS"/>
            </w:pPr>
          </w:p>
        </w:tc>
      </w:tr>
      <w:tr w:rsidR="00E96620" w:rsidRPr="00E96620" w14:paraId="40837D9A" w14:textId="77777777" w:rsidTr="00024F58">
        <w:trPr>
          <w:trHeight w:val="20"/>
        </w:trPr>
        <w:tc>
          <w:tcPr>
            <w:tcW w:w="2896" w:type="dxa"/>
            <w:vMerge/>
          </w:tcPr>
          <w:p w14:paraId="40837D96" w14:textId="77777777" w:rsidR="00962BF9" w:rsidRPr="00E96620" w:rsidRDefault="00962BF9" w:rsidP="00053B24"/>
        </w:tc>
        <w:tc>
          <w:tcPr>
            <w:tcW w:w="2607" w:type="dxa"/>
          </w:tcPr>
          <w:p w14:paraId="40837D97" w14:textId="77777777" w:rsidR="00962BF9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D98" w14:textId="77777777" w:rsidR="00962BF9" w:rsidRPr="00E96620" w:rsidRDefault="00DD6B1B" w:rsidP="00DD6B1B">
            <w:pPr>
              <w:pStyle w:val="LVS"/>
            </w:pPr>
            <w:r w:rsidRPr="00E96620">
              <w:t>50</w:t>
            </w:r>
            <w:r w:rsidR="00962BF9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D99" w14:textId="77777777" w:rsidR="00962BF9" w:rsidRPr="00E96620" w:rsidRDefault="00962BF9" w:rsidP="00DD6B1B">
            <w:pPr>
              <w:pStyle w:val="LVS"/>
            </w:pPr>
          </w:p>
        </w:tc>
      </w:tr>
      <w:tr w:rsidR="00E96620" w:rsidRPr="00E96620" w14:paraId="40837D9F" w14:textId="77777777" w:rsidTr="00024F58">
        <w:trPr>
          <w:trHeight w:val="20"/>
        </w:trPr>
        <w:tc>
          <w:tcPr>
            <w:tcW w:w="2896" w:type="dxa"/>
            <w:vMerge/>
          </w:tcPr>
          <w:p w14:paraId="40837D9B" w14:textId="77777777" w:rsidR="00962BF9" w:rsidRPr="00E96620" w:rsidRDefault="00962BF9" w:rsidP="00053B24"/>
        </w:tc>
        <w:tc>
          <w:tcPr>
            <w:tcW w:w="2607" w:type="dxa"/>
          </w:tcPr>
          <w:p w14:paraId="40837D9C" w14:textId="77777777" w:rsidR="00962BF9" w:rsidRPr="00E96620" w:rsidRDefault="00962BF9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D9D" w14:textId="77777777" w:rsidR="00962BF9" w:rsidRPr="00E96620" w:rsidRDefault="00266845" w:rsidP="00DD6B1B">
            <w:pPr>
              <w:pStyle w:val="LVS"/>
            </w:pPr>
            <w:r w:rsidRPr="00E96620">
              <w:t>3</w:t>
            </w:r>
            <w:r w:rsidR="00DD6B1B" w:rsidRPr="00E96620">
              <w:t>5</w:t>
            </w:r>
            <w:r w:rsidR="00962BF9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D9E" w14:textId="77777777" w:rsidR="00962BF9" w:rsidRPr="00E96620" w:rsidRDefault="00962BF9" w:rsidP="00DD6B1B">
            <w:pPr>
              <w:pStyle w:val="LVS"/>
            </w:pPr>
          </w:p>
        </w:tc>
      </w:tr>
      <w:tr w:rsidR="00E96620" w:rsidRPr="00E96620" w14:paraId="40837DA3" w14:textId="77777777" w:rsidTr="00024F58">
        <w:trPr>
          <w:trHeight w:val="20"/>
        </w:trPr>
        <w:tc>
          <w:tcPr>
            <w:tcW w:w="2896" w:type="dxa"/>
            <w:vMerge w:val="restart"/>
          </w:tcPr>
          <w:p w14:paraId="40837DA0" w14:textId="77777777" w:rsidR="00962BF9" w:rsidRPr="00E96620" w:rsidRDefault="00962BF9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DA1" w14:textId="77777777" w:rsidR="00962BF9" w:rsidRPr="00E96620" w:rsidRDefault="00962BF9" w:rsidP="00CF71AB">
            <w:r w:rsidRPr="00E96620">
              <w:t>Kriminalistik</w:t>
            </w:r>
            <w:r w:rsidR="009F50A6" w:rsidRPr="00E96620">
              <w:t>,</w:t>
            </w:r>
            <w:r w:rsidR="009F50A6" w:rsidRPr="00E96620">
              <w:br/>
            </w:r>
            <w:r w:rsidRPr="00E96620">
              <w:t>Polizeiliche Dienstkunde</w:t>
            </w:r>
          </w:p>
        </w:tc>
        <w:tc>
          <w:tcPr>
            <w:tcW w:w="2162" w:type="dxa"/>
            <w:gridSpan w:val="2"/>
          </w:tcPr>
          <w:p w14:paraId="40837DA2" w14:textId="77777777" w:rsidR="00962BF9" w:rsidRPr="00E96620" w:rsidRDefault="00DD6B1B" w:rsidP="00DD6B1B">
            <w:pPr>
              <w:pStyle w:val="LVS"/>
            </w:pPr>
            <w:r w:rsidRPr="00E96620">
              <w:t>47</w:t>
            </w:r>
            <w:r w:rsidR="00962BF9" w:rsidRPr="00E96620">
              <w:t xml:space="preserve"> LVS</w:t>
            </w:r>
          </w:p>
        </w:tc>
      </w:tr>
      <w:tr w:rsidR="00E96620" w:rsidRPr="00E96620" w14:paraId="40837DA7" w14:textId="77777777" w:rsidTr="00024F58">
        <w:trPr>
          <w:trHeight w:val="20"/>
        </w:trPr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40837DA4" w14:textId="77777777" w:rsidR="00962BF9" w:rsidRPr="00E96620" w:rsidRDefault="00962BF9" w:rsidP="00053B24"/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40837DA5" w14:textId="77777777" w:rsidR="00962BF9" w:rsidRPr="00E96620" w:rsidRDefault="00962BF9" w:rsidP="00053B24">
            <w:r w:rsidRPr="00E96620">
              <w:t>Kriminologie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40837DA6" w14:textId="77777777" w:rsidR="00962BF9" w:rsidRPr="00E96620" w:rsidRDefault="00962BF9" w:rsidP="00DD6B1B">
            <w:pPr>
              <w:pStyle w:val="LVS"/>
            </w:pPr>
            <w:r w:rsidRPr="00E96620">
              <w:t>3 LVS</w:t>
            </w:r>
          </w:p>
        </w:tc>
      </w:tr>
      <w:tr w:rsidR="00E96620" w:rsidRPr="00E96620" w14:paraId="40837DAE" w14:textId="77777777" w:rsidTr="00024F58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7DA8" w14:textId="77777777" w:rsidR="00962BF9" w:rsidRPr="00E96620" w:rsidRDefault="00962BF9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837DA9" w14:textId="77777777" w:rsidR="00962BF9" w:rsidRPr="00E96620" w:rsidRDefault="00962BF9" w:rsidP="00053B24">
            <w:r w:rsidRPr="00E96620">
              <w:t>Die Studierenden</w:t>
            </w:r>
          </w:p>
          <w:p w14:paraId="40837DAA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t xml:space="preserve">wenden </w:t>
            </w:r>
            <w:r w:rsidR="00CF71AB" w:rsidRPr="00E96620">
              <w:t>bei</w:t>
            </w:r>
            <w:r w:rsidRPr="00E96620">
              <w:t xml:space="preserve"> Privatklagedelikte</w:t>
            </w:r>
            <w:r w:rsidR="00CF71AB" w:rsidRPr="00E96620">
              <w:t>n</w:t>
            </w:r>
            <w:r w:rsidRPr="00E96620">
              <w:t xml:space="preserve"> und Antragsdelikte</w:t>
            </w:r>
            <w:r w:rsidR="00CF71AB" w:rsidRPr="00E96620">
              <w:t>n</w:t>
            </w:r>
            <w:r w:rsidRPr="00E96620">
              <w:t xml:space="preserve"> die erworbenen Kenntnisse der Anzeigenaufnahme an</w:t>
            </w:r>
          </w:p>
          <w:p w14:paraId="40837DAB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t>beherrschen im Rahmen der Einsatztrainingslagen die Aufnahme einer Strafanzeige in protokollarischer Form und in Berichtsform</w:t>
            </w:r>
          </w:p>
          <w:p w14:paraId="40837DAC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t>können kriminologische Erkenntnisse auf praktische Fälle anwenden</w:t>
            </w:r>
          </w:p>
          <w:p w14:paraId="40837DAD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t>erstellen Sonderformen der Anzeige</w:t>
            </w:r>
          </w:p>
        </w:tc>
      </w:tr>
      <w:tr w:rsidR="00E96620" w:rsidRPr="00E96620" w14:paraId="40837DB8" w14:textId="77777777" w:rsidTr="00024F58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7DAF" w14:textId="77777777" w:rsidR="00962BF9" w:rsidRPr="00E96620" w:rsidRDefault="00962BF9" w:rsidP="00F35BB1">
            <w:pPr>
              <w:pStyle w:val="LinkeSpalteGliederung0"/>
            </w:pPr>
            <w:r w:rsidRPr="00E96620">
              <w:t>Inhalte</w:t>
            </w:r>
          </w:p>
          <w:p w14:paraId="40837DB0" w14:textId="77777777" w:rsidR="00962BF9" w:rsidRPr="00E96620" w:rsidRDefault="00962BF9" w:rsidP="00053B24"/>
          <w:p w14:paraId="40837DB1" w14:textId="77777777" w:rsidR="00962BF9" w:rsidRPr="00E96620" w:rsidRDefault="00962BF9" w:rsidP="00053B24"/>
          <w:p w14:paraId="40837DB2" w14:textId="77777777" w:rsidR="00962BF9" w:rsidRPr="00E96620" w:rsidRDefault="00962BF9" w:rsidP="00053B24"/>
          <w:p w14:paraId="40837DB3" w14:textId="77777777" w:rsidR="00962BF9" w:rsidRPr="00E96620" w:rsidRDefault="00962BF9" w:rsidP="00053B24"/>
          <w:p w14:paraId="40837DB4" w14:textId="77777777" w:rsidR="00962BF9" w:rsidRPr="00E96620" w:rsidRDefault="00962BF9" w:rsidP="00053B24"/>
          <w:p w14:paraId="40837DB5" w14:textId="77777777" w:rsidR="00962BF9" w:rsidRPr="00E96620" w:rsidRDefault="00962BF9" w:rsidP="00053B24"/>
        </w:tc>
        <w:tc>
          <w:tcPr>
            <w:tcW w:w="4935" w:type="dxa"/>
            <w:gridSpan w:val="3"/>
            <w:tcBorders>
              <w:left w:val="single" w:sz="4" w:space="0" w:color="auto"/>
            </w:tcBorders>
          </w:tcPr>
          <w:p w14:paraId="40837DB6" w14:textId="77777777" w:rsidR="00962BF9" w:rsidRPr="00E96620" w:rsidRDefault="00962BF9" w:rsidP="00CF71AB">
            <w:pPr>
              <w:pStyle w:val="LinkeSpalteGliederung0"/>
            </w:pPr>
            <w:r w:rsidRPr="00E96620">
              <w:t>Kriminalistik</w:t>
            </w:r>
            <w:r w:rsidR="00CF71AB" w:rsidRPr="00E96620">
              <w:t>,</w:t>
            </w:r>
            <w:r w:rsidRPr="00E96620">
              <w:t xml:space="preserve"> Polizeiliche Dienstkunde</w:t>
            </w:r>
          </w:p>
        </w:tc>
        <w:tc>
          <w:tcPr>
            <w:tcW w:w="1422" w:type="dxa"/>
          </w:tcPr>
          <w:p w14:paraId="40837DB7" w14:textId="77777777" w:rsidR="00962BF9" w:rsidRPr="00E96620" w:rsidRDefault="00DD6B1B" w:rsidP="00DD6B1B">
            <w:pPr>
              <w:pStyle w:val="LVS"/>
            </w:pPr>
            <w:r w:rsidRPr="00E96620">
              <w:t>47</w:t>
            </w:r>
            <w:r w:rsidR="00962BF9" w:rsidRPr="00E96620">
              <w:t xml:space="preserve"> LVS</w:t>
            </w:r>
          </w:p>
        </w:tc>
      </w:tr>
      <w:tr w:rsidR="00E96620" w:rsidRPr="00E96620" w14:paraId="40837DC9" w14:textId="77777777" w:rsidTr="00024F58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7DB9" w14:textId="77777777" w:rsidR="00962BF9" w:rsidRPr="00E96620" w:rsidRDefault="00962BF9" w:rsidP="00053B24"/>
        </w:tc>
        <w:tc>
          <w:tcPr>
            <w:tcW w:w="6357" w:type="dxa"/>
            <w:gridSpan w:val="4"/>
            <w:tcBorders>
              <w:left w:val="single" w:sz="4" w:space="0" w:color="auto"/>
            </w:tcBorders>
          </w:tcPr>
          <w:p w14:paraId="40837DBA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t xml:space="preserve">Anzeigenaufnahme anlässlich ausgewählter </w:t>
            </w:r>
            <w:r w:rsidR="00E9126F" w:rsidRPr="00E96620">
              <w:t xml:space="preserve">im Grundstudium behandelter </w:t>
            </w:r>
            <w:r w:rsidRPr="00E96620">
              <w:t>Straftatbestände</w:t>
            </w:r>
          </w:p>
          <w:p w14:paraId="40837DBB" w14:textId="77777777" w:rsidR="00962BF9" w:rsidRPr="00E96620" w:rsidRDefault="00962BF9" w:rsidP="004C093D">
            <w:pPr>
              <w:pStyle w:val="Gliederung2"/>
              <w:framePr w:wrap="around"/>
            </w:pPr>
            <w:r w:rsidRPr="00E96620">
              <w:t xml:space="preserve">Benachrichtigung </w:t>
            </w:r>
          </w:p>
          <w:p w14:paraId="40837DBC" w14:textId="77777777" w:rsidR="00962BF9" w:rsidRPr="00E96620" w:rsidRDefault="00962BF9" w:rsidP="004C093D">
            <w:pPr>
              <w:pStyle w:val="Gliederung2"/>
              <w:framePr w:wrap="around"/>
            </w:pPr>
            <w:r w:rsidRPr="00E96620">
              <w:t>Anzeigenaufnahme</w:t>
            </w:r>
          </w:p>
          <w:p w14:paraId="40837DBD" w14:textId="77777777" w:rsidR="00962BF9" w:rsidRPr="00E96620" w:rsidRDefault="00962BF9" w:rsidP="004C093D">
            <w:pPr>
              <w:pStyle w:val="Gliederung2"/>
              <w:framePr w:wrap="around"/>
            </w:pPr>
            <w:r w:rsidRPr="00E96620">
              <w:t>Tatortarbeit</w:t>
            </w:r>
          </w:p>
          <w:p w14:paraId="40837DBE" w14:textId="77777777" w:rsidR="00962BF9" w:rsidRPr="00E96620" w:rsidRDefault="00962BF9" w:rsidP="004C093D">
            <w:pPr>
              <w:pStyle w:val="Gliederung2"/>
              <w:framePr w:wrap="around"/>
            </w:pPr>
            <w:r w:rsidRPr="00E96620">
              <w:t>Fertigen der Anzeige</w:t>
            </w:r>
          </w:p>
          <w:p w14:paraId="40837DBF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lastRenderedPageBreak/>
              <w:t>Anzeigenaufnahme (Sonderformen)</w:t>
            </w:r>
          </w:p>
          <w:p w14:paraId="40837DC0" w14:textId="77777777" w:rsidR="00962BF9" w:rsidRPr="00E96620" w:rsidRDefault="00962BF9" w:rsidP="00266845">
            <w:pPr>
              <w:pStyle w:val="Gliederung1"/>
              <w:framePr w:wrap="around"/>
            </w:pPr>
            <w:r w:rsidRPr="00E96620">
              <w:t xml:space="preserve">Anzeige SB / Diebstahl </w:t>
            </w:r>
            <w:r w:rsidR="002E278D" w:rsidRPr="00E96620">
              <w:t xml:space="preserve">von / </w:t>
            </w:r>
            <w:r w:rsidRPr="00E96620">
              <w:t>an / aus K</w:t>
            </w:r>
            <w:r w:rsidR="00487C99" w:rsidRPr="00E96620">
              <w:t>fz</w:t>
            </w:r>
            <w:r w:rsidRPr="00E96620">
              <w:t xml:space="preserve"> / VU-Flucht </w:t>
            </w:r>
          </w:p>
          <w:p w14:paraId="40837DC1" w14:textId="77777777" w:rsidR="00962BF9" w:rsidRPr="00E96620" w:rsidRDefault="00962BF9" w:rsidP="004C093D">
            <w:pPr>
              <w:pStyle w:val="Gliederung2"/>
              <w:framePr w:wrap="around"/>
            </w:pPr>
            <w:r w:rsidRPr="00E96620">
              <w:t>Sachfahndung und Sachfahndungslöschung unter Verwendung des Sachbausteins,</w:t>
            </w:r>
            <w:r w:rsidR="003D0DE3" w:rsidRPr="00E96620">
              <w:br/>
            </w:r>
            <w:r w:rsidR="009F50A6" w:rsidRPr="00E96620">
              <w:t>insbesondere bei</w:t>
            </w:r>
          </w:p>
          <w:p w14:paraId="40837DC2" w14:textId="77777777" w:rsidR="00962BF9" w:rsidRPr="00E96620" w:rsidRDefault="00962BF9" w:rsidP="00266845">
            <w:pPr>
              <w:pStyle w:val="Gliederung3"/>
            </w:pPr>
            <w:r w:rsidRPr="00E96620">
              <w:t xml:space="preserve">Fahrrad </w:t>
            </w:r>
          </w:p>
          <w:p w14:paraId="40837DC3" w14:textId="77777777" w:rsidR="00962BF9" w:rsidRPr="00E96620" w:rsidRDefault="00962BF9" w:rsidP="00266845">
            <w:pPr>
              <w:pStyle w:val="Gliederung3"/>
            </w:pPr>
            <w:r w:rsidRPr="00E96620">
              <w:t>Diebstahl Kfz/</w:t>
            </w:r>
            <w:r w:rsidR="00487C99" w:rsidRPr="00E96620">
              <w:t>Kfz-</w:t>
            </w:r>
            <w:r w:rsidRPr="00E96620">
              <w:t xml:space="preserve">Kennzeichen </w:t>
            </w:r>
          </w:p>
          <w:p w14:paraId="40837DC4" w14:textId="77777777" w:rsidR="00962BF9" w:rsidRPr="00E96620" w:rsidRDefault="00962BF9" w:rsidP="00266845">
            <w:pPr>
              <w:pStyle w:val="Gliederung3"/>
            </w:pPr>
            <w:r w:rsidRPr="00E96620">
              <w:t>aufgefundenes Kfz</w:t>
            </w:r>
            <w:r w:rsidR="00487C99" w:rsidRPr="00E96620">
              <w:t xml:space="preserve"> </w:t>
            </w:r>
            <w:r w:rsidRPr="00E96620">
              <w:t>/</w:t>
            </w:r>
            <w:r w:rsidR="00487C99" w:rsidRPr="00E96620">
              <w:t>Kfz-</w:t>
            </w:r>
            <w:r w:rsidRPr="00E96620">
              <w:t xml:space="preserve">Kennzeichen </w:t>
            </w:r>
          </w:p>
          <w:p w14:paraId="40837DC5" w14:textId="77777777" w:rsidR="00962BF9" w:rsidRPr="00E96620" w:rsidRDefault="00962BF9" w:rsidP="00266845">
            <w:pPr>
              <w:pStyle w:val="Gliederung3"/>
            </w:pPr>
            <w:r w:rsidRPr="00E96620">
              <w:t>Ausweispapiere</w:t>
            </w:r>
          </w:p>
          <w:p w14:paraId="40837DC6" w14:textId="77777777" w:rsidR="00962BF9" w:rsidRPr="00E96620" w:rsidRDefault="00962BF9" w:rsidP="004C093D">
            <w:pPr>
              <w:pStyle w:val="Gliederung2"/>
              <w:framePr w:wrap="around"/>
            </w:pPr>
            <w:r w:rsidRPr="00E96620">
              <w:t>Fundsachen</w:t>
            </w:r>
          </w:p>
          <w:p w14:paraId="40837DC7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t>Abschluss der polizeilichen Ermittlungen</w:t>
            </w:r>
          </w:p>
          <w:p w14:paraId="40837DC8" w14:textId="77777777" w:rsidR="00962BF9" w:rsidRPr="00E96620" w:rsidRDefault="00962BF9" w:rsidP="00962BF9">
            <w:pPr>
              <w:pStyle w:val="Gliederung1"/>
              <w:framePr w:wrap="around"/>
            </w:pPr>
            <w:r w:rsidRPr="00E96620">
              <w:t xml:space="preserve">Besuch einer Gerichtsverhandlung </w:t>
            </w:r>
            <w:r w:rsidRPr="00E96620">
              <w:br/>
              <w:t>(ggf. auch zu einem in den TM 1.2 bis 1.4 behandelten Deliktsfeldern)</w:t>
            </w:r>
          </w:p>
        </w:tc>
      </w:tr>
      <w:tr w:rsidR="00E96620" w:rsidRPr="00E96620" w14:paraId="40837DCD" w14:textId="77777777" w:rsidTr="00024F58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7DCA" w14:textId="77777777" w:rsidR="00962BF9" w:rsidRPr="00E96620" w:rsidRDefault="00962BF9" w:rsidP="00053B24"/>
        </w:tc>
        <w:tc>
          <w:tcPr>
            <w:tcW w:w="4935" w:type="dxa"/>
            <w:gridSpan w:val="3"/>
            <w:tcBorders>
              <w:left w:val="single" w:sz="4" w:space="0" w:color="auto"/>
            </w:tcBorders>
          </w:tcPr>
          <w:p w14:paraId="40837DCB" w14:textId="77777777" w:rsidR="00962BF9" w:rsidRPr="00E96620" w:rsidRDefault="00962BF9" w:rsidP="00F35BB1">
            <w:pPr>
              <w:pStyle w:val="LinkeSpalteGliederung0"/>
            </w:pPr>
            <w:r w:rsidRPr="00E96620">
              <w:t>Kriminologie</w:t>
            </w:r>
          </w:p>
        </w:tc>
        <w:tc>
          <w:tcPr>
            <w:tcW w:w="1422" w:type="dxa"/>
          </w:tcPr>
          <w:p w14:paraId="40837DCC" w14:textId="77777777" w:rsidR="00962BF9" w:rsidRPr="00E96620" w:rsidRDefault="00962BF9" w:rsidP="00053B24">
            <w:pPr>
              <w:pStyle w:val="LVS"/>
            </w:pPr>
            <w:r w:rsidRPr="00E96620">
              <w:t>3 LVS</w:t>
            </w:r>
          </w:p>
        </w:tc>
      </w:tr>
      <w:tr w:rsidR="00E96620" w:rsidRPr="00E96620" w14:paraId="40837DD0" w14:textId="77777777" w:rsidTr="00024F58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7DCE" w14:textId="77777777" w:rsidR="00962BF9" w:rsidRPr="00E96620" w:rsidRDefault="00962BF9" w:rsidP="00053B24"/>
        </w:tc>
        <w:tc>
          <w:tcPr>
            <w:tcW w:w="6357" w:type="dxa"/>
            <w:gridSpan w:val="4"/>
            <w:tcBorders>
              <w:left w:val="single" w:sz="4" w:space="0" w:color="auto"/>
            </w:tcBorders>
          </w:tcPr>
          <w:p w14:paraId="40837DCF" w14:textId="77777777" w:rsidR="00962BF9" w:rsidRPr="00E96620" w:rsidRDefault="00CF71AB" w:rsidP="00962BF9">
            <w:pPr>
              <w:pStyle w:val="Gliederung1"/>
              <w:framePr w:wrap="around"/>
            </w:pPr>
            <w:r w:rsidRPr="00E96620">
              <w:t>a</w:t>
            </w:r>
            <w:r w:rsidR="00962BF9" w:rsidRPr="00E96620">
              <w:t>nlassbezogene Prävention</w:t>
            </w:r>
          </w:p>
        </w:tc>
      </w:tr>
      <w:tr w:rsidR="00E96620" w:rsidRPr="00E96620" w14:paraId="40837DD2" w14:textId="77777777" w:rsidTr="00024F58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0837DD1" w14:textId="77777777" w:rsidR="00962BF9" w:rsidRPr="00E96620" w:rsidRDefault="00962BF9" w:rsidP="00314E94">
            <w:pPr>
              <w:pStyle w:val="berschrift3"/>
            </w:pPr>
            <w:bookmarkStart w:id="12" w:name="_Toc188126155"/>
            <w:r w:rsidRPr="00E96620">
              <w:t xml:space="preserve">Teilmodul 1.2 - Einsatztrainingslage </w:t>
            </w:r>
            <w:r w:rsidR="00314E94" w:rsidRPr="00E96620">
              <w:t>G</w:t>
            </w:r>
            <w:r w:rsidRPr="00E96620">
              <w:t>efährliche Körperverletzung</w:t>
            </w:r>
            <w:bookmarkEnd w:id="12"/>
          </w:p>
        </w:tc>
      </w:tr>
      <w:tr w:rsidR="00E96620" w:rsidRPr="00E96620" w14:paraId="40837DD5" w14:textId="77777777" w:rsidTr="00024F58">
        <w:trPr>
          <w:trHeight w:val="20"/>
        </w:trPr>
        <w:tc>
          <w:tcPr>
            <w:tcW w:w="2896" w:type="dxa"/>
          </w:tcPr>
          <w:p w14:paraId="40837DD3" w14:textId="77777777" w:rsidR="00962BF9" w:rsidRPr="00E96620" w:rsidRDefault="00962BF9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7" w:type="dxa"/>
            <w:gridSpan w:val="4"/>
          </w:tcPr>
          <w:p w14:paraId="40837DD4" w14:textId="77777777" w:rsidR="00962BF9" w:rsidRPr="00E96620" w:rsidRDefault="00962BF9" w:rsidP="004E7591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</w:t>
            </w:r>
            <w:r w:rsidR="007247BA" w:rsidRPr="00E96620">
              <w:t xml:space="preserve"> </w:t>
            </w:r>
            <w:r w:rsidRPr="00E96620">
              <w:t>A</w:t>
            </w:r>
            <w:r w:rsidR="007247BA" w:rsidRPr="00E96620">
              <w:t>F</w:t>
            </w:r>
          </w:p>
        </w:tc>
      </w:tr>
      <w:tr w:rsidR="00E96620" w:rsidRPr="00E96620" w14:paraId="40837DD8" w14:textId="77777777" w:rsidTr="00024F58">
        <w:trPr>
          <w:trHeight w:val="20"/>
        </w:trPr>
        <w:tc>
          <w:tcPr>
            <w:tcW w:w="2896" w:type="dxa"/>
          </w:tcPr>
          <w:p w14:paraId="40837DD6" w14:textId="77777777" w:rsidR="00962BF9" w:rsidRPr="00E96620" w:rsidRDefault="00962BF9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7" w:type="dxa"/>
            <w:gridSpan w:val="4"/>
          </w:tcPr>
          <w:p w14:paraId="40837DD7" w14:textId="77777777" w:rsidR="00962BF9" w:rsidRPr="00E96620" w:rsidRDefault="00314E94" w:rsidP="00314E94">
            <w:r w:rsidRPr="00E96620">
              <w:t xml:space="preserve">Unterrichtsgespräch, </w:t>
            </w:r>
            <w:r w:rsidR="00CF71AB" w:rsidRPr="00E96620">
              <w:t>Übungen</w:t>
            </w:r>
            <w:r w:rsidR="00962BF9" w:rsidRPr="00E96620">
              <w:t xml:space="preserve"> </w:t>
            </w:r>
            <w:r w:rsidR="00CF71AB" w:rsidRPr="00E96620">
              <w:t>(</w:t>
            </w:r>
            <w:r w:rsidR="00962BF9" w:rsidRPr="00E96620">
              <w:t>ETL)</w:t>
            </w:r>
          </w:p>
        </w:tc>
      </w:tr>
      <w:tr w:rsidR="00E96620" w:rsidRPr="00E96620" w14:paraId="40837DDD" w14:textId="77777777" w:rsidTr="00024F58">
        <w:trPr>
          <w:trHeight w:val="20"/>
        </w:trPr>
        <w:tc>
          <w:tcPr>
            <w:tcW w:w="2896" w:type="dxa"/>
            <w:vMerge w:val="restart"/>
          </w:tcPr>
          <w:p w14:paraId="40837DD9" w14:textId="77777777" w:rsidR="00962BF9" w:rsidRPr="00E96620" w:rsidRDefault="00962BF9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DDA" w14:textId="77777777" w:rsidR="00962BF9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DDB" w14:textId="77777777" w:rsidR="00962BF9" w:rsidRPr="00E96620" w:rsidRDefault="00266845" w:rsidP="00DD6B1B">
            <w:pPr>
              <w:pStyle w:val="LVS"/>
            </w:pPr>
            <w:r w:rsidRPr="00E96620">
              <w:t>25</w:t>
            </w:r>
            <w:r w:rsidR="00962BF9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DDC" w14:textId="77777777" w:rsidR="00962BF9" w:rsidRPr="00E96620" w:rsidRDefault="00962BF9" w:rsidP="00A045F1">
            <w:pPr>
              <w:pStyle w:val="LVS"/>
            </w:pPr>
          </w:p>
        </w:tc>
      </w:tr>
      <w:tr w:rsidR="00E96620" w:rsidRPr="00E96620" w14:paraId="40837DE2" w14:textId="77777777" w:rsidTr="00024F58">
        <w:trPr>
          <w:trHeight w:val="20"/>
        </w:trPr>
        <w:tc>
          <w:tcPr>
            <w:tcW w:w="2896" w:type="dxa"/>
            <w:vMerge/>
          </w:tcPr>
          <w:p w14:paraId="40837DDE" w14:textId="77777777" w:rsidR="00962BF9" w:rsidRPr="00E96620" w:rsidRDefault="00962BF9" w:rsidP="00053B24"/>
        </w:tc>
        <w:tc>
          <w:tcPr>
            <w:tcW w:w="2607" w:type="dxa"/>
          </w:tcPr>
          <w:p w14:paraId="40837DDF" w14:textId="77777777" w:rsidR="00962BF9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DE0" w14:textId="77777777" w:rsidR="00962BF9" w:rsidRPr="00E96620" w:rsidRDefault="00962BF9" w:rsidP="00DD6B1B">
            <w:pPr>
              <w:pStyle w:val="LVS"/>
            </w:pPr>
            <w:r w:rsidRPr="00E96620">
              <w:t>15 LVS</w:t>
            </w:r>
          </w:p>
        </w:tc>
        <w:tc>
          <w:tcPr>
            <w:tcW w:w="2162" w:type="dxa"/>
            <w:gridSpan w:val="2"/>
          </w:tcPr>
          <w:p w14:paraId="40837DE1" w14:textId="77777777" w:rsidR="00962BF9" w:rsidRPr="00E96620" w:rsidRDefault="00962BF9" w:rsidP="00A045F1">
            <w:pPr>
              <w:pStyle w:val="LVS"/>
            </w:pPr>
          </w:p>
        </w:tc>
      </w:tr>
      <w:tr w:rsidR="00E96620" w:rsidRPr="00E96620" w14:paraId="40837DE7" w14:textId="77777777" w:rsidTr="00024F58">
        <w:trPr>
          <w:trHeight w:val="20"/>
        </w:trPr>
        <w:tc>
          <w:tcPr>
            <w:tcW w:w="2896" w:type="dxa"/>
            <w:vMerge/>
          </w:tcPr>
          <w:p w14:paraId="40837DE3" w14:textId="77777777" w:rsidR="00962BF9" w:rsidRPr="00E96620" w:rsidRDefault="00962BF9" w:rsidP="00053B24"/>
        </w:tc>
        <w:tc>
          <w:tcPr>
            <w:tcW w:w="2607" w:type="dxa"/>
          </w:tcPr>
          <w:p w14:paraId="40837DE4" w14:textId="77777777" w:rsidR="00962BF9" w:rsidRPr="00E96620" w:rsidRDefault="0042711C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DE5" w14:textId="77777777" w:rsidR="00962BF9" w:rsidRPr="00E96620" w:rsidRDefault="00266845" w:rsidP="00DD6B1B">
            <w:pPr>
              <w:pStyle w:val="LVS"/>
            </w:pPr>
            <w:r w:rsidRPr="00E96620">
              <w:t>10</w:t>
            </w:r>
            <w:r w:rsidR="00962BF9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DE6" w14:textId="77777777" w:rsidR="00962BF9" w:rsidRPr="00E96620" w:rsidRDefault="00962BF9" w:rsidP="00A045F1">
            <w:pPr>
              <w:pStyle w:val="LVS"/>
            </w:pPr>
          </w:p>
        </w:tc>
      </w:tr>
      <w:tr w:rsidR="00E96620" w:rsidRPr="00E96620" w14:paraId="40837DEB" w14:textId="77777777" w:rsidTr="00024F58">
        <w:trPr>
          <w:trHeight w:val="20"/>
        </w:trPr>
        <w:tc>
          <w:tcPr>
            <w:tcW w:w="2896" w:type="dxa"/>
            <w:vMerge w:val="restart"/>
          </w:tcPr>
          <w:p w14:paraId="40837DE8" w14:textId="77777777" w:rsidR="00962BF9" w:rsidRPr="00E96620" w:rsidRDefault="00962BF9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DE9" w14:textId="77777777" w:rsidR="00962BF9" w:rsidRPr="00E96620" w:rsidRDefault="00962BF9" w:rsidP="00CF71AB">
            <w:r w:rsidRPr="00E96620">
              <w:t>Kriminalistik</w:t>
            </w:r>
            <w:r w:rsidR="009F50A6" w:rsidRPr="00E96620">
              <w:t>,</w:t>
            </w:r>
            <w:r w:rsidR="009F50A6" w:rsidRPr="00E96620">
              <w:br/>
            </w:r>
            <w:r w:rsidRPr="00E96620">
              <w:t>Polizeiliche Dienstkunde</w:t>
            </w:r>
          </w:p>
        </w:tc>
        <w:tc>
          <w:tcPr>
            <w:tcW w:w="2162" w:type="dxa"/>
            <w:gridSpan w:val="2"/>
          </w:tcPr>
          <w:p w14:paraId="40837DEA" w14:textId="77777777" w:rsidR="00962BF9" w:rsidRPr="00E96620" w:rsidRDefault="00962BF9" w:rsidP="00DD6B1B">
            <w:pPr>
              <w:pStyle w:val="LVS"/>
            </w:pPr>
            <w:r w:rsidRPr="00E96620">
              <w:t>13 LVS</w:t>
            </w:r>
          </w:p>
        </w:tc>
      </w:tr>
      <w:tr w:rsidR="00E96620" w:rsidRPr="00E96620" w14:paraId="40837DEF" w14:textId="77777777" w:rsidTr="00024F58">
        <w:trPr>
          <w:trHeight w:val="20"/>
        </w:trPr>
        <w:tc>
          <w:tcPr>
            <w:tcW w:w="2896" w:type="dxa"/>
            <w:vMerge/>
          </w:tcPr>
          <w:p w14:paraId="40837DEC" w14:textId="77777777" w:rsidR="00962BF9" w:rsidRPr="00E96620" w:rsidRDefault="00962BF9" w:rsidP="00053B24"/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40837DED" w14:textId="77777777" w:rsidR="00962BF9" w:rsidRPr="00E96620" w:rsidRDefault="00962BF9" w:rsidP="00053B24">
            <w:r w:rsidRPr="00E96620">
              <w:t>Kriminologie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40837DEE" w14:textId="77777777" w:rsidR="00962BF9" w:rsidRPr="00E96620" w:rsidRDefault="00962BF9" w:rsidP="00DD6B1B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7DF5" w14:textId="77777777" w:rsidTr="00024F58">
        <w:trPr>
          <w:trHeight w:val="20"/>
        </w:trPr>
        <w:tc>
          <w:tcPr>
            <w:tcW w:w="2896" w:type="dxa"/>
          </w:tcPr>
          <w:p w14:paraId="40837DF0" w14:textId="77777777" w:rsidR="00962BF9" w:rsidRPr="00E96620" w:rsidRDefault="00962BF9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40837DF1" w14:textId="77777777" w:rsidR="00962BF9" w:rsidRPr="00E96620" w:rsidRDefault="00962BF9" w:rsidP="00053B24">
            <w:r w:rsidRPr="00E96620">
              <w:t>Die Studierenden</w:t>
            </w:r>
          </w:p>
          <w:p w14:paraId="40837DF2" w14:textId="77777777" w:rsidR="00962BF9" w:rsidRPr="00E96620" w:rsidRDefault="00962BF9" w:rsidP="00DD6B1B">
            <w:pPr>
              <w:pStyle w:val="Gliederung1"/>
              <w:framePr w:wrap="around"/>
            </w:pPr>
            <w:r w:rsidRPr="00E96620">
              <w:lastRenderedPageBreak/>
              <w:t xml:space="preserve">wenden </w:t>
            </w:r>
            <w:r w:rsidR="00CF71AB" w:rsidRPr="00E96620">
              <w:t>bei</w:t>
            </w:r>
            <w:r w:rsidRPr="00E96620">
              <w:t xml:space="preserve"> Körperverletzungsdelikte</w:t>
            </w:r>
            <w:r w:rsidR="00CF71AB" w:rsidRPr="00E96620">
              <w:t>n</w:t>
            </w:r>
            <w:r w:rsidRPr="00E96620">
              <w:t xml:space="preserve"> die erworbenen Kenntnisse bei der Anzeigen- und Tatortaufnahme in einem konkreten Fall praxisorientiert an</w:t>
            </w:r>
          </w:p>
          <w:p w14:paraId="40837DF3" w14:textId="77777777" w:rsidR="00962BF9" w:rsidRPr="00E96620" w:rsidRDefault="00962BF9" w:rsidP="00DD6B1B">
            <w:pPr>
              <w:pStyle w:val="Gliederung1"/>
              <w:framePr w:wrap="around"/>
            </w:pPr>
            <w:r w:rsidRPr="00E96620">
              <w:t>können kriminologische Erkenntnisse im Rahmen der Fallbearbeitung einbringen</w:t>
            </w:r>
          </w:p>
          <w:p w14:paraId="40837DF4" w14:textId="77777777" w:rsidR="00962BF9" w:rsidRPr="00E96620" w:rsidRDefault="00962BF9" w:rsidP="00DD6B1B">
            <w:pPr>
              <w:pStyle w:val="Gliederung1"/>
              <w:framePr w:wrap="around"/>
            </w:pPr>
            <w:r w:rsidRPr="00E96620">
              <w:t>beherrschen die erforderlichen kriminaltechnischen Spurensicherungsverfahren in einfach gelagerten Fällen</w:t>
            </w:r>
          </w:p>
        </w:tc>
      </w:tr>
      <w:tr w:rsidR="00E96620" w:rsidRPr="00E96620" w14:paraId="40837DF9" w14:textId="77777777" w:rsidTr="00024F58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40837DF6" w14:textId="77777777" w:rsidR="00C03641" w:rsidRPr="00E96620" w:rsidRDefault="00C03641" w:rsidP="00F35BB1">
            <w:pPr>
              <w:pStyle w:val="LinkeSpalteGliederung0"/>
            </w:pPr>
            <w:r w:rsidRPr="00E96620">
              <w:lastRenderedPageBreak/>
              <w:t>Inhalte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</w:tcBorders>
          </w:tcPr>
          <w:p w14:paraId="40837DF7" w14:textId="77777777" w:rsidR="00C03641" w:rsidRPr="00E96620" w:rsidRDefault="00C03641" w:rsidP="00F35BB1">
            <w:pPr>
              <w:pStyle w:val="LinkeSpalteGliederung0"/>
            </w:pPr>
            <w:r w:rsidRPr="00E96620">
              <w:t>Kriminalistik, Polizeiliche Dienstkunde, Kriminaltechnik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7DF8" w14:textId="77777777" w:rsidR="00C03641" w:rsidRPr="00E96620" w:rsidRDefault="00C03641" w:rsidP="00DD6B1B">
            <w:pPr>
              <w:pStyle w:val="LVS"/>
            </w:pPr>
            <w:r w:rsidRPr="00E96620">
              <w:t>13 LVS</w:t>
            </w:r>
          </w:p>
        </w:tc>
      </w:tr>
      <w:tr w:rsidR="00E96620" w:rsidRPr="00E96620" w14:paraId="40837E04" w14:textId="77777777" w:rsidTr="00024F58">
        <w:trPr>
          <w:trHeight w:val="20"/>
        </w:trPr>
        <w:tc>
          <w:tcPr>
            <w:tcW w:w="2896" w:type="dxa"/>
            <w:vMerge/>
          </w:tcPr>
          <w:p w14:paraId="40837DFA" w14:textId="77777777" w:rsidR="00C03641" w:rsidRPr="00E96620" w:rsidRDefault="00C03641" w:rsidP="00053B24"/>
        </w:tc>
        <w:tc>
          <w:tcPr>
            <w:tcW w:w="6357" w:type="dxa"/>
            <w:gridSpan w:val="4"/>
          </w:tcPr>
          <w:p w14:paraId="40837DFB" w14:textId="77777777" w:rsidR="00C03641" w:rsidRPr="00E96620" w:rsidRDefault="00C03641" w:rsidP="00DD6B1B">
            <w:pPr>
              <w:pStyle w:val="Gliederung1"/>
              <w:framePr w:wrap="around"/>
            </w:pPr>
            <w:r w:rsidRPr="00E96620">
              <w:t>Anzeigenaufnahme im Rahmen der gefährlichen Körperverletzung (Einsatztrainingslage)</w:t>
            </w:r>
          </w:p>
          <w:p w14:paraId="40837DFC" w14:textId="77777777" w:rsidR="00C03641" w:rsidRPr="00E96620" w:rsidRDefault="00C03641" w:rsidP="004C093D">
            <w:pPr>
              <w:pStyle w:val="Gliederung2"/>
              <w:framePr w:wrap="around"/>
            </w:pPr>
            <w:r w:rsidRPr="00E96620">
              <w:t>Protokollform</w:t>
            </w:r>
          </w:p>
          <w:p w14:paraId="40837DFD" w14:textId="77777777" w:rsidR="00C03641" w:rsidRPr="00E96620" w:rsidRDefault="00C03641" w:rsidP="004C093D">
            <w:pPr>
              <w:pStyle w:val="Gliederung2"/>
              <w:framePr w:wrap="around"/>
            </w:pPr>
            <w:r w:rsidRPr="00E96620">
              <w:t>Vorgangserstellung</w:t>
            </w:r>
          </w:p>
          <w:p w14:paraId="40837DFE" w14:textId="77777777" w:rsidR="00C03641" w:rsidRPr="00E96620" w:rsidRDefault="00C03641" w:rsidP="004C093D">
            <w:pPr>
              <w:pStyle w:val="Gliederung2"/>
              <w:framePr w:wrap="around"/>
            </w:pPr>
            <w:r w:rsidRPr="00E96620">
              <w:t>Kurzantrag für Leistungen nach dem OEG</w:t>
            </w:r>
          </w:p>
          <w:p w14:paraId="40837DFF" w14:textId="77777777" w:rsidR="00C03641" w:rsidRPr="00E96620" w:rsidRDefault="00C03641" w:rsidP="00DD6B1B">
            <w:pPr>
              <w:pStyle w:val="Gliederung1"/>
              <w:framePr w:wrap="around"/>
            </w:pPr>
            <w:r w:rsidRPr="00E96620">
              <w:t xml:space="preserve">zeugenschaftliche Vernehmung des Opfers </w:t>
            </w:r>
          </w:p>
          <w:p w14:paraId="40837E00" w14:textId="77777777" w:rsidR="00C03641" w:rsidRPr="00E96620" w:rsidRDefault="00C03641" w:rsidP="004C093D">
            <w:pPr>
              <w:pStyle w:val="Gliederung2"/>
              <w:framePr w:wrap="around"/>
            </w:pPr>
            <w:r w:rsidRPr="00E96620">
              <w:t xml:space="preserve">Durchführung einer Vernehmung </w:t>
            </w:r>
          </w:p>
          <w:p w14:paraId="40837E01" w14:textId="77777777" w:rsidR="00C03641" w:rsidRPr="00E96620" w:rsidRDefault="00502FBE" w:rsidP="00DD6B1B">
            <w:pPr>
              <w:pStyle w:val="Gliederung1"/>
              <w:framePr w:wrap="around"/>
            </w:pPr>
            <w:r w:rsidRPr="00E96620">
              <w:t>v</w:t>
            </w:r>
            <w:r w:rsidR="00C03641" w:rsidRPr="00E96620">
              <w:t>erantwortliche Vernehmung des Beschuldigten</w:t>
            </w:r>
          </w:p>
          <w:p w14:paraId="40837E02" w14:textId="77777777" w:rsidR="00C03641" w:rsidRPr="00E96620" w:rsidRDefault="00C03641" w:rsidP="004C093D">
            <w:pPr>
              <w:pStyle w:val="Gliederung2"/>
              <w:framePr w:wrap="around"/>
            </w:pPr>
            <w:r w:rsidRPr="00E96620">
              <w:t xml:space="preserve">Durchführung einer Vernehmung </w:t>
            </w:r>
          </w:p>
          <w:p w14:paraId="40837E03" w14:textId="77777777" w:rsidR="00C03641" w:rsidRPr="00E96620" w:rsidRDefault="00C03641" w:rsidP="00DD6B1B">
            <w:pPr>
              <w:pStyle w:val="Gliederung1"/>
              <w:framePr w:wrap="around"/>
            </w:pPr>
            <w:r w:rsidRPr="00E96620">
              <w:t>Spurensuche und -sicherung am Tatort einer gefährlichen Körperverletzung in der Einsatztrainingslage</w:t>
            </w:r>
          </w:p>
        </w:tc>
      </w:tr>
      <w:tr w:rsidR="00E96620" w:rsidRPr="00E96620" w14:paraId="40837E08" w14:textId="77777777" w:rsidTr="00024F58">
        <w:trPr>
          <w:trHeight w:val="20"/>
        </w:trPr>
        <w:tc>
          <w:tcPr>
            <w:tcW w:w="2896" w:type="dxa"/>
            <w:vMerge/>
          </w:tcPr>
          <w:p w14:paraId="40837E05" w14:textId="77777777" w:rsidR="00C03641" w:rsidRPr="00E96620" w:rsidRDefault="00C03641" w:rsidP="00053B24"/>
        </w:tc>
        <w:tc>
          <w:tcPr>
            <w:tcW w:w="4935" w:type="dxa"/>
            <w:gridSpan w:val="3"/>
          </w:tcPr>
          <w:p w14:paraId="40837E06" w14:textId="77777777" w:rsidR="00C03641" w:rsidRPr="00E96620" w:rsidRDefault="00C03641" w:rsidP="00F35BB1">
            <w:pPr>
              <w:pStyle w:val="LinkeSpalteGliederung0"/>
            </w:pPr>
            <w:bookmarkStart w:id="13" w:name="_Toc307703457"/>
            <w:bookmarkStart w:id="14" w:name="_Toc307703544"/>
            <w:bookmarkStart w:id="15" w:name="_Toc307703941"/>
            <w:bookmarkStart w:id="16" w:name="_Toc307705245"/>
            <w:r w:rsidRPr="00E96620">
              <w:t>Kriminolog</w:t>
            </w:r>
            <w:r w:rsidR="00CF71AB" w:rsidRPr="00E96620">
              <w:t>i</w:t>
            </w:r>
            <w:r w:rsidRPr="00E96620">
              <w:t>e</w:t>
            </w:r>
            <w:bookmarkEnd w:id="13"/>
            <w:bookmarkEnd w:id="14"/>
            <w:bookmarkEnd w:id="15"/>
            <w:bookmarkEnd w:id="16"/>
          </w:p>
        </w:tc>
        <w:tc>
          <w:tcPr>
            <w:tcW w:w="1422" w:type="dxa"/>
          </w:tcPr>
          <w:p w14:paraId="40837E07" w14:textId="77777777" w:rsidR="00C03641" w:rsidRPr="00E96620" w:rsidRDefault="00C03641" w:rsidP="00DD6B1B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7E0B" w14:textId="77777777" w:rsidTr="0049763A">
        <w:trPr>
          <w:trHeight w:val="20"/>
        </w:trPr>
        <w:tc>
          <w:tcPr>
            <w:tcW w:w="2896" w:type="dxa"/>
            <w:vMerge/>
          </w:tcPr>
          <w:p w14:paraId="40837E09" w14:textId="77777777" w:rsidR="003D0DE3" w:rsidRPr="00E96620" w:rsidRDefault="003D0DE3" w:rsidP="00053B24"/>
        </w:tc>
        <w:tc>
          <w:tcPr>
            <w:tcW w:w="6357" w:type="dxa"/>
            <w:gridSpan w:val="4"/>
          </w:tcPr>
          <w:p w14:paraId="40837E0A" w14:textId="77777777" w:rsidR="003D0DE3" w:rsidRPr="00E96620" w:rsidRDefault="003D0DE3" w:rsidP="003D0DE3">
            <w:pPr>
              <w:pStyle w:val="Gliederung1"/>
              <w:framePr w:wrap="around"/>
            </w:pPr>
            <w:r w:rsidRPr="00E96620">
              <w:t>anlassbezogene Prävention</w:t>
            </w:r>
          </w:p>
        </w:tc>
      </w:tr>
      <w:tr w:rsidR="00E96620" w:rsidRPr="00E96620" w14:paraId="40837E0D" w14:textId="77777777" w:rsidTr="00024F58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0837E0C" w14:textId="77777777" w:rsidR="00A045F1" w:rsidRPr="00E96620" w:rsidRDefault="00A045F1" w:rsidP="00053B24">
            <w:pPr>
              <w:pStyle w:val="berschrift3"/>
            </w:pPr>
            <w:bookmarkStart w:id="17" w:name="_Toc311120333"/>
            <w:bookmarkStart w:id="18" w:name="_Toc188126156"/>
            <w:r w:rsidRPr="00E96620">
              <w:t>Teilmodul 1.3 - Einsatztrainingslage Einbruchdiebstahl</w:t>
            </w:r>
            <w:bookmarkEnd w:id="17"/>
            <w:bookmarkEnd w:id="18"/>
          </w:p>
        </w:tc>
      </w:tr>
      <w:tr w:rsidR="00E96620" w:rsidRPr="00E96620" w14:paraId="40837E10" w14:textId="77777777" w:rsidTr="00024F58">
        <w:trPr>
          <w:trHeight w:val="20"/>
        </w:trPr>
        <w:tc>
          <w:tcPr>
            <w:tcW w:w="2896" w:type="dxa"/>
          </w:tcPr>
          <w:p w14:paraId="40837E0E" w14:textId="77777777" w:rsidR="00A045F1" w:rsidRPr="00E96620" w:rsidRDefault="00A045F1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7" w:type="dxa"/>
            <w:gridSpan w:val="4"/>
          </w:tcPr>
          <w:p w14:paraId="40837E0F" w14:textId="77777777" w:rsidR="00A045F1" w:rsidRPr="00E96620" w:rsidRDefault="00A045F1" w:rsidP="004E7591">
            <w:pPr>
              <w:rPr>
                <w:rFonts w:cs="Arial"/>
              </w:rPr>
            </w:pPr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</w:t>
            </w:r>
            <w:r w:rsidR="007247BA" w:rsidRPr="00E96620">
              <w:t xml:space="preserve"> AF</w:t>
            </w:r>
          </w:p>
        </w:tc>
      </w:tr>
      <w:tr w:rsidR="00E96620" w:rsidRPr="00E96620" w14:paraId="40837E13" w14:textId="77777777" w:rsidTr="00024F58">
        <w:trPr>
          <w:trHeight w:val="20"/>
        </w:trPr>
        <w:tc>
          <w:tcPr>
            <w:tcW w:w="2896" w:type="dxa"/>
          </w:tcPr>
          <w:p w14:paraId="40837E11" w14:textId="77777777" w:rsidR="00A045F1" w:rsidRPr="00E96620" w:rsidRDefault="00A045F1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7" w:type="dxa"/>
            <w:gridSpan w:val="4"/>
          </w:tcPr>
          <w:p w14:paraId="40837E12" w14:textId="77777777" w:rsidR="00A045F1" w:rsidRPr="00E96620" w:rsidRDefault="00A045F1" w:rsidP="00053B24">
            <w:r w:rsidRPr="00E96620">
              <w:t>Unterrichtsgespräch</w:t>
            </w:r>
            <w:r w:rsidR="00CF71AB" w:rsidRPr="00E96620">
              <w:t>, Übungen</w:t>
            </w:r>
            <w:r w:rsidR="00771516" w:rsidRPr="00E96620">
              <w:t xml:space="preserve"> (ETL)</w:t>
            </w:r>
          </w:p>
        </w:tc>
      </w:tr>
      <w:tr w:rsidR="00E96620" w:rsidRPr="00E96620" w14:paraId="40837E18" w14:textId="77777777" w:rsidTr="00024F58">
        <w:trPr>
          <w:trHeight w:val="20"/>
        </w:trPr>
        <w:tc>
          <w:tcPr>
            <w:tcW w:w="2896" w:type="dxa"/>
            <w:vMerge w:val="restart"/>
          </w:tcPr>
          <w:p w14:paraId="40837E14" w14:textId="77777777" w:rsidR="00A045F1" w:rsidRPr="00E96620" w:rsidRDefault="00A045F1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E15" w14:textId="77777777" w:rsidR="00A045F1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E16" w14:textId="77777777" w:rsidR="00A045F1" w:rsidRPr="00E96620" w:rsidRDefault="00DA5A38" w:rsidP="00A045F1">
            <w:pPr>
              <w:pStyle w:val="LVS"/>
            </w:pPr>
            <w:r w:rsidRPr="00E96620">
              <w:t>42</w:t>
            </w:r>
            <w:r w:rsidR="00A045F1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E17" w14:textId="77777777" w:rsidR="00A045F1" w:rsidRPr="00E96620" w:rsidRDefault="00A045F1" w:rsidP="00053B24">
            <w:pPr>
              <w:pStyle w:val="LVS"/>
            </w:pPr>
          </w:p>
        </w:tc>
      </w:tr>
      <w:tr w:rsidR="00E96620" w:rsidRPr="00E96620" w14:paraId="40837E1D" w14:textId="77777777" w:rsidTr="00024F58">
        <w:trPr>
          <w:trHeight w:val="20"/>
        </w:trPr>
        <w:tc>
          <w:tcPr>
            <w:tcW w:w="2896" w:type="dxa"/>
            <w:vMerge/>
          </w:tcPr>
          <w:p w14:paraId="40837E19" w14:textId="77777777" w:rsidR="00A045F1" w:rsidRPr="00E96620" w:rsidRDefault="00A045F1" w:rsidP="00053B24"/>
        </w:tc>
        <w:tc>
          <w:tcPr>
            <w:tcW w:w="2607" w:type="dxa"/>
          </w:tcPr>
          <w:p w14:paraId="40837E1A" w14:textId="77777777" w:rsidR="00A045F1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E1B" w14:textId="77777777" w:rsidR="00A045F1" w:rsidRPr="00E96620" w:rsidRDefault="00DA5A38" w:rsidP="00A045F1">
            <w:pPr>
              <w:pStyle w:val="LVS"/>
            </w:pPr>
            <w:r w:rsidRPr="00E96620">
              <w:t>3</w:t>
            </w:r>
            <w:r w:rsidR="00A045F1" w:rsidRPr="00E96620">
              <w:t>0 LVS</w:t>
            </w:r>
          </w:p>
        </w:tc>
        <w:tc>
          <w:tcPr>
            <w:tcW w:w="2162" w:type="dxa"/>
            <w:gridSpan w:val="2"/>
          </w:tcPr>
          <w:p w14:paraId="40837E1C" w14:textId="77777777" w:rsidR="00A045F1" w:rsidRPr="00E96620" w:rsidRDefault="00A045F1" w:rsidP="00053B24">
            <w:pPr>
              <w:pStyle w:val="LVS"/>
            </w:pPr>
          </w:p>
        </w:tc>
      </w:tr>
      <w:tr w:rsidR="00E96620" w:rsidRPr="00E96620" w14:paraId="40837E22" w14:textId="77777777" w:rsidTr="00024F58">
        <w:trPr>
          <w:trHeight w:val="20"/>
        </w:trPr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40837E1E" w14:textId="77777777" w:rsidR="00A045F1" w:rsidRPr="00E96620" w:rsidRDefault="00A045F1" w:rsidP="00053B24"/>
        </w:tc>
        <w:tc>
          <w:tcPr>
            <w:tcW w:w="2607" w:type="dxa"/>
          </w:tcPr>
          <w:p w14:paraId="40837E1F" w14:textId="77777777" w:rsidR="00A045F1" w:rsidRPr="00E96620" w:rsidRDefault="0042711C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E20" w14:textId="77777777" w:rsidR="00A045F1" w:rsidRPr="00E96620" w:rsidRDefault="00DA5A38" w:rsidP="00A045F1">
            <w:pPr>
              <w:pStyle w:val="LVS"/>
            </w:pPr>
            <w:r w:rsidRPr="00E96620">
              <w:t>12</w:t>
            </w:r>
            <w:r w:rsidR="00A045F1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E21" w14:textId="77777777" w:rsidR="00A045F1" w:rsidRPr="00E96620" w:rsidRDefault="00A045F1" w:rsidP="00053B24">
            <w:pPr>
              <w:pStyle w:val="LVS"/>
            </w:pPr>
          </w:p>
        </w:tc>
      </w:tr>
      <w:tr w:rsidR="00E96620" w:rsidRPr="00E96620" w14:paraId="40837E26" w14:textId="77777777" w:rsidTr="00024F58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40837E23" w14:textId="77777777" w:rsidR="00A045F1" w:rsidRPr="00E96620" w:rsidRDefault="00A045F1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E24" w14:textId="77777777" w:rsidR="00A045F1" w:rsidRPr="00E96620" w:rsidRDefault="009F50A6" w:rsidP="00CF71AB">
            <w:r w:rsidRPr="00E96620">
              <w:t>Kriminalistik,</w:t>
            </w:r>
            <w:r w:rsidRPr="00E96620">
              <w:br/>
            </w:r>
            <w:r w:rsidR="00A045F1" w:rsidRPr="00E96620">
              <w:t>Polizeiliche Dienstkunde</w:t>
            </w:r>
          </w:p>
        </w:tc>
        <w:tc>
          <w:tcPr>
            <w:tcW w:w="2162" w:type="dxa"/>
            <w:gridSpan w:val="2"/>
          </w:tcPr>
          <w:p w14:paraId="40837E25" w14:textId="77777777" w:rsidR="00A045F1" w:rsidRPr="00E96620" w:rsidRDefault="00A045F1" w:rsidP="00A045F1">
            <w:pPr>
              <w:pStyle w:val="LVS"/>
            </w:pPr>
            <w:r w:rsidRPr="00E96620">
              <w:t>28 LVS</w:t>
            </w:r>
          </w:p>
        </w:tc>
      </w:tr>
      <w:tr w:rsidR="00E96620" w:rsidRPr="00E96620" w14:paraId="40837E2A" w14:textId="77777777" w:rsidTr="00024F58">
        <w:trPr>
          <w:trHeight w:val="20"/>
        </w:trPr>
        <w:tc>
          <w:tcPr>
            <w:tcW w:w="2896" w:type="dxa"/>
            <w:vMerge/>
          </w:tcPr>
          <w:p w14:paraId="40837E27" w14:textId="77777777" w:rsidR="00A045F1" w:rsidRPr="00E96620" w:rsidRDefault="00A045F1" w:rsidP="00053B24">
            <w:pPr>
              <w:pStyle w:val="Kopfzeile"/>
            </w:pPr>
          </w:p>
        </w:tc>
        <w:tc>
          <w:tcPr>
            <w:tcW w:w="4195" w:type="dxa"/>
            <w:gridSpan w:val="2"/>
          </w:tcPr>
          <w:p w14:paraId="40837E28" w14:textId="77777777" w:rsidR="00A045F1" w:rsidRPr="00E96620" w:rsidRDefault="00A045F1" w:rsidP="00053B24">
            <w:pPr>
              <w:rPr>
                <w:rFonts w:cs="Arial"/>
              </w:rPr>
            </w:pPr>
            <w:r w:rsidRPr="00E96620">
              <w:t>Kriminologie</w:t>
            </w:r>
          </w:p>
        </w:tc>
        <w:tc>
          <w:tcPr>
            <w:tcW w:w="2162" w:type="dxa"/>
            <w:gridSpan w:val="2"/>
          </w:tcPr>
          <w:p w14:paraId="40837E29" w14:textId="77777777" w:rsidR="00A045F1" w:rsidRPr="00E96620" w:rsidRDefault="00A045F1" w:rsidP="00A045F1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7E30" w14:textId="77777777" w:rsidTr="00024F58">
        <w:trPr>
          <w:trHeight w:val="20"/>
        </w:trPr>
        <w:tc>
          <w:tcPr>
            <w:tcW w:w="2896" w:type="dxa"/>
          </w:tcPr>
          <w:p w14:paraId="40837E2B" w14:textId="77777777" w:rsidR="00A045F1" w:rsidRPr="00E96620" w:rsidRDefault="00A045F1" w:rsidP="00F35BB1">
            <w:pPr>
              <w:pStyle w:val="LinkeSpalteGliederung0"/>
            </w:pPr>
            <w:r w:rsidRPr="00E96620">
              <w:lastRenderedPageBreak/>
              <w:t>Lernziele</w:t>
            </w:r>
          </w:p>
        </w:tc>
        <w:tc>
          <w:tcPr>
            <w:tcW w:w="6357" w:type="dxa"/>
            <w:gridSpan w:val="4"/>
          </w:tcPr>
          <w:p w14:paraId="40837E2C" w14:textId="77777777" w:rsidR="00A045F1" w:rsidRPr="00E96620" w:rsidRDefault="00A045F1" w:rsidP="00053B24">
            <w:r w:rsidRPr="00E96620">
              <w:t>Die Studierenden</w:t>
            </w:r>
          </w:p>
          <w:p w14:paraId="40837E2D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wenden </w:t>
            </w:r>
            <w:r w:rsidR="00CF71AB" w:rsidRPr="00E96620">
              <w:t>bei</w:t>
            </w:r>
            <w:r w:rsidRPr="00E96620">
              <w:t xml:space="preserve"> Einbruchdiebst</w:t>
            </w:r>
            <w:r w:rsidR="00CF71AB" w:rsidRPr="00E96620">
              <w:t>ä</w:t>
            </w:r>
            <w:r w:rsidRPr="00E96620">
              <w:t>hle</w:t>
            </w:r>
            <w:r w:rsidR="00CF71AB" w:rsidRPr="00E96620">
              <w:t>n</w:t>
            </w:r>
            <w:r w:rsidRPr="00E96620">
              <w:t xml:space="preserve"> die erworbenen Kenntnisse bei der Anzeigen- und Tatortaufnahme in einem konkreten Fall an</w:t>
            </w:r>
          </w:p>
          <w:p w14:paraId="40837E2E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sind in der Lage, anlassbezogen kriminologische Erkenntnisse im Rahmen der Tatortarbeit </w:t>
            </w:r>
            <w:r w:rsidR="00CF71AB" w:rsidRPr="00E96620">
              <w:t>anzuwenden</w:t>
            </w:r>
          </w:p>
          <w:p w14:paraId="40837E2F" w14:textId="77777777" w:rsidR="00A045F1" w:rsidRPr="00E96620" w:rsidRDefault="00A045F1" w:rsidP="00314E94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beherrschen </w:t>
            </w:r>
            <w:r w:rsidR="00314E94" w:rsidRPr="00E96620">
              <w:t>für</w:t>
            </w:r>
            <w:r w:rsidRPr="00E96620">
              <w:t xml:space="preserve"> die Tatortarbeit die erforderlichen Spurensicherungsverfahren in einfach gelagerten Fällen und wenden diese in einem konkreten Fall an</w:t>
            </w:r>
          </w:p>
        </w:tc>
      </w:tr>
      <w:tr w:rsidR="00E96620" w:rsidRPr="00E96620" w14:paraId="40837E34" w14:textId="77777777" w:rsidTr="00024F58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40837E31" w14:textId="77777777" w:rsidR="00A045F1" w:rsidRPr="00E96620" w:rsidRDefault="00A045F1" w:rsidP="00F35BB1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4935" w:type="dxa"/>
            <w:gridSpan w:val="3"/>
          </w:tcPr>
          <w:p w14:paraId="40837E32" w14:textId="77777777" w:rsidR="00A045F1" w:rsidRPr="00E96620" w:rsidRDefault="00A045F1" w:rsidP="00CF71AB">
            <w:pPr>
              <w:pStyle w:val="LinkeSpalteGliederung0"/>
            </w:pPr>
            <w:r w:rsidRPr="00E96620">
              <w:t>Kriminalistik</w:t>
            </w:r>
            <w:r w:rsidR="00CF71AB" w:rsidRPr="00E96620">
              <w:t>,</w:t>
            </w:r>
            <w:r w:rsidR="00DA5A38" w:rsidRPr="00E96620">
              <w:t xml:space="preserve"> </w:t>
            </w:r>
            <w:r w:rsidRPr="00E96620">
              <w:t>Polizeiliche Dienstkunde</w:t>
            </w:r>
            <w:r w:rsidR="00CF71AB" w:rsidRPr="00E96620">
              <w:t>,</w:t>
            </w:r>
            <w:r w:rsidRPr="00E96620">
              <w:t xml:space="preserve"> Kriminaltechnik</w:t>
            </w:r>
          </w:p>
        </w:tc>
        <w:tc>
          <w:tcPr>
            <w:tcW w:w="1422" w:type="dxa"/>
          </w:tcPr>
          <w:p w14:paraId="40837E33" w14:textId="77777777" w:rsidR="00A045F1" w:rsidRPr="00E96620" w:rsidRDefault="00A045F1" w:rsidP="00A045F1">
            <w:pPr>
              <w:pStyle w:val="LVS"/>
            </w:pPr>
            <w:r w:rsidRPr="00E96620">
              <w:t>28 LVS</w:t>
            </w:r>
          </w:p>
        </w:tc>
      </w:tr>
      <w:tr w:rsidR="00E96620" w:rsidRPr="00E96620" w14:paraId="40837E38" w14:textId="77777777" w:rsidTr="00024F58">
        <w:trPr>
          <w:trHeight w:val="20"/>
        </w:trPr>
        <w:tc>
          <w:tcPr>
            <w:tcW w:w="2896" w:type="dxa"/>
            <w:vMerge/>
          </w:tcPr>
          <w:p w14:paraId="40837E35" w14:textId="77777777" w:rsidR="00A045F1" w:rsidRPr="00E96620" w:rsidRDefault="00A045F1" w:rsidP="00053B24"/>
        </w:tc>
        <w:tc>
          <w:tcPr>
            <w:tcW w:w="6357" w:type="dxa"/>
            <w:gridSpan w:val="4"/>
          </w:tcPr>
          <w:p w14:paraId="40837E36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Anzeigenaufnahme/Tatortbefundbericht anlässlich eines Einbruchdiebstahls in</w:t>
            </w:r>
            <w:r w:rsidR="00CF71AB" w:rsidRPr="00E96620">
              <w:t xml:space="preserve"> </w:t>
            </w:r>
            <w:r w:rsidRPr="00E96620">
              <w:t>/</w:t>
            </w:r>
            <w:r w:rsidR="00CF71AB" w:rsidRPr="00E96620">
              <w:t xml:space="preserve"> </w:t>
            </w:r>
            <w:r w:rsidRPr="00E96620">
              <w:t>aus Wohnung (Einsatztrainingslage)</w:t>
            </w:r>
          </w:p>
          <w:p w14:paraId="40837E37" w14:textId="77777777" w:rsidR="00A045F1" w:rsidRPr="00E96620" w:rsidRDefault="00CF71AB" w:rsidP="00CF71AB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</w:t>
            </w:r>
            <w:r w:rsidR="00A045F1" w:rsidRPr="00E96620">
              <w:t xml:space="preserve">rforderliche Spurensicherungsverfahren in einfach gelagerten Fällen </w:t>
            </w:r>
            <w:r w:rsidRPr="00E96620">
              <w:t>im Rahmen</w:t>
            </w:r>
            <w:r w:rsidR="00A045F1" w:rsidRPr="00E96620">
              <w:t xml:space="preserve"> einer Einsatztrainingslage</w:t>
            </w:r>
          </w:p>
        </w:tc>
      </w:tr>
      <w:tr w:rsidR="00E96620" w:rsidRPr="00E96620" w14:paraId="40837E3C" w14:textId="77777777" w:rsidTr="00024F58">
        <w:trPr>
          <w:trHeight w:val="20"/>
        </w:trPr>
        <w:tc>
          <w:tcPr>
            <w:tcW w:w="2896" w:type="dxa"/>
            <w:vMerge/>
          </w:tcPr>
          <w:p w14:paraId="40837E39" w14:textId="77777777" w:rsidR="00A045F1" w:rsidRPr="00E96620" w:rsidRDefault="00A045F1" w:rsidP="00053B24"/>
        </w:tc>
        <w:tc>
          <w:tcPr>
            <w:tcW w:w="4935" w:type="dxa"/>
            <w:gridSpan w:val="3"/>
          </w:tcPr>
          <w:p w14:paraId="40837E3A" w14:textId="77777777" w:rsidR="00A045F1" w:rsidRPr="00E96620" w:rsidRDefault="00A045F1" w:rsidP="00F35BB1">
            <w:pPr>
              <w:pStyle w:val="LinkeSpalteGliederung0"/>
            </w:pPr>
            <w:r w:rsidRPr="00E96620">
              <w:t>Kriminologie</w:t>
            </w:r>
          </w:p>
        </w:tc>
        <w:tc>
          <w:tcPr>
            <w:tcW w:w="1422" w:type="dxa"/>
          </w:tcPr>
          <w:p w14:paraId="40837E3B" w14:textId="77777777" w:rsidR="00A045F1" w:rsidRPr="00E96620" w:rsidRDefault="00A045F1" w:rsidP="00A045F1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7E3F" w14:textId="77777777" w:rsidTr="00024F58">
        <w:trPr>
          <w:trHeight w:val="20"/>
        </w:trPr>
        <w:tc>
          <w:tcPr>
            <w:tcW w:w="2896" w:type="dxa"/>
            <w:vMerge/>
          </w:tcPr>
          <w:p w14:paraId="40837E3D" w14:textId="77777777" w:rsidR="00A045F1" w:rsidRPr="00E96620" w:rsidRDefault="00A045F1" w:rsidP="00053B24"/>
        </w:tc>
        <w:tc>
          <w:tcPr>
            <w:tcW w:w="6357" w:type="dxa"/>
            <w:gridSpan w:val="4"/>
          </w:tcPr>
          <w:p w14:paraId="40837E3E" w14:textId="77777777" w:rsidR="00A045F1" w:rsidRPr="00E96620" w:rsidRDefault="00CF71AB" w:rsidP="00A045F1">
            <w:pPr>
              <w:pStyle w:val="Gliederung1"/>
              <w:keepNext w:val="0"/>
              <w:pageBreakBefore w:val="0"/>
              <w:framePr w:wrap="around"/>
              <w:tabs>
                <w:tab w:val="num" w:pos="0"/>
              </w:tabs>
            </w:pPr>
            <w:r w:rsidRPr="00E96620">
              <w:t>a</w:t>
            </w:r>
            <w:r w:rsidR="00A045F1" w:rsidRPr="00E96620">
              <w:t>nlassbezogene Prävention</w:t>
            </w:r>
          </w:p>
        </w:tc>
      </w:tr>
      <w:tr w:rsidR="00E96620" w:rsidRPr="00E96620" w14:paraId="40837E41" w14:textId="77777777" w:rsidTr="00024F58">
        <w:trPr>
          <w:trHeight w:val="964"/>
        </w:trPr>
        <w:tc>
          <w:tcPr>
            <w:tcW w:w="9253" w:type="dxa"/>
            <w:gridSpan w:val="5"/>
            <w:shd w:val="clear" w:color="auto" w:fill="A0C8FF"/>
            <w:vAlign w:val="center"/>
          </w:tcPr>
          <w:p w14:paraId="40837E40" w14:textId="77777777" w:rsidR="00A045F1" w:rsidRPr="00E96620" w:rsidRDefault="00A045F1" w:rsidP="004E7591">
            <w:pPr>
              <w:pStyle w:val="berschrift3"/>
            </w:pPr>
            <w:bookmarkStart w:id="19" w:name="_Toc311120334"/>
            <w:bookmarkStart w:id="20" w:name="_Toc188126157"/>
            <w:r w:rsidRPr="00E96620">
              <w:t xml:space="preserve">Teilmodul 1.4 - Einsatztrainingslage </w:t>
            </w:r>
            <w:bookmarkEnd w:id="19"/>
            <w:r w:rsidRPr="00E96620">
              <w:t>Diebstahl von</w:t>
            </w:r>
            <w:r w:rsidR="00CF71AB" w:rsidRPr="00E96620">
              <w:t>/</w:t>
            </w:r>
            <w:r w:rsidR="00487C99" w:rsidRPr="00E96620">
              <w:t>aus</w:t>
            </w:r>
            <w:r w:rsidR="00CF71AB" w:rsidRPr="00E96620">
              <w:t>/</w:t>
            </w:r>
            <w:r w:rsidRPr="00E96620">
              <w:t>a</w:t>
            </w:r>
            <w:r w:rsidR="00487C99" w:rsidRPr="00E96620">
              <w:t>n</w:t>
            </w:r>
            <w:r w:rsidRPr="00E96620">
              <w:t xml:space="preserve"> Kfz</w:t>
            </w:r>
            <w:bookmarkEnd w:id="20"/>
          </w:p>
        </w:tc>
      </w:tr>
      <w:tr w:rsidR="00E96620" w:rsidRPr="00E96620" w14:paraId="40837E44" w14:textId="77777777" w:rsidTr="00024F58">
        <w:trPr>
          <w:trHeight w:val="20"/>
        </w:trPr>
        <w:tc>
          <w:tcPr>
            <w:tcW w:w="2896" w:type="dxa"/>
          </w:tcPr>
          <w:p w14:paraId="40837E42" w14:textId="77777777" w:rsidR="00A045F1" w:rsidRPr="00E96620" w:rsidRDefault="00A045F1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7" w:type="dxa"/>
            <w:gridSpan w:val="4"/>
          </w:tcPr>
          <w:p w14:paraId="40837E43" w14:textId="77777777" w:rsidR="00A045F1" w:rsidRPr="00E96620" w:rsidRDefault="00A045F1" w:rsidP="004E7591">
            <w:pPr>
              <w:rPr>
                <w:rFonts w:cs="Arial"/>
              </w:rPr>
            </w:pPr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</w:t>
            </w:r>
            <w:r w:rsidR="007247BA" w:rsidRPr="00E96620">
              <w:t xml:space="preserve"> AF</w:t>
            </w:r>
          </w:p>
        </w:tc>
      </w:tr>
      <w:tr w:rsidR="00E96620" w:rsidRPr="00E96620" w14:paraId="40837E47" w14:textId="77777777" w:rsidTr="00024F58">
        <w:trPr>
          <w:trHeight w:val="20"/>
        </w:trPr>
        <w:tc>
          <w:tcPr>
            <w:tcW w:w="2896" w:type="dxa"/>
          </w:tcPr>
          <w:p w14:paraId="40837E45" w14:textId="77777777" w:rsidR="00A045F1" w:rsidRPr="00E96620" w:rsidRDefault="00A045F1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7" w:type="dxa"/>
            <w:gridSpan w:val="4"/>
          </w:tcPr>
          <w:p w14:paraId="40837E46" w14:textId="77777777" w:rsidR="00A045F1" w:rsidRPr="00E96620" w:rsidRDefault="00771516" w:rsidP="00771516">
            <w:r w:rsidRPr="00E96620">
              <w:t>Unterrichtsgespräch, Übungen (</w:t>
            </w:r>
            <w:r w:rsidR="00A045F1" w:rsidRPr="00E96620">
              <w:t>ETL)</w:t>
            </w:r>
          </w:p>
        </w:tc>
      </w:tr>
      <w:tr w:rsidR="00E96620" w:rsidRPr="00E96620" w14:paraId="40837E4C" w14:textId="77777777" w:rsidTr="00024F58">
        <w:trPr>
          <w:trHeight w:val="20"/>
        </w:trPr>
        <w:tc>
          <w:tcPr>
            <w:tcW w:w="2896" w:type="dxa"/>
            <w:vMerge w:val="restart"/>
          </w:tcPr>
          <w:p w14:paraId="40837E48" w14:textId="77777777" w:rsidR="00A045F1" w:rsidRPr="00E96620" w:rsidRDefault="00A045F1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E49" w14:textId="77777777" w:rsidR="00A045F1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E4A" w14:textId="77777777" w:rsidR="00A045F1" w:rsidRPr="00E96620" w:rsidRDefault="00A045F1" w:rsidP="00A045F1">
            <w:pPr>
              <w:pStyle w:val="LVS"/>
            </w:pPr>
            <w:r w:rsidRPr="00E96620">
              <w:t>34 LVS</w:t>
            </w:r>
          </w:p>
        </w:tc>
        <w:tc>
          <w:tcPr>
            <w:tcW w:w="2162" w:type="dxa"/>
            <w:gridSpan w:val="2"/>
          </w:tcPr>
          <w:p w14:paraId="40837E4B" w14:textId="77777777" w:rsidR="00A045F1" w:rsidRPr="00E96620" w:rsidRDefault="00A045F1" w:rsidP="00967138">
            <w:pPr>
              <w:pStyle w:val="LVS"/>
            </w:pPr>
          </w:p>
        </w:tc>
      </w:tr>
      <w:tr w:rsidR="00E96620" w:rsidRPr="00E96620" w14:paraId="40837E51" w14:textId="77777777" w:rsidTr="00024F58">
        <w:trPr>
          <w:trHeight w:val="20"/>
        </w:trPr>
        <w:tc>
          <w:tcPr>
            <w:tcW w:w="2896" w:type="dxa"/>
            <w:vMerge/>
          </w:tcPr>
          <w:p w14:paraId="40837E4D" w14:textId="77777777" w:rsidR="00A045F1" w:rsidRPr="00E96620" w:rsidRDefault="00A045F1" w:rsidP="00053B24"/>
        </w:tc>
        <w:tc>
          <w:tcPr>
            <w:tcW w:w="2607" w:type="dxa"/>
          </w:tcPr>
          <w:p w14:paraId="40837E4E" w14:textId="77777777" w:rsidR="00A045F1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E4F" w14:textId="77777777" w:rsidR="00A045F1" w:rsidRPr="00E96620" w:rsidRDefault="00A045F1" w:rsidP="00A045F1">
            <w:pPr>
              <w:pStyle w:val="LVS"/>
            </w:pPr>
            <w:r w:rsidRPr="00E96620">
              <w:t>19 LVS</w:t>
            </w:r>
          </w:p>
        </w:tc>
        <w:tc>
          <w:tcPr>
            <w:tcW w:w="2162" w:type="dxa"/>
            <w:gridSpan w:val="2"/>
          </w:tcPr>
          <w:p w14:paraId="40837E50" w14:textId="77777777" w:rsidR="00A045F1" w:rsidRPr="00E96620" w:rsidRDefault="00A045F1" w:rsidP="00967138">
            <w:pPr>
              <w:pStyle w:val="LVS"/>
            </w:pPr>
          </w:p>
        </w:tc>
      </w:tr>
      <w:tr w:rsidR="00E96620" w:rsidRPr="00E96620" w14:paraId="40837E56" w14:textId="77777777" w:rsidTr="00024F58">
        <w:trPr>
          <w:trHeight w:val="20"/>
        </w:trPr>
        <w:tc>
          <w:tcPr>
            <w:tcW w:w="2896" w:type="dxa"/>
            <w:vMerge/>
          </w:tcPr>
          <w:p w14:paraId="40837E52" w14:textId="77777777" w:rsidR="00A045F1" w:rsidRPr="00E96620" w:rsidRDefault="00A045F1" w:rsidP="00053B24"/>
        </w:tc>
        <w:tc>
          <w:tcPr>
            <w:tcW w:w="2607" w:type="dxa"/>
          </w:tcPr>
          <w:p w14:paraId="40837E53" w14:textId="77777777" w:rsidR="00A045F1" w:rsidRPr="00E96620" w:rsidRDefault="00A045F1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E54" w14:textId="77777777" w:rsidR="00A045F1" w:rsidRPr="00E96620" w:rsidRDefault="00A045F1" w:rsidP="00A045F1">
            <w:pPr>
              <w:pStyle w:val="LVS"/>
            </w:pPr>
            <w:r w:rsidRPr="00E96620">
              <w:t>15 LVS</w:t>
            </w:r>
          </w:p>
        </w:tc>
        <w:tc>
          <w:tcPr>
            <w:tcW w:w="2162" w:type="dxa"/>
            <w:gridSpan w:val="2"/>
          </w:tcPr>
          <w:p w14:paraId="40837E55" w14:textId="77777777" w:rsidR="00A045F1" w:rsidRPr="00E96620" w:rsidRDefault="00A045F1" w:rsidP="00967138">
            <w:pPr>
              <w:pStyle w:val="LVS"/>
            </w:pPr>
          </w:p>
        </w:tc>
      </w:tr>
      <w:tr w:rsidR="00E96620" w:rsidRPr="00E96620" w14:paraId="40837E5A" w14:textId="77777777" w:rsidTr="00024F58">
        <w:trPr>
          <w:trHeight w:val="20"/>
        </w:trPr>
        <w:tc>
          <w:tcPr>
            <w:tcW w:w="2896" w:type="dxa"/>
            <w:vMerge w:val="restart"/>
            <w:shd w:val="clear" w:color="auto" w:fill="auto"/>
          </w:tcPr>
          <w:p w14:paraId="40837E57" w14:textId="77777777" w:rsidR="00A045F1" w:rsidRPr="00E96620" w:rsidRDefault="00A045F1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E58" w14:textId="77777777" w:rsidR="00A045F1" w:rsidRPr="00E96620" w:rsidRDefault="00A045F1" w:rsidP="00CF71AB">
            <w:r w:rsidRPr="00E96620">
              <w:t>Kriminalistik</w:t>
            </w:r>
            <w:r w:rsidR="009F50A6" w:rsidRPr="00E96620">
              <w:t>,</w:t>
            </w:r>
            <w:r w:rsidR="009F50A6" w:rsidRPr="00E96620">
              <w:br/>
            </w:r>
            <w:r w:rsidRPr="00E96620">
              <w:t>Polizeiliche Dienst</w:t>
            </w:r>
            <w:r w:rsidR="00967138" w:rsidRPr="00E96620">
              <w:t>kunde</w:t>
            </w:r>
          </w:p>
        </w:tc>
        <w:tc>
          <w:tcPr>
            <w:tcW w:w="2162" w:type="dxa"/>
            <w:gridSpan w:val="2"/>
          </w:tcPr>
          <w:p w14:paraId="40837E59" w14:textId="77777777" w:rsidR="00A045F1" w:rsidRPr="00E96620" w:rsidRDefault="00A045F1" w:rsidP="00A045F1">
            <w:pPr>
              <w:pStyle w:val="LVS"/>
            </w:pPr>
            <w:r w:rsidRPr="00E96620">
              <w:t>17 LVS</w:t>
            </w:r>
          </w:p>
        </w:tc>
      </w:tr>
      <w:tr w:rsidR="00E96620" w:rsidRPr="00E96620" w14:paraId="40837E5E" w14:textId="77777777" w:rsidTr="00024F58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E5B" w14:textId="77777777" w:rsidR="00A045F1" w:rsidRPr="00E96620" w:rsidRDefault="00A045F1" w:rsidP="00053B24"/>
        </w:tc>
        <w:tc>
          <w:tcPr>
            <w:tcW w:w="4195" w:type="dxa"/>
            <w:gridSpan w:val="2"/>
          </w:tcPr>
          <w:p w14:paraId="40837E5C" w14:textId="77777777" w:rsidR="00A045F1" w:rsidRPr="00E96620" w:rsidRDefault="00967138" w:rsidP="00DA5A38">
            <w:r w:rsidRPr="00E96620">
              <w:t>Kriminologie</w:t>
            </w:r>
          </w:p>
        </w:tc>
        <w:tc>
          <w:tcPr>
            <w:tcW w:w="2162" w:type="dxa"/>
            <w:gridSpan w:val="2"/>
          </w:tcPr>
          <w:p w14:paraId="40837E5D" w14:textId="77777777" w:rsidR="00A045F1" w:rsidRPr="00E96620" w:rsidRDefault="00A045F1" w:rsidP="00A045F1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7E64" w14:textId="77777777" w:rsidTr="00024F58">
        <w:trPr>
          <w:trHeight w:val="20"/>
        </w:trPr>
        <w:tc>
          <w:tcPr>
            <w:tcW w:w="2896" w:type="dxa"/>
            <w:shd w:val="clear" w:color="auto" w:fill="auto"/>
          </w:tcPr>
          <w:p w14:paraId="40837E5F" w14:textId="77777777" w:rsidR="00A045F1" w:rsidRPr="00E96620" w:rsidRDefault="00A045F1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40837E60" w14:textId="77777777" w:rsidR="00A045F1" w:rsidRPr="00E96620" w:rsidRDefault="00A045F1" w:rsidP="00053B24">
            <w:r w:rsidRPr="00E96620">
              <w:t>Die Studierenden</w:t>
            </w:r>
          </w:p>
          <w:p w14:paraId="40837E61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lastRenderedPageBreak/>
              <w:t xml:space="preserve">wenden </w:t>
            </w:r>
            <w:r w:rsidR="00502FBE" w:rsidRPr="00E96620">
              <w:t>bei Diebst</w:t>
            </w:r>
            <w:r w:rsidR="00771516" w:rsidRPr="00E96620">
              <w:t>ä</w:t>
            </w:r>
            <w:r w:rsidR="00502FBE" w:rsidRPr="00E96620">
              <w:t>hl</w:t>
            </w:r>
            <w:r w:rsidR="00771516" w:rsidRPr="00E96620">
              <w:t>en</w:t>
            </w:r>
            <w:r w:rsidRPr="00E96620">
              <w:t xml:space="preserve"> von/an/aus K</w:t>
            </w:r>
            <w:r w:rsidR="00502FBE" w:rsidRPr="00E96620">
              <w:t>fz.</w:t>
            </w:r>
            <w:r w:rsidRPr="00E96620">
              <w:t xml:space="preserve"> die erworbenen Kenntnisse bei der Anzeigen- und Tatortaufnahme in einem konkreten Fall praxisorientiert an</w:t>
            </w:r>
          </w:p>
          <w:p w14:paraId="40837E62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sind in der Lage, kriminologische Erkenntnisse im Rahmen der Tatortarbeit einzubringen</w:t>
            </w:r>
          </w:p>
          <w:p w14:paraId="40837E63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beherrschen im Hinblick auf die Tatortarbeit die erforderlichen Spurensicherungsverfahren in einfach gelagerten Fällen und wenden diese in einem konkreten Fall an</w:t>
            </w:r>
          </w:p>
        </w:tc>
      </w:tr>
      <w:tr w:rsidR="00E96620" w:rsidRPr="00E96620" w14:paraId="40837E68" w14:textId="77777777" w:rsidTr="00024F58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837E65" w14:textId="77777777" w:rsidR="007C4A1D" w:rsidRPr="00E96620" w:rsidRDefault="007C4A1D" w:rsidP="00F35BB1">
            <w:pPr>
              <w:pStyle w:val="LinkeSpalteGliederung0"/>
            </w:pPr>
            <w:r w:rsidRPr="00E96620">
              <w:lastRenderedPageBreak/>
              <w:t>Inhalt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40837E66" w14:textId="77777777" w:rsidR="007C4A1D" w:rsidRPr="00E96620" w:rsidRDefault="007C4A1D" w:rsidP="00F35BB1">
            <w:pPr>
              <w:pStyle w:val="LinkeSpalteGliederung0"/>
            </w:pPr>
            <w:r w:rsidRPr="00E96620">
              <w:t>Kriminalistik, Polizeiliche Dienstkunde, Kriminaltechnik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0837E67" w14:textId="77777777" w:rsidR="007C4A1D" w:rsidRPr="00E96620" w:rsidRDefault="007C4A1D" w:rsidP="00A045F1">
            <w:pPr>
              <w:pStyle w:val="LVS"/>
            </w:pPr>
            <w:r w:rsidRPr="00E96620">
              <w:t>17 LVS</w:t>
            </w:r>
          </w:p>
        </w:tc>
      </w:tr>
      <w:tr w:rsidR="00E96620" w:rsidRPr="00E96620" w14:paraId="40837E70" w14:textId="77777777" w:rsidTr="00024F58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E69" w14:textId="77777777" w:rsidR="007C4A1D" w:rsidRPr="00E96620" w:rsidRDefault="007C4A1D" w:rsidP="00053B24"/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7E6A" w14:textId="77777777" w:rsidR="007C4A1D" w:rsidRPr="00E96620" w:rsidRDefault="007C4A1D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Anzeigenaufnahme/Tatortbefundbericht anlässlich eine</w:t>
            </w:r>
            <w:r w:rsidR="00502FBE" w:rsidRPr="00E96620">
              <w:t>s</w:t>
            </w:r>
            <w:r w:rsidRPr="00E96620">
              <w:t xml:space="preserve"> </w:t>
            </w:r>
            <w:r w:rsidR="00502FBE" w:rsidRPr="00E96620">
              <w:t>Diebstahls</w:t>
            </w:r>
            <w:r w:rsidRPr="00E96620">
              <w:t xml:space="preserve"> von/an/aus K</w:t>
            </w:r>
            <w:r w:rsidR="00502FBE" w:rsidRPr="00E96620">
              <w:t>fz.</w:t>
            </w:r>
            <w:r w:rsidRPr="00E96620">
              <w:t xml:space="preserve"> </w:t>
            </w:r>
          </w:p>
          <w:p w14:paraId="40837E6B" w14:textId="77777777" w:rsidR="007C4A1D" w:rsidRPr="00E96620" w:rsidRDefault="007C4A1D" w:rsidP="004C093D">
            <w:pPr>
              <w:pStyle w:val="Gliederung2"/>
              <w:framePr w:wrap="around"/>
            </w:pPr>
            <w:r w:rsidRPr="00E96620">
              <w:t>Vorgangserstellung</w:t>
            </w:r>
          </w:p>
          <w:p w14:paraId="40837E6C" w14:textId="77777777" w:rsidR="007C4A1D" w:rsidRPr="00E96620" w:rsidRDefault="00487C9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V</w:t>
            </w:r>
            <w:r w:rsidR="007C4A1D" w:rsidRPr="00E96620">
              <w:t>erantwortliche Vernehmung des Beschuldigten</w:t>
            </w:r>
          </w:p>
          <w:p w14:paraId="40837E6D" w14:textId="77777777" w:rsidR="007C4A1D" w:rsidRPr="00E96620" w:rsidRDefault="007C4A1D" w:rsidP="004C093D">
            <w:pPr>
              <w:pStyle w:val="Gliederung2"/>
              <w:framePr w:wrap="around"/>
            </w:pPr>
            <w:r w:rsidRPr="00E96620">
              <w:t>Durchführung einer Vernehmung</w:t>
            </w:r>
          </w:p>
          <w:p w14:paraId="40837E6E" w14:textId="77777777" w:rsidR="007C4A1D" w:rsidRPr="00E96620" w:rsidRDefault="007C4A1D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Anwendung erforderlicher Spurensicherungsverfahren in einfach</w:t>
            </w:r>
            <w:r w:rsidR="00487C99" w:rsidRPr="00E96620">
              <w:t xml:space="preserve"> </w:t>
            </w:r>
            <w:r w:rsidRPr="00E96620">
              <w:t xml:space="preserve">gelagerten Fällen </w:t>
            </w:r>
            <w:r w:rsidR="00502FBE" w:rsidRPr="00E96620">
              <w:t>im Rahmen</w:t>
            </w:r>
            <w:r w:rsidRPr="00E96620">
              <w:t xml:space="preserve"> einer Einsatztrainingslage</w:t>
            </w:r>
          </w:p>
          <w:p w14:paraId="40837E6F" w14:textId="77777777" w:rsidR="007C4A1D" w:rsidRPr="00E96620" w:rsidRDefault="007C4A1D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leitung polizeilicher Fahndungsmaßnahmen</w:t>
            </w:r>
          </w:p>
        </w:tc>
      </w:tr>
      <w:tr w:rsidR="00E96620" w:rsidRPr="00E96620" w14:paraId="40837E74" w14:textId="77777777" w:rsidTr="00024F58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E71" w14:textId="77777777" w:rsidR="007C4A1D" w:rsidRPr="00E96620" w:rsidRDefault="007C4A1D" w:rsidP="00053B24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40837E72" w14:textId="77777777" w:rsidR="007C4A1D" w:rsidRPr="00E96620" w:rsidRDefault="007C4A1D" w:rsidP="00F35BB1">
            <w:pPr>
              <w:pStyle w:val="LinkeSpalteGliederung0"/>
            </w:pPr>
            <w:bookmarkStart w:id="21" w:name="_Toc307703460"/>
            <w:bookmarkStart w:id="22" w:name="_Toc307703547"/>
            <w:bookmarkStart w:id="23" w:name="_Toc307703944"/>
            <w:bookmarkStart w:id="24" w:name="_Toc307705248"/>
            <w:r w:rsidRPr="00E96620">
              <w:t>Kriminologie</w:t>
            </w:r>
            <w:bookmarkEnd w:id="21"/>
            <w:bookmarkEnd w:id="22"/>
            <w:bookmarkEnd w:id="23"/>
            <w:bookmarkEnd w:id="24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0837E73" w14:textId="77777777" w:rsidR="007C4A1D" w:rsidRPr="00E96620" w:rsidRDefault="007C4A1D" w:rsidP="00A045F1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7E77" w14:textId="77777777" w:rsidTr="0049763A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E75" w14:textId="77777777" w:rsidR="003D0DE3" w:rsidRPr="00E96620" w:rsidRDefault="003D0DE3" w:rsidP="00053B24"/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40837E76" w14:textId="77777777" w:rsidR="003D0DE3" w:rsidRPr="00E96620" w:rsidRDefault="003D0DE3" w:rsidP="003D0DE3">
            <w:pPr>
              <w:pStyle w:val="Gliederung1"/>
              <w:framePr w:wrap="around"/>
            </w:pPr>
            <w:r w:rsidRPr="00E96620">
              <w:t>anlassbezogene Prävention</w:t>
            </w:r>
          </w:p>
        </w:tc>
      </w:tr>
      <w:tr w:rsidR="00E96620" w:rsidRPr="00E96620" w14:paraId="40837E79" w14:textId="77777777" w:rsidTr="00024F58">
        <w:trPr>
          <w:trHeight w:val="964"/>
        </w:trPr>
        <w:tc>
          <w:tcPr>
            <w:tcW w:w="9253" w:type="dxa"/>
            <w:gridSpan w:val="5"/>
            <w:shd w:val="clear" w:color="auto" w:fill="A0C8FF"/>
            <w:vAlign w:val="center"/>
          </w:tcPr>
          <w:p w14:paraId="40837E78" w14:textId="77777777" w:rsidR="00A045F1" w:rsidRPr="00E96620" w:rsidRDefault="00A045F1" w:rsidP="00053B24">
            <w:pPr>
              <w:pStyle w:val="berschrift3"/>
            </w:pPr>
            <w:bookmarkStart w:id="25" w:name="_Toc311120335"/>
            <w:bookmarkStart w:id="26" w:name="_Toc188126158"/>
            <w:r w:rsidRPr="00E96620">
              <w:t>Teilmodul 1.5 - Kriminalität als soziales Phänomen in praktischen Bezügen</w:t>
            </w:r>
            <w:bookmarkEnd w:id="25"/>
            <w:bookmarkEnd w:id="26"/>
          </w:p>
        </w:tc>
      </w:tr>
      <w:tr w:rsidR="00E96620" w:rsidRPr="00E96620" w14:paraId="40837E7C" w14:textId="77777777" w:rsidTr="00024F58">
        <w:trPr>
          <w:trHeight w:val="20"/>
        </w:trPr>
        <w:tc>
          <w:tcPr>
            <w:tcW w:w="2896" w:type="dxa"/>
          </w:tcPr>
          <w:p w14:paraId="40837E7A" w14:textId="77777777" w:rsidR="00A045F1" w:rsidRPr="00E96620" w:rsidRDefault="00A045F1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7" w:type="dxa"/>
            <w:gridSpan w:val="4"/>
          </w:tcPr>
          <w:p w14:paraId="40837E7B" w14:textId="77777777" w:rsidR="00A045F1" w:rsidRPr="00E96620" w:rsidRDefault="00A045F1" w:rsidP="004E7591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</w:t>
            </w:r>
            <w:r w:rsidR="007247BA" w:rsidRPr="00E96620">
              <w:t xml:space="preserve"> </w:t>
            </w:r>
            <w:r w:rsidRPr="00E96620">
              <w:t>A</w:t>
            </w:r>
            <w:r w:rsidR="007247BA" w:rsidRPr="00E96620">
              <w:t>F</w:t>
            </w:r>
          </w:p>
        </w:tc>
      </w:tr>
      <w:tr w:rsidR="00E96620" w:rsidRPr="00E96620" w14:paraId="40837E7F" w14:textId="77777777" w:rsidTr="00024F58">
        <w:trPr>
          <w:trHeight w:val="20"/>
        </w:trPr>
        <w:tc>
          <w:tcPr>
            <w:tcW w:w="2896" w:type="dxa"/>
          </w:tcPr>
          <w:p w14:paraId="40837E7D" w14:textId="77777777" w:rsidR="00A045F1" w:rsidRPr="00E96620" w:rsidRDefault="00A045F1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7" w:type="dxa"/>
            <w:gridSpan w:val="4"/>
          </w:tcPr>
          <w:p w14:paraId="40837E7E" w14:textId="77777777" w:rsidR="00A045F1" w:rsidRPr="00E96620" w:rsidRDefault="00A045F1" w:rsidP="00771516">
            <w:pPr>
              <w:rPr>
                <w:rFonts w:cs="Arial"/>
              </w:rPr>
            </w:pPr>
            <w:r w:rsidRPr="00E96620">
              <w:t>Exkursionen, Unterrichtsgespräch</w:t>
            </w:r>
          </w:p>
        </w:tc>
      </w:tr>
      <w:tr w:rsidR="00E96620" w:rsidRPr="00E96620" w14:paraId="40837E84" w14:textId="77777777" w:rsidTr="00024F58">
        <w:trPr>
          <w:trHeight w:val="113"/>
        </w:trPr>
        <w:tc>
          <w:tcPr>
            <w:tcW w:w="2896" w:type="dxa"/>
            <w:vMerge w:val="restart"/>
          </w:tcPr>
          <w:p w14:paraId="40837E80" w14:textId="77777777" w:rsidR="00A045F1" w:rsidRPr="00E96620" w:rsidRDefault="00A045F1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E81" w14:textId="77777777" w:rsidR="00A045F1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E82" w14:textId="77777777" w:rsidR="00A045F1" w:rsidRPr="00E96620" w:rsidRDefault="00E33451" w:rsidP="00DA5A38">
            <w:pPr>
              <w:pStyle w:val="LVS"/>
            </w:pPr>
            <w:r w:rsidRPr="00E96620">
              <w:t>30</w:t>
            </w:r>
            <w:r w:rsidR="00A045F1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E83" w14:textId="77777777" w:rsidR="00A045F1" w:rsidRPr="00E96620" w:rsidRDefault="00A045F1" w:rsidP="00A045F1">
            <w:pPr>
              <w:pStyle w:val="LVS"/>
            </w:pPr>
          </w:p>
        </w:tc>
      </w:tr>
      <w:tr w:rsidR="00E96620" w:rsidRPr="00E96620" w14:paraId="40837E89" w14:textId="77777777" w:rsidTr="00024F58">
        <w:trPr>
          <w:trHeight w:val="20"/>
        </w:trPr>
        <w:tc>
          <w:tcPr>
            <w:tcW w:w="2896" w:type="dxa"/>
            <w:vMerge/>
          </w:tcPr>
          <w:p w14:paraId="40837E85" w14:textId="77777777" w:rsidR="00A045F1" w:rsidRPr="00E96620" w:rsidRDefault="00A045F1" w:rsidP="007C4A1D"/>
        </w:tc>
        <w:tc>
          <w:tcPr>
            <w:tcW w:w="2607" w:type="dxa"/>
          </w:tcPr>
          <w:p w14:paraId="40837E86" w14:textId="77777777" w:rsidR="00A045F1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E87" w14:textId="77777777" w:rsidR="00A045F1" w:rsidRPr="00E96620" w:rsidRDefault="00A045F1" w:rsidP="00A045F1">
            <w:pPr>
              <w:pStyle w:val="LVS"/>
            </w:pPr>
            <w:r w:rsidRPr="00E96620">
              <w:t>10 LVS</w:t>
            </w:r>
          </w:p>
        </w:tc>
        <w:tc>
          <w:tcPr>
            <w:tcW w:w="2162" w:type="dxa"/>
            <w:gridSpan w:val="2"/>
          </w:tcPr>
          <w:p w14:paraId="40837E88" w14:textId="77777777" w:rsidR="00A045F1" w:rsidRPr="00E96620" w:rsidRDefault="00A045F1" w:rsidP="00A045F1">
            <w:pPr>
              <w:pStyle w:val="LVS"/>
            </w:pPr>
          </w:p>
        </w:tc>
      </w:tr>
      <w:tr w:rsidR="00E96620" w:rsidRPr="00E96620" w14:paraId="40837E8E" w14:textId="77777777" w:rsidTr="00024F58">
        <w:trPr>
          <w:trHeight w:val="20"/>
        </w:trPr>
        <w:tc>
          <w:tcPr>
            <w:tcW w:w="2896" w:type="dxa"/>
            <w:vMerge/>
          </w:tcPr>
          <w:p w14:paraId="40837E8A" w14:textId="77777777" w:rsidR="00A045F1" w:rsidRPr="00E96620" w:rsidRDefault="00A045F1" w:rsidP="007C4A1D"/>
        </w:tc>
        <w:tc>
          <w:tcPr>
            <w:tcW w:w="2607" w:type="dxa"/>
          </w:tcPr>
          <w:p w14:paraId="40837E8B" w14:textId="77777777" w:rsidR="00A045F1" w:rsidRPr="00E96620" w:rsidRDefault="0042711C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E8C" w14:textId="77777777" w:rsidR="00A045F1" w:rsidRPr="00E96620" w:rsidRDefault="00E33451" w:rsidP="00DA5A38">
            <w:pPr>
              <w:pStyle w:val="LVS"/>
            </w:pPr>
            <w:r w:rsidRPr="00E96620">
              <w:t>20</w:t>
            </w:r>
            <w:r w:rsidR="00A045F1" w:rsidRPr="00E96620">
              <w:t xml:space="preserve"> LVS</w:t>
            </w:r>
          </w:p>
        </w:tc>
        <w:tc>
          <w:tcPr>
            <w:tcW w:w="2162" w:type="dxa"/>
            <w:gridSpan w:val="2"/>
          </w:tcPr>
          <w:p w14:paraId="40837E8D" w14:textId="77777777" w:rsidR="00A045F1" w:rsidRPr="00E96620" w:rsidRDefault="00A045F1" w:rsidP="00A045F1">
            <w:pPr>
              <w:pStyle w:val="LVS"/>
            </w:pPr>
          </w:p>
        </w:tc>
      </w:tr>
      <w:tr w:rsidR="00E96620" w:rsidRPr="00E96620" w14:paraId="40837E92" w14:textId="77777777" w:rsidTr="00024F58">
        <w:trPr>
          <w:trHeight w:val="20"/>
        </w:trPr>
        <w:tc>
          <w:tcPr>
            <w:tcW w:w="2896" w:type="dxa"/>
          </w:tcPr>
          <w:p w14:paraId="40837E8F" w14:textId="77777777" w:rsidR="00A045F1" w:rsidRPr="00E96620" w:rsidRDefault="003D0DE3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E90" w14:textId="77777777" w:rsidR="00A045F1" w:rsidRPr="00E96620" w:rsidRDefault="00A045F1" w:rsidP="00053B24">
            <w:r w:rsidRPr="00E96620">
              <w:t>Sozialwissenschaften</w:t>
            </w:r>
          </w:p>
        </w:tc>
        <w:tc>
          <w:tcPr>
            <w:tcW w:w="2162" w:type="dxa"/>
            <w:gridSpan w:val="2"/>
          </w:tcPr>
          <w:p w14:paraId="40837E91" w14:textId="77777777" w:rsidR="00A045F1" w:rsidRPr="00E96620" w:rsidRDefault="00A045F1" w:rsidP="00A045F1">
            <w:pPr>
              <w:pStyle w:val="LVS"/>
            </w:pPr>
            <w:r w:rsidRPr="00E96620">
              <w:t>10 LVS</w:t>
            </w:r>
          </w:p>
        </w:tc>
      </w:tr>
      <w:tr w:rsidR="00E96620" w:rsidRPr="00E96620" w14:paraId="40837E98" w14:textId="77777777" w:rsidTr="00024F58">
        <w:trPr>
          <w:trHeight w:val="20"/>
        </w:trPr>
        <w:tc>
          <w:tcPr>
            <w:tcW w:w="2896" w:type="dxa"/>
            <w:tcBorders>
              <w:top w:val="single" w:sz="4" w:space="0" w:color="auto"/>
            </w:tcBorders>
          </w:tcPr>
          <w:p w14:paraId="40837E93" w14:textId="77777777" w:rsidR="00A045F1" w:rsidRPr="00E96620" w:rsidRDefault="00A045F1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7" w:type="dxa"/>
            <w:gridSpan w:val="4"/>
          </w:tcPr>
          <w:p w14:paraId="40837E94" w14:textId="77777777" w:rsidR="00A045F1" w:rsidRPr="00E96620" w:rsidRDefault="00A045F1" w:rsidP="00053B24">
            <w:r w:rsidRPr="00E96620">
              <w:t>Die Studierenden</w:t>
            </w:r>
          </w:p>
          <w:p w14:paraId="40837E95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lastRenderedPageBreak/>
              <w:t>erkennen praktische kriminalstrategische Handlungsalternativen</w:t>
            </w:r>
          </w:p>
          <w:p w14:paraId="40837E96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verbinden theoretische Grundlagen mit Eindrücken praktischer Polizeiarbeit</w:t>
            </w:r>
          </w:p>
          <w:p w14:paraId="40837E97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hinterfragen eigene Erfahrungen, Alltagstheorien und Werthaltungen anhand der in der Projektarbeit kennen gelernten sozialen Situationen</w:t>
            </w:r>
          </w:p>
        </w:tc>
      </w:tr>
      <w:tr w:rsidR="00E96620" w:rsidRPr="00E96620" w14:paraId="40837EA4" w14:textId="77777777" w:rsidTr="00024F58">
        <w:trPr>
          <w:trHeight w:val="20"/>
        </w:trPr>
        <w:tc>
          <w:tcPr>
            <w:tcW w:w="2896" w:type="dxa"/>
            <w:tcBorders>
              <w:top w:val="single" w:sz="4" w:space="0" w:color="auto"/>
            </w:tcBorders>
          </w:tcPr>
          <w:p w14:paraId="40837E99" w14:textId="77777777" w:rsidR="00A045F1" w:rsidRPr="00E96620" w:rsidRDefault="00A045F1" w:rsidP="00F35BB1">
            <w:pPr>
              <w:pStyle w:val="LinkeSpalteGliederung0"/>
            </w:pPr>
            <w:r w:rsidRPr="00E96620">
              <w:lastRenderedPageBreak/>
              <w:t>Inhalte</w:t>
            </w:r>
          </w:p>
          <w:p w14:paraId="40837E9A" w14:textId="77777777" w:rsidR="00A045F1" w:rsidRPr="00E96620" w:rsidRDefault="00A045F1" w:rsidP="00F35BB1">
            <w:pPr>
              <w:pStyle w:val="LinkeSpalteGliederung0"/>
            </w:pPr>
          </w:p>
          <w:p w14:paraId="40837E9B" w14:textId="77777777" w:rsidR="00A045F1" w:rsidRPr="00E96620" w:rsidRDefault="00A045F1" w:rsidP="00F35BB1">
            <w:pPr>
              <w:pStyle w:val="LinkeSpalteGliederung0"/>
            </w:pPr>
          </w:p>
          <w:p w14:paraId="40837E9C" w14:textId="77777777" w:rsidR="00A045F1" w:rsidRPr="00E96620" w:rsidRDefault="00A045F1" w:rsidP="00F35BB1">
            <w:pPr>
              <w:pStyle w:val="LinkeSpalteGliederung0"/>
            </w:pPr>
          </w:p>
          <w:p w14:paraId="40837E9D" w14:textId="77777777" w:rsidR="00A045F1" w:rsidRPr="00E96620" w:rsidRDefault="00A045F1" w:rsidP="00F35BB1">
            <w:pPr>
              <w:pStyle w:val="LinkeSpalteGliederung0"/>
            </w:pPr>
          </w:p>
          <w:p w14:paraId="40837E9E" w14:textId="77777777" w:rsidR="00A045F1" w:rsidRPr="00E96620" w:rsidRDefault="00A045F1" w:rsidP="00F35BB1">
            <w:pPr>
              <w:pStyle w:val="LinkeSpalteGliederung0"/>
            </w:pPr>
          </w:p>
          <w:p w14:paraId="40837E9F" w14:textId="77777777" w:rsidR="00A045F1" w:rsidRPr="00E96620" w:rsidRDefault="00A045F1" w:rsidP="00F35BB1">
            <w:pPr>
              <w:pStyle w:val="LinkeSpalteGliederung0"/>
            </w:pPr>
          </w:p>
          <w:p w14:paraId="40837EA0" w14:textId="77777777" w:rsidR="00A045F1" w:rsidRPr="00E96620" w:rsidRDefault="00A045F1" w:rsidP="007C4A1D"/>
        </w:tc>
        <w:tc>
          <w:tcPr>
            <w:tcW w:w="6357" w:type="dxa"/>
            <w:gridSpan w:val="4"/>
          </w:tcPr>
          <w:p w14:paraId="40837EA1" w14:textId="77777777" w:rsidR="00A045F1" w:rsidRPr="00E96620" w:rsidRDefault="00A045F1" w:rsidP="00F35BB1">
            <w:pPr>
              <w:pStyle w:val="LinkeSpalteGliederung0"/>
            </w:pPr>
            <w:r w:rsidRPr="00E96620">
              <w:t>Kriminologie</w:t>
            </w:r>
          </w:p>
          <w:p w14:paraId="40837EA2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Abgleich devianter Verhaltensweisen und polizeilicher und sozialer Gegenstrategien mit den bisher gelernten kriminologischen Theorien (</w:t>
            </w:r>
            <w:proofErr w:type="gramStart"/>
            <w:r w:rsidRPr="00E96620">
              <w:t>selbstorganisiertes Lernens</w:t>
            </w:r>
            <w:proofErr w:type="gramEnd"/>
            <w:r w:rsidRPr="00E96620">
              <w:t xml:space="preserve"> in praktischen Übungseinheiten)</w:t>
            </w:r>
          </w:p>
          <w:p w14:paraId="40837EA3" w14:textId="77777777" w:rsidR="00A045F1" w:rsidRPr="00E96620" w:rsidRDefault="00A045F1" w:rsidP="00502FBE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Besuche </w:t>
            </w:r>
            <w:r w:rsidR="00502FBE" w:rsidRPr="00E96620">
              <w:t>in</w:t>
            </w:r>
            <w:r w:rsidRPr="00E96620">
              <w:t xml:space="preserve"> weiteren Institutionen (z.B. Strafvollzug, betreute Wohngruppe, Obdachlosenunterkunft, forensische Psychiatrie, Asylbewerberunterkunft) und Gespräche mit den dortigen Mitarbeitern und Betroffenen</w:t>
            </w:r>
          </w:p>
        </w:tc>
      </w:tr>
    </w:tbl>
    <w:p w14:paraId="40837EA5" w14:textId="77777777" w:rsidR="007E3F62" w:rsidRPr="00E96620" w:rsidRDefault="007E3F62" w:rsidP="00AD51EB">
      <w:pPr>
        <w:sectPr w:rsidR="007E3F62" w:rsidRPr="00E96620" w:rsidSect="003724F1">
          <w:footerReference w:type="default" r:id="rId14"/>
          <w:footerReference w:type="first" r:id="rId1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2607"/>
        <w:gridCol w:w="1588"/>
        <w:gridCol w:w="737"/>
        <w:gridCol w:w="1420"/>
      </w:tblGrid>
      <w:tr w:rsidR="00E96620" w:rsidRPr="00E96620" w14:paraId="40837EA7" w14:textId="77777777" w:rsidTr="00C674F3">
        <w:trPr>
          <w:trHeight w:val="1134"/>
        </w:trPr>
        <w:tc>
          <w:tcPr>
            <w:tcW w:w="9247" w:type="dxa"/>
            <w:gridSpan w:val="5"/>
            <w:shd w:val="clear" w:color="auto" w:fill="5AAAFF"/>
            <w:vAlign w:val="center"/>
          </w:tcPr>
          <w:p w14:paraId="40837EA6" w14:textId="77777777" w:rsidR="00A045F1" w:rsidRPr="00E96620" w:rsidRDefault="004E7591" w:rsidP="004E7591">
            <w:pPr>
              <w:pStyle w:val="berschrift2"/>
              <w:ind w:left="1276" w:hanging="1276"/>
            </w:pPr>
            <w:bookmarkStart w:id="27" w:name="Semester2_Semestermodul2"/>
            <w:bookmarkStart w:id="28" w:name="_Toc308680337"/>
            <w:bookmarkStart w:id="29" w:name="_Toc311120336"/>
            <w:bookmarkStart w:id="30" w:name="_Toc188126159"/>
            <w:r w:rsidRPr="00E96620">
              <w:lastRenderedPageBreak/>
              <w:t>M</w:t>
            </w:r>
            <w:r w:rsidR="00A045F1" w:rsidRPr="00E96620">
              <w:t>odul 2</w:t>
            </w:r>
            <w:bookmarkEnd w:id="27"/>
            <w:r w:rsidR="00A045F1" w:rsidRPr="00E96620">
              <w:t xml:space="preserve"> - Praktische Grundlagen der polizeilichen Lagebewältigung</w:t>
            </w:r>
            <w:bookmarkEnd w:id="28"/>
            <w:bookmarkEnd w:id="29"/>
            <w:r w:rsidR="00A045F1" w:rsidRPr="00E96620">
              <w:t xml:space="preserve"> un</w:t>
            </w:r>
            <w:r w:rsidR="00E34282" w:rsidRPr="00E96620">
              <w:t>d</w:t>
            </w:r>
            <w:r w:rsidR="00A045F1" w:rsidRPr="00E96620">
              <w:t xml:space="preserve"> der Verkehrssicherheitsarbeit</w:t>
            </w:r>
            <w:bookmarkEnd w:id="30"/>
          </w:p>
        </w:tc>
      </w:tr>
      <w:tr w:rsidR="00E96620" w:rsidRPr="00E96620" w14:paraId="40837EAA" w14:textId="77777777" w:rsidTr="00C674F3">
        <w:trPr>
          <w:trHeight w:val="20"/>
        </w:trPr>
        <w:tc>
          <w:tcPr>
            <w:tcW w:w="2895" w:type="dxa"/>
          </w:tcPr>
          <w:p w14:paraId="40837EA8" w14:textId="77777777" w:rsidR="00A045F1" w:rsidRPr="00E96620" w:rsidRDefault="00A045F1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2" w:type="dxa"/>
            <w:gridSpan w:val="4"/>
          </w:tcPr>
          <w:p w14:paraId="40837EA9" w14:textId="77777777" w:rsidR="00A045F1" w:rsidRPr="00E96620" w:rsidRDefault="00A045F1" w:rsidP="004E7591">
            <w:r w:rsidRPr="00E96620">
              <w:t>Leiter</w:t>
            </w:r>
            <w:r w:rsidR="008036B2" w:rsidRPr="00E96620">
              <w:t>/in</w:t>
            </w:r>
            <w:r w:rsidRPr="00E96620">
              <w:t xml:space="preserve"> FI A</w:t>
            </w:r>
            <w:r w:rsidR="007247BA" w:rsidRPr="00E96620">
              <w:t>F</w:t>
            </w:r>
            <w:r w:rsidRPr="00E96620">
              <w:t xml:space="preserve"> oder besonders beauftragte Personen</w:t>
            </w:r>
          </w:p>
        </w:tc>
      </w:tr>
      <w:tr w:rsidR="00E96620" w:rsidRPr="00E96620" w14:paraId="40837EB2" w14:textId="77777777" w:rsidTr="00C674F3">
        <w:trPr>
          <w:trHeight w:val="20"/>
        </w:trPr>
        <w:tc>
          <w:tcPr>
            <w:tcW w:w="2895" w:type="dxa"/>
          </w:tcPr>
          <w:p w14:paraId="40837EAB" w14:textId="77777777" w:rsidR="00A045F1" w:rsidRPr="00E96620" w:rsidRDefault="00A045F1" w:rsidP="00F35BB1">
            <w:pPr>
              <w:pStyle w:val="LinkeSpalteGliederung0"/>
            </w:pPr>
            <w:r w:rsidRPr="00E96620">
              <w:t>Teilmodule</w:t>
            </w:r>
          </w:p>
        </w:tc>
        <w:tc>
          <w:tcPr>
            <w:tcW w:w="6352" w:type="dxa"/>
            <w:gridSpan w:val="4"/>
          </w:tcPr>
          <w:p w14:paraId="40837EAC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Praxis der Eigensicherung und der präventiv-polizeilichen Standardlagen</w:t>
            </w:r>
          </w:p>
          <w:p w14:paraId="40837EAD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Praxis der Eigensicherung und der präventiv-polizeilichen Standardlagen mit Zwangsmaßnahmen</w:t>
            </w:r>
          </w:p>
          <w:p w14:paraId="40837EAE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satz in geschlossenen Einheiten</w:t>
            </w:r>
          </w:p>
          <w:p w14:paraId="40837EAF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Verkehrsüberwachung</w:t>
            </w:r>
            <w:r w:rsidR="003D6DE5" w:rsidRPr="00E96620">
              <w:t>,</w:t>
            </w:r>
            <w:r w:rsidRPr="00E96620">
              <w:t xml:space="preserve"> Verkehrskontrollen</w:t>
            </w:r>
          </w:p>
          <w:p w14:paraId="40837EB0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Bekämpfung von Trunkenheitsdelikten im Straßenverkehr</w:t>
            </w:r>
          </w:p>
          <w:p w14:paraId="40837EB1" w14:textId="77777777" w:rsidR="00A045F1" w:rsidRPr="00E96620" w:rsidRDefault="00487C9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Einsatztrainingslage </w:t>
            </w:r>
            <w:r w:rsidR="00A045F1" w:rsidRPr="00E96620">
              <w:t>Verkehrsunfallaufnahme</w:t>
            </w:r>
          </w:p>
        </w:tc>
      </w:tr>
      <w:tr w:rsidR="00E96620" w:rsidRPr="00E96620" w14:paraId="40837EB5" w14:textId="77777777" w:rsidTr="00C674F3">
        <w:trPr>
          <w:trHeight w:val="227"/>
        </w:trPr>
        <w:tc>
          <w:tcPr>
            <w:tcW w:w="2895" w:type="dxa"/>
          </w:tcPr>
          <w:p w14:paraId="40837EB3" w14:textId="77777777" w:rsidR="00A045F1" w:rsidRPr="00E96620" w:rsidRDefault="00A045F1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6352" w:type="dxa"/>
            <w:gridSpan w:val="4"/>
            <w:vAlign w:val="center"/>
          </w:tcPr>
          <w:p w14:paraId="40837EB4" w14:textId="46426AC3" w:rsidR="00A045F1" w:rsidRPr="00E96620" w:rsidRDefault="00F954F0" w:rsidP="00053B24">
            <w:pPr>
              <w:rPr>
                <w:rFonts w:cs="Arial"/>
              </w:rPr>
            </w:pPr>
            <w:r w:rsidRPr="00E96620">
              <w:t>Polizeiliche Lagebewältigung (PL)</w:t>
            </w:r>
          </w:p>
        </w:tc>
      </w:tr>
      <w:tr w:rsidR="00E96620" w:rsidRPr="00E96620" w14:paraId="40837EB8" w14:textId="77777777" w:rsidTr="00C674F3">
        <w:trPr>
          <w:trHeight w:val="20"/>
        </w:trPr>
        <w:tc>
          <w:tcPr>
            <w:tcW w:w="2895" w:type="dxa"/>
          </w:tcPr>
          <w:p w14:paraId="40837EB6" w14:textId="77777777" w:rsidR="00A045F1" w:rsidRPr="00E96620" w:rsidRDefault="00A045F1" w:rsidP="00F35BB1">
            <w:pPr>
              <w:pStyle w:val="LinkeSpalteGliederung0"/>
            </w:pPr>
            <w:r w:rsidRPr="00E96620">
              <w:t>Studienlage</w:t>
            </w:r>
          </w:p>
        </w:tc>
        <w:tc>
          <w:tcPr>
            <w:tcW w:w="6352" w:type="dxa"/>
            <w:gridSpan w:val="4"/>
          </w:tcPr>
          <w:p w14:paraId="40837EB7" w14:textId="77777777" w:rsidR="00A045F1" w:rsidRPr="00E96620" w:rsidRDefault="00AC1C84" w:rsidP="00053B24">
            <w:r w:rsidRPr="00E96620">
              <w:t>Grundpraktikum</w:t>
            </w:r>
          </w:p>
        </w:tc>
      </w:tr>
      <w:tr w:rsidR="00E96620" w:rsidRPr="00E96620" w14:paraId="40837EBB" w14:textId="77777777" w:rsidTr="00C674F3">
        <w:trPr>
          <w:trHeight w:val="20"/>
        </w:trPr>
        <w:tc>
          <w:tcPr>
            <w:tcW w:w="2895" w:type="dxa"/>
          </w:tcPr>
          <w:p w14:paraId="40837EB9" w14:textId="77777777" w:rsidR="00A045F1" w:rsidRPr="00E96620" w:rsidRDefault="00A045F1" w:rsidP="00F35BB1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2" w:type="dxa"/>
            <w:gridSpan w:val="4"/>
            <w:vAlign w:val="center"/>
          </w:tcPr>
          <w:p w14:paraId="40837EBA" w14:textId="77777777" w:rsidR="00A045F1" w:rsidRPr="00E96620" w:rsidRDefault="00A045F1" w:rsidP="00695181">
            <w:pPr>
              <w:pStyle w:val="ETCS"/>
              <w:rPr>
                <w:color w:val="auto"/>
              </w:rPr>
            </w:pPr>
            <w:r w:rsidRPr="00E96620">
              <w:rPr>
                <w:color w:val="auto"/>
              </w:rPr>
              <w:t>20</w:t>
            </w:r>
          </w:p>
        </w:tc>
      </w:tr>
      <w:tr w:rsidR="00E96620" w:rsidRPr="00E96620" w14:paraId="40837EBE" w14:textId="77777777" w:rsidTr="00C674F3">
        <w:trPr>
          <w:trHeight w:val="20"/>
        </w:trPr>
        <w:tc>
          <w:tcPr>
            <w:tcW w:w="2895" w:type="dxa"/>
          </w:tcPr>
          <w:p w14:paraId="40837EBC" w14:textId="77777777" w:rsidR="00A045F1" w:rsidRPr="00E96620" w:rsidRDefault="00A045F1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2" w:type="dxa"/>
            <w:gridSpan w:val="4"/>
          </w:tcPr>
          <w:p w14:paraId="40837EBD" w14:textId="77777777" w:rsidR="00A045F1" w:rsidRPr="00E96620" w:rsidRDefault="00A045F1" w:rsidP="00053B24">
            <w:r w:rsidRPr="00E96620">
              <w:t>Beurteilung</w:t>
            </w:r>
          </w:p>
        </w:tc>
      </w:tr>
      <w:tr w:rsidR="00E96620" w:rsidRPr="00E96620" w14:paraId="40837EC1" w14:textId="77777777" w:rsidTr="00C674F3">
        <w:trPr>
          <w:trHeight w:val="20"/>
        </w:trPr>
        <w:tc>
          <w:tcPr>
            <w:tcW w:w="2895" w:type="dxa"/>
          </w:tcPr>
          <w:p w14:paraId="40837EBF" w14:textId="77777777" w:rsidR="00A045F1" w:rsidRPr="00E96620" w:rsidRDefault="00A045F1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2" w:type="dxa"/>
            <w:gridSpan w:val="4"/>
          </w:tcPr>
          <w:p w14:paraId="40837EC0" w14:textId="77777777" w:rsidR="00A045F1" w:rsidRPr="00E96620" w:rsidRDefault="00A045F1" w:rsidP="00053B24"/>
        </w:tc>
      </w:tr>
      <w:tr w:rsidR="00E96620" w:rsidRPr="00E96620" w14:paraId="40837EC6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7EC2" w14:textId="77777777" w:rsidR="00A045F1" w:rsidRPr="00E96620" w:rsidRDefault="00A045F1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EC3" w14:textId="77777777" w:rsidR="00A045F1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EC4" w14:textId="239D63BE" w:rsidR="00A045F1" w:rsidRPr="00E96620" w:rsidRDefault="00731EB2" w:rsidP="00E33451">
            <w:pPr>
              <w:pStyle w:val="LVS"/>
            </w:pPr>
            <w:r w:rsidRPr="00E96620">
              <w:t>354</w:t>
            </w:r>
            <w:r w:rsidR="00A045F1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7EC5" w14:textId="7A860CB6" w:rsidR="00A045F1" w:rsidRPr="00E96620" w:rsidRDefault="00731EB2" w:rsidP="0051084C">
            <w:pPr>
              <w:pStyle w:val="LVS"/>
            </w:pPr>
            <w:r w:rsidRPr="00E96620">
              <w:t>266</w:t>
            </w:r>
            <w:r w:rsidR="00A045F1" w:rsidRPr="00E96620">
              <w:t xml:space="preserve"> Std.</w:t>
            </w:r>
          </w:p>
        </w:tc>
      </w:tr>
      <w:tr w:rsidR="00E96620" w:rsidRPr="00E96620" w14:paraId="40837ECB" w14:textId="77777777" w:rsidTr="00C674F3">
        <w:trPr>
          <w:trHeight w:val="20"/>
        </w:trPr>
        <w:tc>
          <w:tcPr>
            <w:tcW w:w="2895" w:type="dxa"/>
            <w:vMerge/>
          </w:tcPr>
          <w:p w14:paraId="40837EC7" w14:textId="77777777" w:rsidR="00A045F1" w:rsidRPr="00E96620" w:rsidRDefault="00A045F1" w:rsidP="00053B24"/>
        </w:tc>
        <w:tc>
          <w:tcPr>
            <w:tcW w:w="2607" w:type="dxa"/>
          </w:tcPr>
          <w:p w14:paraId="40837EC8" w14:textId="77777777" w:rsidR="00A045F1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EC9" w14:textId="26737D11" w:rsidR="00A045F1" w:rsidRPr="00E96620" w:rsidRDefault="00731EB2" w:rsidP="00E33451">
            <w:pPr>
              <w:pStyle w:val="LVS"/>
            </w:pPr>
            <w:r w:rsidRPr="00E96620">
              <w:t>2</w:t>
            </w:r>
            <w:r w:rsidR="001C40E9">
              <w:t>46</w:t>
            </w:r>
            <w:r w:rsidR="00A045F1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7ECA" w14:textId="77777777" w:rsidR="00A045F1" w:rsidRPr="00E96620" w:rsidRDefault="00A045F1" w:rsidP="00303D84">
            <w:pPr>
              <w:pStyle w:val="LVS"/>
            </w:pPr>
          </w:p>
        </w:tc>
      </w:tr>
      <w:tr w:rsidR="00E96620" w:rsidRPr="00E96620" w14:paraId="40837ED0" w14:textId="77777777" w:rsidTr="00C674F3">
        <w:trPr>
          <w:trHeight w:val="20"/>
        </w:trPr>
        <w:tc>
          <w:tcPr>
            <w:tcW w:w="2895" w:type="dxa"/>
            <w:vMerge/>
          </w:tcPr>
          <w:p w14:paraId="40837ECC" w14:textId="77777777" w:rsidR="00A045F1" w:rsidRPr="00E96620" w:rsidRDefault="00A045F1" w:rsidP="00053B24"/>
        </w:tc>
        <w:tc>
          <w:tcPr>
            <w:tcW w:w="2607" w:type="dxa"/>
          </w:tcPr>
          <w:p w14:paraId="40837ECD" w14:textId="77777777" w:rsidR="00A045F1" w:rsidRPr="00E96620" w:rsidRDefault="0042711C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ECE" w14:textId="2FD53AE4" w:rsidR="00A045F1" w:rsidRPr="00E96620" w:rsidRDefault="00731EB2" w:rsidP="0051084C">
            <w:pPr>
              <w:pStyle w:val="LVS"/>
            </w:pPr>
            <w:r w:rsidRPr="00E96620">
              <w:t>1</w:t>
            </w:r>
            <w:r w:rsidR="0006798F">
              <w:t>08</w:t>
            </w:r>
            <w:r w:rsidR="00A045F1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7ECF" w14:textId="77777777" w:rsidR="00A045F1" w:rsidRPr="00E96620" w:rsidRDefault="00A045F1" w:rsidP="00303D84">
            <w:pPr>
              <w:pStyle w:val="LVS"/>
            </w:pPr>
          </w:p>
        </w:tc>
      </w:tr>
      <w:tr w:rsidR="00E96620" w:rsidRPr="00E96620" w14:paraId="40837ED3" w14:textId="77777777" w:rsidTr="00C674F3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40837ED1" w14:textId="77777777" w:rsidR="00A045F1" w:rsidRPr="00E96620" w:rsidRDefault="00A045F1" w:rsidP="00F35BB1">
            <w:pPr>
              <w:pStyle w:val="LinkeSpalteGliederung0"/>
            </w:pPr>
            <w:r w:rsidRPr="00E96620">
              <w:t xml:space="preserve">Art der LV </w:t>
            </w:r>
          </w:p>
        </w:tc>
        <w:tc>
          <w:tcPr>
            <w:tcW w:w="6352" w:type="dxa"/>
            <w:gridSpan w:val="4"/>
          </w:tcPr>
          <w:p w14:paraId="40837ED2" w14:textId="77777777" w:rsidR="00A045F1" w:rsidRPr="00E96620" w:rsidRDefault="00A045F1" w:rsidP="002003EC">
            <w:r w:rsidRPr="00E96620">
              <w:t xml:space="preserve">Unterrichtsgespräch, Übungen </w:t>
            </w:r>
            <w:r w:rsidR="002003EC" w:rsidRPr="00E96620">
              <w:t>(</w:t>
            </w:r>
            <w:r w:rsidRPr="00E96620">
              <w:t>Einsatztrainingslagen</w:t>
            </w:r>
            <w:r w:rsidR="00F900A9" w:rsidRPr="00E96620">
              <w:t xml:space="preserve"> -</w:t>
            </w:r>
            <w:r w:rsidR="002003EC" w:rsidRPr="00E96620">
              <w:t xml:space="preserve"> ETL)</w:t>
            </w:r>
            <w:r w:rsidRPr="00E96620">
              <w:t>, studienbegleitender Einsatz</w:t>
            </w:r>
          </w:p>
        </w:tc>
      </w:tr>
      <w:tr w:rsidR="00E96620" w:rsidRPr="00E96620" w14:paraId="40837EDE" w14:textId="77777777" w:rsidTr="00C674F3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40837ED4" w14:textId="77777777" w:rsidR="00A045F1" w:rsidRPr="00E96620" w:rsidRDefault="00A045F1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4"/>
          </w:tcPr>
          <w:p w14:paraId="40837ED5" w14:textId="77777777" w:rsidR="00A045F1" w:rsidRPr="00E96620" w:rsidRDefault="00A045F1" w:rsidP="00053B24">
            <w:r w:rsidRPr="00E96620">
              <w:t>Die Studierenden</w:t>
            </w:r>
          </w:p>
          <w:p w14:paraId="40837ED6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lastRenderedPageBreak/>
              <w:t>erkennen verschi</w:t>
            </w:r>
            <w:r w:rsidR="00502FBE" w:rsidRPr="00E96620">
              <w:t>edene Konfliktarten und können k</w:t>
            </w:r>
            <w:r w:rsidRPr="00E96620">
              <w:t>onfliktvermeidende Kommunikationstechniken einsetzen</w:t>
            </w:r>
          </w:p>
          <w:p w14:paraId="40837ED7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polizeiliche Einzeldienstlagen bewältigen</w:t>
            </w:r>
          </w:p>
          <w:p w14:paraId="40837ED8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für die Erreichung der Ziele die notwendigen taktischen und technisch-organisatorischen Maßnahmen differenziert umsetzen</w:t>
            </w:r>
          </w:p>
          <w:p w14:paraId="40837ED9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unter Berücksichtigung der Rechtsgrundlagen Eigensicherungs- und Zwangsmaßnahmen durchführen</w:t>
            </w:r>
          </w:p>
          <w:p w14:paraId="40837EDA" w14:textId="087BBA10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 xml:space="preserve">kennen den Einsatzwert und die Einsatzmöglichkeiten von geschlossenen Einheiten </w:t>
            </w:r>
          </w:p>
          <w:p w14:paraId="40837EDB" w14:textId="77777777" w:rsidR="00A045F1" w:rsidRPr="00E96620" w:rsidRDefault="00A045F1" w:rsidP="00303D84">
            <w:pPr>
              <w:pStyle w:val="Gliederung1"/>
              <w:framePr w:wrap="around"/>
            </w:pPr>
            <w:r w:rsidRPr="00E96620">
              <w:t>können allgemeine Verkehrskontrollen sicher durchführen, erforderliche Maßnahmen zur Gefahrenabwehr treffen und Verkehrsordnungswidrigkeiten beweiskräftig verfolgen</w:t>
            </w:r>
          </w:p>
          <w:p w14:paraId="40837EDC" w14:textId="77777777" w:rsidR="00A045F1" w:rsidRPr="00E96620" w:rsidRDefault="00A045F1" w:rsidP="00303D84">
            <w:pPr>
              <w:pStyle w:val="Gliederung1"/>
              <w:framePr w:wrap="around"/>
            </w:pPr>
            <w:r w:rsidRPr="00E96620">
              <w:t>können besondere Straftaten und Ordnungswidrigkeiten im Zusammenhang mit Alkohol im Straßenverkehr verfolgen</w:t>
            </w:r>
          </w:p>
          <w:p w14:paraId="40837EDD" w14:textId="77777777" w:rsidR="00A045F1" w:rsidRPr="00E96620" w:rsidRDefault="00A045F1" w:rsidP="00303D84">
            <w:pPr>
              <w:pStyle w:val="Gliederung1"/>
              <w:framePr w:wrap="around"/>
            </w:pPr>
            <w:r w:rsidRPr="00E96620">
              <w:t>können Verkehrsunfälle unter Beachtung der einschlägigen Bestimmungen beweissicher aufnehmen und bearbeiten</w:t>
            </w:r>
          </w:p>
        </w:tc>
      </w:tr>
      <w:tr w:rsidR="00E96620" w:rsidRPr="00E96620" w14:paraId="40837EE0" w14:textId="77777777" w:rsidTr="00C674F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40837EDF" w14:textId="77777777" w:rsidR="00A045F1" w:rsidRPr="00E96620" w:rsidRDefault="00A045F1" w:rsidP="00053B24">
            <w:pPr>
              <w:pStyle w:val="berschrift3"/>
            </w:pPr>
            <w:bookmarkStart w:id="31" w:name="_Toc307703463"/>
            <w:bookmarkStart w:id="32" w:name="_Toc307703550"/>
            <w:bookmarkStart w:id="33" w:name="_Toc307703947"/>
            <w:bookmarkStart w:id="34" w:name="_Toc307705251"/>
            <w:bookmarkStart w:id="35" w:name="_Toc308680338"/>
            <w:bookmarkStart w:id="36" w:name="_Toc311120337"/>
            <w:bookmarkStart w:id="37" w:name="_Toc188126160"/>
            <w:r w:rsidRPr="00E96620">
              <w:lastRenderedPageBreak/>
              <w:t>Teilmodul 2.1 - Praxis der Eigensicherung und der präventiv-polizeilichen Standardlagen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E96620" w:rsidRPr="00E96620" w14:paraId="40837EE3" w14:textId="77777777" w:rsidTr="00C674F3">
        <w:trPr>
          <w:trHeight w:val="20"/>
        </w:trPr>
        <w:tc>
          <w:tcPr>
            <w:tcW w:w="2895" w:type="dxa"/>
          </w:tcPr>
          <w:p w14:paraId="40837EE1" w14:textId="77777777" w:rsidR="00A045F1" w:rsidRPr="00E96620" w:rsidRDefault="00A045F1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4"/>
          </w:tcPr>
          <w:p w14:paraId="40837EE2" w14:textId="77777777" w:rsidR="00A045F1" w:rsidRPr="00E96620" w:rsidRDefault="00A045F1" w:rsidP="00053B24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 A</w:t>
            </w:r>
            <w:r w:rsidR="007247BA" w:rsidRPr="00E96620">
              <w:t>F</w:t>
            </w:r>
          </w:p>
        </w:tc>
      </w:tr>
      <w:tr w:rsidR="00E96620" w:rsidRPr="00E96620" w14:paraId="40837EE6" w14:textId="77777777" w:rsidTr="00C674F3">
        <w:trPr>
          <w:trHeight w:val="20"/>
        </w:trPr>
        <w:tc>
          <w:tcPr>
            <w:tcW w:w="2895" w:type="dxa"/>
          </w:tcPr>
          <w:p w14:paraId="40837EE4" w14:textId="77777777" w:rsidR="00A045F1" w:rsidRPr="00E96620" w:rsidRDefault="00A045F1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4"/>
          </w:tcPr>
          <w:p w14:paraId="40837EE5" w14:textId="77777777" w:rsidR="00A045F1" w:rsidRPr="00E96620" w:rsidRDefault="00502FBE" w:rsidP="002003EC">
            <w:r w:rsidRPr="00E96620">
              <w:t>Unterrichtsgespräch, Übungen (</w:t>
            </w:r>
            <w:r w:rsidR="00A045F1" w:rsidRPr="00E96620">
              <w:t>E</w:t>
            </w:r>
            <w:r w:rsidR="002003EC" w:rsidRPr="00E96620">
              <w:t>TL</w:t>
            </w:r>
            <w:r w:rsidRPr="00E96620">
              <w:t>)</w:t>
            </w:r>
          </w:p>
        </w:tc>
      </w:tr>
      <w:tr w:rsidR="00E96620" w:rsidRPr="00E96620" w14:paraId="40837EEB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7EE7" w14:textId="77777777" w:rsidR="00A045F1" w:rsidRPr="00E96620" w:rsidRDefault="00A045F1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7EE8" w14:textId="77777777" w:rsidR="00A045F1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EE9" w14:textId="3EC82AC8" w:rsidR="00A045F1" w:rsidRPr="00E96620" w:rsidRDefault="00731EB2" w:rsidP="00053B24">
            <w:pPr>
              <w:pStyle w:val="LVS"/>
            </w:pPr>
            <w:r w:rsidRPr="00E96620">
              <w:t>66</w:t>
            </w:r>
            <w:r w:rsidR="00A045F1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7EEA" w14:textId="67545A79" w:rsidR="00A045F1" w:rsidRPr="00E96620" w:rsidRDefault="00A045F1" w:rsidP="007C4A1D">
            <w:pPr>
              <w:pStyle w:val="LVS"/>
            </w:pPr>
          </w:p>
        </w:tc>
      </w:tr>
      <w:tr w:rsidR="00E96620" w:rsidRPr="00E96620" w14:paraId="40837EF0" w14:textId="77777777" w:rsidTr="00C674F3">
        <w:trPr>
          <w:trHeight w:val="20"/>
        </w:trPr>
        <w:tc>
          <w:tcPr>
            <w:tcW w:w="2895" w:type="dxa"/>
            <w:vMerge/>
          </w:tcPr>
          <w:p w14:paraId="40837EEC" w14:textId="77777777" w:rsidR="00A045F1" w:rsidRPr="00E96620" w:rsidRDefault="00A045F1" w:rsidP="00053B24"/>
        </w:tc>
        <w:tc>
          <w:tcPr>
            <w:tcW w:w="2607" w:type="dxa"/>
          </w:tcPr>
          <w:p w14:paraId="40837EED" w14:textId="77777777" w:rsidR="00A045F1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EEE" w14:textId="7254237C" w:rsidR="00A045F1" w:rsidRPr="00E96620" w:rsidRDefault="00C674F3" w:rsidP="00042DDB">
            <w:pPr>
              <w:pStyle w:val="LVS"/>
            </w:pPr>
            <w:r>
              <w:t>66</w:t>
            </w:r>
            <w:r w:rsidRPr="00E96620">
              <w:t xml:space="preserve"> </w:t>
            </w:r>
            <w:r w:rsidR="00A045F1" w:rsidRPr="00E96620">
              <w:t>LVS</w:t>
            </w:r>
          </w:p>
        </w:tc>
        <w:tc>
          <w:tcPr>
            <w:tcW w:w="2157" w:type="dxa"/>
            <w:gridSpan w:val="2"/>
          </w:tcPr>
          <w:p w14:paraId="40837EEF" w14:textId="77777777" w:rsidR="00A045F1" w:rsidRPr="00E96620" w:rsidRDefault="00A045F1" w:rsidP="007C4A1D">
            <w:pPr>
              <w:pStyle w:val="LVS"/>
            </w:pPr>
          </w:p>
        </w:tc>
      </w:tr>
      <w:tr w:rsidR="00E96620" w:rsidRPr="00E96620" w14:paraId="40837EF5" w14:textId="77777777" w:rsidTr="00C674F3">
        <w:trPr>
          <w:trHeight w:val="20"/>
        </w:trPr>
        <w:tc>
          <w:tcPr>
            <w:tcW w:w="2895" w:type="dxa"/>
            <w:vMerge/>
          </w:tcPr>
          <w:p w14:paraId="40837EF1" w14:textId="77777777" w:rsidR="00A045F1" w:rsidRPr="00E96620" w:rsidRDefault="00A045F1" w:rsidP="00053B24"/>
        </w:tc>
        <w:tc>
          <w:tcPr>
            <w:tcW w:w="2607" w:type="dxa"/>
          </w:tcPr>
          <w:p w14:paraId="40837EF2" w14:textId="77777777" w:rsidR="00A045F1" w:rsidRPr="00E96620" w:rsidRDefault="0042711C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EF3" w14:textId="14851448" w:rsidR="00A045F1" w:rsidRPr="00E96620" w:rsidRDefault="00A045F1" w:rsidP="00731EB2">
            <w:pPr>
              <w:pStyle w:val="LVS"/>
            </w:pPr>
          </w:p>
        </w:tc>
        <w:tc>
          <w:tcPr>
            <w:tcW w:w="2157" w:type="dxa"/>
            <w:gridSpan w:val="2"/>
          </w:tcPr>
          <w:p w14:paraId="40837EF4" w14:textId="77777777" w:rsidR="00A045F1" w:rsidRPr="00E96620" w:rsidRDefault="00A045F1" w:rsidP="007C4A1D">
            <w:pPr>
              <w:pStyle w:val="LVS"/>
            </w:pPr>
          </w:p>
        </w:tc>
      </w:tr>
      <w:tr w:rsidR="00E96620" w:rsidRPr="00E96620" w14:paraId="40837EF9" w14:textId="77777777" w:rsidTr="00C674F3">
        <w:trPr>
          <w:trHeight w:val="20"/>
        </w:trPr>
        <w:tc>
          <w:tcPr>
            <w:tcW w:w="2895" w:type="dxa"/>
          </w:tcPr>
          <w:p w14:paraId="40837EF6" w14:textId="77777777" w:rsidR="00A045F1" w:rsidRPr="00E96620" w:rsidRDefault="00A045F1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EF7" w14:textId="77777777" w:rsidR="00A045F1" w:rsidRPr="00E96620" w:rsidRDefault="00A045F1" w:rsidP="00053B24"/>
        </w:tc>
        <w:tc>
          <w:tcPr>
            <w:tcW w:w="2157" w:type="dxa"/>
            <w:gridSpan w:val="2"/>
          </w:tcPr>
          <w:p w14:paraId="40837EF8" w14:textId="77777777" w:rsidR="00A045F1" w:rsidRPr="00E96620" w:rsidRDefault="00A045F1" w:rsidP="007C4A1D">
            <w:pPr>
              <w:pStyle w:val="LVS"/>
            </w:pPr>
          </w:p>
        </w:tc>
      </w:tr>
      <w:tr w:rsidR="00E96620" w:rsidRPr="00E96620" w14:paraId="40837F00" w14:textId="77777777" w:rsidTr="00C674F3">
        <w:trPr>
          <w:trHeight w:val="20"/>
        </w:trPr>
        <w:tc>
          <w:tcPr>
            <w:tcW w:w="2895" w:type="dxa"/>
          </w:tcPr>
          <w:p w14:paraId="40837EFA" w14:textId="77777777" w:rsidR="00A045F1" w:rsidRPr="00E96620" w:rsidRDefault="00A045F1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4"/>
          </w:tcPr>
          <w:p w14:paraId="40837EFB" w14:textId="77777777" w:rsidR="00A045F1" w:rsidRPr="00E96620" w:rsidRDefault="00A045F1" w:rsidP="00053B24">
            <w:r w:rsidRPr="00E96620">
              <w:t>Die Studierenden</w:t>
            </w:r>
          </w:p>
          <w:p w14:paraId="40837EFC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lastRenderedPageBreak/>
              <w:t>können die wesentlichen Rechtsgrundlagen für präventiv-polizeiliche Standardlagen praktisch umsetzen</w:t>
            </w:r>
          </w:p>
          <w:p w14:paraId="40837EFD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haben einen Überblick über das Vorschriftenwesen der Polizei und können dieses in die Praxis übertragen</w:t>
            </w:r>
          </w:p>
          <w:p w14:paraId="40837EFE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ennen und bewerten regelmäßig wiederkehrende polizeiliche Einzeldienstlagen einsatztaktisch und stufen ihr Handeln lagebedingt ab.</w:t>
            </w:r>
          </w:p>
          <w:p w14:paraId="40837EFF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ennen die grundlegenden Führungs- und Einsatzmittel und die persönliche Ausrüstung der Polizei und können diese nach taktischen und rechtlichen Vorschriften einsetzen</w:t>
            </w:r>
          </w:p>
        </w:tc>
      </w:tr>
      <w:tr w:rsidR="00E96620" w:rsidRPr="00E96620" w14:paraId="40837F04" w14:textId="77777777" w:rsidTr="00C674F3">
        <w:trPr>
          <w:trHeight w:val="20"/>
        </w:trPr>
        <w:tc>
          <w:tcPr>
            <w:tcW w:w="2895" w:type="dxa"/>
          </w:tcPr>
          <w:p w14:paraId="40837F01" w14:textId="77777777" w:rsidR="00A045F1" w:rsidRPr="00E96620" w:rsidRDefault="00A045F1" w:rsidP="00F35BB1">
            <w:pPr>
              <w:pStyle w:val="LinkeSpalteGliederung0"/>
            </w:pPr>
            <w:r w:rsidRPr="00E96620">
              <w:lastRenderedPageBreak/>
              <w:t>Inhalte</w:t>
            </w:r>
          </w:p>
        </w:tc>
        <w:tc>
          <w:tcPr>
            <w:tcW w:w="4932" w:type="dxa"/>
            <w:gridSpan w:val="3"/>
          </w:tcPr>
          <w:p w14:paraId="40837F02" w14:textId="77777777" w:rsidR="00A045F1" w:rsidRPr="00E96620" w:rsidRDefault="00A045F1" w:rsidP="00F35BB1">
            <w:pPr>
              <w:pStyle w:val="LinkeSpalteGliederung0"/>
            </w:pPr>
            <w:r w:rsidRPr="00E96620">
              <w:t>Einsatzlehre</w:t>
            </w:r>
          </w:p>
        </w:tc>
        <w:tc>
          <w:tcPr>
            <w:tcW w:w="1420" w:type="dxa"/>
          </w:tcPr>
          <w:p w14:paraId="40837F03" w14:textId="5067D69C" w:rsidR="00A045F1" w:rsidRPr="00E96620" w:rsidRDefault="00C674F3" w:rsidP="00053B24">
            <w:pPr>
              <w:pStyle w:val="LVS"/>
            </w:pPr>
            <w:r>
              <w:t>6</w:t>
            </w:r>
            <w:r w:rsidRPr="00E96620">
              <w:t xml:space="preserve"> </w:t>
            </w:r>
            <w:r w:rsidR="00A045F1" w:rsidRPr="00E96620">
              <w:t>LVS</w:t>
            </w:r>
          </w:p>
        </w:tc>
      </w:tr>
      <w:tr w:rsidR="00E96620" w:rsidRPr="00E96620" w14:paraId="40837F3C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7F05" w14:textId="77777777" w:rsidR="00A045F1" w:rsidRPr="00E96620" w:rsidRDefault="00A045F1" w:rsidP="00F35BB1">
            <w:pPr>
              <w:pStyle w:val="LinkeSpalteGliederung0"/>
            </w:pPr>
          </w:p>
          <w:p w14:paraId="40837F06" w14:textId="77777777" w:rsidR="00A045F1" w:rsidRPr="00E96620" w:rsidRDefault="00A045F1" w:rsidP="00F35BB1">
            <w:pPr>
              <w:pStyle w:val="LinkeSpalteGliederung0"/>
            </w:pPr>
          </w:p>
          <w:p w14:paraId="40837F07" w14:textId="77777777" w:rsidR="00A045F1" w:rsidRPr="00E96620" w:rsidRDefault="00A045F1" w:rsidP="00F35BB1">
            <w:pPr>
              <w:pStyle w:val="LinkeSpalteGliederung0"/>
            </w:pPr>
          </w:p>
          <w:p w14:paraId="40837F08" w14:textId="77777777" w:rsidR="00A045F1" w:rsidRPr="00E96620" w:rsidRDefault="00A045F1" w:rsidP="00F35BB1">
            <w:pPr>
              <w:pStyle w:val="LinkeSpalteGliederung0"/>
            </w:pPr>
          </w:p>
          <w:p w14:paraId="40837F09" w14:textId="77777777" w:rsidR="00A045F1" w:rsidRPr="00E96620" w:rsidRDefault="00A045F1" w:rsidP="00F35BB1">
            <w:pPr>
              <w:pStyle w:val="LinkeSpalteGliederung0"/>
            </w:pPr>
          </w:p>
          <w:p w14:paraId="40837F0A" w14:textId="77777777" w:rsidR="00A045F1" w:rsidRPr="00E96620" w:rsidRDefault="00A045F1" w:rsidP="00F35BB1">
            <w:pPr>
              <w:pStyle w:val="LinkeSpalteGliederung0"/>
            </w:pPr>
          </w:p>
          <w:p w14:paraId="40837F0B" w14:textId="77777777" w:rsidR="00A045F1" w:rsidRPr="00E96620" w:rsidRDefault="00A045F1" w:rsidP="00F35BB1">
            <w:pPr>
              <w:pStyle w:val="LinkeSpalteGliederung0"/>
            </w:pPr>
          </w:p>
          <w:p w14:paraId="40837F0C" w14:textId="77777777" w:rsidR="00A045F1" w:rsidRPr="00E96620" w:rsidRDefault="00A045F1" w:rsidP="00F35BB1">
            <w:pPr>
              <w:pStyle w:val="LinkeSpalteGliederung0"/>
            </w:pPr>
          </w:p>
          <w:p w14:paraId="40837F0D" w14:textId="77777777" w:rsidR="00A045F1" w:rsidRPr="00E96620" w:rsidRDefault="00A045F1" w:rsidP="00F35BB1">
            <w:pPr>
              <w:pStyle w:val="LinkeSpalteGliederung0"/>
            </w:pPr>
          </w:p>
          <w:p w14:paraId="40837F0E" w14:textId="77777777" w:rsidR="00A045F1" w:rsidRPr="00E96620" w:rsidRDefault="00A045F1" w:rsidP="00F35BB1">
            <w:pPr>
              <w:pStyle w:val="LinkeSpalteGliederung0"/>
            </w:pPr>
          </w:p>
          <w:p w14:paraId="40837F0F" w14:textId="77777777" w:rsidR="00A045F1" w:rsidRPr="00E96620" w:rsidRDefault="00A045F1" w:rsidP="00F35BB1">
            <w:pPr>
              <w:pStyle w:val="LinkeSpalteGliederung0"/>
            </w:pPr>
          </w:p>
          <w:p w14:paraId="40837F10" w14:textId="77777777" w:rsidR="00A045F1" w:rsidRPr="00E96620" w:rsidRDefault="00A045F1" w:rsidP="00F35BB1">
            <w:pPr>
              <w:pStyle w:val="LinkeSpalteGliederung0"/>
            </w:pPr>
          </w:p>
          <w:p w14:paraId="40837F11" w14:textId="77777777" w:rsidR="00A045F1" w:rsidRPr="00E96620" w:rsidRDefault="00A045F1" w:rsidP="00F35BB1">
            <w:pPr>
              <w:pStyle w:val="LinkeSpalteGliederung0"/>
            </w:pPr>
          </w:p>
          <w:p w14:paraId="40837F12" w14:textId="77777777" w:rsidR="00A045F1" w:rsidRPr="00E96620" w:rsidRDefault="00A045F1" w:rsidP="00F35BB1">
            <w:pPr>
              <w:pStyle w:val="LinkeSpalteGliederung0"/>
            </w:pPr>
          </w:p>
          <w:p w14:paraId="40837F13" w14:textId="77777777" w:rsidR="00A045F1" w:rsidRPr="00E96620" w:rsidRDefault="00A045F1" w:rsidP="00F35BB1">
            <w:pPr>
              <w:pStyle w:val="LinkeSpalteGliederung0"/>
            </w:pPr>
          </w:p>
          <w:p w14:paraId="40837F14" w14:textId="77777777" w:rsidR="00A045F1" w:rsidRPr="00E96620" w:rsidRDefault="00A045F1" w:rsidP="00F35BB1">
            <w:pPr>
              <w:pStyle w:val="LinkeSpalteGliederung0"/>
            </w:pPr>
          </w:p>
          <w:p w14:paraId="40837F15" w14:textId="77777777" w:rsidR="00A045F1" w:rsidRPr="00E96620" w:rsidRDefault="00A045F1" w:rsidP="00F35BB1">
            <w:pPr>
              <w:pStyle w:val="LinkeSpalteGliederung0"/>
            </w:pPr>
          </w:p>
          <w:p w14:paraId="40837F16" w14:textId="77777777" w:rsidR="00A045F1" w:rsidRPr="00E96620" w:rsidRDefault="00A045F1" w:rsidP="00F35BB1">
            <w:pPr>
              <w:pStyle w:val="LinkeSpalteGliederung0"/>
            </w:pPr>
          </w:p>
          <w:p w14:paraId="40837F17" w14:textId="77777777" w:rsidR="00A045F1" w:rsidRPr="00E96620" w:rsidRDefault="00A045F1" w:rsidP="00F35BB1">
            <w:pPr>
              <w:pStyle w:val="LinkeSpalteGliederung0"/>
            </w:pPr>
          </w:p>
          <w:p w14:paraId="40837F18" w14:textId="77777777" w:rsidR="00A045F1" w:rsidRPr="00E96620" w:rsidRDefault="00A045F1" w:rsidP="00F35BB1">
            <w:pPr>
              <w:pStyle w:val="LinkeSpalteGliederung0"/>
            </w:pPr>
          </w:p>
          <w:p w14:paraId="40837F19" w14:textId="77777777" w:rsidR="00A045F1" w:rsidRPr="00E96620" w:rsidRDefault="00A045F1" w:rsidP="00F35BB1">
            <w:pPr>
              <w:pStyle w:val="LinkeSpalteGliederung0"/>
            </w:pPr>
          </w:p>
          <w:p w14:paraId="40837F1A" w14:textId="77777777" w:rsidR="00A045F1" w:rsidRPr="00E96620" w:rsidRDefault="00A045F1" w:rsidP="00F35BB1">
            <w:pPr>
              <w:pStyle w:val="LinkeSpalteGliederung0"/>
            </w:pPr>
          </w:p>
          <w:p w14:paraId="40837F1B" w14:textId="77777777" w:rsidR="00A045F1" w:rsidRPr="00E96620" w:rsidRDefault="00A045F1" w:rsidP="00F35BB1">
            <w:pPr>
              <w:pStyle w:val="LinkeSpalteGliederung0"/>
            </w:pPr>
          </w:p>
          <w:p w14:paraId="40837F1C" w14:textId="77777777" w:rsidR="00A045F1" w:rsidRPr="00E96620" w:rsidRDefault="00A045F1" w:rsidP="00F35BB1">
            <w:pPr>
              <w:pStyle w:val="LinkeSpalteGliederung0"/>
            </w:pPr>
          </w:p>
          <w:p w14:paraId="40837F1D" w14:textId="77777777" w:rsidR="00A045F1" w:rsidRPr="00E96620" w:rsidRDefault="00A045F1" w:rsidP="00F35BB1">
            <w:pPr>
              <w:pStyle w:val="LinkeSpalteGliederung0"/>
            </w:pPr>
          </w:p>
          <w:p w14:paraId="40837F1E" w14:textId="77777777" w:rsidR="00A045F1" w:rsidRPr="00E96620" w:rsidRDefault="00A045F1" w:rsidP="00F35BB1">
            <w:pPr>
              <w:pStyle w:val="LinkeSpalteGliederung0"/>
            </w:pPr>
          </w:p>
          <w:p w14:paraId="40837F1F" w14:textId="77777777" w:rsidR="00A045F1" w:rsidRPr="00E96620" w:rsidRDefault="00A045F1" w:rsidP="00F35BB1">
            <w:pPr>
              <w:pStyle w:val="LinkeSpalteGliederung0"/>
            </w:pPr>
          </w:p>
          <w:p w14:paraId="40837F20" w14:textId="77777777" w:rsidR="00A045F1" w:rsidRPr="00E96620" w:rsidRDefault="00A045F1" w:rsidP="00F35BB1">
            <w:pPr>
              <w:pStyle w:val="LinkeSpalteGliederung0"/>
            </w:pPr>
          </w:p>
          <w:p w14:paraId="40837F21" w14:textId="77777777" w:rsidR="00A045F1" w:rsidRPr="00E96620" w:rsidRDefault="00A045F1" w:rsidP="00F35BB1">
            <w:pPr>
              <w:pStyle w:val="LinkeSpalteGliederung0"/>
            </w:pPr>
          </w:p>
          <w:p w14:paraId="40837F22" w14:textId="77777777" w:rsidR="00A045F1" w:rsidRPr="00E96620" w:rsidRDefault="00A045F1" w:rsidP="00F35BB1">
            <w:pPr>
              <w:pStyle w:val="LinkeSpalteGliederung0"/>
            </w:pPr>
          </w:p>
          <w:p w14:paraId="40837F23" w14:textId="77777777" w:rsidR="00A045F1" w:rsidRPr="00E96620" w:rsidRDefault="00A045F1" w:rsidP="00F35BB1">
            <w:pPr>
              <w:pStyle w:val="LinkeSpalteGliederung0"/>
            </w:pPr>
          </w:p>
          <w:p w14:paraId="40837F24" w14:textId="77777777" w:rsidR="00A045F1" w:rsidRPr="00E96620" w:rsidRDefault="00A045F1" w:rsidP="00F35BB1">
            <w:pPr>
              <w:pStyle w:val="LinkeSpalteGliederung0"/>
            </w:pPr>
          </w:p>
          <w:p w14:paraId="40837F25" w14:textId="77777777" w:rsidR="00A045F1" w:rsidRPr="00E96620" w:rsidRDefault="00A045F1" w:rsidP="00F35BB1">
            <w:pPr>
              <w:pStyle w:val="LinkeSpalteGliederung0"/>
            </w:pPr>
          </w:p>
          <w:p w14:paraId="40837F26" w14:textId="77777777" w:rsidR="00A045F1" w:rsidRPr="00E96620" w:rsidRDefault="00A045F1" w:rsidP="00F35BB1">
            <w:pPr>
              <w:pStyle w:val="LinkeSpalteGliederung0"/>
            </w:pPr>
          </w:p>
          <w:p w14:paraId="40837F27" w14:textId="77777777" w:rsidR="00A045F1" w:rsidRPr="00E96620" w:rsidRDefault="00A045F1" w:rsidP="00F35BB1">
            <w:pPr>
              <w:pStyle w:val="LinkeSpalteGliederung0"/>
            </w:pPr>
          </w:p>
          <w:p w14:paraId="40837F28" w14:textId="77777777" w:rsidR="00A045F1" w:rsidRPr="00E96620" w:rsidRDefault="00A045F1" w:rsidP="00F35BB1">
            <w:pPr>
              <w:pStyle w:val="LinkeSpalteGliederung0"/>
            </w:pPr>
          </w:p>
          <w:p w14:paraId="40837F29" w14:textId="77777777" w:rsidR="00A045F1" w:rsidRPr="00E96620" w:rsidRDefault="00A045F1" w:rsidP="00F35BB1">
            <w:pPr>
              <w:pStyle w:val="LinkeSpalteGliederung0"/>
            </w:pPr>
          </w:p>
          <w:p w14:paraId="40837F2A" w14:textId="77777777" w:rsidR="00A045F1" w:rsidRPr="00E96620" w:rsidRDefault="00A045F1" w:rsidP="00F35BB1">
            <w:pPr>
              <w:pStyle w:val="LinkeSpalteGliederung0"/>
            </w:pPr>
          </w:p>
          <w:p w14:paraId="40837F2B" w14:textId="77777777" w:rsidR="00A045F1" w:rsidRPr="00E96620" w:rsidRDefault="00A045F1" w:rsidP="00F35BB1">
            <w:pPr>
              <w:pStyle w:val="LinkeSpalteGliederung0"/>
            </w:pPr>
          </w:p>
          <w:p w14:paraId="40837F2C" w14:textId="77777777" w:rsidR="00A045F1" w:rsidRPr="00E96620" w:rsidRDefault="00A045F1" w:rsidP="00F35BB1">
            <w:pPr>
              <w:pStyle w:val="LinkeSpalteGliederung0"/>
            </w:pPr>
          </w:p>
          <w:p w14:paraId="40837F2D" w14:textId="77777777" w:rsidR="00A045F1" w:rsidRPr="00E96620" w:rsidRDefault="00A045F1" w:rsidP="00F35BB1">
            <w:pPr>
              <w:pStyle w:val="LinkeSpalteGliederung0"/>
            </w:pPr>
          </w:p>
          <w:p w14:paraId="40837F2E" w14:textId="77777777" w:rsidR="00A045F1" w:rsidRPr="00E96620" w:rsidRDefault="00A045F1" w:rsidP="00F35BB1">
            <w:pPr>
              <w:pStyle w:val="LinkeSpalteGliederung0"/>
            </w:pPr>
          </w:p>
          <w:p w14:paraId="40837F2F" w14:textId="77777777" w:rsidR="00A045F1" w:rsidRPr="00E96620" w:rsidRDefault="00A045F1" w:rsidP="00F35BB1">
            <w:pPr>
              <w:pStyle w:val="LinkeSpalteGliederung0"/>
            </w:pPr>
          </w:p>
          <w:p w14:paraId="40837F30" w14:textId="77777777" w:rsidR="00A045F1" w:rsidRPr="00E96620" w:rsidRDefault="00A045F1" w:rsidP="00F35BB1">
            <w:pPr>
              <w:pStyle w:val="LinkeSpalteGliederung0"/>
            </w:pPr>
          </w:p>
          <w:p w14:paraId="40837F31" w14:textId="77777777" w:rsidR="00A045F1" w:rsidRPr="00E96620" w:rsidRDefault="00A045F1" w:rsidP="00F35BB1">
            <w:pPr>
              <w:pStyle w:val="LinkeSpalteGliederung0"/>
            </w:pPr>
          </w:p>
          <w:p w14:paraId="40837F32" w14:textId="77777777" w:rsidR="00A045F1" w:rsidRPr="00E96620" w:rsidRDefault="00A045F1" w:rsidP="00F35BB1">
            <w:pPr>
              <w:pStyle w:val="LinkeSpalteGliederung0"/>
            </w:pPr>
          </w:p>
          <w:p w14:paraId="40837F33" w14:textId="77777777" w:rsidR="00A045F1" w:rsidRPr="00E96620" w:rsidRDefault="00A045F1" w:rsidP="00F35BB1">
            <w:pPr>
              <w:pStyle w:val="LinkeSpalteGliederung0"/>
            </w:pPr>
          </w:p>
          <w:p w14:paraId="40837F34" w14:textId="77777777" w:rsidR="00A045F1" w:rsidRPr="00E96620" w:rsidRDefault="00A045F1" w:rsidP="00F35BB1">
            <w:pPr>
              <w:pStyle w:val="LinkeSpalteGliederung0"/>
            </w:pPr>
          </w:p>
          <w:p w14:paraId="40837F35" w14:textId="77777777" w:rsidR="00A045F1" w:rsidRPr="00E96620" w:rsidRDefault="00A045F1" w:rsidP="00053B24"/>
          <w:p w14:paraId="40837F36" w14:textId="77777777" w:rsidR="00A045F1" w:rsidRPr="00E96620" w:rsidRDefault="00A045F1" w:rsidP="00053B24"/>
          <w:p w14:paraId="40837F37" w14:textId="77777777" w:rsidR="00A045F1" w:rsidRPr="00E96620" w:rsidRDefault="00A045F1" w:rsidP="00053B24"/>
        </w:tc>
        <w:tc>
          <w:tcPr>
            <w:tcW w:w="6352" w:type="dxa"/>
            <w:gridSpan w:val="4"/>
          </w:tcPr>
          <w:p w14:paraId="40837F38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lastRenderedPageBreak/>
              <w:t>Grundlagen des polizeilichen Einsatzhandelns unter Berücksichtigung der PDV 100 und der PDV 350 SH</w:t>
            </w:r>
          </w:p>
          <w:p w14:paraId="40837F39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gensicherung, polizei-</w:t>
            </w:r>
            <w:r w:rsidR="00502FBE" w:rsidRPr="00E96620">
              <w:t xml:space="preserve"> </w:t>
            </w:r>
            <w:r w:rsidRPr="00E96620">
              <w:t>/</w:t>
            </w:r>
            <w:r w:rsidR="00502FBE" w:rsidRPr="00E96620">
              <w:t xml:space="preserve"> </w:t>
            </w:r>
            <w:r w:rsidRPr="00E96620">
              <w:t xml:space="preserve">teaminterne Kommunikation </w:t>
            </w:r>
          </w:p>
          <w:p w14:paraId="40837F3A" w14:textId="62B21659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satzmodell, Leitfaden 371</w:t>
            </w:r>
          </w:p>
          <w:p w14:paraId="40837F3B" w14:textId="77777777" w:rsidR="00A045F1" w:rsidRPr="00E96620" w:rsidRDefault="00EC6804" w:rsidP="00502FBE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satzbezogenes Informationsmanagement</w:t>
            </w:r>
          </w:p>
        </w:tc>
      </w:tr>
      <w:tr w:rsidR="00E96620" w:rsidRPr="00E96620" w14:paraId="40837F40" w14:textId="77777777" w:rsidTr="00C674F3">
        <w:trPr>
          <w:trHeight w:val="20"/>
        </w:trPr>
        <w:tc>
          <w:tcPr>
            <w:tcW w:w="2895" w:type="dxa"/>
            <w:vMerge/>
          </w:tcPr>
          <w:p w14:paraId="40837F3D" w14:textId="77777777" w:rsidR="00A045F1" w:rsidRPr="00E96620" w:rsidRDefault="00A045F1" w:rsidP="00053B24"/>
        </w:tc>
        <w:tc>
          <w:tcPr>
            <w:tcW w:w="4932" w:type="dxa"/>
            <w:gridSpan w:val="3"/>
          </w:tcPr>
          <w:p w14:paraId="40837F3E" w14:textId="77777777" w:rsidR="00A045F1" w:rsidRPr="00E96620" w:rsidRDefault="00A045F1" w:rsidP="00F35BB1">
            <w:pPr>
              <w:pStyle w:val="LinkeSpalteGliederung0"/>
            </w:pPr>
            <w:r w:rsidRPr="00E96620">
              <w:t>Polizeipraktische Ausbildung</w:t>
            </w:r>
          </w:p>
        </w:tc>
        <w:tc>
          <w:tcPr>
            <w:tcW w:w="1420" w:type="dxa"/>
          </w:tcPr>
          <w:p w14:paraId="40837F3F" w14:textId="50220074" w:rsidR="00A045F1" w:rsidRPr="00E96620" w:rsidRDefault="00C674F3" w:rsidP="00053B24">
            <w:pPr>
              <w:pStyle w:val="LVS"/>
            </w:pPr>
            <w:r>
              <w:t>36</w:t>
            </w:r>
            <w:r w:rsidRPr="00E96620">
              <w:t xml:space="preserve"> </w:t>
            </w:r>
            <w:r w:rsidR="00A045F1" w:rsidRPr="00E96620">
              <w:t>LVS</w:t>
            </w:r>
          </w:p>
        </w:tc>
      </w:tr>
      <w:tr w:rsidR="00E96620" w:rsidRPr="00E96620" w14:paraId="40837F56" w14:textId="77777777" w:rsidTr="00C674F3">
        <w:trPr>
          <w:trHeight w:val="20"/>
        </w:trPr>
        <w:tc>
          <w:tcPr>
            <w:tcW w:w="2895" w:type="dxa"/>
            <w:vMerge/>
          </w:tcPr>
          <w:p w14:paraId="40837F41" w14:textId="77777777" w:rsidR="00A045F1" w:rsidRPr="00E96620" w:rsidRDefault="00A045F1" w:rsidP="00053B24"/>
        </w:tc>
        <w:tc>
          <w:tcPr>
            <w:tcW w:w="6352" w:type="dxa"/>
            <w:gridSpan w:val="4"/>
          </w:tcPr>
          <w:p w14:paraId="40837F42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verbale und nonverbale Kommunikation mit dem polizeilichen Gegenüber </w:t>
            </w:r>
          </w:p>
          <w:p w14:paraId="40837F43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Ansprechen von Personen, Einsatztrainingslagen</w:t>
            </w:r>
          </w:p>
          <w:p w14:paraId="40837F44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Konflikttypen</w:t>
            </w:r>
          </w:p>
          <w:p w14:paraId="40837F45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Einsatztrainingslagen</w:t>
            </w:r>
          </w:p>
          <w:p w14:paraId="40837F46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Dynamik der Eskalation </w:t>
            </w:r>
          </w:p>
          <w:p w14:paraId="40837F47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Verhalten bei bewaffneten Straftätern</w:t>
            </w:r>
          </w:p>
          <w:p w14:paraId="40837F48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lagebedingter Erstickungstod</w:t>
            </w:r>
          </w:p>
          <w:p w14:paraId="40837F49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deeskalierende Kommunikationstechniken</w:t>
            </w:r>
          </w:p>
          <w:p w14:paraId="40837F4A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Ansprechen von Personen, Einsatztrainingslagen</w:t>
            </w:r>
          </w:p>
          <w:p w14:paraId="40837F4B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Schießen/Nicht-Schießen in Einsatztrainingslagen</w:t>
            </w:r>
          </w:p>
          <w:p w14:paraId="40837F4C" w14:textId="48A98CE2" w:rsidR="00A045F1" w:rsidRDefault="00502FBE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i</w:t>
            </w:r>
            <w:r w:rsidR="00A045F1" w:rsidRPr="00E96620">
              <w:t>nteraktives Zwangsmitteltraining in Einsatztrainingslagen</w:t>
            </w:r>
          </w:p>
          <w:p w14:paraId="16082AA9" w14:textId="77777777" w:rsidR="00C674F3" w:rsidRPr="0003179B" w:rsidRDefault="00C674F3" w:rsidP="00C674F3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3179B">
              <w:t>Umgang mit der Bodycam</w:t>
            </w:r>
          </w:p>
          <w:p w14:paraId="5259475F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Anbau und Bedienung der Technik</w:t>
            </w:r>
          </w:p>
          <w:p w14:paraId="4613E745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lastRenderedPageBreak/>
              <w:t>Anwendung der Technik in Einsatztrainingslagen</w:t>
            </w:r>
          </w:p>
          <w:p w14:paraId="049C2128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Leistungsgrenzen in der Anwendung</w:t>
            </w:r>
          </w:p>
          <w:p w14:paraId="2B8E881A" w14:textId="31106CC2" w:rsidR="00C674F3" w:rsidRPr="0003179B" w:rsidRDefault="00C674F3" w:rsidP="0077791C">
            <w:pPr>
              <w:pStyle w:val="Gliederung2"/>
              <w:framePr w:wrap="auto" w:vAnchor="margin" w:yAlign="inline"/>
            </w:pPr>
            <w:r w:rsidRPr="0003179B">
              <w:t>Vor- und Nachteile in der Anwendung</w:t>
            </w:r>
          </w:p>
          <w:p w14:paraId="40837F4D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Bewältigung polizeilicher Standardlagen</w:t>
            </w:r>
          </w:p>
          <w:p w14:paraId="40837F4E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 xml:space="preserve">Ansprechen von Personen </w:t>
            </w:r>
          </w:p>
          <w:p w14:paraId="40837F4F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Durchsuchung von Personen</w:t>
            </w:r>
          </w:p>
          <w:p w14:paraId="40837F50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Durchsuchung von Räumen</w:t>
            </w:r>
            <w:r w:rsidR="00487C99" w:rsidRPr="00E96620">
              <w:t xml:space="preserve"> und </w:t>
            </w:r>
            <w:r w:rsidRPr="00E96620">
              <w:t>Sachen nach Personen und Sachen</w:t>
            </w:r>
          </w:p>
          <w:p w14:paraId="40837F51" w14:textId="77777777" w:rsidR="00A045F1" w:rsidRPr="00E96620" w:rsidRDefault="00487C99" w:rsidP="004C093D">
            <w:pPr>
              <w:pStyle w:val="Gliederung2"/>
              <w:framePr w:wrap="around"/>
            </w:pPr>
            <w:r w:rsidRPr="00E96620">
              <w:t xml:space="preserve">Absperrmaßnahmen (innere und </w:t>
            </w:r>
            <w:r w:rsidR="00A045F1" w:rsidRPr="00E96620">
              <w:t>äußere Absperrung, Umstellung, Durchlassstellen)</w:t>
            </w:r>
          </w:p>
          <w:p w14:paraId="40837F52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Ingewahrsamnahme von Personen</w:t>
            </w:r>
          </w:p>
          <w:p w14:paraId="40837F53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Transport von Personen zu Fuß oder mit dem Fahrzeug</w:t>
            </w:r>
          </w:p>
          <w:p w14:paraId="10187279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Verhalten / Einsatz bei Dunkelheit</w:t>
            </w:r>
          </w:p>
          <w:p w14:paraId="40837F55" w14:textId="75E4A7A2" w:rsidR="00F954F0" w:rsidRPr="00E96620" w:rsidRDefault="00F954F0" w:rsidP="00F954F0">
            <w:pPr>
              <w:pStyle w:val="Gliederung2"/>
              <w:framePr w:wrap="around"/>
            </w:pPr>
            <w:r w:rsidRPr="00E96620">
              <w:t>Koppelmanagement</w:t>
            </w:r>
          </w:p>
        </w:tc>
      </w:tr>
      <w:tr w:rsidR="00E96620" w:rsidRPr="00E96620" w14:paraId="40837F5A" w14:textId="77777777" w:rsidTr="00C674F3">
        <w:trPr>
          <w:trHeight w:val="20"/>
        </w:trPr>
        <w:tc>
          <w:tcPr>
            <w:tcW w:w="2895" w:type="dxa"/>
            <w:vMerge/>
          </w:tcPr>
          <w:p w14:paraId="40837F57" w14:textId="77777777" w:rsidR="00A045F1" w:rsidRPr="00E96620" w:rsidRDefault="00A045F1" w:rsidP="00053B24"/>
        </w:tc>
        <w:tc>
          <w:tcPr>
            <w:tcW w:w="4932" w:type="dxa"/>
            <w:gridSpan w:val="3"/>
          </w:tcPr>
          <w:p w14:paraId="40837F58" w14:textId="77777777" w:rsidR="00A045F1" w:rsidRPr="00E96620" w:rsidRDefault="00A045F1" w:rsidP="00F35BB1">
            <w:pPr>
              <w:pStyle w:val="LinkeSpalteGliederung0"/>
            </w:pPr>
            <w:r w:rsidRPr="00E96620">
              <w:t>Einsatztrainingslagen</w:t>
            </w:r>
          </w:p>
        </w:tc>
        <w:tc>
          <w:tcPr>
            <w:tcW w:w="1420" w:type="dxa"/>
          </w:tcPr>
          <w:p w14:paraId="40837F59" w14:textId="6D925DC8" w:rsidR="00A045F1" w:rsidRPr="00E96620" w:rsidRDefault="00C674F3" w:rsidP="00053B24">
            <w:pPr>
              <w:pStyle w:val="LVS"/>
            </w:pPr>
            <w:r>
              <w:t>24</w:t>
            </w:r>
            <w:r w:rsidRPr="00E96620">
              <w:t xml:space="preserve"> </w:t>
            </w:r>
            <w:r w:rsidR="00A045F1" w:rsidRPr="00E96620">
              <w:t>LVS</w:t>
            </w:r>
          </w:p>
        </w:tc>
      </w:tr>
      <w:tr w:rsidR="00E96620" w:rsidRPr="00E96620" w14:paraId="40837F68" w14:textId="77777777" w:rsidTr="00C674F3">
        <w:trPr>
          <w:trHeight w:val="20"/>
        </w:trPr>
        <w:tc>
          <w:tcPr>
            <w:tcW w:w="2895" w:type="dxa"/>
            <w:vMerge/>
          </w:tcPr>
          <w:p w14:paraId="40837F5B" w14:textId="77777777" w:rsidR="00A045F1" w:rsidRPr="00E96620" w:rsidRDefault="00A045F1" w:rsidP="00053B24"/>
        </w:tc>
        <w:tc>
          <w:tcPr>
            <w:tcW w:w="6352" w:type="dxa"/>
            <w:gridSpan w:val="4"/>
          </w:tcPr>
          <w:p w14:paraId="40837F5C" w14:textId="77777777" w:rsidR="00A045F1" w:rsidRPr="00E96620" w:rsidRDefault="00487C9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</w:t>
            </w:r>
            <w:r w:rsidR="00A045F1" w:rsidRPr="00E96620">
              <w:t>inzeldienstbezogene Standardlagen ohne Zwang, z.B.</w:t>
            </w:r>
          </w:p>
          <w:p w14:paraId="40837F5D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häuslicher Unfall</w:t>
            </w:r>
          </w:p>
          <w:p w14:paraId="40837F5E" w14:textId="2F6E8ADB" w:rsidR="00A045F1" w:rsidRDefault="00A045F1" w:rsidP="004C093D">
            <w:pPr>
              <w:pStyle w:val="Gliederung2"/>
              <w:framePr w:wrap="around"/>
            </w:pPr>
            <w:r w:rsidRPr="00E96620">
              <w:t>Ruhestörung</w:t>
            </w:r>
          </w:p>
          <w:p w14:paraId="3ED1ADA1" w14:textId="6E6BA587" w:rsidR="00C674F3" w:rsidRDefault="00C674F3" w:rsidP="004C093D">
            <w:pPr>
              <w:pStyle w:val="Gliederung2"/>
              <w:framePr w:wrap="around"/>
            </w:pPr>
            <w:r>
              <w:t>Sachbeschädigung</w:t>
            </w:r>
          </w:p>
          <w:p w14:paraId="32BA128C" w14:textId="2B9AFC92" w:rsidR="00C674F3" w:rsidRPr="00E96620" w:rsidRDefault="00C674F3" w:rsidP="004C093D">
            <w:pPr>
              <w:pStyle w:val="Gliederung2"/>
              <w:framePr w:wrap="around"/>
            </w:pPr>
            <w:r>
              <w:t>Haftbefehl</w:t>
            </w:r>
          </w:p>
          <w:p w14:paraId="40837F5F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Streitigkeiten (Parkplatzstreit, Körperverletzung)</w:t>
            </w:r>
          </w:p>
          <w:p w14:paraId="40837F60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Ladendiebstahl</w:t>
            </w:r>
          </w:p>
          <w:p w14:paraId="40837F61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Ingewahrsamnahme von Personen</w:t>
            </w:r>
          </w:p>
          <w:p w14:paraId="40837F62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Durchsuchung von Räumen nach Sachen / Personen</w:t>
            </w:r>
          </w:p>
          <w:p w14:paraId="40837F63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Durchsuchung von Personen nach gefährlichen Gegenständen / Beweismitteln</w:t>
            </w:r>
          </w:p>
          <w:p w14:paraId="40837F64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Identitätsfeststellung</w:t>
            </w:r>
          </w:p>
          <w:p w14:paraId="40837F65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Weitergabe einer Fahndung nach flüchtigem Täter</w:t>
            </w:r>
          </w:p>
          <w:p w14:paraId="40837F66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Mitfahndung nach verdächtiger Person</w:t>
            </w:r>
          </w:p>
          <w:p w14:paraId="40837F67" w14:textId="77777777" w:rsidR="00A045F1" w:rsidRPr="00E96620" w:rsidRDefault="00A045F1" w:rsidP="004C093D">
            <w:pPr>
              <w:pStyle w:val="Gliederung2"/>
              <w:framePr w:wrap="around"/>
            </w:pPr>
            <w:r w:rsidRPr="00E96620">
              <w:t>Verdachtslagen</w:t>
            </w:r>
          </w:p>
        </w:tc>
      </w:tr>
      <w:tr w:rsidR="00E96620" w:rsidRPr="00E96620" w14:paraId="40837F6A" w14:textId="77777777" w:rsidTr="00C674F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40837F69" w14:textId="77777777" w:rsidR="00A045F1" w:rsidRPr="00E96620" w:rsidRDefault="00A045F1" w:rsidP="00053B24">
            <w:pPr>
              <w:pStyle w:val="berschrift3"/>
            </w:pPr>
            <w:bookmarkStart w:id="38" w:name="_Toc307703464"/>
            <w:bookmarkStart w:id="39" w:name="_Toc307703551"/>
            <w:bookmarkStart w:id="40" w:name="_Toc307703948"/>
            <w:bookmarkStart w:id="41" w:name="_Toc307705252"/>
            <w:bookmarkStart w:id="42" w:name="_Toc308680339"/>
            <w:bookmarkStart w:id="43" w:name="_Toc311120338"/>
            <w:bookmarkStart w:id="44" w:name="_Toc188126161"/>
            <w:r w:rsidRPr="00E96620">
              <w:t>Teilmodul 2.2 - Praxis der Eigensicherung und der präventiv-polizeilichen Standardlagen mit Zwangsmaßnahmen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  <w:tr w:rsidR="00E96620" w:rsidRPr="00E96620" w14:paraId="40837F6D" w14:textId="77777777" w:rsidTr="00C674F3">
        <w:trPr>
          <w:trHeight w:val="20"/>
        </w:trPr>
        <w:tc>
          <w:tcPr>
            <w:tcW w:w="2895" w:type="dxa"/>
          </w:tcPr>
          <w:p w14:paraId="40837F6B" w14:textId="77777777" w:rsidR="00A045F1" w:rsidRPr="00E96620" w:rsidRDefault="00A045F1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4"/>
          </w:tcPr>
          <w:p w14:paraId="40837F6C" w14:textId="77777777" w:rsidR="00A045F1" w:rsidRPr="00E96620" w:rsidRDefault="00A045F1" w:rsidP="00053B24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 A</w:t>
            </w:r>
            <w:r w:rsidR="007247BA" w:rsidRPr="00E96620">
              <w:t>F</w:t>
            </w:r>
          </w:p>
        </w:tc>
      </w:tr>
      <w:tr w:rsidR="00E96620" w:rsidRPr="00E96620" w14:paraId="40837F70" w14:textId="77777777" w:rsidTr="00C674F3">
        <w:trPr>
          <w:trHeight w:val="20"/>
        </w:trPr>
        <w:tc>
          <w:tcPr>
            <w:tcW w:w="2895" w:type="dxa"/>
          </w:tcPr>
          <w:p w14:paraId="40837F6E" w14:textId="77777777" w:rsidR="00A045F1" w:rsidRPr="00E96620" w:rsidRDefault="00A045F1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4"/>
          </w:tcPr>
          <w:p w14:paraId="40837F6F" w14:textId="77777777" w:rsidR="00A045F1" w:rsidRPr="00E96620" w:rsidRDefault="00A045F1" w:rsidP="002003EC">
            <w:r w:rsidRPr="00E96620">
              <w:t xml:space="preserve">Unterrichtsgespräch, Übungen </w:t>
            </w:r>
            <w:r w:rsidR="00502FBE" w:rsidRPr="00E96620">
              <w:t>(</w:t>
            </w:r>
            <w:r w:rsidRPr="00E96620">
              <w:t>E</w:t>
            </w:r>
            <w:r w:rsidR="002003EC" w:rsidRPr="00E96620">
              <w:t>TL</w:t>
            </w:r>
            <w:r w:rsidR="00502FBE" w:rsidRPr="00E96620">
              <w:t>)</w:t>
            </w:r>
          </w:p>
        </w:tc>
      </w:tr>
      <w:tr w:rsidR="00E96620" w:rsidRPr="00E96620" w14:paraId="40837F75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7F71" w14:textId="77777777" w:rsidR="00A045F1" w:rsidRPr="00E96620" w:rsidRDefault="00A045F1" w:rsidP="00F35BB1">
            <w:pPr>
              <w:pStyle w:val="LinkeSpalteGliederung0"/>
            </w:pPr>
            <w:r w:rsidRPr="00E96620">
              <w:lastRenderedPageBreak/>
              <w:t>Stundenaufteilung</w:t>
            </w:r>
          </w:p>
        </w:tc>
        <w:tc>
          <w:tcPr>
            <w:tcW w:w="2607" w:type="dxa"/>
          </w:tcPr>
          <w:p w14:paraId="40837F72" w14:textId="77777777" w:rsidR="00A045F1" w:rsidRPr="00E96620" w:rsidRDefault="0042711C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7F73" w14:textId="1F0FFD9E" w:rsidR="00A045F1" w:rsidRPr="00E96620" w:rsidRDefault="00731EB2" w:rsidP="00303D84">
            <w:pPr>
              <w:pStyle w:val="LVS"/>
            </w:pPr>
            <w:r w:rsidRPr="00E96620">
              <w:t>114</w:t>
            </w:r>
            <w:r w:rsidR="00A045F1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7F74" w14:textId="77777777" w:rsidR="00A045F1" w:rsidRPr="00E96620" w:rsidRDefault="00A045F1" w:rsidP="002555B0">
            <w:pPr>
              <w:pStyle w:val="LVS"/>
            </w:pPr>
          </w:p>
        </w:tc>
      </w:tr>
      <w:tr w:rsidR="00E96620" w:rsidRPr="00E96620" w14:paraId="40837F7A" w14:textId="77777777" w:rsidTr="00C674F3">
        <w:trPr>
          <w:trHeight w:val="20"/>
        </w:trPr>
        <w:tc>
          <w:tcPr>
            <w:tcW w:w="2895" w:type="dxa"/>
            <w:vMerge/>
          </w:tcPr>
          <w:p w14:paraId="40837F76" w14:textId="77777777" w:rsidR="00A045F1" w:rsidRPr="00E96620" w:rsidRDefault="00A045F1" w:rsidP="00053B24"/>
        </w:tc>
        <w:tc>
          <w:tcPr>
            <w:tcW w:w="2607" w:type="dxa"/>
          </w:tcPr>
          <w:p w14:paraId="40837F77" w14:textId="77777777" w:rsidR="00A045F1" w:rsidRPr="00E96620" w:rsidRDefault="0042711C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7F78" w14:textId="2324BC77" w:rsidR="00A045F1" w:rsidRPr="00E96620" w:rsidRDefault="00731EB2" w:rsidP="00303D84">
            <w:pPr>
              <w:pStyle w:val="LVS"/>
            </w:pPr>
            <w:r w:rsidRPr="00E96620">
              <w:t>8</w:t>
            </w:r>
            <w:r w:rsidR="005E53A5">
              <w:t>4</w:t>
            </w:r>
            <w:r w:rsidR="00A045F1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7F79" w14:textId="77777777" w:rsidR="00A045F1" w:rsidRPr="00E96620" w:rsidRDefault="00A045F1" w:rsidP="00303D84">
            <w:pPr>
              <w:pStyle w:val="LVS"/>
            </w:pPr>
          </w:p>
        </w:tc>
      </w:tr>
      <w:tr w:rsidR="00E96620" w:rsidRPr="00E96620" w14:paraId="40837F7F" w14:textId="77777777" w:rsidTr="00C674F3">
        <w:trPr>
          <w:trHeight w:val="20"/>
        </w:trPr>
        <w:tc>
          <w:tcPr>
            <w:tcW w:w="2895" w:type="dxa"/>
            <w:vMerge/>
          </w:tcPr>
          <w:p w14:paraId="40837F7B" w14:textId="77777777" w:rsidR="00A045F1" w:rsidRPr="00E96620" w:rsidRDefault="00A045F1" w:rsidP="00053B24"/>
        </w:tc>
        <w:tc>
          <w:tcPr>
            <w:tcW w:w="2607" w:type="dxa"/>
          </w:tcPr>
          <w:p w14:paraId="40837F7C" w14:textId="77777777" w:rsidR="00A045F1" w:rsidRPr="00E96620" w:rsidRDefault="0042711C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7F7D" w14:textId="6C1C4806" w:rsidR="00A045F1" w:rsidRPr="00E96620" w:rsidRDefault="00731EB2" w:rsidP="00303D84">
            <w:pPr>
              <w:pStyle w:val="LVS"/>
            </w:pPr>
            <w:r w:rsidRPr="00E96620">
              <w:t>2</w:t>
            </w:r>
            <w:r w:rsidR="0006798F">
              <w:t>4</w:t>
            </w:r>
            <w:r w:rsidR="00A045F1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7F7E" w14:textId="77777777" w:rsidR="00A045F1" w:rsidRPr="00E96620" w:rsidRDefault="00A045F1" w:rsidP="00303D84">
            <w:pPr>
              <w:pStyle w:val="LVS"/>
            </w:pPr>
          </w:p>
        </w:tc>
      </w:tr>
      <w:tr w:rsidR="00E96620" w:rsidRPr="00E96620" w14:paraId="40837F83" w14:textId="77777777" w:rsidTr="00C674F3">
        <w:trPr>
          <w:trHeight w:val="20"/>
        </w:trPr>
        <w:tc>
          <w:tcPr>
            <w:tcW w:w="2895" w:type="dxa"/>
          </w:tcPr>
          <w:p w14:paraId="40837F80" w14:textId="77777777" w:rsidR="00A045F1" w:rsidRPr="00E96620" w:rsidRDefault="00A045F1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7F81" w14:textId="77777777" w:rsidR="00A045F1" w:rsidRPr="00E96620" w:rsidRDefault="00A045F1" w:rsidP="00053B24"/>
        </w:tc>
        <w:tc>
          <w:tcPr>
            <w:tcW w:w="2157" w:type="dxa"/>
            <w:gridSpan w:val="2"/>
          </w:tcPr>
          <w:p w14:paraId="40837F82" w14:textId="77777777" w:rsidR="00A045F1" w:rsidRPr="00E96620" w:rsidRDefault="00A045F1" w:rsidP="009F50A6">
            <w:pPr>
              <w:pStyle w:val="LVS"/>
            </w:pPr>
          </w:p>
        </w:tc>
      </w:tr>
      <w:tr w:rsidR="00E96620" w:rsidRPr="00E96620" w14:paraId="40837F9B" w14:textId="77777777" w:rsidTr="00C674F3">
        <w:trPr>
          <w:trHeight w:val="20"/>
        </w:trPr>
        <w:tc>
          <w:tcPr>
            <w:tcW w:w="2895" w:type="dxa"/>
          </w:tcPr>
          <w:p w14:paraId="40837F84" w14:textId="77777777" w:rsidR="00A045F1" w:rsidRPr="00E96620" w:rsidRDefault="00A045F1" w:rsidP="00F35BB1">
            <w:pPr>
              <w:pStyle w:val="LinkeSpalteGliederung0"/>
            </w:pPr>
            <w:r w:rsidRPr="00E96620">
              <w:t>Lernziele</w:t>
            </w:r>
          </w:p>
          <w:p w14:paraId="40837F85" w14:textId="77777777" w:rsidR="00A045F1" w:rsidRPr="00E96620" w:rsidRDefault="00A045F1" w:rsidP="00F35BB1">
            <w:pPr>
              <w:pStyle w:val="LinkeSpalteGliederung0"/>
            </w:pPr>
          </w:p>
          <w:p w14:paraId="40837F86" w14:textId="77777777" w:rsidR="00A045F1" w:rsidRPr="00E96620" w:rsidRDefault="00A045F1" w:rsidP="00F35BB1">
            <w:pPr>
              <w:pStyle w:val="LinkeSpalteGliederung0"/>
            </w:pPr>
          </w:p>
          <w:p w14:paraId="40837F87" w14:textId="77777777" w:rsidR="00A045F1" w:rsidRPr="00E96620" w:rsidRDefault="00A045F1" w:rsidP="00F35BB1">
            <w:pPr>
              <w:pStyle w:val="LinkeSpalteGliederung0"/>
            </w:pPr>
          </w:p>
          <w:p w14:paraId="40837F88" w14:textId="77777777" w:rsidR="00A045F1" w:rsidRPr="00E96620" w:rsidRDefault="00A045F1" w:rsidP="00F35BB1">
            <w:pPr>
              <w:pStyle w:val="LinkeSpalteGliederung0"/>
            </w:pPr>
          </w:p>
          <w:p w14:paraId="40837F89" w14:textId="77777777" w:rsidR="00A045F1" w:rsidRPr="00E96620" w:rsidRDefault="00A045F1" w:rsidP="00F35BB1">
            <w:pPr>
              <w:pStyle w:val="LinkeSpalteGliederung0"/>
            </w:pPr>
          </w:p>
          <w:p w14:paraId="40837F8A" w14:textId="77777777" w:rsidR="00A045F1" w:rsidRPr="00E96620" w:rsidRDefault="00A045F1" w:rsidP="00F35BB1">
            <w:pPr>
              <w:pStyle w:val="LinkeSpalteGliederung0"/>
            </w:pPr>
          </w:p>
          <w:p w14:paraId="40837F8B" w14:textId="77777777" w:rsidR="00A045F1" w:rsidRPr="00E96620" w:rsidRDefault="00A045F1" w:rsidP="00F35BB1">
            <w:pPr>
              <w:pStyle w:val="LinkeSpalteGliederung0"/>
            </w:pPr>
          </w:p>
          <w:p w14:paraId="40837F8C" w14:textId="77777777" w:rsidR="00A045F1" w:rsidRPr="00E96620" w:rsidRDefault="00A045F1" w:rsidP="00F35BB1">
            <w:pPr>
              <w:pStyle w:val="LinkeSpalteGliederung0"/>
            </w:pPr>
          </w:p>
          <w:p w14:paraId="40837F8D" w14:textId="77777777" w:rsidR="00A045F1" w:rsidRPr="00E96620" w:rsidRDefault="00A045F1" w:rsidP="00F35BB1">
            <w:pPr>
              <w:pStyle w:val="LinkeSpalteGliederung0"/>
            </w:pPr>
          </w:p>
          <w:p w14:paraId="40837F8E" w14:textId="77777777" w:rsidR="00A045F1" w:rsidRPr="00E96620" w:rsidRDefault="00A045F1" w:rsidP="00F35BB1">
            <w:pPr>
              <w:pStyle w:val="LinkeSpalteGliederung0"/>
            </w:pPr>
          </w:p>
          <w:p w14:paraId="40837F8F" w14:textId="77777777" w:rsidR="00A045F1" w:rsidRPr="00E96620" w:rsidRDefault="00A045F1" w:rsidP="00F35BB1">
            <w:pPr>
              <w:pStyle w:val="LinkeSpalteGliederung0"/>
            </w:pPr>
          </w:p>
          <w:p w14:paraId="40837F90" w14:textId="77777777" w:rsidR="00A045F1" w:rsidRPr="00E96620" w:rsidRDefault="00A045F1" w:rsidP="00F35BB1">
            <w:pPr>
              <w:pStyle w:val="LinkeSpalteGliederung0"/>
            </w:pPr>
          </w:p>
          <w:p w14:paraId="40837F91" w14:textId="77777777" w:rsidR="00A045F1" w:rsidRPr="00E96620" w:rsidRDefault="00A045F1" w:rsidP="00F35BB1">
            <w:pPr>
              <w:pStyle w:val="LinkeSpalteGliederung0"/>
            </w:pPr>
          </w:p>
          <w:p w14:paraId="40837F92" w14:textId="77777777" w:rsidR="00A045F1" w:rsidRPr="00E96620" w:rsidRDefault="00A045F1" w:rsidP="00053B24"/>
        </w:tc>
        <w:tc>
          <w:tcPr>
            <w:tcW w:w="6352" w:type="dxa"/>
            <w:gridSpan w:val="4"/>
          </w:tcPr>
          <w:p w14:paraId="40837F93" w14:textId="77777777" w:rsidR="00A045F1" w:rsidRPr="00E96620" w:rsidRDefault="00A045F1" w:rsidP="00053B24">
            <w:r w:rsidRPr="00E96620">
              <w:t>Die Studierenden</w:t>
            </w:r>
          </w:p>
          <w:p w14:paraId="40837F94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kennen die Bedeutung und den Wert der Eigensicherung im polizeilichen Einzeldienst </w:t>
            </w:r>
          </w:p>
          <w:p w14:paraId="40837F95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Gefährdungslagen für ihre Person richtig einschätzen und ihr Handeln anpassen</w:t>
            </w:r>
          </w:p>
          <w:p w14:paraId="40837F96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die wesentlichen Rechtsgrundlagen für Eigensicherung und Zwangsmaßnahmen anwenden</w:t>
            </w:r>
          </w:p>
          <w:p w14:paraId="40837F97" w14:textId="77777777" w:rsidR="00A045F1" w:rsidRPr="00E96620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 xml:space="preserve">kennen unter dem Aspekt der Eigensicherung das lageangepasste, taktisch richtige Vorgehen und Verhalten bei regelmäßig wiederkehrenden polizeilichen Einzeldienstlagen </w:t>
            </w:r>
          </w:p>
          <w:p w14:paraId="40837F98" w14:textId="4A5AC076" w:rsidR="00A045F1" w:rsidRDefault="00A045F1" w:rsidP="00A045F1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Zwangsmaßnahmen rechtlich und taktisch korrekt anwenden</w:t>
            </w:r>
          </w:p>
          <w:p w14:paraId="16965C31" w14:textId="06E82C89" w:rsidR="00C674F3" w:rsidRPr="0077791C" w:rsidRDefault="00C674F3" w:rsidP="00C674F3">
            <w:pPr>
              <w:pStyle w:val="Gliederung1"/>
              <w:framePr w:wrap="auto" w:vAnchor="margin" w:yAlign="inline"/>
              <w:tabs>
                <w:tab w:val="num" w:pos="0"/>
              </w:tabs>
              <w:rPr>
                <w:color w:val="FF0000"/>
              </w:rPr>
            </w:pPr>
            <w:r w:rsidRPr="0077791C">
              <w:rPr>
                <w:color w:val="FF0000"/>
              </w:rPr>
              <w:t>können die Bodycam bedienen und entsprechend einsetzen</w:t>
            </w:r>
          </w:p>
          <w:p w14:paraId="40837F99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können Zwangsmittelwechsel in Lagen des polizeilichen Einzeldienstes durchführen</w:t>
            </w:r>
          </w:p>
          <w:p w14:paraId="40837F9A" w14:textId="77777777" w:rsidR="00A045F1" w:rsidRPr="00E96620" w:rsidRDefault="00A045F1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können Zwangsmittel taktisch und rechtlich korrekt anwenden</w:t>
            </w:r>
          </w:p>
        </w:tc>
      </w:tr>
      <w:tr w:rsidR="00E96620" w:rsidRPr="00E96620" w14:paraId="40837FCD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7F9C" w14:textId="77777777" w:rsidR="000063B9" w:rsidRPr="00E96620" w:rsidRDefault="000063B9" w:rsidP="00F35BB1">
            <w:pPr>
              <w:pStyle w:val="LinkeSpalteGliederung0"/>
            </w:pPr>
            <w:r w:rsidRPr="00E96620">
              <w:t>Inhalte</w:t>
            </w:r>
          </w:p>
          <w:p w14:paraId="40837F9D" w14:textId="77777777" w:rsidR="000063B9" w:rsidRPr="00E96620" w:rsidRDefault="000063B9" w:rsidP="00053B24"/>
          <w:p w14:paraId="40837F9E" w14:textId="77777777" w:rsidR="000063B9" w:rsidRPr="00E96620" w:rsidRDefault="000063B9" w:rsidP="00053B24"/>
          <w:p w14:paraId="40837F9F" w14:textId="77777777" w:rsidR="000063B9" w:rsidRPr="00E96620" w:rsidRDefault="000063B9" w:rsidP="00053B24"/>
          <w:p w14:paraId="40837FA0" w14:textId="77777777" w:rsidR="000063B9" w:rsidRPr="00E96620" w:rsidRDefault="000063B9" w:rsidP="00053B24"/>
          <w:p w14:paraId="40837FA1" w14:textId="77777777" w:rsidR="000063B9" w:rsidRPr="00E96620" w:rsidRDefault="000063B9" w:rsidP="00053B24"/>
          <w:p w14:paraId="40837FA2" w14:textId="77777777" w:rsidR="000063B9" w:rsidRPr="00E96620" w:rsidRDefault="000063B9" w:rsidP="00053B24"/>
          <w:p w14:paraId="40837FA3" w14:textId="77777777" w:rsidR="000063B9" w:rsidRPr="00E96620" w:rsidRDefault="000063B9" w:rsidP="00053B24"/>
          <w:p w14:paraId="40837FA4" w14:textId="77777777" w:rsidR="000063B9" w:rsidRPr="00E96620" w:rsidRDefault="000063B9" w:rsidP="00053B24"/>
          <w:p w14:paraId="40837FA5" w14:textId="77777777" w:rsidR="000063B9" w:rsidRPr="00E96620" w:rsidRDefault="000063B9" w:rsidP="00053B24"/>
          <w:p w14:paraId="40837FA6" w14:textId="77777777" w:rsidR="000063B9" w:rsidRPr="00E96620" w:rsidRDefault="000063B9" w:rsidP="00053B24"/>
          <w:p w14:paraId="40837FA7" w14:textId="77777777" w:rsidR="000063B9" w:rsidRPr="00E96620" w:rsidRDefault="000063B9" w:rsidP="00053B24"/>
          <w:p w14:paraId="40837FA8" w14:textId="77777777" w:rsidR="000063B9" w:rsidRPr="00E96620" w:rsidRDefault="000063B9" w:rsidP="00053B24"/>
          <w:p w14:paraId="40837FA9" w14:textId="77777777" w:rsidR="000063B9" w:rsidRPr="00E96620" w:rsidRDefault="000063B9" w:rsidP="00053B24"/>
          <w:p w14:paraId="40837FAA" w14:textId="77777777" w:rsidR="000063B9" w:rsidRPr="00E96620" w:rsidRDefault="000063B9" w:rsidP="00053B24"/>
          <w:p w14:paraId="40837FAB" w14:textId="77777777" w:rsidR="000063B9" w:rsidRPr="00E96620" w:rsidRDefault="000063B9" w:rsidP="00053B24"/>
          <w:p w14:paraId="40837FAC" w14:textId="77777777" w:rsidR="000063B9" w:rsidRPr="00E96620" w:rsidRDefault="000063B9" w:rsidP="00053B24"/>
          <w:p w14:paraId="40837FAD" w14:textId="77777777" w:rsidR="000063B9" w:rsidRPr="00E96620" w:rsidRDefault="000063B9" w:rsidP="00053B24"/>
          <w:p w14:paraId="40837FAE" w14:textId="77777777" w:rsidR="000063B9" w:rsidRPr="00E96620" w:rsidRDefault="000063B9" w:rsidP="00053B24"/>
          <w:p w14:paraId="40837FAF" w14:textId="77777777" w:rsidR="000063B9" w:rsidRPr="00E96620" w:rsidRDefault="000063B9" w:rsidP="00053B24"/>
          <w:p w14:paraId="40837FB0" w14:textId="77777777" w:rsidR="000063B9" w:rsidRPr="00E96620" w:rsidRDefault="000063B9" w:rsidP="00053B24"/>
          <w:p w14:paraId="40837FB1" w14:textId="77777777" w:rsidR="000063B9" w:rsidRPr="00E96620" w:rsidRDefault="000063B9" w:rsidP="00053B24"/>
          <w:p w14:paraId="40837FB2" w14:textId="77777777" w:rsidR="000063B9" w:rsidRPr="00E96620" w:rsidRDefault="000063B9" w:rsidP="00053B24"/>
          <w:p w14:paraId="40837FB3" w14:textId="77777777" w:rsidR="000063B9" w:rsidRPr="00E96620" w:rsidRDefault="000063B9" w:rsidP="00053B24"/>
          <w:p w14:paraId="40837FB4" w14:textId="77777777" w:rsidR="000063B9" w:rsidRPr="00E96620" w:rsidRDefault="000063B9" w:rsidP="00053B24"/>
          <w:p w14:paraId="40837FB5" w14:textId="77777777" w:rsidR="000063B9" w:rsidRPr="00E96620" w:rsidRDefault="000063B9" w:rsidP="00053B24"/>
          <w:p w14:paraId="40837FB6" w14:textId="77777777" w:rsidR="000063B9" w:rsidRPr="00E96620" w:rsidRDefault="000063B9" w:rsidP="00053B24"/>
          <w:p w14:paraId="40837FB7" w14:textId="77777777" w:rsidR="000063B9" w:rsidRPr="00E96620" w:rsidRDefault="000063B9" w:rsidP="00053B24"/>
          <w:p w14:paraId="40837FB8" w14:textId="77777777" w:rsidR="000063B9" w:rsidRPr="00E96620" w:rsidRDefault="000063B9" w:rsidP="00053B24"/>
          <w:p w14:paraId="40837FB9" w14:textId="77777777" w:rsidR="000063B9" w:rsidRPr="00E96620" w:rsidRDefault="000063B9" w:rsidP="00053B24"/>
          <w:p w14:paraId="40837FBA" w14:textId="77777777" w:rsidR="000063B9" w:rsidRPr="00E96620" w:rsidRDefault="000063B9" w:rsidP="00053B24"/>
          <w:p w14:paraId="40837FBB" w14:textId="77777777" w:rsidR="000063B9" w:rsidRPr="00E96620" w:rsidRDefault="000063B9" w:rsidP="00053B24"/>
          <w:p w14:paraId="40837FBC" w14:textId="77777777" w:rsidR="000063B9" w:rsidRPr="00E96620" w:rsidRDefault="000063B9" w:rsidP="00053B24"/>
          <w:p w14:paraId="40837FBD" w14:textId="77777777" w:rsidR="000063B9" w:rsidRPr="00E96620" w:rsidRDefault="000063B9" w:rsidP="00053B24"/>
          <w:p w14:paraId="40837FBE" w14:textId="77777777" w:rsidR="000063B9" w:rsidRPr="00E96620" w:rsidRDefault="000063B9" w:rsidP="00053B24"/>
          <w:p w14:paraId="40837FBF" w14:textId="77777777" w:rsidR="000063B9" w:rsidRPr="00E96620" w:rsidRDefault="000063B9" w:rsidP="00053B24"/>
          <w:p w14:paraId="40837FC0" w14:textId="77777777" w:rsidR="000063B9" w:rsidRPr="00E96620" w:rsidRDefault="000063B9" w:rsidP="00053B24"/>
          <w:p w14:paraId="40837FC1" w14:textId="77777777" w:rsidR="000063B9" w:rsidRPr="00E96620" w:rsidRDefault="000063B9" w:rsidP="00053B24"/>
          <w:p w14:paraId="40837FC2" w14:textId="77777777" w:rsidR="000063B9" w:rsidRPr="00E96620" w:rsidRDefault="000063B9" w:rsidP="00053B24"/>
          <w:p w14:paraId="40837FC3" w14:textId="77777777" w:rsidR="000063B9" w:rsidRPr="00E96620" w:rsidRDefault="000063B9" w:rsidP="00053B24"/>
          <w:p w14:paraId="40837FC4" w14:textId="77777777" w:rsidR="000063B9" w:rsidRPr="00E96620" w:rsidRDefault="000063B9" w:rsidP="00053B24"/>
          <w:p w14:paraId="40837FC5" w14:textId="77777777" w:rsidR="000063B9" w:rsidRPr="00E96620" w:rsidRDefault="000063B9" w:rsidP="00053B24"/>
          <w:p w14:paraId="40837FC6" w14:textId="77777777" w:rsidR="000063B9" w:rsidRPr="00E96620" w:rsidRDefault="000063B9" w:rsidP="00053B24"/>
          <w:p w14:paraId="40837FC7" w14:textId="77777777" w:rsidR="000063B9" w:rsidRPr="00E96620" w:rsidRDefault="000063B9" w:rsidP="00053B24"/>
          <w:p w14:paraId="40837FC8" w14:textId="77777777" w:rsidR="000063B9" w:rsidRPr="00E96620" w:rsidRDefault="000063B9" w:rsidP="00053B24"/>
          <w:p w14:paraId="40837FC9" w14:textId="77777777" w:rsidR="000063B9" w:rsidRPr="00E96620" w:rsidRDefault="000063B9" w:rsidP="00053B24"/>
          <w:p w14:paraId="40837FCA" w14:textId="77777777" w:rsidR="000063B9" w:rsidRPr="00E96620" w:rsidRDefault="000063B9" w:rsidP="00053B24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7FCB" w14:textId="77777777" w:rsidR="000063B9" w:rsidRPr="00E96620" w:rsidRDefault="000063B9" w:rsidP="00F35BB1">
            <w:pPr>
              <w:pStyle w:val="LinkeSpalteGliederung0"/>
            </w:pPr>
            <w:r w:rsidRPr="00E96620">
              <w:lastRenderedPageBreak/>
              <w:t>Einsatzlehre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7FCC" w14:textId="77777777" w:rsidR="000063B9" w:rsidRPr="00E96620" w:rsidRDefault="000063B9" w:rsidP="00053B24">
            <w:pPr>
              <w:pStyle w:val="LVS"/>
            </w:pPr>
            <w:r w:rsidRPr="00E96620">
              <w:t>3 LVS</w:t>
            </w:r>
          </w:p>
        </w:tc>
      </w:tr>
      <w:tr w:rsidR="00E96620" w:rsidRPr="00E96620" w14:paraId="40837FD0" w14:textId="77777777" w:rsidTr="00C674F3">
        <w:trPr>
          <w:trHeight w:val="20"/>
        </w:trPr>
        <w:tc>
          <w:tcPr>
            <w:tcW w:w="2895" w:type="dxa"/>
            <w:vMerge/>
          </w:tcPr>
          <w:p w14:paraId="40837FCE" w14:textId="77777777" w:rsidR="000063B9" w:rsidRPr="00E96620" w:rsidRDefault="000063B9" w:rsidP="00053B24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7FCF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Bedeutung der Eigensicherung in der polizeilichen Praxis unter Berücksichtigung des Leitfadens 371 (Eigensicherung im Polizeidienst)</w:t>
            </w:r>
          </w:p>
        </w:tc>
      </w:tr>
      <w:tr w:rsidR="00E96620" w:rsidRPr="00E96620" w14:paraId="40837FD4" w14:textId="77777777" w:rsidTr="00C674F3">
        <w:trPr>
          <w:trHeight w:val="20"/>
        </w:trPr>
        <w:tc>
          <w:tcPr>
            <w:tcW w:w="2895" w:type="dxa"/>
            <w:vMerge/>
          </w:tcPr>
          <w:p w14:paraId="40837FD1" w14:textId="77777777" w:rsidR="000063B9" w:rsidRPr="00E96620" w:rsidRDefault="000063B9" w:rsidP="00053B24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7FD2" w14:textId="77777777" w:rsidR="000063B9" w:rsidRPr="00E96620" w:rsidRDefault="000063B9" w:rsidP="00F35BB1">
            <w:pPr>
              <w:pStyle w:val="LinkeSpalteGliederung0"/>
            </w:pPr>
            <w:r w:rsidRPr="00E96620">
              <w:t>Polizeipraktische Ausbildung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0837FD3" w14:textId="50ED2D9B" w:rsidR="000063B9" w:rsidRPr="00E96620" w:rsidRDefault="00F954F0" w:rsidP="00731EB2">
            <w:pPr>
              <w:pStyle w:val="LVS"/>
            </w:pPr>
            <w:r w:rsidRPr="00E96620">
              <w:t>4</w:t>
            </w:r>
            <w:r w:rsidR="00731EB2" w:rsidRPr="00E96620">
              <w:t>9</w:t>
            </w:r>
            <w:r w:rsidR="000063B9" w:rsidRPr="00E96620">
              <w:t xml:space="preserve"> LVS</w:t>
            </w:r>
          </w:p>
        </w:tc>
      </w:tr>
      <w:tr w:rsidR="00E96620" w:rsidRPr="00E96620" w14:paraId="40837FEB" w14:textId="77777777" w:rsidTr="00C674F3">
        <w:trPr>
          <w:trHeight w:val="20"/>
        </w:trPr>
        <w:tc>
          <w:tcPr>
            <w:tcW w:w="2895" w:type="dxa"/>
            <w:vMerge/>
          </w:tcPr>
          <w:p w14:paraId="40837FD5" w14:textId="77777777" w:rsidR="000063B9" w:rsidRPr="00E96620" w:rsidRDefault="000063B9" w:rsidP="00053B24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7FD6" w14:textId="77777777" w:rsidR="000063B9" w:rsidRPr="00C674F3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C674F3">
              <w:t>Eigensicherung, Zwangs- und Zwangsmittel-anwendung anlässlich regelmäßig wiederkehrender polizeilicher Einzeldienstlagen mit Widerstand</w:t>
            </w:r>
          </w:p>
          <w:p w14:paraId="40837FD7" w14:textId="77777777" w:rsidR="000063B9" w:rsidRPr="00C674F3" w:rsidRDefault="000063B9" w:rsidP="004C093D">
            <w:pPr>
              <w:pStyle w:val="Gliederung2"/>
              <w:framePr w:wrap="around"/>
            </w:pPr>
            <w:r w:rsidRPr="00EE4498">
              <w:t>Personenkontrolle</w:t>
            </w:r>
          </w:p>
          <w:p w14:paraId="40837FD8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Durchsuchen von Personen</w:t>
            </w:r>
          </w:p>
          <w:p w14:paraId="40837FD9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Betreten / Durchsuchen von Räumen</w:t>
            </w:r>
          </w:p>
          <w:p w14:paraId="40837FDA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Fahrzeugkontrolle, Herantreten an Fahrzeuge, Herausholen aus Fahrzeugen</w:t>
            </w:r>
          </w:p>
          <w:p w14:paraId="40837FDB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Anhalten von Fahrzeugen aus der Bewegung</w:t>
            </w:r>
          </w:p>
          <w:p w14:paraId="40837FDD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lastRenderedPageBreak/>
              <w:t>Durchsetzung Sicherstellung</w:t>
            </w:r>
            <w:r w:rsidR="00487C99" w:rsidRPr="00C674F3">
              <w:t xml:space="preserve"> </w:t>
            </w:r>
            <w:r w:rsidRPr="00C674F3">
              <w:t>/ Beschlagnahme</w:t>
            </w:r>
          </w:p>
          <w:p w14:paraId="40837FDE" w14:textId="04028F75" w:rsidR="000063B9" w:rsidRPr="00C674F3" w:rsidRDefault="00F954F0" w:rsidP="004C093D">
            <w:pPr>
              <w:pStyle w:val="Gliederung2"/>
              <w:framePr w:wrap="around"/>
            </w:pPr>
            <w:r w:rsidRPr="00C674F3">
              <w:t>Streitigkeiten</w:t>
            </w:r>
          </w:p>
          <w:p w14:paraId="40837FDF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Maßnahmen gegen die Freiheit der Person</w:t>
            </w:r>
          </w:p>
          <w:p w14:paraId="40837FE0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Fesselung von Personen</w:t>
            </w:r>
          </w:p>
          <w:p w14:paraId="40837FE1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Transport von Personen zu Fuß / im Fahrzeug</w:t>
            </w:r>
          </w:p>
          <w:p w14:paraId="40837FE2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Verhalten bei Alarm</w:t>
            </w:r>
          </w:p>
          <w:p w14:paraId="40837FE3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Verhalten bei bewaffneten Tätern (Ansprache)</w:t>
            </w:r>
          </w:p>
          <w:p w14:paraId="40837FE4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Vorgehen gegen bewaffnete Täter im 2er / 4er Team</w:t>
            </w:r>
          </w:p>
          <w:p w14:paraId="40837FE5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Einweisung FX unter Einbeziehung in Kurzlagen</w:t>
            </w:r>
          </w:p>
          <w:p w14:paraId="40837FE6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 xml:space="preserve">Grundlagen im Umgang </w:t>
            </w:r>
            <w:proofErr w:type="gramStart"/>
            <w:r w:rsidRPr="00C674F3">
              <w:t>mit dem ballistischem Schild</w:t>
            </w:r>
            <w:proofErr w:type="gramEnd"/>
          </w:p>
          <w:p w14:paraId="40837FE7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Durchsetzung freiheitsentziehender Maßnahmen</w:t>
            </w:r>
          </w:p>
          <w:p w14:paraId="40837FE8" w14:textId="77777777" w:rsidR="000063B9" w:rsidRPr="00C674F3" w:rsidRDefault="00487C99" w:rsidP="00053B24">
            <w:pPr>
              <w:pStyle w:val="Gliederung3"/>
            </w:pPr>
            <w:r w:rsidRPr="00C674F3">
              <w:t>m</w:t>
            </w:r>
            <w:r w:rsidR="000063B9" w:rsidRPr="00C674F3">
              <w:t>it/ohne Widerstand</w:t>
            </w:r>
          </w:p>
          <w:p w14:paraId="40837FE9" w14:textId="77777777" w:rsidR="000063B9" w:rsidRPr="00C674F3" w:rsidRDefault="00487C99" w:rsidP="00053B24">
            <w:pPr>
              <w:pStyle w:val="Gliederung3"/>
            </w:pPr>
            <w:r w:rsidRPr="00C674F3">
              <w:t>2er</w:t>
            </w:r>
            <w:r w:rsidR="000063B9" w:rsidRPr="00C674F3">
              <w:t>/4er-Team</w:t>
            </w:r>
          </w:p>
          <w:p w14:paraId="71462DEE" w14:textId="77777777" w:rsidR="000063B9" w:rsidRPr="00C674F3" w:rsidRDefault="000063B9" w:rsidP="004C093D">
            <w:pPr>
              <w:pStyle w:val="Gliederung2"/>
              <w:framePr w:wrap="around"/>
            </w:pPr>
            <w:r w:rsidRPr="00C674F3">
              <w:t>Zwangsmittelwechsel</w:t>
            </w:r>
          </w:p>
          <w:p w14:paraId="18D3D4AB" w14:textId="77777777" w:rsidR="00C674F3" w:rsidRPr="00C674F3" w:rsidRDefault="00F954F0" w:rsidP="00C674F3">
            <w:pPr>
              <w:pStyle w:val="Gliederung2"/>
              <w:framePr w:wrap="around"/>
            </w:pPr>
            <w:r w:rsidRPr="00C674F3">
              <w:t>Verfolgung zu Fuß</w:t>
            </w:r>
          </w:p>
          <w:p w14:paraId="1DEB96E3" w14:textId="77777777" w:rsidR="00C674F3" w:rsidRPr="0003179B" w:rsidRDefault="00C674F3" w:rsidP="00C674F3">
            <w:pPr>
              <w:pStyle w:val="Gliederung1"/>
              <w:framePr w:wrap="auto" w:vAnchor="margin" w:yAlign="inline"/>
            </w:pPr>
            <w:r w:rsidRPr="0003179B">
              <w:t>Taktisches Vorgehen in lebensbedrohlichen Lagen (Outdoor)</w:t>
            </w:r>
          </w:p>
          <w:p w14:paraId="720849A5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Annäherung</w:t>
            </w:r>
          </w:p>
          <w:p w14:paraId="42FE2E36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Anwendung de zur Verfügung gestellten führungs- und Einsatzmittel</w:t>
            </w:r>
          </w:p>
          <w:p w14:paraId="2C3F9D6B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Geländetaufe</w:t>
            </w:r>
          </w:p>
          <w:p w14:paraId="1F86D682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Vorgehen im äußeren Bereich</w:t>
            </w:r>
          </w:p>
          <w:p w14:paraId="12DFFB64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Standardisiertes taktisches Vorgehen</w:t>
            </w:r>
          </w:p>
          <w:p w14:paraId="35BBEDB7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Passieren taktisch schwieriger Örtlichkeiten</w:t>
            </w:r>
          </w:p>
          <w:p w14:paraId="059B5CC7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Ausnutzen von Deckungen</w:t>
            </w:r>
          </w:p>
          <w:p w14:paraId="3442E2DC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Waffenhaltung</w:t>
            </w:r>
          </w:p>
          <w:p w14:paraId="0505DDFA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Einsatzkommunikation</w:t>
            </w:r>
          </w:p>
          <w:p w14:paraId="4D21814F" w14:textId="77777777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Verwendung von Führungszeichen</w:t>
            </w:r>
          </w:p>
          <w:p w14:paraId="196A841A" w14:textId="201D20F1" w:rsidR="00C674F3" w:rsidRPr="0003179B" w:rsidRDefault="00C674F3" w:rsidP="00C674F3">
            <w:pPr>
              <w:pStyle w:val="Gliederung2"/>
              <w:framePr w:wrap="auto" w:vAnchor="margin" w:yAlign="inline"/>
            </w:pPr>
            <w:r w:rsidRPr="0003179B">
              <w:t>Verbale Kommunikation</w:t>
            </w:r>
          </w:p>
          <w:p w14:paraId="40837FEA" w14:textId="482C7F35" w:rsidR="00C674F3" w:rsidRPr="0077791C" w:rsidRDefault="00C674F3" w:rsidP="0077791C">
            <w:pPr>
              <w:pStyle w:val="Gliederung2"/>
              <w:framePr w:wrap="auto" w:vAnchor="margin" w:yAlign="inline"/>
              <w:rPr>
                <w:color w:val="FF0000"/>
              </w:rPr>
            </w:pPr>
            <w:r w:rsidRPr="0003179B">
              <w:t>Maßnahmen zum Verhalten bei Täterkontakt</w:t>
            </w:r>
          </w:p>
        </w:tc>
      </w:tr>
      <w:tr w:rsidR="00E96620" w:rsidRPr="00E96620" w14:paraId="40837FEF" w14:textId="77777777" w:rsidTr="00C674F3">
        <w:trPr>
          <w:trHeight w:val="20"/>
        </w:trPr>
        <w:tc>
          <w:tcPr>
            <w:tcW w:w="2895" w:type="dxa"/>
            <w:vMerge/>
          </w:tcPr>
          <w:p w14:paraId="40837FEC" w14:textId="77777777" w:rsidR="000063B9" w:rsidRPr="00E96620" w:rsidRDefault="000063B9" w:rsidP="00053B24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7FED" w14:textId="77777777" w:rsidR="000063B9" w:rsidRPr="00E96620" w:rsidRDefault="000063B9" w:rsidP="00F35BB1">
            <w:pPr>
              <w:pStyle w:val="LinkeSpalteGliederung0"/>
            </w:pPr>
            <w:r w:rsidRPr="00E96620">
              <w:t>RSG 3-Ausbildung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7FEE" w14:textId="77777777" w:rsidR="000063B9" w:rsidRPr="00E96620" w:rsidRDefault="000063B9" w:rsidP="00053B24">
            <w:pPr>
              <w:pStyle w:val="LVS"/>
            </w:pPr>
            <w:r w:rsidRPr="00E96620">
              <w:t>6 LVS</w:t>
            </w:r>
          </w:p>
        </w:tc>
      </w:tr>
      <w:tr w:rsidR="00E96620" w:rsidRPr="00E96620" w14:paraId="40837FF3" w14:textId="77777777" w:rsidTr="00C674F3">
        <w:trPr>
          <w:trHeight w:val="20"/>
        </w:trPr>
        <w:tc>
          <w:tcPr>
            <w:tcW w:w="2895" w:type="dxa"/>
            <w:vMerge/>
          </w:tcPr>
          <w:p w14:paraId="40837FF0" w14:textId="77777777" w:rsidR="000063B9" w:rsidRPr="00E96620" w:rsidRDefault="000063B9" w:rsidP="00053B24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7FF1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satz des Pfeffersprays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7FF2" w14:textId="77777777" w:rsidR="000063B9" w:rsidRPr="00E96620" w:rsidRDefault="000063B9" w:rsidP="00053B24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7FFB" w14:textId="77777777" w:rsidTr="00C674F3">
        <w:trPr>
          <w:trHeight w:val="20"/>
        </w:trPr>
        <w:tc>
          <w:tcPr>
            <w:tcW w:w="2895" w:type="dxa"/>
            <w:vMerge/>
          </w:tcPr>
          <w:p w14:paraId="40837FF4" w14:textId="77777777" w:rsidR="000063B9" w:rsidRPr="00E96620" w:rsidRDefault="000063B9" w:rsidP="00053B24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7FF5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Modell RSG 3</w:t>
            </w:r>
          </w:p>
          <w:p w14:paraId="40837FF6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lastRenderedPageBreak/>
              <w:t>Gerätekunde</w:t>
            </w:r>
          </w:p>
          <w:p w14:paraId="40837FF7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chemische Zusammensetzung</w:t>
            </w:r>
          </w:p>
          <w:p w14:paraId="40837FF8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 xml:space="preserve">Vor- und Nachteile </w:t>
            </w:r>
            <w:proofErr w:type="spellStart"/>
            <w:r w:rsidRPr="00E96620">
              <w:t>ggü</w:t>
            </w:r>
            <w:proofErr w:type="spellEnd"/>
            <w:r w:rsidRPr="00E96620">
              <w:t>. CS / CN</w:t>
            </w:r>
          </w:p>
          <w:p w14:paraId="40837FF9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Wirkungsweisen medizinisch / psychisch</w:t>
            </w:r>
          </w:p>
          <w:p w14:paraId="40837FFA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Sprüharten</w:t>
            </w:r>
          </w:p>
        </w:tc>
      </w:tr>
      <w:tr w:rsidR="00E96620" w:rsidRPr="00E96620" w14:paraId="40837FFF" w14:textId="77777777" w:rsidTr="00C674F3">
        <w:trPr>
          <w:trHeight w:val="20"/>
        </w:trPr>
        <w:tc>
          <w:tcPr>
            <w:tcW w:w="2895" w:type="dxa"/>
            <w:vMerge/>
          </w:tcPr>
          <w:p w14:paraId="40837FFC" w14:textId="77777777" w:rsidR="000063B9" w:rsidRPr="00E96620" w:rsidRDefault="000063B9" w:rsidP="00053B24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7FFD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Grundlagentraining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7FFE" w14:textId="77777777" w:rsidR="000063B9" w:rsidRPr="00E96620" w:rsidRDefault="000063B9" w:rsidP="00053B24">
            <w:pPr>
              <w:pStyle w:val="LVS"/>
            </w:pPr>
            <w:r w:rsidRPr="00E96620">
              <w:t>4 LVS</w:t>
            </w:r>
          </w:p>
        </w:tc>
      </w:tr>
      <w:tr w:rsidR="00E96620" w:rsidRPr="00E96620" w14:paraId="40838009" w14:textId="77777777" w:rsidTr="00C674F3">
        <w:trPr>
          <w:trHeight w:val="20"/>
        </w:trPr>
        <w:tc>
          <w:tcPr>
            <w:tcW w:w="2895" w:type="dxa"/>
            <w:vMerge/>
          </w:tcPr>
          <w:p w14:paraId="40838000" w14:textId="77777777" w:rsidR="000063B9" w:rsidRPr="00E96620" w:rsidRDefault="000063B9" w:rsidP="008306CD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8001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Trageweise</w:t>
            </w:r>
          </w:p>
          <w:p w14:paraId="40838002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Vor- und Nachteile der Schießhand</w:t>
            </w:r>
          </w:p>
          <w:p w14:paraId="40838003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Trageweise links/rechts</w:t>
            </w:r>
          </w:p>
          <w:p w14:paraId="40838004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Sprühtechniken</w:t>
            </w:r>
          </w:p>
          <w:p w14:paraId="40838005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Sprühstöße/Dauersprühen</w:t>
            </w:r>
          </w:p>
          <w:p w14:paraId="40838006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interaktives Zwangsmitteltraining</w:t>
            </w:r>
          </w:p>
          <w:p w14:paraId="40838007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Bewältigung unterschiedlich gearteter Einsatzlagen</w:t>
            </w:r>
          </w:p>
          <w:p w14:paraId="40838008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Versorgung von mit Pfefferspray kontaminierten Personen</w:t>
            </w:r>
          </w:p>
        </w:tc>
      </w:tr>
      <w:tr w:rsidR="00E96620" w:rsidRPr="00E96620" w14:paraId="4083800D" w14:textId="77777777" w:rsidTr="00C674F3">
        <w:trPr>
          <w:trHeight w:val="20"/>
        </w:trPr>
        <w:tc>
          <w:tcPr>
            <w:tcW w:w="2895" w:type="dxa"/>
            <w:vMerge/>
          </w:tcPr>
          <w:p w14:paraId="4083800A" w14:textId="77777777" w:rsidR="000063B9" w:rsidRPr="00E96620" w:rsidRDefault="000063B9" w:rsidP="00053B24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800B" w14:textId="77777777" w:rsidR="000063B9" w:rsidRPr="00E96620" w:rsidRDefault="000063B9" w:rsidP="00F35BB1">
            <w:pPr>
              <w:pStyle w:val="LinkeSpalteGliederung0"/>
            </w:pPr>
            <w:r w:rsidRPr="00E96620">
              <w:t>Interaktives Zwangsmitteltraining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800C" w14:textId="77777777" w:rsidR="000063B9" w:rsidRPr="00E96620" w:rsidRDefault="000063B9" w:rsidP="00A045F1">
            <w:pPr>
              <w:pStyle w:val="LVS"/>
            </w:pPr>
            <w:r w:rsidRPr="00E96620">
              <w:t>6 LVS</w:t>
            </w:r>
          </w:p>
        </w:tc>
      </w:tr>
      <w:tr w:rsidR="00E96620" w:rsidRPr="00E96620" w14:paraId="40838014" w14:textId="77777777" w:rsidTr="00C674F3">
        <w:trPr>
          <w:trHeight w:val="20"/>
        </w:trPr>
        <w:tc>
          <w:tcPr>
            <w:tcW w:w="2895" w:type="dxa"/>
            <w:vMerge/>
          </w:tcPr>
          <w:p w14:paraId="4083800E" w14:textId="77777777" w:rsidR="000063B9" w:rsidRPr="00E96620" w:rsidRDefault="000063B9" w:rsidP="00053B24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800F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satz im 2er/4er Team</w:t>
            </w:r>
          </w:p>
          <w:p w14:paraId="40838010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satz mehrerer Funkstreifenwagen (ab 6 PVB)</w:t>
            </w:r>
          </w:p>
          <w:p w14:paraId="40838011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Bewältigung von Einzeldienstlagen auf Funkstreifenwagenbasis</w:t>
            </w:r>
          </w:p>
          <w:p w14:paraId="40838012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rechtlich und taktisch abgestimmter Zwangsmittelwechsel der eingesetzten Beamtinnen und Beamten</w:t>
            </w:r>
          </w:p>
          <w:p w14:paraId="40838013" w14:textId="77777777" w:rsidR="000063B9" w:rsidRPr="00E96620" w:rsidRDefault="000063B9" w:rsidP="00A045F1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haltung der erlernten Grundsätze der Eigensicherung (Leitfaden 371)</w:t>
            </w:r>
          </w:p>
        </w:tc>
      </w:tr>
      <w:tr w:rsidR="00E96620" w:rsidRPr="00E96620" w14:paraId="40838018" w14:textId="77777777" w:rsidTr="00C674F3">
        <w:trPr>
          <w:trHeight w:val="20"/>
        </w:trPr>
        <w:tc>
          <w:tcPr>
            <w:tcW w:w="2895" w:type="dxa"/>
            <w:vMerge/>
          </w:tcPr>
          <w:p w14:paraId="40838015" w14:textId="77777777" w:rsidR="000063B9" w:rsidRPr="00E96620" w:rsidRDefault="000063B9" w:rsidP="00053B24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8016" w14:textId="77777777" w:rsidR="000063B9" w:rsidRPr="00E96620" w:rsidRDefault="000063B9" w:rsidP="00F35BB1">
            <w:pPr>
              <w:pStyle w:val="LinkeSpalteGliederung0"/>
            </w:pPr>
            <w:r w:rsidRPr="00E96620">
              <w:t>Einsatztrainingslagen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8017" w14:textId="77777777" w:rsidR="000063B9" w:rsidRPr="00E96620" w:rsidRDefault="000063B9" w:rsidP="00A045F1">
            <w:pPr>
              <w:pStyle w:val="LVS"/>
            </w:pPr>
            <w:r w:rsidRPr="00E96620">
              <w:t>16 LVS</w:t>
            </w:r>
          </w:p>
        </w:tc>
      </w:tr>
      <w:tr w:rsidR="00E96620" w:rsidRPr="00E96620" w14:paraId="4083801A" w14:textId="77777777" w:rsidTr="00C674F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40838019" w14:textId="77777777" w:rsidR="000063B9" w:rsidRPr="00E96620" w:rsidRDefault="000063B9" w:rsidP="00053B24">
            <w:pPr>
              <w:pStyle w:val="berschrift3"/>
            </w:pPr>
            <w:bookmarkStart w:id="45" w:name="_Toc311120339"/>
            <w:bookmarkStart w:id="46" w:name="_Toc188126162"/>
            <w:r w:rsidRPr="00E96620">
              <w:t>Teilmodul 2.3 - Einsatz in geschlossenen Einheiten</w:t>
            </w:r>
            <w:bookmarkEnd w:id="45"/>
            <w:bookmarkEnd w:id="46"/>
          </w:p>
        </w:tc>
      </w:tr>
      <w:tr w:rsidR="00E96620" w:rsidRPr="00E96620" w14:paraId="4083801D" w14:textId="77777777" w:rsidTr="00C674F3">
        <w:trPr>
          <w:trHeight w:val="20"/>
        </w:trPr>
        <w:tc>
          <w:tcPr>
            <w:tcW w:w="2895" w:type="dxa"/>
          </w:tcPr>
          <w:p w14:paraId="4083801B" w14:textId="77777777" w:rsidR="000063B9" w:rsidRPr="00E96620" w:rsidRDefault="000063B9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4"/>
            <w:vAlign w:val="center"/>
          </w:tcPr>
          <w:p w14:paraId="4083801C" w14:textId="77777777" w:rsidR="000063B9" w:rsidRPr="00E96620" w:rsidRDefault="000063B9" w:rsidP="00053B24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 A</w:t>
            </w:r>
            <w:r w:rsidR="007247BA" w:rsidRPr="00E96620">
              <w:t>F</w:t>
            </w:r>
          </w:p>
        </w:tc>
      </w:tr>
      <w:tr w:rsidR="00E96620" w:rsidRPr="00E96620" w14:paraId="40838020" w14:textId="77777777" w:rsidTr="00C674F3">
        <w:trPr>
          <w:trHeight w:val="20"/>
        </w:trPr>
        <w:tc>
          <w:tcPr>
            <w:tcW w:w="2895" w:type="dxa"/>
          </w:tcPr>
          <w:p w14:paraId="4083801E" w14:textId="77777777" w:rsidR="000063B9" w:rsidRPr="00E96620" w:rsidRDefault="000063B9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4"/>
            <w:vAlign w:val="center"/>
          </w:tcPr>
          <w:p w14:paraId="4083801F" w14:textId="7C294659" w:rsidR="000063B9" w:rsidRPr="00E96620" w:rsidRDefault="000063B9" w:rsidP="00053B24">
            <w:r w:rsidRPr="00E96620">
              <w:t xml:space="preserve">Unterrichtsgespräch, </w:t>
            </w:r>
            <w:r w:rsidR="00C674F3">
              <w:t>Trainings</w:t>
            </w:r>
          </w:p>
        </w:tc>
      </w:tr>
      <w:tr w:rsidR="00E96620" w:rsidRPr="00E96620" w14:paraId="40838025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8021" w14:textId="77777777" w:rsidR="000063B9" w:rsidRPr="00E96620" w:rsidRDefault="000063B9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8022" w14:textId="77777777" w:rsidR="000063B9" w:rsidRPr="00E96620" w:rsidRDefault="000063B9" w:rsidP="00053B24">
            <w:r w:rsidRPr="00E96620">
              <w:t>Gesamtstunden</w:t>
            </w:r>
          </w:p>
        </w:tc>
        <w:tc>
          <w:tcPr>
            <w:tcW w:w="1588" w:type="dxa"/>
          </w:tcPr>
          <w:p w14:paraId="40838023" w14:textId="77777777" w:rsidR="000063B9" w:rsidRPr="00E96620" w:rsidRDefault="000063B9" w:rsidP="00053B24">
            <w:pPr>
              <w:pStyle w:val="LVS"/>
            </w:pPr>
            <w:r w:rsidRPr="00E96620">
              <w:t>58 LVS</w:t>
            </w:r>
          </w:p>
        </w:tc>
        <w:tc>
          <w:tcPr>
            <w:tcW w:w="2157" w:type="dxa"/>
            <w:gridSpan w:val="2"/>
          </w:tcPr>
          <w:p w14:paraId="40838024" w14:textId="77777777" w:rsidR="000063B9" w:rsidRPr="00E96620" w:rsidRDefault="000063B9" w:rsidP="00053B24">
            <w:pPr>
              <w:pStyle w:val="LVS"/>
            </w:pPr>
          </w:p>
        </w:tc>
      </w:tr>
      <w:tr w:rsidR="00E96620" w:rsidRPr="00E96620" w14:paraId="4083802A" w14:textId="77777777" w:rsidTr="00C674F3">
        <w:trPr>
          <w:trHeight w:val="20"/>
        </w:trPr>
        <w:tc>
          <w:tcPr>
            <w:tcW w:w="2895" w:type="dxa"/>
            <w:vMerge/>
          </w:tcPr>
          <w:p w14:paraId="40838026" w14:textId="77777777" w:rsidR="000063B9" w:rsidRPr="00E96620" w:rsidRDefault="000063B9" w:rsidP="00053B24"/>
        </w:tc>
        <w:tc>
          <w:tcPr>
            <w:tcW w:w="2607" w:type="dxa"/>
          </w:tcPr>
          <w:p w14:paraId="40838027" w14:textId="77777777" w:rsidR="000063B9" w:rsidRPr="00E96620" w:rsidRDefault="000063B9" w:rsidP="00053B24">
            <w:r w:rsidRPr="00E96620">
              <w:t>Kontaktstudium</w:t>
            </w:r>
          </w:p>
        </w:tc>
        <w:tc>
          <w:tcPr>
            <w:tcW w:w="1588" w:type="dxa"/>
          </w:tcPr>
          <w:p w14:paraId="40838028" w14:textId="0AE5D505" w:rsidR="000063B9" w:rsidRPr="00E96620" w:rsidRDefault="00C674F3" w:rsidP="00053B24">
            <w:pPr>
              <w:pStyle w:val="LVS"/>
            </w:pPr>
            <w:r>
              <w:t>24</w:t>
            </w:r>
            <w:r w:rsidRPr="00E96620">
              <w:t xml:space="preserve"> </w:t>
            </w:r>
            <w:r w:rsidR="000063B9" w:rsidRPr="00E96620">
              <w:t>LVS</w:t>
            </w:r>
          </w:p>
        </w:tc>
        <w:tc>
          <w:tcPr>
            <w:tcW w:w="2157" w:type="dxa"/>
            <w:gridSpan w:val="2"/>
          </w:tcPr>
          <w:p w14:paraId="40838029" w14:textId="77777777" w:rsidR="000063B9" w:rsidRPr="00E96620" w:rsidRDefault="000063B9" w:rsidP="00053B24">
            <w:pPr>
              <w:pStyle w:val="LVS"/>
            </w:pPr>
          </w:p>
        </w:tc>
      </w:tr>
      <w:tr w:rsidR="00E96620" w:rsidRPr="00E96620" w14:paraId="4083802F" w14:textId="77777777" w:rsidTr="00C674F3">
        <w:trPr>
          <w:trHeight w:val="20"/>
        </w:trPr>
        <w:tc>
          <w:tcPr>
            <w:tcW w:w="2895" w:type="dxa"/>
            <w:vMerge/>
          </w:tcPr>
          <w:p w14:paraId="4083802B" w14:textId="77777777" w:rsidR="000063B9" w:rsidRPr="00E96620" w:rsidRDefault="000063B9" w:rsidP="00053B24"/>
        </w:tc>
        <w:tc>
          <w:tcPr>
            <w:tcW w:w="2607" w:type="dxa"/>
          </w:tcPr>
          <w:p w14:paraId="4083802C" w14:textId="77777777" w:rsidR="000063B9" w:rsidRPr="00E96620" w:rsidRDefault="000063B9" w:rsidP="00053B24">
            <w:r w:rsidRPr="00E96620">
              <w:t>Eigenstudium</w:t>
            </w:r>
          </w:p>
        </w:tc>
        <w:tc>
          <w:tcPr>
            <w:tcW w:w="1588" w:type="dxa"/>
          </w:tcPr>
          <w:p w14:paraId="4083802D" w14:textId="180F5869" w:rsidR="000063B9" w:rsidRPr="00E96620" w:rsidRDefault="00C674F3" w:rsidP="00053B24">
            <w:pPr>
              <w:pStyle w:val="LVS"/>
            </w:pPr>
            <w:r>
              <w:t>34</w:t>
            </w:r>
            <w:r w:rsidRPr="00E96620">
              <w:t xml:space="preserve"> </w:t>
            </w:r>
            <w:r w:rsidR="000063B9" w:rsidRPr="00E96620">
              <w:t>LVS</w:t>
            </w:r>
          </w:p>
        </w:tc>
        <w:tc>
          <w:tcPr>
            <w:tcW w:w="2157" w:type="dxa"/>
            <w:gridSpan w:val="2"/>
          </w:tcPr>
          <w:p w14:paraId="4083802E" w14:textId="77777777" w:rsidR="000063B9" w:rsidRPr="00E96620" w:rsidRDefault="000063B9" w:rsidP="00053B24">
            <w:pPr>
              <w:pStyle w:val="LVS"/>
            </w:pPr>
          </w:p>
        </w:tc>
      </w:tr>
      <w:tr w:rsidR="00E96620" w:rsidRPr="00E96620" w14:paraId="40838038" w14:textId="77777777" w:rsidTr="00C674F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030" w14:textId="77777777" w:rsidR="000063B9" w:rsidRPr="00E96620" w:rsidRDefault="000063B9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4"/>
            <w:tcBorders>
              <w:left w:val="single" w:sz="4" w:space="0" w:color="auto"/>
            </w:tcBorders>
          </w:tcPr>
          <w:p w14:paraId="40838031" w14:textId="77777777" w:rsidR="000063B9" w:rsidRPr="00E96620" w:rsidRDefault="000063B9" w:rsidP="00053B24">
            <w:r w:rsidRPr="00E96620">
              <w:t>Die Studierenden</w:t>
            </w:r>
          </w:p>
          <w:p w14:paraId="40838032" w14:textId="77777777" w:rsidR="000063B9" w:rsidRPr="00E96620" w:rsidRDefault="000063B9" w:rsidP="00053B24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lastRenderedPageBreak/>
              <w:t xml:space="preserve">kennen die Bedeutung und den Wert von geschlossenen Einheiten der Bereitschaftspolizei und des polizeilichen Einzeldienstes </w:t>
            </w:r>
          </w:p>
          <w:p w14:paraId="40838033" w14:textId="77777777" w:rsidR="000063B9" w:rsidRPr="00E96620" w:rsidRDefault="000063B9" w:rsidP="00053B24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ennen die taktischen Maßnahmen der Einsatzformen im Gruppen- und Zugverband und könne diese ausführen</w:t>
            </w:r>
          </w:p>
          <w:p w14:paraId="40838034" w14:textId="77777777" w:rsidR="000063B9" w:rsidRPr="00E96620" w:rsidRDefault="000063B9" w:rsidP="00053B24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sicher und diszipliniert auftreten, flexibel handeln und die Einsatzmittel in ihrer Anwendung sicher handhaben</w:t>
            </w:r>
          </w:p>
          <w:p w14:paraId="40838035" w14:textId="77777777" w:rsidR="000063B9" w:rsidRPr="00E96620" w:rsidRDefault="000063B9" w:rsidP="00053B24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unterschiedliche Konzepte des polizeilichen Vorgehens lageangepasst umsetzen</w:t>
            </w:r>
          </w:p>
          <w:p w14:paraId="40838036" w14:textId="77777777" w:rsidR="000063B9" w:rsidRPr="00E96620" w:rsidRDefault="000063B9" w:rsidP="00053B24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verstehen taktische Maßnahmen zum Versammlungsschutz und können diese ausführen</w:t>
            </w:r>
          </w:p>
          <w:p w14:paraId="40838037" w14:textId="77777777" w:rsidR="000063B9" w:rsidRPr="00E96620" w:rsidRDefault="000063B9" w:rsidP="00053B24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ennen Möglichkeiten und Grenzen der körperlichen Belastbarkeit im Einsatzfall</w:t>
            </w:r>
          </w:p>
        </w:tc>
      </w:tr>
      <w:tr w:rsidR="00E96620" w:rsidRPr="00E96620" w14:paraId="4083806B" w14:textId="77777777" w:rsidTr="00C674F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</w:tcBorders>
          </w:tcPr>
          <w:p w14:paraId="40838039" w14:textId="77777777" w:rsidR="000063B9" w:rsidRPr="00E96620" w:rsidRDefault="000063B9" w:rsidP="00F35BB1">
            <w:pPr>
              <w:pStyle w:val="LinkeSpalteGliederung0"/>
            </w:pPr>
            <w:r w:rsidRPr="00E96620">
              <w:lastRenderedPageBreak/>
              <w:t>Inhalte</w:t>
            </w:r>
          </w:p>
          <w:p w14:paraId="40838042" w14:textId="77777777" w:rsidR="000063B9" w:rsidRPr="00E96620" w:rsidRDefault="000063B9" w:rsidP="00053B24"/>
          <w:p w14:paraId="40838043" w14:textId="77777777" w:rsidR="000063B9" w:rsidRPr="00E96620" w:rsidRDefault="000063B9" w:rsidP="00053B24"/>
          <w:p w14:paraId="40838044" w14:textId="77777777" w:rsidR="000063B9" w:rsidRPr="00E96620" w:rsidRDefault="000063B9" w:rsidP="00053B24"/>
          <w:p w14:paraId="40838045" w14:textId="77777777" w:rsidR="000063B9" w:rsidRPr="00E96620" w:rsidRDefault="000063B9" w:rsidP="00053B24"/>
          <w:p w14:paraId="40838046" w14:textId="77777777" w:rsidR="000063B9" w:rsidRPr="00E96620" w:rsidRDefault="000063B9" w:rsidP="00053B24"/>
          <w:p w14:paraId="40838047" w14:textId="77777777" w:rsidR="000063B9" w:rsidRPr="00E96620" w:rsidRDefault="000063B9" w:rsidP="00053B24"/>
          <w:p w14:paraId="40838067" w14:textId="77777777" w:rsidR="000063B9" w:rsidRPr="00E96620" w:rsidRDefault="000063B9" w:rsidP="00053B24"/>
          <w:p w14:paraId="40838068" w14:textId="77777777" w:rsidR="000063B9" w:rsidRPr="00E96620" w:rsidRDefault="000063B9" w:rsidP="00053B24"/>
        </w:tc>
        <w:tc>
          <w:tcPr>
            <w:tcW w:w="4932" w:type="dxa"/>
            <w:gridSpan w:val="3"/>
          </w:tcPr>
          <w:p w14:paraId="40838069" w14:textId="77777777" w:rsidR="000063B9" w:rsidRPr="00E96620" w:rsidRDefault="000063B9" w:rsidP="00F35BB1">
            <w:pPr>
              <w:pStyle w:val="LinkeSpalteGliederung0"/>
            </w:pPr>
            <w:r w:rsidRPr="00E96620">
              <w:t>Einsatzlehre</w:t>
            </w:r>
          </w:p>
        </w:tc>
        <w:tc>
          <w:tcPr>
            <w:tcW w:w="1420" w:type="dxa"/>
          </w:tcPr>
          <w:p w14:paraId="4083806A" w14:textId="77777777" w:rsidR="000063B9" w:rsidRPr="00E96620" w:rsidRDefault="000063B9" w:rsidP="00053B24">
            <w:pPr>
              <w:pStyle w:val="LVS"/>
            </w:pPr>
            <w:r w:rsidRPr="00E96620">
              <w:t>4 LVS</w:t>
            </w:r>
          </w:p>
        </w:tc>
      </w:tr>
      <w:tr w:rsidR="00E96620" w:rsidRPr="00E96620" w14:paraId="40838078" w14:textId="77777777" w:rsidTr="00C674F3">
        <w:trPr>
          <w:trHeight w:val="20"/>
        </w:trPr>
        <w:tc>
          <w:tcPr>
            <w:tcW w:w="2895" w:type="dxa"/>
            <w:vMerge/>
          </w:tcPr>
          <w:p w14:paraId="4083806C" w14:textId="77777777" w:rsidR="000063B9" w:rsidRPr="00E96620" w:rsidRDefault="000063B9" w:rsidP="00053B24"/>
        </w:tc>
        <w:tc>
          <w:tcPr>
            <w:tcW w:w="6352" w:type="dxa"/>
            <w:gridSpan w:val="4"/>
          </w:tcPr>
          <w:p w14:paraId="4083806D" w14:textId="77777777" w:rsidR="000063B9" w:rsidRPr="00E96620" w:rsidRDefault="000063B9" w:rsidP="00053B24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PDV 100</w:t>
            </w:r>
          </w:p>
          <w:p w14:paraId="4083806E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Durchsuchung von Geländeteilen nach Personen und Sachen (Beweismittel)</w:t>
            </w:r>
          </w:p>
          <w:p w14:paraId="4083806F" w14:textId="207F6679" w:rsidR="000063B9" w:rsidRPr="00E96620" w:rsidRDefault="00F954F0" w:rsidP="004C093D">
            <w:pPr>
              <w:pStyle w:val="Gliederung2"/>
              <w:framePr w:wrap="around"/>
            </w:pPr>
            <w:r w:rsidRPr="00E96620">
              <w:t xml:space="preserve">Polizeiketten im Gruppen- / </w:t>
            </w:r>
            <w:r w:rsidR="000063B9" w:rsidRPr="00E96620">
              <w:t>Zug</w:t>
            </w:r>
            <w:r w:rsidRPr="00E96620">
              <w:t>verband</w:t>
            </w:r>
            <w:r w:rsidR="000063B9" w:rsidRPr="00E96620">
              <w:t xml:space="preserve"> inkl. Doppelreihe</w:t>
            </w:r>
          </w:p>
          <w:p w14:paraId="40838076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Durchsuchung von Geländeteilen nach Personen und Sachen (Beweismittel)</w:t>
            </w:r>
          </w:p>
          <w:p w14:paraId="40838077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Feuerlöschausbildung</w:t>
            </w:r>
          </w:p>
        </w:tc>
      </w:tr>
      <w:tr w:rsidR="00E96620" w:rsidRPr="00E96620" w14:paraId="4083807C" w14:textId="77777777" w:rsidTr="00C674F3">
        <w:trPr>
          <w:trHeight w:val="20"/>
        </w:trPr>
        <w:tc>
          <w:tcPr>
            <w:tcW w:w="2895" w:type="dxa"/>
            <w:vMerge/>
          </w:tcPr>
          <w:p w14:paraId="40838079" w14:textId="77777777" w:rsidR="000063B9" w:rsidRPr="00E96620" w:rsidRDefault="000063B9" w:rsidP="00053B24"/>
        </w:tc>
        <w:tc>
          <w:tcPr>
            <w:tcW w:w="4932" w:type="dxa"/>
            <w:gridSpan w:val="3"/>
          </w:tcPr>
          <w:p w14:paraId="4083807A" w14:textId="77777777" w:rsidR="000063B9" w:rsidRPr="00E96620" w:rsidRDefault="000063B9" w:rsidP="00F35BB1">
            <w:pPr>
              <w:pStyle w:val="LinkeSpalteGliederung0"/>
            </w:pPr>
            <w:r w:rsidRPr="00E96620">
              <w:t>Polizeipraktische Ausbildung</w:t>
            </w:r>
          </w:p>
        </w:tc>
        <w:tc>
          <w:tcPr>
            <w:tcW w:w="1420" w:type="dxa"/>
          </w:tcPr>
          <w:p w14:paraId="4083807B" w14:textId="0DF4D4DC" w:rsidR="000063B9" w:rsidRPr="00E96620" w:rsidRDefault="00C674F3" w:rsidP="00053B24">
            <w:pPr>
              <w:pStyle w:val="LVS"/>
            </w:pPr>
            <w:r>
              <w:t>12</w:t>
            </w:r>
            <w:r w:rsidRPr="00E96620">
              <w:t xml:space="preserve"> </w:t>
            </w:r>
            <w:r w:rsidR="000063B9" w:rsidRPr="00E96620">
              <w:t>LVS</w:t>
            </w:r>
          </w:p>
        </w:tc>
      </w:tr>
      <w:tr w:rsidR="00E96620" w:rsidRPr="00E96620" w14:paraId="4083808B" w14:textId="77777777" w:rsidTr="00C674F3">
        <w:trPr>
          <w:trHeight w:val="20"/>
        </w:trPr>
        <w:tc>
          <w:tcPr>
            <w:tcW w:w="2895" w:type="dxa"/>
            <w:vMerge/>
          </w:tcPr>
          <w:p w14:paraId="4083807D" w14:textId="77777777" w:rsidR="000063B9" w:rsidRPr="00E96620" w:rsidRDefault="000063B9" w:rsidP="00053B24"/>
        </w:tc>
        <w:tc>
          <w:tcPr>
            <w:tcW w:w="6352" w:type="dxa"/>
            <w:gridSpan w:val="4"/>
          </w:tcPr>
          <w:p w14:paraId="4083807E" w14:textId="77777777" w:rsidR="000063B9" w:rsidRPr="00E96620" w:rsidRDefault="000063B9" w:rsidP="00053B24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Verwendung als Einsatzbeamtin / Einsatzbeamter in einer geschlossenen Einheit </w:t>
            </w:r>
          </w:p>
          <w:p w14:paraId="4083807F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Durchsuchung von Geländeteilen nach Personen und Sachen (Beweismittel)</w:t>
            </w:r>
          </w:p>
          <w:p w14:paraId="40838080" w14:textId="5E2216DC" w:rsidR="000063B9" w:rsidRPr="00E96620" w:rsidRDefault="00F954F0" w:rsidP="004C093D">
            <w:pPr>
              <w:pStyle w:val="Gliederung2"/>
              <w:framePr w:wrap="around"/>
            </w:pPr>
            <w:r w:rsidRPr="00E96620">
              <w:t>Polizeiketten im Gruppen- /</w:t>
            </w:r>
            <w:r w:rsidR="000063B9" w:rsidRPr="00E96620">
              <w:t xml:space="preserve"> Zug</w:t>
            </w:r>
            <w:r w:rsidRPr="00E96620">
              <w:t>verband</w:t>
            </w:r>
            <w:r w:rsidR="000063B9" w:rsidRPr="00E96620">
              <w:t xml:space="preserve"> inkl. Doppelreihe</w:t>
            </w:r>
          </w:p>
          <w:p w14:paraId="40838085" w14:textId="102AE8DB" w:rsidR="000063B9" w:rsidRPr="00E96620" w:rsidRDefault="000063B9" w:rsidP="004C093D">
            <w:pPr>
              <w:pStyle w:val="Gliederung2"/>
              <w:framePr w:wrap="around"/>
            </w:pPr>
          </w:p>
          <w:p w14:paraId="40838087" w14:textId="53DEA88F" w:rsidR="000063B9" w:rsidRPr="00E96620" w:rsidRDefault="000063B9" w:rsidP="004C093D">
            <w:pPr>
              <w:pStyle w:val="Gliederung2"/>
              <w:framePr w:wrap="around"/>
            </w:pPr>
            <w:r w:rsidRPr="00E96620">
              <w:t>Ausbildung im Einsatz mit Stock</w:t>
            </w:r>
          </w:p>
          <w:p w14:paraId="40838088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Ausbildung mit Helm und Maske</w:t>
            </w:r>
          </w:p>
          <w:p w14:paraId="4083808A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Möglichkeiten des Einsatzes der ABC-Schutzmaske</w:t>
            </w:r>
          </w:p>
        </w:tc>
      </w:tr>
      <w:tr w:rsidR="00E96620" w:rsidRPr="00E96620" w14:paraId="408380A0" w14:textId="77777777" w:rsidTr="00C674F3">
        <w:trPr>
          <w:trHeight w:val="20"/>
        </w:trPr>
        <w:tc>
          <w:tcPr>
            <w:tcW w:w="2895" w:type="dxa"/>
            <w:vMerge/>
          </w:tcPr>
          <w:p w14:paraId="4083809D" w14:textId="77777777" w:rsidR="000063B9" w:rsidRPr="00E96620" w:rsidRDefault="000063B9" w:rsidP="00053B24"/>
        </w:tc>
        <w:tc>
          <w:tcPr>
            <w:tcW w:w="4932" w:type="dxa"/>
            <w:gridSpan w:val="3"/>
          </w:tcPr>
          <w:p w14:paraId="4083809E" w14:textId="77777777" w:rsidR="000063B9" w:rsidRPr="00E96620" w:rsidRDefault="000063B9" w:rsidP="00F35BB1">
            <w:pPr>
              <w:pStyle w:val="LinkeSpalteGliederung0"/>
            </w:pPr>
            <w:r w:rsidRPr="00E96620">
              <w:t>Ausbildungsbegleitende Einsätze</w:t>
            </w:r>
          </w:p>
        </w:tc>
        <w:tc>
          <w:tcPr>
            <w:tcW w:w="1420" w:type="dxa"/>
          </w:tcPr>
          <w:p w14:paraId="4083809F" w14:textId="4080EBB8" w:rsidR="000063B9" w:rsidRPr="00E96620" w:rsidRDefault="00F954F0" w:rsidP="00053B24">
            <w:pPr>
              <w:pStyle w:val="LVS"/>
            </w:pPr>
            <w:r w:rsidRPr="00E96620">
              <w:t>8</w:t>
            </w:r>
            <w:r w:rsidR="000063B9" w:rsidRPr="00E96620">
              <w:t xml:space="preserve"> LVS</w:t>
            </w:r>
          </w:p>
        </w:tc>
      </w:tr>
      <w:tr w:rsidR="00E96620" w:rsidRPr="00E96620" w14:paraId="408380A4" w14:textId="77777777" w:rsidTr="00C674F3">
        <w:trPr>
          <w:trHeight w:val="20"/>
        </w:trPr>
        <w:tc>
          <w:tcPr>
            <w:tcW w:w="2895" w:type="dxa"/>
            <w:vMerge/>
          </w:tcPr>
          <w:p w14:paraId="408380A1" w14:textId="77777777" w:rsidR="000063B9" w:rsidRPr="00E96620" w:rsidRDefault="000063B9" w:rsidP="00053B24"/>
        </w:tc>
        <w:tc>
          <w:tcPr>
            <w:tcW w:w="6352" w:type="dxa"/>
            <w:gridSpan w:val="4"/>
          </w:tcPr>
          <w:p w14:paraId="408380A2" w14:textId="77777777" w:rsidR="000063B9" w:rsidRPr="00E96620" w:rsidRDefault="000063B9" w:rsidP="00053B24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Durchsuchung von Geländeteilen nach Personen und Sachen</w:t>
            </w:r>
          </w:p>
          <w:p w14:paraId="408380A3" w14:textId="73909471" w:rsidR="00C674F3" w:rsidRPr="00C674F3" w:rsidRDefault="000063B9" w:rsidP="00C674F3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Absperrmaßnahmen bei Veranstaltungen</w:t>
            </w:r>
          </w:p>
        </w:tc>
      </w:tr>
      <w:tr w:rsidR="00E96620" w:rsidRPr="00E96620" w14:paraId="408380A6" w14:textId="77777777" w:rsidTr="00C674F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408380A5" w14:textId="77777777" w:rsidR="000063B9" w:rsidRPr="00E96620" w:rsidRDefault="000063B9" w:rsidP="0089133D">
            <w:pPr>
              <w:pStyle w:val="berschrift3"/>
            </w:pPr>
            <w:bookmarkStart w:id="47" w:name="_Toc188126163"/>
            <w:r w:rsidRPr="00E96620">
              <w:lastRenderedPageBreak/>
              <w:t xml:space="preserve">Teilmodul 2.4 </w:t>
            </w:r>
            <w:r w:rsidR="0089133D" w:rsidRPr="00E96620">
              <w:t>-</w:t>
            </w:r>
            <w:r w:rsidRPr="00E96620">
              <w:t xml:space="preserve"> Verkehrsüberwachung</w:t>
            </w:r>
            <w:r w:rsidR="003D6DE5" w:rsidRPr="00E96620">
              <w:t>,</w:t>
            </w:r>
            <w:r w:rsidRPr="00E96620">
              <w:t xml:space="preserve"> Verkehrskontrollen</w:t>
            </w:r>
            <w:bookmarkEnd w:id="47"/>
          </w:p>
        </w:tc>
      </w:tr>
      <w:tr w:rsidR="00E96620" w:rsidRPr="00E96620" w14:paraId="408380A9" w14:textId="77777777" w:rsidTr="00C674F3">
        <w:trPr>
          <w:trHeight w:val="20"/>
        </w:trPr>
        <w:tc>
          <w:tcPr>
            <w:tcW w:w="2895" w:type="dxa"/>
          </w:tcPr>
          <w:p w14:paraId="408380A7" w14:textId="77777777" w:rsidR="000063B9" w:rsidRPr="00E96620" w:rsidRDefault="000063B9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4"/>
          </w:tcPr>
          <w:p w14:paraId="408380A8" w14:textId="77777777" w:rsidR="000063B9" w:rsidRPr="00E96620" w:rsidRDefault="000063B9" w:rsidP="007C4A1D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 A</w:t>
            </w:r>
            <w:r w:rsidR="007247BA" w:rsidRPr="00E96620">
              <w:t>F</w:t>
            </w:r>
          </w:p>
        </w:tc>
      </w:tr>
      <w:tr w:rsidR="00E96620" w:rsidRPr="00E96620" w14:paraId="408380AC" w14:textId="77777777" w:rsidTr="00C674F3">
        <w:trPr>
          <w:trHeight w:val="20"/>
        </w:trPr>
        <w:tc>
          <w:tcPr>
            <w:tcW w:w="2895" w:type="dxa"/>
          </w:tcPr>
          <w:p w14:paraId="408380AA" w14:textId="77777777" w:rsidR="000063B9" w:rsidRPr="00E96620" w:rsidRDefault="000063B9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4"/>
          </w:tcPr>
          <w:p w14:paraId="408380AB" w14:textId="77777777" w:rsidR="000063B9" w:rsidRPr="00E96620" w:rsidRDefault="000063B9" w:rsidP="00502FBE">
            <w:r w:rsidRPr="00E96620">
              <w:t>Unterrichtsgespräch, Übungen (studienbegleitender Einsatz)</w:t>
            </w:r>
          </w:p>
        </w:tc>
      </w:tr>
      <w:tr w:rsidR="00E96620" w:rsidRPr="00E96620" w14:paraId="408380B1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80AD" w14:textId="77777777" w:rsidR="000063B9" w:rsidRPr="00E96620" w:rsidRDefault="000063B9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80AE" w14:textId="77777777" w:rsidR="000063B9" w:rsidRPr="00E96620" w:rsidRDefault="000063B9" w:rsidP="007C4A1D">
            <w:r w:rsidRPr="00E96620">
              <w:t>Gesamtstunden</w:t>
            </w:r>
          </w:p>
        </w:tc>
        <w:tc>
          <w:tcPr>
            <w:tcW w:w="1588" w:type="dxa"/>
          </w:tcPr>
          <w:p w14:paraId="408380AF" w14:textId="77777777" w:rsidR="000063B9" w:rsidRPr="00E96620" w:rsidRDefault="000063B9" w:rsidP="007C4A1D">
            <w:pPr>
              <w:pStyle w:val="LVS"/>
            </w:pPr>
            <w:r w:rsidRPr="00E96620">
              <w:t>47 LVS</w:t>
            </w:r>
          </w:p>
        </w:tc>
        <w:tc>
          <w:tcPr>
            <w:tcW w:w="2157" w:type="dxa"/>
            <w:gridSpan w:val="2"/>
          </w:tcPr>
          <w:p w14:paraId="408380B0" w14:textId="77777777" w:rsidR="000063B9" w:rsidRPr="00E96620" w:rsidRDefault="000063B9" w:rsidP="002555B0">
            <w:pPr>
              <w:pStyle w:val="LVS"/>
            </w:pPr>
          </w:p>
        </w:tc>
      </w:tr>
      <w:tr w:rsidR="00E96620" w:rsidRPr="00E96620" w14:paraId="408380B6" w14:textId="77777777" w:rsidTr="00C674F3">
        <w:trPr>
          <w:trHeight w:val="20"/>
        </w:trPr>
        <w:tc>
          <w:tcPr>
            <w:tcW w:w="2895" w:type="dxa"/>
            <w:vMerge/>
          </w:tcPr>
          <w:p w14:paraId="408380B2" w14:textId="77777777" w:rsidR="000063B9" w:rsidRPr="00E96620" w:rsidRDefault="000063B9" w:rsidP="007C4A1D"/>
        </w:tc>
        <w:tc>
          <w:tcPr>
            <w:tcW w:w="2607" w:type="dxa"/>
          </w:tcPr>
          <w:p w14:paraId="408380B3" w14:textId="77777777" w:rsidR="000063B9" w:rsidRPr="00E96620" w:rsidRDefault="000063B9" w:rsidP="007C4A1D">
            <w:r w:rsidRPr="00E96620">
              <w:t>Kontaktstudium</w:t>
            </w:r>
          </w:p>
        </w:tc>
        <w:tc>
          <w:tcPr>
            <w:tcW w:w="1588" w:type="dxa"/>
          </w:tcPr>
          <w:p w14:paraId="408380B4" w14:textId="77777777" w:rsidR="000063B9" w:rsidRPr="00E96620" w:rsidRDefault="000063B9" w:rsidP="007C4A1D">
            <w:pPr>
              <w:pStyle w:val="LVS"/>
            </w:pPr>
            <w:r w:rsidRPr="00E96620">
              <w:t>24 LVS</w:t>
            </w:r>
          </w:p>
        </w:tc>
        <w:tc>
          <w:tcPr>
            <w:tcW w:w="2157" w:type="dxa"/>
            <w:gridSpan w:val="2"/>
          </w:tcPr>
          <w:p w14:paraId="408380B5" w14:textId="77777777" w:rsidR="000063B9" w:rsidRPr="00E96620" w:rsidRDefault="000063B9" w:rsidP="002555B0">
            <w:pPr>
              <w:pStyle w:val="LVS"/>
            </w:pPr>
          </w:p>
        </w:tc>
      </w:tr>
      <w:tr w:rsidR="00E96620" w:rsidRPr="00E96620" w14:paraId="408380BB" w14:textId="77777777" w:rsidTr="00C674F3">
        <w:trPr>
          <w:trHeight w:val="20"/>
        </w:trPr>
        <w:tc>
          <w:tcPr>
            <w:tcW w:w="2895" w:type="dxa"/>
            <w:vMerge/>
          </w:tcPr>
          <w:p w14:paraId="408380B7" w14:textId="77777777" w:rsidR="000063B9" w:rsidRPr="00E96620" w:rsidRDefault="000063B9" w:rsidP="007C4A1D"/>
        </w:tc>
        <w:tc>
          <w:tcPr>
            <w:tcW w:w="2607" w:type="dxa"/>
          </w:tcPr>
          <w:p w14:paraId="408380B8" w14:textId="77777777" w:rsidR="000063B9" w:rsidRPr="00E96620" w:rsidRDefault="000063B9" w:rsidP="007C4A1D">
            <w:r w:rsidRPr="00E96620">
              <w:t>Eigenstudium</w:t>
            </w:r>
          </w:p>
        </w:tc>
        <w:tc>
          <w:tcPr>
            <w:tcW w:w="1588" w:type="dxa"/>
          </w:tcPr>
          <w:p w14:paraId="408380B9" w14:textId="77777777" w:rsidR="000063B9" w:rsidRPr="00E96620" w:rsidRDefault="000063B9" w:rsidP="007C4A1D">
            <w:pPr>
              <w:pStyle w:val="LVS"/>
            </w:pPr>
            <w:r w:rsidRPr="00E96620">
              <w:t>23 LVS</w:t>
            </w:r>
          </w:p>
        </w:tc>
        <w:tc>
          <w:tcPr>
            <w:tcW w:w="2157" w:type="dxa"/>
            <w:gridSpan w:val="2"/>
          </w:tcPr>
          <w:p w14:paraId="408380BA" w14:textId="77777777" w:rsidR="000063B9" w:rsidRPr="00E96620" w:rsidRDefault="000063B9" w:rsidP="002555B0">
            <w:pPr>
              <w:pStyle w:val="LVS"/>
            </w:pPr>
          </w:p>
        </w:tc>
      </w:tr>
      <w:tr w:rsidR="00E96620" w:rsidRPr="00E96620" w14:paraId="408380BF" w14:textId="77777777" w:rsidTr="00C674F3">
        <w:trPr>
          <w:trHeight w:val="20"/>
        </w:trPr>
        <w:tc>
          <w:tcPr>
            <w:tcW w:w="2895" w:type="dxa"/>
          </w:tcPr>
          <w:p w14:paraId="408380BC" w14:textId="77777777" w:rsidR="000063B9" w:rsidRPr="00E96620" w:rsidRDefault="000063B9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5" w:type="dxa"/>
            <w:gridSpan w:val="2"/>
          </w:tcPr>
          <w:p w14:paraId="408380BD" w14:textId="77777777" w:rsidR="000063B9" w:rsidRPr="00E96620" w:rsidRDefault="000063B9" w:rsidP="007C4A1D"/>
        </w:tc>
        <w:tc>
          <w:tcPr>
            <w:tcW w:w="2157" w:type="dxa"/>
            <w:gridSpan w:val="2"/>
          </w:tcPr>
          <w:p w14:paraId="408380BE" w14:textId="77777777" w:rsidR="000063B9" w:rsidRPr="00E96620" w:rsidRDefault="000063B9" w:rsidP="002555B0">
            <w:pPr>
              <w:pStyle w:val="LVS"/>
            </w:pPr>
          </w:p>
        </w:tc>
      </w:tr>
      <w:tr w:rsidR="00E96620" w:rsidRPr="00E96620" w14:paraId="408380C4" w14:textId="77777777" w:rsidTr="00C674F3">
        <w:trPr>
          <w:trHeight w:val="20"/>
        </w:trPr>
        <w:tc>
          <w:tcPr>
            <w:tcW w:w="2895" w:type="dxa"/>
          </w:tcPr>
          <w:p w14:paraId="408380C0" w14:textId="77777777" w:rsidR="000063B9" w:rsidRPr="00E96620" w:rsidRDefault="000063B9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4"/>
          </w:tcPr>
          <w:p w14:paraId="408380C1" w14:textId="77777777" w:rsidR="000063B9" w:rsidRPr="00E96620" w:rsidRDefault="000063B9" w:rsidP="007C4A1D">
            <w:r w:rsidRPr="00E96620">
              <w:t>Die Studierenden</w:t>
            </w:r>
          </w:p>
          <w:p w14:paraId="408380C2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können allgemeine Maßnahmen zur Verkehrsüberwachung bezogen auf Fahrräder, PKW und motorisierte Zweiräder praktisch umsetzen</w:t>
            </w:r>
          </w:p>
          <w:p w14:paraId="408380C3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können allgemeine Verkehrskontrollen in stationärer und mobiler Form unter besonderer Berücksichtigung der Grundsätze der Eigensicherung durchführen</w:t>
            </w:r>
          </w:p>
        </w:tc>
      </w:tr>
      <w:tr w:rsidR="00E96620" w:rsidRPr="00E96620" w14:paraId="408380D5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80C5" w14:textId="77777777" w:rsidR="000063B9" w:rsidRPr="00E96620" w:rsidRDefault="000063B9" w:rsidP="00F35BB1">
            <w:pPr>
              <w:pStyle w:val="LinkeSpalteGliederung0"/>
            </w:pPr>
            <w:r w:rsidRPr="00E96620">
              <w:t>Inhalte</w:t>
            </w:r>
          </w:p>
          <w:p w14:paraId="408380C6" w14:textId="77777777" w:rsidR="000063B9" w:rsidRPr="00E96620" w:rsidRDefault="000063B9" w:rsidP="007C4A1D"/>
          <w:p w14:paraId="408380C7" w14:textId="77777777" w:rsidR="000063B9" w:rsidRPr="00E96620" w:rsidRDefault="000063B9" w:rsidP="007C4A1D"/>
          <w:p w14:paraId="408380C8" w14:textId="77777777" w:rsidR="000063B9" w:rsidRPr="00E96620" w:rsidRDefault="000063B9" w:rsidP="007C4A1D"/>
          <w:p w14:paraId="408380C9" w14:textId="77777777" w:rsidR="000063B9" w:rsidRPr="00E96620" w:rsidRDefault="000063B9" w:rsidP="007C4A1D"/>
          <w:p w14:paraId="408380CA" w14:textId="77777777" w:rsidR="000063B9" w:rsidRPr="00E96620" w:rsidRDefault="000063B9" w:rsidP="007C4A1D"/>
          <w:p w14:paraId="408380CB" w14:textId="77777777" w:rsidR="000063B9" w:rsidRPr="00E96620" w:rsidRDefault="000063B9" w:rsidP="007C4A1D"/>
          <w:p w14:paraId="408380CC" w14:textId="77777777" w:rsidR="000063B9" w:rsidRPr="00E96620" w:rsidRDefault="000063B9" w:rsidP="007C4A1D"/>
          <w:p w14:paraId="408380CD" w14:textId="77777777" w:rsidR="000063B9" w:rsidRPr="00E96620" w:rsidRDefault="000063B9" w:rsidP="007C4A1D"/>
          <w:p w14:paraId="408380CE" w14:textId="77777777" w:rsidR="000063B9" w:rsidRPr="00E96620" w:rsidRDefault="000063B9" w:rsidP="007C4A1D"/>
          <w:p w14:paraId="408380CF" w14:textId="77777777" w:rsidR="000063B9" w:rsidRPr="00E96620" w:rsidRDefault="000063B9" w:rsidP="007C4A1D"/>
          <w:p w14:paraId="408380D0" w14:textId="77777777" w:rsidR="000063B9" w:rsidRPr="00E96620" w:rsidRDefault="000063B9" w:rsidP="007C4A1D"/>
          <w:p w14:paraId="408380D1" w14:textId="77777777" w:rsidR="000063B9" w:rsidRPr="00E96620" w:rsidRDefault="000063B9" w:rsidP="007C4A1D"/>
          <w:p w14:paraId="408380D2" w14:textId="77777777" w:rsidR="000063B9" w:rsidRPr="00E96620" w:rsidRDefault="000063B9" w:rsidP="007C4A1D"/>
        </w:tc>
        <w:tc>
          <w:tcPr>
            <w:tcW w:w="4932" w:type="dxa"/>
            <w:gridSpan w:val="3"/>
          </w:tcPr>
          <w:p w14:paraId="408380D3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Kontrollberichtsverfahren</w:t>
            </w:r>
          </w:p>
        </w:tc>
        <w:tc>
          <w:tcPr>
            <w:tcW w:w="1420" w:type="dxa"/>
          </w:tcPr>
          <w:p w14:paraId="408380D4" w14:textId="77777777" w:rsidR="000063B9" w:rsidRPr="00E96620" w:rsidRDefault="000063B9" w:rsidP="007C4A1D">
            <w:pPr>
              <w:pStyle w:val="LVS"/>
            </w:pPr>
            <w:r w:rsidRPr="00E96620">
              <w:t>5 LVS</w:t>
            </w:r>
          </w:p>
        </w:tc>
      </w:tr>
      <w:tr w:rsidR="00E96620" w:rsidRPr="00E96620" w14:paraId="408380DB" w14:textId="77777777" w:rsidTr="00C674F3">
        <w:trPr>
          <w:trHeight w:val="20"/>
        </w:trPr>
        <w:tc>
          <w:tcPr>
            <w:tcW w:w="2895" w:type="dxa"/>
            <w:vMerge/>
          </w:tcPr>
          <w:p w14:paraId="408380D6" w14:textId="77777777" w:rsidR="000063B9" w:rsidRPr="00E96620" w:rsidRDefault="000063B9" w:rsidP="007C4A1D">
            <w:pPr>
              <w:rPr>
                <w:b/>
              </w:rPr>
            </w:pPr>
          </w:p>
        </w:tc>
        <w:tc>
          <w:tcPr>
            <w:tcW w:w="6352" w:type="dxa"/>
            <w:gridSpan w:val="4"/>
          </w:tcPr>
          <w:p w14:paraId="408380D7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Fahrzeugmängel</w:t>
            </w:r>
          </w:p>
          <w:p w14:paraId="408380D8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Überwachungsfristen</w:t>
            </w:r>
          </w:p>
          <w:p w14:paraId="408380D9" w14:textId="77777777" w:rsidR="000063B9" w:rsidRPr="00E96620" w:rsidRDefault="00487C99" w:rsidP="004C093D">
            <w:pPr>
              <w:pStyle w:val="Gliederung2"/>
              <w:framePr w:wrap="around"/>
            </w:pPr>
            <w:r w:rsidRPr="00E96620">
              <w:t>m</w:t>
            </w:r>
            <w:r w:rsidR="000063B9" w:rsidRPr="00E96620">
              <w:t>itzuführende Papiere</w:t>
            </w:r>
          </w:p>
          <w:p w14:paraId="408380DA" w14:textId="77777777" w:rsidR="000063B9" w:rsidRPr="00E96620" w:rsidRDefault="00487C99" w:rsidP="004C093D">
            <w:pPr>
              <w:pStyle w:val="Gliederung2"/>
              <w:framePr w:wrap="around"/>
            </w:pPr>
            <w:r w:rsidRPr="00E96620">
              <w:t>e</w:t>
            </w:r>
            <w:r w:rsidR="000063B9" w:rsidRPr="00E96620">
              <w:t>rhebliche Mängel</w:t>
            </w:r>
          </w:p>
        </w:tc>
      </w:tr>
      <w:tr w:rsidR="00E96620" w:rsidRPr="00E96620" w14:paraId="408380DF" w14:textId="77777777" w:rsidTr="00C674F3">
        <w:trPr>
          <w:trHeight w:val="20"/>
        </w:trPr>
        <w:tc>
          <w:tcPr>
            <w:tcW w:w="2895" w:type="dxa"/>
            <w:vMerge/>
          </w:tcPr>
          <w:p w14:paraId="408380DC" w14:textId="77777777" w:rsidR="000063B9" w:rsidRPr="00E96620" w:rsidRDefault="000063B9" w:rsidP="007C4A1D"/>
        </w:tc>
        <w:tc>
          <w:tcPr>
            <w:tcW w:w="4932" w:type="dxa"/>
            <w:gridSpan w:val="3"/>
          </w:tcPr>
          <w:p w14:paraId="408380DD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Verfolgung von Verkehrsordnungswidrigkeiten</w:t>
            </w:r>
          </w:p>
        </w:tc>
        <w:tc>
          <w:tcPr>
            <w:tcW w:w="1420" w:type="dxa"/>
          </w:tcPr>
          <w:p w14:paraId="408380DE" w14:textId="77777777" w:rsidR="000063B9" w:rsidRPr="00E96620" w:rsidRDefault="000063B9" w:rsidP="007C4A1D">
            <w:pPr>
              <w:pStyle w:val="LVS"/>
            </w:pPr>
            <w:r w:rsidRPr="00E96620">
              <w:t>5 LVS</w:t>
            </w:r>
          </w:p>
        </w:tc>
      </w:tr>
      <w:tr w:rsidR="00E96620" w:rsidRPr="00E96620" w14:paraId="408380E4" w14:textId="77777777" w:rsidTr="00C674F3">
        <w:trPr>
          <w:trHeight w:val="20"/>
        </w:trPr>
        <w:tc>
          <w:tcPr>
            <w:tcW w:w="2895" w:type="dxa"/>
            <w:vMerge/>
          </w:tcPr>
          <w:p w14:paraId="408380E0" w14:textId="77777777" w:rsidR="000063B9" w:rsidRPr="00E96620" w:rsidRDefault="000063B9" w:rsidP="007C4A1D"/>
        </w:tc>
        <w:tc>
          <w:tcPr>
            <w:tcW w:w="6352" w:type="dxa"/>
            <w:gridSpan w:val="4"/>
          </w:tcPr>
          <w:p w14:paraId="408380E1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Tatbestandskatalog</w:t>
            </w:r>
          </w:p>
          <w:p w14:paraId="408380E2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Verwarnungsgeldverfahren</w:t>
            </w:r>
          </w:p>
          <w:p w14:paraId="408380E3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Bußgeldverfahren</w:t>
            </w:r>
          </w:p>
        </w:tc>
      </w:tr>
      <w:tr w:rsidR="00E96620" w:rsidRPr="00E96620" w14:paraId="408380E8" w14:textId="77777777" w:rsidTr="00C674F3">
        <w:trPr>
          <w:trHeight w:val="20"/>
        </w:trPr>
        <w:tc>
          <w:tcPr>
            <w:tcW w:w="2895" w:type="dxa"/>
            <w:vMerge/>
          </w:tcPr>
          <w:p w14:paraId="408380E5" w14:textId="77777777" w:rsidR="000063B9" w:rsidRPr="00E96620" w:rsidRDefault="000063B9" w:rsidP="007C4A1D"/>
        </w:tc>
        <w:tc>
          <w:tcPr>
            <w:tcW w:w="4932" w:type="dxa"/>
            <w:gridSpan w:val="3"/>
          </w:tcPr>
          <w:p w14:paraId="408380E6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allgemeine Verkehrskontrolle,</w:t>
            </w:r>
            <w:r w:rsidRPr="00E96620">
              <w:br/>
              <w:t>stationär</w:t>
            </w:r>
          </w:p>
        </w:tc>
        <w:tc>
          <w:tcPr>
            <w:tcW w:w="1420" w:type="dxa"/>
          </w:tcPr>
          <w:p w14:paraId="408380E7" w14:textId="77777777" w:rsidR="000063B9" w:rsidRPr="00E96620" w:rsidRDefault="000063B9" w:rsidP="007C4A1D">
            <w:pPr>
              <w:pStyle w:val="LVS"/>
            </w:pPr>
            <w:r w:rsidRPr="00E96620">
              <w:t>14 LVS</w:t>
            </w:r>
          </w:p>
        </w:tc>
      </w:tr>
      <w:tr w:rsidR="00E96620" w:rsidRPr="00E96620" w14:paraId="408380EF" w14:textId="77777777" w:rsidTr="00C674F3">
        <w:trPr>
          <w:trHeight w:val="20"/>
        </w:trPr>
        <w:tc>
          <w:tcPr>
            <w:tcW w:w="2895" w:type="dxa"/>
            <w:vMerge/>
          </w:tcPr>
          <w:p w14:paraId="408380E9" w14:textId="77777777" w:rsidR="000063B9" w:rsidRPr="00E96620" w:rsidRDefault="000063B9" w:rsidP="007C4A1D"/>
        </w:tc>
        <w:tc>
          <w:tcPr>
            <w:tcW w:w="6352" w:type="dxa"/>
            <w:gridSpan w:val="4"/>
          </w:tcPr>
          <w:p w14:paraId="408380EA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Einrichtung der Kontrollstelle</w:t>
            </w:r>
          </w:p>
          <w:p w14:paraId="408380EB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Umgang mit Führungs- und Einsatzmitteln</w:t>
            </w:r>
          </w:p>
          <w:p w14:paraId="408380EC" w14:textId="77777777" w:rsidR="006B661E" w:rsidRPr="00E96620" w:rsidRDefault="008D3E4B" w:rsidP="00312266">
            <w:pPr>
              <w:pStyle w:val="Gliederung2"/>
              <w:framePr w:wrap="around"/>
            </w:pPr>
            <w:r w:rsidRPr="00E96620">
              <w:t xml:space="preserve">Einsatzbezogenes </w:t>
            </w:r>
            <w:r w:rsidR="006B661E" w:rsidRPr="00E96620">
              <w:t>Informationsmanagement</w:t>
            </w:r>
          </w:p>
          <w:p w14:paraId="408380ED" w14:textId="77777777" w:rsidR="000063B9" w:rsidRPr="00E96620" w:rsidRDefault="000063B9" w:rsidP="00312266">
            <w:pPr>
              <w:pStyle w:val="Gliederung2"/>
              <w:framePr w:wrap="around"/>
            </w:pPr>
            <w:r w:rsidRPr="00E96620">
              <w:t>Maßnahmen zur Eigensicherung</w:t>
            </w:r>
          </w:p>
          <w:p w14:paraId="408380EE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lastRenderedPageBreak/>
              <w:t>studienbegleitender Einsatz Verkehrskontrolle</w:t>
            </w:r>
          </w:p>
        </w:tc>
      </w:tr>
      <w:tr w:rsidR="00E96620" w:rsidRPr="00E96620" w14:paraId="408380F1" w14:textId="77777777" w:rsidTr="00C674F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408380F0" w14:textId="77777777" w:rsidR="000063B9" w:rsidRPr="00E96620" w:rsidRDefault="000063B9" w:rsidP="003D6DE5">
            <w:pPr>
              <w:pStyle w:val="berschrift3"/>
            </w:pPr>
            <w:bookmarkStart w:id="48" w:name="_Toc311120340"/>
            <w:bookmarkStart w:id="49" w:name="_Toc188126164"/>
            <w:r w:rsidRPr="00E96620">
              <w:lastRenderedPageBreak/>
              <w:t>Teilmodul 2.5 - Bekämpfung von Trunkenheits</w:t>
            </w:r>
            <w:r w:rsidR="003D6DE5" w:rsidRPr="00E96620">
              <w:t>delikten</w:t>
            </w:r>
            <w:r w:rsidRPr="00E96620">
              <w:t xml:space="preserve"> im Straßenverkehr</w:t>
            </w:r>
            <w:bookmarkEnd w:id="48"/>
            <w:bookmarkEnd w:id="49"/>
          </w:p>
        </w:tc>
      </w:tr>
      <w:tr w:rsidR="00E96620" w:rsidRPr="00E96620" w14:paraId="408380F4" w14:textId="77777777" w:rsidTr="00C674F3">
        <w:trPr>
          <w:trHeight w:val="20"/>
        </w:trPr>
        <w:tc>
          <w:tcPr>
            <w:tcW w:w="2895" w:type="dxa"/>
          </w:tcPr>
          <w:p w14:paraId="408380F2" w14:textId="77777777" w:rsidR="000063B9" w:rsidRPr="00E96620" w:rsidRDefault="000063B9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4"/>
          </w:tcPr>
          <w:p w14:paraId="408380F3" w14:textId="77777777" w:rsidR="000063B9" w:rsidRPr="00E96620" w:rsidRDefault="000063B9" w:rsidP="007C4A1D">
            <w:r w:rsidRPr="00E96620">
              <w:t>Fachlehrer</w:t>
            </w:r>
            <w:r w:rsidR="007247BA" w:rsidRPr="00E96620">
              <w:t>/in</w:t>
            </w:r>
            <w:r w:rsidRPr="00E96620">
              <w:t xml:space="preserve"> FI A</w:t>
            </w:r>
            <w:r w:rsidR="007247BA" w:rsidRPr="00E96620">
              <w:t>F</w:t>
            </w:r>
          </w:p>
        </w:tc>
      </w:tr>
      <w:tr w:rsidR="00E96620" w:rsidRPr="00E96620" w14:paraId="408380F7" w14:textId="77777777" w:rsidTr="00C674F3">
        <w:trPr>
          <w:trHeight w:val="20"/>
        </w:trPr>
        <w:tc>
          <w:tcPr>
            <w:tcW w:w="2895" w:type="dxa"/>
          </w:tcPr>
          <w:p w14:paraId="408380F5" w14:textId="77777777" w:rsidR="000063B9" w:rsidRPr="00E96620" w:rsidRDefault="000063B9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4"/>
          </w:tcPr>
          <w:p w14:paraId="408380F6" w14:textId="77777777" w:rsidR="000063B9" w:rsidRPr="00E96620" w:rsidRDefault="000063B9" w:rsidP="00EA695D">
            <w:r w:rsidRPr="00E96620">
              <w:t>Unterrichtsgespräch, Übungen</w:t>
            </w:r>
          </w:p>
        </w:tc>
      </w:tr>
      <w:tr w:rsidR="00E96620" w:rsidRPr="00E96620" w14:paraId="408380FC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80F8" w14:textId="77777777" w:rsidR="000063B9" w:rsidRPr="00E96620" w:rsidRDefault="000063B9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80F9" w14:textId="77777777" w:rsidR="000063B9" w:rsidRPr="00E96620" w:rsidRDefault="000063B9" w:rsidP="007C4A1D">
            <w:r w:rsidRPr="00E96620">
              <w:t>Gesamtstunden</w:t>
            </w:r>
          </w:p>
        </w:tc>
        <w:tc>
          <w:tcPr>
            <w:tcW w:w="1588" w:type="dxa"/>
          </w:tcPr>
          <w:p w14:paraId="408380FA" w14:textId="77777777" w:rsidR="000063B9" w:rsidRPr="00E96620" w:rsidRDefault="0051084C" w:rsidP="007C4A1D">
            <w:pPr>
              <w:pStyle w:val="LVS"/>
            </w:pPr>
            <w:r w:rsidRPr="00E96620">
              <w:t>29</w:t>
            </w:r>
            <w:r w:rsidR="000063B9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80FB" w14:textId="77777777" w:rsidR="000063B9" w:rsidRPr="00E96620" w:rsidRDefault="000063B9" w:rsidP="002555B0">
            <w:pPr>
              <w:pStyle w:val="LVS"/>
            </w:pPr>
          </w:p>
        </w:tc>
      </w:tr>
      <w:tr w:rsidR="00E96620" w:rsidRPr="00E96620" w14:paraId="40838101" w14:textId="77777777" w:rsidTr="00C674F3">
        <w:trPr>
          <w:trHeight w:val="20"/>
        </w:trPr>
        <w:tc>
          <w:tcPr>
            <w:tcW w:w="2895" w:type="dxa"/>
            <w:vMerge/>
          </w:tcPr>
          <w:p w14:paraId="408380FD" w14:textId="77777777" w:rsidR="000063B9" w:rsidRPr="00E96620" w:rsidRDefault="000063B9" w:rsidP="007C4A1D"/>
        </w:tc>
        <w:tc>
          <w:tcPr>
            <w:tcW w:w="2607" w:type="dxa"/>
          </w:tcPr>
          <w:p w14:paraId="408380FE" w14:textId="77777777" w:rsidR="000063B9" w:rsidRPr="00E96620" w:rsidRDefault="000063B9" w:rsidP="007C4A1D">
            <w:r w:rsidRPr="00E96620">
              <w:t>Kontaktstudium</w:t>
            </w:r>
          </w:p>
        </w:tc>
        <w:tc>
          <w:tcPr>
            <w:tcW w:w="1588" w:type="dxa"/>
          </w:tcPr>
          <w:p w14:paraId="408380FF" w14:textId="5933C4CA" w:rsidR="000063B9" w:rsidRPr="00E96620" w:rsidRDefault="00F954F0" w:rsidP="002555B0">
            <w:pPr>
              <w:pStyle w:val="LVS"/>
            </w:pPr>
            <w:r w:rsidRPr="00E96620">
              <w:t>2</w:t>
            </w:r>
            <w:r w:rsidR="005E53A5">
              <w:t>4</w:t>
            </w:r>
            <w:r w:rsidR="000063B9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8100" w14:textId="77777777" w:rsidR="000063B9" w:rsidRPr="00E96620" w:rsidRDefault="000063B9" w:rsidP="002555B0">
            <w:pPr>
              <w:pStyle w:val="LVS"/>
            </w:pPr>
          </w:p>
        </w:tc>
      </w:tr>
      <w:tr w:rsidR="00E96620" w:rsidRPr="00E96620" w14:paraId="40838106" w14:textId="77777777" w:rsidTr="00C674F3">
        <w:trPr>
          <w:trHeight w:val="20"/>
        </w:trPr>
        <w:tc>
          <w:tcPr>
            <w:tcW w:w="2895" w:type="dxa"/>
            <w:vMerge/>
          </w:tcPr>
          <w:p w14:paraId="40838102" w14:textId="77777777" w:rsidR="000063B9" w:rsidRPr="00E96620" w:rsidRDefault="000063B9" w:rsidP="007C4A1D"/>
        </w:tc>
        <w:tc>
          <w:tcPr>
            <w:tcW w:w="2607" w:type="dxa"/>
          </w:tcPr>
          <w:p w14:paraId="40838103" w14:textId="77777777" w:rsidR="000063B9" w:rsidRPr="00E96620" w:rsidRDefault="000063B9" w:rsidP="007C4A1D">
            <w:r w:rsidRPr="00E96620">
              <w:t>Eigenstudium</w:t>
            </w:r>
          </w:p>
        </w:tc>
        <w:tc>
          <w:tcPr>
            <w:tcW w:w="1588" w:type="dxa"/>
          </w:tcPr>
          <w:p w14:paraId="40838104" w14:textId="3211722B" w:rsidR="000063B9" w:rsidRPr="00E96620" w:rsidRDefault="005E53A5" w:rsidP="002555B0">
            <w:pPr>
              <w:pStyle w:val="LVS"/>
            </w:pPr>
            <w:r>
              <w:t>5</w:t>
            </w:r>
            <w:r w:rsidR="000063B9" w:rsidRPr="00E96620">
              <w:t xml:space="preserve"> LVS</w:t>
            </w:r>
          </w:p>
        </w:tc>
        <w:tc>
          <w:tcPr>
            <w:tcW w:w="2157" w:type="dxa"/>
            <w:gridSpan w:val="2"/>
          </w:tcPr>
          <w:p w14:paraId="40838105" w14:textId="77777777" w:rsidR="000063B9" w:rsidRPr="00E96620" w:rsidRDefault="000063B9" w:rsidP="002555B0">
            <w:pPr>
              <w:pStyle w:val="LVS"/>
            </w:pPr>
          </w:p>
        </w:tc>
      </w:tr>
      <w:tr w:rsidR="00E96620" w:rsidRPr="00E96620" w14:paraId="40838109" w14:textId="77777777" w:rsidTr="00C674F3">
        <w:trPr>
          <w:trHeight w:val="20"/>
        </w:trPr>
        <w:tc>
          <w:tcPr>
            <w:tcW w:w="2895" w:type="dxa"/>
          </w:tcPr>
          <w:p w14:paraId="40838107" w14:textId="77777777" w:rsidR="000063B9" w:rsidRPr="00E96620" w:rsidRDefault="000063B9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6352" w:type="dxa"/>
            <w:gridSpan w:val="4"/>
          </w:tcPr>
          <w:p w14:paraId="40838108" w14:textId="77777777" w:rsidR="000063B9" w:rsidRPr="00E96620" w:rsidRDefault="000063B9" w:rsidP="007C4A1D"/>
        </w:tc>
      </w:tr>
      <w:tr w:rsidR="00E96620" w:rsidRPr="00E96620" w14:paraId="40838110" w14:textId="77777777" w:rsidTr="00C674F3">
        <w:trPr>
          <w:trHeight w:val="20"/>
        </w:trPr>
        <w:tc>
          <w:tcPr>
            <w:tcW w:w="2895" w:type="dxa"/>
          </w:tcPr>
          <w:p w14:paraId="4083810A" w14:textId="77777777" w:rsidR="000063B9" w:rsidRPr="00E96620" w:rsidRDefault="000063B9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4"/>
          </w:tcPr>
          <w:p w14:paraId="4083810B" w14:textId="77777777" w:rsidR="000063B9" w:rsidRPr="00E96620" w:rsidRDefault="000063B9" w:rsidP="007C4A1D">
            <w:r w:rsidRPr="00E96620">
              <w:t>Die Studierenden</w:t>
            </w:r>
          </w:p>
          <w:p w14:paraId="4083810C" w14:textId="77777777" w:rsidR="000063B9" w:rsidRPr="00E96620" w:rsidRDefault="000063B9" w:rsidP="007C4A1D">
            <w:pPr>
              <w:pStyle w:val="Gliederung1"/>
              <w:keepNext w:val="0"/>
              <w:pageBreakBefore w:val="0"/>
              <w:framePr w:wrap="around"/>
            </w:pPr>
            <w:r w:rsidRPr="00E96620">
              <w:t>wissen um die besondere Bedeutung von Alkohol im Straßenverkehr in Bezug auf die Verkehrs</w:t>
            </w:r>
            <w:r w:rsidR="00DA035D" w:rsidRPr="00E96620">
              <w:softHyphen/>
            </w:r>
            <w:r w:rsidRPr="00E96620">
              <w:t>sicherheit</w:t>
            </w:r>
          </w:p>
          <w:p w14:paraId="4083810D" w14:textId="77777777" w:rsidR="000063B9" w:rsidRPr="00E96620" w:rsidRDefault="000063B9" w:rsidP="007C4A1D">
            <w:pPr>
              <w:pStyle w:val="Gliederung1"/>
              <w:keepNext w:val="0"/>
              <w:pageBreakBefore w:val="0"/>
              <w:framePr w:wrap="around"/>
            </w:pPr>
            <w:r w:rsidRPr="00E96620">
              <w:t>beherrschen Maßnahmen zur Verdachtsgewinnung</w:t>
            </w:r>
          </w:p>
          <w:p w14:paraId="4083810E" w14:textId="77777777" w:rsidR="000063B9" w:rsidRPr="00E96620" w:rsidRDefault="000063B9" w:rsidP="007C4A1D">
            <w:pPr>
              <w:pStyle w:val="Gliederung1"/>
              <w:keepNext w:val="0"/>
              <w:pageBreakBefore w:val="0"/>
              <w:framePr w:wrap="around"/>
            </w:pPr>
            <w:r w:rsidRPr="00E96620">
              <w:t>können Maßnahmen zu</w:t>
            </w:r>
            <w:r w:rsidR="00487C99" w:rsidRPr="00E96620">
              <w:t>r</w:t>
            </w:r>
            <w:r w:rsidRPr="00E96620">
              <w:t xml:space="preserve"> Beweissicherung sicher treffen</w:t>
            </w:r>
          </w:p>
          <w:p w14:paraId="4083810F" w14:textId="77777777" w:rsidR="000063B9" w:rsidRPr="00E96620" w:rsidRDefault="000063B9" w:rsidP="00EA695D">
            <w:pPr>
              <w:pStyle w:val="Gliederung1"/>
              <w:keepNext w:val="0"/>
              <w:pageBreakBefore w:val="0"/>
              <w:framePr w:wrap="around"/>
            </w:pPr>
            <w:r w:rsidRPr="00E96620">
              <w:t>beherrschen d</w:t>
            </w:r>
            <w:r w:rsidR="00487C99" w:rsidRPr="00E96620">
              <w:t>i</w:t>
            </w:r>
            <w:r w:rsidRPr="00E96620">
              <w:t>e Grundlagen der polizeilichen Sachbearbeitung zu den einschlägigen Delikten</w:t>
            </w:r>
          </w:p>
        </w:tc>
      </w:tr>
      <w:tr w:rsidR="00E96620" w:rsidRPr="00E96620" w14:paraId="40838114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8111" w14:textId="77777777" w:rsidR="000063B9" w:rsidRPr="00E96620" w:rsidRDefault="000063B9" w:rsidP="00F35BB1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4932" w:type="dxa"/>
            <w:gridSpan w:val="3"/>
          </w:tcPr>
          <w:p w14:paraId="40838112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führung in die Thematik</w:t>
            </w:r>
          </w:p>
        </w:tc>
        <w:tc>
          <w:tcPr>
            <w:tcW w:w="1420" w:type="dxa"/>
          </w:tcPr>
          <w:p w14:paraId="40838113" w14:textId="77777777" w:rsidR="000063B9" w:rsidRPr="00E96620" w:rsidRDefault="000063B9" w:rsidP="007C4A1D">
            <w:pPr>
              <w:pStyle w:val="LVS"/>
            </w:pPr>
            <w:r w:rsidRPr="00E96620">
              <w:t>3 LVS</w:t>
            </w:r>
          </w:p>
        </w:tc>
      </w:tr>
      <w:tr w:rsidR="00E96620" w:rsidRPr="00E96620" w14:paraId="40838118" w14:textId="77777777" w:rsidTr="00C674F3">
        <w:trPr>
          <w:trHeight w:val="20"/>
        </w:trPr>
        <w:tc>
          <w:tcPr>
            <w:tcW w:w="2895" w:type="dxa"/>
            <w:vMerge/>
          </w:tcPr>
          <w:p w14:paraId="40838115" w14:textId="77777777" w:rsidR="000063B9" w:rsidRPr="00E96620" w:rsidRDefault="000063B9" w:rsidP="007C4A1D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8116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Maßnahmen der Verdachtsgewinnung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8117" w14:textId="77777777" w:rsidR="000063B9" w:rsidRPr="00E96620" w:rsidRDefault="000063B9" w:rsidP="007C4A1D">
            <w:pPr>
              <w:pStyle w:val="LVS"/>
            </w:pPr>
            <w:r w:rsidRPr="00E96620">
              <w:t>3 LVS</w:t>
            </w:r>
          </w:p>
        </w:tc>
      </w:tr>
      <w:tr w:rsidR="00E96620" w:rsidRPr="00E96620" w14:paraId="4083811C" w14:textId="77777777" w:rsidTr="00C674F3">
        <w:trPr>
          <w:trHeight w:val="20"/>
        </w:trPr>
        <w:tc>
          <w:tcPr>
            <w:tcW w:w="2895" w:type="dxa"/>
            <w:vMerge/>
          </w:tcPr>
          <w:p w14:paraId="40838119" w14:textId="77777777" w:rsidR="000063B9" w:rsidRPr="00E96620" w:rsidRDefault="000063B9" w:rsidP="007C4A1D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811A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Belehrungspflichten</w:t>
            </w:r>
          </w:p>
          <w:p w14:paraId="4083811B" w14:textId="77777777" w:rsidR="000063B9" w:rsidRPr="00E96620" w:rsidRDefault="000063B9" w:rsidP="004C093D">
            <w:pPr>
              <w:pStyle w:val="Gliederung2"/>
              <w:framePr w:wrap="around"/>
            </w:pPr>
            <w:r w:rsidRPr="00E96620">
              <w:t>Vortestgeräte</w:t>
            </w:r>
          </w:p>
        </w:tc>
      </w:tr>
      <w:tr w:rsidR="00E96620" w:rsidRPr="00E96620" w14:paraId="40838120" w14:textId="77777777" w:rsidTr="00C674F3">
        <w:trPr>
          <w:trHeight w:val="20"/>
        </w:trPr>
        <w:tc>
          <w:tcPr>
            <w:tcW w:w="2895" w:type="dxa"/>
            <w:vMerge/>
          </w:tcPr>
          <w:p w14:paraId="4083811D" w14:textId="77777777" w:rsidR="000063B9" w:rsidRPr="00E96620" w:rsidRDefault="000063B9" w:rsidP="007C4A1D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811E" w14:textId="77777777" w:rsidR="000063B9" w:rsidRPr="00E96620" w:rsidRDefault="000063B9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Blutprobenentnahme, Sicherstellung und Beschlagnahme von Führerscheinen und Sachbearbeitung unter Beachtung der Erlasslage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811F" w14:textId="77777777" w:rsidR="000063B9" w:rsidRPr="00E96620" w:rsidRDefault="000063B9" w:rsidP="007C4A1D">
            <w:pPr>
              <w:pStyle w:val="LVS"/>
            </w:pPr>
            <w:r w:rsidRPr="00E96620">
              <w:t>10 LVS</w:t>
            </w:r>
          </w:p>
        </w:tc>
      </w:tr>
      <w:tr w:rsidR="0091611B" w:rsidRPr="00E96620" w14:paraId="09AC5F84" w14:textId="77777777" w:rsidTr="00C674F3">
        <w:trPr>
          <w:trHeight w:val="20"/>
        </w:trPr>
        <w:tc>
          <w:tcPr>
            <w:tcW w:w="2895" w:type="dxa"/>
            <w:vMerge/>
          </w:tcPr>
          <w:p w14:paraId="174E29AA" w14:textId="77777777" w:rsidR="0091611B" w:rsidRPr="00E96620" w:rsidRDefault="0091611B" w:rsidP="0091611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56EBBB67" w14:textId="77777777" w:rsidR="0091611B" w:rsidRPr="0077791C" w:rsidRDefault="0091611B" w:rsidP="0091611B">
            <w:pPr>
              <w:pStyle w:val="Gliederung1"/>
              <w:framePr w:wrap="auto" w:vAnchor="margin" w:yAlign="inline"/>
            </w:pPr>
            <w:r w:rsidRPr="0077791C">
              <w:t>ADM-Feststellungsbogen</w:t>
            </w:r>
          </w:p>
          <w:p w14:paraId="2CA11130" w14:textId="4E2F71D4" w:rsidR="0091611B" w:rsidRPr="00E96620" w:rsidRDefault="0091611B" w:rsidP="0077791C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/>
            </w:pPr>
            <w:r w:rsidRPr="0077791C">
              <w:t>ADM Beschulung (ohne Stoffkunde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A1D1B48" w14:textId="5E2BD80F" w:rsidR="0091611B" w:rsidRPr="00E96620" w:rsidRDefault="0091611B" w:rsidP="0091611B">
            <w:pPr>
              <w:pStyle w:val="LVS"/>
            </w:pPr>
            <w:r w:rsidRPr="0077791C">
              <w:rPr>
                <w:color w:val="FF0000"/>
              </w:rPr>
              <w:t>4 LVS</w:t>
            </w:r>
          </w:p>
        </w:tc>
      </w:tr>
      <w:tr w:rsidR="0091611B" w:rsidRPr="00E96620" w14:paraId="40838124" w14:textId="77777777" w:rsidTr="00C674F3">
        <w:trPr>
          <w:trHeight w:val="20"/>
        </w:trPr>
        <w:tc>
          <w:tcPr>
            <w:tcW w:w="2895" w:type="dxa"/>
            <w:vMerge/>
          </w:tcPr>
          <w:p w14:paraId="40838121" w14:textId="77777777" w:rsidR="0091611B" w:rsidRPr="00E96620" w:rsidRDefault="0091611B" w:rsidP="0091611B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8122" w14:textId="77777777" w:rsidR="0091611B" w:rsidRPr="00E96620" w:rsidRDefault="0091611B" w:rsidP="0091611B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beweissichere Atemalkoholanalyse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8123" w14:textId="77777777" w:rsidR="0091611B" w:rsidRPr="00E96620" w:rsidRDefault="0091611B" w:rsidP="0091611B">
            <w:pPr>
              <w:pStyle w:val="LVS"/>
            </w:pPr>
            <w:r w:rsidRPr="00E96620">
              <w:t>4 LVS</w:t>
            </w:r>
          </w:p>
        </w:tc>
      </w:tr>
      <w:tr w:rsidR="0091611B" w:rsidRPr="00E96620" w14:paraId="40838127" w14:textId="77777777" w:rsidTr="00C674F3">
        <w:trPr>
          <w:trHeight w:val="20"/>
        </w:trPr>
        <w:tc>
          <w:tcPr>
            <w:tcW w:w="2895" w:type="dxa"/>
            <w:vMerge/>
          </w:tcPr>
          <w:p w14:paraId="40838125" w14:textId="77777777" w:rsidR="0091611B" w:rsidRPr="00E96620" w:rsidRDefault="0091611B" w:rsidP="0091611B">
            <w:pPr>
              <w:rPr>
                <w:b/>
              </w:rPr>
            </w:pPr>
          </w:p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8126" w14:textId="0BFFCE7A" w:rsidR="0091611B" w:rsidRPr="00E96620" w:rsidRDefault="0091611B">
            <w:pPr>
              <w:pStyle w:val="Gliederung2"/>
              <w:framePr w:wrap="auto" w:vAnchor="margin" w:yAlign="inline"/>
              <w:numPr>
                <w:ilvl w:val="0"/>
                <w:numId w:val="0"/>
              </w:numPr>
            </w:pPr>
            <w:r w:rsidRPr="00E96620">
              <w:t xml:space="preserve">Alcotest Dräger 7110 und 9510 </w:t>
            </w:r>
            <w:proofErr w:type="spellStart"/>
            <w:r w:rsidRPr="00E96620">
              <w:t>Evidential</w:t>
            </w:r>
            <w:proofErr w:type="spellEnd"/>
          </w:p>
        </w:tc>
      </w:tr>
      <w:tr w:rsidR="0091611B" w:rsidRPr="00E96620" w14:paraId="40838129" w14:textId="77777777" w:rsidTr="00C674F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40838128" w14:textId="77777777" w:rsidR="0091611B" w:rsidRPr="00E96620" w:rsidRDefault="0091611B" w:rsidP="0091611B">
            <w:pPr>
              <w:pStyle w:val="berschrift3"/>
            </w:pPr>
            <w:bookmarkStart w:id="50" w:name="_Toc311120341"/>
            <w:bookmarkStart w:id="51" w:name="_Toc188126165"/>
            <w:r w:rsidRPr="00E96620">
              <w:lastRenderedPageBreak/>
              <w:t>Teilmodul 2.6 - Einsatztrainingslage Verkehrsunfallaufnahme</w:t>
            </w:r>
            <w:bookmarkEnd w:id="50"/>
            <w:bookmarkEnd w:id="51"/>
          </w:p>
        </w:tc>
      </w:tr>
      <w:tr w:rsidR="0091611B" w:rsidRPr="00E96620" w14:paraId="4083812C" w14:textId="77777777" w:rsidTr="00C674F3">
        <w:trPr>
          <w:trHeight w:val="20"/>
        </w:trPr>
        <w:tc>
          <w:tcPr>
            <w:tcW w:w="2895" w:type="dxa"/>
          </w:tcPr>
          <w:p w14:paraId="4083812A" w14:textId="77777777" w:rsidR="0091611B" w:rsidRPr="00E96620" w:rsidRDefault="0091611B" w:rsidP="0091611B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4"/>
          </w:tcPr>
          <w:p w14:paraId="4083812B" w14:textId="77777777" w:rsidR="0091611B" w:rsidRPr="00E96620" w:rsidRDefault="0091611B" w:rsidP="0091611B">
            <w:r w:rsidRPr="00E96620">
              <w:t>Fachlehrer/in FI AF</w:t>
            </w:r>
          </w:p>
        </w:tc>
      </w:tr>
      <w:tr w:rsidR="0091611B" w:rsidRPr="00E96620" w14:paraId="4083812F" w14:textId="77777777" w:rsidTr="00C674F3">
        <w:trPr>
          <w:trHeight w:val="20"/>
        </w:trPr>
        <w:tc>
          <w:tcPr>
            <w:tcW w:w="2895" w:type="dxa"/>
          </w:tcPr>
          <w:p w14:paraId="4083812D" w14:textId="77777777" w:rsidR="0091611B" w:rsidRPr="00E96620" w:rsidRDefault="0091611B" w:rsidP="0091611B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4"/>
          </w:tcPr>
          <w:p w14:paraId="4083812E" w14:textId="77777777" w:rsidR="0091611B" w:rsidRPr="00E96620" w:rsidRDefault="0091611B" w:rsidP="0091611B">
            <w:r w:rsidRPr="00E96620">
              <w:rPr>
                <w:rFonts w:cs="Arial"/>
              </w:rPr>
              <w:t>Unterrichtsgespräch, Übungen</w:t>
            </w:r>
          </w:p>
        </w:tc>
      </w:tr>
      <w:tr w:rsidR="0091611B" w:rsidRPr="00E96620" w14:paraId="40838134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8130" w14:textId="77777777" w:rsidR="0091611B" w:rsidRPr="00E96620" w:rsidRDefault="0091611B" w:rsidP="0091611B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8131" w14:textId="77777777" w:rsidR="0091611B" w:rsidRPr="00E96620" w:rsidRDefault="0091611B" w:rsidP="0091611B">
            <w:r w:rsidRPr="00E96620">
              <w:t>Gesamtstunden</w:t>
            </w:r>
          </w:p>
        </w:tc>
        <w:tc>
          <w:tcPr>
            <w:tcW w:w="1588" w:type="dxa"/>
          </w:tcPr>
          <w:p w14:paraId="40838132" w14:textId="77777777" w:rsidR="0091611B" w:rsidRPr="00E96620" w:rsidRDefault="0091611B" w:rsidP="0091611B">
            <w:pPr>
              <w:pStyle w:val="LVS"/>
            </w:pPr>
            <w:r w:rsidRPr="00E96620">
              <w:t>46 LVS</w:t>
            </w:r>
          </w:p>
        </w:tc>
        <w:tc>
          <w:tcPr>
            <w:tcW w:w="2157" w:type="dxa"/>
            <w:gridSpan w:val="2"/>
          </w:tcPr>
          <w:p w14:paraId="40838133" w14:textId="77777777" w:rsidR="0091611B" w:rsidRPr="00E96620" w:rsidRDefault="0091611B" w:rsidP="0091611B">
            <w:pPr>
              <w:pStyle w:val="LVS"/>
            </w:pPr>
          </w:p>
        </w:tc>
      </w:tr>
      <w:tr w:rsidR="0091611B" w:rsidRPr="00E96620" w14:paraId="40838139" w14:textId="77777777" w:rsidTr="00C674F3">
        <w:trPr>
          <w:trHeight w:val="20"/>
        </w:trPr>
        <w:tc>
          <w:tcPr>
            <w:tcW w:w="2895" w:type="dxa"/>
            <w:vMerge/>
          </w:tcPr>
          <w:p w14:paraId="40838135" w14:textId="77777777" w:rsidR="0091611B" w:rsidRPr="00E96620" w:rsidRDefault="0091611B" w:rsidP="0091611B"/>
        </w:tc>
        <w:tc>
          <w:tcPr>
            <w:tcW w:w="2607" w:type="dxa"/>
          </w:tcPr>
          <w:p w14:paraId="40838136" w14:textId="77777777" w:rsidR="0091611B" w:rsidRPr="00E96620" w:rsidRDefault="0091611B" w:rsidP="0091611B">
            <w:r w:rsidRPr="00E96620">
              <w:t>Kontaktstudium</w:t>
            </w:r>
          </w:p>
        </w:tc>
        <w:tc>
          <w:tcPr>
            <w:tcW w:w="1588" w:type="dxa"/>
          </w:tcPr>
          <w:p w14:paraId="40838137" w14:textId="77777777" w:rsidR="0091611B" w:rsidRPr="00E96620" w:rsidRDefault="0091611B" w:rsidP="0091611B">
            <w:pPr>
              <w:pStyle w:val="LVS"/>
            </w:pPr>
            <w:r w:rsidRPr="00E96620">
              <w:t>24 LVS</w:t>
            </w:r>
          </w:p>
        </w:tc>
        <w:tc>
          <w:tcPr>
            <w:tcW w:w="2157" w:type="dxa"/>
            <w:gridSpan w:val="2"/>
          </w:tcPr>
          <w:p w14:paraId="40838138" w14:textId="77777777" w:rsidR="0091611B" w:rsidRPr="00E96620" w:rsidRDefault="0091611B" w:rsidP="0091611B">
            <w:pPr>
              <w:pStyle w:val="LVS"/>
            </w:pPr>
          </w:p>
        </w:tc>
      </w:tr>
      <w:tr w:rsidR="0091611B" w:rsidRPr="00E96620" w14:paraId="4083813E" w14:textId="77777777" w:rsidTr="00C674F3">
        <w:trPr>
          <w:trHeight w:val="20"/>
        </w:trPr>
        <w:tc>
          <w:tcPr>
            <w:tcW w:w="2895" w:type="dxa"/>
            <w:vMerge/>
          </w:tcPr>
          <w:p w14:paraId="4083813A" w14:textId="77777777" w:rsidR="0091611B" w:rsidRPr="00E96620" w:rsidRDefault="0091611B" w:rsidP="0091611B"/>
        </w:tc>
        <w:tc>
          <w:tcPr>
            <w:tcW w:w="2607" w:type="dxa"/>
          </w:tcPr>
          <w:p w14:paraId="4083813B" w14:textId="77777777" w:rsidR="0091611B" w:rsidRPr="00E96620" w:rsidRDefault="0091611B" w:rsidP="0091611B">
            <w:r w:rsidRPr="00E96620">
              <w:t>Eigenstudium</w:t>
            </w:r>
          </w:p>
        </w:tc>
        <w:tc>
          <w:tcPr>
            <w:tcW w:w="1588" w:type="dxa"/>
          </w:tcPr>
          <w:p w14:paraId="4083813C" w14:textId="77777777" w:rsidR="0091611B" w:rsidRPr="00E96620" w:rsidRDefault="0091611B" w:rsidP="0091611B">
            <w:pPr>
              <w:pStyle w:val="LVS"/>
            </w:pPr>
            <w:r w:rsidRPr="00E96620">
              <w:t>22 LVS</w:t>
            </w:r>
          </w:p>
        </w:tc>
        <w:tc>
          <w:tcPr>
            <w:tcW w:w="2157" w:type="dxa"/>
            <w:gridSpan w:val="2"/>
          </w:tcPr>
          <w:p w14:paraId="4083813D" w14:textId="77777777" w:rsidR="0091611B" w:rsidRPr="00E96620" w:rsidRDefault="0091611B" w:rsidP="0091611B">
            <w:pPr>
              <w:pStyle w:val="LVS"/>
            </w:pPr>
          </w:p>
        </w:tc>
      </w:tr>
      <w:tr w:rsidR="0091611B" w:rsidRPr="00E96620" w14:paraId="40838141" w14:textId="77777777" w:rsidTr="00C674F3">
        <w:trPr>
          <w:trHeight w:val="20"/>
        </w:trPr>
        <w:tc>
          <w:tcPr>
            <w:tcW w:w="2895" w:type="dxa"/>
          </w:tcPr>
          <w:p w14:paraId="4083813F" w14:textId="77777777" w:rsidR="0091611B" w:rsidRPr="00E96620" w:rsidRDefault="0091611B" w:rsidP="0091611B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6352" w:type="dxa"/>
            <w:gridSpan w:val="4"/>
          </w:tcPr>
          <w:p w14:paraId="40838140" w14:textId="77777777" w:rsidR="0091611B" w:rsidRPr="00E96620" w:rsidRDefault="0091611B" w:rsidP="0091611B"/>
        </w:tc>
      </w:tr>
      <w:tr w:rsidR="0091611B" w:rsidRPr="00E96620" w14:paraId="40838149" w14:textId="77777777" w:rsidTr="00C674F3">
        <w:trPr>
          <w:trHeight w:val="20"/>
        </w:trPr>
        <w:tc>
          <w:tcPr>
            <w:tcW w:w="2895" w:type="dxa"/>
          </w:tcPr>
          <w:p w14:paraId="40838142" w14:textId="77777777" w:rsidR="0091611B" w:rsidRPr="00E96620" w:rsidRDefault="0091611B" w:rsidP="0091611B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4"/>
          </w:tcPr>
          <w:p w14:paraId="40838143" w14:textId="77777777" w:rsidR="0091611B" w:rsidRPr="00E96620" w:rsidRDefault="0091611B" w:rsidP="0091611B">
            <w:pPr>
              <w:rPr>
                <w:rFonts w:cs="Arial"/>
              </w:rPr>
            </w:pPr>
            <w:r w:rsidRPr="00E96620">
              <w:rPr>
                <w:rFonts w:cs="Arial"/>
              </w:rPr>
              <w:t>Die Studierenden</w:t>
            </w:r>
          </w:p>
          <w:p w14:paraId="40838144" w14:textId="77777777" w:rsidR="0091611B" w:rsidRPr="00E96620" w:rsidRDefault="0091611B" w:rsidP="0091611B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Maßnahmen zur Verkehrssicherung treffen</w:t>
            </w:r>
          </w:p>
          <w:p w14:paraId="40838145" w14:textId="77777777" w:rsidR="0091611B" w:rsidRPr="00E96620" w:rsidRDefault="0091611B" w:rsidP="0091611B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nach Lagebeurteilung erforderliche Sofortmaßnahmen erkennen, durchführen bzw. anordnen</w:t>
            </w:r>
          </w:p>
          <w:p w14:paraId="40838146" w14:textId="77777777" w:rsidR="0091611B" w:rsidRPr="00E96620" w:rsidRDefault="0091611B" w:rsidP="0091611B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Verkehrsunfälle im Sinne der Aufnahmerichtlinien kategorisieren</w:t>
            </w:r>
          </w:p>
          <w:p w14:paraId="40838147" w14:textId="77777777" w:rsidR="0091611B" w:rsidRPr="00E96620" w:rsidRDefault="0091611B" w:rsidP="0091611B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önnen Maßnahmen der Spurensuche und Spurensicherung zur Verfolgung von Straftaten und Ordnungswidrigkeiten bei der Verkehrsunfallaufnahme treffen</w:t>
            </w:r>
          </w:p>
          <w:p w14:paraId="40838148" w14:textId="77777777" w:rsidR="0091611B" w:rsidRPr="00E96620" w:rsidRDefault="0091611B" w:rsidP="0091611B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beherrschen die Grundlagen der Aufnahme und Sachbearbeitung von Verkehrsunfällen im Sinne der einschlägigen Richtlinien</w:t>
            </w:r>
          </w:p>
        </w:tc>
      </w:tr>
      <w:tr w:rsidR="0091611B" w:rsidRPr="00E96620" w14:paraId="4083814D" w14:textId="77777777" w:rsidTr="00C674F3">
        <w:trPr>
          <w:trHeight w:val="20"/>
        </w:trPr>
        <w:tc>
          <w:tcPr>
            <w:tcW w:w="2895" w:type="dxa"/>
            <w:vMerge w:val="restart"/>
          </w:tcPr>
          <w:p w14:paraId="4083814A" w14:textId="77777777" w:rsidR="0091611B" w:rsidRPr="00E96620" w:rsidRDefault="0091611B" w:rsidP="0091611B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814B" w14:textId="77777777" w:rsidR="0091611B" w:rsidRPr="00E96620" w:rsidRDefault="0091611B" w:rsidP="0091611B">
            <w:pPr>
              <w:pStyle w:val="Gliederung1"/>
              <w:framePr w:wrap="auto" w:vAnchor="margin" w:yAlign="inline"/>
              <w:tabs>
                <w:tab w:val="num" w:pos="0"/>
              </w:tabs>
              <w:rPr>
                <w:b/>
              </w:rPr>
            </w:pPr>
            <w:r w:rsidRPr="00E96620">
              <w:t xml:space="preserve">Umsetzung der Richtlinien für die Aufnahme und Bearbeitung von Straßenverkehrsunfällen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083814C" w14:textId="77777777" w:rsidR="0091611B" w:rsidRPr="00E96620" w:rsidRDefault="0091611B" w:rsidP="0091611B">
            <w:pPr>
              <w:pStyle w:val="LVS"/>
            </w:pPr>
            <w:r w:rsidRPr="00E96620">
              <w:t>14 LVS</w:t>
            </w:r>
          </w:p>
        </w:tc>
      </w:tr>
      <w:tr w:rsidR="0091611B" w:rsidRPr="00E96620" w14:paraId="40838159" w14:textId="77777777" w:rsidTr="00C674F3">
        <w:trPr>
          <w:trHeight w:val="20"/>
        </w:trPr>
        <w:tc>
          <w:tcPr>
            <w:tcW w:w="2895" w:type="dxa"/>
            <w:vMerge/>
          </w:tcPr>
          <w:p w14:paraId="4083814E" w14:textId="77777777" w:rsidR="0091611B" w:rsidRPr="00E96620" w:rsidRDefault="0091611B" w:rsidP="0091611B"/>
        </w:tc>
        <w:tc>
          <w:tcPr>
            <w:tcW w:w="6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14F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Begriff „Verkehrsunfall“</w:t>
            </w:r>
          </w:p>
          <w:p w14:paraId="40838150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Unfallkategorien</w:t>
            </w:r>
          </w:p>
          <w:p w14:paraId="40838151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qualifiziertes Verfahren</w:t>
            </w:r>
          </w:p>
          <w:p w14:paraId="40838152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vereinfachtes Verfahren</w:t>
            </w:r>
          </w:p>
          <w:p w14:paraId="40838153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Aufnahmeverbot</w:t>
            </w:r>
          </w:p>
          <w:p w14:paraId="40838154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Sonderfälle</w:t>
            </w:r>
          </w:p>
          <w:p w14:paraId="40838155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Unfallanzeige, Schilderung des Sachverhalts</w:t>
            </w:r>
          </w:p>
          <w:p w14:paraId="40838156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Daten zur örtlichen Unfalluntersuchung</w:t>
            </w:r>
          </w:p>
          <w:p w14:paraId="40838157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Daten für statistische Zwecke</w:t>
            </w:r>
          </w:p>
          <w:p w14:paraId="40838158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Absicherung von Verkehrsunfallstellen</w:t>
            </w:r>
          </w:p>
        </w:tc>
      </w:tr>
      <w:tr w:rsidR="0091611B" w:rsidRPr="00E96620" w14:paraId="4083815D" w14:textId="77777777" w:rsidTr="00C674F3">
        <w:trPr>
          <w:trHeight w:val="20"/>
        </w:trPr>
        <w:tc>
          <w:tcPr>
            <w:tcW w:w="2895" w:type="dxa"/>
            <w:vMerge/>
          </w:tcPr>
          <w:p w14:paraId="4083815A" w14:textId="77777777" w:rsidR="0091611B" w:rsidRPr="00E96620" w:rsidRDefault="0091611B" w:rsidP="0091611B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15B" w14:textId="77777777" w:rsidR="0091611B" w:rsidRPr="00E96620" w:rsidRDefault="0091611B" w:rsidP="0091611B">
            <w:pPr>
              <w:pStyle w:val="Gliederung1"/>
              <w:framePr w:wrap="auto" w:vAnchor="margin" w:yAlign="inline"/>
              <w:rPr>
                <w:b/>
              </w:rPr>
            </w:pPr>
            <w:r w:rsidRPr="00E96620">
              <w:t>Maßnahmen der Spurensuche und Spurensicherung zur Verfolgung von Straftaten und Ordnungswidrigkeiten bei der Verkehrsunfallaufnahm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083815C" w14:textId="77777777" w:rsidR="0091611B" w:rsidRPr="00E96620" w:rsidRDefault="0091611B" w:rsidP="0091611B">
            <w:pPr>
              <w:pStyle w:val="LVS"/>
            </w:pPr>
            <w:r w:rsidRPr="00E96620">
              <w:t>10 LVS</w:t>
            </w:r>
          </w:p>
        </w:tc>
      </w:tr>
      <w:tr w:rsidR="0091611B" w:rsidRPr="00E96620" w14:paraId="40838162" w14:textId="77777777" w:rsidTr="00C674F3">
        <w:trPr>
          <w:trHeight w:val="20"/>
        </w:trPr>
        <w:tc>
          <w:tcPr>
            <w:tcW w:w="2895" w:type="dxa"/>
            <w:vMerge/>
          </w:tcPr>
          <w:p w14:paraId="4083815E" w14:textId="77777777" w:rsidR="0091611B" w:rsidRPr="00E96620" w:rsidRDefault="0091611B" w:rsidP="0091611B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4083815F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Vermessen einer Unfallstelle</w:t>
            </w:r>
          </w:p>
          <w:p w14:paraId="40838160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Umgang mit Führungs- und Einsatzmitteln</w:t>
            </w:r>
          </w:p>
          <w:p w14:paraId="40838161" w14:textId="77777777" w:rsidR="0091611B" w:rsidRPr="00E96620" w:rsidRDefault="0091611B" w:rsidP="0091611B">
            <w:pPr>
              <w:pStyle w:val="Gliederung2"/>
              <w:framePr w:wrap="auto" w:vAnchor="margin" w:yAlign="inline"/>
            </w:pPr>
            <w:r w:rsidRPr="00E96620">
              <w:t>Fertigung einer Unfallskizze</w:t>
            </w:r>
          </w:p>
        </w:tc>
      </w:tr>
    </w:tbl>
    <w:p w14:paraId="40838163" w14:textId="77777777" w:rsidR="007C4A1D" w:rsidRPr="00E96620" w:rsidRDefault="007C4A1D" w:rsidP="00AD51EB">
      <w:pPr>
        <w:sectPr w:rsidR="007C4A1D" w:rsidRPr="00E96620" w:rsidSect="003724F1">
          <w:footerReference w:type="default" r:id="rId16"/>
          <w:footerReference w:type="first" r:id="rId1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732"/>
        <w:gridCol w:w="1414"/>
        <w:gridCol w:w="10"/>
      </w:tblGrid>
      <w:tr w:rsidR="00E96620" w:rsidRPr="00E96620" w14:paraId="40838165" w14:textId="77777777" w:rsidTr="00312266">
        <w:trPr>
          <w:trHeight w:val="1134"/>
        </w:trPr>
        <w:tc>
          <w:tcPr>
            <w:tcW w:w="9249" w:type="dxa"/>
            <w:gridSpan w:val="6"/>
            <w:shd w:val="clear" w:color="auto" w:fill="5AAAFF"/>
            <w:vAlign w:val="center"/>
          </w:tcPr>
          <w:p w14:paraId="40838164" w14:textId="77777777" w:rsidR="007C4A1D" w:rsidRPr="00E96620" w:rsidRDefault="007C4A1D" w:rsidP="007C4A1D">
            <w:pPr>
              <w:pStyle w:val="berschrift2"/>
            </w:pPr>
            <w:bookmarkStart w:id="52" w:name="Praxistraining1"/>
            <w:bookmarkStart w:id="53" w:name="_Toc308680342"/>
            <w:bookmarkStart w:id="54" w:name="_Toc311120342"/>
            <w:bookmarkStart w:id="55" w:name="_Toc188126166"/>
            <w:bookmarkStart w:id="56" w:name="_Hlk529085074"/>
            <w:r w:rsidRPr="00E96620">
              <w:lastRenderedPageBreak/>
              <w:t>Praxistraining 1</w:t>
            </w:r>
            <w:bookmarkEnd w:id="52"/>
            <w:r w:rsidRPr="00E96620">
              <w:t xml:space="preserve"> - Sport und körperliche Fitness</w:t>
            </w:r>
            <w:bookmarkEnd w:id="53"/>
            <w:bookmarkEnd w:id="54"/>
            <w:bookmarkEnd w:id="55"/>
          </w:p>
        </w:tc>
      </w:tr>
      <w:tr w:rsidR="00E96620" w:rsidRPr="00E96620" w14:paraId="40838168" w14:textId="77777777" w:rsidTr="00312266">
        <w:trPr>
          <w:trHeight w:val="20"/>
        </w:trPr>
        <w:tc>
          <w:tcPr>
            <w:tcW w:w="2897" w:type="dxa"/>
          </w:tcPr>
          <w:p w14:paraId="40838166" w14:textId="77777777" w:rsidR="007C4A1D" w:rsidRPr="00E96620" w:rsidRDefault="007C4A1D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2" w:type="dxa"/>
            <w:gridSpan w:val="5"/>
          </w:tcPr>
          <w:p w14:paraId="40838167" w14:textId="77777777" w:rsidR="007C4A1D" w:rsidRPr="00E96620" w:rsidRDefault="007C4A1D" w:rsidP="008036B2">
            <w:r w:rsidRPr="00E96620">
              <w:t>Leiter</w:t>
            </w:r>
            <w:r w:rsidR="008036B2" w:rsidRPr="00E96620">
              <w:t>/in FI A oder besonders beauftragte Personen</w:t>
            </w:r>
          </w:p>
        </w:tc>
      </w:tr>
      <w:tr w:rsidR="00E96620" w:rsidRPr="00E96620" w14:paraId="4083816B" w14:textId="77777777" w:rsidTr="00312266">
        <w:trPr>
          <w:trHeight w:val="20"/>
        </w:trPr>
        <w:tc>
          <w:tcPr>
            <w:tcW w:w="2897" w:type="dxa"/>
          </w:tcPr>
          <w:p w14:paraId="40838169" w14:textId="77777777" w:rsidR="007C4A1D" w:rsidRPr="00E96620" w:rsidRDefault="007C4A1D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5"/>
          </w:tcPr>
          <w:p w14:paraId="4083816A" w14:textId="77777777" w:rsidR="006D0A18" w:rsidRPr="00E96620" w:rsidRDefault="006D0A18" w:rsidP="00312266">
            <w:r w:rsidRPr="00E96620">
              <w:t>Sportlehrer</w:t>
            </w:r>
            <w:r w:rsidR="00312266" w:rsidRPr="00E96620">
              <w:t>/in</w:t>
            </w:r>
            <w:r w:rsidRPr="00E96620">
              <w:t xml:space="preserve"> SBZ</w:t>
            </w:r>
          </w:p>
        </w:tc>
      </w:tr>
      <w:tr w:rsidR="00E96620" w:rsidRPr="00E96620" w14:paraId="4083816F" w14:textId="77777777" w:rsidTr="003122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16C" w14:textId="77777777" w:rsidR="007C4A1D" w:rsidRPr="00E96620" w:rsidRDefault="007C4A1D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6" w:type="dxa"/>
            <w:gridSpan w:val="2"/>
            <w:vAlign w:val="center"/>
          </w:tcPr>
          <w:p w14:paraId="4083816D" w14:textId="77777777" w:rsidR="007C4A1D" w:rsidRPr="00E96620" w:rsidRDefault="007C4A1D" w:rsidP="007C4A1D">
            <w:r w:rsidRPr="00E96620">
              <w:t>SBZ, FI Ausbildung</w:t>
            </w:r>
          </w:p>
        </w:tc>
        <w:tc>
          <w:tcPr>
            <w:tcW w:w="2156" w:type="dxa"/>
            <w:gridSpan w:val="3"/>
            <w:vAlign w:val="center"/>
          </w:tcPr>
          <w:p w14:paraId="4083816E" w14:textId="0610A2A2" w:rsidR="007C4A1D" w:rsidRPr="00E96620" w:rsidRDefault="0091611B" w:rsidP="009F50A6">
            <w:pPr>
              <w:pStyle w:val="LVS"/>
            </w:pPr>
            <w:r>
              <w:t>116</w:t>
            </w:r>
            <w:r w:rsidRPr="00E96620">
              <w:t xml:space="preserve"> </w:t>
            </w:r>
            <w:r w:rsidR="0001637C" w:rsidRPr="00E96620">
              <w:t>LVS</w:t>
            </w:r>
          </w:p>
        </w:tc>
      </w:tr>
      <w:tr w:rsidR="00E96620" w:rsidRPr="00E96620" w14:paraId="40838172" w14:textId="77777777" w:rsidTr="003122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170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Studienlage</w:t>
            </w:r>
          </w:p>
        </w:tc>
        <w:tc>
          <w:tcPr>
            <w:tcW w:w="6352" w:type="dxa"/>
            <w:gridSpan w:val="5"/>
          </w:tcPr>
          <w:p w14:paraId="40838171" w14:textId="77777777" w:rsidR="007C4A1D" w:rsidRPr="00E96620" w:rsidRDefault="00AC1C84" w:rsidP="007C4A1D">
            <w:r w:rsidRPr="00E96620">
              <w:t>Grundpraktikum</w:t>
            </w:r>
          </w:p>
        </w:tc>
      </w:tr>
      <w:tr w:rsidR="00E96620" w:rsidRPr="00E96620" w14:paraId="40838175" w14:textId="77777777" w:rsidTr="00312266">
        <w:trPr>
          <w:trHeight w:val="20"/>
        </w:trPr>
        <w:tc>
          <w:tcPr>
            <w:tcW w:w="2897" w:type="dxa"/>
          </w:tcPr>
          <w:p w14:paraId="40838173" w14:textId="77777777" w:rsidR="007C4A1D" w:rsidRPr="00E96620" w:rsidRDefault="007C4A1D" w:rsidP="00F35BB1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2" w:type="dxa"/>
            <w:gridSpan w:val="5"/>
            <w:vAlign w:val="center"/>
          </w:tcPr>
          <w:p w14:paraId="40838174" w14:textId="77777777" w:rsidR="007C4A1D" w:rsidRPr="00E96620" w:rsidRDefault="007C4A1D" w:rsidP="005C751A">
            <w:pPr>
              <w:pStyle w:val="ETCS"/>
              <w:rPr>
                <w:color w:val="auto"/>
              </w:rPr>
            </w:pPr>
          </w:p>
        </w:tc>
      </w:tr>
      <w:tr w:rsidR="00E96620" w:rsidRPr="00E96620" w14:paraId="40838178" w14:textId="77777777" w:rsidTr="00312266">
        <w:trPr>
          <w:gridAfter w:val="1"/>
          <w:wAfter w:w="10" w:type="dxa"/>
          <w:trHeight w:val="20"/>
        </w:trPr>
        <w:tc>
          <w:tcPr>
            <w:tcW w:w="2897" w:type="dxa"/>
          </w:tcPr>
          <w:p w14:paraId="40838176" w14:textId="77777777" w:rsidR="007C4A1D" w:rsidRPr="00E96620" w:rsidRDefault="007C4A1D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42" w:type="dxa"/>
            <w:gridSpan w:val="4"/>
          </w:tcPr>
          <w:p w14:paraId="40838177" w14:textId="77777777" w:rsidR="007C4A1D" w:rsidRPr="00E96620" w:rsidRDefault="007C4A1D" w:rsidP="007C4A1D">
            <w:r w:rsidRPr="00E96620">
              <w:t>qualifizierter Teilnahmenachweis</w:t>
            </w:r>
          </w:p>
        </w:tc>
      </w:tr>
      <w:tr w:rsidR="00E96620" w:rsidRPr="00E96620" w14:paraId="4083817B" w14:textId="77777777" w:rsidTr="00312266">
        <w:trPr>
          <w:gridAfter w:val="1"/>
          <w:wAfter w:w="10" w:type="dxa"/>
          <w:trHeight w:val="20"/>
        </w:trPr>
        <w:tc>
          <w:tcPr>
            <w:tcW w:w="2897" w:type="dxa"/>
          </w:tcPr>
          <w:p w14:paraId="40838179" w14:textId="77777777" w:rsidR="007C4A1D" w:rsidRPr="00E96620" w:rsidRDefault="007C4A1D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42" w:type="dxa"/>
            <w:gridSpan w:val="4"/>
          </w:tcPr>
          <w:p w14:paraId="4083817A" w14:textId="77777777" w:rsidR="007C4A1D" w:rsidRPr="00E96620" w:rsidRDefault="007C4A1D" w:rsidP="007C4A1D"/>
        </w:tc>
      </w:tr>
      <w:tr w:rsidR="00E96620" w:rsidRPr="00E96620" w14:paraId="40838180" w14:textId="77777777" w:rsidTr="00312266">
        <w:trPr>
          <w:trHeight w:val="20"/>
        </w:trPr>
        <w:tc>
          <w:tcPr>
            <w:tcW w:w="2897" w:type="dxa"/>
            <w:vMerge w:val="restart"/>
          </w:tcPr>
          <w:p w14:paraId="4083817C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17D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88" w:type="dxa"/>
          </w:tcPr>
          <w:p w14:paraId="4083817E" w14:textId="5C39789A" w:rsidR="007C4A1D" w:rsidRPr="00E96620" w:rsidRDefault="0091611B" w:rsidP="00C20105">
            <w:pPr>
              <w:pStyle w:val="LVS"/>
            </w:pPr>
            <w:r>
              <w:t>1</w:t>
            </w:r>
            <w:r w:rsidR="00ED2DDF">
              <w:t>1</w:t>
            </w:r>
            <w:r>
              <w:t>6</w:t>
            </w:r>
            <w:r w:rsidRPr="00E96620">
              <w:t xml:space="preserve"> </w:t>
            </w:r>
            <w:r w:rsidR="007C4A1D" w:rsidRPr="00E96620">
              <w:t>LVS</w:t>
            </w:r>
          </w:p>
        </w:tc>
        <w:tc>
          <w:tcPr>
            <w:tcW w:w="2156" w:type="dxa"/>
            <w:gridSpan w:val="3"/>
          </w:tcPr>
          <w:p w14:paraId="4083817F" w14:textId="2CD7EDC7" w:rsidR="007C4A1D" w:rsidRPr="00E96620" w:rsidRDefault="00ED2DDF" w:rsidP="00C20105">
            <w:pPr>
              <w:pStyle w:val="LVS"/>
            </w:pPr>
            <w:r>
              <w:t>87</w:t>
            </w:r>
            <w:r w:rsidR="0091611B" w:rsidRPr="00E96620">
              <w:t xml:space="preserve"> </w:t>
            </w:r>
            <w:r w:rsidR="007C4A1D" w:rsidRPr="00E96620">
              <w:t>Std.</w:t>
            </w:r>
          </w:p>
        </w:tc>
      </w:tr>
      <w:tr w:rsidR="00E96620" w:rsidRPr="00E96620" w14:paraId="40838185" w14:textId="77777777" w:rsidTr="00312266">
        <w:trPr>
          <w:trHeight w:val="20"/>
        </w:trPr>
        <w:tc>
          <w:tcPr>
            <w:tcW w:w="2897" w:type="dxa"/>
            <w:vMerge/>
          </w:tcPr>
          <w:p w14:paraId="40838181" w14:textId="77777777" w:rsidR="007C4A1D" w:rsidRPr="00E96620" w:rsidRDefault="007C4A1D" w:rsidP="007C4A1D">
            <w:pPr>
              <w:pStyle w:val="Kopfzeile"/>
            </w:pPr>
          </w:p>
        </w:tc>
        <w:tc>
          <w:tcPr>
            <w:tcW w:w="2608" w:type="dxa"/>
          </w:tcPr>
          <w:p w14:paraId="40838182" w14:textId="77777777" w:rsidR="007C4A1D" w:rsidRPr="00E96620" w:rsidRDefault="007C4A1D" w:rsidP="007C4A1D">
            <w:r w:rsidRPr="00E96620">
              <w:t>Kontaktstudium</w:t>
            </w:r>
          </w:p>
        </w:tc>
        <w:tc>
          <w:tcPr>
            <w:tcW w:w="1588" w:type="dxa"/>
          </w:tcPr>
          <w:p w14:paraId="40838183" w14:textId="3E6C1FC1" w:rsidR="007C4A1D" w:rsidRPr="00E96620" w:rsidRDefault="0091611B" w:rsidP="007C4A1D">
            <w:pPr>
              <w:pStyle w:val="LVS"/>
            </w:pPr>
            <w:r>
              <w:t>116</w:t>
            </w:r>
            <w:r w:rsidRPr="00E96620">
              <w:t xml:space="preserve"> </w:t>
            </w:r>
            <w:r w:rsidR="007C4A1D" w:rsidRPr="00E96620">
              <w:t>LVS</w:t>
            </w:r>
          </w:p>
        </w:tc>
        <w:tc>
          <w:tcPr>
            <w:tcW w:w="2156" w:type="dxa"/>
            <w:gridSpan w:val="3"/>
          </w:tcPr>
          <w:p w14:paraId="40838184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18A" w14:textId="77777777" w:rsidTr="00312266">
        <w:trPr>
          <w:trHeight w:val="20"/>
        </w:trPr>
        <w:tc>
          <w:tcPr>
            <w:tcW w:w="2897" w:type="dxa"/>
            <w:vMerge/>
          </w:tcPr>
          <w:p w14:paraId="40838186" w14:textId="77777777" w:rsidR="007C4A1D" w:rsidRPr="00E96620" w:rsidRDefault="007C4A1D" w:rsidP="007C4A1D">
            <w:pPr>
              <w:pStyle w:val="Kopfzeile"/>
            </w:pPr>
          </w:p>
        </w:tc>
        <w:tc>
          <w:tcPr>
            <w:tcW w:w="2608" w:type="dxa"/>
          </w:tcPr>
          <w:p w14:paraId="40838187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88" w:type="dxa"/>
          </w:tcPr>
          <w:p w14:paraId="40838188" w14:textId="20836B6C" w:rsidR="007C4A1D" w:rsidRPr="00E96620" w:rsidRDefault="00ED2DDF" w:rsidP="00B97760">
            <w:pPr>
              <w:pStyle w:val="LVS"/>
            </w:pPr>
            <w:r>
              <w:t>0</w:t>
            </w:r>
            <w:r w:rsidRPr="00E96620">
              <w:t xml:space="preserve"> </w:t>
            </w:r>
            <w:r w:rsidR="007C4A1D" w:rsidRPr="00E96620">
              <w:t>LVS</w:t>
            </w:r>
          </w:p>
        </w:tc>
        <w:tc>
          <w:tcPr>
            <w:tcW w:w="2156" w:type="dxa"/>
            <w:gridSpan w:val="3"/>
          </w:tcPr>
          <w:p w14:paraId="40838189" w14:textId="77777777" w:rsidR="007C4A1D" w:rsidRPr="00E96620" w:rsidRDefault="007C4A1D" w:rsidP="00A816FE">
            <w:pPr>
              <w:pStyle w:val="LVS"/>
            </w:pPr>
          </w:p>
        </w:tc>
      </w:tr>
      <w:tr w:rsidR="00E96620" w:rsidRPr="00E96620" w14:paraId="4083818D" w14:textId="77777777" w:rsidTr="00312266">
        <w:trPr>
          <w:trHeight w:val="20"/>
        </w:trPr>
        <w:tc>
          <w:tcPr>
            <w:tcW w:w="2897" w:type="dxa"/>
          </w:tcPr>
          <w:p w14:paraId="4083818B" w14:textId="77777777" w:rsidR="007C4A1D" w:rsidRPr="00E96620" w:rsidRDefault="007C4A1D" w:rsidP="00F35BB1">
            <w:pPr>
              <w:pStyle w:val="LinkeSpalteGliederung0"/>
            </w:pPr>
            <w:r w:rsidRPr="00E96620">
              <w:t xml:space="preserve">Art der LV </w:t>
            </w:r>
          </w:p>
        </w:tc>
        <w:tc>
          <w:tcPr>
            <w:tcW w:w="6352" w:type="dxa"/>
            <w:gridSpan w:val="5"/>
          </w:tcPr>
          <w:p w14:paraId="4083818C" w14:textId="77777777" w:rsidR="007C4A1D" w:rsidRPr="00E96620" w:rsidRDefault="007C4A1D" w:rsidP="00BC3DFF">
            <w:r w:rsidRPr="00E96620">
              <w:t>Unterrichtsgespräch</w:t>
            </w:r>
            <w:r w:rsidR="00BC3DFF" w:rsidRPr="00E96620">
              <w:t>, Übungen</w:t>
            </w:r>
          </w:p>
        </w:tc>
      </w:tr>
      <w:tr w:rsidR="00E96620" w:rsidRPr="00E96620" w14:paraId="40838191" w14:textId="77777777" w:rsidTr="00312266">
        <w:trPr>
          <w:trHeight w:val="20"/>
        </w:trPr>
        <w:tc>
          <w:tcPr>
            <w:tcW w:w="2897" w:type="dxa"/>
          </w:tcPr>
          <w:p w14:paraId="4083818E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5"/>
          </w:tcPr>
          <w:p w14:paraId="4083818F" w14:textId="77777777" w:rsidR="007C4A1D" w:rsidRPr="00E96620" w:rsidRDefault="007C4A1D" w:rsidP="007C4A1D">
            <w:r w:rsidRPr="00E96620">
              <w:t>Die Studierenden</w:t>
            </w:r>
          </w:p>
          <w:p w14:paraId="40838190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 xml:space="preserve">kennen die Grundsätze der konditionsfördernden Sportarten, der </w:t>
            </w:r>
            <w:r w:rsidR="00312266" w:rsidRPr="00E96620">
              <w:t>gesundheitsorientierten Körperkräftigung</w:t>
            </w:r>
            <w:r w:rsidR="006D0A18" w:rsidRPr="00E96620">
              <w:t xml:space="preserve"> </w:t>
            </w:r>
            <w:r w:rsidRPr="00E96620">
              <w:t>und der Schwimmausbildung und können diese umsetzen</w:t>
            </w:r>
          </w:p>
        </w:tc>
      </w:tr>
      <w:tr w:rsidR="00E96620" w:rsidRPr="00E96620" w14:paraId="40838195" w14:textId="77777777" w:rsidTr="00312266">
        <w:trPr>
          <w:trHeight w:val="20"/>
        </w:trPr>
        <w:tc>
          <w:tcPr>
            <w:tcW w:w="2897" w:type="dxa"/>
            <w:vMerge w:val="restart"/>
          </w:tcPr>
          <w:p w14:paraId="40838192" w14:textId="77777777" w:rsidR="00DA5AFE" w:rsidRPr="00E96620" w:rsidRDefault="00DA5AFE" w:rsidP="00F35BB1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4928" w:type="dxa"/>
            <w:gridSpan w:val="3"/>
          </w:tcPr>
          <w:p w14:paraId="40838193" w14:textId="77777777" w:rsidR="00DA5AFE" w:rsidRPr="00E96620" w:rsidRDefault="00DA5AFE" w:rsidP="00DA5AFE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onditionsfördernden Sportarten</w:t>
            </w:r>
          </w:p>
        </w:tc>
        <w:tc>
          <w:tcPr>
            <w:tcW w:w="1424" w:type="dxa"/>
            <w:gridSpan w:val="2"/>
            <w:vAlign w:val="center"/>
          </w:tcPr>
          <w:p w14:paraId="40838194" w14:textId="56996B70" w:rsidR="00DA5AFE" w:rsidRPr="00E96620" w:rsidRDefault="0091611B" w:rsidP="006D0A18">
            <w:pPr>
              <w:pStyle w:val="LVS"/>
            </w:pPr>
            <w:r>
              <w:t>80</w:t>
            </w:r>
            <w:r w:rsidRPr="00E96620">
              <w:t xml:space="preserve"> </w:t>
            </w:r>
            <w:r w:rsidR="00DA5AFE" w:rsidRPr="00E96620">
              <w:t>LVS</w:t>
            </w:r>
          </w:p>
        </w:tc>
      </w:tr>
      <w:tr w:rsidR="00E96620" w:rsidRPr="00E96620" w14:paraId="4083819A" w14:textId="77777777" w:rsidTr="00312266">
        <w:trPr>
          <w:trHeight w:val="20"/>
        </w:trPr>
        <w:tc>
          <w:tcPr>
            <w:tcW w:w="2897" w:type="dxa"/>
            <w:vMerge/>
          </w:tcPr>
          <w:p w14:paraId="40838196" w14:textId="77777777" w:rsidR="00DA5AFE" w:rsidRPr="00E96620" w:rsidRDefault="00DA5AFE" w:rsidP="00F35BB1">
            <w:pPr>
              <w:pStyle w:val="LinkeSpalteGliederung0"/>
            </w:pPr>
          </w:p>
        </w:tc>
        <w:tc>
          <w:tcPr>
            <w:tcW w:w="6352" w:type="dxa"/>
            <w:gridSpan w:val="5"/>
          </w:tcPr>
          <w:p w14:paraId="40838197" w14:textId="77777777" w:rsidR="00DA5AFE" w:rsidRPr="00E96620" w:rsidRDefault="00DA5AFE" w:rsidP="004C093D">
            <w:pPr>
              <w:pStyle w:val="Gliederung2"/>
              <w:framePr w:wrap="around"/>
            </w:pPr>
            <w:r w:rsidRPr="00E96620">
              <w:t>Grundsätze der Laufschulung</w:t>
            </w:r>
          </w:p>
          <w:p w14:paraId="40838198" w14:textId="77777777" w:rsidR="00DA5AFE" w:rsidRPr="00E96620" w:rsidRDefault="00DA5AFE" w:rsidP="004C093D">
            <w:pPr>
              <w:pStyle w:val="Gliederung2"/>
              <w:framePr w:wrap="around"/>
            </w:pPr>
            <w:r w:rsidRPr="00E96620">
              <w:t>allgemeine Trainingsformen</w:t>
            </w:r>
          </w:p>
          <w:p w14:paraId="40838199" w14:textId="77777777" w:rsidR="00DA5AFE" w:rsidRPr="00E96620" w:rsidRDefault="00DA5AFE" w:rsidP="004C093D">
            <w:pPr>
              <w:pStyle w:val="Gliederung2"/>
              <w:framePr w:wrap="around"/>
            </w:pPr>
            <w:r w:rsidRPr="00E96620">
              <w:t>Körperschulung</w:t>
            </w:r>
            <w:r w:rsidR="00312266" w:rsidRPr="00E96620">
              <w:t>/Körperkräftigung</w:t>
            </w:r>
          </w:p>
        </w:tc>
      </w:tr>
      <w:tr w:rsidR="00E96620" w:rsidRPr="00E96620" w14:paraId="4083819E" w14:textId="77777777" w:rsidTr="00312266">
        <w:trPr>
          <w:trHeight w:val="20"/>
        </w:trPr>
        <w:tc>
          <w:tcPr>
            <w:tcW w:w="2897" w:type="dxa"/>
            <w:vMerge/>
          </w:tcPr>
          <w:p w14:paraId="4083819B" w14:textId="77777777" w:rsidR="00312266" w:rsidRPr="00E96620" w:rsidRDefault="00312266" w:rsidP="00F35BB1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4083819C" w14:textId="77777777" w:rsidR="00312266" w:rsidRPr="00E96620" w:rsidRDefault="00312266" w:rsidP="00DA5AFE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Schwimmausbildung</w:t>
            </w:r>
          </w:p>
        </w:tc>
        <w:tc>
          <w:tcPr>
            <w:tcW w:w="1424" w:type="dxa"/>
            <w:gridSpan w:val="2"/>
            <w:vAlign w:val="center"/>
          </w:tcPr>
          <w:p w14:paraId="4083819D" w14:textId="56BB86D8" w:rsidR="00312266" w:rsidRPr="00E96620" w:rsidRDefault="0091611B" w:rsidP="009F50A6">
            <w:pPr>
              <w:pStyle w:val="LVS"/>
            </w:pPr>
            <w:r>
              <w:t>36</w:t>
            </w:r>
            <w:r w:rsidRPr="00E96620">
              <w:t xml:space="preserve"> </w:t>
            </w:r>
            <w:r w:rsidR="00312266" w:rsidRPr="00E96620">
              <w:t>LVS</w:t>
            </w:r>
          </w:p>
        </w:tc>
      </w:tr>
      <w:tr w:rsidR="00E96620" w:rsidRPr="00E96620" w14:paraId="408381A3" w14:textId="77777777" w:rsidTr="00312266">
        <w:trPr>
          <w:trHeight w:val="20"/>
        </w:trPr>
        <w:tc>
          <w:tcPr>
            <w:tcW w:w="2897" w:type="dxa"/>
            <w:vMerge/>
          </w:tcPr>
          <w:p w14:paraId="4083819F" w14:textId="77777777" w:rsidR="00312266" w:rsidRPr="00E96620" w:rsidRDefault="00312266" w:rsidP="00F35BB1">
            <w:pPr>
              <w:pStyle w:val="LinkeSpalteGliederung0"/>
            </w:pPr>
          </w:p>
        </w:tc>
        <w:tc>
          <w:tcPr>
            <w:tcW w:w="6352" w:type="dxa"/>
            <w:gridSpan w:val="5"/>
          </w:tcPr>
          <w:p w14:paraId="408381A0" w14:textId="77777777" w:rsidR="00312266" w:rsidRPr="00E96620" w:rsidRDefault="00312266" w:rsidP="004C093D">
            <w:pPr>
              <w:pStyle w:val="Gliederung2"/>
              <w:framePr w:wrap="around"/>
            </w:pPr>
            <w:r w:rsidRPr="00E96620">
              <w:t>stilistische Aspekte, Schwimmtechniken</w:t>
            </w:r>
          </w:p>
          <w:p w14:paraId="408381A1" w14:textId="77777777" w:rsidR="00312266" w:rsidRPr="00E96620" w:rsidRDefault="00312266" w:rsidP="004C093D">
            <w:pPr>
              <w:pStyle w:val="Gliederung2"/>
              <w:framePr w:wrap="around"/>
            </w:pPr>
            <w:r w:rsidRPr="00E96620">
              <w:t>allgemeine Trainingsformen der Grundlagenausdauer im Schwimmen</w:t>
            </w:r>
          </w:p>
          <w:p w14:paraId="408381A2" w14:textId="77777777" w:rsidR="00312266" w:rsidRPr="00E96620" w:rsidRDefault="00312266" w:rsidP="004C093D">
            <w:pPr>
              <w:pStyle w:val="Gliederung2"/>
              <w:framePr w:wrap="around"/>
            </w:pPr>
            <w:r w:rsidRPr="00E96620">
              <w:t>Rettungsausbildung</w:t>
            </w:r>
          </w:p>
        </w:tc>
      </w:tr>
      <w:bookmarkEnd w:id="56"/>
    </w:tbl>
    <w:p w14:paraId="408381A4" w14:textId="77777777" w:rsidR="007C4A1D" w:rsidRPr="00E96620" w:rsidRDefault="007C4A1D" w:rsidP="00AD51EB">
      <w:pPr>
        <w:sectPr w:rsidR="007C4A1D" w:rsidRPr="00E96620" w:rsidSect="003724F1">
          <w:footerReference w:type="default" r:id="rId18"/>
          <w:footerReference w:type="first" r:id="rId19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732"/>
        <w:gridCol w:w="1414"/>
        <w:gridCol w:w="10"/>
      </w:tblGrid>
      <w:tr w:rsidR="00E96620" w:rsidRPr="00E96620" w14:paraId="408381A6" w14:textId="77777777" w:rsidTr="00312266">
        <w:trPr>
          <w:trHeight w:val="1134"/>
        </w:trPr>
        <w:tc>
          <w:tcPr>
            <w:tcW w:w="9249" w:type="dxa"/>
            <w:gridSpan w:val="6"/>
            <w:shd w:val="clear" w:color="auto" w:fill="5AAAFF"/>
            <w:vAlign w:val="center"/>
          </w:tcPr>
          <w:p w14:paraId="408381A5" w14:textId="77777777" w:rsidR="00312266" w:rsidRPr="00E96620" w:rsidRDefault="00312266" w:rsidP="00312266">
            <w:pPr>
              <w:pStyle w:val="berschrift2"/>
            </w:pPr>
            <w:bookmarkStart w:id="57" w:name="_Toc188126167"/>
            <w:r w:rsidRPr="00E96620">
              <w:lastRenderedPageBreak/>
              <w:t xml:space="preserve">Praxistraining 2 </w:t>
            </w:r>
            <w:r w:rsidR="002E0426" w:rsidRPr="00E96620">
              <w:t>-</w:t>
            </w:r>
            <w:r w:rsidRPr="00E96620">
              <w:t xml:space="preserve"> Einsatzbezogene Selbstverteidigung</w:t>
            </w:r>
            <w:bookmarkEnd w:id="57"/>
          </w:p>
        </w:tc>
      </w:tr>
      <w:tr w:rsidR="00E96620" w:rsidRPr="00E96620" w14:paraId="408381A9" w14:textId="77777777" w:rsidTr="00312266">
        <w:trPr>
          <w:trHeight w:val="20"/>
        </w:trPr>
        <w:tc>
          <w:tcPr>
            <w:tcW w:w="2897" w:type="dxa"/>
          </w:tcPr>
          <w:p w14:paraId="408381A7" w14:textId="77777777" w:rsidR="00312266" w:rsidRPr="00E96620" w:rsidRDefault="00312266" w:rsidP="00312266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2" w:type="dxa"/>
            <w:gridSpan w:val="5"/>
          </w:tcPr>
          <w:p w14:paraId="408381A8" w14:textId="77777777" w:rsidR="00312266" w:rsidRPr="00E96620" w:rsidRDefault="00312266" w:rsidP="00312266">
            <w:r w:rsidRPr="00E96620">
              <w:t>Leiter/in FI AF oder besonders beauftragte Personen</w:t>
            </w:r>
          </w:p>
        </w:tc>
      </w:tr>
      <w:tr w:rsidR="00E96620" w:rsidRPr="00E96620" w14:paraId="408381AC" w14:textId="77777777" w:rsidTr="00312266">
        <w:trPr>
          <w:trHeight w:val="20"/>
        </w:trPr>
        <w:tc>
          <w:tcPr>
            <w:tcW w:w="2897" w:type="dxa"/>
          </w:tcPr>
          <w:p w14:paraId="408381AA" w14:textId="77777777" w:rsidR="00312266" w:rsidRPr="00E96620" w:rsidRDefault="00312266" w:rsidP="00312266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5"/>
          </w:tcPr>
          <w:p w14:paraId="408381AB" w14:textId="77777777" w:rsidR="00312266" w:rsidRPr="00E96620" w:rsidRDefault="00312266" w:rsidP="00312266">
            <w:r w:rsidRPr="00E96620">
              <w:t>Fachlehrer/in FI AF</w:t>
            </w:r>
          </w:p>
        </w:tc>
      </w:tr>
      <w:tr w:rsidR="00E96620" w:rsidRPr="00E96620" w14:paraId="408381B0" w14:textId="77777777" w:rsidTr="003122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1AD" w14:textId="77777777" w:rsidR="00312266" w:rsidRPr="00E96620" w:rsidRDefault="00312266" w:rsidP="00312266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6" w:type="dxa"/>
            <w:gridSpan w:val="2"/>
            <w:vAlign w:val="center"/>
          </w:tcPr>
          <w:p w14:paraId="408381AE" w14:textId="77777777" w:rsidR="00312266" w:rsidRPr="00E96620" w:rsidRDefault="00312266" w:rsidP="00312266">
            <w:r w:rsidRPr="00E96620">
              <w:t>FB VII</w:t>
            </w:r>
          </w:p>
        </w:tc>
        <w:tc>
          <w:tcPr>
            <w:tcW w:w="2156" w:type="dxa"/>
            <w:gridSpan w:val="3"/>
            <w:vAlign w:val="center"/>
          </w:tcPr>
          <w:p w14:paraId="408381AF" w14:textId="77777777" w:rsidR="00312266" w:rsidRPr="00E96620" w:rsidRDefault="00312266" w:rsidP="00312266">
            <w:pPr>
              <w:pStyle w:val="LVS"/>
            </w:pPr>
            <w:r w:rsidRPr="00E96620">
              <w:t>38 LVS</w:t>
            </w:r>
          </w:p>
        </w:tc>
      </w:tr>
      <w:tr w:rsidR="00E96620" w:rsidRPr="00E96620" w14:paraId="408381B3" w14:textId="77777777" w:rsidTr="003122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1B1" w14:textId="77777777" w:rsidR="00312266" w:rsidRPr="00E96620" w:rsidRDefault="00312266" w:rsidP="00312266">
            <w:pPr>
              <w:pStyle w:val="LinkeSpalteGliederung0"/>
              <w:rPr>
                <w:rFonts w:cs="Arial"/>
                <w:bCs/>
              </w:rPr>
            </w:pPr>
            <w:r w:rsidRPr="00E96620">
              <w:t>Studienlage</w:t>
            </w:r>
          </w:p>
        </w:tc>
        <w:tc>
          <w:tcPr>
            <w:tcW w:w="6352" w:type="dxa"/>
            <w:gridSpan w:val="5"/>
          </w:tcPr>
          <w:p w14:paraId="408381B2" w14:textId="77777777" w:rsidR="00312266" w:rsidRPr="00E96620" w:rsidRDefault="00312266" w:rsidP="00312266">
            <w:r w:rsidRPr="00E96620">
              <w:t>Grundpraktikum</w:t>
            </w:r>
          </w:p>
        </w:tc>
      </w:tr>
      <w:tr w:rsidR="00E96620" w:rsidRPr="00E96620" w14:paraId="408381B6" w14:textId="77777777" w:rsidTr="00312266">
        <w:trPr>
          <w:trHeight w:val="20"/>
        </w:trPr>
        <w:tc>
          <w:tcPr>
            <w:tcW w:w="2897" w:type="dxa"/>
          </w:tcPr>
          <w:p w14:paraId="408381B4" w14:textId="77777777" w:rsidR="00312266" w:rsidRPr="00E96620" w:rsidRDefault="00312266" w:rsidP="00312266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2" w:type="dxa"/>
            <w:gridSpan w:val="5"/>
            <w:vAlign w:val="center"/>
          </w:tcPr>
          <w:p w14:paraId="408381B5" w14:textId="77777777" w:rsidR="00312266" w:rsidRPr="00E96620" w:rsidRDefault="00312266" w:rsidP="00312266">
            <w:pPr>
              <w:pStyle w:val="ETCS"/>
              <w:rPr>
                <w:color w:val="auto"/>
              </w:rPr>
            </w:pPr>
          </w:p>
        </w:tc>
      </w:tr>
      <w:tr w:rsidR="00E96620" w:rsidRPr="00E96620" w14:paraId="408381B9" w14:textId="77777777" w:rsidTr="00312266">
        <w:trPr>
          <w:gridAfter w:val="1"/>
          <w:wAfter w:w="10" w:type="dxa"/>
          <w:trHeight w:val="20"/>
        </w:trPr>
        <w:tc>
          <w:tcPr>
            <w:tcW w:w="2897" w:type="dxa"/>
          </w:tcPr>
          <w:p w14:paraId="408381B7" w14:textId="77777777" w:rsidR="00312266" w:rsidRPr="00E96620" w:rsidRDefault="00312266" w:rsidP="00312266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42" w:type="dxa"/>
            <w:gridSpan w:val="4"/>
          </w:tcPr>
          <w:p w14:paraId="408381B8" w14:textId="77777777" w:rsidR="00312266" w:rsidRPr="00E96620" w:rsidRDefault="00312266" w:rsidP="00312266">
            <w:r w:rsidRPr="00E96620">
              <w:t>qualifizierter Teilnahmenachweis</w:t>
            </w:r>
          </w:p>
        </w:tc>
      </w:tr>
      <w:tr w:rsidR="00E96620" w:rsidRPr="00E96620" w14:paraId="408381BC" w14:textId="77777777" w:rsidTr="00312266">
        <w:trPr>
          <w:gridAfter w:val="1"/>
          <w:wAfter w:w="10" w:type="dxa"/>
          <w:trHeight w:val="20"/>
        </w:trPr>
        <w:tc>
          <w:tcPr>
            <w:tcW w:w="2897" w:type="dxa"/>
          </w:tcPr>
          <w:p w14:paraId="408381BA" w14:textId="77777777" w:rsidR="00312266" w:rsidRPr="00E96620" w:rsidRDefault="00312266" w:rsidP="00312266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42" w:type="dxa"/>
            <w:gridSpan w:val="4"/>
          </w:tcPr>
          <w:p w14:paraId="408381BB" w14:textId="77777777" w:rsidR="00312266" w:rsidRPr="00E96620" w:rsidRDefault="00312266" w:rsidP="00312266"/>
        </w:tc>
      </w:tr>
      <w:tr w:rsidR="00E96620" w:rsidRPr="00E96620" w14:paraId="408381C1" w14:textId="77777777" w:rsidTr="00312266">
        <w:trPr>
          <w:trHeight w:val="20"/>
        </w:trPr>
        <w:tc>
          <w:tcPr>
            <w:tcW w:w="2897" w:type="dxa"/>
            <w:vMerge w:val="restart"/>
          </w:tcPr>
          <w:p w14:paraId="408381BD" w14:textId="77777777" w:rsidR="00312266" w:rsidRPr="00E96620" w:rsidRDefault="00312266" w:rsidP="00312266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1BE" w14:textId="77777777" w:rsidR="00312266" w:rsidRPr="00E96620" w:rsidRDefault="00312266" w:rsidP="00312266">
            <w:r w:rsidRPr="00E96620">
              <w:t>Gesamtstunden</w:t>
            </w:r>
          </w:p>
        </w:tc>
        <w:tc>
          <w:tcPr>
            <w:tcW w:w="1588" w:type="dxa"/>
          </w:tcPr>
          <w:p w14:paraId="408381BF" w14:textId="77777777" w:rsidR="00312266" w:rsidRPr="00E96620" w:rsidRDefault="00312266" w:rsidP="00312266">
            <w:pPr>
              <w:pStyle w:val="LVS"/>
            </w:pPr>
            <w:r w:rsidRPr="00E96620">
              <w:t>57 LVS</w:t>
            </w:r>
          </w:p>
        </w:tc>
        <w:tc>
          <w:tcPr>
            <w:tcW w:w="2156" w:type="dxa"/>
            <w:gridSpan w:val="3"/>
          </w:tcPr>
          <w:p w14:paraId="408381C0" w14:textId="77777777" w:rsidR="00312266" w:rsidRPr="00E96620" w:rsidRDefault="00312266" w:rsidP="00312266">
            <w:pPr>
              <w:pStyle w:val="LVS"/>
            </w:pPr>
            <w:r w:rsidRPr="00E96620">
              <w:t>43 Std.</w:t>
            </w:r>
          </w:p>
        </w:tc>
      </w:tr>
      <w:tr w:rsidR="00E96620" w:rsidRPr="00E96620" w14:paraId="408381C6" w14:textId="77777777" w:rsidTr="00312266">
        <w:trPr>
          <w:trHeight w:val="20"/>
        </w:trPr>
        <w:tc>
          <w:tcPr>
            <w:tcW w:w="2897" w:type="dxa"/>
            <w:vMerge/>
          </w:tcPr>
          <w:p w14:paraId="408381C2" w14:textId="77777777" w:rsidR="00312266" w:rsidRPr="00E96620" w:rsidRDefault="00312266" w:rsidP="00312266">
            <w:pPr>
              <w:pStyle w:val="Kopfzeile"/>
            </w:pPr>
          </w:p>
        </w:tc>
        <w:tc>
          <w:tcPr>
            <w:tcW w:w="2608" w:type="dxa"/>
          </w:tcPr>
          <w:p w14:paraId="408381C3" w14:textId="77777777" w:rsidR="00312266" w:rsidRPr="00E96620" w:rsidRDefault="00312266" w:rsidP="00312266">
            <w:r w:rsidRPr="00E96620">
              <w:t>Kontaktstudium</w:t>
            </w:r>
          </w:p>
        </w:tc>
        <w:tc>
          <w:tcPr>
            <w:tcW w:w="1588" w:type="dxa"/>
          </w:tcPr>
          <w:p w14:paraId="408381C4" w14:textId="77777777" w:rsidR="00312266" w:rsidRPr="00E96620" w:rsidRDefault="00312266" w:rsidP="00312266">
            <w:pPr>
              <w:pStyle w:val="LVS"/>
            </w:pPr>
            <w:r w:rsidRPr="00E96620">
              <w:t>38 LVS</w:t>
            </w:r>
          </w:p>
        </w:tc>
        <w:tc>
          <w:tcPr>
            <w:tcW w:w="2156" w:type="dxa"/>
            <w:gridSpan w:val="3"/>
          </w:tcPr>
          <w:p w14:paraId="408381C5" w14:textId="77777777" w:rsidR="00312266" w:rsidRPr="00E96620" w:rsidRDefault="00312266" w:rsidP="00312266">
            <w:pPr>
              <w:pStyle w:val="LVS"/>
            </w:pPr>
          </w:p>
        </w:tc>
      </w:tr>
      <w:tr w:rsidR="00E96620" w:rsidRPr="00E96620" w14:paraId="408381CB" w14:textId="77777777" w:rsidTr="00312266">
        <w:trPr>
          <w:trHeight w:val="20"/>
        </w:trPr>
        <w:tc>
          <w:tcPr>
            <w:tcW w:w="2897" w:type="dxa"/>
            <w:vMerge/>
          </w:tcPr>
          <w:p w14:paraId="408381C7" w14:textId="77777777" w:rsidR="00312266" w:rsidRPr="00E96620" w:rsidRDefault="00312266" w:rsidP="00312266">
            <w:pPr>
              <w:pStyle w:val="Kopfzeile"/>
            </w:pPr>
          </w:p>
        </w:tc>
        <w:tc>
          <w:tcPr>
            <w:tcW w:w="2608" w:type="dxa"/>
          </w:tcPr>
          <w:p w14:paraId="408381C8" w14:textId="77777777" w:rsidR="00312266" w:rsidRPr="00E96620" w:rsidRDefault="00312266" w:rsidP="00312266">
            <w:r w:rsidRPr="00E96620">
              <w:t>Eigenstudium</w:t>
            </w:r>
          </w:p>
        </w:tc>
        <w:tc>
          <w:tcPr>
            <w:tcW w:w="1588" w:type="dxa"/>
          </w:tcPr>
          <w:p w14:paraId="408381C9" w14:textId="77777777" w:rsidR="00312266" w:rsidRPr="00E96620" w:rsidRDefault="00312266" w:rsidP="00312266">
            <w:pPr>
              <w:pStyle w:val="LVS"/>
            </w:pPr>
            <w:r w:rsidRPr="00E96620">
              <w:t>19 LVS</w:t>
            </w:r>
          </w:p>
        </w:tc>
        <w:tc>
          <w:tcPr>
            <w:tcW w:w="2156" w:type="dxa"/>
            <w:gridSpan w:val="3"/>
          </w:tcPr>
          <w:p w14:paraId="408381CA" w14:textId="77777777" w:rsidR="00312266" w:rsidRPr="00E96620" w:rsidRDefault="00312266" w:rsidP="00312266">
            <w:pPr>
              <w:pStyle w:val="LVS"/>
            </w:pPr>
          </w:p>
        </w:tc>
      </w:tr>
      <w:tr w:rsidR="00E96620" w:rsidRPr="00E96620" w14:paraId="408381CE" w14:textId="77777777" w:rsidTr="00312266">
        <w:trPr>
          <w:trHeight w:val="20"/>
        </w:trPr>
        <w:tc>
          <w:tcPr>
            <w:tcW w:w="2897" w:type="dxa"/>
          </w:tcPr>
          <w:p w14:paraId="408381CC" w14:textId="77777777" w:rsidR="00312266" w:rsidRPr="00E96620" w:rsidRDefault="00312266" w:rsidP="00312266">
            <w:pPr>
              <w:pStyle w:val="LinkeSpalteGliederung0"/>
            </w:pPr>
            <w:r w:rsidRPr="00E96620">
              <w:t xml:space="preserve">Art der LV </w:t>
            </w:r>
          </w:p>
        </w:tc>
        <w:tc>
          <w:tcPr>
            <w:tcW w:w="6352" w:type="dxa"/>
            <w:gridSpan w:val="5"/>
          </w:tcPr>
          <w:p w14:paraId="408381CD" w14:textId="77777777" w:rsidR="00312266" w:rsidRPr="00E96620" w:rsidRDefault="00312266" w:rsidP="00312266">
            <w:r w:rsidRPr="00E96620">
              <w:t>Unterrichtsgespräch, Übungen</w:t>
            </w:r>
          </w:p>
        </w:tc>
      </w:tr>
      <w:tr w:rsidR="00E96620" w:rsidRPr="00E96620" w14:paraId="408381D2" w14:textId="77777777" w:rsidTr="00312266">
        <w:trPr>
          <w:trHeight w:val="20"/>
        </w:trPr>
        <w:tc>
          <w:tcPr>
            <w:tcW w:w="2897" w:type="dxa"/>
          </w:tcPr>
          <w:p w14:paraId="408381CF" w14:textId="77777777" w:rsidR="00312266" w:rsidRPr="00E96620" w:rsidRDefault="00312266" w:rsidP="00312266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5"/>
          </w:tcPr>
          <w:p w14:paraId="408381D0" w14:textId="77777777" w:rsidR="00312266" w:rsidRPr="00E96620" w:rsidRDefault="00312266" w:rsidP="00312266">
            <w:r w:rsidRPr="00E96620">
              <w:t>Die Studierenden</w:t>
            </w:r>
          </w:p>
          <w:p w14:paraId="408381D1" w14:textId="77777777" w:rsidR="00312266" w:rsidRPr="00E96620" w:rsidRDefault="00312266" w:rsidP="00312266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kennen die Grundsätze der einsatzbezogenen Selbst-verteidigung und können die Abwehr und Zugriffs-techniken praktisch anwenden</w:t>
            </w:r>
          </w:p>
        </w:tc>
      </w:tr>
      <w:tr w:rsidR="00E96620" w:rsidRPr="00E96620" w14:paraId="408381D6" w14:textId="77777777" w:rsidTr="00312266">
        <w:trPr>
          <w:trHeight w:val="20"/>
        </w:trPr>
        <w:tc>
          <w:tcPr>
            <w:tcW w:w="2897" w:type="dxa"/>
            <w:vMerge w:val="restart"/>
          </w:tcPr>
          <w:p w14:paraId="408381D3" w14:textId="77777777" w:rsidR="00312266" w:rsidRPr="00E96620" w:rsidRDefault="00312266" w:rsidP="00312266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4928" w:type="dxa"/>
            <w:gridSpan w:val="3"/>
          </w:tcPr>
          <w:p w14:paraId="408381D4" w14:textId="77777777" w:rsidR="00312266" w:rsidRPr="00E96620" w:rsidRDefault="00312266" w:rsidP="0052480B">
            <w:r w:rsidRPr="00E96620">
              <w:t>Einsatzbezogene Selbstverteidigung</w:t>
            </w:r>
          </w:p>
        </w:tc>
        <w:tc>
          <w:tcPr>
            <w:tcW w:w="1424" w:type="dxa"/>
            <w:gridSpan w:val="2"/>
            <w:vAlign w:val="center"/>
          </w:tcPr>
          <w:p w14:paraId="408381D5" w14:textId="77777777" w:rsidR="00312266" w:rsidRPr="00E96620" w:rsidRDefault="00312266" w:rsidP="00312266">
            <w:pPr>
              <w:pStyle w:val="LVS"/>
            </w:pPr>
            <w:r w:rsidRPr="00E96620">
              <w:t>38 LVS</w:t>
            </w:r>
          </w:p>
        </w:tc>
      </w:tr>
      <w:tr w:rsidR="00E96620" w:rsidRPr="00E96620" w14:paraId="408381DB" w14:textId="77777777" w:rsidTr="00312266">
        <w:trPr>
          <w:trHeight w:val="20"/>
        </w:trPr>
        <w:tc>
          <w:tcPr>
            <w:tcW w:w="2897" w:type="dxa"/>
            <w:vMerge/>
          </w:tcPr>
          <w:p w14:paraId="408381D7" w14:textId="77777777" w:rsidR="00312266" w:rsidRPr="00E96620" w:rsidRDefault="00312266" w:rsidP="00312266">
            <w:pPr>
              <w:pStyle w:val="LinkeSpalteGliederung0"/>
            </w:pPr>
          </w:p>
        </w:tc>
        <w:tc>
          <w:tcPr>
            <w:tcW w:w="6352" w:type="dxa"/>
            <w:gridSpan w:val="5"/>
          </w:tcPr>
          <w:p w14:paraId="408381D8" w14:textId="77777777" w:rsidR="00312266" w:rsidRPr="00E96620" w:rsidRDefault="00312266" w:rsidP="0052480B">
            <w:pPr>
              <w:pStyle w:val="Gliederung1"/>
              <w:framePr w:wrap="around"/>
            </w:pPr>
            <w:r w:rsidRPr="00E96620">
              <w:t>Bewegungsablauf und Techniken</w:t>
            </w:r>
          </w:p>
          <w:p w14:paraId="408381D9" w14:textId="77777777" w:rsidR="00312266" w:rsidRPr="00E96620" w:rsidRDefault="00312266" w:rsidP="0052480B">
            <w:pPr>
              <w:pStyle w:val="Gliederung1"/>
              <w:framePr w:wrap="around"/>
            </w:pPr>
            <w:r w:rsidRPr="00E96620">
              <w:t xml:space="preserve">Grundsätze der Eigensicherung </w:t>
            </w:r>
          </w:p>
          <w:p w14:paraId="408381DA" w14:textId="77777777" w:rsidR="00312266" w:rsidRPr="00E96620" w:rsidRDefault="00312266" w:rsidP="0052480B">
            <w:pPr>
              <w:pStyle w:val="Gliederung1"/>
              <w:framePr w:wrap="around"/>
            </w:pPr>
            <w:r w:rsidRPr="00E96620">
              <w:t>Abwehr- und Zugriffstechniken (AZT)</w:t>
            </w:r>
          </w:p>
        </w:tc>
      </w:tr>
    </w:tbl>
    <w:p w14:paraId="408381DC" w14:textId="625AF5A2" w:rsidR="0090552C" w:rsidRPr="00E96620" w:rsidRDefault="0090552C">
      <w:bookmarkStart w:id="58" w:name="Praxistraining2"/>
      <w:r w:rsidRPr="00E96620">
        <w:rPr>
          <w:b/>
          <w:bCs/>
        </w:rP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2156"/>
      </w:tblGrid>
      <w:tr w:rsidR="00E96620" w:rsidRPr="00E96620" w14:paraId="408381DE" w14:textId="77777777" w:rsidTr="00312266">
        <w:trPr>
          <w:trHeight w:val="964"/>
        </w:trPr>
        <w:tc>
          <w:tcPr>
            <w:tcW w:w="9249" w:type="dxa"/>
            <w:gridSpan w:val="4"/>
            <w:shd w:val="clear" w:color="auto" w:fill="5AAAFF"/>
            <w:vAlign w:val="center"/>
          </w:tcPr>
          <w:p w14:paraId="408381DD" w14:textId="77777777" w:rsidR="009F50A6" w:rsidRPr="00E96620" w:rsidRDefault="009F50A6" w:rsidP="009F50A6">
            <w:pPr>
              <w:pStyle w:val="berschrift2"/>
            </w:pPr>
            <w:bookmarkStart w:id="59" w:name="_Toc188126168"/>
            <w:r w:rsidRPr="00E96620">
              <w:lastRenderedPageBreak/>
              <w:t xml:space="preserve">Praxistraining </w:t>
            </w:r>
            <w:r w:rsidR="002E0426" w:rsidRPr="00E96620">
              <w:t>3</w:t>
            </w:r>
            <w:r w:rsidRPr="00E96620">
              <w:t xml:space="preserve"> </w:t>
            </w:r>
            <w:bookmarkEnd w:id="58"/>
            <w:r w:rsidRPr="00E96620">
              <w:t>- Praktischer Umgang mit Waffen</w:t>
            </w:r>
            <w:bookmarkEnd w:id="59"/>
          </w:p>
        </w:tc>
      </w:tr>
      <w:tr w:rsidR="00E96620" w:rsidRPr="00E96620" w14:paraId="408381E1" w14:textId="77777777" w:rsidTr="00312266">
        <w:trPr>
          <w:trHeight w:val="20"/>
        </w:trPr>
        <w:tc>
          <w:tcPr>
            <w:tcW w:w="2897" w:type="dxa"/>
          </w:tcPr>
          <w:p w14:paraId="408381DF" w14:textId="77777777" w:rsidR="0034788C" w:rsidRPr="00E96620" w:rsidRDefault="0034788C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2" w:type="dxa"/>
            <w:gridSpan w:val="3"/>
          </w:tcPr>
          <w:p w14:paraId="408381E0" w14:textId="77777777" w:rsidR="0034788C" w:rsidRPr="00E96620" w:rsidRDefault="008036B2" w:rsidP="00F35BB1">
            <w:r w:rsidRPr="00E96620">
              <w:t>Leiter/in FI A</w:t>
            </w:r>
            <w:r w:rsidR="002E0426" w:rsidRPr="00E96620">
              <w:t>F</w:t>
            </w:r>
            <w:r w:rsidRPr="00E96620">
              <w:t xml:space="preserve"> oder besonders beauftragte Personen</w:t>
            </w:r>
          </w:p>
        </w:tc>
      </w:tr>
      <w:tr w:rsidR="00E96620" w:rsidRPr="00E96620" w14:paraId="408381E7" w14:textId="77777777" w:rsidTr="00312266">
        <w:trPr>
          <w:trHeight w:val="20"/>
        </w:trPr>
        <w:tc>
          <w:tcPr>
            <w:tcW w:w="2897" w:type="dxa"/>
          </w:tcPr>
          <w:p w14:paraId="408381E2" w14:textId="77777777" w:rsidR="0034788C" w:rsidRPr="00E96620" w:rsidRDefault="0034788C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3"/>
          </w:tcPr>
          <w:p w14:paraId="408381E3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Ausbildung an der Pistole P99</w:t>
            </w:r>
          </w:p>
          <w:p w14:paraId="408381E4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Ausbildung an der Maschinenpistole MP5</w:t>
            </w:r>
          </w:p>
          <w:p w14:paraId="408381E5" w14:textId="41309158" w:rsidR="0034788C" w:rsidRPr="00E96620" w:rsidRDefault="0034788C" w:rsidP="00F35BB1">
            <w:pPr>
              <w:pStyle w:val="Gliederung1"/>
              <w:framePr w:wrap="around"/>
            </w:pPr>
            <w:r w:rsidRPr="00E96620">
              <w:t xml:space="preserve">Einweisung </w:t>
            </w:r>
            <w:r w:rsidR="0091611B">
              <w:t>Mitteldistanzwaffe HK</w:t>
            </w:r>
          </w:p>
          <w:p w14:paraId="408381E6" w14:textId="77777777" w:rsidR="0034788C" w:rsidRPr="00E96620" w:rsidRDefault="0034788C" w:rsidP="00F35BB1">
            <w:pPr>
              <w:pStyle w:val="Gliederung1"/>
              <w:framePr w:wrap="around"/>
              <w:rPr>
                <w:rFonts w:cs="Arial"/>
              </w:rPr>
            </w:pPr>
            <w:r w:rsidRPr="00E96620">
              <w:t>Ausbildung am Einsatz-Mehrzweck-Stock (EMS und EKA)</w:t>
            </w:r>
          </w:p>
        </w:tc>
      </w:tr>
      <w:tr w:rsidR="00E96620" w:rsidRPr="00E96620" w14:paraId="408381EB" w14:textId="77777777" w:rsidTr="003122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1E8" w14:textId="77777777" w:rsidR="0034788C" w:rsidRPr="00E96620" w:rsidRDefault="0034788C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6" w:type="dxa"/>
            <w:gridSpan w:val="2"/>
          </w:tcPr>
          <w:p w14:paraId="408381E9" w14:textId="77777777" w:rsidR="0034788C" w:rsidRPr="00E96620" w:rsidRDefault="002E0426" w:rsidP="00F35BB1">
            <w:r w:rsidRPr="00E96620">
              <w:t>FB VII</w:t>
            </w:r>
          </w:p>
        </w:tc>
        <w:tc>
          <w:tcPr>
            <w:tcW w:w="2156" w:type="dxa"/>
          </w:tcPr>
          <w:p w14:paraId="408381EA" w14:textId="77777777" w:rsidR="0034788C" w:rsidRPr="00E96620" w:rsidRDefault="0001637C" w:rsidP="00F35BB1">
            <w:pPr>
              <w:pStyle w:val="LVS"/>
            </w:pPr>
            <w:r w:rsidRPr="00E96620">
              <w:t>94</w:t>
            </w:r>
            <w:r w:rsidR="0034788C" w:rsidRPr="00E96620">
              <w:t xml:space="preserve"> LVS</w:t>
            </w:r>
          </w:p>
        </w:tc>
      </w:tr>
      <w:tr w:rsidR="00E96620" w:rsidRPr="00E96620" w14:paraId="408381EE" w14:textId="77777777" w:rsidTr="003122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1EC" w14:textId="77777777" w:rsidR="0034788C" w:rsidRPr="00E96620" w:rsidRDefault="0034788C" w:rsidP="00F35BB1">
            <w:pPr>
              <w:pStyle w:val="LinkeSpalteGliederung0"/>
              <w:rPr>
                <w:bCs/>
              </w:rPr>
            </w:pPr>
            <w:r w:rsidRPr="00E96620">
              <w:t>Studienlage</w:t>
            </w:r>
          </w:p>
        </w:tc>
        <w:tc>
          <w:tcPr>
            <w:tcW w:w="6352" w:type="dxa"/>
            <w:gridSpan w:val="3"/>
          </w:tcPr>
          <w:p w14:paraId="408381ED" w14:textId="77777777" w:rsidR="0034788C" w:rsidRPr="00E96620" w:rsidRDefault="00AC1C84" w:rsidP="00F35BB1">
            <w:r w:rsidRPr="00E96620">
              <w:t>Grundpraktikum</w:t>
            </w:r>
          </w:p>
        </w:tc>
      </w:tr>
      <w:tr w:rsidR="00E96620" w:rsidRPr="00E96620" w14:paraId="408381F1" w14:textId="77777777" w:rsidTr="00312266">
        <w:trPr>
          <w:trHeight w:val="20"/>
        </w:trPr>
        <w:tc>
          <w:tcPr>
            <w:tcW w:w="2897" w:type="dxa"/>
          </w:tcPr>
          <w:p w14:paraId="408381EF" w14:textId="77777777" w:rsidR="0034788C" w:rsidRPr="00E96620" w:rsidRDefault="0034788C" w:rsidP="00F35BB1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2" w:type="dxa"/>
            <w:gridSpan w:val="3"/>
            <w:vAlign w:val="center"/>
          </w:tcPr>
          <w:p w14:paraId="408381F0" w14:textId="77777777" w:rsidR="0034788C" w:rsidRPr="00E96620" w:rsidRDefault="0034788C" w:rsidP="00C20105">
            <w:pPr>
              <w:pStyle w:val="ETCS"/>
              <w:rPr>
                <w:color w:val="auto"/>
              </w:rPr>
            </w:pPr>
          </w:p>
        </w:tc>
      </w:tr>
      <w:tr w:rsidR="00E96620" w:rsidRPr="00E96620" w14:paraId="408381F4" w14:textId="77777777" w:rsidTr="00312266">
        <w:trPr>
          <w:trHeight w:val="20"/>
        </w:trPr>
        <w:tc>
          <w:tcPr>
            <w:tcW w:w="2897" w:type="dxa"/>
          </w:tcPr>
          <w:p w14:paraId="408381F2" w14:textId="77777777" w:rsidR="0034788C" w:rsidRPr="00E96620" w:rsidRDefault="0034788C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2" w:type="dxa"/>
            <w:gridSpan w:val="3"/>
          </w:tcPr>
          <w:p w14:paraId="408381F3" w14:textId="77777777" w:rsidR="0034788C" w:rsidRPr="00E96620" w:rsidRDefault="0034788C" w:rsidP="00F35BB1">
            <w:r w:rsidRPr="00E96620">
              <w:t>qualifizierter Teilnahmenachweis</w:t>
            </w:r>
          </w:p>
        </w:tc>
      </w:tr>
      <w:tr w:rsidR="00E96620" w:rsidRPr="00E96620" w14:paraId="408381F7" w14:textId="77777777" w:rsidTr="00312266">
        <w:trPr>
          <w:trHeight w:val="20"/>
        </w:trPr>
        <w:tc>
          <w:tcPr>
            <w:tcW w:w="2897" w:type="dxa"/>
          </w:tcPr>
          <w:p w14:paraId="408381F5" w14:textId="77777777" w:rsidR="0034788C" w:rsidRPr="00E96620" w:rsidRDefault="0034788C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2" w:type="dxa"/>
            <w:gridSpan w:val="3"/>
          </w:tcPr>
          <w:p w14:paraId="408381F6" w14:textId="77777777" w:rsidR="0034788C" w:rsidRPr="00E96620" w:rsidRDefault="0034788C" w:rsidP="00F35BB1">
            <w:pPr>
              <w:adjustRightInd w:val="0"/>
            </w:pPr>
          </w:p>
        </w:tc>
      </w:tr>
      <w:tr w:rsidR="00E96620" w:rsidRPr="00E96620" w14:paraId="408381FA" w14:textId="77777777" w:rsidTr="00312266">
        <w:trPr>
          <w:trHeight w:val="20"/>
        </w:trPr>
        <w:tc>
          <w:tcPr>
            <w:tcW w:w="2897" w:type="dxa"/>
          </w:tcPr>
          <w:p w14:paraId="408381F8" w14:textId="77777777" w:rsidR="0034788C" w:rsidRPr="00E96620" w:rsidRDefault="0034788C" w:rsidP="00F35BB1">
            <w:pPr>
              <w:pStyle w:val="LinkeSpalteGliederung0"/>
            </w:pPr>
            <w:r w:rsidRPr="00E96620">
              <w:t>Kompetenzrelevanz</w:t>
            </w:r>
            <w:r w:rsidR="006A7E31" w:rsidRPr="00E96620">
              <w:t xml:space="preserve"> </w:t>
            </w:r>
            <w:r w:rsidRPr="00E96620">
              <w:t>/ Bedeutung für den Studiengang</w:t>
            </w:r>
          </w:p>
        </w:tc>
        <w:tc>
          <w:tcPr>
            <w:tcW w:w="6352" w:type="dxa"/>
            <w:gridSpan w:val="3"/>
          </w:tcPr>
          <w:p w14:paraId="408381F9" w14:textId="77777777" w:rsidR="0034788C" w:rsidRPr="00E96620" w:rsidRDefault="0034788C" w:rsidP="00F35BB1"/>
        </w:tc>
      </w:tr>
      <w:tr w:rsidR="00E96620" w:rsidRPr="00E96620" w14:paraId="408381FF" w14:textId="77777777" w:rsidTr="00312266">
        <w:trPr>
          <w:trHeight w:val="20"/>
        </w:trPr>
        <w:tc>
          <w:tcPr>
            <w:tcW w:w="2897" w:type="dxa"/>
            <w:vMerge w:val="restart"/>
          </w:tcPr>
          <w:p w14:paraId="408381FB" w14:textId="77777777" w:rsidR="005A56F6" w:rsidRPr="00E96620" w:rsidRDefault="005A56F6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1FC" w14:textId="77777777" w:rsidR="005A56F6" w:rsidRPr="00E96620" w:rsidRDefault="0042711C" w:rsidP="00F35BB1">
            <w:r w:rsidRPr="00E96620">
              <w:t>Gesamtstunden</w:t>
            </w:r>
          </w:p>
        </w:tc>
        <w:tc>
          <w:tcPr>
            <w:tcW w:w="1588" w:type="dxa"/>
          </w:tcPr>
          <w:p w14:paraId="408381FD" w14:textId="77777777" w:rsidR="005A56F6" w:rsidRPr="00E96620" w:rsidRDefault="00DA035D" w:rsidP="00F35BB1">
            <w:pPr>
              <w:pStyle w:val="LVS"/>
            </w:pPr>
            <w:r w:rsidRPr="00E96620">
              <w:t>115 LVS</w:t>
            </w:r>
          </w:p>
        </w:tc>
        <w:tc>
          <w:tcPr>
            <w:tcW w:w="2156" w:type="dxa"/>
          </w:tcPr>
          <w:p w14:paraId="408381FE" w14:textId="77777777" w:rsidR="005A56F6" w:rsidRPr="00E96620" w:rsidRDefault="00E21778" w:rsidP="00F35BB1">
            <w:pPr>
              <w:pStyle w:val="LVS"/>
            </w:pPr>
            <w:r w:rsidRPr="00E96620">
              <w:t>86,25</w:t>
            </w:r>
            <w:r w:rsidR="005A56F6" w:rsidRPr="00E96620">
              <w:t xml:space="preserve"> Std.</w:t>
            </w:r>
          </w:p>
        </w:tc>
      </w:tr>
      <w:tr w:rsidR="00E96620" w:rsidRPr="00E96620" w14:paraId="40838204" w14:textId="77777777" w:rsidTr="00312266">
        <w:trPr>
          <w:trHeight w:val="20"/>
        </w:trPr>
        <w:tc>
          <w:tcPr>
            <w:tcW w:w="2897" w:type="dxa"/>
            <w:vMerge/>
          </w:tcPr>
          <w:p w14:paraId="40838200" w14:textId="77777777" w:rsidR="005A56F6" w:rsidRPr="00E96620" w:rsidRDefault="005A56F6" w:rsidP="00F35BB1">
            <w:pPr>
              <w:rPr>
                <w:b/>
              </w:rPr>
            </w:pPr>
          </w:p>
        </w:tc>
        <w:tc>
          <w:tcPr>
            <w:tcW w:w="2608" w:type="dxa"/>
          </w:tcPr>
          <w:p w14:paraId="40838201" w14:textId="77777777" w:rsidR="005A56F6" w:rsidRPr="00E96620" w:rsidRDefault="0042711C" w:rsidP="00F35BB1">
            <w:r w:rsidRPr="00E96620">
              <w:t>Kontaktstudium</w:t>
            </w:r>
          </w:p>
        </w:tc>
        <w:tc>
          <w:tcPr>
            <w:tcW w:w="1588" w:type="dxa"/>
          </w:tcPr>
          <w:p w14:paraId="40838202" w14:textId="77777777" w:rsidR="005A56F6" w:rsidRPr="00E96620" w:rsidRDefault="005A56F6" w:rsidP="00F35BB1">
            <w:pPr>
              <w:pStyle w:val="LVS"/>
            </w:pPr>
            <w:r w:rsidRPr="00E96620">
              <w:t>94 LVS</w:t>
            </w:r>
          </w:p>
        </w:tc>
        <w:tc>
          <w:tcPr>
            <w:tcW w:w="2156" w:type="dxa"/>
          </w:tcPr>
          <w:p w14:paraId="40838203" w14:textId="77777777" w:rsidR="005A56F6" w:rsidRPr="00E96620" w:rsidRDefault="005A56F6" w:rsidP="00F35BB1">
            <w:pPr>
              <w:pStyle w:val="LVS"/>
            </w:pPr>
          </w:p>
        </w:tc>
      </w:tr>
      <w:tr w:rsidR="00E96620" w:rsidRPr="00E96620" w14:paraId="40838209" w14:textId="77777777" w:rsidTr="00312266">
        <w:trPr>
          <w:trHeight w:val="20"/>
        </w:trPr>
        <w:tc>
          <w:tcPr>
            <w:tcW w:w="2897" w:type="dxa"/>
            <w:vMerge/>
          </w:tcPr>
          <w:p w14:paraId="40838205" w14:textId="77777777" w:rsidR="005A56F6" w:rsidRPr="00E96620" w:rsidRDefault="005A56F6" w:rsidP="00F35BB1">
            <w:pPr>
              <w:rPr>
                <w:b/>
              </w:rPr>
            </w:pPr>
          </w:p>
        </w:tc>
        <w:tc>
          <w:tcPr>
            <w:tcW w:w="2608" w:type="dxa"/>
          </w:tcPr>
          <w:p w14:paraId="40838206" w14:textId="77777777" w:rsidR="005A56F6" w:rsidRPr="00E96620" w:rsidRDefault="005A56F6" w:rsidP="00F35BB1">
            <w:r w:rsidRPr="00E96620">
              <w:t>Eigenstudium</w:t>
            </w:r>
          </w:p>
        </w:tc>
        <w:tc>
          <w:tcPr>
            <w:tcW w:w="1588" w:type="dxa"/>
          </w:tcPr>
          <w:p w14:paraId="40838207" w14:textId="77777777" w:rsidR="005A56F6" w:rsidRPr="00E96620" w:rsidRDefault="00E33451" w:rsidP="00F35BB1">
            <w:pPr>
              <w:pStyle w:val="LVS"/>
            </w:pPr>
            <w:r w:rsidRPr="00E96620">
              <w:t>21</w:t>
            </w:r>
            <w:r w:rsidR="005A56F6" w:rsidRPr="00E96620">
              <w:t xml:space="preserve"> LVS</w:t>
            </w:r>
          </w:p>
        </w:tc>
        <w:tc>
          <w:tcPr>
            <w:tcW w:w="2156" w:type="dxa"/>
          </w:tcPr>
          <w:p w14:paraId="40838208" w14:textId="77777777" w:rsidR="005A56F6" w:rsidRPr="00E96620" w:rsidRDefault="005A56F6" w:rsidP="00F35BB1">
            <w:pPr>
              <w:pStyle w:val="LVS"/>
            </w:pPr>
          </w:p>
        </w:tc>
      </w:tr>
      <w:tr w:rsidR="00E96620" w:rsidRPr="00E96620" w14:paraId="4083820C" w14:textId="77777777" w:rsidTr="00312266">
        <w:trPr>
          <w:trHeight w:val="20"/>
        </w:trPr>
        <w:tc>
          <w:tcPr>
            <w:tcW w:w="2897" w:type="dxa"/>
          </w:tcPr>
          <w:p w14:paraId="4083820A" w14:textId="77777777" w:rsidR="0034788C" w:rsidRPr="00E96620" w:rsidRDefault="0034788C" w:rsidP="00F35BB1">
            <w:pPr>
              <w:pStyle w:val="LinkeSpalteGliederung0"/>
            </w:pPr>
            <w:r w:rsidRPr="00E96620">
              <w:t xml:space="preserve">Art der LV </w:t>
            </w:r>
          </w:p>
        </w:tc>
        <w:tc>
          <w:tcPr>
            <w:tcW w:w="6352" w:type="dxa"/>
            <w:gridSpan w:val="3"/>
          </w:tcPr>
          <w:p w14:paraId="4083820B" w14:textId="77777777" w:rsidR="0034788C" w:rsidRPr="00E96620" w:rsidRDefault="0034788C" w:rsidP="00F35BB1">
            <w:r w:rsidRPr="00E96620">
              <w:t>Unterrichtsgespräch, Übung</w:t>
            </w:r>
            <w:r w:rsidR="00EA695D" w:rsidRPr="00E96620">
              <w:t>en</w:t>
            </w:r>
          </w:p>
        </w:tc>
      </w:tr>
      <w:tr w:rsidR="00E96620" w:rsidRPr="00E96620" w14:paraId="40838212" w14:textId="77777777" w:rsidTr="00312266">
        <w:trPr>
          <w:trHeight w:val="20"/>
        </w:trPr>
        <w:tc>
          <w:tcPr>
            <w:tcW w:w="2897" w:type="dxa"/>
          </w:tcPr>
          <w:p w14:paraId="4083820D" w14:textId="77777777" w:rsidR="0034788C" w:rsidRPr="00E96620" w:rsidRDefault="0034788C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3"/>
          </w:tcPr>
          <w:p w14:paraId="4083820E" w14:textId="77777777" w:rsidR="0034788C" w:rsidRPr="00E96620" w:rsidRDefault="0034788C" w:rsidP="00F35BB1">
            <w:r w:rsidRPr="00E96620">
              <w:t>Die Studierenden</w:t>
            </w:r>
          </w:p>
          <w:p w14:paraId="4083820F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kennen den sicheren Umgang mit der Polizeipistole</w:t>
            </w:r>
          </w:p>
          <w:p w14:paraId="40838210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kennen den sicheren Umgang mit der Maschinenpistole</w:t>
            </w:r>
          </w:p>
          <w:p w14:paraId="40838211" w14:textId="77777777" w:rsidR="0034788C" w:rsidRPr="00E96620" w:rsidRDefault="0034788C" w:rsidP="00324B19">
            <w:pPr>
              <w:pStyle w:val="Gliederung1"/>
              <w:keepNext w:val="0"/>
              <w:pageBreakBefore w:val="0"/>
              <w:framePr w:wrap="around"/>
              <w:rPr>
                <w:rFonts w:cs="Arial"/>
              </w:rPr>
            </w:pPr>
            <w:r w:rsidRPr="00E96620">
              <w:t>kennen die rechtlichen und taktischen Einsatzmög</w:t>
            </w:r>
            <w:r w:rsidR="00324B19" w:rsidRPr="00E96620">
              <w:t xml:space="preserve">lichkeiten des EMS/EKA </w:t>
            </w:r>
            <w:r w:rsidRPr="00E96620">
              <w:t>und können diese anwenden</w:t>
            </w:r>
          </w:p>
        </w:tc>
      </w:tr>
    </w:tbl>
    <w:p w14:paraId="40838213" w14:textId="77777777" w:rsidR="0027639E" w:rsidRPr="00E96620" w:rsidRDefault="0027639E" w:rsidP="00DC2387">
      <w:pPr>
        <w:pStyle w:val="berschriftPraxistraining"/>
        <w:sectPr w:rsidR="0027639E" w:rsidRPr="00E96620" w:rsidSect="003724F1">
          <w:footerReference w:type="default" r:id="rId20"/>
          <w:footerReference w:type="first" r:id="rId21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0"/>
        <w:gridCol w:w="7"/>
        <w:gridCol w:w="2596"/>
        <w:gridCol w:w="12"/>
        <w:gridCol w:w="1575"/>
        <w:gridCol w:w="13"/>
        <w:gridCol w:w="729"/>
        <w:gridCol w:w="8"/>
        <w:gridCol w:w="1417"/>
      </w:tblGrid>
      <w:tr w:rsidR="00E96620" w:rsidRPr="00E96620" w14:paraId="40838215" w14:textId="77777777" w:rsidTr="00F35BB1">
        <w:trPr>
          <w:trHeight w:val="964"/>
        </w:trPr>
        <w:tc>
          <w:tcPr>
            <w:tcW w:w="9247" w:type="dxa"/>
            <w:gridSpan w:val="9"/>
            <w:shd w:val="clear" w:color="auto" w:fill="A0C8FF"/>
            <w:vAlign w:val="center"/>
          </w:tcPr>
          <w:p w14:paraId="40838214" w14:textId="77777777" w:rsidR="0034788C" w:rsidRPr="00E96620" w:rsidRDefault="006926B9" w:rsidP="00DC2387">
            <w:pPr>
              <w:pStyle w:val="berschriftPraxistraining"/>
            </w:pPr>
            <w:bookmarkStart w:id="60" w:name="_Toc188126169"/>
            <w:r w:rsidRPr="00E96620">
              <w:lastRenderedPageBreak/>
              <w:t xml:space="preserve">Praxistraining </w:t>
            </w:r>
            <w:r w:rsidR="002E0426" w:rsidRPr="00E96620">
              <w:t>3</w:t>
            </w:r>
            <w:r w:rsidRPr="00E96620">
              <w:t xml:space="preserve">.1 - Waffen- und </w:t>
            </w:r>
            <w:r w:rsidR="0034788C" w:rsidRPr="00E96620">
              <w:t>Schießausbildung</w:t>
            </w:r>
            <w:bookmarkEnd w:id="60"/>
          </w:p>
        </w:tc>
      </w:tr>
      <w:tr w:rsidR="00E96620" w:rsidRPr="00E96620" w14:paraId="40838218" w14:textId="77777777" w:rsidTr="00F35BB1">
        <w:trPr>
          <w:trHeight w:val="20"/>
        </w:trPr>
        <w:tc>
          <w:tcPr>
            <w:tcW w:w="2897" w:type="dxa"/>
            <w:gridSpan w:val="2"/>
          </w:tcPr>
          <w:p w14:paraId="40838216" w14:textId="77777777" w:rsidR="0034788C" w:rsidRPr="00E96620" w:rsidRDefault="0034788C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0" w:type="dxa"/>
            <w:gridSpan w:val="7"/>
          </w:tcPr>
          <w:p w14:paraId="40838217" w14:textId="77777777" w:rsidR="0034788C" w:rsidRPr="00E96620" w:rsidRDefault="0034788C" w:rsidP="00F35BB1">
            <w:r w:rsidRPr="00E96620">
              <w:t>Fachlehrer</w:t>
            </w:r>
            <w:r w:rsidR="002E0426" w:rsidRPr="00E96620">
              <w:t>/in</w:t>
            </w:r>
            <w:r w:rsidRPr="00E96620">
              <w:t xml:space="preserve"> FI A</w:t>
            </w:r>
            <w:r w:rsidR="002E0426" w:rsidRPr="00E96620">
              <w:t>F</w:t>
            </w:r>
          </w:p>
        </w:tc>
      </w:tr>
      <w:tr w:rsidR="00E96620" w:rsidRPr="00E96620" w14:paraId="4083821B" w14:textId="77777777" w:rsidTr="00F35BB1">
        <w:trPr>
          <w:trHeight w:val="20"/>
        </w:trPr>
        <w:tc>
          <w:tcPr>
            <w:tcW w:w="2897" w:type="dxa"/>
            <w:gridSpan w:val="2"/>
          </w:tcPr>
          <w:p w14:paraId="40838219" w14:textId="77777777" w:rsidR="0034788C" w:rsidRPr="00E96620" w:rsidRDefault="0034788C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0" w:type="dxa"/>
            <w:gridSpan w:val="7"/>
          </w:tcPr>
          <w:p w14:paraId="4083821A" w14:textId="77777777" w:rsidR="0034788C" w:rsidRPr="00E96620" w:rsidRDefault="0034788C" w:rsidP="00F35BB1">
            <w:r w:rsidRPr="00E96620">
              <w:t>Unterrichtsgespräch, Übung</w:t>
            </w:r>
            <w:r w:rsidR="00824680" w:rsidRPr="00E96620">
              <w:t>en</w:t>
            </w:r>
          </w:p>
        </w:tc>
      </w:tr>
      <w:tr w:rsidR="00E96620" w:rsidRPr="00E96620" w14:paraId="40838220" w14:textId="77777777" w:rsidTr="00F35BB1">
        <w:trPr>
          <w:trHeight w:val="20"/>
        </w:trPr>
        <w:tc>
          <w:tcPr>
            <w:tcW w:w="2897" w:type="dxa"/>
            <w:gridSpan w:val="2"/>
            <w:vMerge w:val="restart"/>
          </w:tcPr>
          <w:p w14:paraId="4083821C" w14:textId="77777777" w:rsidR="0034788C" w:rsidRPr="00E96620" w:rsidRDefault="0034788C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  <w:gridSpan w:val="2"/>
          </w:tcPr>
          <w:p w14:paraId="4083821D" w14:textId="77777777" w:rsidR="0034788C" w:rsidRPr="00E96620" w:rsidRDefault="0042711C" w:rsidP="00F35BB1">
            <w:r w:rsidRPr="00E96620">
              <w:t>Gesamtstunden</w:t>
            </w:r>
          </w:p>
        </w:tc>
        <w:tc>
          <w:tcPr>
            <w:tcW w:w="1588" w:type="dxa"/>
            <w:gridSpan w:val="2"/>
          </w:tcPr>
          <w:p w14:paraId="4083821E" w14:textId="77777777" w:rsidR="0034788C" w:rsidRPr="00E96620" w:rsidRDefault="0034788C" w:rsidP="0039030A">
            <w:pPr>
              <w:pStyle w:val="LVS"/>
            </w:pPr>
            <w:r w:rsidRPr="00E96620">
              <w:t>85 LVS</w:t>
            </w:r>
          </w:p>
        </w:tc>
        <w:tc>
          <w:tcPr>
            <w:tcW w:w="2154" w:type="dxa"/>
            <w:gridSpan w:val="3"/>
          </w:tcPr>
          <w:p w14:paraId="4083821F" w14:textId="77777777" w:rsidR="0034788C" w:rsidRPr="00E96620" w:rsidRDefault="0034788C" w:rsidP="003C71FA">
            <w:pPr>
              <w:pStyle w:val="LVS"/>
            </w:pPr>
          </w:p>
        </w:tc>
      </w:tr>
      <w:tr w:rsidR="00E96620" w:rsidRPr="00E96620" w14:paraId="40838225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21" w14:textId="77777777" w:rsidR="0034788C" w:rsidRPr="00E96620" w:rsidRDefault="0034788C" w:rsidP="00F35BB1"/>
        </w:tc>
        <w:tc>
          <w:tcPr>
            <w:tcW w:w="2608" w:type="dxa"/>
            <w:gridSpan w:val="2"/>
          </w:tcPr>
          <w:p w14:paraId="40838222" w14:textId="77777777" w:rsidR="0034788C" w:rsidRPr="00E96620" w:rsidRDefault="0042711C" w:rsidP="00F35BB1">
            <w:r w:rsidRPr="00E96620">
              <w:t>Kontaktstudium</w:t>
            </w:r>
          </w:p>
        </w:tc>
        <w:tc>
          <w:tcPr>
            <w:tcW w:w="1588" w:type="dxa"/>
            <w:gridSpan w:val="2"/>
          </w:tcPr>
          <w:p w14:paraId="40838223" w14:textId="77777777" w:rsidR="0034788C" w:rsidRPr="00E96620" w:rsidRDefault="0039030A" w:rsidP="00E33451">
            <w:pPr>
              <w:pStyle w:val="LVS"/>
            </w:pPr>
            <w:r w:rsidRPr="00E96620">
              <w:t>7</w:t>
            </w:r>
            <w:r w:rsidR="00E33451" w:rsidRPr="00E96620">
              <w:t>4</w:t>
            </w:r>
            <w:r w:rsidR="0034788C" w:rsidRPr="00E96620">
              <w:t xml:space="preserve"> LVS</w:t>
            </w:r>
          </w:p>
        </w:tc>
        <w:tc>
          <w:tcPr>
            <w:tcW w:w="2154" w:type="dxa"/>
            <w:gridSpan w:val="3"/>
          </w:tcPr>
          <w:p w14:paraId="40838224" w14:textId="77777777" w:rsidR="0034788C" w:rsidRPr="00E96620" w:rsidRDefault="0034788C" w:rsidP="003C71FA">
            <w:pPr>
              <w:pStyle w:val="LVS"/>
            </w:pPr>
          </w:p>
        </w:tc>
      </w:tr>
      <w:tr w:rsidR="00E96620" w:rsidRPr="00E96620" w14:paraId="4083822A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26" w14:textId="77777777" w:rsidR="0034788C" w:rsidRPr="00E96620" w:rsidRDefault="0034788C" w:rsidP="00F35BB1"/>
        </w:tc>
        <w:tc>
          <w:tcPr>
            <w:tcW w:w="2608" w:type="dxa"/>
            <w:gridSpan w:val="2"/>
          </w:tcPr>
          <w:p w14:paraId="40838227" w14:textId="77777777" w:rsidR="0034788C" w:rsidRPr="00E96620" w:rsidRDefault="0034788C" w:rsidP="00F35BB1">
            <w:r w:rsidRPr="00E96620">
              <w:t>Eigenstudium</w:t>
            </w:r>
          </w:p>
        </w:tc>
        <w:tc>
          <w:tcPr>
            <w:tcW w:w="1588" w:type="dxa"/>
            <w:gridSpan w:val="2"/>
          </w:tcPr>
          <w:p w14:paraId="40838228" w14:textId="77777777" w:rsidR="0034788C" w:rsidRPr="00E96620" w:rsidRDefault="00E33451" w:rsidP="00F35BB1">
            <w:pPr>
              <w:pStyle w:val="LVS"/>
            </w:pPr>
            <w:r w:rsidRPr="00E96620">
              <w:t>11</w:t>
            </w:r>
            <w:r w:rsidR="0034788C" w:rsidRPr="00E96620">
              <w:t xml:space="preserve"> LVS</w:t>
            </w:r>
          </w:p>
        </w:tc>
        <w:tc>
          <w:tcPr>
            <w:tcW w:w="2154" w:type="dxa"/>
            <w:gridSpan w:val="3"/>
          </w:tcPr>
          <w:p w14:paraId="40838229" w14:textId="77777777" w:rsidR="0034788C" w:rsidRPr="00E96620" w:rsidRDefault="0034788C" w:rsidP="003C71FA">
            <w:pPr>
              <w:pStyle w:val="LVS"/>
            </w:pPr>
          </w:p>
        </w:tc>
      </w:tr>
      <w:tr w:rsidR="00E96620" w:rsidRPr="00E96620" w14:paraId="4083822E" w14:textId="77777777" w:rsidTr="00F35BB1">
        <w:trPr>
          <w:trHeight w:val="20"/>
        </w:trPr>
        <w:tc>
          <w:tcPr>
            <w:tcW w:w="2897" w:type="dxa"/>
            <w:gridSpan w:val="2"/>
          </w:tcPr>
          <w:p w14:paraId="4083822B" w14:textId="77777777" w:rsidR="0034788C" w:rsidRPr="00E96620" w:rsidRDefault="0034788C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6" w:type="dxa"/>
            <w:gridSpan w:val="4"/>
          </w:tcPr>
          <w:p w14:paraId="4083822C" w14:textId="77777777" w:rsidR="0034788C" w:rsidRPr="00E96620" w:rsidRDefault="002E0426" w:rsidP="00F35BB1">
            <w:r w:rsidRPr="00E96620">
              <w:t>FB VII</w:t>
            </w:r>
          </w:p>
        </w:tc>
        <w:tc>
          <w:tcPr>
            <w:tcW w:w="2154" w:type="dxa"/>
            <w:gridSpan w:val="3"/>
            <w:vAlign w:val="center"/>
          </w:tcPr>
          <w:p w14:paraId="4083822D" w14:textId="77777777" w:rsidR="0034788C" w:rsidRPr="00E96620" w:rsidRDefault="0001637C" w:rsidP="0001637C">
            <w:pPr>
              <w:pStyle w:val="LVS"/>
            </w:pPr>
            <w:r w:rsidRPr="00E96620">
              <w:t>74</w:t>
            </w:r>
            <w:r w:rsidR="0034788C" w:rsidRPr="00E96620">
              <w:t xml:space="preserve"> LVS</w:t>
            </w:r>
          </w:p>
        </w:tc>
      </w:tr>
      <w:tr w:rsidR="00E96620" w:rsidRPr="00E96620" w14:paraId="4083823A" w14:textId="77777777" w:rsidTr="00F35BB1">
        <w:trPr>
          <w:trHeight w:val="20"/>
        </w:trPr>
        <w:tc>
          <w:tcPr>
            <w:tcW w:w="2897" w:type="dxa"/>
            <w:gridSpan w:val="2"/>
          </w:tcPr>
          <w:p w14:paraId="4083822F" w14:textId="77777777" w:rsidR="0034788C" w:rsidRPr="00E96620" w:rsidRDefault="0034788C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0" w:type="dxa"/>
            <w:gridSpan w:val="7"/>
          </w:tcPr>
          <w:p w14:paraId="40838230" w14:textId="77777777" w:rsidR="0034788C" w:rsidRPr="00E96620" w:rsidRDefault="0034788C" w:rsidP="00F35BB1">
            <w:r w:rsidRPr="00E96620">
              <w:t xml:space="preserve">Die Studierenden </w:t>
            </w:r>
          </w:p>
          <w:p w14:paraId="40838231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>kennen die fachtheoretischen Grundkenntnisse der Schießtechnik und -lehre und können sie anwenden</w:t>
            </w:r>
          </w:p>
          <w:p w14:paraId="40838232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 xml:space="preserve">sind informiert über den technischen Aufbau und den Vorgang in </w:t>
            </w:r>
            <w:r w:rsidR="00EA695D" w:rsidRPr="00E96620">
              <w:t>einer</w:t>
            </w:r>
            <w:r w:rsidRPr="00E96620">
              <w:t xml:space="preserve"> Waffe beim Schuss</w:t>
            </w:r>
          </w:p>
          <w:p w14:paraId="40838233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>können Störungen an den dienstlichen Waffen eigenständig beseitigen</w:t>
            </w:r>
          </w:p>
          <w:p w14:paraId="40838234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 xml:space="preserve">sind sicher in der Handhabung der Dienstwaffen </w:t>
            </w:r>
          </w:p>
          <w:p w14:paraId="40838235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>besitzen eine hohe Treffsicherheit</w:t>
            </w:r>
          </w:p>
          <w:p w14:paraId="40838236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>kennen verschiedene Handlungsmöglichkeiten, die sie befähigen, die Dienstwaffen lageangepasst einzusetzen</w:t>
            </w:r>
          </w:p>
          <w:p w14:paraId="40838237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>besitzen die Fähigkeit, in entsprechenden Situa</w:t>
            </w:r>
            <w:r w:rsidR="00C20105" w:rsidRPr="00E96620">
              <w:t>tionen nicht zu schießen</w:t>
            </w:r>
          </w:p>
          <w:p w14:paraId="40838238" w14:textId="77777777" w:rsidR="0034788C" w:rsidRPr="00E96620" w:rsidRDefault="0034788C" w:rsidP="00F35BB1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E96620">
              <w:t xml:space="preserve">beherrschen praxisgerecht unterschiedliche Einsatzsituationen und können in konfliktträchtigen Situationen lageangepasst einschreiten </w:t>
            </w:r>
            <w:r w:rsidR="00EA695D" w:rsidRPr="00E96620">
              <w:t>(</w:t>
            </w:r>
            <w:r w:rsidRPr="00E96620">
              <w:t>Schießen</w:t>
            </w:r>
            <w:r w:rsidR="00EA695D" w:rsidRPr="00E96620">
              <w:t xml:space="preserve"> </w:t>
            </w:r>
            <w:r w:rsidRPr="00E96620">
              <w:t>/ Nichtschießen in Sonderübungen mit den Dienstwaffen</w:t>
            </w:r>
            <w:r w:rsidR="00EA695D" w:rsidRPr="00E96620">
              <w:t>)</w:t>
            </w:r>
          </w:p>
          <w:p w14:paraId="40838239" w14:textId="77777777" w:rsidR="0041345C" w:rsidRPr="00E96620" w:rsidRDefault="0034788C" w:rsidP="00DB754B">
            <w:pPr>
              <w:pStyle w:val="Gliederung1"/>
              <w:framePr w:wrap="auto" w:vAnchor="margin" w:yAlign="inline"/>
              <w:tabs>
                <w:tab w:val="num" w:pos="190"/>
              </w:tabs>
              <w:ind w:left="720"/>
            </w:pPr>
            <w:r w:rsidRPr="00E96620">
              <w:t>bringen weitere Aspekte in ihre Handlung mit ein</w:t>
            </w:r>
          </w:p>
        </w:tc>
      </w:tr>
      <w:tr w:rsidR="00E96620" w:rsidRPr="00E96620" w14:paraId="4083823E" w14:textId="77777777" w:rsidTr="00F35BB1">
        <w:trPr>
          <w:trHeight w:val="20"/>
        </w:trPr>
        <w:tc>
          <w:tcPr>
            <w:tcW w:w="2897" w:type="dxa"/>
            <w:gridSpan w:val="2"/>
            <w:vMerge w:val="restart"/>
          </w:tcPr>
          <w:p w14:paraId="4083823B" w14:textId="77777777" w:rsidR="0039030A" w:rsidRPr="00E96620" w:rsidRDefault="0039030A" w:rsidP="00F35BB1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4933" w:type="dxa"/>
            <w:gridSpan w:val="6"/>
          </w:tcPr>
          <w:p w14:paraId="4083823C" w14:textId="77777777" w:rsidR="0039030A" w:rsidRPr="00E96620" w:rsidRDefault="0039030A" w:rsidP="00F35BB1">
            <w:pPr>
              <w:pStyle w:val="LinkeSpalteGliederung0"/>
            </w:pPr>
            <w:r w:rsidRPr="00E96620">
              <w:t>Theoretische Schießausbildung</w:t>
            </w:r>
          </w:p>
        </w:tc>
        <w:tc>
          <w:tcPr>
            <w:tcW w:w="1417" w:type="dxa"/>
          </w:tcPr>
          <w:p w14:paraId="4083823D" w14:textId="77777777" w:rsidR="0039030A" w:rsidRPr="00E96620" w:rsidRDefault="006926B9" w:rsidP="00F35BB1">
            <w:pPr>
              <w:pStyle w:val="LVS"/>
            </w:pPr>
            <w:r w:rsidRPr="00E96620">
              <w:t>26</w:t>
            </w:r>
            <w:r w:rsidR="0039030A" w:rsidRPr="00E96620">
              <w:t xml:space="preserve"> LVS</w:t>
            </w:r>
          </w:p>
        </w:tc>
      </w:tr>
      <w:tr w:rsidR="00E96620" w:rsidRPr="00E96620" w14:paraId="40838242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3F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4933" w:type="dxa"/>
            <w:gridSpan w:val="6"/>
          </w:tcPr>
          <w:p w14:paraId="40838240" w14:textId="77777777" w:rsidR="0039030A" w:rsidRPr="00E96620" w:rsidRDefault="0039030A" w:rsidP="006926B9">
            <w:pPr>
              <w:pStyle w:val="Gliederung1"/>
              <w:framePr w:wrap="around"/>
              <w:rPr>
                <w:rFonts w:cs="Arial"/>
                <w:bCs/>
              </w:rPr>
            </w:pPr>
            <w:r w:rsidRPr="00E96620">
              <w:t xml:space="preserve">Allgemeines </w:t>
            </w:r>
          </w:p>
        </w:tc>
        <w:tc>
          <w:tcPr>
            <w:tcW w:w="1417" w:type="dxa"/>
          </w:tcPr>
          <w:p w14:paraId="40838241" w14:textId="77777777" w:rsidR="0039030A" w:rsidRPr="00E96620" w:rsidRDefault="0039030A" w:rsidP="00F35BB1">
            <w:pPr>
              <w:pStyle w:val="LVS"/>
            </w:pPr>
            <w:r w:rsidRPr="00E96620">
              <w:t>8 LVS</w:t>
            </w:r>
          </w:p>
        </w:tc>
      </w:tr>
      <w:tr w:rsidR="00E96620" w:rsidRPr="00E96620" w14:paraId="40838252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43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6350" w:type="dxa"/>
            <w:gridSpan w:val="7"/>
          </w:tcPr>
          <w:p w14:paraId="40838244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Sicherheitsbestimmungen / dienstliche Erlasse</w:t>
            </w:r>
          </w:p>
          <w:p w14:paraId="40838245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Grundlagen der Schießlehre / Ballistik</w:t>
            </w:r>
          </w:p>
          <w:p w14:paraId="40838246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Zielen</w:t>
            </w:r>
          </w:p>
          <w:p w14:paraId="40838247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Zielfehler</w:t>
            </w:r>
          </w:p>
          <w:p w14:paraId="40838248" w14:textId="77777777" w:rsidR="0039030A" w:rsidRPr="00E96620" w:rsidRDefault="00EA695D" w:rsidP="004C093D">
            <w:pPr>
              <w:pStyle w:val="Gliederung2"/>
              <w:framePr w:wrap="around"/>
            </w:pPr>
            <w:r w:rsidRPr="00E96620">
              <w:lastRenderedPageBreak/>
              <w:t>v</w:t>
            </w:r>
            <w:r w:rsidR="0039030A" w:rsidRPr="00E96620">
              <w:t xml:space="preserve">isierter Schuss und </w:t>
            </w:r>
            <w:proofErr w:type="spellStart"/>
            <w:r w:rsidR="0039030A" w:rsidRPr="00E96620">
              <w:t>Deutschuss</w:t>
            </w:r>
            <w:proofErr w:type="spellEnd"/>
          </w:p>
          <w:p w14:paraId="40838249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Grundlagen der Munitionslehre</w:t>
            </w:r>
            <w:r w:rsidR="00EA695D" w:rsidRPr="00E96620">
              <w:t xml:space="preserve"> </w:t>
            </w:r>
            <w:r w:rsidRPr="00E96620">
              <w:t>/ Begriffsbestimmungen</w:t>
            </w:r>
          </w:p>
          <w:p w14:paraId="4083824A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unitionseinteilung und -arten</w:t>
            </w:r>
          </w:p>
          <w:p w14:paraId="4083824B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Geschosswirkungen</w:t>
            </w:r>
          </w:p>
          <w:p w14:paraId="4083824C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dienstlich eingeführte Munitionsarten</w:t>
            </w:r>
          </w:p>
          <w:p w14:paraId="4083824D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9</w:t>
            </w:r>
            <w:r w:rsidR="00EA695D" w:rsidRPr="00E96620">
              <w:t xml:space="preserve"> </w:t>
            </w:r>
            <w:r w:rsidRPr="00E96620">
              <w:t>mm</w:t>
            </w:r>
            <w:r w:rsidR="00EA695D" w:rsidRPr="00E96620">
              <w:t xml:space="preserve"> </w:t>
            </w:r>
            <w:r w:rsidRPr="00E96620">
              <w:t>x</w:t>
            </w:r>
            <w:r w:rsidR="00EA695D" w:rsidRPr="00E96620">
              <w:t xml:space="preserve"> </w:t>
            </w:r>
            <w:r w:rsidRPr="00E96620">
              <w:t>19</w:t>
            </w:r>
            <w:r w:rsidR="00EA695D" w:rsidRPr="00E96620">
              <w:t xml:space="preserve"> </w:t>
            </w:r>
            <w:r w:rsidRPr="00E96620">
              <w:t>QDPEP</w:t>
            </w:r>
          </w:p>
          <w:p w14:paraId="4083824E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Töten von Tieren</w:t>
            </w:r>
          </w:p>
          <w:p w14:paraId="4083824F" w14:textId="77777777" w:rsidR="0039030A" w:rsidRPr="00E96620" w:rsidRDefault="00EA695D" w:rsidP="004C093D">
            <w:pPr>
              <w:pStyle w:val="Gliederung2"/>
              <w:framePr w:wrap="around"/>
            </w:pPr>
            <w:r w:rsidRPr="00E96620">
              <w:t>n</w:t>
            </w:r>
            <w:r w:rsidR="0039030A" w:rsidRPr="00E96620">
              <w:t>ichtdienstliche Schusswaffen</w:t>
            </w:r>
          </w:p>
          <w:p w14:paraId="40838250" w14:textId="77777777" w:rsidR="0039030A" w:rsidRPr="00E96620" w:rsidRDefault="00EA695D" w:rsidP="004C093D">
            <w:pPr>
              <w:pStyle w:val="Gliederung2"/>
              <w:framePr w:wrap="around"/>
            </w:pPr>
            <w:r w:rsidRPr="00E96620">
              <w:t>g</w:t>
            </w:r>
            <w:r w:rsidR="0039030A" w:rsidRPr="00E96620">
              <w:t>ängige Kurz- und Langwaffen</w:t>
            </w:r>
          </w:p>
          <w:p w14:paraId="40838251" w14:textId="77777777" w:rsidR="0039030A" w:rsidRPr="00E96620" w:rsidRDefault="00EA695D" w:rsidP="004C093D">
            <w:pPr>
              <w:pStyle w:val="Gliederung2"/>
              <w:framePr w:wrap="around"/>
            </w:pPr>
            <w:r w:rsidRPr="00E96620">
              <w:t>d</w:t>
            </w:r>
            <w:r w:rsidR="0039030A" w:rsidRPr="00E96620">
              <w:t>ienstliche Schutzwesten</w:t>
            </w:r>
          </w:p>
        </w:tc>
      </w:tr>
      <w:tr w:rsidR="00E96620" w:rsidRPr="00E96620" w14:paraId="40838256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53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4933" w:type="dxa"/>
            <w:gridSpan w:val="6"/>
          </w:tcPr>
          <w:p w14:paraId="40838254" w14:textId="77777777" w:rsidR="0039030A" w:rsidRPr="00E96620" w:rsidRDefault="0039030A" w:rsidP="006926B9">
            <w:pPr>
              <w:pStyle w:val="Gliederung1"/>
              <w:framePr w:wrap="around"/>
              <w:rPr>
                <w:rFonts w:cs="Arial"/>
                <w:bCs/>
              </w:rPr>
            </w:pPr>
            <w:r w:rsidRPr="00E96620">
              <w:t xml:space="preserve">Waffenkunde </w:t>
            </w:r>
            <w:r w:rsidR="00EA695D" w:rsidRPr="00E96620">
              <w:t xml:space="preserve">zu </w:t>
            </w:r>
            <w:r w:rsidRPr="00E96620">
              <w:t>dienstliche</w:t>
            </w:r>
            <w:r w:rsidR="00EA695D" w:rsidRPr="00E96620">
              <w:t>n</w:t>
            </w:r>
            <w:r w:rsidRPr="00E96620">
              <w:t xml:space="preserve"> Pistolen, </w:t>
            </w:r>
            <w:r w:rsidR="00EA695D" w:rsidRPr="00E96620">
              <w:t xml:space="preserve">zur </w:t>
            </w:r>
            <w:r w:rsidRPr="00E96620">
              <w:t xml:space="preserve">Maschinenpistole und </w:t>
            </w:r>
            <w:r w:rsidR="00EA695D" w:rsidRPr="00E96620">
              <w:t xml:space="preserve">zum </w:t>
            </w:r>
            <w:r w:rsidRPr="00E96620">
              <w:t>Gewehr</w:t>
            </w:r>
          </w:p>
        </w:tc>
        <w:tc>
          <w:tcPr>
            <w:tcW w:w="1417" w:type="dxa"/>
          </w:tcPr>
          <w:p w14:paraId="40838255" w14:textId="77777777" w:rsidR="0039030A" w:rsidRPr="00E96620" w:rsidRDefault="0039030A" w:rsidP="00F35BB1">
            <w:pPr>
              <w:pStyle w:val="LVS"/>
            </w:pPr>
            <w:r w:rsidRPr="00E96620">
              <w:t>10 LVS</w:t>
            </w:r>
          </w:p>
        </w:tc>
      </w:tr>
      <w:tr w:rsidR="00E96620" w:rsidRPr="00E96620" w14:paraId="4083825E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57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6350" w:type="dxa"/>
            <w:gridSpan w:val="7"/>
          </w:tcPr>
          <w:p w14:paraId="40838258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Baugruppen</w:t>
            </w:r>
          </w:p>
          <w:p w14:paraId="40838259" w14:textId="77777777" w:rsidR="0039030A" w:rsidRPr="00E96620" w:rsidRDefault="00EA695D" w:rsidP="004C093D">
            <w:pPr>
              <w:pStyle w:val="Gliederung2"/>
              <w:framePr w:wrap="around"/>
            </w:pPr>
            <w:r w:rsidRPr="00E96620">
              <w:t>t</w:t>
            </w:r>
            <w:r w:rsidR="0039030A" w:rsidRPr="00E96620">
              <w:t>echnische Daten</w:t>
            </w:r>
          </w:p>
          <w:p w14:paraId="4083825A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Zerlegen und Zusammenbau</w:t>
            </w:r>
          </w:p>
          <w:p w14:paraId="4083825B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Sicherungen</w:t>
            </w:r>
          </w:p>
          <w:p w14:paraId="4083825C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Funktionsvorgänge</w:t>
            </w:r>
          </w:p>
          <w:p w14:paraId="4083825D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Störungsbeseitigung</w:t>
            </w:r>
          </w:p>
        </w:tc>
      </w:tr>
      <w:tr w:rsidR="00E96620" w:rsidRPr="00E96620" w14:paraId="40838262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5F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4933" w:type="dxa"/>
            <w:gridSpan w:val="6"/>
          </w:tcPr>
          <w:p w14:paraId="40838260" w14:textId="77777777" w:rsidR="0039030A" w:rsidRPr="00E96620" w:rsidRDefault="0039030A" w:rsidP="00EA695D">
            <w:pPr>
              <w:pStyle w:val="Gliederung1"/>
              <w:framePr w:wrap="around"/>
              <w:rPr>
                <w:rFonts w:cs="Arial"/>
                <w:bCs/>
              </w:rPr>
            </w:pPr>
            <w:r w:rsidRPr="00E96620">
              <w:t>Schießausbildung</w:t>
            </w:r>
            <w:r w:rsidR="00EA695D" w:rsidRPr="00E96620">
              <w:t xml:space="preserve"> </w:t>
            </w:r>
            <w:proofErr w:type="gramStart"/>
            <w:r w:rsidR="00EA695D" w:rsidRPr="00E96620">
              <w:t xml:space="preserve">mit </w:t>
            </w:r>
            <w:r w:rsidRPr="00E96620">
              <w:t>dienstliche Pistolen</w:t>
            </w:r>
            <w:proofErr w:type="gramEnd"/>
            <w:r w:rsidRPr="00E96620">
              <w:t>, Maschinenpistole und Gewehr</w:t>
            </w:r>
          </w:p>
        </w:tc>
        <w:tc>
          <w:tcPr>
            <w:tcW w:w="1417" w:type="dxa"/>
          </w:tcPr>
          <w:p w14:paraId="40838261" w14:textId="77777777" w:rsidR="0039030A" w:rsidRPr="00E96620" w:rsidRDefault="0039030A" w:rsidP="00F35BB1">
            <w:pPr>
              <w:pStyle w:val="LVS"/>
            </w:pPr>
            <w:r w:rsidRPr="00E96620">
              <w:t>8 LVS</w:t>
            </w:r>
          </w:p>
        </w:tc>
      </w:tr>
      <w:tr w:rsidR="00E96620" w:rsidRPr="00E96620" w14:paraId="40838268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63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6350" w:type="dxa"/>
            <w:gridSpan w:val="7"/>
          </w:tcPr>
          <w:p w14:paraId="40838264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Tragearten</w:t>
            </w:r>
          </w:p>
          <w:p w14:paraId="40838265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Anschlagsarten</w:t>
            </w:r>
          </w:p>
          <w:p w14:paraId="40838266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Präzisionsschießen</w:t>
            </w:r>
          </w:p>
          <w:p w14:paraId="40838267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Notwehr</w:t>
            </w:r>
            <w:r w:rsidR="00EA695D" w:rsidRPr="00E96620">
              <w:t>s</w:t>
            </w:r>
            <w:r w:rsidRPr="00E96620">
              <w:t>ituationen</w:t>
            </w:r>
          </w:p>
        </w:tc>
      </w:tr>
      <w:tr w:rsidR="00E96620" w:rsidRPr="00E96620" w14:paraId="4083826C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69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4933" w:type="dxa"/>
            <w:gridSpan w:val="6"/>
          </w:tcPr>
          <w:p w14:paraId="4083826A" w14:textId="77777777" w:rsidR="0039030A" w:rsidRPr="00E96620" w:rsidRDefault="0039030A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Handhabung der dienstlichen Schusswaffen</w:t>
            </w:r>
          </w:p>
        </w:tc>
        <w:tc>
          <w:tcPr>
            <w:tcW w:w="1417" w:type="dxa"/>
          </w:tcPr>
          <w:p w14:paraId="4083826B" w14:textId="77777777" w:rsidR="0039030A" w:rsidRPr="00E96620" w:rsidRDefault="0039030A" w:rsidP="00F35BB1">
            <w:pPr>
              <w:pStyle w:val="LVS"/>
            </w:pPr>
            <w:r w:rsidRPr="00E96620">
              <w:t>32 LVS</w:t>
            </w:r>
          </w:p>
        </w:tc>
      </w:tr>
      <w:tr w:rsidR="00E96620" w:rsidRPr="00E96620" w14:paraId="40838276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6D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6350" w:type="dxa"/>
            <w:gridSpan w:val="7"/>
          </w:tcPr>
          <w:p w14:paraId="4083826E" w14:textId="77777777" w:rsidR="0039030A" w:rsidRPr="00E96620" w:rsidRDefault="00EA695D" w:rsidP="00F35BB1">
            <w:pPr>
              <w:pStyle w:val="Gliederung1"/>
              <w:framePr w:wrap="around"/>
            </w:pPr>
            <w:r w:rsidRPr="00E96620">
              <w:t>s</w:t>
            </w:r>
            <w:r w:rsidR="0039030A" w:rsidRPr="00E96620">
              <w:t>chulmäßiges Schießen gem. PDV 211</w:t>
            </w:r>
          </w:p>
          <w:p w14:paraId="4083826F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>Präzisionsschießen mit der Dienstpistole und der Maschinenpistole</w:t>
            </w:r>
          </w:p>
          <w:p w14:paraId="40838270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>Gewöhnungsschießen</w:t>
            </w:r>
          </w:p>
          <w:p w14:paraId="40838271" w14:textId="7F44A964" w:rsidR="0039030A" w:rsidRPr="00E96620" w:rsidRDefault="0039030A" w:rsidP="00F35BB1">
            <w:pPr>
              <w:pStyle w:val="Gliederung1"/>
              <w:framePr w:wrap="around"/>
            </w:pPr>
            <w:r w:rsidRPr="00E96620">
              <w:t xml:space="preserve">Töten von verletzten und gefährlichen Tieren </w:t>
            </w:r>
          </w:p>
          <w:p w14:paraId="40838272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>Notwehr</w:t>
            </w:r>
            <w:r w:rsidR="00EA695D" w:rsidRPr="00E96620">
              <w:t>s</w:t>
            </w:r>
            <w:r w:rsidRPr="00E96620">
              <w:t>chüsse mit der Dienstpistole und der Maschinenpistole</w:t>
            </w:r>
          </w:p>
          <w:p w14:paraId="40838273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>Anschlagsarten</w:t>
            </w:r>
            <w:r w:rsidR="00EA695D" w:rsidRPr="00E96620">
              <w:t>:</w:t>
            </w:r>
            <w:r w:rsidRPr="00E96620">
              <w:t xml:space="preserve"> stehend, kniend, liegend</w:t>
            </w:r>
          </w:p>
          <w:p w14:paraId="40838274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>Deckungsalternativen</w:t>
            </w:r>
          </w:p>
          <w:p w14:paraId="40838275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>Leistungsüberprüfung</w:t>
            </w:r>
          </w:p>
        </w:tc>
      </w:tr>
      <w:tr w:rsidR="00E96620" w:rsidRPr="00E96620" w14:paraId="4083827A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77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4933" w:type="dxa"/>
            <w:gridSpan w:val="6"/>
          </w:tcPr>
          <w:p w14:paraId="40838278" w14:textId="77777777" w:rsidR="0039030A" w:rsidRPr="00E96620" w:rsidRDefault="0039030A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Einsatzmäßiges Schießen</w:t>
            </w:r>
            <w:r w:rsidR="00487C99" w:rsidRPr="00E96620">
              <w:t xml:space="preserve"> </w:t>
            </w:r>
            <w:r w:rsidRPr="00E96620">
              <w:t>/ Einsatztraining</w:t>
            </w:r>
          </w:p>
        </w:tc>
        <w:tc>
          <w:tcPr>
            <w:tcW w:w="1417" w:type="dxa"/>
          </w:tcPr>
          <w:p w14:paraId="40838279" w14:textId="77777777" w:rsidR="0039030A" w:rsidRPr="00E96620" w:rsidRDefault="0039030A" w:rsidP="00F35BB1">
            <w:pPr>
              <w:pStyle w:val="LVS"/>
            </w:pPr>
            <w:r w:rsidRPr="00E96620">
              <w:t>16 LVS</w:t>
            </w:r>
          </w:p>
        </w:tc>
      </w:tr>
      <w:tr w:rsidR="00E96620" w:rsidRPr="00E96620" w14:paraId="40838293" w14:textId="77777777" w:rsidTr="00F35BB1">
        <w:trPr>
          <w:trHeight w:val="20"/>
        </w:trPr>
        <w:tc>
          <w:tcPr>
            <w:tcW w:w="2897" w:type="dxa"/>
            <w:gridSpan w:val="2"/>
            <w:vMerge/>
          </w:tcPr>
          <w:p w14:paraId="4083827B" w14:textId="77777777" w:rsidR="0039030A" w:rsidRPr="00E96620" w:rsidRDefault="0039030A" w:rsidP="00F35BB1">
            <w:pPr>
              <w:rPr>
                <w:b/>
              </w:rPr>
            </w:pPr>
          </w:p>
        </w:tc>
        <w:tc>
          <w:tcPr>
            <w:tcW w:w="6350" w:type="dxa"/>
            <w:gridSpan w:val="7"/>
          </w:tcPr>
          <w:p w14:paraId="4083827C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>Schießen/Nichtschießen in Sonderübungen mit den Dienstwaffen</w:t>
            </w:r>
          </w:p>
          <w:p w14:paraId="4083827D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der Nichtschießhand / einhändig</w:t>
            </w:r>
          </w:p>
          <w:p w14:paraId="4083827E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aus Deckungen</w:t>
            </w:r>
          </w:p>
          <w:p w14:paraId="4083827F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unter Zeitdruck</w:t>
            </w:r>
          </w:p>
          <w:p w14:paraId="40838280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unter körperlicher Belastung</w:t>
            </w:r>
          </w:p>
          <w:p w14:paraId="40838281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bei schlechter Sicht / bei Nacht</w:t>
            </w:r>
          </w:p>
          <w:p w14:paraId="40838282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Handschuhen</w:t>
            </w:r>
          </w:p>
          <w:p w14:paraId="40838283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Magazinwechsel</w:t>
            </w:r>
          </w:p>
          <w:p w14:paraId="40838284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Funktionsstörungen</w:t>
            </w:r>
          </w:p>
          <w:p w14:paraId="40838285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Schutzausrüstung</w:t>
            </w:r>
          </w:p>
          <w:p w14:paraId="40838286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ballistischem Schutzschild</w:t>
            </w:r>
          </w:p>
          <w:p w14:paraId="40838287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verschiedenen Sicherungshaltungen</w:t>
            </w:r>
          </w:p>
          <w:p w14:paraId="40838288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mit mündlicher Androhung</w:t>
            </w:r>
          </w:p>
          <w:p w14:paraId="40838289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auf gefährliche oder verletzte Tiere</w:t>
            </w:r>
          </w:p>
          <w:p w14:paraId="4083828A" w14:textId="77777777" w:rsidR="0039030A" w:rsidRPr="00E96620" w:rsidRDefault="0039030A" w:rsidP="00F35BB1">
            <w:pPr>
              <w:pStyle w:val="Gliederung1"/>
              <w:framePr w:wrap="around"/>
            </w:pPr>
            <w:r w:rsidRPr="00E96620">
              <w:t xml:space="preserve">Vermittlung </w:t>
            </w:r>
            <w:r w:rsidR="006926B9" w:rsidRPr="00E96620">
              <w:t>zusätzlicher</w:t>
            </w:r>
            <w:r w:rsidRPr="00E96620">
              <w:t xml:space="preserve"> Fähigkeiten und Fertigkeiten</w:t>
            </w:r>
          </w:p>
          <w:p w14:paraId="4083828B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Kommunikation</w:t>
            </w:r>
          </w:p>
          <w:p w14:paraId="4083828C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Konflikthandhabung</w:t>
            </w:r>
          </w:p>
          <w:p w14:paraId="4083828D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Stressbewältigung</w:t>
            </w:r>
          </w:p>
          <w:p w14:paraId="4083828E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Vorgehenstaktiken</w:t>
            </w:r>
          </w:p>
          <w:p w14:paraId="4083828F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Eigensicherung</w:t>
            </w:r>
          </w:p>
          <w:p w14:paraId="40838290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Eingriffsrechte, Vollzug, Notwehr</w:t>
            </w:r>
          </w:p>
          <w:p w14:paraId="40838291" w14:textId="77777777" w:rsidR="0039030A" w:rsidRPr="00E96620" w:rsidRDefault="0039030A" w:rsidP="004C093D">
            <w:pPr>
              <w:pStyle w:val="Gliederung2"/>
              <w:framePr w:wrap="around"/>
            </w:pPr>
            <w:r w:rsidRPr="00E96620">
              <w:t>Eingriffstechniken</w:t>
            </w:r>
          </w:p>
          <w:p w14:paraId="40838292" w14:textId="77777777" w:rsidR="0039030A" w:rsidRPr="00E96620" w:rsidRDefault="0060046A" w:rsidP="004C093D">
            <w:pPr>
              <w:pStyle w:val="Gliederung2"/>
              <w:framePr w:wrap="around"/>
            </w:pPr>
            <w:r w:rsidRPr="00E96620">
              <w:t>a</w:t>
            </w:r>
            <w:r w:rsidR="0039030A" w:rsidRPr="00E96620">
              <w:t>ndere</w:t>
            </w:r>
            <w:r w:rsidRPr="00E96620">
              <w:t>/</w:t>
            </w:r>
            <w:r w:rsidR="0039030A" w:rsidRPr="00E96620">
              <w:t>alternative Einsatzmittel</w:t>
            </w:r>
          </w:p>
        </w:tc>
      </w:tr>
      <w:tr w:rsidR="00E96620" w:rsidRPr="00E96620" w14:paraId="40838295" w14:textId="77777777" w:rsidTr="00F35BB1">
        <w:trPr>
          <w:trHeight w:val="964"/>
        </w:trPr>
        <w:tc>
          <w:tcPr>
            <w:tcW w:w="9247" w:type="dxa"/>
            <w:gridSpan w:val="9"/>
            <w:shd w:val="clear" w:color="auto" w:fill="A0C8FF"/>
            <w:vAlign w:val="center"/>
          </w:tcPr>
          <w:p w14:paraId="40838294" w14:textId="77777777" w:rsidR="0034788C" w:rsidRPr="00E96620" w:rsidRDefault="0034788C" w:rsidP="0060046A">
            <w:pPr>
              <w:pStyle w:val="berschriftPraxistraining"/>
            </w:pPr>
            <w:bookmarkStart w:id="61" w:name="_Toc188126170"/>
            <w:r w:rsidRPr="00E96620">
              <w:t xml:space="preserve">Praxistraining </w:t>
            </w:r>
            <w:r w:rsidR="002E0426" w:rsidRPr="00E96620">
              <w:t>3</w:t>
            </w:r>
            <w:r w:rsidRPr="00E96620">
              <w:t>.2</w:t>
            </w:r>
            <w:r w:rsidR="007502F1" w:rsidRPr="00E96620">
              <w:t xml:space="preserve"> - </w:t>
            </w:r>
            <w:r w:rsidRPr="00E96620">
              <w:t xml:space="preserve">Training im Umgang mit </w:t>
            </w:r>
            <w:r w:rsidR="002E0426" w:rsidRPr="00E96620">
              <w:t>Polizeistöcken</w:t>
            </w:r>
            <w:r w:rsidR="003D6DE5" w:rsidRPr="00E96620">
              <w:t xml:space="preserve"> </w:t>
            </w:r>
            <w:r w:rsidRPr="00E96620">
              <w:t>(EMS/EKA)</w:t>
            </w:r>
            <w:bookmarkEnd w:id="61"/>
          </w:p>
        </w:tc>
      </w:tr>
      <w:tr w:rsidR="00E96620" w:rsidRPr="00E96620" w14:paraId="40838298" w14:textId="77777777" w:rsidTr="00F35BB1">
        <w:trPr>
          <w:trHeight w:val="20"/>
        </w:trPr>
        <w:tc>
          <w:tcPr>
            <w:tcW w:w="2890" w:type="dxa"/>
          </w:tcPr>
          <w:p w14:paraId="40838296" w14:textId="77777777" w:rsidR="0034788C" w:rsidRPr="00E96620" w:rsidRDefault="0034788C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7" w:type="dxa"/>
            <w:gridSpan w:val="8"/>
          </w:tcPr>
          <w:p w14:paraId="40838297" w14:textId="77777777" w:rsidR="0034788C" w:rsidRPr="00E96620" w:rsidRDefault="0034788C" w:rsidP="00F35BB1">
            <w:r w:rsidRPr="00E96620">
              <w:t>Fachlehrer</w:t>
            </w:r>
            <w:r w:rsidR="002E0426" w:rsidRPr="00E96620">
              <w:t>/in</w:t>
            </w:r>
            <w:r w:rsidRPr="00E96620">
              <w:t xml:space="preserve"> FI A</w:t>
            </w:r>
            <w:r w:rsidR="002E0426" w:rsidRPr="00E96620">
              <w:t>F</w:t>
            </w:r>
          </w:p>
        </w:tc>
      </w:tr>
      <w:tr w:rsidR="00E96620" w:rsidRPr="00E96620" w14:paraId="4083829B" w14:textId="77777777" w:rsidTr="00F35BB1">
        <w:trPr>
          <w:trHeight w:val="20"/>
        </w:trPr>
        <w:tc>
          <w:tcPr>
            <w:tcW w:w="2890" w:type="dxa"/>
          </w:tcPr>
          <w:p w14:paraId="40838299" w14:textId="77777777" w:rsidR="0034788C" w:rsidRPr="00E96620" w:rsidRDefault="0034788C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7" w:type="dxa"/>
            <w:gridSpan w:val="8"/>
          </w:tcPr>
          <w:p w14:paraId="4083829A" w14:textId="77777777" w:rsidR="0034788C" w:rsidRPr="00E96620" w:rsidRDefault="0034788C" w:rsidP="00F35BB1">
            <w:r w:rsidRPr="00E96620">
              <w:t>Unterrichtsgespräch, Übung</w:t>
            </w:r>
            <w:r w:rsidR="00EA695D" w:rsidRPr="00E96620">
              <w:t>en</w:t>
            </w:r>
          </w:p>
        </w:tc>
      </w:tr>
      <w:tr w:rsidR="00E96620" w:rsidRPr="00E96620" w14:paraId="408382A0" w14:textId="77777777" w:rsidTr="00F35BB1">
        <w:trPr>
          <w:trHeight w:val="20"/>
        </w:trPr>
        <w:tc>
          <w:tcPr>
            <w:tcW w:w="2890" w:type="dxa"/>
            <w:vMerge w:val="restart"/>
          </w:tcPr>
          <w:p w14:paraId="4083829C" w14:textId="77777777" w:rsidR="0034788C" w:rsidRPr="00E96620" w:rsidRDefault="0034788C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3" w:type="dxa"/>
            <w:gridSpan w:val="2"/>
          </w:tcPr>
          <w:p w14:paraId="4083829D" w14:textId="77777777" w:rsidR="0034788C" w:rsidRPr="00E96620" w:rsidRDefault="0042711C" w:rsidP="00F35BB1">
            <w:r w:rsidRPr="00E96620">
              <w:t>Gesamtstunden</w:t>
            </w:r>
          </w:p>
        </w:tc>
        <w:tc>
          <w:tcPr>
            <w:tcW w:w="1587" w:type="dxa"/>
            <w:gridSpan w:val="2"/>
          </w:tcPr>
          <w:p w14:paraId="4083829E" w14:textId="77777777" w:rsidR="0034788C" w:rsidRPr="00E96620" w:rsidRDefault="0034788C" w:rsidP="00F35BB1">
            <w:pPr>
              <w:pStyle w:val="LVS"/>
            </w:pPr>
            <w:r w:rsidRPr="00E96620">
              <w:t>30 LVS</w:t>
            </w:r>
          </w:p>
        </w:tc>
        <w:tc>
          <w:tcPr>
            <w:tcW w:w="2167" w:type="dxa"/>
            <w:gridSpan w:val="4"/>
          </w:tcPr>
          <w:p w14:paraId="4083829F" w14:textId="77777777" w:rsidR="0034788C" w:rsidRPr="00E96620" w:rsidRDefault="0034788C" w:rsidP="006926B9">
            <w:pPr>
              <w:pStyle w:val="LVS"/>
            </w:pPr>
          </w:p>
        </w:tc>
      </w:tr>
      <w:tr w:rsidR="00E96620" w:rsidRPr="00E96620" w14:paraId="408382A5" w14:textId="77777777" w:rsidTr="00F35BB1">
        <w:trPr>
          <w:trHeight w:val="20"/>
        </w:trPr>
        <w:tc>
          <w:tcPr>
            <w:tcW w:w="2890" w:type="dxa"/>
            <w:vMerge/>
          </w:tcPr>
          <w:p w14:paraId="408382A1" w14:textId="77777777" w:rsidR="0034788C" w:rsidRPr="00E96620" w:rsidRDefault="0034788C" w:rsidP="00F35BB1"/>
        </w:tc>
        <w:tc>
          <w:tcPr>
            <w:tcW w:w="2603" w:type="dxa"/>
            <w:gridSpan w:val="2"/>
          </w:tcPr>
          <w:p w14:paraId="408382A2" w14:textId="77777777" w:rsidR="0034788C" w:rsidRPr="00E96620" w:rsidRDefault="0042711C" w:rsidP="00F35BB1">
            <w:r w:rsidRPr="00E96620">
              <w:t>Kontaktstudium</w:t>
            </w:r>
          </w:p>
        </w:tc>
        <w:tc>
          <w:tcPr>
            <w:tcW w:w="1587" w:type="dxa"/>
            <w:gridSpan w:val="2"/>
          </w:tcPr>
          <w:p w14:paraId="408382A3" w14:textId="77777777" w:rsidR="0034788C" w:rsidRPr="00E96620" w:rsidRDefault="0034788C" w:rsidP="00F35BB1">
            <w:pPr>
              <w:pStyle w:val="LVS"/>
            </w:pPr>
            <w:r w:rsidRPr="00E96620">
              <w:t>20 LVS</w:t>
            </w:r>
          </w:p>
        </w:tc>
        <w:tc>
          <w:tcPr>
            <w:tcW w:w="2167" w:type="dxa"/>
            <w:gridSpan w:val="4"/>
          </w:tcPr>
          <w:p w14:paraId="408382A4" w14:textId="77777777" w:rsidR="0034788C" w:rsidRPr="00E96620" w:rsidRDefault="0034788C" w:rsidP="006926B9">
            <w:pPr>
              <w:pStyle w:val="LVS"/>
            </w:pPr>
          </w:p>
        </w:tc>
      </w:tr>
      <w:tr w:rsidR="00E96620" w:rsidRPr="00E96620" w14:paraId="408382AA" w14:textId="77777777" w:rsidTr="00F35BB1">
        <w:trPr>
          <w:trHeight w:val="20"/>
        </w:trPr>
        <w:tc>
          <w:tcPr>
            <w:tcW w:w="2890" w:type="dxa"/>
            <w:vMerge/>
          </w:tcPr>
          <w:p w14:paraId="408382A6" w14:textId="77777777" w:rsidR="0034788C" w:rsidRPr="00E96620" w:rsidRDefault="0034788C" w:rsidP="00F35BB1"/>
        </w:tc>
        <w:tc>
          <w:tcPr>
            <w:tcW w:w="2603" w:type="dxa"/>
            <w:gridSpan w:val="2"/>
          </w:tcPr>
          <w:p w14:paraId="408382A7" w14:textId="77777777" w:rsidR="0034788C" w:rsidRPr="00E96620" w:rsidRDefault="0042711C" w:rsidP="00F35BB1">
            <w:r w:rsidRPr="00E96620">
              <w:t>Eigenstudium</w:t>
            </w:r>
          </w:p>
        </w:tc>
        <w:tc>
          <w:tcPr>
            <w:tcW w:w="1587" w:type="dxa"/>
            <w:gridSpan w:val="2"/>
          </w:tcPr>
          <w:p w14:paraId="408382A8" w14:textId="77777777" w:rsidR="0034788C" w:rsidRPr="00E96620" w:rsidRDefault="0034788C" w:rsidP="00F35BB1">
            <w:pPr>
              <w:pStyle w:val="LVS"/>
            </w:pPr>
            <w:r w:rsidRPr="00E96620">
              <w:t>10 LVS</w:t>
            </w:r>
          </w:p>
        </w:tc>
        <w:tc>
          <w:tcPr>
            <w:tcW w:w="2167" w:type="dxa"/>
            <w:gridSpan w:val="4"/>
          </w:tcPr>
          <w:p w14:paraId="408382A9" w14:textId="77777777" w:rsidR="0034788C" w:rsidRPr="00E96620" w:rsidRDefault="0034788C" w:rsidP="006926B9">
            <w:pPr>
              <w:pStyle w:val="LVS"/>
            </w:pPr>
          </w:p>
        </w:tc>
      </w:tr>
      <w:tr w:rsidR="00E96620" w:rsidRPr="00E96620" w14:paraId="408382AE" w14:textId="77777777" w:rsidTr="00F35BB1">
        <w:trPr>
          <w:trHeight w:val="20"/>
        </w:trPr>
        <w:tc>
          <w:tcPr>
            <w:tcW w:w="2890" w:type="dxa"/>
          </w:tcPr>
          <w:p w14:paraId="408382AB" w14:textId="77777777" w:rsidR="0034788C" w:rsidRPr="00E96620" w:rsidRDefault="0034788C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0" w:type="dxa"/>
            <w:gridSpan w:val="4"/>
          </w:tcPr>
          <w:p w14:paraId="408382AC" w14:textId="77777777" w:rsidR="0034788C" w:rsidRPr="00E96620" w:rsidRDefault="006A7E31" w:rsidP="00F35BB1">
            <w:r w:rsidRPr="00E96620">
              <w:t>Polizeipraktische Ausbildung</w:t>
            </w:r>
          </w:p>
        </w:tc>
        <w:tc>
          <w:tcPr>
            <w:tcW w:w="2167" w:type="dxa"/>
            <w:gridSpan w:val="4"/>
          </w:tcPr>
          <w:p w14:paraId="408382AD" w14:textId="77777777" w:rsidR="0034788C" w:rsidRPr="00E96620" w:rsidRDefault="0001637C" w:rsidP="00F35BB1">
            <w:pPr>
              <w:pStyle w:val="LVS"/>
            </w:pPr>
            <w:r w:rsidRPr="00E96620">
              <w:t>2</w:t>
            </w:r>
            <w:r w:rsidR="0034788C" w:rsidRPr="00E96620">
              <w:t>0 LVS</w:t>
            </w:r>
          </w:p>
        </w:tc>
      </w:tr>
      <w:tr w:rsidR="00E96620" w:rsidRPr="00E96620" w14:paraId="408382B4" w14:textId="77777777" w:rsidTr="00F35BB1">
        <w:trPr>
          <w:trHeight w:val="20"/>
        </w:trPr>
        <w:tc>
          <w:tcPr>
            <w:tcW w:w="2890" w:type="dxa"/>
          </w:tcPr>
          <w:p w14:paraId="408382AF" w14:textId="77777777" w:rsidR="0034788C" w:rsidRPr="00E96620" w:rsidRDefault="0034788C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7" w:type="dxa"/>
            <w:gridSpan w:val="8"/>
          </w:tcPr>
          <w:p w14:paraId="408382B0" w14:textId="77777777" w:rsidR="0034788C" w:rsidRPr="00E96620" w:rsidRDefault="0034788C" w:rsidP="00F35BB1">
            <w:r w:rsidRPr="00E96620">
              <w:t>Die Studierenden</w:t>
            </w:r>
          </w:p>
          <w:p w14:paraId="408382B1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lastRenderedPageBreak/>
              <w:t>kennen die rechtlichen und taktischen Einsatzmöglichkeiten des EMS/EKA und können diese anwenden</w:t>
            </w:r>
          </w:p>
          <w:p w14:paraId="408382B2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 xml:space="preserve">kennen den Erlass über </w:t>
            </w:r>
            <w:r w:rsidR="0060046A" w:rsidRPr="00E96620">
              <w:t>die Aus- und Fortbildung am EMS</w:t>
            </w:r>
            <w:r w:rsidRPr="00E96620">
              <w:t>/EKA</w:t>
            </w:r>
          </w:p>
          <w:p w14:paraId="408382B3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besitzen die erforderliche Handlungssicherheit im Umgang und der Anwendung des EMS / EKA</w:t>
            </w:r>
          </w:p>
        </w:tc>
      </w:tr>
      <w:tr w:rsidR="00E96620" w:rsidRPr="00E96620" w14:paraId="408382B8" w14:textId="77777777" w:rsidTr="00F35BB1">
        <w:trPr>
          <w:trHeight w:val="20"/>
        </w:trPr>
        <w:tc>
          <w:tcPr>
            <w:tcW w:w="2890" w:type="dxa"/>
            <w:vMerge w:val="restart"/>
          </w:tcPr>
          <w:p w14:paraId="408382B5" w14:textId="77777777" w:rsidR="0034788C" w:rsidRPr="00E96620" w:rsidRDefault="0034788C" w:rsidP="00F35BB1">
            <w:pPr>
              <w:pStyle w:val="LinkeSpalteGliederung0"/>
            </w:pPr>
            <w:r w:rsidRPr="00E96620">
              <w:lastRenderedPageBreak/>
              <w:t>Inhalte</w:t>
            </w:r>
          </w:p>
        </w:tc>
        <w:tc>
          <w:tcPr>
            <w:tcW w:w="4932" w:type="dxa"/>
            <w:gridSpan w:val="6"/>
          </w:tcPr>
          <w:p w14:paraId="408382B6" w14:textId="77777777" w:rsidR="0034788C" w:rsidRPr="00E96620" w:rsidRDefault="0034788C" w:rsidP="0060046A">
            <w:pPr>
              <w:pStyle w:val="LinkeSpalteGliederung0"/>
            </w:pPr>
            <w:r w:rsidRPr="00E96620">
              <w:t>EMS</w:t>
            </w:r>
            <w:r w:rsidR="00324B19" w:rsidRPr="00E96620">
              <w:t>/EKA</w:t>
            </w:r>
            <w:r w:rsidRPr="00E96620">
              <w:t xml:space="preserve"> Grundlagentraining</w:t>
            </w:r>
          </w:p>
        </w:tc>
        <w:tc>
          <w:tcPr>
            <w:tcW w:w="1425" w:type="dxa"/>
            <w:gridSpan w:val="2"/>
          </w:tcPr>
          <w:p w14:paraId="408382B7" w14:textId="77777777" w:rsidR="0034788C" w:rsidRPr="00E96620" w:rsidRDefault="0034788C" w:rsidP="00F35BB1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82BE" w14:textId="77777777" w:rsidTr="00F35BB1">
        <w:trPr>
          <w:trHeight w:val="20"/>
        </w:trPr>
        <w:tc>
          <w:tcPr>
            <w:tcW w:w="2890" w:type="dxa"/>
            <w:vMerge/>
          </w:tcPr>
          <w:p w14:paraId="408382B9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6357" w:type="dxa"/>
            <w:gridSpan w:val="8"/>
          </w:tcPr>
          <w:p w14:paraId="408382BA" w14:textId="77777777" w:rsidR="0034788C" w:rsidRPr="00E96620" w:rsidRDefault="0034788C" w:rsidP="00EA695D">
            <w:pPr>
              <w:pStyle w:val="Gliederung1"/>
              <w:framePr w:wrap="around"/>
            </w:pPr>
            <w:r w:rsidRPr="00E96620">
              <w:t>geschichtliche Entwicklung des EMS / EKA</w:t>
            </w:r>
            <w:r w:rsidR="00EA695D" w:rsidRPr="00E96620">
              <w:t xml:space="preserve">, </w:t>
            </w:r>
            <w:r w:rsidRPr="00E96620">
              <w:t>rechtliche Einordnung und zugelassene EMS</w:t>
            </w:r>
            <w:r w:rsidR="001133A2" w:rsidRPr="00E96620">
              <w:t xml:space="preserve"> </w:t>
            </w:r>
            <w:r w:rsidRPr="00E96620">
              <w:t>/ EKA in der Landespolizei</w:t>
            </w:r>
          </w:p>
          <w:p w14:paraId="408382BB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Trageweisen</w:t>
            </w:r>
          </w:p>
          <w:p w14:paraId="408382BC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Ziehen</w:t>
            </w:r>
          </w:p>
          <w:p w14:paraId="408382BD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Grundhaltung</w:t>
            </w:r>
          </w:p>
        </w:tc>
      </w:tr>
      <w:tr w:rsidR="00E96620" w:rsidRPr="00E96620" w14:paraId="408382C2" w14:textId="77777777" w:rsidTr="00F35BB1">
        <w:trPr>
          <w:trHeight w:val="20"/>
        </w:trPr>
        <w:tc>
          <w:tcPr>
            <w:tcW w:w="2890" w:type="dxa"/>
            <w:vMerge/>
          </w:tcPr>
          <w:p w14:paraId="408382BF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4932" w:type="dxa"/>
            <w:gridSpan w:val="6"/>
          </w:tcPr>
          <w:p w14:paraId="408382C0" w14:textId="77777777" w:rsidR="0034788C" w:rsidRPr="00E96620" w:rsidRDefault="0034788C" w:rsidP="00F35BB1">
            <w:pPr>
              <w:pStyle w:val="LinkeSpalteGliederung0"/>
            </w:pPr>
            <w:r w:rsidRPr="00E96620">
              <w:t>Blocktraining</w:t>
            </w:r>
          </w:p>
        </w:tc>
        <w:tc>
          <w:tcPr>
            <w:tcW w:w="1425" w:type="dxa"/>
            <w:gridSpan w:val="2"/>
          </w:tcPr>
          <w:p w14:paraId="408382C1" w14:textId="77777777" w:rsidR="0034788C" w:rsidRPr="00E96620" w:rsidRDefault="0034788C" w:rsidP="00F35BB1">
            <w:pPr>
              <w:pStyle w:val="LVS"/>
            </w:pPr>
            <w:r w:rsidRPr="00E96620">
              <w:t>4 LVS</w:t>
            </w:r>
          </w:p>
        </w:tc>
      </w:tr>
      <w:tr w:rsidR="00E96620" w:rsidRPr="00E96620" w14:paraId="408382C6" w14:textId="77777777" w:rsidTr="00F35BB1">
        <w:trPr>
          <w:trHeight w:val="20"/>
        </w:trPr>
        <w:tc>
          <w:tcPr>
            <w:tcW w:w="2890" w:type="dxa"/>
            <w:vMerge/>
          </w:tcPr>
          <w:p w14:paraId="408382C3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6357" w:type="dxa"/>
            <w:gridSpan w:val="8"/>
          </w:tcPr>
          <w:p w14:paraId="408382C4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Block gegen Schlag von innen, von außen, von oben</w:t>
            </w:r>
          </w:p>
          <w:p w14:paraId="408382C5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Block gegen Stich</w:t>
            </w:r>
          </w:p>
        </w:tc>
      </w:tr>
      <w:tr w:rsidR="00E96620" w:rsidRPr="00E96620" w14:paraId="408382CA" w14:textId="77777777" w:rsidTr="00F35BB1">
        <w:trPr>
          <w:trHeight w:val="20"/>
        </w:trPr>
        <w:tc>
          <w:tcPr>
            <w:tcW w:w="2890" w:type="dxa"/>
            <w:vMerge/>
          </w:tcPr>
          <w:p w14:paraId="408382C7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4932" w:type="dxa"/>
            <w:gridSpan w:val="6"/>
          </w:tcPr>
          <w:p w14:paraId="408382C8" w14:textId="77777777" w:rsidR="0034788C" w:rsidRPr="00E96620" w:rsidRDefault="0034788C" w:rsidP="00F35BB1">
            <w:pPr>
              <w:pStyle w:val="LinkeSpalteGliederung0"/>
            </w:pPr>
            <w:r w:rsidRPr="00E96620">
              <w:t>Schlagtraining</w:t>
            </w:r>
          </w:p>
        </w:tc>
        <w:tc>
          <w:tcPr>
            <w:tcW w:w="1425" w:type="dxa"/>
            <w:gridSpan w:val="2"/>
          </w:tcPr>
          <w:p w14:paraId="408382C9" w14:textId="77777777" w:rsidR="0034788C" w:rsidRPr="00E96620" w:rsidRDefault="0034788C" w:rsidP="00F35BB1">
            <w:pPr>
              <w:pStyle w:val="LVS"/>
            </w:pPr>
            <w:r w:rsidRPr="00E96620">
              <w:t>8 LVS</w:t>
            </w:r>
          </w:p>
        </w:tc>
      </w:tr>
      <w:tr w:rsidR="00E96620" w:rsidRPr="00E96620" w14:paraId="408382D2" w14:textId="77777777" w:rsidTr="00F35BB1">
        <w:trPr>
          <w:trHeight w:val="20"/>
        </w:trPr>
        <w:tc>
          <w:tcPr>
            <w:tcW w:w="2890" w:type="dxa"/>
            <w:vMerge/>
          </w:tcPr>
          <w:p w14:paraId="408382CB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6357" w:type="dxa"/>
            <w:gridSpan w:val="8"/>
          </w:tcPr>
          <w:p w14:paraId="408382CC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der EMS</w:t>
            </w:r>
            <w:r w:rsidR="001133A2" w:rsidRPr="00E96620">
              <w:t xml:space="preserve"> </w:t>
            </w:r>
            <w:r w:rsidRPr="00E96620">
              <w:t xml:space="preserve">/ </w:t>
            </w:r>
            <w:proofErr w:type="gramStart"/>
            <w:r w:rsidRPr="00E96620">
              <w:t>EKA  als</w:t>
            </w:r>
            <w:proofErr w:type="gramEnd"/>
            <w:r w:rsidRPr="00E96620">
              <w:t xml:space="preserve"> normaler Schlagstock</w:t>
            </w:r>
          </w:p>
          <w:p w14:paraId="408382CD" w14:textId="77777777" w:rsidR="0034788C" w:rsidRPr="00E96620" w:rsidRDefault="0034788C" w:rsidP="00F35BB1">
            <w:pPr>
              <w:pStyle w:val="Gliederung1"/>
              <w:framePr w:wrap="around"/>
            </w:pPr>
            <w:proofErr w:type="spellStart"/>
            <w:r w:rsidRPr="00E96620">
              <w:t>Knaufschlag</w:t>
            </w:r>
            <w:proofErr w:type="spellEnd"/>
            <w:r w:rsidRPr="00E96620">
              <w:t xml:space="preserve"> und Diagonalschlag</w:t>
            </w:r>
          </w:p>
          <w:p w14:paraId="408382CE" w14:textId="77777777" w:rsidR="0034788C" w:rsidRPr="00E96620" w:rsidRDefault="0034788C" w:rsidP="00F35BB1">
            <w:pPr>
              <w:pStyle w:val="Gliederung1"/>
              <w:framePr w:wrap="around"/>
            </w:pPr>
            <w:proofErr w:type="spellStart"/>
            <w:r w:rsidRPr="00E96620">
              <w:t>Spinschläge</w:t>
            </w:r>
            <w:proofErr w:type="spellEnd"/>
          </w:p>
          <w:p w14:paraId="408382CF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Spin vorwärts, rückwärts, abwärts und als Distanzschlag</w:t>
            </w:r>
          </w:p>
          <w:p w14:paraId="408382D1" w14:textId="77777777" w:rsidR="0034788C" w:rsidRPr="00E96620" w:rsidRDefault="00EA695D" w:rsidP="00EA695D">
            <w:pPr>
              <w:pStyle w:val="Gliederung1"/>
              <w:framePr w:wrap="around"/>
            </w:pPr>
            <w:r w:rsidRPr="00E96620">
              <w:t>k</w:t>
            </w:r>
            <w:r w:rsidR="0034788C" w:rsidRPr="00E96620">
              <w:t xml:space="preserve">urzes Ende und </w:t>
            </w:r>
            <w:r w:rsidRPr="00E96620">
              <w:t>l</w:t>
            </w:r>
            <w:r w:rsidR="0034788C" w:rsidRPr="00E96620">
              <w:t>anges Ende</w:t>
            </w:r>
          </w:p>
        </w:tc>
      </w:tr>
      <w:tr w:rsidR="00E96620" w:rsidRPr="00E96620" w14:paraId="408382D6" w14:textId="77777777" w:rsidTr="00F35BB1">
        <w:trPr>
          <w:trHeight w:val="20"/>
        </w:trPr>
        <w:tc>
          <w:tcPr>
            <w:tcW w:w="2890" w:type="dxa"/>
            <w:vMerge/>
          </w:tcPr>
          <w:p w14:paraId="408382D3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4932" w:type="dxa"/>
            <w:gridSpan w:val="6"/>
          </w:tcPr>
          <w:p w14:paraId="408382D4" w14:textId="77777777" w:rsidR="0034788C" w:rsidRPr="00E96620" w:rsidRDefault="0034788C" w:rsidP="00F35BB1">
            <w:pPr>
              <w:pStyle w:val="LinkeSpalteGliederung0"/>
            </w:pPr>
            <w:r w:rsidRPr="00E96620">
              <w:t>Festlege-, Aufhebe- und Transporttechniken</w:t>
            </w:r>
          </w:p>
        </w:tc>
        <w:tc>
          <w:tcPr>
            <w:tcW w:w="1425" w:type="dxa"/>
            <w:gridSpan w:val="2"/>
          </w:tcPr>
          <w:p w14:paraId="408382D5" w14:textId="77777777" w:rsidR="0034788C" w:rsidRPr="00E96620" w:rsidRDefault="0034788C" w:rsidP="00F35BB1">
            <w:pPr>
              <w:pStyle w:val="LVS"/>
            </w:pPr>
            <w:r w:rsidRPr="00E96620">
              <w:t>2 LVS</w:t>
            </w:r>
          </w:p>
        </w:tc>
      </w:tr>
      <w:tr w:rsidR="00E96620" w:rsidRPr="00E96620" w14:paraId="408382DA" w14:textId="77777777" w:rsidTr="00F35BB1">
        <w:trPr>
          <w:trHeight w:val="20"/>
        </w:trPr>
        <w:tc>
          <w:tcPr>
            <w:tcW w:w="2890" w:type="dxa"/>
            <w:vMerge/>
          </w:tcPr>
          <w:p w14:paraId="408382D7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6357" w:type="dxa"/>
            <w:gridSpan w:val="8"/>
          </w:tcPr>
          <w:p w14:paraId="408382D8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Hebeltechniken</w:t>
            </w:r>
          </w:p>
          <w:p w14:paraId="408382D9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Kompressionstechniken</w:t>
            </w:r>
          </w:p>
        </w:tc>
      </w:tr>
      <w:tr w:rsidR="00E96620" w:rsidRPr="00E96620" w14:paraId="408382DE" w14:textId="77777777" w:rsidTr="00F35BB1">
        <w:trPr>
          <w:trHeight w:val="20"/>
        </w:trPr>
        <w:tc>
          <w:tcPr>
            <w:tcW w:w="2890" w:type="dxa"/>
            <w:vMerge/>
          </w:tcPr>
          <w:p w14:paraId="408382DB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4932" w:type="dxa"/>
            <w:gridSpan w:val="6"/>
          </w:tcPr>
          <w:p w14:paraId="408382DC" w14:textId="77777777" w:rsidR="0034788C" w:rsidRPr="00E96620" w:rsidRDefault="0034788C" w:rsidP="0060046A">
            <w:pPr>
              <w:pStyle w:val="LinkeSpalteGliederung0"/>
            </w:pPr>
            <w:r w:rsidRPr="00E96620">
              <w:t>Interaktives Zwangsmitteltraining mit EMS/EKA</w:t>
            </w:r>
          </w:p>
        </w:tc>
        <w:tc>
          <w:tcPr>
            <w:tcW w:w="1425" w:type="dxa"/>
            <w:gridSpan w:val="2"/>
          </w:tcPr>
          <w:p w14:paraId="408382DD" w14:textId="77777777" w:rsidR="0034788C" w:rsidRPr="00E96620" w:rsidRDefault="0034788C" w:rsidP="00F35BB1">
            <w:pPr>
              <w:pStyle w:val="LVS"/>
            </w:pPr>
            <w:r w:rsidRPr="00E96620">
              <w:t>4 LVS</w:t>
            </w:r>
          </w:p>
        </w:tc>
      </w:tr>
      <w:tr w:rsidR="00E96620" w:rsidRPr="00E96620" w14:paraId="408382E2" w14:textId="77777777" w:rsidTr="00F35BB1">
        <w:trPr>
          <w:trHeight w:val="20"/>
        </w:trPr>
        <w:tc>
          <w:tcPr>
            <w:tcW w:w="2890" w:type="dxa"/>
            <w:vMerge/>
          </w:tcPr>
          <w:p w14:paraId="408382DF" w14:textId="77777777" w:rsidR="0034788C" w:rsidRPr="00E96620" w:rsidRDefault="0034788C" w:rsidP="00F35BB1">
            <w:pPr>
              <w:rPr>
                <w:b/>
              </w:rPr>
            </w:pPr>
          </w:p>
        </w:tc>
        <w:tc>
          <w:tcPr>
            <w:tcW w:w="6357" w:type="dxa"/>
            <w:gridSpan w:val="8"/>
          </w:tcPr>
          <w:p w14:paraId="408382E0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Training mit dem Vollkörperschutzanzug</w:t>
            </w:r>
          </w:p>
          <w:p w14:paraId="408382E1" w14:textId="77777777" w:rsidR="0034788C" w:rsidRPr="00E96620" w:rsidRDefault="0034788C" w:rsidP="00F35BB1">
            <w:pPr>
              <w:pStyle w:val="Gliederung1"/>
              <w:framePr w:wrap="around"/>
            </w:pPr>
            <w:r w:rsidRPr="00E96620">
              <w:t>Bewältigung verschiedener Lagen</w:t>
            </w:r>
          </w:p>
        </w:tc>
      </w:tr>
    </w:tbl>
    <w:p w14:paraId="408382E3" w14:textId="77777777" w:rsidR="0034788C" w:rsidRPr="00E96620" w:rsidRDefault="0034788C">
      <w:pPr>
        <w:sectPr w:rsidR="0034788C" w:rsidRPr="00E96620" w:rsidSect="003724F1">
          <w:footerReference w:type="default" r:id="rId22"/>
          <w:footerReference w:type="first" r:id="rId2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2608"/>
        <w:gridCol w:w="1591"/>
        <w:gridCol w:w="2156"/>
      </w:tblGrid>
      <w:tr w:rsidR="00E96620" w:rsidRPr="00E96620" w14:paraId="408382E5" w14:textId="77777777" w:rsidTr="0077791C">
        <w:trPr>
          <w:trHeight w:val="1134"/>
        </w:trPr>
        <w:tc>
          <w:tcPr>
            <w:tcW w:w="9251" w:type="dxa"/>
            <w:gridSpan w:val="4"/>
            <w:shd w:val="clear" w:color="auto" w:fill="5AAAFF"/>
            <w:vAlign w:val="center"/>
          </w:tcPr>
          <w:p w14:paraId="408382E4" w14:textId="77777777" w:rsidR="007C4A1D" w:rsidRPr="00E96620" w:rsidRDefault="007C4A1D" w:rsidP="003D6DE5">
            <w:pPr>
              <w:pStyle w:val="berschrift2"/>
            </w:pPr>
            <w:bookmarkStart w:id="62" w:name="Praxistraining3"/>
            <w:bookmarkStart w:id="63" w:name="_Toc307703469"/>
            <w:bookmarkStart w:id="64" w:name="_Toc307703556"/>
            <w:bookmarkStart w:id="65" w:name="_Toc307703953"/>
            <w:bookmarkStart w:id="66" w:name="_Toc307705257"/>
            <w:bookmarkStart w:id="67" w:name="_Toc308680346"/>
            <w:bookmarkStart w:id="68" w:name="_Toc311120346"/>
            <w:bookmarkStart w:id="69" w:name="_Toc188126171"/>
            <w:r w:rsidRPr="00E96620">
              <w:lastRenderedPageBreak/>
              <w:t xml:space="preserve">Praxistraining </w:t>
            </w:r>
            <w:r w:rsidR="002E0426" w:rsidRPr="00E96620">
              <w:t>4</w:t>
            </w:r>
            <w:r w:rsidRPr="00E96620">
              <w:t xml:space="preserve"> </w:t>
            </w:r>
            <w:bookmarkEnd w:id="62"/>
            <w:r w:rsidR="00AC3940" w:rsidRPr="00E96620">
              <w:t>-</w:t>
            </w:r>
            <w:r w:rsidRPr="00E96620">
              <w:t xml:space="preserve"> Informationsmanagement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E96620" w:rsidRPr="00E96620" w14:paraId="408382E8" w14:textId="77777777" w:rsidTr="0077791C">
        <w:trPr>
          <w:trHeight w:val="20"/>
        </w:trPr>
        <w:tc>
          <w:tcPr>
            <w:tcW w:w="2896" w:type="dxa"/>
          </w:tcPr>
          <w:p w14:paraId="408382E6" w14:textId="77777777" w:rsidR="007C4A1D" w:rsidRPr="00E96620" w:rsidRDefault="007C4A1D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5" w:type="dxa"/>
            <w:gridSpan w:val="3"/>
          </w:tcPr>
          <w:p w14:paraId="408382E7" w14:textId="77777777" w:rsidR="007C4A1D" w:rsidRPr="00E96620" w:rsidRDefault="008036B2" w:rsidP="007C4A1D">
            <w:r w:rsidRPr="00E96620">
              <w:t>Leiter/in FI A</w:t>
            </w:r>
            <w:r w:rsidR="002E0426" w:rsidRPr="00E96620">
              <w:t>F</w:t>
            </w:r>
            <w:r w:rsidRPr="00E96620">
              <w:t xml:space="preserve"> oder besonders beauftragte Personen</w:t>
            </w:r>
          </w:p>
        </w:tc>
      </w:tr>
      <w:tr w:rsidR="00E96620" w:rsidRPr="00E96620" w14:paraId="408382F1" w14:textId="77777777" w:rsidTr="0077791C">
        <w:trPr>
          <w:trHeight w:val="20"/>
        </w:trPr>
        <w:tc>
          <w:tcPr>
            <w:tcW w:w="2896" w:type="dxa"/>
          </w:tcPr>
          <w:p w14:paraId="408382E9" w14:textId="77777777" w:rsidR="007C4A1D" w:rsidRPr="00E96620" w:rsidRDefault="002E0426" w:rsidP="00F35BB1">
            <w:pPr>
              <w:pStyle w:val="LinkeSpalteGliederung0"/>
            </w:pPr>
            <w:r w:rsidRPr="00E96620">
              <w:t>Teilbereiche/</w:t>
            </w:r>
            <w:r w:rsidRPr="00E96620">
              <w:br/>
              <w:t>Lehrveranstaltungen</w:t>
            </w:r>
          </w:p>
        </w:tc>
        <w:tc>
          <w:tcPr>
            <w:tcW w:w="6355" w:type="dxa"/>
            <w:gridSpan w:val="3"/>
          </w:tcPr>
          <w:p w14:paraId="408382EA" w14:textId="77777777" w:rsidR="002E0426" w:rsidRPr="00E96620" w:rsidRDefault="002E0426" w:rsidP="00A2218A">
            <w:pPr>
              <w:pStyle w:val="Gliederung1"/>
              <w:framePr w:wrap="around"/>
            </w:pPr>
            <w:r w:rsidRPr="00E96620">
              <w:t>Grundlagen Informationsmanagement</w:t>
            </w:r>
          </w:p>
          <w:p w14:paraId="408382EB" w14:textId="77777777" w:rsidR="002E0426" w:rsidRPr="00E96620" w:rsidRDefault="002E0426" w:rsidP="00A2218A">
            <w:pPr>
              <w:pStyle w:val="Gliederung1"/>
              <w:framePr w:wrap="around"/>
            </w:pPr>
            <w:r w:rsidRPr="00E96620">
              <w:t>Vorgangsbearbeitung und -verwaltung</w:t>
            </w:r>
          </w:p>
          <w:p w14:paraId="408382EC" w14:textId="51F3DE0C" w:rsidR="002E0426" w:rsidRPr="00E96620" w:rsidRDefault="0091611B" w:rsidP="002E0426">
            <w:pPr>
              <w:pStyle w:val="Gliederung1"/>
              <w:framePr w:wrap="around"/>
            </w:pPr>
            <w:proofErr w:type="spellStart"/>
            <w:r>
              <w:t>Umopol</w:t>
            </w:r>
            <w:proofErr w:type="spellEnd"/>
          </w:p>
          <w:p w14:paraId="408382ED" w14:textId="77777777" w:rsidR="002E0426" w:rsidRPr="00E96620" w:rsidRDefault="002E0426" w:rsidP="002E0426">
            <w:pPr>
              <w:pStyle w:val="Gliederung1"/>
              <w:framePr w:wrap="around"/>
            </w:pPr>
            <w:r w:rsidRPr="00E96620">
              <w:t>Informationsgewinnung und Fahndung</w:t>
            </w:r>
          </w:p>
          <w:p w14:paraId="408382EF" w14:textId="222AA989" w:rsidR="002E0426" w:rsidRPr="00E96620" w:rsidRDefault="00ED2DDF" w:rsidP="00A2218A">
            <w:pPr>
              <w:pStyle w:val="Gliederung1"/>
              <w:framePr w:wrap="around"/>
            </w:pPr>
            <w:r>
              <w:t xml:space="preserve">Cybercrime </w:t>
            </w:r>
            <w:proofErr w:type="spellStart"/>
            <w:r>
              <w:t>Grundlagen</w:t>
            </w:r>
            <w:r w:rsidR="002E0426" w:rsidRPr="00E96620">
              <w:t>Digitalfunk</w:t>
            </w:r>
            <w:proofErr w:type="spellEnd"/>
            <w:r w:rsidR="002E0426" w:rsidRPr="00E96620">
              <w:t xml:space="preserve"> (BOS) und Informationsmanagement mit der RLS</w:t>
            </w:r>
          </w:p>
          <w:p w14:paraId="71914DF2" w14:textId="77777777" w:rsidR="007C4A1D" w:rsidRPr="0091611B" w:rsidRDefault="002E0426" w:rsidP="002E0426">
            <w:pPr>
              <w:pStyle w:val="Gliederung1"/>
              <w:framePr w:wrap="around"/>
              <w:rPr>
                <w:rFonts w:cs="Arial"/>
              </w:rPr>
            </w:pPr>
            <w:r w:rsidRPr="00E96620">
              <w:t>Arbeitszeitmanagement</w:t>
            </w:r>
          </w:p>
          <w:p w14:paraId="408382F0" w14:textId="1CBFC63F" w:rsidR="0091611B" w:rsidRPr="00E96620" w:rsidRDefault="0091611B" w:rsidP="002E0426">
            <w:pPr>
              <w:pStyle w:val="Gliederung1"/>
              <w:framePr w:wrap="around"/>
              <w:rPr>
                <w:rFonts w:cs="Arial"/>
              </w:rPr>
            </w:pPr>
            <w:r>
              <w:t>Bodycam</w:t>
            </w:r>
          </w:p>
        </w:tc>
      </w:tr>
      <w:tr w:rsidR="00E96620" w:rsidRPr="00E96620" w14:paraId="408382F5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2F2" w14:textId="77777777" w:rsidR="007C4A1D" w:rsidRPr="00E96620" w:rsidRDefault="007C4A1D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9" w:type="dxa"/>
            <w:gridSpan w:val="2"/>
          </w:tcPr>
          <w:p w14:paraId="408382F3" w14:textId="77777777" w:rsidR="007C4A1D" w:rsidRPr="00E96620" w:rsidRDefault="002F664E" w:rsidP="007C4A1D">
            <w:r w:rsidRPr="00E96620">
              <w:t>Managementanwendungen und Führungsunterstützung</w:t>
            </w:r>
          </w:p>
        </w:tc>
        <w:tc>
          <w:tcPr>
            <w:tcW w:w="2156" w:type="dxa"/>
          </w:tcPr>
          <w:p w14:paraId="408382F4" w14:textId="77777777" w:rsidR="007C4A1D" w:rsidRPr="00E96620" w:rsidRDefault="002F664E" w:rsidP="007C4A1D">
            <w:pPr>
              <w:pStyle w:val="LVS"/>
            </w:pPr>
            <w:r w:rsidRPr="00E96620">
              <w:t>32</w:t>
            </w:r>
            <w:r w:rsidR="007C4A1D" w:rsidRPr="00E96620">
              <w:t xml:space="preserve"> LVS</w:t>
            </w:r>
          </w:p>
        </w:tc>
      </w:tr>
      <w:tr w:rsidR="00E96620" w:rsidRPr="00E96620" w14:paraId="408382F9" w14:textId="77777777" w:rsidTr="0077791C">
        <w:trPr>
          <w:trHeight w:val="20"/>
        </w:trPr>
        <w:tc>
          <w:tcPr>
            <w:tcW w:w="2896" w:type="dxa"/>
            <w:vMerge/>
          </w:tcPr>
          <w:p w14:paraId="408382F6" w14:textId="77777777" w:rsidR="007C4A1D" w:rsidRPr="00E96620" w:rsidRDefault="007C4A1D" w:rsidP="007C4A1D"/>
        </w:tc>
        <w:tc>
          <w:tcPr>
            <w:tcW w:w="4199" w:type="dxa"/>
            <w:gridSpan w:val="2"/>
          </w:tcPr>
          <w:p w14:paraId="408382F7" w14:textId="77777777" w:rsidR="007C4A1D" w:rsidRPr="00E96620" w:rsidRDefault="002F664E" w:rsidP="002F664E">
            <w:r w:rsidRPr="00E96620">
              <w:t>Vorgangsbearbeitung und -verwal</w:t>
            </w:r>
            <w:r w:rsidRPr="00E96620">
              <w:softHyphen/>
              <w:t>tung</w:t>
            </w:r>
          </w:p>
        </w:tc>
        <w:tc>
          <w:tcPr>
            <w:tcW w:w="2156" w:type="dxa"/>
          </w:tcPr>
          <w:p w14:paraId="408382F8" w14:textId="52BA8E2E" w:rsidR="007C4A1D" w:rsidRPr="00E96620" w:rsidRDefault="0091611B" w:rsidP="00147EB6">
            <w:pPr>
              <w:pStyle w:val="LVS"/>
            </w:pPr>
            <w:r>
              <w:t>66</w:t>
            </w:r>
            <w:r w:rsidRPr="00E96620">
              <w:t xml:space="preserve"> </w:t>
            </w:r>
            <w:r w:rsidR="007C4A1D" w:rsidRPr="00E96620">
              <w:t>LVS</w:t>
            </w:r>
          </w:p>
        </w:tc>
      </w:tr>
      <w:tr w:rsidR="00E96620" w:rsidRPr="00E96620" w14:paraId="408382FD" w14:textId="77777777" w:rsidTr="0077791C">
        <w:trPr>
          <w:trHeight w:val="20"/>
        </w:trPr>
        <w:tc>
          <w:tcPr>
            <w:tcW w:w="2896" w:type="dxa"/>
            <w:vMerge/>
          </w:tcPr>
          <w:p w14:paraId="408382FA" w14:textId="77777777" w:rsidR="007C4A1D" w:rsidRPr="00E96620" w:rsidRDefault="007C4A1D" w:rsidP="007C4A1D"/>
        </w:tc>
        <w:tc>
          <w:tcPr>
            <w:tcW w:w="4199" w:type="dxa"/>
            <w:gridSpan w:val="2"/>
          </w:tcPr>
          <w:p w14:paraId="408382FB" w14:textId="59ED670E" w:rsidR="007C4A1D" w:rsidRPr="00E96620" w:rsidRDefault="00ED2DDF" w:rsidP="002F664E">
            <w:r>
              <w:t>Cybercrime</w:t>
            </w:r>
          </w:p>
        </w:tc>
        <w:tc>
          <w:tcPr>
            <w:tcW w:w="2156" w:type="dxa"/>
          </w:tcPr>
          <w:p w14:paraId="408382FC" w14:textId="64BB3393" w:rsidR="007C4A1D" w:rsidRPr="00E96620" w:rsidRDefault="00ED2DDF" w:rsidP="00147EB6">
            <w:pPr>
              <w:pStyle w:val="LVS"/>
            </w:pPr>
            <w:r>
              <w:t>40 LVS</w:t>
            </w:r>
          </w:p>
        </w:tc>
      </w:tr>
      <w:tr w:rsidR="00E96620" w:rsidRPr="00E96620" w14:paraId="40838301" w14:textId="77777777" w:rsidTr="0077791C">
        <w:trPr>
          <w:trHeight w:val="20"/>
        </w:trPr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408382FE" w14:textId="77777777" w:rsidR="007C4A1D" w:rsidRPr="00E96620" w:rsidRDefault="007C4A1D" w:rsidP="007C4A1D"/>
        </w:tc>
        <w:tc>
          <w:tcPr>
            <w:tcW w:w="4199" w:type="dxa"/>
            <w:gridSpan w:val="2"/>
          </w:tcPr>
          <w:p w14:paraId="408382FF" w14:textId="77777777" w:rsidR="007C4A1D" w:rsidRPr="00E96620" w:rsidRDefault="002F664E" w:rsidP="002F664E">
            <w:r w:rsidRPr="00E96620">
              <w:t>Informationsgewinnung und Fahndung</w:t>
            </w:r>
          </w:p>
        </w:tc>
        <w:tc>
          <w:tcPr>
            <w:tcW w:w="2156" w:type="dxa"/>
          </w:tcPr>
          <w:p w14:paraId="40838300" w14:textId="7D6ADCF3" w:rsidR="007C4A1D" w:rsidRPr="00E96620" w:rsidRDefault="0091611B" w:rsidP="007C4A1D">
            <w:pPr>
              <w:pStyle w:val="LVS"/>
            </w:pPr>
            <w:r>
              <w:t>33</w:t>
            </w:r>
            <w:r w:rsidRPr="00E96620">
              <w:t xml:space="preserve"> </w:t>
            </w:r>
            <w:r w:rsidR="007C4A1D" w:rsidRPr="00E96620">
              <w:t>LVS</w:t>
            </w:r>
          </w:p>
        </w:tc>
      </w:tr>
      <w:tr w:rsidR="00E96620" w:rsidRPr="00E96620" w14:paraId="40838304" w14:textId="77777777" w:rsidTr="0077791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302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Studienlage</w:t>
            </w:r>
          </w:p>
        </w:tc>
        <w:tc>
          <w:tcPr>
            <w:tcW w:w="6355" w:type="dxa"/>
            <w:gridSpan w:val="3"/>
          </w:tcPr>
          <w:p w14:paraId="40838303" w14:textId="77777777" w:rsidR="007C4A1D" w:rsidRPr="00E96620" w:rsidRDefault="00AC1C84" w:rsidP="007C4A1D">
            <w:r w:rsidRPr="00E96620">
              <w:t>Grundpraktikum</w:t>
            </w:r>
          </w:p>
        </w:tc>
      </w:tr>
      <w:tr w:rsidR="00E96620" w:rsidRPr="00E96620" w14:paraId="40838307" w14:textId="77777777" w:rsidTr="0077791C">
        <w:trPr>
          <w:trHeight w:val="20"/>
        </w:trPr>
        <w:tc>
          <w:tcPr>
            <w:tcW w:w="2896" w:type="dxa"/>
          </w:tcPr>
          <w:p w14:paraId="40838305" w14:textId="77777777" w:rsidR="007C4A1D" w:rsidRPr="00E96620" w:rsidRDefault="007C4A1D" w:rsidP="00F35BB1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5" w:type="dxa"/>
            <w:gridSpan w:val="3"/>
            <w:vAlign w:val="center"/>
          </w:tcPr>
          <w:p w14:paraId="40838306" w14:textId="77777777" w:rsidR="007C4A1D" w:rsidRPr="00E96620" w:rsidRDefault="007C4A1D" w:rsidP="007C4A1D">
            <w:pPr>
              <w:pStyle w:val="ETCS"/>
              <w:rPr>
                <w:color w:val="auto"/>
              </w:rPr>
            </w:pPr>
          </w:p>
        </w:tc>
      </w:tr>
      <w:tr w:rsidR="00E96620" w:rsidRPr="00E96620" w14:paraId="4083830B" w14:textId="77777777" w:rsidTr="0077791C">
        <w:trPr>
          <w:trHeight w:val="20"/>
        </w:trPr>
        <w:tc>
          <w:tcPr>
            <w:tcW w:w="2896" w:type="dxa"/>
          </w:tcPr>
          <w:p w14:paraId="40838308" w14:textId="77777777" w:rsidR="007C4A1D" w:rsidRPr="00E96620" w:rsidRDefault="007C4A1D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5" w:type="dxa"/>
            <w:gridSpan w:val="3"/>
          </w:tcPr>
          <w:p w14:paraId="40838309" w14:textId="77777777" w:rsidR="002F664E" w:rsidRPr="00E96620" w:rsidRDefault="002F664E" w:rsidP="002F664E">
            <w:r w:rsidRPr="00E96620">
              <w:t>qualifizierter Teilnahmenachweis:</w:t>
            </w:r>
          </w:p>
          <w:p w14:paraId="4083830A" w14:textId="07AB5596" w:rsidR="007C4A1D" w:rsidRPr="00E96620" w:rsidRDefault="002F664E" w:rsidP="002F664E">
            <w:r w:rsidRPr="00E96620">
              <w:t>Erwerb eines Leistungsscheines als Nachweis über ausreichende Leistungen im Praxistraining 4 - Informationsmanagement</w:t>
            </w:r>
          </w:p>
        </w:tc>
      </w:tr>
      <w:tr w:rsidR="00E96620" w:rsidRPr="00E96620" w14:paraId="4083830E" w14:textId="77777777" w:rsidTr="0077791C">
        <w:trPr>
          <w:trHeight w:val="20"/>
        </w:trPr>
        <w:tc>
          <w:tcPr>
            <w:tcW w:w="2896" w:type="dxa"/>
          </w:tcPr>
          <w:p w14:paraId="4083830C" w14:textId="77777777" w:rsidR="007C4A1D" w:rsidRPr="00E96620" w:rsidRDefault="007C4A1D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5" w:type="dxa"/>
            <w:gridSpan w:val="3"/>
          </w:tcPr>
          <w:p w14:paraId="4083830D" w14:textId="77777777" w:rsidR="007C4A1D" w:rsidRPr="00E96620" w:rsidRDefault="007C4A1D" w:rsidP="007C4A1D"/>
        </w:tc>
      </w:tr>
      <w:tr w:rsidR="00E96620" w:rsidRPr="00E96620" w14:paraId="40838313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30F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310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</w:tcPr>
          <w:p w14:paraId="40838311" w14:textId="0AAF30D4" w:rsidR="007C4A1D" w:rsidRPr="00E96620" w:rsidRDefault="00ED2DDF" w:rsidP="00147EB6">
            <w:pPr>
              <w:pStyle w:val="LVS"/>
            </w:pPr>
            <w:r>
              <w:t>1</w:t>
            </w:r>
            <w:r w:rsidR="00C34CB0">
              <w:t>86</w:t>
            </w:r>
            <w:r w:rsidR="0091611B" w:rsidRPr="00E96620">
              <w:t xml:space="preserve"> </w:t>
            </w:r>
            <w:r w:rsidR="007C4A1D" w:rsidRPr="00E96620">
              <w:t>LVS</w:t>
            </w:r>
          </w:p>
        </w:tc>
        <w:tc>
          <w:tcPr>
            <w:tcW w:w="2156" w:type="dxa"/>
          </w:tcPr>
          <w:p w14:paraId="40838312" w14:textId="04A7ABB1" w:rsidR="007C4A1D" w:rsidRPr="00E96620" w:rsidRDefault="00ED2DDF" w:rsidP="00E33451">
            <w:pPr>
              <w:pStyle w:val="LVS"/>
            </w:pPr>
            <w:r>
              <w:t>1</w:t>
            </w:r>
            <w:r w:rsidR="00C34CB0">
              <w:t>39,5</w:t>
            </w:r>
            <w:r w:rsidR="0091611B" w:rsidRPr="00E96620">
              <w:t xml:space="preserve"> </w:t>
            </w:r>
            <w:r w:rsidR="007C4A1D" w:rsidRPr="00E96620">
              <w:t>Std.</w:t>
            </w:r>
          </w:p>
        </w:tc>
      </w:tr>
      <w:tr w:rsidR="00E96620" w:rsidRPr="00E96620" w14:paraId="40838318" w14:textId="77777777" w:rsidTr="0077791C">
        <w:trPr>
          <w:trHeight w:val="20"/>
        </w:trPr>
        <w:tc>
          <w:tcPr>
            <w:tcW w:w="2896" w:type="dxa"/>
            <w:vMerge/>
          </w:tcPr>
          <w:p w14:paraId="40838314" w14:textId="77777777" w:rsidR="007C4A1D" w:rsidRPr="00E96620" w:rsidRDefault="007C4A1D" w:rsidP="007C4A1D"/>
        </w:tc>
        <w:tc>
          <w:tcPr>
            <w:tcW w:w="2608" w:type="dxa"/>
          </w:tcPr>
          <w:p w14:paraId="40838315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</w:tcPr>
          <w:p w14:paraId="40838316" w14:textId="1726AB50" w:rsidR="007C4A1D" w:rsidRPr="00E96620" w:rsidRDefault="00ED2DDF" w:rsidP="007C4A1D">
            <w:pPr>
              <w:pStyle w:val="LVS"/>
            </w:pPr>
            <w:r>
              <w:t>171</w:t>
            </w:r>
            <w:r w:rsidR="0091611B" w:rsidRPr="00E96620">
              <w:t xml:space="preserve"> </w:t>
            </w:r>
            <w:r w:rsidR="007C4A1D" w:rsidRPr="00E96620">
              <w:t>LVS</w:t>
            </w:r>
          </w:p>
        </w:tc>
        <w:tc>
          <w:tcPr>
            <w:tcW w:w="2156" w:type="dxa"/>
          </w:tcPr>
          <w:p w14:paraId="40838317" w14:textId="77777777" w:rsidR="007C4A1D" w:rsidRPr="00E96620" w:rsidRDefault="007C4A1D" w:rsidP="00AA3922">
            <w:pPr>
              <w:pStyle w:val="LVS"/>
            </w:pPr>
          </w:p>
        </w:tc>
      </w:tr>
      <w:tr w:rsidR="00E96620" w:rsidRPr="00E96620" w14:paraId="4083831D" w14:textId="77777777" w:rsidTr="0077791C">
        <w:trPr>
          <w:trHeight w:val="20"/>
        </w:trPr>
        <w:tc>
          <w:tcPr>
            <w:tcW w:w="2896" w:type="dxa"/>
            <w:vMerge/>
          </w:tcPr>
          <w:p w14:paraId="40838319" w14:textId="77777777" w:rsidR="007C4A1D" w:rsidRPr="00E96620" w:rsidRDefault="007C4A1D" w:rsidP="007C4A1D"/>
        </w:tc>
        <w:tc>
          <w:tcPr>
            <w:tcW w:w="2608" w:type="dxa"/>
          </w:tcPr>
          <w:p w14:paraId="4083831A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91" w:type="dxa"/>
          </w:tcPr>
          <w:p w14:paraId="4083831B" w14:textId="7DF0EFD5" w:rsidR="007C4A1D" w:rsidRPr="00E96620" w:rsidRDefault="00ED2DDF" w:rsidP="007C4A1D">
            <w:pPr>
              <w:pStyle w:val="LVS"/>
            </w:pPr>
            <w:r>
              <w:t>1</w:t>
            </w:r>
            <w:r w:rsidR="00C34CB0">
              <w:t>5</w:t>
            </w:r>
            <w:r w:rsidRPr="00E96620">
              <w:t xml:space="preserve"> </w:t>
            </w:r>
            <w:r w:rsidR="007C4A1D" w:rsidRPr="00E96620">
              <w:t>LVS</w:t>
            </w:r>
          </w:p>
        </w:tc>
        <w:tc>
          <w:tcPr>
            <w:tcW w:w="2156" w:type="dxa"/>
          </w:tcPr>
          <w:p w14:paraId="4083831C" w14:textId="77777777" w:rsidR="007C4A1D" w:rsidRPr="00E96620" w:rsidRDefault="007C4A1D" w:rsidP="00AA3922">
            <w:pPr>
              <w:pStyle w:val="LVS"/>
            </w:pPr>
          </w:p>
        </w:tc>
      </w:tr>
      <w:tr w:rsidR="00E96620" w:rsidRPr="00E96620" w14:paraId="40838320" w14:textId="77777777" w:rsidTr="0077791C">
        <w:trPr>
          <w:trHeight w:val="20"/>
        </w:trPr>
        <w:tc>
          <w:tcPr>
            <w:tcW w:w="2896" w:type="dxa"/>
          </w:tcPr>
          <w:p w14:paraId="4083831E" w14:textId="77777777" w:rsidR="007C4A1D" w:rsidRPr="00E96620" w:rsidRDefault="007C4A1D" w:rsidP="00F35BB1">
            <w:pPr>
              <w:pStyle w:val="LinkeSpalteGliederung0"/>
            </w:pPr>
            <w:r w:rsidRPr="00E96620">
              <w:t xml:space="preserve">Art der LV </w:t>
            </w:r>
          </w:p>
        </w:tc>
        <w:tc>
          <w:tcPr>
            <w:tcW w:w="6355" w:type="dxa"/>
            <w:gridSpan w:val="3"/>
          </w:tcPr>
          <w:p w14:paraId="4083831F" w14:textId="77777777" w:rsidR="007C4A1D" w:rsidRPr="00E96620" w:rsidRDefault="002F664E" w:rsidP="00EA695D">
            <w:r w:rsidRPr="00E96620">
              <w:t>Vorlesung, Unterrichtsgespräch, praktische Arbeit und Übungen</w:t>
            </w:r>
          </w:p>
        </w:tc>
      </w:tr>
      <w:tr w:rsidR="00E96620" w:rsidRPr="00E96620" w14:paraId="40838329" w14:textId="77777777" w:rsidTr="0077791C">
        <w:trPr>
          <w:trHeight w:val="20"/>
        </w:trPr>
        <w:tc>
          <w:tcPr>
            <w:tcW w:w="2896" w:type="dxa"/>
          </w:tcPr>
          <w:p w14:paraId="40838321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322" w14:textId="77777777" w:rsidR="007C4A1D" w:rsidRPr="00E96620" w:rsidRDefault="007C4A1D" w:rsidP="007C4A1D">
            <w:r w:rsidRPr="00E96620">
              <w:t>Die Studierenden</w:t>
            </w:r>
          </w:p>
          <w:p w14:paraId="40838323" w14:textId="77777777" w:rsidR="002F664E" w:rsidRPr="00E96620" w:rsidRDefault="002F664E" w:rsidP="002F664E">
            <w:pPr>
              <w:pStyle w:val="Gliederung1"/>
              <w:framePr w:wrap="around"/>
            </w:pPr>
            <w:r w:rsidRPr="00E96620">
              <w:lastRenderedPageBreak/>
              <w:t>kennen für alle Teilbereiche/Lehrveranstaltungen des Informationsmanagements die Grundlagen der Informationssicherheit, die Grundsätze der themenbezogenen Datenverarbeitungsregeln und die zugehörigen Aspekte der Datenqualität im Hinblick auf Informationsverarbeitungsprozesse,</w:t>
            </w:r>
          </w:p>
          <w:p w14:paraId="40838324" w14:textId="77777777" w:rsidR="002F664E" w:rsidRPr="00E96620" w:rsidRDefault="002F664E" w:rsidP="002F664E">
            <w:pPr>
              <w:pStyle w:val="Gliederung1"/>
              <w:framePr w:wrap="around"/>
            </w:pPr>
            <w:r w:rsidRPr="00E96620">
              <w:t>erhalten eine persönliche Berechtigung zu den jeweiligen Einsatzmitteln und erlangen nachweisbare Kenntnisse zur Verwendung der polizeilichen Fachverfahren. Diese Führungs- und Einsatzmittel können sie rechtlich einwandfrei, taktisch sinnvoll, ermittlungsspezifisch wirksam und managementbezogen mit Organisationsbezug einsetzen, um die polizeilichen Aufgaben im Wach- und Streife</w:t>
            </w:r>
            <w:r w:rsidR="00DF4848" w:rsidRPr="00E96620">
              <w:t>n</w:t>
            </w:r>
            <w:r w:rsidRPr="00E96620">
              <w:t>dienst, in der Sachbearbeitung, im geschlossenen Einsatz und bei der Führung kleiner Organisationseinheiten zu bewältigen,</w:t>
            </w:r>
          </w:p>
          <w:p w14:paraId="40838325" w14:textId="25EE4D72" w:rsidR="002F664E" w:rsidRPr="00E96620" w:rsidRDefault="002F664E" w:rsidP="002F664E">
            <w:pPr>
              <w:pStyle w:val="Gliederung1"/>
              <w:framePr w:wrap="around"/>
            </w:pPr>
            <w:r w:rsidRPr="00E96620">
              <w:t xml:space="preserve">können die Notwendigkeit und Bedeutung dieser zu erreichenden Handlungskompetenz für </w:t>
            </w:r>
            <w:r w:rsidR="005E53A5">
              <w:t>die eigenen</w:t>
            </w:r>
            <w:r w:rsidRPr="00E96620">
              <w:t xml:space="preserve"> taktischen Maßnahmen sowie die Folgen ihrer Arbeit für sich anschließende Prozesse, ggf. auch anderer Stellen, wie z. B. Erstellung von Auswertungen, Analysen oder Lagebilder erkennen,</w:t>
            </w:r>
          </w:p>
          <w:p w14:paraId="40838326" w14:textId="77777777" w:rsidR="002F664E" w:rsidRPr="00E96620" w:rsidRDefault="002F664E" w:rsidP="002F664E">
            <w:pPr>
              <w:pStyle w:val="Gliederung1"/>
              <w:framePr w:wrap="around"/>
            </w:pPr>
            <w:r w:rsidRPr="00E96620">
              <w:t xml:space="preserve">können die zentrale Rolle der RLS im gesamten Informationsmanagement-, Einsatzführungs- und Einsatzbewältigungsprozess erkennen und beherrschen das Führungs- und Einsatzmittel Digitalfunk BOS für die praktische Bewältigung des polizeilichen Informationsmanagements durch Sprechfunkverkehr unter Beachtung der PDV 810.2, </w:t>
            </w:r>
          </w:p>
          <w:p w14:paraId="40838327" w14:textId="421DDE4A" w:rsidR="002F664E" w:rsidRPr="00E96620" w:rsidRDefault="002F664E" w:rsidP="002F664E">
            <w:pPr>
              <w:pStyle w:val="Gliederung1"/>
              <w:framePr w:wrap="around"/>
            </w:pPr>
            <w:r w:rsidRPr="00E96620">
              <w:t>können eigenverantwortlich und sachlich richtig ihre persönliche Dienstplanung vor-nehmen, eine vorgegebene Dienstplanung aus dem Verfahren für sich selbst umsetzen und ihre persönliche Arbeitszeit erfassen und mit Produkten hinterlegen (Produktorientierte Arbeitszeiterfassung/flexible Personalersatzplanung),</w:t>
            </w:r>
          </w:p>
          <w:p w14:paraId="40838328" w14:textId="77777777" w:rsidR="007C4A1D" w:rsidRPr="00E96620" w:rsidRDefault="002F664E" w:rsidP="002F664E">
            <w:pPr>
              <w:pStyle w:val="Gliederung1"/>
              <w:framePr w:wrap="around"/>
            </w:pPr>
            <w:r w:rsidRPr="00E96620">
              <w:t>wissen, welche Quellen, Möglichkeiten und Selbst-lernwerkzeuge zur Verfügung stehen</w:t>
            </w:r>
            <w:r w:rsidR="00DF4848" w:rsidRPr="00E96620">
              <w:t>.</w:t>
            </w:r>
          </w:p>
        </w:tc>
      </w:tr>
      <w:tr w:rsidR="00E96620" w:rsidRPr="00E96620" w14:paraId="4083832B" w14:textId="77777777" w:rsidTr="0077791C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4083832A" w14:textId="7170B21F" w:rsidR="007C4A1D" w:rsidRPr="00E96620" w:rsidRDefault="007C4A1D" w:rsidP="00504323">
            <w:pPr>
              <w:pStyle w:val="berschriftPraxistraining"/>
            </w:pPr>
            <w:bookmarkStart w:id="70" w:name="_Toc307703470"/>
            <w:bookmarkStart w:id="71" w:name="_Toc307703557"/>
            <w:bookmarkStart w:id="72" w:name="_Toc307703954"/>
            <w:bookmarkStart w:id="73" w:name="_Toc307705258"/>
            <w:bookmarkStart w:id="74" w:name="_Toc308680347"/>
            <w:bookmarkStart w:id="75" w:name="_Toc311120347"/>
            <w:bookmarkStart w:id="76" w:name="_Toc188126172"/>
            <w:r w:rsidRPr="00E96620">
              <w:lastRenderedPageBreak/>
              <w:t xml:space="preserve">Praxistraining </w:t>
            </w:r>
            <w:r w:rsidR="00DF4848" w:rsidRPr="00E96620">
              <w:t>4</w:t>
            </w:r>
            <w:r w:rsidRPr="00E96620">
              <w:t xml:space="preserve">.1 - </w:t>
            </w:r>
            <w:bookmarkEnd w:id="70"/>
            <w:bookmarkEnd w:id="71"/>
            <w:bookmarkEnd w:id="72"/>
            <w:bookmarkEnd w:id="73"/>
            <w:bookmarkEnd w:id="74"/>
            <w:bookmarkEnd w:id="75"/>
            <w:r w:rsidR="0091611B">
              <w:t>Grundlagen Informationsmanagement</w:t>
            </w:r>
            <w:bookmarkEnd w:id="76"/>
          </w:p>
        </w:tc>
      </w:tr>
      <w:tr w:rsidR="00E96620" w:rsidRPr="00E96620" w14:paraId="4083832E" w14:textId="77777777" w:rsidTr="0077791C">
        <w:trPr>
          <w:trHeight w:val="20"/>
        </w:trPr>
        <w:tc>
          <w:tcPr>
            <w:tcW w:w="2896" w:type="dxa"/>
          </w:tcPr>
          <w:p w14:paraId="4083832C" w14:textId="77777777" w:rsidR="007C4A1D" w:rsidRPr="00E96620" w:rsidRDefault="007C4A1D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</w:tcPr>
          <w:p w14:paraId="4083832D" w14:textId="77777777" w:rsidR="007C4A1D" w:rsidRPr="00E96620" w:rsidRDefault="007C4A1D" w:rsidP="007C4A1D">
            <w:r w:rsidRPr="00E96620">
              <w:t>Fachlehrer/in FB IV</w:t>
            </w:r>
          </w:p>
        </w:tc>
      </w:tr>
      <w:tr w:rsidR="00E96620" w:rsidRPr="00E96620" w14:paraId="40838331" w14:textId="77777777" w:rsidTr="0077791C">
        <w:trPr>
          <w:trHeight w:val="20"/>
        </w:trPr>
        <w:tc>
          <w:tcPr>
            <w:tcW w:w="2896" w:type="dxa"/>
          </w:tcPr>
          <w:p w14:paraId="4083832F" w14:textId="77777777" w:rsidR="003038CE" w:rsidRPr="00E96620" w:rsidRDefault="003038CE" w:rsidP="00587B94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5" w:type="dxa"/>
            <w:gridSpan w:val="3"/>
          </w:tcPr>
          <w:p w14:paraId="40838330" w14:textId="77777777" w:rsidR="003038CE" w:rsidRPr="00E96620" w:rsidRDefault="00DF4848" w:rsidP="003038CE">
            <w:r w:rsidRPr="00E96620">
              <w:t>Vorlesung, Unterrichtsgespräch, praktische Arbeit und Übungen</w:t>
            </w:r>
          </w:p>
        </w:tc>
      </w:tr>
      <w:tr w:rsidR="00E96620" w:rsidRPr="00E96620" w14:paraId="40838336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332" w14:textId="77777777" w:rsidR="007C4A1D" w:rsidRPr="00E96620" w:rsidRDefault="007C4A1D" w:rsidP="00F35BB1">
            <w:pPr>
              <w:pStyle w:val="LinkeSpalteGliederung0"/>
            </w:pPr>
            <w:r w:rsidRPr="00E96620">
              <w:lastRenderedPageBreak/>
              <w:t>Stundenaufteilung</w:t>
            </w:r>
          </w:p>
        </w:tc>
        <w:tc>
          <w:tcPr>
            <w:tcW w:w="2608" w:type="dxa"/>
          </w:tcPr>
          <w:p w14:paraId="40838333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</w:tcPr>
          <w:p w14:paraId="40838334" w14:textId="77777777" w:rsidR="007C4A1D" w:rsidRPr="00E96620" w:rsidRDefault="00DF4848" w:rsidP="007C4A1D">
            <w:pPr>
              <w:pStyle w:val="LVS"/>
            </w:pPr>
            <w:r w:rsidRPr="00E96620">
              <w:t>13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35" w14:textId="77777777" w:rsidR="007C4A1D" w:rsidRPr="00E96620" w:rsidRDefault="007C4A1D" w:rsidP="00AA3922">
            <w:pPr>
              <w:pStyle w:val="LVS"/>
            </w:pPr>
          </w:p>
        </w:tc>
      </w:tr>
      <w:tr w:rsidR="00E96620" w:rsidRPr="00E96620" w14:paraId="4083833B" w14:textId="77777777" w:rsidTr="0077791C">
        <w:trPr>
          <w:trHeight w:val="20"/>
        </w:trPr>
        <w:tc>
          <w:tcPr>
            <w:tcW w:w="2896" w:type="dxa"/>
            <w:vMerge/>
          </w:tcPr>
          <w:p w14:paraId="40838337" w14:textId="77777777" w:rsidR="007C4A1D" w:rsidRPr="00E96620" w:rsidRDefault="007C4A1D" w:rsidP="007C4A1D"/>
        </w:tc>
        <w:tc>
          <w:tcPr>
            <w:tcW w:w="2608" w:type="dxa"/>
          </w:tcPr>
          <w:p w14:paraId="40838338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</w:tcPr>
          <w:p w14:paraId="40838339" w14:textId="77777777" w:rsidR="007C4A1D" w:rsidRPr="00E96620" w:rsidRDefault="00DF4848" w:rsidP="007C4A1D">
            <w:pPr>
              <w:pStyle w:val="LVS"/>
            </w:pPr>
            <w:r w:rsidRPr="00E96620">
              <w:t>11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3A" w14:textId="77777777" w:rsidR="007C4A1D" w:rsidRPr="00E96620" w:rsidRDefault="007C4A1D" w:rsidP="00AA3922">
            <w:pPr>
              <w:pStyle w:val="LVS"/>
            </w:pPr>
          </w:p>
        </w:tc>
      </w:tr>
      <w:tr w:rsidR="00E96620" w:rsidRPr="00E96620" w14:paraId="40838340" w14:textId="77777777" w:rsidTr="0077791C">
        <w:trPr>
          <w:trHeight w:val="20"/>
        </w:trPr>
        <w:tc>
          <w:tcPr>
            <w:tcW w:w="2896" w:type="dxa"/>
            <w:vMerge/>
          </w:tcPr>
          <w:p w14:paraId="4083833C" w14:textId="77777777" w:rsidR="007C4A1D" w:rsidRPr="00E96620" w:rsidRDefault="007C4A1D" w:rsidP="007C4A1D"/>
        </w:tc>
        <w:tc>
          <w:tcPr>
            <w:tcW w:w="2608" w:type="dxa"/>
          </w:tcPr>
          <w:p w14:paraId="4083833D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91" w:type="dxa"/>
          </w:tcPr>
          <w:p w14:paraId="4083833E" w14:textId="77777777" w:rsidR="007C4A1D" w:rsidRPr="00E96620" w:rsidRDefault="00DF4848" w:rsidP="007C4A1D">
            <w:pPr>
              <w:pStyle w:val="LVS"/>
            </w:pPr>
            <w:r w:rsidRPr="00E96620">
              <w:t>2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3F" w14:textId="77777777" w:rsidR="007C4A1D" w:rsidRPr="00E96620" w:rsidRDefault="007C4A1D" w:rsidP="00AA3922">
            <w:pPr>
              <w:pStyle w:val="LVS"/>
            </w:pPr>
          </w:p>
        </w:tc>
      </w:tr>
      <w:tr w:rsidR="00E96620" w:rsidRPr="00E96620" w14:paraId="40838344" w14:textId="77777777" w:rsidTr="0077791C">
        <w:trPr>
          <w:trHeight w:val="20"/>
        </w:trPr>
        <w:tc>
          <w:tcPr>
            <w:tcW w:w="2896" w:type="dxa"/>
          </w:tcPr>
          <w:p w14:paraId="40838341" w14:textId="77777777" w:rsidR="007C4A1D" w:rsidRPr="00E96620" w:rsidRDefault="007C4A1D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9" w:type="dxa"/>
            <w:gridSpan w:val="2"/>
          </w:tcPr>
          <w:p w14:paraId="40838342" w14:textId="77777777" w:rsidR="007C4A1D" w:rsidRPr="00E96620" w:rsidRDefault="00DF4848" w:rsidP="007C4A1D">
            <w:r w:rsidRPr="00E96620">
              <w:t xml:space="preserve">Fachgebiet 2 </w:t>
            </w:r>
            <w:r w:rsidR="00B2417F" w:rsidRPr="00E96620">
              <w:t>-</w:t>
            </w:r>
            <w:r w:rsidRPr="00E96620">
              <w:t xml:space="preserve"> Vorgangs-bearbeitung und -verwaltung</w:t>
            </w:r>
          </w:p>
        </w:tc>
        <w:tc>
          <w:tcPr>
            <w:tcW w:w="2156" w:type="dxa"/>
          </w:tcPr>
          <w:p w14:paraId="40838343" w14:textId="77777777" w:rsidR="007C4A1D" w:rsidRPr="00E96620" w:rsidRDefault="00DF4848" w:rsidP="007C4A1D">
            <w:pPr>
              <w:pStyle w:val="LVS"/>
            </w:pPr>
            <w:r w:rsidRPr="00E96620">
              <w:t>11</w:t>
            </w:r>
            <w:r w:rsidR="007C4A1D" w:rsidRPr="00E96620">
              <w:t xml:space="preserve"> LVS</w:t>
            </w:r>
          </w:p>
        </w:tc>
      </w:tr>
      <w:tr w:rsidR="00E96620" w:rsidRPr="00E96620" w14:paraId="4083834C" w14:textId="77777777" w:rsidTr="0077791C">
        <w:trPr>
          <w:trHeight w:val="20"/>
        </w:trPr>
        <w:tc>
          <w:tcPr>
            <w:tcW w:w="2896" w:type="dxa"/>
          </w:tcPr>
          <w:p w14:paraId="40838345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  <w:p w14:paraId="40838346" w14:textId="77777777" w:rsidR="007C4A1D" w:rsidRPr="00E96620" w:rsidRDefault="007C4A1D" w:rsidP="007C4A1D"/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347" w14:textId="77777777" w:rsidR="007C4A1D" w:rsidRPr="00E96620" w:rsidRDefault="007C4A1D" w:rsidP="007C4A1D">
            <w:r w:rsidRPr="00E96620">
              <w:t>Die Studierenden</w:t>
            </w:r>
          </w:p>
          <w:p w14:paraId="40838348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sind über die IT-Ausstattung der Landespolizei und deren Zweck- und Zielbestimmung informiert,</w:t>
            </w:r>
          </w:p>
          <w:p w14:paraId="40838349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erkennen die elementare Bedeutung der Informationssicherheit und des Datenverarbeitungsrechts in Bezug auf die Verarbeitung personenbezogener Daten,</w:t>
            </w:r>
          </w:p>
          <w:p w14:paraId="4083834A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sind über das Tarifrecht und die Ergonomie am Arbeitsplatz informiert,</w:t>
            </w:r>
          </w:p>
          <w:p w14:paraId="4083834B" w14:textId="77777777" w:rsidR="007C4A1D" w:rsidRPr="00E96620" w:rsidRDefault="00DF4848" w:rsidP="00DF4848">
            <w:pPr>
              <w:pStyle w:val="Gliederung1"/>
              <w:framePr w:wrap="around"/>
            </w:pPr>
            <w:r w:rsidRPr="00E96620">
              <w:t>nutzen polizeiliche Fachanwendungen und erkennen die Vernetzung dieser Führungs- und Einsatz-mittel untereinander. Sie gewährleisten dadurch die Abarbeitung polizeilich relevanter Sachverhalte.</w:t>
            </w:r>
          </w:p>
        </w:tc>
      </w:tr>
      <w:tr w:rsidR="00E96620" w:rsidRPr="00E96620" w14:paraId="40838356" w14:textId="77777777" w:rsidTr="0077791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34D" w14:textId="77777777" w:rsidR="007C4A1D" w:rsidRPr="00E96620" w:rsidRDefault="007C4A1D" w:rsidP="00F35BB1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34E" w14:textId="0B6E52D7" w:rsidR="007C4A1D" w:rsidRPr="00E96620" w:rsidRDefault="0091611B" w:rsidP="00F35BB1">
            <w:pPr>
              <w:pStyle w:val="LinkeSpalteGliederung0"/>
            </w:pPr>
            <w:r>
              <w:t>Grundlagen Informationsmanagement</w:t>
            </w:r>
          </w:p>
          <w:p w14:paraId="4083834F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IT-Organisation der Landespolizei</w:t>
            </w:r>
          </w:p>
          <w:p w14:paraId="40838350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Grundlagen der Informationssicherheit</w:t>
            </w:r>
          </w:p>
          <w:p w14:paraId="40838351" w14:textId="4A236E3A" w:rsidR="00DF4848" w:rsidRDefault="00DF4848" w:rsidP="00DF4848">
            <w:pPr>
              <w:pStyle w:val="Gliederung1"/>
              <w:framePr w:wrap="around"/>
            </w:pPr>
            <w:r w:rsidRPr="00E96620">
              <w:t>Datenverarbeitungsrecht</w:t>
            </w:r>
          </w:p>
          <w:p w14:paraId="16BC82D8" w14:textId="77777777" w:rsidR="0091611B" w:rsidRPr="0003179B" w:rsidRDefault="0091611B" w:rsidP="0091611B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/>
            </w:pPr>
            <w:r w:rsidRPr="0003179B">
              <w:t>Verletzung des Schutzes personenbezogener Daten §§ 21, 41 (Datenpannen)</w:t>
            </w:r>
          </w:p>
          <w:p w14:paraId="58F44546" w14:textId="77777777" w:rsidR="0091611B" w:rsidRPr="0003179B" w:rsidRDefault="0091611B" w:rsidP="0091611B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/>
            </w:pPr>
            <w:r w:rsidRPr="0003179B">
              <w:t>Protokollierung</w:t>
            </w:r>
          </w:p>
          <w:p w14:paraId="4C488FAB" w14:textId="4ACEF992" w:rsidR="0091611B" w:rsidRPr="0003179B" w:rsidRDefault="0091611B" w:rsidP="0077791C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/>
            </w:pPr>
            <w:r w:rsidRPr="0003179B">
              <w:t>§ 52 LDSG</w:t>
            </w:r>
          </w:p>
          <w:p w14:paraId="40838352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Tarifrecht und Ergonomie</w:t>
            </w:r>
          </w:p>
          <w:p w14:paraId="40838353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Überblick über die polizeilich relevanten Anwendungen und Verfahren</w:t>
            </w:r>
          </w:p>
          <w:p w14:paraId="40838354" w14:textId="77777777" w:rsidR="00DF4848" w:rsidRPr="00E96620" w:rsidRDefault="00DF4848" w:rsidP="00DF4848">
            <w:pPr>
              <w:pStyle w:val="Gliederung1"/>
              <w:framePr w:wrap="around"/>
            </w:pPr>
            <w:r w:rsidRPr="00E96620">
              <w:t>Bedeutung des Informationsmanagements für die Polizei im Hinblick auf die Abarbeitung polizeilich relevanter Sachverhalte</w:t>
            </w:r>
          </w:p>
          <w:p w14:paraId="40838355" w14:textId="77777777" w:rsidR="007C4A1D" w:rsidRPr="00E96620" w:rsidRDefault="00DF4848" w:rsidP="00DF4848">
            <w:pPr>
              <w:pStyle w:val="Gliederung1"/>
              <w:framePr w:wrap="around"/>
            </w:pPr>
            <w:r w:rsidRPr="00E96620">
              <w:t>Speichermedien und Datensicherungskonzepte</w:t>
            </w:r>
          </w:p>
        </w:tc>
      </w:tr>
      <w:tr w:rsidR="00E96620" w:rsidRPr="00E96620" w14:paraId="40838358" w14:textId="77777777" w:rsidTr="0077791C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40838357" w14:textId="016CAC15" w:rsidR="007C4A1D" w:rsidRPr="00E96620" w:rsidRDefault="007C4A1D" w:rsidP="002D7FA9">
            <w:pPr>
              <w:pStyle w:val="berschriftPraxistraining"/>
            </w:pPr>
            <w:bookmarkStart w:id="77" w:name="_Toc307703471"/>
            <w:bookmarkStart w:id="78" w:name="_Toc307703558"/>
            <w:bookmarkStart w:id="79" w:name="_Toc307703955"/>
            <w:bookmarkStart w:id="80" w:name="_Toc307705259"/>
            <w:bookmarkStart w:id="81" w:name="_Toc308680348"/>
            <w:bookmarkStart w:id="82" w:name="_Toc311120348"/>
            <w:bookmarkStart w:id="83" w:name="_Toc188126173"/>
            <w:r w:rsidRPr="00E96620">
              <w:t xml:space="preserve">Praxistraining </w:t>
            </w:r>
            <w:r w:rsidR="00B2417F" w:rsidRPr="00E96620">
              <w:t>4</w:t>
            </w:r>
            <w:r w:rsidRPr="00E96620">
              <w:t xml:space="preserve">.2 - </w:t>
            </w:r>
            <w:r w:rsidR="00B2417F" w:rsidRPr="00E96620">
              <w:t>Vorgangsbearbeitung und -verwaltung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</w:tr>
      <w:tr w:rsidR="00E96620" w:rsidRPr="00E96620" w14:paraId="4083835B" w14:textId="77777777" w:rsidTr="0077791C">
        <w:trPr>
          <w:trHeight w:val="20"/>
        </w:trPr>
        <w:tc>
          <w:tcPr>
            <w:tcW w:w="2896" w:type="dxa"/>
          </w:tcPr>
          <w:p w14:paraId="40838359" w14:textId="77777777" w:rsidR="007C4A1D" w:rsidRPr="00E96620" w:rsidRDefault="007C4A1D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  <w:shd w:val="clear" w:color="auto" w:fill="auto"/>
          </w:tcPr>
          <w:p w14:paraId="4083835A" w14:textId="77777777" w:rsidR="007C4A1D" w:rsidRPr="00E96620" w:rsidRDefault="007C4A1D" w:rsidP="007C4A1D">
            <w:r w:rsidRPr="00E96620">
              <w:t>Fachlehrer/in FB IV</w:t>
            </w:r>
          </w:p>
        </w:tc>
      </w:tr>
      <w:tr w:rsidR="00E96620" w:rsidRPr="00E96620" w14:paraId="4083835E" w14:textId="77777777" w:rsidTr="0077791C">
        <w:trPr>
          <w:trHeight w:val="20"/>
        </w:trPr>
        <w:tc>
          <w:tcPr>
            <w:tcW w:w="2896" w:type="dxa"/>
          </w:tcPr>
          <w:p w14:paraId="4083835C" w14:textId="77777777" w:rsidR="007C4A1D" w:rsidRPr="00E96620" w:rsidRDefault="007C4A1D" w:rsidP="00F35BB1">
            <w:pPr>
              <w:pStyle w:val="LinkeSpalteGliederung0"/>
            </w:pPr>
            <w:r w:rsidRPr="00E96620">
              <w:lastRenderedPageBreak/>
              <w:t>Art der LV</w:t>
            </w:r>
          </w:p>
        </w:tc>
        <w:tc>
          <w:tcPr>
            <w:tcW w:w="6355" w:type="dxa"/>
            <w:gridSpan w:val="3"/>
          </w:tcPr>
          <w:p w14:paraId="4083835D" w14:textId="77777777" w:rsidR="007C4A1D" w:rsidRPr="00E96620" w:rsidRDefault="00B2417F" w:rsidP="00425E0E">
            <w:r w:rsidRPr="00E96620">
              <w:t>Vorlesung, Unterrichtsgespräch, praktische Arbeit und Übungen</w:t>
            </w:r>
          </w:p>
        </w:tc>
      </w:tr>
      <w:tr w:rsidR="00E96620" w:rsidRPr="00E96620" w14:paraId="40838363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35F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360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</w:tcPr>
          <w:p w14:paraId="40838361" w14:textId="77777777" w:rsidR="007C4A1D" w:rsidRPr="00E96620" w:rsidRDefault="00B2417F" w:rsidP="007C4A1D">
            <w:pPr>
              <w:pStyle w:val="LVS"/>
            </w:pPr>
            <w:r w:rsidRPr="00E96620">
              <w:t>51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62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368" w14:textId="77777777" w:rsidTr="0077791C">
        <w:trPr>
          <w:trHeight w:val="20"/>
        </w:trPr>
        <w:tc>
          <w:tcPr>
            <w:tcW w:w="2896" w:type="dxa"/>
            <w:vMerge/>
          </w:tcPr>
          <w:p w14:paraId="40838364" w14:textId="77777777" w:rsidR="007C4A1D" w:rsidRPr="00E96620" w:rsidRDefault="007C4A1D" w:rsidP="007C4A1D"/>
        </w:tc>
        <w:tc>
          <w:tcPr>
            <w:tcW w:w="2608" w:type="dxa"/>
          </w:tcPr>
          <w:p w14:paraId="40838365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</w:tcPr>
          <w:p w14:paraId="40838366" w14:textId="77777777" w:rsidR="007C4A1D" w:rsidRPr="00E96620" w:rsidRDefault="00B2417F" w:rsidP="007C4A1D">
            <w:pPr>
              <w:pStyle w:val="LVS"/>
            </w:pPr>
            <w:r w:rsidRPr="00E96620">
              <w:t>49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67" w14:textId="77777777" w:rsidR="007C4A1D" w:rsidRPr="00E96620" w:rsidRDefault="007C4A1D" w:rsidP="00AA3922">
            <w:pPr>
              <w:pStyle w:val="LVS"/>
            </w:pPr>
          </w:p>
        </w:tc>
      </w:tr>
      <w:tr w:rsidR="00E96620" w:rsidRPr="00E96620" w14:paraId="4083836D" w14:textId="77777777" w:rsidTr="0077791C">
        <w:trPr>
          <w:trHeight w:val="20"/>
        </w:trPr>
        <w:tc>
          <w:tcPr>
            <w:tcW w:w="2896" w:type="dxa"/>
            <w:vMerge/>
          </w:tcPr>
          <w:p w14:paraId="40838369" w14:textId="77777777" w:rsidR="007C4A1D" w:rsidRPr="00E96620" w:rsidRDefault="007C4A1D" w:rsidP="007C4A1D"/>
        </w:tc>
        <w:tc>
          <w:tcPr>
            <w:tcW w:w="2608" w:type="dxa"/>
          </w:tcPr>
          <w:p w14:paraId="4083836A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91" w:type="dxa"/>
          </w:tcPr>
          <w:p w14:paraId="4083836B" w14:textId="77777777" w:rsidR="007C4A1D" w:rsidRPr="00E96620" w:rsidRDefault="00B2417F" w:rsidP="007C4A1D">
            <w:pPr>
              <w:pStyle w:val="LVS"/>
            </w:pPr>
            <w:r w:rsidRPr="00E96620">
              <w:t>2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6C" w14:textId="77777777" w:rsidR="007C4A1D" w:rsidRPr="00E96620" w:rsidRDefault="007C4A1D" w:rsidP="00AA3922">
            <w:pPr>
              <w:pStyle w:val="LVS"/>
            </w:pPr>
          </w:p>
        </w:tc>
      </w:tr>
      <w:tr w:rsidR="00E96620" w:rsidRPr="00E96620" w14:paraId="40838371" w14:textId="77777777" w:rsidTr="0077791C">
        <w:trPr>
          <w:trHeight w:val="20"/>
        </w:trPr>
        <w:tc>
          <w:tcPr>
            <w:tcW w:w="2896" w:type="dxa"/>
          </w:tcPr>
          <w:p w14:paraId="4083836E" w14:textId="77777777" w:rsidR="007C4A1D" w:rsidRPr="00E96620" w:rsidRDefault="007C4A1D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9" w:type="dxa"/>
            <w:gridSpan w:val="2"/>
          </w:tcPr>
          <w:p w14:paraId="4083836F" w14:textId="29A241D2" w:rsidR="007C4A1D" w:rsidRPr="00E96620" w:rsidRDefault="00B2417F" w:rsidP="007C4A1D">
            <w:pPr>
              <w:adjustRightInd w:val="0"/>
            </w:pPr>
            <w:r w:rsidRPr="00E96620">
              <w:t>Fachgebiet 2 - Vorgangsbearbeitung und -verwaltung</w:t>
            </w:r>
          </w:p>
        </w:tc>
        <w:tc>
          <w:tcPr>
            <w:tcW w:w="2156" w:type="dxa"/>
            <w:vAlign w:val="center"/>
          </w:tcPr>
          <w:p w14:paraId="40838370" w14:textId="77777777" w:rsidR="007C4A1D" w:rsidRPr="00E96620" w:rsidRDefault="00B2417F" w:rsidP="00AA3922">
            <w:pPr>
              <w:pStyle w:val="LVS"/>
            </w:pPr>
            <w:r w:rsidRPr="00E96620">
              <w:t>49 LVS</w:t>
            </w:r>
          </w:p>
        </w:tc>
      </w:tr>
      <w:tr w:rsidR="00E96620" w:rsidRPr="00E96620" w14:paraId="4083837B" w14:textId="77777777" w:rsidTr="0077791C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8372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left w:val="single" w:sz="4" w:space="0" w:color="auto"/>
            </w:tcBorders>
          </w:tcPr>
          <w:p w14:paraId="40838373" w14:textId="77777777" w:rsidR="007C4A1D" w:rsidRPr="00E96620" w:rsidRDefault="007C4A1D" w:rsidP="007C4A1D">
            <w:r w:rsidRPr="00E96620">
              <w:t>Die Studierenden</w:t>
            </w:r>
          </w:p>
          <w:p w14:paraId="40838374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verstehen das Vorgangsbearbeitungssystem als Gesamtsystem und beherrschen es sicher und ordnungsgemäß zum Zwecke einer zielorientierten Vorgangsbearbeitung und -verwaltung,</w:t>
            </w:r>
          </w:p>
          <w:p w14:paraId="40838375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verstehen die Vorgangserstellung, -bearbeitung und -verwaltung von polizeilichen Vorgängen,</w:t>
            </w:r>
          </w:p>
          <w:p w14:paraId="40838376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können polizeiliche Vorgänge erstellen, bearbeiten und verwalten,</w:t>
            </w:r>
          </w:p>
          <w:p w14:paraId="40838377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wenden die geltenden rechtlichen Bestimmungen einwandfrei und sicher an,</w:t>
            </w:r>
          </w:p>
          <w:p w14:paraId="40838378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wenden unter Berücksichtigung der rechtlichen Rahmenbedingungen die Funktionen der Recherche sicher und ordnungsgemäß an,</w:t>
            </w:r>
          </w:p>
          <w:p w14:paraId="40838379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wissen um die elementar wichtige Bedeutung der Datenqualität für die polizeiliche Vorgangsbearbeitung,</w:t>
            </w:r>
          </w:p>
          <w:p w14:paraId="4083837A" w14:textId="77777777" w:rsidR="007C4A1D" w:rsidRPr="00E96620" w:rsidRDefault="00B62360" w:rsidP="00B62360">
            <w:pPr>
              <w:pStyle w:val="Gliederung1"/>
              <w:framePr w:wrap="around"/>
            </w:pPr>
            <w:r w:rsidRPr="00E96620">
              <w:t>können die Erfassung von festgestellten Verkehrsordnungswidrigkeiten im Verfahren OWI21 unter Beachtung der rechtlichen Rahmenbedingungen sicher durchführen.</w:t>
            </w:r>
          </w:p>
        </w:tc>
      </w:tr>
      <w:tr w:rsidR="00E96620" w:rsidRPr="00E96620" w14:paraId="4083838C" w14:textId="77777777" w:rsidTr="0077791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37C" w14:textId="77777777" w:rsidR="007C4A1D" w:rsidRPr="00E96620" w:rsidRDefault="007C4A1D" w:rsidP="00F35BB1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37D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Fachtheoretische und -praktische Vorgangs-erstellung, -bearbeitung und -verwaltung in den verschiedenen Ausprägungen, Sachverhalten und Dienstkundesituationen</w:t>
            </w:r>
          </w:p>
          <w:p w14:paraId="4083837E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Ausfallsicherung mit @rtus-forms</w:t>
            </w:r>
          </w:p>
          <w:p w14:paraId="4083837F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Rollen, Rechte und Gruppen</w:t>
            </w:r>
          </w:p>
          <w:p w14:paraId="40838380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dienststellenübergreifendes Arbeiten</w:t>
            </w:r>
          </w:p>
          <w:p w14:paraId="40838381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Fachtheoretische und -praktische Recherche im Vorgangsbearbeitungssystem</w:t>
            </w:r>
          </w:p>
          <w:p w14:paraId="40838382" w14:textId="77777777" w:rsidR="00B62360" w:rsidRPr="00E96620" w:rsidRDefault="00B62360" w:rsidP="00B62360">
            <w:pPr>
              <w:pStyle w:val="Gliederung1"/>
              <w:framePr w:wrap="around"/>
            </w:pPr>
            <w:r w:rsidRPr="00E96620">
              <w:t>Erfassung von Verkehrsordnungswidrigkeiten</w:t>
            </w:r>
          </w:p>
          <w:p w14:paraId="40838383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t>mit und ohne Personalien</w:t>
            </w:r>
          </w:p>
          <w:p w14:paraId="40838384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lastRenderedPageBreak/>
              <w:t>Konkretisierungen</w:t>
            </w:r>
          </w:p>
          <w:p w14:paraId="40838385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t>korrespondierende und fortlaufende</w:t>
            </w:r>
          </w:p>
          <w:p w14:paraId="40838386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t>Aktenzeichen</w:t>
            </w:r>
          </w:p>
          <w:p w14:paraId="40838387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t>Nummernkreisvergabe</w:t>
            </w:r>
          </w:p>
          <w:p w14:paraId="40838388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t>Tateinheit und Tatmehrheit</w:t>
            </w:r>
          </w:p>
          <w:p w14:paraId="40838389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t>Speicherung, Änderung und Suche</w:t>
            </w:r>
          </w:p>
          <w:p w14:paraId="4083838A" w14:textId="77777777" w:rsidR="00B62360" w:rsidRPr="00E96620" w:rsidRDefault="00B62360" w:rsidP="00B62360">
            <w:pPr>
              <w:pStyle w:val="Gliederung2"/>
              <w:framePr w:wrap="around"/>
            </w:pPr>
            <w:r w:rsidRPr="00E96620">
              <w:t>eingegebener Fälle</w:t>
            </w:r>
          </w:p>
          <w:p w14:paraId="4083838B" w14:textId="50C3D0B5" w:rsidR="007C4A1D" w:rsidRPr="00E96620" w:rsidRDefault="00B62360" w:rsidP="00B62360">
            <w:pPr>
              <w:pStyle w:val="Gliederung1"/>
              <w:framePr w:wrap="around"/>
            </w:pPr>
            <w:r w:rsidRPr="00E96620">
              <w:t xml:space="preserve">Erlasslagen, Online-Hilfe, Handbücher, @rtus Portal, Erfassungsrichtlinien, </w:t>
            </w:r>
            <w:r w:rsidR="0091611B">
              <w:t>eLearning</w:t>
            </w:r>
          </w:p>
        </w:tc>
      </w:tr>
      <w:tr w:rsidR="00E96620" w:rsidRPr="00E96620" w14:paraId="4083838E" w14:textId="77777777" w:rsidTr="0077791C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4083838D" w14:textId="54ED7044" w:rsidR="007C4A1D" w:rsidRPr="00E96620" w:rsidRDefault="007C4A1D" w:rsidP="002D7FA9">
            <w:pPr>
              <w:pStyle w:val="berschriftPraxistraining"/>
            </w:pPr>
            <w:bookmarkStart w:id="84" w:name="_Toc307703472"/>
            <w:bookmarkStart w:id="85" w:name="_Toc307703559"/>
            <w:bookmarkStart w:id="86" w:name="_Toc307703956"/>
            <w:bookmarkStart w:id="87" w:name="_Toc307705260"/>
            <w:bookmarkStart w:id="88" w:name="_Toc308680349"/>
            <w:bookmarkStart w:id="89" w:name="_Toc311120349"/>
            <w:bookmarkStart w:id="90" w:name="_Toc188126174"/>
            <w:r w:rsidRPr="00E96620">
              <w:lastRenderedPageBreak/>
              <w:t xml:space="preserve">Praxistraining </w:t>
            </w:r>
            <w:r w:rsidR="00B62360" w:rsidRPr="00E96620">
              <w:t>4</w:t>
            </w:r>
            <w:r w:rsidRPr="00E96620">
              <w:t xml:space="preserve">.3 </w:t>
            </w:r>
            <w:bookmarkEnd w:id="84"/>
            <w:bookmarkEnd w:id="85"/>
            <w:bookmarkEnd w:id="86"/>
            <w:bookmarkEnd w:id="87"/>
            <w:r w:rsidRPr="00E96620">
              <w:t xml:space="preserve">- </w:t>
            </w:r>
            <w:bookmarkEnd w:id="88"/>
            <w:bookmarkEnd w:id="89"/>
            <w:proofErr w:type="spellStart"/>
            <w:r w:rsidR="0091611B">
              <w:t>Umopol</w:t>
            </w:r>
            <w:bookmarkEnd w:id="90"/>
            <w:proofErr w:type="spellEnd"/>
          </w:p>
        </w:tc>
      </w:tr>
      <w:tr w:rsidR="00E96620" w:rsidRPr="00E96620" w14:paraId="40838391" w14:textId="77777777" w:rsidTr="0077791C">
        <w:trPr>
          <w:trHeight w:val="20"/>
        </w:trPr>
        <w:tc>
          <w:tcPr>
            <w:tcW w:w="2896" w:type="dxa"/>
          </w:tcPr>
          <w:p w14:paraId="4083838F" w14:textId="77777777" w:rsidR="007C4A1D" w:rsidRPr="00E96620" w:rsidRDefault="007C4A1D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</w:tcPr>
          <w:p w14:paraId="40838390" w14:textId="77777777" w:rsidR="007C4A1D" w:rsidRPr="00E96620" w:rsidRDefault="007C4A1D" w:rsidP="007C4A1D">
            <w:r w:rsidRPr="00E96620">
              <w:t>Fachlehrer/in FB IV</w:t>
            </w:r>
          </w:p>
        </w:tc>
      </w:tr>
      <w:tr w:rsidR="00E96620" w:rsidRPr="00E96620" w14:paraId="40838394" w14:textId="77777777" w:rsidTr="0077791C">
        <w:trPr>
          <w:trHeight w:val="20"/>
        </w:trPr>
        <w:tc>
          <w:tcPr>
            <w:tcW w:w="2896" w:type="dxa"/>
          </w:tcPr>
          <w:p w14:paraId="40838392" w14:textId="77777777" w:rsidR="007C4A1D" w:rsidRPr="00E96620" w:rsidRDefault="007C4A1D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5" w:type="dxa"/>
            <w:gridSpan w:val="3"/>
          </w:tcPr>
          <w:p w14:paraId="40838393" w14:textId="77777777" w:rsidR="007C4A1D" w:rsidRPr="00E96620" w:rsidRDefault="00B62360" w:rsidP="007C4A1D">
            <w:r w:rsidRPr="00E96620">
              <w:t>Vorlesung, Unterrichtsgespräch, praktische Arbeit und Übungen</w:t>
            </w:r>
          </w:p>
        </w:tc>
      </w:tr>
      <w:tr w:rsidR="00E96620" w:rsidRPr="00E96620" w14:paraId="40838399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395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396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</w:tcPr>
          <w:p w14:paraId="40838397" w14:textId="77777777" w:rsidR="007C4A1D" w:rsidRPr="00E96620" w:rsidRDefault="00B62360" w:rsidP="007C4A1D">
            <w:pPr>
              <w:pStyle w:val="LVS"/>
            </w:pPr>
            <w:r w:rsidRPr="00E96620">
              <w:t>8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98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39E" w14:textId="77777777" w:rsidTr="0077791C">
        <w:trPr>
          <w:trHeight w:val="20"/>
        </w:trPr>
        <w:tc>
          <w:tcPr>
            <w:tcW w:w="2896" w:type="dxa"/>
            <w:vMerge/>
          </w:tcPr>
          <w:p w14:paraId="4083839A" w14:textId="77777777" w:rsidR="007C4A1D" w:rsidRPr="00E96620" w:rsidRDefault="007C4A1D" w:rsidP="007C4A1D">
            <w:pPr>
              <w:pStyle w:val="Kopfzeile"/>
            </w:pPr>
          </w:p>
        </w:tc>
        <w:tc>
          <w:tcPr>
            <w:tcW w:w="2608" w:type="dxa"/>
          </w:tcPr>
          <w:p w14:paraId="4083839B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</w:tcPr>
          <w:p w14:paraId="4083839C" w14:textId="77777777" w:rsidR="007C4A1D" w:rsidRPr="00E96620" w:rsidRDefault="00B62360" w:rsidP="007C4A1D">
            <w:pPr>
              <w:pStyle w:val="LVS"/>
            </w:pPr>
            <w:r w:rsidRPr="00E96620">
              <w:t>6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9D" w14:textId="77777777" w:rsidR="007C4A1D" w:rsidRPr="00E96620" w:rsidRDefault="007C4A1D" w:rsidP="00DA035D">
            <w:pPr>
              <w:pStyle w:val="LVS"/>
            </w:pPr>
          </w:p>
        </w:tc>
      </w:tr>
      <w:tr w:rsidR="00E96620" w:rsidRPr="00E96620" w14:paraId="408383A3" w14:textId="77777777" w:rsidTr="0077791C">
        <w:trPr>
          <w:trHeight w:val="20"/>
        </w:trPr>
        <w:tc>
          <w:tcPr>
            <w:tcW w:w="2896" w:type="dxa"/>
            <w:vMerge/>
          </w:tcPr>
          <w:p w14:paraId="4083839F" w14:textId="77777777" w:rsidR="007C4A1D" w:rsidRPr="00E96620" w:rsidRDefault="007C4A1D" w:rsidP="007C4A1D">
            <w:pPr>
              <w:pStyle w:val="Kopfzeile"/>
            </w:pPr>
          </w:p>
        </w:tc>
        <w:tc>
          <w:tcPr>
            <w:tcW w:w="2608" w:type="dxa"/>
          </w:tcPr>
          <w:p w14:paraId="408383A0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91" w:type="dxa"/>
          </w:tcPr>
          <w:p w14:paraId="408383A1" w14:textId="77777777" w:rsidR="007C4A1D" w:rsidRPr="00E96620" w:rsidRDefault="00B62360" w:rsidP="007C4A1D">
            <w:pPr>
              <w:pStyle w:val="LVS"/>
            </w:pPr>
            <w:r w:rsidRPr="00E96620">
              <w:t>2</w:t>
            </w:r>
            <w:r w:rsidR="007C4A1D" w:rsidRPr="00E96620">
              <w:t xml:space="preserve"> LVS</w:t>
            </w:r>
          </w:p>
        </w:tc>
        <w:tc>
          <w:tcPr>
            <w:tcW w:w="2156" w:type="dxa"/>
          </w:tcPr>
          <w:p w14:paraId="408383A2" w14:textId="77777777" w:rsidR="007C4A1D" w:rsidRPr="00E96620" w:rsidRDefault="007C4A1D" w:rsidP="00DA035D">
            <w:pPr>
              <w:pStyle w:val="LVS"/>
            </w:pPr>
          </w:p>
        </w:tc>
      </w:tr>
      <w:tr w:rsidR="00E96620" w:rsidRPr="00E96620" w14:paraId="408383A7" w14:textId="77777777" w:rsidTr="0077791C">
        <w:trPr>
          <w:trHeight w:val="20"/>
        </w:trPr>
        <w:tc>
          <w:tcPr>
            <w:tcW w:w="2896" w:type="dxa"/>
          </w:tcPr>
          <w:p w14:paraId="408383A4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Beteiligte Fachgebiete</w:t>
            </w:r>
          </w:p>
        </w:tc>
        <w:tc>
          <w:tcPr>
            <w:tcW w:w="4199" w:type="dxa"/>
            <w:gridSpan w:val="2"/>
          </w:tcPr>
          <w:p w14:paraId="408383A5" w14:textId="77777777" w:rsidR="007C4A1D" w:rsidRPr="00E96620" w:rsidRDefault="00B62360" w:rsidP="007C4A1D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620">
              <w:rPr>
                <w:rFonts w:cs="Arial"/>
              </w:rPr>
              <w:t xml:space="preserve">Fachgebiet 2 - </w:t>
            </w:r>
            <w:proofErr w:type="spellStart"/>
            <w:r w:rsidRPr="00E96620">
              <w:rPr>
                <w:rFonts w:cs="Arial"/>
              </w:rPr>
              <w:t>Vorgangsbearbei-tung</w:t>
            </w:r>
            <w:proofErr w:type="spellEnd"/>
            <w:r w:rsidRPr="00E96620">
              <w:rPr>
                <w:rFonts w:cs="Arial"/>
              </w:rPr>
              <w:t xml:space="preserve"> und -verwaltung</w:t>
            </w:r>
          </w:p>
        </w:tc>
        <w:tc>
          <w:tcPr>
            <w:tcW w:w="2156" w:type="dxa"/>
          </w:tcPr>
          <w:p w14:paraId="408383A6" w14:textId="77777777" w:rsidR="007C4A1D" w:rsidRPr="00E96620" w:rsidRDefault="00B62360" w:rsidP="00DA035D">
            <w:pPr>
              <w:pStyle w:val="LVS"/>
            </w:pPr>
            <w:r w:rsidRPr="00E96620">
              <w:t>6 LVS</w:t>
            </w:r>
          </w:p>
        </w:tc>
      </w:tr>
      <w:tr w:rsidR="00E96620" w:rsidRPr="00E96620" w14:paraId="408383AB" w14:textId="77777777" w:rsidTr="0077791C">
        <w:trPr>
          <w:trHeight w:val="20"/>
        </w:trPr>
        <w:tc>
          <w:tcPr>
            <w:tcW w:w="2896" w:type="dxa"/>
          </w:tcPr>
          <w:p w14:paraId="408383A8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3A9" w14:textId="77777777" w:rsidR="007C4A1D" w:rsidRPr="00E96620" w:rsidRDefault="007C4A1D" w:rsidP="007C4A1D">
            <w:r w:rsidRPr="00E96620">
              <w:t>Die Studierenden</w:t>
            </w:r>
          </w:p>
          <w:p w14:paraId="408383AA" w14:textId="33F8C974" w:rsidR="007C4A1D" w:rsidRPr="00E96620" w:rsidRDefault="00B62360" w:rsidP="00425E0E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 xml:space="preserve">kennen das grundlegende Führungs- und Einsatzmittel </w:t>
            </w:r>
            <w:proofErr w:type="spellStart"/>
            <w:r w:rsidR="0091611B">
              <w:t>Umopol</w:t>
            </w:r>
            <w:proofErr w:type="spellEnd"/>
            <w:r w:rsidRPr="00E96620">
              <w:t xml:space="preserve"> und können dieses rechtlich einwandfrei und taktisch</w:t>
            </w:r>
            <w:r w:rsidR="0091611B">
              <w:t>/technisch</w:t>
            </w:r>
            <w:r w:rsidRPr="00E96620">
              <w:t xml:space="preserve"> sinnvoll einsetzen</w:t>
            </w:r>
            <w:r w:rsidR="007C4A1D" w:rsidRPr="00E96620">
              <w:t>.</w:t>
            </w:r>
          </w:p>
        </w:tc>
      </w:tr>
      <w:tr w:rsidR="00E96620" w:rsidRPr="00E96620" w14:paraId="408383B6" w14:textId="77777777" w:rsidTr="0077791C">
        <w:trPr>
          <w:trHeight w:val="20"/>
        </w:trPr>
        <w:tc>
          <w:tcPr>
            <w:tcW w:w="2896" w:type="dxa"/>
          </w:tcPr>
          <w:p w14:paraId="408383AC" w14:textId="77777777" w:rsidR="007C4A1D" w:rsidRPr="00E96620" w:rsidRDefault="007C4A1D" w:rsidP="00F35BB1">
            <w:pPr>
              <w:pStyle w:val="LinkeSpalteGliederung0"/>
            </w:pPr>
            <w:r w:rsidRPr="00E96620">
              <w:t>Inhalte</w:t>
            </w:r>
          </w:p>
          <w:p w14:paraId="408383AD" w14:textId="77777777" w:rsidR="007C4A1D" w:rsidRPr="00E96620" w:rsidRDefault="007C4A1D" w:rsidP="00F35BB1">
            <w:pPr>
              <w:pStyle w:val="LinkeSpalteGliederung0"/>
            </w:pPr>
          </w:p>
          <w:p w14:paraId="408383AE" w14:textId="77777777" w:rsidR="007C4A1D" w:rsidRPr="00E96620" w:rsidRDefault="007C4A1D" w:rsidP="00F35BB1">
            <w:pPr>
              <w:pStyle w:val="LinkeSpalteGliederung0"/>
            </w:pPr>
          </w:p>
          <w:p w14:paraId="408383AF" w14:textId="77777777" w:rsidR="007C4A1D" w:rsidRPr="00E96620" w:rsidRDefault="007C4A1D" w:rsidP="00F35BB1">
            <w:pPr>
              <w:pStyle w:val="LinkeSpalteGliederung0"/>
            </w:pPr>
          </w:p>
          <w:p w14:paraId="408383B0" w14:textId="77777777" w:rsidR="007C4A1D" w:rsidRPr="00E96620" w:rsidRDefault="007C4A1D" w:rsidP="007C4A1D"/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BDAD67" w14:textId="77777777" w:rsidR="0091611B" w:rsidRPr="0003179B" w:rsidRDefault="0091611B" w:rsidP="0091611B">
            <w:pPr>
              <w:pStyle w:val="Gliederung1"/>
              <w:framePr w:wrap="auto" w:vAnchor="margin" w:yAlign="inline"/>
            </w:pPr>
            <w:r w:rsidRPr="0003179B">
              <w:t>Dienstanweisung</w:t>
            </w:r>
          </w:p>
          <w:p w14:paraId="07B1FDC5" w14:textId="77777777" w:rsidR="0091611B" w:rsidRPr="0003179B" w:rsidRDefault="0091611B" w:rsidP="0091611B">
            <w:pPr>
              <w:pStyle w:val="Gliederung1"/>
              <w:framePr w:wrap="auto" w:vAnchor="margin" w:yAlign="inline"/>
            </w:pPr>
            <w:r w:rsidRPr="0003179B">
              <w:t>Inbetriebnahme Smartphone</w:t>
            </w:r>
          </w:p>
          <w:p w14:paraId="52612EA1" w14:textId="77777777" w:rsidR="0091611B" w:rsidRPr="0003179B" w:rsidRDefault="0091611B" w:rsidP="0091611B">
            <w:pPr>
              <w:pStyle w:val="Gliederung1"/>
              <w:framePr w:wrap="auto" w:vAnchor="margin" w:yAlign="inline"/>
            </w:pPr>
            <w:r w:rsidRPr="0003179B">
              <w:t>@rtus-Mobile-App</w:t>
            </w:r>
          </w:p>
          <w:p w14:paraId="7546C771" w14:textId="77777777" w:rsidR="0091611B" w:rsidRPr="0003179B" w:rsidRDefault="0091611B" w:rsidP="0091611B">
            <w:pPr>
              <w:pStyle w:val="Gliederung1"/>
              <w:framePr w:wrap="auto" w:vAnchor="margin" w:yAlign="inline"/>
            </w:pPr>
            <w:r w:rsidRPr="0003179B">
              <w:t>Messenger</w:t>
            </w:r>
          </w:p>
          <w:p w14:paraId="375E2041" w14:textId="77777777" w:rsidR="0091611B" w:rsidRPr="0003179B" w:rsidRDefault="0091611B" w:rsidP="0091611B">
            <w:pPr>
              <w:pStyle w:val="Gliederung1"/>
              <w:framePr w:wrap="auto" w:vAnchor="margin" w:yAlign="inline"/>
            </w:pPr>
            <w:r w:rsidRPr="0003179B">
              <w:t>Dokumentenprüf-App</w:t>
            </w:r>
          </w:p>
          <w:p w14:paraId="31082E2A" w14:textId="77777777" w:rsidR="0091611B" w:rsidRPr="0003179B" w:rsidRDefault="0091611B" w:rsidP="0091611B">
            <w:pPr>
              <w:pStyle w:val="Gliederung1"/>
              <w:framePr w:wrap="auto" w:vAnchor="margin" w:yAlign="inline"/>
            </w:pPr>
            <w:r w:rsidRPr="0003179B">
              <w:t>Geo-App</w:t>
            </w:r>
          </w:p>
          <w:p w14:paraId="408383B5" w14:textId="12B14708" w:rsidR="007C4A1D" w:rsidRPr="00E96620" w:rsidRDefault="0091611B" w:rsidP="0003179B">
            <w:pPr>
              <w:pStyle w:val="Gliederung1"/>
              <w:framePr w:wrap="around"/>
            </w:pPr>
            <w:r w:rsidRPr="0003179B">
              <w:t>E-Mail/Kalender/Kontakte/Ablage</w:t>
            </w:r>
          </w:p>
        </w:tc>
      </w:tr>
      <w:tr w:rsidR="00E96620" w:rsidRPr="00E96620" w14:paraId="408383B8" w14:textId="77777777" w:rsidTr="0077791C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408383B7" w14:textId="77777777" w:rsidR="00B62360" w:rsidRPr="00E96620" w:rsidRDefault="00B62360" w:rsidP="00A2218A">
            <w:pPr>
              <w:pStyle w:val="berschriftPraxistraining"/>
            </w:pPr>
            <w:bookmarkStart w:id="91" w:name="_Toc188126175"/>
            <w:bookmarkStart w:id="92" w:name="_Toc307703473"/>
            <w:bookmarkStart w:id="93" w:name="_Toc307703560"/>
            <w:bookmarkStart w:id="94" w:name="_Toc307703957"/>
            <w:bookmarkStart w:id="95" w:name="_Toc307705261"/>
            <w:bookmarkStart w:id="96" w:name="_Toc308680350"/>
            <w:bookmarkStart w:id="97" w:name="_Toc311120350"/>
            <w:r w:rsidRPr="00E96620">
              <w:t>Praxistraining 4.4 - Informationsgewinnung und Fahndung</w:t>
            </w:r>
            <w:bookmarkEnd w:id="91"/>
          </w:p>
        </w:tc>
      </w:tr>
      <w:tr w:rsidR="00E96620" w:rsidRPr="00E96620" w14:paraId="408383BB" w14:textId="77777777" w:rsidTr="0077791C">
        <w:trPr>
          <w:trHeight w:val="20"/>
        </w:trPr>
        <w:tc>
          <w:tcPr>
            <w:tcW w:w="2896" w:type="dxa"/>
          </w:tcPr>
          <w:p w14:paraId="408383B9" w14:textId="77777777" w:rsidR="00B62360" w:rsidRPr="00E96620" w:rsidRDefault="00B62360" w:rsidP="00A2218A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</w:tcPr>
          <w:p w14:paraId="408383BA" w14:textId="77777777" w:rsidR="00B62360" w:rsidRPr="00E96620" w:rsidRDefault="00B62360" w:rsidP="00A2218A">
            <w:r w:rsidRPr="00E96620">
              <w:t>Fachlehrer/in FB IV</w:t>
            </w:r>
          </w:p>
        </w:tc>
      </w:tr>
      <w:tr w:rsidR="00E96620" w:rsidRPr="00E96620" w14:paraId="408383BE" w14:textId="77777777" w:rsidTr="0077791C">
        <w:trPr>
          <w:trHeight w:val="20"/>
        </w:trPr>
        <w:tc>
          <w:tcPr>
            <w:tcW w:w="2896" w:type="dxa"/>
          </w:tcPr>
          <w:p w14:paraId="408383BC" w14:textId="77777777" w:rsidR="00B62360" w:rsidRPr="00E96620" w:rsidRDefault="00B62360" w:rsidP="00A2218A">
            <w:pPr>
              <w:pStyle w:val="LinkeSpalteGliederung0"/>
            </w:pPr>
            <w:r w:rsidRPr="00E96620">
              <w:lastRenderedPageBreak/>
              <w:t>Art der LV</w:t>
            </w:r>
          </w:p>
        </w:tc>
        <w:tc>
          <w:tcPr>
            <w:tcW w:w="6355" w:type="dxa"/>
            <w:gridSpan w:val="3"/>
          </w:tcPr>
          <w:p w14:paraId="408383BD" w14:textId="77777777" w:rsidR="00B62360" w:rsidRPr="00E96620" w:rsidRDefault="00B62360" w:rsidP="00A2218A">
            <w:pPr>
              <w:rPr>
                <w:rFonts w:cs="Arial"/>
              </w:rPr>
            </w:pPr>
            <w:r w:rsidRPr="00E96620">
              <w:t>Vorlesung, Unterrichtsgespräch, praktische Arbeit und Übungen</w:t>
            </w:r>
          </w:p>
        </w:tc>
      </w:tr>
      <w:tr w:rsidR="00E96620" w:rsidRPr="00E96620" w14:paraId="408383C3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3BF" w14:textId="77777777" w:rsidR="00B62360" w:rsidRPr="00E96620" w:rsidRDefault="00B62360" w:rsidP="00A2218A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  <w:vAlign w:val="center"/>
          </w:tcPr>
          <w:p w14:paraId="408383C0" w14:textId="77777777" w:rsidR="00B62360" w:rsidRPr="00E96620" w:rsidRDefault="00B62360" w:rsidP="00A2218A">
            <w:r w:rsidRPr="00E96620">
              <w:t>Gesamtstunden</w:t>
            </w:r>
          </w:p>
        </w:tc>
        <w:tc>
          <w:tcPr>
            <w:tcW w:w="1591" w:type="dxa"/>
            <w:vAlign w:val="center"/>
          </w:tcPr>
          <w:p w14:paraId="408383C1" w14:textId="77777777" w:rsidR="00B62360" w:rsidRPr="00E96620" w:rsidRDefault="00B62360" w:rsidP="00A2218A">
            <w:pPr>
              <w:pStyle w:val="LVS"/>
            </w:pPr>
            <w:r w:rsidRPr="00E96620">
              <w:t>36 LVS</w:t>
            </w:r>
          </w:p>
        </w:tc>
        <w:tc>
          <w:tcPr>
            <w:tcW w:w="2156" w:type="dxa"/>
            <w:vAlign w:val="center"/>
          </w:tcPr>
          <w:p w14:paraId="408383C2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3C8" w14:textId="77777777" w:rsidTr="0077791C">
        <w:trPr>
          <w:trHeight w:val="20"/>
        </w:trPr>
        <w:tc>
          <w:tcPr>
            <w:tcW w:w="2896" w:type="dxa"/>
            <w:vMerge/>
          </w:tcPr>
          <w:p w14:paraId="408383C4" w14:textId="77777777" w:rsidR="00B62360" w:rsidRPr="00E96620" w:rsidRDefault="00B62360" w:rsidP="00A2218A"/>
        </w:tc>
        <w:tc>
          <w:tcPr>
            <w:tcW w:w="2608" w:type="dxa"/>
            <w:vAlign w:val="center"/>
          </w:tcPr>
          <w:p w14:paraId="408383C5" w14:textId="77777777" w:rsidR="00B62360" w:rsidRPr="00E96620" w:rsidRDefault="00B62360" w:rsidP="00A2218A">
            <w:r w:rsidRPr="00E96620">
              <w:t>Kontaktstudium</w:t>
            </w:r>
          </w:p>
        </w:tc>
        <w:tc>
          <w:tcPr>
            <w:tcW w:w="1591" w:type="dxa"/>
            <w:vAlign w:val="center"/>
          </w:tcPr>
          <w:p w14:paraId="408383C6" w14:textId="77777777" w:rsidR="00B62360" w:rsidRPr="00E96620" w:rsidRDefault="00B62360" w:rsidP="00A2218A">
            <w:pPr>
              <w:pStyle w:val="LVS"/>
            </w:pPr>
            <w:r w:rsidRPr="00E96620">
              <w:t>33 LVS</w:t>
            </w:r>
          </w:p>
        </w:tc>
        <w:tc>
          <w:tcPr>
            <w:tcW w:w="2156" w:type="dxa"/>
            <w:vAlign w:val="center"/>
          </w:tcPr>
          <w:p w14:paraId="408383C7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3CD" w14:textId="77777777" w:rsidTr="0077791C">
        <w:trPr>
          <w:trHeight w:val="20"/>
        </w:trPr>
        <w:tc>
          <w:tcPr>
            <w:tcW w:w="2896" w:type="dxa"/>
            <w:vMerge/>
          </w:tcPr>
          <w:p w14:paraId="408383C9" w14:textId="77777777" w:rsidR="00B62360" w:rsidRPr="00E96620" w:rsidRDefault="00B62360" w:rsidP="00A2218A"/>
        </w:tc>
        <w:tc>
          <w:tcPr>
            <w:tcW w:w="2608" w:type="dxa"/>
            <w:vAlign w:val="center"/>
          </w:tcPr>
          <w:p w14:paraId="408383CA" w14:textId="77777777" w:rsidR="00B62360" w:rsidRPr="00E96620" w:rsidRDefault="00B62360" w:rsidP="00A2218A">
            <w:r w:rsidRPr="00E96620">
              <w:t>Eigenstudium</w:t>
            </w:r>
          </w:p>
        </w:tc>
        <w:tc>
          <w:tcPr>
            <w:tcW w:w="1591" w:type="dxa"/>
            <w:vAlign w:val="center"/>
          </w:tcPr>
          <w:p w14:paraId="408383CB" w14:textId="77777777" w:rsidR="00B62360" w:rsidRPr="00E96620" w:rsidRDefault="00B62360" w:rsidP="00A2218A">
            <w:pPr>
              <w:pStyle w:val="LVS"/>
            </w:pPr>
            <w:r w:rsidRPr="00E96620">
              <w:t>3 LVS</w:t>
            </w:r>
          </w:p>
        </w:tc>
        <w:tc>
          <w:tcPr>
            <w:tcW w:w="2156" w:type="dxa"/>
            <w:vAlign w:val="center"/>
          </w:tcPr>
          <w:p w14:paraId="408383CC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3D1" w14:textId="77777777" w:rsidTr="0077791C">
        <w:trPr>
          <w:trHeight w:val="20"/>
        </w:trPr>
        <w:tc>
          <w:tcPr>
            <w:tcW w:w="2896" w:type="dxa"/>
          </w:tcPr>
          <w:p w14:paraId="408383CE" w14:textId="77777777" w:rsidR="00B62360" w:rsidRPr="00E96620" w:rsidRDefault="00B62360" w:rsidP="00A2218A">
            <w:pPr>
              <w:pStyle w:val="LinkeSpalteGliederung0"/>
              <w:rPr>
                <w:rFonts w:cs="Arial"/>
                <w:bCs/>
              </w:rPr>
            </w:pPr>
            <w:r w:rsidRPr="00E96620">
              <w:t>Beteiligte Fachgebiete</w:t>
            </w:r>
          </w:p>
        </w:tc>
        <w:tc>
          <w:tcPr>
            <w:tcW w:w="4199" w:type="dxa"/>
            <w:gridSpan w:val="2"/>
          </w:tcPr>
          <w:p w14:paraId="408383CF" w14:textId="77777777" w:rsidR="00B62360" w:rsidRPr="00E96620" w:rsidRDefault="00B62360" w:rsidP="00A2218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620">
              <w:rPr>
                <w:rFonts w:cs="Arial"/>
              </w:rPr>
              <w:t xml:space="preserve">Fachgebiet 4 - </w:t>
            </w:r>
            <w:proofErr w:type="spellStart"/>
            <w:r w:rsidRPr="00E96620">
              <w:rPr>
                <w:rFonts w:cs="Arial"/>
              </w:rPr>
              <w:t>Informationsgewin-nung</w:t>
            </w:r>
            <w:proofErr w:type="spellEnd"/>
            <w:r w:rsidRPr="00E96620">
              <w:rPr>
                <w:rFonts w:cs="Arial"/>
              </w:rPr>
              <w:t xml:space="preserve"> und Fahndung</w:t>
            </w:r>
          </w:p>
        </w:tc>
        <w:tc>
          <w:tcPr>
            <w:tcW w:w="2156" w:type="dxa"/>
          </w:tcPr>
          <w:p w14:paraId="408383D0" w14:textId="77777777" w:rsidR="00B62360" w:rsidRPr="00E96620" w:rsidRDefault="00B62360" w:rsidP="00A2218A">
            <w:pPr>
              <w:pStyle w:val="LVS"/>
            </w:pPr>
            <w:r w:rsidRPr="00E96620">
              <w:t>33 LVS</w:t>
            </w:r>
          </w:p>
        </w:tc>
      </w:tr>
      <w:tr w:rsidR="00E96620" w:rsidRPr="00E96620" w14:paraId="408383D6" w14:textId="77777777" w:rsidTr="0077791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3D2" w14:textId="77777777" w:rsidR="00B62360" w:rsidRPr="00E96620" w:rsidRDefault="00B62360" w:rsidP="00A2218A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3D3" w14:textId="77777777" w:rsidR="00B62360" w:rsidRPr="00E96620" w:rsidRDefault="00B62360" w:rsidP="00A2218A">
            <w:r w:rsidRPr="00E96620">
              <w:t>Die Studierenden</w:t>
            </w:r>
          </w:p>
          <w:p w14:paraId="408383D4" w14:textId="77777777" w:rsidR="00B62360" w:rsidRPr="00E96620" w:rsidRDefault="00B62360" w:rsidP="00A2218A">
            <w:pPr>
              <w:pStyle w:val="Gliederung1"/>
              <w:framePr w:wrap="around"/>
            </w:pPr>
            <w:r w:rsidRPr="00E96620">
              <w:t>sind über die allgemeine Struktur der polizeilichen Informations- und Fahndungssysteme (Aufbau und Organisation) informiert,</w:t>
            </w:r>
          </w:p>
          <w:p w14:paraId="408383D5" w14:textId="77777777" w:rsidR="00B62360" w:rsidRPr="00E96620" w:rsidRDefault="00B62360" w:rsidP="00A2218A">
            <w:pPr>
              <w:pStyle w:val="Gliederung1"/>
              <w:framePr w:wrap="around"/>
            </w:pPr>
            <w:r w:rsidRPr="00E96620">
              <w:t>kennen und verstehen die dazu erlassenen daten-verarbeitungs- und datensicherheitsrelevanten Bestimmungen und können die durch die Landes-polizei genutzten zentralen Verfahren sicher, rechtlich einwandfrei und taktisch sinnvoll anwenden.</w:t>
            </w:r>
          </w:p>
        </w:tc>
      </w:tr>
      <w:tr w:rsidR="00E96620" w:rsidRPr="00E96620" w14:paraId="408383DE" w14:textId="77777777" w:rsidTr="0077791C">
        <w:trPr>
          <w:trHeight w:val="20"/>
        </w:trPr>
        <w:tc>
          <w:tcPr>
            <w:tcW w:w="2896" w:type="dxa"/>
            <w:tcBorders>
              <w:top w:val="single" w:sz="4" w:space="0" w:color="auto"/>
            </w:tcBorders>
          </w:tcPr>
          <w:p w14:paraId="408383D7" w14:textId="77777777" w:rsidR="00B62360" w:rsidRPr="00E96620" w:rsidRDefault="00B62360" w:rsidP="00A2218A">
            <w:pPr>
              <w:pStyle w:val="LinkeSpalteGliederung0"/>
            </w:pPr>
            <w:r w:rsidRPr="00E96620">
              <w:t>Inhalte</w:t>
            </w:r>
          </w:p>
          <w:p w14:paraId="408383D8" w14:textId="77777777" w:rsidR="00B62360" w:rsidRPr="00E96620" w:rsidRDefault="00B62360" w:rsidP="00A2218A"/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3D9" w14:textId="77777777" w:rsidR="00B62360" w:rsidRPr="00E96620" w:rsidRDefault="00B62360" w:rsidP="00A2218A">
            <w:pPr>
              <w:pStyle w:val="Gliederung1"/>
              <w:framePr w:wrap="around"/>
            </w:pPr>
            <w:r w:rsidRPr="00E96620">
              <w:t>Organisation und Zuständigkeiten</w:t>
            </w:r>
          </w:p>
          <w:p w14:paraId="408383DA" w14:textId="77777777" w:rsidR="00B62360" w:rsidRPr="00E96620" w:rsidRDefault="00B62360" w:rsidP="00A2218A">
            <w:pPr>
              <w:pStyle w:val="Gliederung1"/>
              <w:framePr w:wrap="around"/>
            </w:pPr>
            <w:r w:rsidRPr="00E96620">
              <w:t>Rechtsgrundlagen und Dienstanweisungen zu den verfügbaren Verfahren</w:t>
            </w:r>
          </w:p>
          <w:p w14:paraId="408383DB" w14:textId="77777777" w:rsidR="00B62360" w:rsidRPr="00E96620" w:rsidRDefault="00B62360" w:rsidP="00A2218A">
            <w:pPr>
              <w:pStyle w:val="Gliederung1"/>
              <w:framePr w:wrap="around"/>
            </w:pPr>
            <w:r w:rsidRPr="00E96620">
              <w:t>Passwortverfahren in den genutzten Verfahren</w:t>
            </w:r>
          </w:p>
          <w:p w14:paraId="408383DC" w14:textId="77777777" w:rsidR="00B62360" w:rsidRPr="00E96620" w:rsidRDefault="00B62360" w:rsidP="00A2218A">
            <w:pPr>
              <w:pStyle w:val="Gliederung1"/>
              <w:framePr w:wrap="around"/>
            </w:pPr>
            <w:r w:rsidRPr="00E96620">
              <w:t>Aufbau von Datensätzen, -gruppen und -feldern</w:t>
            </w:r>
          </w:p>
          <w:p w14:paraId="408383DD" w14:textId="424F97B8" w:rsidR="00B62360" w:rsidRPr="00E96620" w:rsidRDefault="00B62360" w:rsidP="00A2218A">
            <w:pPr>
              <w:pStyle w:val="Gliederung1"/>
              <w:framePr w:wrap="around"/>
            </w:pPr>
            <w:r w:rsidRPr="00E96620">
              <w:t xml:space="preserve">Abfrage- und Recherchemöglichkeiten in den polizeilichen Informationssystemen des Landes und Verbundes (national und international) sowie der den polizeilichen Online-Verfahren geöffneten Verfahren anderer Verwaltungen (u. a. KBA, </w:t>
            </w:r>
            <w:r w:rsidR="0091611B">
              <w:t xml:space="preserve">EWO, </w:t>
            </w:r>
            <w:proofErr w:type="gramStart"/>
            <w:r w:rsidR="0091611B">
              <w:t>NWR,</w:t>
            </w:r>
            <w:r w:rsidRPr="00E96620">
              <w:t>AZR</w:t>
            </w:r>
            <w:proofErr w:type="gramEnd"/>
            <w:r w:rsidRPr="00E96620">
              <w:t>)</w:t>
            </w:r>
          </w:p>
        </w:tc>
      </w:tr>
      <w:tr w:rsidR="00E96620" w:rsidRPr="00E96620" w14:paraId="408383E0" w14:textId="77777777" w:rsidTr="0077791C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408383DF" w14:textId="77777777" w:rsidR="00B62360" w:rsidRPr="00E96620" w:rsidRDefault="00B62360" w:rsidP="00A2218A">
            <w:pPr>
              <w:pStyle w:val="berschriftPraxistraining"/>
            </w:pPr>
            <w:bookmarkStart w:id="98" w:name="_Toc188126176"/>
            <w:r w:rsidRPr="00E96620">
              <w:t>Praxistraining 4.5 – Grundlagen Cybercrime</w:t>
            </w:r>
            <w:bookmarkEnd w:id="98"/>
          </w:p>
        </w:tc>
      </w:tr>
      <w:tr w:rsidR="00E96620" w:rsidRPr="00E96620" w14:paraId="408383E3" w14:textId="77777777" w:rsidTr="0077791C">
        <w:trPr>
          <w:trHeight w:val="20"/>
        </w:trPr>
        <w:tc>
          <w:tcPr>
            <w:tcW w:w="2896" w:type="dxa"/>
          </w:tcPr>
          <w:p w14:paraId="408383E1" w14:textId="77777777" w:rsidR="00B62360" w:rsidRPr="00E96620" w:rsidRDefault="00B62360" w:rsidP="00A2218A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</w:tcPr>
          <w:p w14:paraId="408383E2" w14:textId="027C5463" w:rsidR="00B62360" w:rsidRPr="00E96620" w:rsidRDefault="00B62360" w:rsidP="00A2218A">
            <w:r w:rsidRPr="00E96620">
              <w:t>Fachlehrer/in FB VI</w:t>
            </w:r>
          </w:p>
        </w:tc>
      </w:tr>
      <w:tr w:rsidR="00E96620" w:rsidRPr="00E96620" w14:paraId="408383E6" w14:textId="77777777" w:rsidTr="0077791C">
        <w:trPr>
          <w:trHeight w:val="20"/>
        </w:trPr>
        <w:tc>
          <w:tcPr>
            <w:tcW w:w="2896" w:type="dxa"/>
          </w:tcPr>
          <w:p w14:paraId="408383E4" w14:textId="77777777" w:rsidR="00B62360" w:rsidRPr="00E96620" w:rsidRDefault="00B62360" w:rsidP="00A2218A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5" w:type="dxa"/>
            <w:gridSpan w:val="3"/>
          </w:tcPr>
          <w:p w14:paraId="408383E5" w14:textId="77777777" w:rsidR="00B62360" w:rsidRPr="00E96620" w:rsidRDefault="00B62360" w:rsidP="00A2218A">
            <w:pPr>
              <w:rPr>
                <w:rFonts w:cs="Arial"/>
              </w:rPr>
            </w:pPr>
            <w:r w:rsidRPr="00E96620">
              <w:t>Vorlesung, Unterrichtsgespräch, praktische Arbeit und Übungen</w:t>
            </w:r>
          </w:p>
        </w:tc>
      </w:tr>
      <w:tr w:rsidR="00E96620" w:rsidRPr="00E96620" w14:paraId="408383EB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3E7" w14:textId="77777777" w:rsidR="00B62360" w:rsidRPr="00E96620" w:rsidRDefault="00B62360" w:rsidP="00A2218A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  <w:vAlign w:val="center"/>
          </w:tcPr>
          <w:p w14:paraId="408383E8" w14:textId="77777777" w:rsidR="00B62360" w:rsidRPr="00E96620" w:rsidRDefault="00B62360" w:rsidP="00A2218A">
            <w:r w:rsidRPr="00E96620">
              <w:t>Gesamtstunden</w:t>
            </w:r>
          </w:p>
        </w:tc>
        <w:tc>
          <w:tcPr>
            <w:tcW w:w="1591" w:type="dxa"/>
            <w:vAlign w:val="center"/>
          </w:tcPr>
          <w:p w14:paraId="408383E9" w14:textId="76BE105C" w:rsidR="00B62360" w:rsidRPr="00E96620" w:rsidRDefault="0091611B" w:rsidP="00A2218A">
            <w:pPr>
              <w:pStyle w:val="LVS"/>
            </w:pPr>
            <w:r>
              <w:t>40</w:t>
            </w:r>
            <w:r w:rsidRPr="00E96620">
              <w:t xml:space="preserve"> </w:t>
            </w:r>
            <w:r w:rsidR="00B62360" w:rsidRPr="00E96620">
              <w:t>LVS</w:t>
            </w:r>
          </w:p>
        </w:tc>
        <w:tc>
          <w:tcPr>
            <w:tcW w:w="2156" w:type="dxa"/>
            <w:vAlign w:val="center"/>
          </w:tcPr>
          <w:p w14:paraId="408383EA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3F0" w14:textId="77777777" w:rsidTr="0077791C">
        <w:trPr>
          <w:trHeight w:val="20"/>
        </w:trPr>
        <w:tc>
          <w:tcPr>
            <w:tcW w:w="2896" w:type="dxa"/>
            <w:vMerge/>
          </w:tcPr>
          <w:p w14:paraId="408383EC" w14:textId="77777777" w:rsidR="00B62360" w:rsidRPr="00E96620" w:rsidRDefault="00B62360" w:rsidP="00A2218A"/>
        </w:tc>
        <w:tc>
          <w:tcPr>
            <w:tcW w:w="2608" w:type="dxa"/>
            <w:vAlign w:val="center"/>
          </w:tcPr>
          <w:p w14:paraId="408383ED" w14:textId="77777777" w:rsidR="00B62360" w:rsidRPr="00E96620" w:rsidRDefault="00B62360" w:rsidP="00A2218A">
            <w:r w:rsidRPr="00E96620">
              <w:t>Kontaktstudium</w:t>
            </w:r>
          </w:p>
        </w:tc>
        <w:tc>
          <w:tcPr>
            <w:tcW w:w="1591" w:type="dxa"/>
            <w:vAlign w:val="center"/>
          </w:tcPr>
          <w:p w14:paraId="408383EE" w14:textId="748694AE" w:rsidR="00B62360" w:rsidRPr="00E96620" w:rsidRDefault="0091611B" w:rsidP="00A2218A">
            <w:pPr>
              <w:pStyle w:val="LVS"/>
            </w:pPr>
            <w:r>
              <w:t>40</w:t>
            </w:r>
            <w:r w:rsidRPr="00E96620">
              <w:t xml:space="preserve"> </w:t>
            </w:r>
            <w:r w:rsidR="00B62360" w:rsidRPr="00E96620">
              <w:t>LVS</w:t>
            </w:r>
          </w:p>
        </w:tc>
        <w:tc>
          <w:tcPr>
            <w:tcW w:w="2156" w:type="dxa"/>
            <w:vAlign w:val="center"/>
          </w:tcPr>
          <w:p w14:paraId="408383EF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3F5" w14:textId="77777777" w:rsidTr="0077791C">
        <w:trPr>
          <w:trHeight w:val="20"/>
        </w:trPr>
        <w:tc>
          <w:tcPr>
            <w:tcW w:w="2896" w:type="dxa"/>
            <w:vMerge/>
          </w:tcPr>
          <w:p w14:paraId="408383F1" w14:textId="77777777" w:rsidR="00B62360" w:rsidRPr="00E96620" w:rsidRDefault="00B62360" w:rsidP="00A2218A"/>
        </w:tc>
        <w:tc>
          <w:tcPr>
            <w:tcW w:w="2608" w:type="dxa"/>
            <w:vAlign w:val="center"/>
          </w:tcPr>
          <w:p w14:paraId="408383F2" w14:textId="77777777" w:rsidR="00B62360" w:rsidRPr="00E96620" w:rsidRDefault="00B62360" w:rsidP="00A2218A">
            <w:r w:rsidRPr="00E96620">
              <w:t>Eigenstudium</w:t>
            </w:r>
          </w:p>
        </w:tc>
        <w:tc>
          <w:tcPr>
            <w:tcW w:w="1591" w:type="dxa"/>
            <w:vAlign w:val="center"/>
          </w:tcPr>
          <w:p w14:paraId="408383F3" w14:textId="6A02C055" w:rsidR="00B62360" w:rsidRPr="00E96620" w:rsidRDefault="0091611B" w:rsidP="00A2218A">
            <w:pPr>
              <w:pStyle w:val="LVS"/>
            </w:pPr>
            <w:r>
              <w:t>0</w:t>
            </w:r>
            <w:r w:rsidRPr="00E96620">
              <w:t xml:space="preserve"> </w:t>
            </w:r>
            <w:r w:rsidR="00B62360" w:rsidRPr="00E96620">
              <w:t>LVS</w:t>
            </w:r>
          </w:p>
        </w:tc>
        <w:tc>
          <w:tcPr>
            <w:tcW w:w="2156" w:type="dxa"/>
            <w:vAlign w:val="center"/>
          </w:tcPr>
          <w:p w14:paraId="408383F4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3F9" w14:textId="77777777" w:rsidTr="0077791C">
        <w:trPr>
          <w:trHeight w:val="20"/>
        </w:trPr>
        <w:tc>
          <w:tcPr>
            <w:tcW w:w="2896" w:type="dxa"/>
          </w:tcPr>
          <w:p w14:paraId="408383F6" w14:textId="77777777" w:rsidR="00B62360" w:rsidRPr="00E96620" w:rsidRDefault="00B62360" w:rsidP="00A2218A">
            <w:pPr>
              <w:pStyle w:val="LinkeSpalteGliederung0"/>
              <w:rPr>
                <w:rFonts w:cs="Arial"/>
                <w:bCs/>
              </w:rPr>
            </w:pPr>
            <w:r w:rsidRPr="00E96620">
              <w:lastRenderedPageBreak/>
              <w:t>Beteiligte Fachgebiete</w:t>
            </w:r>
          </w:p>
        </w:tc>
        <w:tc>
          <w:tcPr>
            <w:tcW w:w="4199" w:type="dxa"/>
            <w:gridSpan w:val="2"/>
          </w:tcPr>
          <w:p w14:paraId="408383F7" w14:textId="06997717" w:rsidR="00B62360" w:rsidRPr="00E96620" w:rsidRDefault="00EE4498" w:rsidP="00A2218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FB </w:t>
            </w:r>
            <w:r w:rsidR="00ED2DDF">
              <w:rPr>
                <w:rFonts w:cs="Arial"/>
              </w:rPr>
              <w:t>VI</w:t>
            </w:r>
          </w:p>
        </w:tc>
        <w:tc>
          <w:tcPr>
            <w:tcW w:w="2156" w:type="dxa"/>
          </w:tcPr>
          <w:p w14:paraId="408383F8" w14:textId="487A6AA6" w:rsidR="00B62360" w:rsidRPr="00E96620" w:rsidRDefault="00EE4498" w:rsidP="00A2218A">
            <w:pPr>
              <w:pStyle w:val="LVS"/>
            </w:pPr>
            <w:r>
              <w:t>40</w:t>
            </w:r>
            <w:r w:rsidRPr="00E96620">
              <w:t xml:space="preserve"> </w:t>
            </w:r>
            <w:r w:rsidR="00B62360" w:rsidRPr="00E96620">
              <w:t>LVS</w:t>
            </w:r>
          </w:p>
        </w:tc>
      </w:tr>
      <w:tr w:rsidR="00E96620" w:rsidRPr="00E96620" w14:paraId="408383FF" w14:textId="77777777" w:rsidTr="0077791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3FA" w14:textId="77777777" w:rsidR="00B62360" w:rsidRPr="00E96620" w:rsidRDefault="00B62360" w:rsidP="00A2218A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3FB" w14:textId="77777777" w:rsidR="00B62360" w:rsidRPr="00E96620" w:rsidRDefault="00B62360" w:rsidP="00A2218A">
            <w:r w:rsidRPr="00E96620">
              <w:t>Die Studierenden</w:t>
            </w:r>
          </w:p>
          <w:p w14:paraId="408383FC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kennen die technischen, taktischen und rechtlichen Möglichkeiten und Grenzen bei der Informationsbeschaffung, deren Verarbeitung,</w:t>
            </w:r>
          </w:p>
          <w:p w14:paraId="408383FD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wissen um Vorgehensweisen bei Cybercrime-Delikten in der Landespolizei,</w:t>
            </w:r>
          </w:p>
          <w:p w14:paraId="408383FE" w14:textId="77777777" w:rsidR="00B62360" w:rsidRPr="00E96620" w:rsidRDefault="00416EBF" w:rsidP="00416EBF">
            <w:pPr>
              <w:pStyle w:val="Gliederung1"/>
              <w:framePr w:wrap="around"/>
            </w:pPr>
            <w:r w:rsidRPr="00E96620">
              <w:t>erkennen tatrelevante IT-Komponenten und können diese für den weiteren Ermittlungsvorgang sichern bzw. sichern lassen.</w:t>
            </w:r>
          </w:p>
        </w:tc>
      </w:tr>
      <w:tr w:rsidR="00E96620" w:rsidRPr="00E96620" w14:paraId="4083840C" w14:textId="77777777" w:rsidTr="0077791C">
        <w:trPr>
          <w:trHeight w:val="20"/>
        </w:trPr>
        <w:tc>
          <w:tcPr>
            <w:tcW w:w="2896" w:type="dxa"/>
            <w:tcBorders>
              <w:top w:val="single" w:sz="4" w:space="0" w:color="auto"/>
            </w:tcBorders>
          </w:tcPr>
          <w:p w14:paraId="40838400" w14:textId="77777777" w:rsidR="00B62360" w:rsidRPr="00E96620" w:rsidRDefault="00B62360" w:rsidP="00A2218A">
            <w:pPr>
              <w:pStyle w:val="LinkeSpalteGliederung0"/>
            </w:pPr>
            <w:r w:rsidRPr="00E96620">
              <w:t>Inhalte</w:t>
            </w:r>
          </w:p>
          <w:p w14:paraId="40838401" w14:textId="77777777" w:rsidR="00B62360" w:rsidRPr="00E96620" w:rsidRDefault="00B62360" w:rsidP="00A2218A"/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B6E0D" w14:textId="5A3755D4" w:rsidR="00ED2DDF" w:rsidRDefault="00ED2DDF" w:rsidP="00416EBF">
            <w:pPr>
              <w:pStyle w:val="Gliederung1"/>
              <w:framePr w:wrap="around"/>
            </w:pPr>
            <w:r>
              <w:t>Erster Angriff</w:t>
            </w:r>
          </w:p>
          <w:p w14:paraId="40838402" w14:textId="43C1E2ED" w:rsidR="00416EBF" w:rsidRPr="00E96620" w:rsidRDefault="00416EBF" w:rsidP="00416EBF">
            <w:pPr>
              <w:pStyle w:val="Gliederung1"/>
              <w:framePr w:wrap="around"/>
            </w:pPr>
            <w:r w:rsidRPr="00E96620">
              <w:t>Cybercrime als polizeilicher Ermittlungsschwerpunkt</w:t>
            </w:r>
            <w:r w:rsidR="00ED2DDF">
              <w:t>, Erscheinungsformen von Cybercrime</w:t>
            </w:r>
          </w:p>
          <w:p w14:paraId="40838403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Intra- und Extranet als Ressource für die Bearbeitung von Cybercrime-Delikten</w:t>
            </w:r>
          </w:p>
          <w:p w14:paraId="40838404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Smartphone als Beweismittel/</w:t>
            </w:r>
            <w:proofErr w:type="gramStart"/>
            <w:r w:rsidRPr="00E96620">
              <w:t>Beweismittel E-Mail</w:t>
            </w:r>
            <w:proofErr w:type="gramEnd"/>
            <w:r w:rsidRPr="00E96620">
              <w:t>/ Headerauswertung zur Erlangung von Ermittlungsansätzen</w:t>
            </w:r>
          </w:p>
          <w:p w14:paraId="40838406" w14:textId="6D5B04C9" w:rsidR="00416EBF" w:rsidRPr="00E96620" w:rsidRDefault="00416EBF" w:rsidP="00D3647D">
            <w:pPr>
              <w:pStyle w:val="Gliederung1"/>
              <w:framePr w:wrap="around"/>
            </w:pPr>
            <w:r w:rsidRPr="00E96620">
              <w:t>Informationsgewinnung</w:t>
            </w:r>
            <w:r w:rsidR="00D3647D">
              <w:t xml:space="preserve"> und Ermittlungsarbeit</w:t>
            </w:r>
            <w:r w:rsidRPr="00E96620">
              <w:t xml:space="preserve"> mit Hilfe des Internets</w:t>
            </w:r>
          </w:p>
          <w:p w14:paraId="40838407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Soziale Netzwerke als Informationsquelle polizeilicher Ermittlungen</w:t>
            </w:r>
          </w:p>
          <w:p w14:paraId="7E2841D4" w14:textId="77777777" w:rsidR="00CE0F95" w:rsidRDefault="00416EBF" w:rsidP="00416EBF">
            <w:pPr>
              <w:pStyle w:val="Gliederung1"/>
              <w:framePr w:wrap="around"/>
            </w:pPr>
            <w:r w:rsidRPr="00E96620">
              <w:t>Nutzungsmöglichkeiten und Grenze</w:t>
            </w:r>
            <w:r w:rsidR="00D3647D">
              <w:t xml:space="preserve">n des +1 Polizei-Arbeitsplatzes </w:t>
            </w:r>
          </w:p>
          <w:p w14:paraId="4083840A" w14:textId="7382DB69" w:rsidR="00416EBF" w:rsidRPr="00E96620" w:rsidRDefault="00416EBF" w:rsidP="00416EBF">
            <w:pPr>
              <w:pStyle w:val="Gliederung1"/>
              <w:framePr w:wrap="around"/>
            </w:pPr>
            <w:r w:rsidRPr="00E96620">
              <w:t>Netzwerkgrundlagen und Domainermittlungen</w:t>
            </w:r>
          </w:p>
          <w:p w14:paraId="63A3FCF7" w14:textId="37ECD144" w:rsidR="00B62360" w:rsidRDefault="00416EBF" w:rsidP="00416EBF">
            <w:pPr>
              <w:pStyle w:val="Gliederung1"/>
              <w:framePr w:wrap="around"/>
            </w:pPr>
            <w:r w:rsidRPr="00E96620">
              <w:t>Datensicherungs- und Verschlüsselungstechniken</w:t>
            </w:r>
          </w:p>
          <w:p w14:paraId="4083840B" w14:textId="17806EFF" w:rsidR="00D3647D" w:rsidRPr="00E96620" w:rsidRDefault="00D3647D" w:rsidP="00416EBF">
            <w:pPr>
              <w:pStyle w:val="Gliederung1"/>
              <w:framePr w:wrap="around"/>
            </w:pPr>
            <w:r>
              <w:t>Qualifizierung zum Ersteinschreiter Cyberkriminalität mit Lernerfolgskontrolle</w:t>
            </w:r>
          </w:p>
        </w:tc>
      </w:tr>
      <w:tr w:rsidR="00E96620" w:rsidRPr="00E96620" w14:paraId="4083840E" w14:textId="77777777" w:rsidTr="0077791C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4083840D" w14:textId="77777777" w:rsidR="00B62360" w:rsidRPr="00E96620" w:rsidRDefault="00B62360" w:rsidP="00416EBF">
            <w:pPr>
              <w:pStyle w:val="berschriftPraxistraining"/>
            </w:pPr>
            <w:bookmarkStart w:id="99" w:name="_Toc188126177"/>
            <w:r w:rsidRPr="00E96620">
              <w:t>Praxistraining 4.</w:t>
            </w:r>
            <w:r w:rsidR="00416EBF" w:rsidRPr="00E96620">
              <w:t>6</w:t>
            </w:r>
            <w:r w:rsidRPr="00E96620">
              <w:t xml:space="preserve"> - </w:t>
            </w:r>
            <w:r w:rsidR="00416EBF" w:rsidRPr="00E96620">
              <w:t>Digitalfunk BOS und Informationsmanagement mit der Regionalleitstelle</w:t>
            </w:r>
            <w:bookmarkEnd w:id="99"/>
          </w:p>
        </w:tc>
      </w:tr>
      <w:tr w:rsidR="00E96620" w:rsidRPr="00E96620" w14:paraId="40838411" w14:textId="77777777" w:rsidTr="0077791C">
        <w:trPr>
          <w:trHeight w:val="20"/>
        </w:trPr>
        <w:tc>
          <w:tcPr>
            <w:tcW w:w="2896" w:type="dxa"/>
          </w:tcPr>
          <w:p w14:paraId="4083840F" w14:textId="77777777" w:rsidR="00B62360" w:rsidRPr="00E96620" w:rsidRDefault="00B62360" w:rsidP="00A2218A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</w:tcPr>
          <w:p w14:paraId="40838410" w14:textId="77777777" w:rsidR="00B62360" w:rsidRPr="00E96620" w:rsidRDefault="00B62360" w:rsidP="00A2218A">
            <w:r w:rsidRPr="00E96620">
              <w:t>Fachlehrer/in FB IV</w:t>
            </w:r>
          </w:p>
        </w:tc>
      </w:tr>
      <w:tr w:rsidR="00E96620" w:rsidRPr="00E96620" w14:paraId="40838414" w14:textId="77777777" w:rsidTr="0077791C">
        <w:trPr>
          <w:trHeight w:val="20"/>
        </w:trPr>
        <w:tc>
          <w:tcPr>
            <w:tcW w:w="2896" w:type="dxa"/>
          </w:tcPr>
          <w:p w14:paraId="40838412" w14:textId="77777777" w:rsidR="00B62360" w:rsidRPr="00E96620" w:rsidRDefault="00B62360" w:rsidP="00A2218A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5" w:type="dxa"/>
            <w:gridSpan w:val="3"/>
          </w:tcPr>
          <w:p w14:paraId="40838413" w14:textId="77777777" w:rsidR="00B62360" w:rsidRPr="00E96620" w:rsidRDefault="00B62360" w:rsidP="00A2218A">
            <w:pPr>
              <w:rPr>
                <w:rFonts w:cs="Arial"/>
              </w:rPr>
            </w:pPr>
            <w:r w:rsidRPr="00E96620">
              <w:t>Vorlesung, Unterrichtsgespräch, praktische Arbeit und Übungen</w:t>
            </w:r>
          </w:p>
        </w:tc>
      </w:tr>
      <w:tr w:rsidR="00E96620" w:rsidRPr="00E96620" w14:paraId="40838419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415" w14:textId="77777777" w:rsidR="00B62360" w:rsidRPr="00E96620" w:rsidRDefault="00B62360" w:rsidP="00A2218A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  <w:vAlign w:val="center"/>
          </w:tcPr>
          <w:p w14:paraId="40838416" w14:textId="77777777" w:rsidR="00B62360" w:rsidRPr="00E96620" w:rsidRDefault="00B62360" w:rsidP="00A2218A">
            <w:r w:rsidRPr="00E96620">
              <w:t>Gesamtstunden</w:t>
            </w:r>
          </w:p>
        </w:tc>
        <w:tc>
          <w:tcPr>
            <w:tcW w:w="1591" w:type="dxa"/>
            <w:vAlign w:val="center"/>
          </w:tcPr>
          <w:p w14:paraId="40838417" w14:textId="6AD85A9E" w:rsidR="00B62360" w:rsidRPr="00E96620" w:rsidRDefault="00EE4498" w:rsidP="00A2218A">
            <w:pPr>
              <w:pStyle w:val="LVS"/>
            </w:pPr>
            <w:r>
              <w:t>27</w:t>
            </w:r>
            <w:r w:rsidRPr="00E96620">
              <w:t xml:space="preserve"> </w:t>
            </w:r>
            <w:r w:rsidR="00B62360" w:rsidRPr="00E96620">
              <w:t>LVS</w:t>
            </w:r>
          </w:p>
        </w:tc>
        <w:tc>
          <w:tcPr>
            <w:tcW w:w="2156" w:type="dxa"/>
            <w:vAlign w:val="center"/>
          </w:tcPr>
          <w:p w14:paraId="40838418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41E" w14:textId="77777777" w:rsidTr="0077791C">
        <w:trPr>
          <w:trHeight w:val="20"/>
        </w:trPr>
        <w:tc>
          <w:tcPr>
            <w:tcW w:w="2896" w:type="dxa"/>
            <w:vMerge/>
          </w:tcPr>
          <w:p w14:paraId="4083841A" w14:textId="77777777" w:rsidR="00B62360" w:rsidRPr="00E96620" w:rsidRDefault="00B62360" w:rsidP="00A2218A"/>
        </w:tc>
        <w:tc>
          <w:tcPr>
            <w:tcW w:w="2608" w:type="dxa"/>
            <w:vAlign w:val="center"/>
          </w:tcPr>
          <w:p w14:paraId="4083841B" w14:textId="77777777" w:rsidR="00B62360" w:rsidRPr="00E96620" w:rsidRDefault="00B62360" w:rsidP="00A2218A">
            <w:r w:rsidRPr="00E96620">
              <w:t>Kontaktstudium</w:t>
            </w:r>
          </w:p>
        </w:tc>
        <w:tc>
          <w:tcPr>
            <w:tcW w:w="1591" w:type="dxa"/>
            <w:vAlign w:val="center"/>
          </w:tcPr>
          <w:p w14:paraId="4083841C" w14:textId="2D7568B2" w:rsidR="00B62360" w:rsidRPr="00E96620" w:rsidRDefault="00EE4498" w:rsidP="00A2218A">
            <w:pPr>
              <w:pStyle w:val="LVS"/>
            </w:pPr>
            <w:r>
              <w:t>25</w:t>
            </w:r>
            <w:r w:rsidRPr="00E96620">
              <w:t xml:space="preserve"> </w:t>
            </w:r>
            <w:r w:rsidR="00B62360" w:rsidRPr="00E96620">
              <w:t>LVS</w:t>
            </w:r>
          </w:p>
        </w:tc>
        <w:tc>
          <w:tcPr>
            <w:tcW w:w="2156" w:type="dxa"/>
            <w:vAlign w:val="center"/>
          </w:tcPr>
          <w:p w14:paraId="4083841D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423" w14:textId="77777777" w:rsidTr="0077791C">
        <w:trPr>
          <w:trHeight w:val="20"/>
        </w:trPr>
        <w:tc>
          <w:tcPr>
            <w:tcW w:w="2896" w:type="dxa"/>
            <w:vMerge/>
          </w:tcPr>
          <w:p w14:paraId="4083841F" w14:textId="77777777" w:rsidR="00B62360" w:rsidRPr="00E96620" w:rsidRDefault="00B62360" w:rsidP="00A2218A"/>
        </w:tc>
        <w:tc>
          <w:tcPr>
            <w:tcW w:w="2608" w:type="dxa"/>
            <w:vAlign w:val="center"/>
          </w:tcPr>
          <w:p w14:paraId="40838420" w14:textId="77777777" w:rsidR="00B62360" w:rsidRPr="00E96620" w:rsidRDefault="00B62360" w:rsidP="00A2218A">
            <w:r w:rsidRPr="00E96620">
              <w:t>Eigenstudium</w:t>
            </w:r>
          </w:p>
        </w:tc>
        <w:tc>
          <w:tcPr>
            <w:tcW w:w="1591" w:type="dxa"/>
            <w:vAlign w:val="center"/>
          </w:tcPr>
          <w:p w14:paraId="40838421" w14:textId="77777777" w:rsidR="00B62360" w:rsidRPr="00E96620" w:rsidRDefault="00416EBF" w:rsidP="00A2218A">
            <w:pPr>
              <w:pStyle w:val="LVS"/>
            </w:pPr>
            <w:r w:rsidRPr="00E96620">
              <w:t>2</w:t>
            </w:r>
            <w:r w:rsidR="00B62360" w:rsidRPr="00E96620">
              <w:t xml:space="preserve"> LVS</w:t>
            </w:r>
          </w:p>
        </w:tc>
        <w:tc>
          <w:tcPr>
            <w:tcW w:w="2156" w:type="dxa"/>
            <w:vAlign w:val="center"/>
          </w:tcPr>
          <w:p w14:paraId="40838422" w14:textId="77777777" w:rsidR="00B62360" w:rsidRPr="00E96620" w:rsidRDefault="00B62360" w:rsidP="00A2218A">
            <w:pPr>
              <w:pStyle w:val="LVS"/>
            </w:pPr>
          </w:p>
        </w:tc>
      </w:tr>
      <w:tr w:rsidR="00E96620" w:rsidRPr="00E96620" w14:paraId="40838427" w14:textId="77777777" w:rsidTr="0077791C">
        <w:trPr>
          <w:trHeight w:val="20"/>
        </w:trPr>
        <w:tc>
          <w:tcPr>
            <w:tcW w:w="2896" w:type="dxa"/>
          </w:tcPr>
          <w:p w14:paraId="40838424" w14:textId="77777777" w:rsidR="00B62360" w:rsidRPr="00E96620" w:rsidRDefault="00B62360" w:rsidP="00A2218A">
            <w:pPr>
              <w:pStyle w:val="LinkeSpalteGliederung0"/>
              <w:rPr>
                <w:rFonts w:cs="Arial"/>
                <w:bCs/>
              </w:rPr>
            </w:pPr>
            <w:r w:rsidRPr="00E96620">
              <w:lastRenderedPageBreak/>
              <w:t>Beteiligte Fachgebiete</w:t>
            </w:r>
          </w:p>
        </w:tc>
        <w:tc>
          <w:tcPr>
            <w:tcW w:w="4199" w:type="dxa"/>
            <w:gridSpan w:val="2"/>
          </w:tcPr>
          <w:p w14:paraId="40838425" w14:textId="77777777" w:rsidR="00B62360" w:rsidRPr="00E96620" w:rsidRDefault="00416EBF" w:rsidP="00A2218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620">
              <w:rPr>
                <w:rFonts w:cs="Arial"/>
              </w:rPr>
              <w:t>Fachgebiet 1 - Managementanwendungen und Führungsunterstützung</w:t>
            </w:r>
          </w:p>
        </w:tc>
        <w:tc>
          <w:tcPr>
            <w:tcW w:w="2156" w:type="dxa"/>
          </w:tcPr>
          <w:p w14:paraId="40838426" w14:textId="4890D380" w:rsidR="00B62360" w:rsidRPr="00E96620" w:rsidRDefault="00EE4498" w:rsidP="00A2218A">
            <w:pPr>
              <w:pStyle w:val="LVS"/>
            </w:pPr>
            <w:r>
              <w:t>25</w:t>
            </w:r>
            <w:r w:rsidRPr="00E96620">
              <w:t xml:space="preserve"> </w:t>
            </w:r>
            <w:r w:rsidR="00B62360" w:rsidRPr="00E96620">
              <w:t>LVS</w:t>
            </w:r>
          </w:p>
        </w:tc>
      </w:tr>
      <w:tr w:rsidR="00E96620" w:rsidRPr="00E96620" w14:paraId="40838431" w14:textId="77777777" w:rsidTr="0077791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428" w14:textId="77777777" w:rsidR="00B62360" w:rsidRPr="00E96620" w:rsidRDefault="00B62360" w:rsidP="00A2218A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429" w14:textId="77777777" w:rsidR="00B62360" w:rsidRPr="00E96620" w:rsidRDefault="00B62360" w:rsidP="00A2218A">
            <w:r w:rsidRPr="00E96620">
              <w:t>Die Studierenden</w:t>
            </w:r>
          </w:p>
          <w:p w14:paraId="4083842A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können das Führungs- und Einsatzmittel Digitalfunk BOS unter Berücksichtigung der PDV 810.2 taktisch sinnvoll und betrieblich sicher einsetzen,</w:t>
            </w:r>
          </w:p>
          <w:p w14:paraId="4083842B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kennen die Möglichkeiten sowie die Grenzen des Digitalfunk BOS,</w:t>
            </w:r>
          </w:p>
          <w:p w14:paraId="4083842C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kennen Fahndungsmaßnahmen gem. der PDV 384.1 und sind in der Lage, besondere Fahndungsmaßnahmen taktisch sinnvoll umzusetzen,</w:t>
            </w:r>
          </w:p>
          <w:p w14:paraId="4083842D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können in Interaktion mit der RLS Informationen unter Berücksichtigung von Datensparsamkeit und Vertraulichkeit gewinnen,</w:t>
            </w:r>
          </w:p>
          <w:p w14:paraId="4083842E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kennen die taktisch relevanten Informationsangebote der RLS und die gegenseitigen Informationsansprüche,</w:t>
            </w:r>
          </w:p>
          <w:p w14:paraId="4083842F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wissen, welche Informationen für die RLS als taktische Führungsdienststelle aber auch für übergeordnete Führungsebenen wichtig sind und welche Steuerungs- und Unterstützungsmöglichkeiten die RLS bei der taktischen Abwicklung von Einsätzen hat,</w:t>
            </w:r>
          </w:p>
          <w:p w14:paraId="40838430" w14:textId="77777777" w:rsidR="00B62360" w:rsidRPr="00E96620" w:rsidRDefault="00416EBF" w:rsidP="00416EBF">
            <w:pPr>
              <w:pStyle w:val="Gliederung1"/>
              <w:framePr w:wrap="around"/>
            </w:pPr>
            <w:r w:rsidRPr="00E96620">
              <w:t>sind darüber informiert, welche Möglichkeiten das Informationsmanagement der RLS bietet.</w:t>
            </w:r>
          </w:p>
        </w:tc>
      </w:tr>
      <w:tr w:rsidR="00E96620" w:rsidRPr="00E96620" w14:paraId="40838440" w14:textId="77777777" w:rsidTr="0077791C">
        <w:trPr>
          <w:trHeight w:val="20"/>
        </w:trPr>
        <w:tc>
          <w:tcPr>
            <w:tcW w:w="2896" w:type="dxa"/>
            <w:tcBorders>
              <w:top w:val="single" w:sz="4" w:space="0" w:color="auto"/>
            </w:tcBorders>
          </w:tcPr>
          <w:p w14:paraId="40838432" w14:textId="77777777" w:rsidR="00B62360" w:rsidRPr="00E96620" w:rsidRDefault="00B62360" w:rsidP="00A2218A">
            <w:pPr>
              <w:pStyle w:val="LinkeSpalteGliederung0"/>
            </w:pPr>
            <w:r w:rsidRPr="00E96620">
              <w:t>Inhalte</w:t>
            </w:r>
          </w:p>
          <w:p w14:paraId="40838433" w14:textId="77777777" w:rsidR="00B62360" w:rsidRPr="00E96620" w:rsidRDefault="00B62360" w:rsidP="00A2218A"/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434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Informationssicherheit im Sprechfunkverkehr</w:t>
            </w:r>
          </w:p>
          <w:p w14:paraId="40838435" w14:textId="77777777" w:rsidR="00416EBF" w:rsidRPr="00E96620" w:rsidRDefault="00416EBF" w:rsidP="00A2218A">
            <w:pPr>
              <w:pStyle w:val="Gliederung1"/>
              <w:framePr w:wrap="around"/>
            </w:pPr>
            <w:r w:rsidRPr="00E96620">
              <w:t>Durchführung des Sprechfunkverkehrs gem. PDV 810.2</w:t>
            </w:r>
          </w:p>
          <w:p w14:paraId="40838436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Datenverarbeitungsrechtliche Regeln</w:t>
            </w:r>
          </w:p>
          <w:p w14:paraId="40838437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Taktisch bedeutsame Aspekte von Netzarchitektur und Funknetzverwaltung</w:t>
            </w:r>
          </w:p>
          <w:p w14:paraId="40838438" w14:textId="77777777" w:rsidR="00416EBF" w:rsidRPr="00E96620" w:rsidRDefault="00416EBF" w:rsidP="00A2218A">
            <w:pPr>
              <w:pStyle w:val="Gliederung1"/>
              <w:framePr w:wrap="around"/>
            </w:pPr>
            <w:r w:rsidRPr="00E96620">
              <w:t>Geräteeinsatz in Dienstkraftfahrzeugen und auf Dienststellen</w:t>
            </w:r>
          </w:p>
          <w:p w14:paraId="40838439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Fahrzeuge mit RTK-Anlagen</w:t>
            </w:r>
          </w:p>
          <w:p w14:paraId="4083843A" w14:textId="77777777" w:rsidR="00416EBF" w:rsidRPr="00E96620" w:rsidRDefault="00416EBF" w:rsidP="00416EBF">
            <w:pPr>
              <w:pStyle w:val="Gliederung1"/>
              <w:framePr w:wrap="around"/>
            </w:pPr>
            <w:r w:rsidRPr="00E96620">
              <w:t>Fahndungsmaßnahmen (PDV 384.1)</w:t>
            </w:r>
          </w:p>
          <w:p w14:paraId="4083843B" w14:textId="77777777" w:rsidR="00416EBF" w:rsidRPr="00E96620" w:rsidRDefault="00416EBF" w:rsidP="00416EBF">
            <w:pPr>
              <w:pStyle w:val="Gliederung2"/>
              <w:framePr w:wrap="around"/>
            </w:pPr>
            <w:r w:rsidRPr="00E96620">
              <w:t>Maßnahme 300 in Anlehnung an die relevante Erlasslage</w:t>
            </w:r>
          </w:p>
          <w:p w14:paraId="4083843C" w14:textId="77777777" w:rsidR="00416EBF" w:rsidRPr="00E96620" w:rsidRDefault="00416EBF" w:rsidP="00416EBF">
            <w:pPr>
              <w:pStyle w:val="Gliederung2"/>
              <w:framePr w:wrap="around"/>
            </w:pPr>
            <w:r w:rsidRPr="00E96620">
              <w:t>Tatortbereichsfahndung</w:t>
            </w:r>
          </w:p>
          <w:p w14:paraId="4083843D" w14:textId="77777777" w:rsidR="00416EBF" w:rsidRPr="00E96620" w:rsidRDefault="00416EBF" w:rsidP="00416EBF">
            <w:pPr>
              <w:pStyle w:val="Gliederung2"/>
              <w:framePr w:wrap="around"/>
            </w:pPr>
            <w:r w:rsidRPr="00E96620">
              <w:t>Nahbereichsfahndung</w:t>
            </w:r>
          </w:p>
          <w:p w14:paraId="4083843E" w14:textId="77777777" w:rsidR="00416EBF" w:rsidRPr="00E96620" w:rsidRDefault="00416EBF" w:rsidP="00416EBF">
            <w:pPr>
              <w:pStyle w:val="Gliederung2"/>
              <w:framePr w:wrap="around"/>
            </w:pPr>
            <w:r w:rsidRPr="00E96620">
              <w:t>Ringalarmfahndung</w:t>
            </w:r>
          </w:p>
          <w:p w14:paraId="4083843F" w14:textId="77777777" w:rsidR="00B62360" w:rsidRPr="00E96620" w:rsidRDefault="00416EBF" w:rsidP="00416EBF">
            <w:pPr>
              <w:pStyle w:val="Gliederung1"/>
              <w:framePr w:wrap="around"/>
            </w:pPr>
            <w:r w:rsidRPr="00E96620">
              <w:lastRenderedPageBreak/>
              <w:t xml:space="preserve">Beschreibung der Organisations- und Arbeitsstruktur der RLS sowie Darstellung der informationsverarbeitenden Arbeitsabläufe, des Betriebs und der Ausstattung der RLS mit IT bzw. </w:t>
            </w:r>
            <w:proofErr w:type="spellStart"/>
            <w:r w:rsidRPr="00E96620">
              <w:t>IuK</w:t>
            </w:r>
            <w:proofErr w:type="spellEnd"/>
            <w:r w:rsidRPr="00E96620">
              <w:t>-Führungs- und Einsatzmitteln.</w:t>
            </w:r>
          </w:p>
        </w:tc>
      </w:tr>
      <w:tr w:rsidR="00E96620" w:rsidRPr="00E96620" w14:paraId="40838442" w14:textId="77777777" w:rsidTr="0077791C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40838441" w14:textId="71CFC90E" w:rsidR="007C4A1D" w:rsidRPr="00E96620" w:rsidRDefault="007C4A1D" w:rsidP="002D7FA9">
            <w:pPr>
              <w:pStyle w:val="berschriftPraxistraining"/>
            </w:pPr>
            <w:bookmarkStart w:id="100" w:name="_Toc188126178"/>
            <w:bookmarkStart w:id="101" w:name="_Hlk188125914"/>
            <w:r w:rsidRPr="00E96620">
              <w:lastRenderedPageBreak/>
              <w:t xml:space="preserve">Praxistraining </w:t>
            </w:r>
            <w:r w:rsidR="00B62360" w:rsidRPr="00E96620">
              <w:t>4</w:t>
            </w:r>
            <w:r w:rsidRPr="00E96620">
              <w:t>.</w:t>
            </w:r>
            <w:r w:rsidR="00121F14" w:rsidRPr="00E96620">
              <w:t>7</w:t>
            </w:r>
            <w:r w:rsidRPr="00E96620">
              <w:t xml:space="preserve"> </w:t>
            </w:r>
            <w:bookmarkEnd w:id="92"/>
            <w:bookmarkEnd w:id="93"/>
            <w:bookmarkEnd w:id="94"/>
            <w:bookmarkEnd w:id="95"/>
            <w:r w:rsidR="00B62360" w:rsidRPr="00E96620">
              <w:t>-</w:t>
            </w:r>
            <w:r w:rsidRPr="00E96620">
              <w:t xml:space="preserve"> </w:t>
            </w:r>
            <w:bookmarkEnd w:id="96"/>
            <w:bookmarkEnd w:id="97"/>
            <w:r w:rsidR="00121F14" w:rsidRPr="00E96620">
              <w:t>Arbeitszeitmanagement</w:t>
            </w:r>
            <w:bookmarkEnd w:id="100"/>
          </w:p>
        </w:tc>
      </w:tr>
      <w:tr w:rsidR="00E96620" w:rsidRPr="00E96620" w14:paraId="40838445" w14:textId="77777777" w:rsidTr="0077791C">
        <w:trPr>
          <w:trHeight w:val="20"/>
        </w:trPr>
        <w:tc>
          <w:tcPr>
            <w:tcW w:w="2896" w:type="dxa"/>
          </w:tcPr>
          <w:p w14:paraId="40838443" w14:textId="77777777" w:rsidR="007C4A1D" w:rsidRPr="00E96620" w:rsidRDefault="007C4A1D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</w:tcPr>
          <w:p w14:paraId="40838444" w14:textId="77777777" w:rsidR="007C4A1D" w:rsidRPr="00E96620" w:rsidRDefault="007C4A1D" w:rsidP="00425E0E">
            <w:r w:rsidRPr="00E96620">
              <w:t>F</w:t>
            </w:r>
            <w:r w:rsidR="00425E0E" w:rsidRPr="00E96620">
              <w:t>achlehrer/in FB IV</w:t>
            </w:r>
          </w:p>
        </w:tc>
      </w:tr>
      <w:tr w:rsidR="00E96620" w:rsidRPr="00E96620" w14:paraId="40838448" w14:textId="77777777" w:rsidTr="0077791C">
        <w:trPr>
          <w:trHeight w:val="20"/>
        </w:trPr>
        <w:tc>
          <w:tcPr>
            <w:tcW w:w="2896" w:type="dxa"/>
          </w:tcPr>
          <w:p w14:paraId="40838446" w14:textId="77777777" w:rsidR="007C4A1D" w:rsidRPr="00E96620" w:rsidRDefault="007C4A1D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5" w:type="dxa"/>
            <w:gridSpan w:val="3"/>
          </w:tcPr>
          <w:p w14:paraId="40838447" w14:textId="77777777" w:rsidR="007C4A1D" w:rsidRPr="00E96620" w:rsidRDefault="00B62360" w:rsidP="00425E0E">
            <w:pPr>
              <w:rPr>
                <w:rFonts w:cs="Arial"/>
              </w:rPr>
            </w:pPr>
            <w:r w:rsidRPr="00E96620">
              <w:t>Vorlesung, Unterrichtsgespräch, praktische Arbeit und Übungen</w:t>
            </w:r>
          </w:p>
        </w:tc>
      </w:tr>
      <w:tr w:rsidR="00E96620" w:rsidRPr="00E96620" w14:paraId="4083844D" w14:textId="77777777" w:rsidTr="0077791C">
        <w:trPr>
          <w:trHeight w:val="20"/>
        </w:trPr>
        <w:tc>
          <w:tcPr>
            <w:tcW w:w="2896" w:type="dxa"/>
            <w:vMerge w:val="restart"/>
          </w:tcPr>
          <w:p w14:paraId="40838449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  <w:vAlign w:val="center"/>
          </w:tcPr>
          <w:p w14:paraId="4083844A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  <w:vAlign w:val="center"/>
          </w:tcPr>
          <w:p w14:paraId="4083844B" w14:textId="77777777" w:rsidR="007C4A1D" w:rsidRPr="00E96620" w:rsidRDefault="00121F14" w:rsidP="007C4A1D">
            <w:pPr>
              <w:pStyle w:val="LVS"/>
            </w:pPr>
            <w:r w:rsidRPr="00E96620">
              <w:t>5</w:t>
            </w:r>
            <w:r w:rsidR="007C4A1D" w:rsidRPr="00E96620">
              <w:t xml:space="preserve"> LVS</w:t>
            </w:r>
          </w:p>
        </w:tc>
        <w:tc>
          <w:tcPr>
            <w:tcW w:w="2156" w:type="dxa"/>
            <w:vAlign w:val="center"/>
          </w:tcPr>
          <w:p w14:paraId="4083844C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452" w14:textId="77777777" w:rsidTr="0077791C">
        <w:trPr>
          <w:trHeight w:val="20"/>
        </w:trPr>
        <w:tc>
          <w:tcPr>
            <w:tcW w:w="2896" w:type="dxa"/>
            <w:vMerge/>
          </w:tcPr>
          <w:p w14:paraId="4083844E" w14:textId="77777777" w:rsidR="007C4A1D" w:rsidRPr="00E96620" w:rsidRDefault="007C4A1D" w:rsidP="007C4A1D"/>
        </w:tc>
        <w:tc>
          <w:tcPr>
            <w:tcW w:w="2608" w:type="dxa"/>
            <w:vAlign w:val="center"/>
          </w:tcPr>
          <w:p w14:paraId="4083844F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  <w:vAlign w:val="center"/>
          </w:tcPr>
          <w:p w14:paraId="40838450" w14:textId="77777777" w:rsidR="007C4A1D" w:rsidRPr="00E96620" w:rsidRDefault="00121F14" w:rsidP="007C4A1D">
            <w:pPr>
              <w:pStyle w:val="LVS"/>
            </w:pPr>
            <w:r w:rsidRPr="00E96620">
              <w:t>3</w:t>
            </w:r>
            <w:r w:rsidR="007C4A1D" w:rsidRPr="00E96620">
              <w:t xml:space="preserve"> LVS</w:t>
            </w:r>
          </w:p>
        </w:tc>
        <w:tc>
          <w:tcPr>
            <w:tcW w:w="2156" w:type="dxa"/>
            <w:vAlign w:val="center"/>
          </w:tcPr>
          <w:p w14:paraId="40838451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457" w14:textId="77777777" w:rsidTr="0077791C">
        <w:trPr>
          <w:trHeight w:val="20"/>
        </w:trPr>
        <w:tc>
          <w:tcPr>
            <w:tcW w:w="2896" w:type="dxa"/>
            <w:vMerge/>
          </w:tcPr>
          <w:p w14:paraId="40838453" w14:textId="77777777" w:rsidR="007C4A1D" w:rsidRPr="00E96620" w:rsidRDefault="007C4A1D" w:rsidP="007C4A1D"/>
        </w:tc>
        <w:tc>
          <w:tcPr>
            <w:tcW w:w="2608" w:type="dxa"/>
            <w:vAlign w:val="center"/>
          </w:tcPr>
          <w:p w14:paraId="40838454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91" w:type="dxa"/>
            <w:vAlign w:val="center"/>
          </w:tcPr>
          <w:p w14:paraId="40838455" w14:textId="77777777" w:rsidR="007C4A1D" w:rsidRPr="00E96620" w:rsidRDefault="00121F14" w:rsidP="007C4A1D">
            <w:pPr>
              <w:pStyle w:val="LVS"/>
            </w:pPr>
            <w:r w:rsidRPr="00E96620">
              <w:t>2</w:t>
            </w:r>
            <w:r w:rsidR="00B62360" w:rsidRPr="00E96620">
              <w:t xml:space="preserve"> LVS</w:t>
            </w:r>
          </w:p>
        </w:tc>
        <w:tc>
          <w:tcPr>
            <w:tcW w:w="2156" w:type="dxa"/>
            <w:vAlign w:val="center"/>
          </w:tcPr>
          <w:p w14:paraId="40838456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45B" w14:textId="77777777" w:rsidTr="0077791C">
        <w:trPr>
          <w:trHeight w:val="20"/>
        </w:trPr>
        <w:tc>
          <w:tcPr>
            <w:tcW w:w="2896" w:type="dxa"/>
          </w:tcPr>
          <w:p w14:paraId="40838458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Beteiligte Fachgebiete</w:t>
            </w:r>
          </w:p>
        </w:tc>
        <w:tc>
          <w:tcPr>
            <w:tcW w:w="4199" w:type="dxa"/>
            <w:gridSpan w:val="2"/>
          </w:tcPr>
          <w:p w14:paraId="40838459" w14:textId="77777777" w:rsidR="007C4A1D" w:rsidRPr="00E96620" w:rsidRDefault="00121F14" w:rsidP="007C4A1D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620">
              <w:rPr>
                <w:rFonts w:cs="Arial"/>
              </w:rPr>
              <w:t>Fachgebiet 1 - Managementanwendungen und Führungsunterstützung</w:t>
            </w:r>
          </w:p>
        </w:tc>
        <w:tc>
          <w:tcPr>
            <w:tcW w:w="2156" w:type="dxa"/>
          </w:tcPr>
          <w:p w14:paraId="4083845A" w14:textId="77777777" w:rsidR="007C4A1D" w:rsidRPr="00E96620" w:rsidRDefault="00121F14" w:rsidP="007C4A1D">
            <w:pPr>
              <w:pStyle w:val="LVS"/>
            </w:pPr>
            <w:r w:rsidRPr="00E96620">
              <w:t>3</w:t>
            </w:r>
            <w:r w:rsidR="00B62360" w:rsidRPr="00E96620">
              <w:t xml:space="preserve"> LVS</w:t>
            </w:r>
          </w:p>
        </w:tc>
      </w:tr>
      <w:tr w:rsidR="00E96620" w:rsidRPr="00E96620" w14:paraId="40838461" w14:textId="77777777" w:rsidTr="0077791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45C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45D" w14:textId="77777777" w:rsidR="007C4A1D" w:rsidRPr="00E96620" w:rsidRDefault="007C4A1D" w:rsidP="007C4A1D">
            <w:r w:rsidRPr="00E96620">
              <w:t>Die Studierenden</w:t>
            </w:r>
          </w:p>
          <w:p w14:paraId="4083845E" w14:textId="77777777" w:rsidR="00121F14" w:rsidRPr="00E96620" w:rsidRDefault="00121F14" w:rsidP="00121F14">
            <w:pPr>
              <w:pStyle w:val="Gliederung1"/>
              <w:framePr w:wrap="around"/>
            </w:pPr>
            <w:r w:rsidRPr="00E96620">
              <w:t>sind über die arbeitszeit- und datenverarbeitungs-rechtlichen Bestimmungen sowie deren Relevanz bei der Personaleinsatzplanung informiert,</w:t>
            </w:r>
          </w:p>
          <w:p w14:paraId="4083845F" w14:textId="31B752D9" w:rsidR="00121F14" w:rsidRPr="00E96620" w:rsidRDefault="00121F14" w:rsidP="00121F14">
            <w:pPr>
              <w:pStyle w:val="Gliederung1"/>
              <w:framePr w:wrap="around"/>
            </w:pPr>
            <w:r w:rsidRPr="00E96620">
              <w:t>sind über die Bedeutung der produktorientierten Arbeitszeiterfassung im Hinblick auf den Personaleinsatz informiert und kennen sie als wesentliches Element des Qualitätsmanagements bei der Landespolizei,</w:t>
            </w:r>
          </w:p>
          <w:p w14:paraId="40838460" w14:textId="48D4AA6A" w:rsidR="007C4A1D" w:rsidRPr="00E96620" w:rsidRDefault="00121F14" w:rsidP="00121F14">
            <w:pPr>
              <w:pStyle w:val="Gliederung1"/>
              <w:framePr w:wrap="around"/>
            </w:pPr>
            <w:r w:rsidRPr="00E96620">
              <w:t>nehmen die flexible Arbeitszeitplanung unter Berücksichtigung der persönlichen Zeitkonten vor und ordnen sie Produkten zu.</w:t>
            </w:r>
          </w:p>
        </w:tc>
      </w:tr>
      <w:tr w:rsidR="00E96620" w:rsidRPr="00E96620" w14:paraId="40838469" w14:textId="77777777" w:rsidTr="0077791C">
        <w:trPr>
          <w:trHeight w:val="20"/>
        </w:trPr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40838462" w14:textId="77777777" w:rsidR="007C4A1D" w:rsidRPr="00E96620" w:rsidRDefault="007C4A1D" w:rsidP="00F35BB1">
            <w:pPr>
              <w:pStyle w:val="LinkeSpalteGliederung0"/>
            </w:pPr>
            <w:r w:rsidRPr="00E96620">
              <w:t>Inhalte</w:t>
            </w:r>
          </w:p>
          <w:p w14:paraId="40838463" w14:textId="77777777" w:rsidR="007C4A1D" w:rsidRPr="00E96620" w:rsidRDefault="007C4A1D" w:rsidP="007C4A1D"/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464" w14:textId="77777777" w:rsidR="00121F14" w:rsidRPr="00E96620" w:rsidRDefault="00121F14" w:rsidP="00121F14">
            <w:pPr>
              <w:pStyle w:val="Gliederung1"/>
              <w:framePr w:wrap="around"/>
            </w:pPr>
            <w:r w:rsidRPr="00E96620">
              <w:t>Produktorientierte Arbeitszeiterfassung/flexible Personaleinsatzplanung</w:t>
            </w:r>
          </w:p>
          <w:p w14:paraId="40838465" w14:textId="77777777" w:rsidR="00121F14" w:rsidRPr="00E96620" w:rsidRDefault="00121F14" w:rsidP="00121F14">
            <w:pPr>
              <w:pStyle w:val="Gliederung1"/>
              <w:framePr w:wrap="around"/>
            </w:pPr>
            <w:r w:rsidRPr="00E96620">
              <w:t>Arbeitszeitrecht und datenverarbeitungsrechtliche Bestimmungen und deren Relevanz bei der Personaleinsatzplanung,</w:t>
            </w:r>
          </w:p>
          <w:p w14:paraId="40838466" w14:textId="77777777" w:rsidR="00121F14" w:rsidRPr="00E96620" w:rsidRDefault="00121F14" w:rsidP="00121F14">
            <w:pPr>
              <w:pStyle w:val="Gliederung1"/>
              <w:framePr w:wrap="around"/>
            </w:pPr>
            <w:r w:rsidRPr="00E96620">
              <w:t>Passwortverfahren und Kennwortrichtlinie,</w:t>
            </w:r>
          </w:p>
          <w:p w14:paraId="40838467" w14:textId="77777777" w:rsidR="00121F14" w:rsidRPr="00E96620" w:rsidRDefault="00121F14" w:rsidP="00121F14">
            <w:pPr>
              <w:pStyle w:val="Gliederung1"/>
              <w:framePr w:wrap="around"/>
            </w:pPr>
            <w:r w:rsidRPr="00E96620">
              <w:t>Benutzer- und Zugriffskonzeptionen,</w:t>
            </w:r>
          </w:p>
          <w:p w14:paraId="40838468" w14:textId="77777777" w:rsidR="007C4A1D" w:rsidRPr="00E96620" w:rsidRDefault="00121F14" w:rsidP="00121F14">
            <w:pPr>
              <w:pStyle w:val="Gliederung1"/>
              <w:framePr w:wrap="around"/>
            </w:pPr>
            <w:r w:rsidRPr="00E96620">
              <w:t>Individuelle Dienstplanung und Produkterfassung mit dem bei der Landespolizei eingesetzten Verfahren.</w:t>
            </w:r>
          </w:p>
        </w:tc>
      </w:tr>
      <w:tr w:rsidR="0077791C" w:rsidRPr="00E96620" w14:paraId="44A7D4B7" w14:textId="77777777" w:rsidTr="00F367B8">
        <w:trPr>
          <w:trHeight w:val="964"/>
        </w:trPr>
        <w:tc>
          <w:tcPr>
            <w:tcW w:w="9251" w:type="dxa"/>
            <w:gridSpan w:val="4"/>
            <w:shd w:val="clear" w:color="auto" w:fill="A0C8FF"/>
            <w:vAlign w:val="center"/>
          </w:tcPr>
          <w:p w14:paraId="6513D38E" w14:textId="6CDA4B73" w:rsidR="0077791C" w:rsidRPr="00E96620" w:rsidRDefault="0077791C" w:rsidP="00F367B8">
            <w:pPr>
              <w:pStyle w:val="berschriftPraxistraining"/>
            </w:pPr>
            <w:bookmarkStart w:id="102" w:name="_Toc188126179"/>
            <w:bookmarkEnd w:id="101"/>
            <w:r w:rsidRPr="00E96620">
              <w:lastRenderedPageBreak/>
              <w:t>Praxistraining 4.</w:t>
            </w:r>
            <w:r>
              <w:t>8</w:t>
            </w:r>
            <w:r w:rsidRPr="00E96620">
              <w:t xml:space="preserve"> - </w:t>
            </w:r>
            <w:r>
              <w:t>Bodycam</w:t>
            </w:r>
            <w:bookmarkEnd w:id="102"/>
          </w:p>
        </w:tc>
      </w:tr>
      <w:tr w:rsidR="0077791C" w:rsidRPr="00E96620" w14:paraId="2CC3AF0F" w14:textId="77777777" w:rsidTr="00F367B8">
        <w:trPr>
          <w:trHeight w:val="20"/>
        </w:trPr>
        <w:tc>
          <w:tcPr>
            <w:tcW w:w="2896" w:type="dxa"/>
          </w:tcPr>
          <w:p w14:paraId="75983A0F" w14:textId="77777777" w:rsidR="0077791C" w:rsidRPr="00E96620" w:rsidRDefault="0077791C" w:rsidP="00F367B8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5" w:type="dxa"/>
            <w:gridSpan w:val="3"/>
          </w:tcPr>
          <w:p w14:paraId="6BF83986" w14:textId="77777777" w:rsidR="0077791C" w:rsidRPr="00E96620" w:rsidRDefault="0077791C" w:rsidP="00F367B8">
            <w:r w:rsidRPr="00E96620">
              <w:t>Fachlehrer/in FB IV</w:t>
            </w:r>
          </w:p>
        </w:tc>
      </w:tr>
      <w:tr w:rsidR="0077791C" w:rsidRPr="00E96620" w14:paraId="7A8CFE50" w14:textId="77777777" w:rsidTr="00F367B8">
        <w:trPr>
          <w:trHeight w:val="20"/>
        </w:trPr>
        <w:tc>
          <w:tcPr>
            <w:tcW w:w="2896" w:type="dxa"/>
          </w:tcPr>
          <w:p w14:paraId="6A1FA325" w14:textId="77777777" w:rsidR="0077791C" w:rsidRPr="00E96620" w:rsidRDefault="0077791C" w:rsidP="00F367B8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5" w:type="dxa"/>
            <w:gridSpan w:val="3"/>
          </w:tcPr>
          <w:p w14:paraId="5AC2B455" w14:textId="31773C45" w:rsidR="0077791C" w:rsidRPr="00E96620" w:rsidRDefault="0077791C" w:rsidP="00F367B8">
            <w:pPr>
              <w:rPr>
                <w:rFonts w:cs="Arial"/>
              </w:rPr>
            </w:pPr>
            <w:r w:rsidRPr="00E96620">
              <w:t>Vorlesung, Unterrichtsgespräch, praktische Arbeit</w:t>
            </w:r>
          </w:p>
        </w:tc>
      </w:tr>
      <w:tr w:rsidR="0077791C" w:rsidRPr="00E96620" w14:paraId="14DA1D02" w14:textId="77777777" w:rsidTr="00F367B8">
        <w:trPr>
          <w:trHeight w:val="20"/>
        </w:trPr>
        <w:tc>
          <w:tcPr>
            <w:tcW w:w="2896" w:type="dxa"/>
            <w:vMerge w:val="restart"/>
          </w:tcPr>
          <w:p w14:paraId="0E053050" w14:textId="77777777" w:rsidR="0077791C" w:rsidRPr="00E96620" w:rsidRDefault="0077791C" w:rsidP="00F367B8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  <w:vAlign w:val="center"/>
          </w:tcPr>
          <w:p w14:paraId="781B1A3E" w14:textId="77777777" w:rsidR="0077791C" w:rsidRPr="00E96620" w:rsidRDefault="0077791C" w:rsidP="00F367B8">
            <w:r w:rsidRPr="00E96620">
              <w:t>Gesamtstunden</w:t>
            </w:r>
          </w:p>
        </w:tc>
        <w:tc>
          <w:tcPr>
            <w:tcW w:w="1591" w:type="dxa"/>
            <w:vAlign w:val="center"/>
          </w:tcPr>
          <w:p w14:paraId="42CAAAAB" w14:textId="0136B50A" w:rsidR="0077791C" w:rsidRPr="00E96620" w:rsidRDefault="00E43A47" w:rsidP="00F367B8">
            <w:pPr>
              <w:pStyle w:val="LVS"/>
            </w:pPr>
            <w:r>
              <w:t>6</w:t>
            </w:r>
            <w:r w:rsidR="0077791C" w:rsidRPr="00E96620">
              <w:t xml:space="preserve"> LVS</w:t>
            </w:r>
          </w:p>
        </w:tc>
        <w:tc>
          <w:tcPr>
            <w:tcW w:w="2156" w:type="dxa"/>
            <w:vAlign w:val="center"/>
          </w:tcPr>
          <w:p w14:paraId="74023C8F" w14:textId="77777777" w:rsidR="0077791C" w:rsidRPr="00E96620" w:rsidRDefault="0077791C" w:rsidP="00F367B8">
            <w:pPr>
              <w:pStyle w:val="LVS"/>
            </w:pPr>
          </w:p>
        </w:tc>
      </w:tr>
      <w:tr w:rsidR="0077791C" w:rsidRPr="00E96620" w14:paraId="6578733E" w14:textId="77777777" w:rsidTr="00F367B8">
        <w:trPr>
          <w:trHeight w:val="20"/>
        </w:trPr>
        <w:tc>
          <w:tcPr>
            <w:tcW w:w="2896" w:type="dxa"/>
            <w:vMerge/>
          </w:tcPr>
          <w:p w14:paraId="0E978E4D" w14:textId="77777777" w:rsidR="0077791C" w:rsidRPr="00E96620" w:rsidRDefault="0077791C" w:rsidP="00F367B8"/>
        </w:tc>
        <w:tc>
          <w:tcPr>
            <w:tcW w:w="2608" w:type="dxa"/>
            <w:vAlign w:val="center"/>
          </w:tcPr>
          <w:p w14:paraId="673AD8C4" w14:textId="77777777" w:rsidR="0077791C" w:rsidRPr="00E96620" w:rsidRDefault="0077791C" w:rsidP="00F367B8">
            <w:r w:rsidRPr="00E96620">
              <w:t>Kontaktstudium</w:t>
            </w:r>
          </w:p>
        </w:tc>
        <w:tc>
          <w:tcPr>
            <w:tcW w:w="1591" w:type="dxa"/>
            <w:vAlign w:val="center"/>
          </w:tcPr>
          <w:p w14:paraId="579ACB44" w14:textId="6FCAAC0A" w:rsidR="0077791C" w:rsidRPr="00E96620" w:rsidRDefault="00E43A47" w:rsidP="00F367B8">
            <w:pPr>
              <w:pStyle w:val="LVS"/>
            </w:pPr>
            <w:r>
              <w:t>4</w:t>
            </w:r>
            <w:r w:rsidR="0077791C" w:rsidRPr="00E96620">
              <w:t xml:space="preserve"> LVS</w:t>
            </w:r>
          </w:p>
        </w:tc>
        <w:tc>
          <w:tcPr>
            <w:tcW w:w="2156" w:type="dxa"/>
            <w:vAlign w:val="center"/>
          </w:tcPr>
          <w:p w14:paraId="6874D767" w14:textId="77777777" w:rsidR="0077791C" w:rsidRPr="00E96620" w:rsidRDefault="0077791C" w:rsidP="00F367B8">
            <w:pPr>
              <w:pStyle w:val="LVS"/>
            </w:pPr>
          </w:p>
        </w:tc>
      </w:tr>
      <w:tr w:rsidR="0077791C" w:rsidRPr="00E96620" w14:paraId="2E318365" w14:textId="77777777" w:rsidTr="00F367B8">
        <w:trPr>
          <w:trHeight w:val="20"/>
        </w:trPr>
        <w:tc>
          <w:tcPr>
            <w:tcW w:w="2896" w:type="dxa"/>
            <w:vMerge/>
          </w:tcPr>
          <w:p w14:paraId="58E9EFC8" w14:textId="77777777" w:rsidR="0077791C" w:rsidRPr="00E96620" w:rsidRDefault="0077791C" w:rsidP="00F367B8"/>
        </w:tc>
        <w:tc>
          <w:tcPr>
            <w:tcW w:w="2608" w:type="dxa"/>
            <w:vAlign w:val="center"/>
          </w:tcPr>
          <w:p w14:paraId="21A0B8D4" w14:textId="77777777" w:rsidR="0077791C" w:rsidRPr="00E96620" w:rsidRDefault="0077791C" w:rsidP="00F367B8">
            <w:r w:rsidRPr="00E96620">
              <w:t>Eigenstudium</w:t>
            </w:r>
          </w:p>
        </w:tc>
        <w:tc>
          <w:tcPr>
            <w:tcW w:w="1591" w:type="dxa"/>
            <w:vAlign w:val="center"/>
          </w:tcPr>
          <w:p w14:paraId="2DDF6972" w14:textId="77777777" w:rsidR="0077791C" w:rsidRPr="00E96620" w:rsidRDefault="0077791C" w:rsidP="00F367B8">
            <w:pPr>
              <w:pStyle w:val="LVS"/>
            </w:pPr>
            <w:r w:rsidRPr="00E96620">
              <w:t>2 LVS</w:t>
            </w:r>
          </w:p>
        </w:tc>
        <w:tc>
          <w:tcPr>
            <w:tcW w:w="2156" w:type="dxa"/>
            <w:vAlign w:val="center"/>
          </w:tcPr>
          <w:p w14:paraId="6EDCF861" w14:textId="77777777" w:rsidR="0077791C" w:rsidRPr="00E96620" w:rsidRDefault="0077791C" w:rsidP="00F367B8">
            <w:pPr>
              <w:pStyle w:val="LVS"/>
            </w:pPr>
          </w:p>
        </w:tc>
      </w:tr>
      <w:tr w:rsidR="0077791C" w:rsidRPr="00E96620" w14:paraId="7214D863" w14:textId="77777777" w:rsidTr="00F367B8">
        <w:trPr>
          <w:trHeight w:val="20"/>
        </w:trPr>
        <w:tc>
          <w:tcPr>
            <w:tcW w:w="2896" w:type="dxa"/>
          </w:tcPr>
          <w:p w14:paraId="3C8A91BC" w14:textId="77777777" w:rsidR="0077791C" w:rsidRPr="00E96620" w:rsidRDefault="0077791C" w:rsidP="00F367B8">
            <w:pPr>
              <w:pStyle w:val="LinkeSpalteGliederung0"/>
              <w:rPr>
                <w:rFonts w:cs="Arial"/>
                <w:bCs/>
              </w:rPr>
            </w:pPr>
            <w:r w:rsidRPr="00E96620">
              <w:t>Beteiligte Fachgebiete</w:t>
            </w:r>
          </w:p>
        </w:tc>
        <w:tc>
          <w:tcPr>
            <w:tcW w:w="4199" w:type="dxa"/>
            <w:gridSpan w:val="2"/>
          </w:tcPr>
          <w:p w14:paraId="2B059D2F" w14:textId="77777777" w:rsidR="0077791C" w:rsidRPr="00E96620" w:rsidRDefault="0077791C" w:rsidP="00F367B8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620">
              <w:rPr>
                <w:rFonts w:cs="Arial"/>
              </w:rPr>
              <w:t>Fachgebiet 1 - Managementanwendungen und Führungsunterstützung</w:t>
            </w:r>
          </w:p>
        </w:tc>
        <w:tc>
          <w:tcPr>
            <w:tcW w:w="2156" w:type="dxa"/>
          </w:tcPr>
          <w:p w14:paraId="116BDD48" w14:textId="4CC377ED" w:rsidR="0077791C" w:rsidRPr="00E96620" w:rsidRDefault="00E43A47" w:rsidP="00F367B8">
            <w:pPr>
              <w:pStyle w:val="LVS"/>
            </w:pPr>
            <w:r>
              <w:t>4</w:t>
            </w:r>
            <w:r w:rsidR="0077791C" w:rsidRPr="00E96620">
              <w:t xml:space="preserve"> LVS</w:t>
            </w:r>
          </w:p>
        </w:tc>
      </w:tr>
      <w:tr w:rsidR="0077791C" w:rsidRPr="00E96620" w14:paraId="743ECA0A" w14:textId="77777777" w:rsidTr="00F367B8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24BE47E0" w14:textId="77777777" w:rsidR="0077791C" w:rsidRPr="00E96620" w:rsidRDefault="0077791C" w:rsidP="00F367B8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8898B94" w14:textId="77777777" w:rsidR="00E43A47" w:rsidRPr="00E43A47" w:rsidRDefault="00E43A47" w:rsidP="00E43A47">
            <w:pPr>
              <w:keepNext/>
              <w:pageBreakBefore/>
              <w:spacing w:before="0"/>
            </w:pPr>
            <w:r w:rsidRPr="00E43A47">
              <w:t>Die Studierenden</w:t>
            </w:r>
          </w:p>
          <w:p w14:paraId="5FBC9B95" w14:textId="77777777" w:rsidR="00E43A47" w:rsidRPr="0077791C" w:rsidRDefault="00E43A47" w:rsidP="00E43A47">
            <w:pPr>
              <w:pStyle w:val="Gliederung1"/>
              <w:framePr w:wrap="around"/>
            </w:pPr>
            <w:r w:rsidRPr="0077791C">
              <w:t>sollen die Bedienung der Bodycam verstehen und diese im täglichen Dienst sicher einsetzen können,</w:t>
            </w:r>
          </w:p>
          <w:p w14:paraId="61A995C4" w14:textId="77777777" w:rsidR="00E43A47" w:rsidRPr="0077791C" w:rsidRDefault="00E43A47" w:rsidP="00E43A47">
            <w:pPr>
              <w:pStyle w:val="Gliederung1"/>
              <w:framePr w:wrap="around"/>
            </w:pPr>
            <w:r w:rsidRPr="0077791C">
              <w:t>sollen die Software im Rahmen ihrer Aufgabenwahrnehmung bedienen können,</w:t>
            </w:r>
          </w:p>
          <w:p w14:paraId="6A8B1202" w14:textId="41E37CF5" w:rsidR="0077791C" w:rsidRPr="00E96620" w:rsidRDefault="00E43A47" w:rsidP="00E43A47">
            <w:pPr>
              <w:pStyle w:val="Gliederung1"/>
              <w:framePr w:wrap="around"/>
            </w:pPr>
            <w:r w:rsidRPr="0077791C">
              <w:t>sollen in der Lage sein, ihre eigenen Videos zu sichten, der Erlasslage entsprechend die erforderlichen Verwaltungsdaten zu ergänzen und den Einsatz der Bodycam im VBS @rtus zu dokumentieren</w:t>
            </w:r>
          </w:p>
        </w:tc>
      </w:tr>
      <w:tr w:rsidR="0077791C" w:rsidRPr="00E96620" w14:paraId="3165DB30" w14:textId="77777777" w:rsidTr="00F367B8">
        <w:trPr>
          <w:trHeight w:val="20"/>
        </w:trPr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27D9D061" w14:textId="77777777" w:rsidR="0077791C" w:rsidRPr="00E96620" w:rsidRDefault="0077791C" w:rsidP="00F367B8">
            <w:pPr>
              <w:pStyle w:val="LinkeSpalteGliederung0"/>
            </w:pPr>
            <w:r w:rsidRPr="00E96620">
              <w:t>Inhalte</w:t>
            </w:r>
          </w:p>
          <w:p w14:paraId="6A1BDEB2" w14:textId="77777777" w:rsidR="0077791C" w:rsidRPr="00E96620" w:rsidRDefault="0077791C" w:rsidP="00F367B8"/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28AAD" w14:textId="77777777" w:rsidR="00E43A47" w:rsidRPr="00E43A47" w:rsidRDefault="00E43A47" w:rsidP="00E43A47">
            <w:pPr>
              <w:rPr>
                <w:rFonts w:cs="Arial"/>
              </w:rPr>
            </w:pPr>
            <w:r w:rsidRPr="00E43A47">
              <w:rPr>
                <w:rFonts w:cs="Arial"/>
              </w:rPr>
              <w:t>Bodycam</w:t>
            </w:r>
          </w:p>
          <w:p w14:paraId="3E5EBAD5" w14:textId="77777777" w:rsidR="00E43A47" w:rsidRPr="00E43A47" w:rsidRDefault="00E43A47" w:rsidP="00E43A47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41"/>
              </w:numPr>
              <w:spacing w:before="0"/>
            </w:pPr>
            <w:r w:rsidRPr="00E43A47">
              <w:t>Ein-/Ausschalten,</w:t>
            </w:r>
          </w:p>
          <w:p w14:paraId="533248C2" w14:textId="77777777" w:rsidR="00E43A47" w:rsidRPr="00E43A47" w:rsidRDefault="00E43A47" w:rsidP="00E43A47">
            <w:pPr>
              <w:keepNext/>
              <w:pageBreakBefore/>
              <w:framePr w:wrap="around" w:vAnchor="text" w:hAnchor="text" w:y="1"/>
              <w:numPr>
                <w:ilvl w:val="0"/>
                <w:numId w:val="41"/>
              </w:numPr>
              <w:spacing w:before="0"/>
            </w:pPr>
            <w:r w:rsidRPr="00E43A47">
              <w:t>Passwortverfahren/QR-Code,</w:t>
            </w:r>
          </w:p>
          <w:p w14:paraId="4B1E09FA" w14:textId="77777777" w:rsidR="00E43A47" w:rsidRPr="00E43A47" w:rsidRDefault="00E43A47" w:rsidP="00E43A47">
            <w:pPr>
              <w:keepNext/>
              <w:pageBreakBefore/>
              <w:framePr w:wrap="around" w:vAnchor="text" w:hAnchor="text" w:y="1"/>
              <w:numPr>
                <w:ilvl w:val="0"/>
                <w:numId w:val="41"/>
              </w:numPr>
              <w:spacing w:before="0"/>
            </w:pPr>
            <w:r w:rsidRPr="00E43A47">
              <w:t>Starten/Beenden der (Vor-)Aufnahme</w:t>
            </w:r>
          </w:p>
          <w:p w14:paraId="50EC388F" w14:textId="463E3940" w:rsidR="00E43A47" w:rsidRPr="00E43A47" w:rsidRDefault="00E43A47" w:rsidP="00E43A47">
            <w:pPr>
              <w:keepNext/>
              <w:pageBreakBefore/>
              <w:framePr w:wrap="around" w:vAnchor="text" w:hAnchor="text" w:y="1"/>
              <w:numPr>
                <w:ilvl w:val="0"/>
                <w:numId w:val="41"/>
              </w:numPr>
              <w:spacing w:before="0"/>
            </w:pPr>
            <w:r w:rsidRPr="00E43A47">
              <w:t>Datenupload und Bodycam laden</w:t>
            </w:r>
          </w:p>
          <w:p w14:paraId="1142AD34" w14:textId="77777777" w:rsidR="00E43A47" w:rsidRPr="00E43A47" w:rsidRDefault="00E43A47" w:rsidP="00E43A47">
            <w:pPr>
              <w:keepNext/>
              <w:pageBreakBefore/>
              <w:framePr w:wrap="around" w:vAnchor="text" w:hAnchor="text" w:y="1"/>
              <w:spacing w:before="0"/>
            </w:pPr>
            <w:r w:rsidRPr="00E43A47">
              <w:t>Software</w:t>
            </w:r>
          </w:p>
          <w:p w14:paraId="45FB62E8" w14:textId="77777777" w:rsidR="00E43A47" w:rsidRPr="00E43A47" w:rsidRDefault="00E43A47" w:rsidP="00E43A47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42"/>
              </w:numPr>
              <w:spacing w:before="0"/>
            </w:pPr>
            <w:r w:rsidRPr="00E43A47">
              <w:t>Anmelden in der Software</w:t>
            </w:r>
          </w:p>
          <w:p w14:paraId="580E2EE7" w14:textId="77777777" w:rsidR="00E43A47" w:rsidRPr="00E43A47" w:rsidRDefault="00E43A47" w:rsidP="00E43A47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42"/>
              </w:numPr>
              <w:spacing w:before="0"/>
            </w:pPr>
            <w:r w:rsidRPr="00E43A47">
              <w:t>Medien filtern und wiedergeben</w:t>
            </w:r>
          </w:p>
          <w:p w14:paraId="332A3ED7" w14:textId="77777777" w:rsidR="00E43A47" w:rsidRPr="00E43A47" w:rsidRDefault="00E43A47" w:rsidP="00E43A47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42"/>
              </w:numPr>
              <w:spacing w:before="0"/>
            </w:pPr>
            <w:r w:rsidRPr="00E43A47">
              <w:t>Medienkategorien, Vorgangsnummern und Notizen bearbeiten</w:t>
            </w:r>
          </w:p>
          <w:p w14:paraId="76B99FA9" w14:textId="77777777" w:rsidR="00E43A47" w:rsidRPr="00E43A47" w:rsidRDefault="00E43A47" w:rsidP="00E43A47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42"/>
              </w:numPr>
              <w:spacing w:before="0"/>
            </w:pPr>
            <w:r w:rsidRPr="00E43A47">
              <w:t>Video einer anderen Dienststelle zuweisen</w:t>
            </w:r>
          </w:p>
          <w:p w14:paraId="4A2F0344" w14:textId="77777777" w:rsidR="00E43A47" w:rsidRPr="00E43A47" w:rsidRDefault="00E43A47" w:rsidP="00E43A47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42"/>
              </w:numPr>
              <w:spacing w:before="0"/>
            </w:pPr>
            <w:proofErr w:type="spellStart"/>
            <w:r w:rsidRPr="00E43A47">
              <w:t>Weitergabepasswort</w:t>
            </w:r>
            <w:proofErr w:type="spellEnd"/>
            <w:r w:rsidRPr="00E43A47">
              <w:t xml:space="preserve"> vergeben</w:t>
            </w:r>
          </w:p>
          <w:p w14:paraId="089D1EB3" w14:textId="77777777" w:rsidR="00E43A47" w:rsidRPr="00E43A47" w:rsidRDefault="00E43A47" w:rsidP="00E43A47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42"/>
              </w:numPr>
              <w:spacing w:before="0"/>
            </w:pPr>
            <w:r w:rsidRPr="00E43A47">
              <w:t>Weiterverarbeitungssperre setzen</w:t>
            </w:r>
          </w:p>
          <w:p w14:paraId="7EAF97F7" w14:textId="0EAF6816" w:rsidR="0077791C" w:rsidRPr="00E96620" w:rsidRDefault="00E43A47" w:rsidP="00E43A47">
            <w:pPr>
              <w:pStyle w:val="Gliederung1"/>
              <w:framePr w:wrap="around"/>
            </w:pPr>
            <w:r w:rsidRPr="00E43A47">
              <w:t>Dokumentation des Einsatzes in @rtus</w:t>
            </w:r>
          </w:p>
        </w:tc>
      </w:tr>
    </w:tbl>
    <w:p w14:paraId="4083846A" w14:textId="77777777" w:rsidR="007C4A1D" w:rsidRPr="00E96620" w:rsidRDefault="007C4A1D" w:rsidP="00AD51EB">
      <w:pPr>
        <w:sectPr w:rsidR="007C4A1D" w:rsidRPr="00E96620" w:rsidSect="003724F1">
          <w:footerReference w:type="default" r:id="rId24"/>
          <w:footerReference w:type="first" r:id="rId2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846B" w14:textId="77777777" w:rsidR="0055041E" w:rsidRPr="00E96620" w:rsidRDefault="0055041E" w:rsidP="00C556E9">
      <w:pPr>
        <w:pStyle w:val="berschrift2"/>
        <w:sectPr w:rsidR="0055041E" w:rsidRPr="00E96620" w:rsidSect="003724F1">
          <w:footerReference w:type="default" r:id="rId26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103" w:name="_Toc308680351"/>
      <w:bookmarkStart w:id="104" w:name="_Toc311120351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2607"/>
        <w:gridCol w:w="1591"/>
        <w:gridCol w:w="2154"/>
      </w:tblGrid>
      <w:tr w:rsidR="00E96620" w:rsidRPr="00E96620" w14:paraId="4083846D" w14:textId="77777777" w:rsidTr="0055041E">
        <w:trPr>
          <w:trHeight w:val="1134"/>
        </w:trPr>
        <w:tc>
          <w:tcPr>
            <w:tcW w:w="9247" w:type="dxa"/>
            <w:gridSpan w:val="4"/>
            <w:shd w:val="clear" w:color="auto" w:fill="5AAAFF"/>
            <w:vAlign w:val="center"/>
          </w:tcPr>
          <w:p w14:paraId="4083846C" w14:textId="77777777" w:rsidR="007C4A1D" w:rsidRPr="00E96620" w:rsidRDefault="007C4A1D" w:rsidP="001F2976">
            <w:pPr>
              <w:pStyle w:val="berschrift2"/>
            </w:pPr>
            <w:bookmarkStart w:id="105" w:name="Praxistraining4"/>
            <w:bookmarkStart w:id="106" w:name="_Toc188126180"/>
            <w:r w:rsidRPr="00E96620">
              <w:lastRenderedPageBreak/>
              <w:t xml:space="preserve">Praxistraining </w:t>
            </w:r>
            <w:bookmarkEnd w:id="105"/>
            <w:r w:rsidR="00121F14" w:rsidRPr="00E96620">
              <w:t>5</w:t>
            </w:r>
            <w:r w:rsidRPr="00E96620">
              <w:t xml:space="preserve"> - Polizeispezifische Kraftfahrausbildung Kl</w:t>
            </w:r>
            <w:r w:rsidR="001F2976" w:rsidRPr="00E96620">
              <w:t>asse</w:t>
            </w:r>
            <w:r w:rsidRPr="00E96620">
              <w:t xml:space="preserve"> B</w:t>
            </w:r>
            <w:bookmarkEnd w:id="103"/>
            <w:bookmarkEnd w:id="104"/>
            <w:bookmarkEnd w:id="106"/>
          </w:p>
        </w:tc>
      </w:tr>
      <w:tr w:rsidR="00E96620" w:rsidRPr="00E96620" w14:paraId="40838470" w14:textId="77777777" w:rsidTr="0055041E">
        <w:trPr>
          <w:trHeight w:val="20"/>
        </w:trPr>
        <w:tc>
          <w:tcPr>
            <w:tcW w:w="2895" w:type="dxa"/>
          </w:tcPr>
          <w:p w14:paraId="4083846E" w14:textId="77777777" w:rsidR="007C4A1D" w:rsidRPr="00E96620" w:rsidRDefault="008036B2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2" w:type="dxa"/>
            <w:gridSpan w:val="3"/>
          </w:tcPr>
          <w:p w14:paraId="4083846F" w14:textId="77777777" w:rsidR="007C4A1D" w:rsidRPr="00E96620" w:rsidRDefault="008036B2" w:rsidP="007C4A1D">
            <w:r w:rsidRPr="00E96620">
              <w:t>Leiter/in FI A</w:t>
            </w:r>
            <w:r w:rsidR="00121F14" w:rsidRPr="00E96620">
              <w:t>F</w:t>
            </w:r>
            <w:r w:rsidRPr="00E96620">
              <w:t xml:space="preserve"> oder besonders beauftragte Personen</w:t>
            </w:r>
          </w:p>
        </w:tc>
      </w:tr>
      <w:tr w:rsidR="00E96620" w:rsidRPr="00E96620" w14:paraId="40838474" w14:textId="77777777" w:rsidTr="0055041E">
        <w:trPr>
          <w:trHeight w:val="20"/>
        </w:trPr>
        <w:tc>
          <w:tcPr>
            <w:tcW w:w="2895" w:type="dxa"/>
          </w:tcPr>
          <w:p w14:paraId="40838471" w14:textId="77777777" w:rsidR="007C4A1D" w:rsidRPr="00E96620" w:rsidRDefault="007C4A1D" w:rsidP="00F35BB1">
            <w:pPr>
              <w:pStyle w:val="LinkeSpalteGliederung0"/>
            </w:pPr>
            <w:r w:rsidRPr="00E96620">
              <w:t xml:space="preserve">Teilmodule </w:t>
            </w:r>
          </w:p>
        </w:tc>
        <w:tc>
          <w:tcPr>
            <w:tcW w:w="6352" w:type="dxa"/>
            <w:gridSpan w:val="3"/>
          </w:tcPr>
          <w:p w14:paraId="40838472" w14:textId="77777777" w:rsidR="00F7627C" w:rsidRPr="00E96620" w:rsidRDefault="00F7627C" w:rsidP="00F7627C">
            <w:pPr>
              <w:pStyle w:val="Gliederung1"/>
              <w:framePr w:wrap="auto" w:vAnchor="margin" w:yAlign="inline"/>
            </w:pPr>
            <w:proofErr w:type="spellStart"/>
            <w:r w:rsidRPr="00E96620">
              <w:t>S</w:t>
            </w:r>
            <w:r w:rsidR="00121F14" w:rsidRPr="00E96620">
              <w:t>imulatortraining</w:t>
            </w:r>
            <w:proofErr w:type="spellEnd"/>
            <w:r w:rsidR="00121F14" w:rsidRPr="00E96620">
              <w:t xml:space="preserve"> Einsatzfahrten</w:t>
            </w:r>
          </w:p>
          <w:p w14:paraId="40838473" w14:textId="77777777" w:rsidR="007C4A1D" w:rsidRPr="00E96620" w:rsidRDefault="00F7627C" w:rsidP="00F7627C">
            <w:pPr>
              <w:pStyle w:val="Gliederung1"/>
              <w:framePr w:wrap="auto" w:vAnchor="margin" w:yAlign="inline"/>
            </w:pPr>
            <w:r w:rsidRPr="00E96620">
              <w:t>Praxisunterricht</w:t>
            </w:r>
          </w:p>
        </w:tc>
      </w:tr>
      <w:tr w:rsidR="00E96620" w:rsidRPr="00E96620" w14:paraId="40838478" w14:textId="77777777" w:rsidTr="00147EB6">
        <w:trPr>
          <w:trHeight w:val="20"/>
        </w:trPr>
        <w:tc>
          <w:tcPr>
            <w:tcW w:w="2895" w:type="dxa"/>
          </w:tcPr>
          <w:p w14:paraId="40838475" w14:textId="77777777" w:rsidR="007C4A1D" w:rsidRPr="00E96620" w:rsidRDefault="007C4A1D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8" w:type="dxa"/>
            <w:gridSpan w:val="2"/>
          </w:tcPr>
          <w:p w14:paraId="40838476" w14:textId="77777777" w:rsidR="007C4A1D" w:rsidRPr="00E96620" w:rsidRDefault="00121F14" w:rsidP="007C4A1D">
            <w:r w:rsidRPr="00E96620">
              <w:t xml:space="preserve">Fachlehrer/in </w:t>
            </w:r>
            <w:r w:rsidR="007C4A1D" w:rsidRPr="00E96620">
              <w:t>F</w:t>
            </w:r>
            <w:r w:rsidRPr="00E96620">
              <w:t>B VII - Fahrschule</w:t>
            </w:r>
          </w:p>
        </w:tc>
        <w:tc>
          <w:tcPr>
            <w:tcW w:w="2154" w:type="dxa"/>
            <w:vAlign w:val="center"/>
          </w:tcPr>
          <w:p w14:paraId="40838477" w14:textId="77777777" w:rsidR="007C4A1D" w:rsidRPr="00E96620" w:rsidRDefault="00121F14" w:rsidP="00B77313">
            <w:pPr>
              <w:pStyle w:val="LVS"/>
            </w:pPr>
            <w:r w:rsidRPr="00E96620">
              <w:t>33</w:t>
            </w:r>
            <w:r w:rsidR="00892835" w:rsidRPr="00E96620">
              <w:t xml:space="preserve"> LVS</w:t>
            </w:r>
          </w:p>
        </w:tc>
      </w:tr>
      <w:tr w:rsidR="00E96620" w:rsidRPr="00E96620" w14:paraId="4083847B" w14:textId="77777777" w:rsidTr="0055041E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40838479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Studienlage</w:t>
            </w:r>
          </w:p>
        </w:tc>
        <w:tc>
          <w:tcPr>
            <w:tcW w:w="6352" w:type="dxa"/>
            <w:gridSpan w:val="3"/>
          </w:tcPr>
          <w:p w14:paraId="4083847A" w14:textId="77777777" w:rsidR="007C4A1D" w:rsidRPr="00E96620" w:rsidRDefault="00AC1C84" w:rsidP="007C4A1D">
            <w:r w:rsidRPr="00E96620">
              <w:t>Grundpraktikum</w:t>
            </w:r>
          </w:p>
        </w:tc>
      </w:tr>
      <w:tr w:rsidR="00E96620" w:rsidRPr="00E96620" w14:paraId="4083847E" w14:textId="77777777" w:rsidTr="0055041E">
        <w:trPr>
          <w:trHeight w:val="20"/>
        </w:trPr>
        <w:tc>
          <w:tcPr>
            <w:tcW w:w="2895" w:type="dxa"/>
          </w:tcPr>
          <w:p w14:paraId="4083847C" w14:textId="77777777" w:rsidR="007C4A1D" w:rsidRPr="00E96620" w:rsidRDefault="007C4A1D" w:rsidP="00F35BB1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2" w:type="dxa"/>
            <w:gridSpan w:val="3"/>
          </w:tcPr>
          <w:p w14:paraId="4083847D" w14:textId="77777777" w:rsidR="007C4A1D" w:rsidRPr="00E96620" w:rsidRDefault="007C4A1D" w:rsidP="007C4A1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96620" w:rsidRPr="00E96620" w14:paraId="40838481" w14:textId="77777777" w:rsidTr="0055041E">
        <w:trPr>
          <w:trHeight w:val="20"/>
        </w:trPr>
        <w:tc>
          <w:tcPr>
            <w:tcW w:w="2895" w:type="dxa"/>
          </w:tcPr>
          <w:p w14:paraId="4083847F" w14:textId="77777777" w:rsidR="007C4A1D" w:rsidRPr="00E96620" w:rsidRDefault="007C4A1D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2" w:type="dxa"/>
            <w:gridSpan w:val="3"/>
            <w:vAlign w:val="center"/>
          </w:tcPr>
          <w:p w14:paraId="40838480" w14:textId="77777777" w:rsidR="007C4A1D" w:rsidRPr="00E96620" w:rsidRDefault="007C4A1D" w:rsidP="007C4A1D">
            <w:r w:rsidRPr="00E96620">
              <w:t>qualifizierter Teilnahmenachweis</w:t>
            </w:r>
          </w:p>
        </w:tc>
      </w:tr>
      <w:tr w:rsidR="00E96620" w:rsidRPr="00E96620" w14:paraId="40838485" w14:textId="77777777" w:rsidTr="0055041E">
        <w:trPr>
          <w:trHeight w:val="20"/>
        </w:trPr>
        <w:tc>
          <w:tcPr>
            <w:tcW w:w="2895" w:type="dxa"/>
          </w:tcPr>
          <w:p w14:paraId="40838482" w14:textId="77777777" w:rsidR="007C4A1D" w:rsidRPr="00E96620" w:rsidRDefault="007C4A1D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2" w:type="dxa"/>
            <w:gridSpan w:val="3"/>
          </w:tcPr>
          <w:p w14:paraId="40838483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Vorbesitz Klasse B -zivil- mindestens drei Monate</w:t>
            </w:r>
          </w:p>
          <w:p w14:paraId="40838484" w14:textId="77777777" w:rsidR="007C4A1D" w:rsidRPr="00E96620" w:rsidRDefault="007C4A1D" w:rsidP="001133A2">
            <w:pPr>
              <w:pStyle w:val="Gliederung1"/>
              <w:framePr w:wrap="around"/>
              <w:tabs>
                <w:tab w:val="num" w:pos="0"/>
              </w:tabs>
              <w:rPr>
                <w:rFonts w:cs="Arial"/>
              </w:rPr>
            </w:pPr>
            <w:r w:rsidRPr="00E96620">
              <w:t>14 Tage vor Lehrgangsbeginn müssen die An</w:t>
            </w:r>
            <w:r w:rsidR="00BE79C8" w:rsidRPr="00E96620">
              <w:t>träge</w:t>
            </w:r>
            <w:r w:rsidRPr="00E96620">
              <w:t xml:space="preserve"> zur Erteilung einer Dienstfahrerlaubnis dem </w:t>
            </w:r>
            <w:r w:rsidR="00121F14" w:rsidRPr="00E96620">
              <w:t xml:space="preserve">Sachbereich 31 (Führerscheinstelle) </w:t>
            </w:r>
            <w:r w:rsidRPr="00E96620">
              <w:t>vorliegen</w:t>
            </w:r>
          </w:p>
        </w:tc>
      </w:tr>
      <w:tr w:rsidR="00E96620" w:rsidRPr="00E96620" w14:paraId="4083848A" w14:textId="77777777" w:rsidTr="0055041E">
        <w:trPr>
          <w:trHeight w:val="20"/>
        </w:trPr>
        <w:tc>
          <w:tcPr>
            <w:tcW w:w="2895" w:type="dxa"/>
            <w:vMerge w:val="restart"/>
          </w:tcPr>
          <w:p w14:paraId="40838486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8487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</w:tcPr>
          <w:p w14:paraId="40838488" w14:textId="77777777" w:rsidR="007C4A1D" w:rsidRPr="00E96620" w:rsidRDefault="00121F14" w:rsidP="005A56F6">
            <w:pPr>
              <w:pStyle w:val="LVS"/>
            </w:pPr>
            <w:r w:rsidRPr="00E96620">
              <w:t>33</w:t>
            </w:r>
            <w:r w:rsidR="007C4A1D" w:rsidRPr="00E96620">
              <w:t xml:space="preserve"> LVS</w:t>
            </w:r>
          </w:p>
        </w:tc>
        <w:tc>
          <w:tcPr>
            <w:tcW w:w="2154" w:type="dxa"/>
          </w:tcPr>
          <w:p w14:paraId="40838489" w14:textId="77777777" w:rsidR="007C4A1D" w:rsidRPr="00E96620" w:rsidRDefault="00121F14" w:rsidP="005A56F6">
            <w:pPr>
              <w:pStyle w:val="LVS"/>
            </w:pPr>
            <w:r w:rsidRPr="00E96620">
              <w:t>25</w:t>
            </w:r>
            <w:r w:rsidR="007C4A1D" w:rsidRPr="00E96620">
              <w:t xml:space="preserve"> Std.</w:t>
            </w:r>
          </w:p>
        </w:tc>
      </w:tr>
      <w:tr w:rsidR="00E96620" w:rsidRPr="00E96620" w14:paraId="4083848F" w14:textId="77777777" w:rsidTr="0055041E">
        <w:trPr>
          <w:trHeight w:val="20"/>
        </w:trPr>
        <w:tc>
          <w:tcPr>
            <w:tcW w:w="2895" w:type="dxa"/>
            <w:vMerge/>
          </w:tcPr>
          <w:p w14:paraId="4083848B" w14:textId="77777777" w:rsidR="007C4A1D" w:rsidRPr="00E96620" w:rsidRDefault="007C4A1D" w:rsidP="007C4A1D"/>
        </w:tc>
        <w:tc>
          <w:tcPr>
            <w:tcW w:w="2607" w:type="dxa"/>
          </w:tcPr>
          <w:p w14:paraId="4083848C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</w:tcPr>
          <w:p w14:paraId="4083848D" w14:textId="77777777" w:rsidR="007C4A1D" w:rsidRPr="00E96620" w:rsidRDefault="00121F14" w:rsidP="007C4A1D">
            <w:pPr>
              <w:pStyle w:val="LVS"/>
            </w:pPr>
            <w:r w:rsidRPr="00E96620">
              <w:t>33</w:t>
            </w:r>
            <w:r w:rsidR="007C4A1D" w:rsidRPr="00E96620">
              <w:t xml:space="preserve"> LVS</w:t>
            </w:r>
          </w:p>
        </w:tc>
        <w:tc>
          <w:tcPr>
            <w:tcW w:w="2154" w:type="dxa"/>
          </w:tcPr>
          <w:p w14:paraId="4083848E" w14:textId="77777777" w:rsidR="007C4A1D" w:rsidRPr="00E96620" w:rsidRDefault="007C4A1D" w:rsidP="005A56F6">
            <w:pPr>
              <w:pStyle w:val="LVS"/>
            </w:pPr>
          </w:p>
        </w:tc>
      </w:tr>
      <w:tr w:rsidR="00E96620" w:rsidRPr="00E96620" w14:paraId="40838494" w14:textId="77777777" w:rsidTr="0055041E">
        <w:trPr>
          <w:trHeight w:val="20"/>
        </w:trPr>
        <w:tc>
          <w:tcPr>
            <w:tcW w:w="2895" w:type="dxa"/>
            <w:vMerge/>
          </w:tcPr>
          <w:p w14:paraId="40838490" w14:textId="77777777" w:rsidR="007C4A1D" w:rsidRPr="00E96620" w:rsidRDefault="007C4A1D" w:rsidP="007C4A1D">
            <w:pPr>
              <w:pStyle w:val="Kopfzeile"/>
            </w:pPr>
          </w:p>
        </w:tc>
        <w:tc>
          <w:tcPr>
            <w:tcW w:w="2607" w:type="dxa"/>
          </w:tcPr>
          <w:p w14:paraId="40838491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91" w:type="dxa"/>
          </w:tcPr>
          <w:p w14:paraId="40838492" w14:textId="77777777" w:rsidR="007C4A1D" w:rsidRPr="00E96620" w:rsidRDefault="00121F14" w:rsidP="007C4A1D">
            <w:pPr>
              <w:pStyle w:val="LVS"/>
            </w:pPr>
            <w:r w:rsidRPr="00E96620">
              <w:t>0</w:t>
            </w:r>
            <w:r w:rsidR="007C4A1D" w:rsidRPr="00E96620">
              <w:t xml:space="preserve"> LVS</w:t>
            </w:r>
          </w:p>
        </w:tc>
        <w:tc>
          <w:tcPr>
            <w:tcW w:w="2154" w:type="dxa"/>
          </w:tcPr>
          <w:p w14:paraId="40838493" w14:textId="77777777" w:rsidR="007C4A1D" w:rsidRPr="00E96620" w:rsidRDefault="007C4A1D" w:rsidP="005A56F6">
            <w:pPr>
              <w:pStyle w:val="LVS"/>
            </w:pPr>
          </w:p>
        </w:tc>
      </w:tr>
      <w:tr w:rsidR="00E96620" w:rsidRPr="00E96620" w14:paraId="40838497" w14:textId="77777777" w:rsidTr="0055041E">
        <w:trPr>
          <w:trHeight w:val="20"/>
        </w:trPr>
        <w:tc>
          <w:tcPr>
            <w:tcW w:w="2895" w:type="dxa"/>
          </w:tcPr>
          <w:p w14:paraId="40838495" w14:textId="77777777" w:rsidR="007C4A1D" w:rsidRPr="00E96620" w:rsidRDefault="007C4A1D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3"/>
          </w:tcPr>
          <w:p w14:paraId="40838496" w14:textId="77777777" w:rsidR="007C4A1D" w:rsidRPr="00E96620" w:rsidRDefault="003038CE" w:rsidP="007C4A1D">
            <w:r w:rsidRPr="00E96620">
              <w:t>Unterrichtsgespräch, Übungen</w:t>
            </w:r>
          </w:p>
        </w:tc>
      </w:tr>
      <w:tr w:rsidR="00E96620" w:rsidRPr="00E96620" w14:paraId="4083849E" w14:textId="77777777" w:rsidTr="0055041E">
        <w:trPr>
          <w:trHeight w:val="20"/>
        </w:trPr>
        <w:tc>
          <w:tcPr>
            <w:tcW w:w="2895" w:type="dxa"/>
          </w:tcPr>
          <w:p w14:paraId="40838498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40838499" w14:textId="77777777" w:rsidR="007C4A1D" w:rsidRPr="00E96620" w:rsidRDefault="007C4A1D" w:rsidP="007C4A1D">
            <w:r w:rsidRPr="00E96620">
              <w:t>Die Studierenden</w:t>
            </w:r>
          </w:p>
          <w:p w14:paraId="4083849A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ennen die allgemeinen Regeln des Straßenverkehrsrechts</w:t>
            </w:r>
          </w:p>
          <w:p w14:paraId="4083849B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kennen die polizeispezifischen Regeln des Straßenverkehrsrechts</w:t>
            </w:r>
          </w:p>
          <w:p w14:paraId="4083849C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beherrschen den sicheren, verantwortungsbewussten und vorbildhaften Umgang mit Dienstkraftfahrzeugen</w:t>
            </w:r>
          </w:p>
          <w:p w14:paraId="4083849D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beherrschen die Anwendung der polizeispezifischen Rechtsvorschriften beim Führen von Dienstkraftfahrzeugen</w:t>
            </w:r>
          </w:p>
        </w:tc>
      </w:tr>
      <w:tr w:rsidR="00E96620" w:rsidRPr="00E96620" w14:paraId="408384A0" w14:textId="77777777" w:rsidTr="006A7E31">
        <w:trPr>
          <w:trHeight w:val="964"/>
        </w:trPr>
        <w:tc>
          <w:tcPr>
            <w:tcW w:w="9247" w:type="dxa"/>
            <w:gridSpan w:val="4"/>
            <w:shd w:val="clear" w:color="auto" w:fill="A0C8FF"/>
            <w:vAlign w:val="center"/>
          </w:tcPr>
          <w:p w14:paraId="4083849F" w14:textId="77777777" w:rsidR="007C4A1D" w:rsidRPr="00E96620" w:rsidRDefault="007C4A1D" w:rsidP="00425E0E">
            <w:pPr>
              <w:pStyle w:val="berschriftPraxistraining"/>
            </w:pPr>
            <w:bookmarkStart w:id="107" w:name="_Toc307703475"/>
            <w:bookmarkStart w:id="108" w:name="_Toc307703562"/>
            <w:bookmarkStart w:id="109" w:name="_Toc307703959"/>
            <w:bookmarkStart w:id="110" w:name="_Toc307705263"/>
            <w:bookmarkStart w:id="111" w:name="_Toc308680352"/>
            <w:bookmarkStart w:id="112" w:name="_Toc311120352"/>
            <w:bookmarkStart w:id="113" w:name="_Toc188126181"/>
            <w:r w:rsidRPr="00E96620">
              <w:t xml:space="preserve">Praxistraining </w:t>
            </w:r>
            <w:r w:rsidR="00F7627C" w:rsidRPr="00E96620">
              <w:t>5</w:t>
            </w:r>
            <w:r w:rsidRPr="00E96620">
              <w:t xml:space="preserve">.1 - </w:t>
            </w:r>
            <w:proofErr w:type="spellStart"/>
            <w:r w:rsidR="00192463" w:rsidRPr="00E96620">
              <w:t>Simulatortraining</w:t>
            </w:r>
            <w:proofErr w:type="spellEnd"/>
            <w:r w:rsidR="00192463" w:rsidRPr="00E96620">
              <w:t xml:space="preserve"> Einsatzfahrten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tr w:rsidR="00E96620" w:rsidRPr="00E96620" w14:paraId="408384A3" w14:textId="77777777" w:rsidTr="0055041E">
        <w:trPr>
          <w:trHeight w:val="20"/>
        </w:trPr>
        <w:tc>
          <w:tcPr>
            <w:tcW w:w="2895" w:type="dxa"/>
          </w:tcPr>
          <w:p w14:paraId="408384A1" w14:textId="77777777" w:rsidR="007C4A1D" w:rsidRPr="00E96620" w:rsidRDefault="007C4A1D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3"/>
          </w:tcPr>
          <w:p w14:paraId="408384A2" w14:textId="77777777" w:rsidR="007C4A1D" w:rsidRPr="00E96620" w:rsidRDefault="006C3EEB" w:rsidP="00425E0E">
            <w:r w:rsidRPr="00E96620">
              <w:t>Fachlehrer/in FB VII</w:t>
            </w:r>
            <w:r w:rsidR="00011461" w:rsidRPr="00E96620">
              <w:t xml:space="preserve"> -</w:t>
            </w:r>
            <w:r w:rsidRPr="00E96620">
              <w:t xml:space="preserve"> Fahrlehrer/in, Fahrtrainer/in</w:t>
            </w:r>
          </w:p>
        </w:tc>
      </w:tr>
      <w:tr w:rsidR="00E96620" w:rsidRPr="00E96620" w14:paraId="408384A6" w14:textId="77777777" w:rsidTr="0055041E">
        <w:trPr>
          <w:trHeight w:val="20"/>
        </w:trPr>
        <w:tc>
          <w:tcPr>
            <w:tcW w:w="2895" w:type="dxa"/>
          </w:tcPr>
          <w:p w14:paraId="408384A4" w14:textId="77777777" w:rsidR="007C4A1D" w:rsidRPr="00E96620" w:rsidRDefault="007C4A1D" w:rsidP="00F35BB1">
            <w:pPr>
              <w:pStyle w:val="LinkeSpalteGliederung0"/>
            </w:pPr>
            <w:r w:rsidRPr="00E96620">
              <w:lastRenderedPageBreak/>
              <w:t>Art der LV</w:t>
            </w:r>
          </w:p>
        </w:tc>
        <w:tc>
          <w:tcPr>
            <w:tcW w:w="6352" w:type="dxa"/>
            <w:gridSpan w:val="3"/>
          </w:tcPr>
          <w:p w14:paraId="408384A5" w14:textId="77777777" w:rsidR="007C4A1D" w:rsidRPr="00E96620" w:rsidRDefault="007C4A1D" w:rsidP="007C4A1D">
            <w:r w:rsidRPr="00E96620">
              <w:t>Unterrichtsgespräch</w:t>
            </w:r>
            <w:r w:rsidR="006C3EEB" w:rsidRPr="00E96620">
              <w:t>, Übungen</w:t>
            </w:r>
          </w:p>
        </w:tc>
      </w:tr>
      <w:tr w:rsidR="00E96620" w:rsidRPr="00E96620" w14:paraId="408384AB" w14:textId="77777777" w:rsidTr="0055041E">
        <w:trPr>
          <w:trHeight w:val="20"/>
        </w:trPr>
        <w:tc>
          <w:tcPr>
            <w:tcW w:w="2895" w:type="dxa"/>
            <w:vMerge w:val="restart"/>
          </w:tcPr>
          <w:p w14:paraId="408384A7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84A8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</w:tcPr>
          <w:p w14:paraId="408384A9" w14:textId="77777777" w:rsidR="007C4A1D" w:rsidRPr="00E96620" w:rsidRDefault="006C3EEB" w:rsidP="007C4A1D">
            <w:pPr>
              <w:pStyle w:val="LVS"/>
            </w:pPr>
            <w:r w:rsidRPr="00E96620">
              <w:t>6</w:t>
            </w:r>
            <w:r w:rsidR="007C4A1D" w:rsidRPr="00E96620">
              <w:t xml:space="preserve"> LVS</w:t>
            </w:r>
          </w:p>
        </w:tc>
        <w:tc>
          <w:tcPr>
            <w:tcW w:w="2154" w:type="dxa"/>
          </w:tcPr>
          <w:p w14:paraId="408384AA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4B0" w14:textId="77777777" w:rsidTr="0055041E">
        <w:trPr>
          <w:trHeight w:val="20"/>
        </w:trPr>
        <w:tc>
          <w:tcPr>
            <w:tcW w:w="2895" w:type="dxa"/>
            <w:vMerge/>
          </w:tcPr>
          <w:p w14:paraId="408384AC" w14:textId="77777777" w:rsidR="007C4A1D" w:rsidRPr="00E96620" w:rsidRDefault="007C4A1D" w:rsidP="007C4A1D"/>
        </w:tc>
        <w:tc>
          <w:tcPr>
            <w:tcW w:w="2607" w:type="dxa"/>
          </w:tcPr>
          <w:p w14:paraId="408384AD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</w:tcPr>
          <w:p w14:paraId="408384AE" w14:textId="77777777" w:rsidR="007C4A1D" w:rsidRPr="00E96620" w:rsidRDefault="006C3EEB" w:rsidP="007C4A1D">
            <w:pPr>
              <w:pStyle w:val="LVS"/>
            </w:pPr>
            <w:r w:rsidRPr="00E96620">
              <w:t>6</w:t>
            </w:r>
            <w:r w:rsidR="007C4A1D" w:rsidRPr="00E96620">
              <w:t xml:space="preserve"> LVS</w:t>
            </w:r>
          </w:p>
        </w:tc>
        <w:tc>
          <w:tcPr>
            <w:tcW w:w="2154" w:type="dxa"/>
          </w:tcPr>
          <w:p w14:paraId="408384AF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4B5" w14:textId="77777777" w:rsidTr="0055041E">
        <w:trPr>
          <w:trHeight w:val="20"/>
        </w:trPr>
        <w:tc>
          <w:tcPr>
            <w:tcW w:w="2895" w:type="dxa"/>
            <w:vMerge/>
          </w:tcPr>
          <w:p w14:paraId="408384B1" w14:textId="77777777" w:rsidR="007C4A1D" w:rsidRPr="00E96620" w:rsidRDefault="007C4A1D" w:rsidP="007C4A1D"/>
        </w:tc>
        <w:tc>
          <w:tcPr>
            <w:tcW w:w="2607" w:type="dxa"/>
          </w:tcPr>
          <w:p w14:paraId="408384B2" w14:textId="77777777" w:rsidR="007C4A1D" w:rsidRPr="00E96620" w:rsidRDefault="007C4A1D" w:rsidP="007C4A1D">
            <w:r w:rsidRPr="00E96620">
              <w:t>Eigenstudium</w:t>
            </w:r>
          </w:p>
        </w:tc>
        <w:tc>
          <w:tcPr>
            <w:tcW w:w="1591" w:type="dxa"/>
          </w:tcPr>
          <w:p w14:paraId="408384B3" w14:textId="77777777" w:rsidR="007C4A1D" w:rsidRPr="00E96620" w:rsidRDefault="007C4A1D" w:rsidP="007C4A1D">
            <w:pPr>
              <w:pStyle w:val="LVS"/>
            </w:pPr>
          </w:p>
        </w:tc>
        <w:tc>
          <w:tcPr>
            <w:tcW w:w="2154" w:type="dxa"/>
          </w:tcPr>
          <w:p w14:paraId="408384B4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4B9" w14:textId="77777777" w:rsidTr="0055041E">
        <w:trPr>
          <w:trHeight w:val="20"/>
        </w:trPr>
        <w:tc>
          <w:tcPr>
            <w:tcW w:w="2895" w:type="dxa"/>
          </w:tcPr>
          <w:p w14:paraId="408384B6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Beteiligte Fachgebiete</w:t>
            </w:r>
          </w:p>
        </w:tc>
        <w:tc>
          <w:tcPr>
            <w:tcW w:w="4198" w:type="dxa"/>
            <w:gridSpan w:val="2"/>
          </w:tcPr>
          <w:p w14:paraId="408384B7" w14:textId="77777777" w:rsidR="007C4A1D" w:rsidRPr="00E96620" w:rsidRDefault="006C3EEB" w:rsidP="007C4A1D">
            <w:r w:rsidRPr="00E96620">
              <w:t>Fachbereich VII</w:t>
            </w:r>
          </w:p>
        </w:tc>
        <w:tc>
          <w:tcPr>
            <w:tcW w:w="2154" w:type="dxa"/>
          </w:tcPr>
          <w:p w14:paraId="408384B8" w14:textId="77777777" w:rsidR="007C4A1D" w:rsidRPr="00E96620" w:rsidRDefault="006C3EEB" w:rsidP="007C4A1D">
            <w:pPr>
              <w:pStyle w:val="LVS"/>
            </w:pPr>
            <w:r w:rsidRPr="00E96620">
              <w:t>6</w:t>
            </w:r>
            <w:r w:rsidR="007C4A1D" w:rsidRPr="00E96620">
              <w:t xml:space="preserve"> LVS</w:t>
            </w:r>
          </w:p>
        </w:tc>
      </w:tr>
      <w:tr w:rsidR="00E96620" w:rsidRPr="00E96620" w14:paraId="408384C0" w14:textId="77777777" w:rsidTr="0055041E">
        <w:trPr>
          <w:trHeight w:val="20"/>
        </w:trPr>
        <w:tc>
          <w:tcPr>
            <w:tcW w:w="2895" w:type="dxa"/>
          </w:tcPr>
          <w:p w14:paraId="408384BA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408384BB" w14:textId="77777777" w:rsidR="007C4A1D" w:rsidRPr="00E96620" w:rsidRDefault="007C4A1D" w:rsidP="007C4A1D">
            <w:r w:rsidRPr="00E96620">
              <w:t>Die Studierenden</w:t>
            </w:r>
          </w:p>
          <w:p w14:paraId="408384BC" w14:textId="77777777" w:rsidR="006C3EEB" w:rsidRPr="00E96620" w:rsidRDefault="006C3EEB" w:rsidP="006C3EEB">
            <w:pPr>
              <w:pStyle w:val="Gliederung1"/>
              <w:framePr w:wrap="around"/>
            </w:pPr>
            <w:r w:rsidRPr="00E96620">
              <w:t xml:space="preserve">kennen die polizeispezifischen Regeln des Straßenverkehrsrechts (Schwerpunkt §§ 35 u. 38 StVO) </w:t>
            </w:r>
          </w:p>
          <w:p w14:paraId="408384BD" w14:textId="77777777" w:rsidR="006C3EEB" w:rsidRPr="00E96620" w:rsidRDefault="006C3EEB" w:rsidP="006C3EEB">
            <w:pPr>
              <w:pStyle w:val="Gliederung1"/>
              <w:framePr w:wrap="around"/>
            </w:pPr>
            <w:r w:rsidRPr="00E96620">
              <w:t>erlangen Handlungssicherheit bei Einsatzfahrten</w:t>
            </w:r>
          </w:p>
          <w:p w14:paraId="408384BE" w14:textId="77777777" w:rsidR="006C3EEB" w:rsidRPr="00E96620" w:rsidRDefault="006C3EEB" w:rsidP="006C3EEB">
            <w:pPr>
              <w:pStyle w:val="Gliederung1"/>
              <w:framePr w:wrap="around"/>
            </w:pPr>
            <w:r w:rsidRPr="00E96620">
              <w:t>beherrschen die situationsgerechte Einschätzung von Verkehrssituationen auch unter Stress</w:t>
            </w:r>
          </w:p>
          <w:p w14:paraId="408384BF" w14:textId="77777777" w:rsidR="007C4A1D" w:rsidRPr="00E96620" w:rsidRDefault="006C3EEB" w:rsidP="006C3EEB">
            <w:pPr>
              <w:pStyle w:val="Gliederung1"/>
              <w:framePr w:wrap="around"/>
            </w:pPr>
            <w:r w:rsidRPr="00E96620">
              <w:t>entwickeln Fahrstrategien zur Unfallvermeidung</w:t>
            </w:r>
          </w:p>
        </w:tc>
      </w:tr>
      <w:tr w:rsidR="00E96620" w:rsidRPr="00E96620" w14:paraId="408384C4" w14:textId="77777777" w:rsidTr="0055041E">
        <w:trPr>
          <w:trHeight w:val="20"/>
        </w:trPr>
        <w:tc>
          <w:tcPr>
            <w:tcW w:w="2895" w:type="dxa"/>
          </w:tcPr>
          <w:p w14:paraId="408384C1" w14:textId="77777777" w:rsidR="007C4A1D" w:rsidRPr="00E96620" w:rsidRDefault="006C3EEB" w:rsidP="006C3EEB">
            <w:pPr>
              <w:pStyle w:val="LinkeSpalteGliederung0"/>
            </w:pPr>
            <w:r w:rsidRPr="00E96620">
              <w:t>Inhalte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</w:tcBorders>
          </w:tcPr>
          <w:p w14:paraId="408384C2" w14:textId="77777777" w:rsidR="007C4A1D" w:rsidRPr="00E96620" w:rsidRDefault="006C3EEB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weisung, Unfallprävention, polizeispezifisches Verkehrsrecht</w:t>
            </w:r>
          </w:p>
          <w:p w14:paraId="408384C3" w14:textId="77777777" w:rsidR="006C3EEB" w:rsidRPr="00E96620" w:rsidRDefault="006C3EEB" w:rsidP="007C4A1D">
            <w:pPr>
              <w:pStyle w:val="Gliederung1"/>
              <w:framePr w:wrap="around"/>
              <w:tabs>
                <w:tab w:val="num" w:pos="0"/>
              </w:tabs>
            </w:pPr>
            <w:proofErr w:type="spellStart"/>
            <w:r w:rsidRPr="00E96620">
              <w:t>Simulatortraining</w:t>
            </w:r>
            <w:proofErr w:type="spellEnd"/>
            <w:r w:rsidRPr="00E96620">
              <w:t xml:space="preserve"> von Einsatzfahrten</w:t>
            </w:r>
          </w:p>
        </w:tc>
      </w:tr>
      <w:tr w:rsidR="00E96620" w:rsidRPr="00E96620" w14:paraId="408384C6" w14:textId="77777777" w:rsidTr="0055041E">
        <w:trPr>
          <w:trHeight w:val="964"/>
        </w:trPr>
        <w:tc>
          <w:tcPr>
            <w:tcW w:w="9247" w:type="dxa"/>
            <w:gridSpan w:val="4"/>
            <w:shd w:val="clear" w:color="auto" w:fill="A0C8FF"/>
            <w:vAlign w:val="center"/>
          </w:tcPr>
          <w:p w14:paraId="408384C5" w14:textId="77777777" w:rsidR="007C4A1D" w:rsidRPr="00E96620" w:rsidRDefault="007C4A1D" w:rsidP="00425E0E">
            <w:pPr>
              <w:pStyle w:val="berschriftPraxistraining"/>
            </w:pPr>
            <w:bookmarkStart w:id="114" w:name="_Toc307703476"/>
            <w:bookmarkStart w:id="115" w:name="_Toc307703563"/>
            <w:bookmarkStart w:id="116" w:name="_Toc307703960"/>
            <w:bookmarkStart w:id="117" w:name="_Toc307705264"/>
            <w:bookmarkStart w:id="118" w:name="_Toc308680353"/>
            <w:bookmarkStart w:id="119" w:name="_Toc311120353"/>
            <w:bookmarkStart w:id="120" w:name="_Toc188126182"/>
            <w:r w:rsidRPr="00E96620">
              <w:t xml:space="preserve">Praxistraining </w:t>
            </w:r>
            <w:r w:rsidR="0083053C" w:rsidRPr="00E96620">
              <w:t>5</w:t>
            </w:r>
            <w:r w:rsidRPr="00E96620">
              <w:t xml:space="preserve">.2 </w:t>
            </w:r>
            <w:r w:rsidR="00011461" w:rsidRPr="00E96620">
              <w:t>-</w:t>
            </w:r>
            <w:r w:rsidRPr="00E96620">
              <w:t xml:space="preserve"> </w:t>
            </w:r>
            <w:r w:rsidR="00425E0E" w:rsidRPr="00E96620">
              <w:t>Praxisu</w:t>
            </w:r>
            <w:r w:rsidRPr="00E96620">
              <w:t>nterricht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r w:rsidR="00011461" w:rsidRPr="00E96620">
              <w:t xml:space="preserve"> Fahrerqualifikation</w:t>
            </w:r>
            <w:bookmarkEnd w:id="120"/>
          </w:p>
        </w:tc>
      </w:tr>
      <w:tr w:rsidR="00E96620" w:rsidRPr="00E96620" w14:paraId="408384C9" w14:textId="77777777" w:rsidTr="0055041E">
        <w:trPr>
          <w:trHeight w:val="20"/>
        </w:trPr>
        <w:tc>
          <w:tcPr>
            <w:tcW w:w="2895" w:type="dxa"/>
          </w:tcPr>
          <w:p w14:paraId="408384C7" w14:textId="77777777" w:rsidR="007C4A1D" w:rsidRPr="00E96620" w:rsidRDefault="007C4A1D" w:rsidP="00F35BB1">
            <w:pPr>
              <w:pStyle w:val="LinkeSpalteGliederung0"/>
            </w:pPr>
            <w:r w:rsidRPr="00E96620">
              <w:t>Dozent/in</w:t>
            </w:r>
          </w:p>
        </w:tc>
        <w:tc>
          <w:tcPr>
            <w:tcW w:w="6352" w:type="dxa"/>
            <w:gridSpan w:val="3"/>
          </w:tcPr>
          <w:p w14:paraId="408384C8" w14:textId="77777777" w:rsidR="007C4A1D" w:rsidRPr="00E96620" w:rsidRDefault="00011461" w:rsidP="007C4A1D">
            <w:r w:rsidRPr="00E96620">
              <w:t>Fachlehrer/in FB VII - Fahrlehrer/in, Fahrtrainer/in</w:t>
            </w:r>
          </w:p>
        </w:tc>
      </w:tr>
      <w:tr w:rsidR="00E96620" w:rsidRPr="00E96620" w14:paraId="408384CC" w14:textId="77777777" w:rsidTr="0055041E">
        <w:trPr>
          <w:trHeight w:val="20"/>
        </w:trPr>
        <w:tc>
          <w:tcPr>
            <w:tcW w:w="2895" w:type="dxa"/>
          </w:tcPr>
          <w:p w14:paraId="408384CA" w14:textId="77777777" w:rsidR="007C4A1D" w:rsidRPr="00E96620" w:rsidRDefault="007C4A1D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2" w:type="dxa"/>
            <w:gridSpan w:val="3"/>
          </w:tcPr>
          <w:p w14:paraId="408384CB" w14:textId="77777777" w:rsidR="007C4A1D" w:rsidRPr="00E96620" w:rsidRDefault="003038CE" w:rsidP="007C4A1D">
            <w:r w:rsidRPr="00E96620">
              <w:t>Übungen (</w:t>
            </w:r>
            <w:r w:rsidR="007C4A1D" w:rsidRPr="00E96620">
              <w:t>Fahrausbildung</w:t>
            </w:r>
            <w:r w:rsidRPr="00E96620">
              <w:t>)</w:t>
            </w:r>
          </w:p>
        </w:tc>
      </w:tr>
      <w:tr w:rsidR="00E96620" w:rsidRPr="00E96620" w14:paraId="408384D1" w14:textId="77777777" w:rsidTr="0055041E">
        <w:trPr>
          <w:trHeight w:val="20"/>
        </w:trPr>
        <w:tc>
          <w:tcPr>
            <w:tcW w:w="2895" w:type="dxa"/>
            <w:vMerge w:val="restart"/>
          </w:tcPr>
          <w:p w14:paraId="408384CD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7" w:type="dxa"/>
          </w:tcPr>
          <w:p w14:paraId="408384CE" w14:textId="77777777" w:rsidR="007C4A1D" w:rsidRPr="00E96620" w:rsidRDefault="0042711C" w:rsidP="007C4A1D">
            <w:r w:rsidRPr="00E96620">
              <w:t>Gesamtstunden</w:t>
            </w:r>
          </w:p>
        </w:tc>
        <w:tc>
          <w:tcPr>
            <w:tcW w:w="1591" w:type="dxa"/>
          </w:tcPr>
          <w:p w14:paraId="408384CF" w14:textId="77777777" w:rsidR="007C4A1D" w:rsidRPr="00E96620" w:rsidRDefault="00011461" w:rsidP="007C4A1D">
            <w:pPr>
              <w:pStyle w:val="LVS"/>
            </w:pPr>
            <w:r w:rsidRPr="00E96620">
              <w:t>27</w:t>
            </w:r>
            <w:r w:rsidR="007C4A1D" w:rsidRPr="00E96620">
              <w:t xml:space="preserve"> LVS</w:t>
            </w:r>
          </w:p>
        </w:tc>
        <w:tc>
          <w:tcPr>
            <w:tcW w:w="2154" w:type="dxa"/>
          </w:tcPr>
          <w:p w14:paraId="408384D0" w14:textId="77777777" w:rsidR="007C4A1D" w:rsidRPr="00E96620" w:rsidRDefault="007C4A1D" w:rsidP="005A56F6">
            <w:pPr>
              <w:pStyle w:val="LVS"/>
            </w:pPr>
          </w:p>
        </w:tc>
      </w:tr>
      <w:tr w:rsidR="00E96620" w:rsidRPr="00E96620" w14:paraId="408384D6" w14:textId="77777777" w:rsidTr="0055041E">
        <w:trPr>
          <w:trHeight w:val="20"/>
        </w:trPr>
        <w:tc>
          <w:tcPr>
            <w:tcW w:w="2895" w:type="dxa"/>
            <w:vMerge/>
          </w:tcPr>
          <w:p w14:paraId="408384D2" w14:textId="77777777" w:rsidR="007C4A1D" w:rsidRPr="00E96620" w:rsidRDefault="007C4A1D" w:rsidP="007C4A1D"/>
        </w:tc>
        <w:tc>
          <w:tcPr>
            <w:tcW w:w="2607" w:type="dxa"/>
          </w:tcPr>
          <w:p w14:paraId="408384D3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91" w:type="dxa"/>
          </w:tcPr>
          <w:p w14:paraId="408384D4" w14:textId="77777777" w:rsidR="007C4A1D" w:rsidRPr="00E96620" w:rsidRDefault="00011461" w:rsidP="007C4A1D">
            <w:pPr>
              <w:pStyle w:val="LVS"/>
            </w:pPr>
            <w:r w:rsidRPr="00E96620">
              <w:t>27</w:t>
            </w:r>
            <w:r w:rsidR="007C4A1D" w:rsidRPr="00E96620">
              <w:t xml:space="preserve"> LVS</w:t>
            </w:r>
          </w:p>
        </w:tc>
        <w:tc>
          <w:tcPr>
            <w:tcW w:w="2154" w:type="dxa"/>
          </w:tcPr>
          <w:p w14:paraId="408384D5" w14:textId="77777777" w:rsidR="007C4A1D" w:rsidRPr="00E96620" w:rsidRDefault="007C4A1D" w:rsidP="005A56F6">
            <w:pPr>
              <w:pStyle w:val="LVS"/>
            </w:pPr>
          </w:p>
        </w:tc>
      </w:tr>
      <w:tr w:rsidR="00E96620" w:rsidRPr="00E96620" w14:paraId="408384DB" w14:textId="77777777" w:rsidTr="0055041E">
        <w:trPr>
          <w:trHeight w:val="20"/>
        </w:trPr>
        <w:tc>
          <w:tcPr>
            <w:tcW w:w="2895" w:type="dxa"/>
            <w:vMerge/>
          </w:tcPr>
          <w:p w14:paraId="408384D7" w14:textId="77777777" w:rsidR="007C4A1D" w:rsidRPr="00E96620" w:rsidRDefault="007C4A1D" w:rsidP="007C4A1D"/>
        </w:tc>
        <w:tc>
          <w:tcPr>
            <w:tcW w:w="2607" w:type="dxa"/>
          </w:tcPr>
          <w:p w14:paraId="408384D8" w14:textId="77777777" w:rsidR="007C4A1D" w:rsidRPr="00E96620" w:rsidRDefault="007C4A1D" w:rsidP="007C4A1D">
            <w:r w:rsidRPr="00E96620">
              <w:t>Eigenstudium</w:t>
            </w:r>
          </w:p>
        </w:tc>
        <w:tc>
          <w:tcPr>
            <w:tcW w:w="1591" w:type="dxa"/>
          </w:tcPr>
          <w:p w14:paraId="408384D9" w14:textId="77777777" w:rsidR="007C4A1D" w:rsidRPr="00E96620" w:rsidRDefault="007C4A1D" w:rsidP="005A56F6">
            <w:pPr>
              <w:pStyle w:val="LVS"/>
            </w:pPr>
          </w:p>
        </w:tc>
        <w:tc>
          <w:tcPr>
            <w:tcW w:w="2154" w:type="dxa"/>
          </w:tcPr>
          <w:p w14:paraId="408384DA" w14:textId="77777777" w:rsidR="007C4A1D" w:rsidRPr="00E96620" w:rsidRDefault="007C4A1D" w:rsidP="005A56F6">
            <w:pPr>
              <w:pStyle w:val="LVS"/>
            </w:pPr>
          </w:p>
        </w:tc>
      </w:tr>
      <w:tr w:rsidR="00E96620" w:rsidRPr="00E96620" w14:paraId="408384DF" w14:textId="77777777" w:rsidTr="0055041E">
        <w:trPr>
          <w:trHeight w:val="20"/>
        </w:trPr>
        <w:tc>
          <w:tcPr>
            <w:tcW w:w="2895" w:type="dxa"/>
            <w:vMerge w:val="restart"/>
          </w:tcPr>
          <w:p w14:paraId="408384DC" w14:textId="77777777" w:rsidR="00011461" w:rsidRPr="00E96620" w:rsidRDefault="00011461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8" w:type="dxa"/>
            <w:gridSpan w:val="2"/>
          </w:tcPr>
          <w:p w14:paraId="408384DD" w14:textId="77777777" w:rsidR="00011461" w:rsidRPr="00E96620" w:rsidRDefault="00011461" w:rsidP="007C4A1D">
            <w:r w:rsidRPr="00E96620">
              <w:t>Einweisung in die Dienstkraftfahrzeuge</w:t>
            </w:r>
          </w:p>
        </w:tc>
        <w:tc>
          <w:tcPr>
            <w:tcW w:w="2154" w:type="dxa"/>
            <w:vMerge w:val="restart"/>
          </w:tcPr>
          <w:p w14:paraId="408384DE" w14:textId="77777777" w:rsidR="00011461" w:rsidRPr="00E96620" w:rsidRDefault="00011461" w:rsidP="00011461">
            <w:pPr>
              <w:pStyle w:val="LVS"/>
            </w:pPr>
            <w:r w:rsidRPr="00E96620">
              <w:t>27 LVS</w:t>
            </w:r>
          </w:p>
        </w:tc>
      </w:tr>
      <w:tr w:rsidR="00E96620" w:rsidRPr="00E96620" w14:paraId="408384E3" w14:textId="77777777" w:rsidTr="0055041E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408384E0" w14:textId="77777777" w:rsidR="00011461" w:rsidRPr="00E96620" w:rsidRDefault="00011461" w:rsidP="007C4A1D"/>
        </w:tc>
        <w:tc>
          <w:tcPr>
            <w:tcW w:w="4198" w:type="dxa"/>
            <w:gridSpan w:val="2"/>
          </w:tcPr>
          <w:p w14:paraId="408384E1" w14:textId="77777777" w:rsidR="00011461" w:rsidRPr="00E96620" w:rsidRDefault="00011461" w:rsidP="00F741CB">
            <w:r w:rsidRPr="00E96620">
              <w:t>Polizeispezifische Fahrausbildung, Fahrsicherheitsübungen, Einsatz-trainingslagen mit Kraftfahrzeugen</w:t>
            </w:r>
          </w:p>
        </w:tc>
        <w:tc>
          <w:tcPr>
            <w:tcW w:w="2154" w:type="dxa"/>
            <w:vMerge/>
          </w:tcPr>
          <w:p w14:paraId="408384E2" w14:textId="77777777" w:rsidR="00011461" w:rsidRPr="00E96620" w:rsidRDefault="00011461" w:rsidP="007C4A1D">
            <w:pPr>
              <w:pStyle w:val="LVS"/>
              <w:rPr>
                <w:rFonts w:cs="Arial"/>
              </w:rPr>
            </w:pPr>
          </w:p>
        </w:tc>
      </w:tr>
      <w:tr w:rsidR="00E96620" w:rsidRPr="00E96620" w14:paraId="408384EA" w14:textId="77777777" w:rsidTr="0055041E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84E4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2" w:type="dxa"/>
            <w:gridSpan w:val="3"/>
            <w:tcBorders>
              <w:left w:val="single" w:sz="4" w:space="0" w:color="auto"/>
            </w:tcBorders>
          </w:tcPr>
          <w:p w14:paraId="408384E5" w14:textId="77777777" w:rsidR="007C4A1D" w:rsidRPr="00E96620" w:rsidRDefault="007C4A1D" w:rsidP="007C4A1D">
            <w:r w:rsidRPr="00E96620">
              <w:t>Die Studierenden</w:t>
            </w:r>
          </w:p>
          <w:p w14:paraId="408384E6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lastRenderedPageBreak/>
              <w:t>beherrschen den sicheren, verantwortungsbewussten und vorbildhaften Umgang mit Dienstkraftfahrzeugen.</w:t>
            </w:r>
          </w:p>
          <w:p w14:paraId="408384E7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beherrschen eine umweltschonende, energie- und kostensparende Fahrweise.</w:t>
            </w:r>
          </w:p>
          <w:p w14:paraId="408384E8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beherrschen die Anwendung der polizeispezifischen Rechtsvorschriften beim Führen von Dienstfahrzeugen.</w:t>
            </w:r>
          </w:p>
          <w:p w14:paraId="408384E9" w14:textId="77777777" w:rsidR="007C4A1D" w:rsidRPr="00E96620" w:rsidRDefault="007C4A1D" w:rsidP="007C4A1D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E96620">
              <w:t>trainieren die Fahrzeugbeherrschung bei kritischen Fahrmanövern</w:t>
            </w:r>
          </w:p>
        </w:tc>
      </w:tr>
      <w:tr w:rsidR="00E96620" w:rsidRPr="00E96620" w14:paraId="408384F5" w14:textId="77777777" w:rsidTr="006A7E31">
        <w:trPr>
          <w:trHeight w:val="20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408384EB" w14:textId="77777777" w:rsidR="007C4A1D" w:rsidRPr="00E96620" w:rsidRDefault="00011461" w:rsidP="00011461">
            <w:pPr>
              <w:pStyle w:val="LinkeSpalteGliederung0"/>
            </w:pPr>
            <w:r w:rsidRPr="00E96620">
              <w:lastRenderedPageBreak/>
              <w:t>Inhalte</w:t>
            </w:r>
          </w:p>
        </w:tc>
        <w:tc>
          <w:tcPr>
            <w:tcW w:w="6352" w:type="dxa"/>
            <w:gridSpan w:val="3"/>
            <w:tcBorders>
              <w:left w:val="single" w:sz="4" w:space="0" w:color="auto"/>
            </w:tcBorders>
          </w:tcPr>
          <w:p w14:paraId="408384EC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Einweisung in die polizeitypischen Kfz und deren Technik sowie Fahrausbildung mit diesen Kfz.</w:t>
            </w:r>
          </w:p>
          <w:p w14:paraId="408384ED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Automatik Fahrzeuge</w:t>
            </w:r>
          </w:p>
          <w:p w14:paraId="408384EE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 xml:space="preserve">Befahren von Engstellen mit Transporter (Vito/Sprinter) </w:t>
            </w:r>
          </w:p>
          <w:p w14:paraId="408384EF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Sicherer Umgang mit Dienstkraftfahrzeugen im Rahmen von Einsatztrainingslagen</w:t>
            </w:r>
          </w:p>
          <w:p w14:paraId="408384F0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Fahrsicherheitsübungen</w:t>
            </w:r>
          </w:p>
          <w:p w14:paraId="408384F1" w14:textId="77777777" w:rsidR="00011461" w:rsidRPr="00E96620" w:rsidRDefault="00011461" w:rsidP="00011461">
            <w:pPr>
              <w:pStyle w:val="Gliederung2"/>
              <w:framePr w:wrap="around"/>
            </w:pPr>
            <w:r w:rsidRPr="00E96620">
              <w:t>Slalom</w:t>
            </w:r>
          </w:p>
          <w:p w14:paraId="408384F2" w14:textId="77777777" w:rsidR="00011461" w:rsidRPr="00E96620" w:rsidRDefault="00011461" w:rsidP="00011461">
            <w:pPr>
              <w:pStyle w:val="Gliederung2"/>
              <w:framePr w:wrap="around"/>
            </w:pPr>
            <w:r w:rsidRPr="00E96620">
              <w:t>Bremsen- u. Ausweichen</w:t>
            </w:r>
          </w:p>
          <w:p w14:paraId="408384F3" w14:textId="77777777" w:rsidR="00011461" w:rsidRPr="00E96620" w:rsidRDefault="00011461" w:rsidP="00011461">
            <w:pPr>
              <w:pStyle w:val="Gliederung2"/>
              <w:framePr w:wrap="around"/>
            </w:pPr>
            <w:r w:rsidRPr="00E96620">
              <w:t>Rangieren im Karree</w:t>
            </w:r>
          </w:p>
          <w:p w14:paraId="408384F4" w14:textId="77777777" w:rsidR="007C4A1D" w:rsidRPr="00E96620" w:rsidRDefault="00011461" w:rsidP="00011461">
            <w:pPr>
              <w:pStyle w:val="Gliederung2"/>
              <w:framePr w:wrap="around"/>
            </w:pPr>
            <w:r w:rsidRPr="00E96620">
              <w:t>Vorwärts-/Rückwärtsparcours</w:t>
            </w:r>
          </w:p>
        </w:tc>
      </w:tr>
    </w:tbl>
    <w:p w14:paraId="408384F6" w14:textId="77777777" w:rsidR="00E34282" w:rsidRPr="00E96620" w:rsidRDefault="00E34282" w:rsidP="00AD51EB">
      <w:pPr>
        <w:sectPr w:rsidR="00E34282" w:rsidRPr="00E96620" w:rsidSect="003724F1">
          <w:footerReference w:type="default" r:id="rId27"/>
          <w:footerReference w:type="first" r:id="rId28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736"/>
        <w:gridCol w:w="1418"/>
      </w:tblGrid>
      <w:tr w:rsidR="00E96620" w:rsidRPr="00E96620" w14:paraId="408384F8" w14:textId="77777777" w:rsidTr="00E34282">
        <w:trPr>
          <w:trHeight w:val="1134"/>
        </w:trPr>
        <w:tc>
          <w:tcPr>
            <w:tcW w:w="9247" w:type="dxa"/>
            <w:gridSpan w:val="5"/>
            <w:shd w:val="clear" w:color="auto" w:fill="5AAAFF"/>
            <w:vAlign w:val="center"/>
          </w:tcPr>
          <w:p w14:paraId="408384F7" w14:textId="77777777" w:rsidR="007C4A1D" w:rsidRPr="00E96620" w:rsidRDefault="007C4A1D" w:rsidP="007C4A1D">
            <w:pPr>
              <w:pStyle w:val="berschrift2"/>
            </w:pPr>
            <w:bookmarkStart w:id="121" w:name="Praxistraining5"/>
            <w:bookmarkStart w:id="122" w:name="_Toc307703477"/>
            <w:bookmarkStart w:id="123" w:name="_Toc307703564"/>
            <w:bookmarkStart w:id="124" w:name="_Toc307703961"/>
            <w:bookmarkStart w:id="125" w:name="_Toc307705265"/>
            <w:bookmarkStart w:id="126" w:name="_Toc308680354"/>
            <w:bookmarkStart w:id="127" w:name="_Toc311120354"/>
            <w:bookmarkStart w:id="128" w:name="_Toc188126183"/>
            <w:r w:rsidRPr="00E96620">
              <w:lastRenderedPageBreak/>
              <w:t xml:space="preserve">Praxistraining </w:t>
            </w:r>
            <w:bookmarkEnd w:id="121"/>
            <w:r w:rsidR="00011461" w:rsidRPr="00E96620">
              <w:t>6</w:t>
            </w:r>
            <w:r w:rsidRPr="00E96620">
              <w:t xml:space="preserve"> - Erste Hilfe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</w:tr>
      <w:tr w:rsidR="00E96620" w:rsidRPr="00E96620" w14:paraId="408384FB" w14:textId="77777777" w:rsidTr="007C4A1D">
        <w:trPr>
          <w:trHeight w:val="20"/>
        </w:trPr>
        <w:tc>
          <w:tcPr>
            <w:tcW w:w="2897" w:type="dxa"/>
          </w:tcPr>
          <w:p w14:paraId="408384F9" w14:textId="77777777" w:rsidR="007C4A1D" w:rsidRPr="00E96620" w:rsidRDefault="007C4A1D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0" w:type="dxa"/>
            <w:gridSpan w:val="4"/>
            <w:vAlign w:val="center"/>
          </w:tcPr>
          <w:p w14:paraId="408384FA" w14:textId="77777777" w:rsidR="007C4A1D" w:rsidRPr="00E96620" w:rsidRDefault="008036B2" w:rsidP="007C4A1D">
            <w:r w:rsidRPr="00E96620">
              <w:t>Leiter/in FI A</w:t>
            </w:r>
            <w:r w:rsidR="00011461" w:rsidRPr="00E96620">
              <w:t>F</w:t>
            </w:r>
            <w:r w:rsidRPr="00E96620">
              <w:t xml:space="preserve"> oder besonders beauftragte Personen</w:t>
            </w:r>
          </w:p>
        </w:tc>
      </w:tr>
      <w:tr w:rsidR="00E96620" w:rsidRPr="00E96620" w14:paraId="408384FE" w14:textId="77777777" w:rsidTr="007C4A1D">
        <w:trPr>
          <w:trHeight w:val="20"/>
        </w:trPr>
        <w:tc>
          <w:tcPr>
            <w:tcW w:w="2897" w:type="dxa"/>
          </w:tcPr>
          <w:p w14:paraId="408384FC" w14:textId="77777777" w:rsidR="007C4A1D" w:rsidRPr="00E96620" w:rsidRDefault="007C4A1D" w:rsidP="00F35BB1">
            <w:pPr>
              <w:pStyle w:val="LinkeSpalteGliederung0"/>
            </w:pPr>
            <w:r w:rsidRPr="00E96620">
              <w:t>Teilmodule</w:t>
            </w:r>
          </w:p>
        </w:tc>
        <w:tc>
          <w:tcPr>
            <w:tcW w:w="6350" w:type="dxa"/>
            <w:gridSpan w:val="4"/>
          </w:tcPr>
          <w:p w14:paraId="408384FD" w14:textId="77777777" w:rsidR="007C4A1D" w:rsidRPr="00E96620" w:rsidRDefault="007C4A1D" w:rsidP="007C4A1D">
            <w:pPr>
              <w:rPr>
                <w:rFonts w:cs="Arial"/>
              </w:rPr>
            </w:pPr>
          </w:p>
        </w:tc>
      </w:tr>
      <w:tr w:rsidR="00E96620" w:rsidRPr="00E96620" w14:paraId="40838501" w14:textId="77777777" w:rsidTr="007C4A1D">
        <w:trPr>
          <w:trHeight w:val="20"/>
        </w:trPr>
        <w:tc>
          <w:tcPr>
            <w:tcW w:w="2897" w:type="dxa"/>
            <w:shd w:val="clear" w:color="auto" w:fill="auto"/>
          </w:tcPr>
          <w:p w14:paraId="408384FF" w14:textId="77777777" w:rsidR="007C4A1D" w:rsidRPr="00E96620" w:rsidRDefault="007C4A1D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6350" w:type="dxa"/>
            <w:gridSpan w:val="4"/>
          </w:tcPr>
          <w:p w14:paraId="40838500" w14:textId="77777777" w:rsidR="007C4A1D" w:rsidRPr="00E96620" w:rsidRDefault="00011461" w:rsidP="007C4A1D">
            <w:r w:rsidRPr="00E96620">
              <w:t>Externer Dienstleister und Ärztlicher Dienst/SB 33</w:t>
            </w:r>
          </w:p>
        </w:tc>
      </w:tr>
      <w:tr w:rsidR="00E96620" w:rsidRPr="00E96620" w14:paraId="40838504" w14:textId="77777777" w:rsidTr="007C4A1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40838502" w14:textId="77777777" w:rsidR="007C4A1D" w:rsidRPr="00E96620" w:rsidRDefault="007C4A1D" w:rsidP="00F35BB1">
            <w:pPr>
              <w:pStyle w:val="LinkeSpalteGliederung0"/>
            </w:pPr>
            <w:r w:rsidRPr="00E96620">
              <w:t>Studienlage</w:t>
            </w:r>
          </w:p>
        </w:tc>
        <w:tc>
          <w:tcPr>
            <w:tcW w:w="6350" w:type="dxa"/>
            <w:gridSpan w:val="4"/>
          </w:tcPr>
          <w:p w14:paraId="40838503" w14:textId="77777777" w:rsidR="007C4A1D" w:rsidRPr="00E96620" w:rsidRDefault="00AC1C84" w:rsidP="007C4A1D">
            <w:r w:rsidRPr="00E96620">
              <w:t>Grundpraktikum</w:t>
            </w:r>
          </w:p>
        </w:tc>
      </w:tr>
      <w:tr w:rsidR="00E96620" w:rsidRPr="00E96620" w14:paraId="40838508" w14:textId="77777777" w:rsidTr="007C4A1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505" w14:textId="77777777" w:rsidR="007C4A1D" w:rsidRPr="00E96620" w:rsidRDefault="007C4A1D" w:rsidP="00F35BB1">
            <w:pPr>
              <w:pStyle w:val="LinkeSpalteGliederung0"/>
            </w:pPr>
            <w:r w:rsidRPr="00E96620">
              <w:t>Leistungspunkte</w:t>
            </w:r>
          </w:p>
          <w:p w14:paraId="40838506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(ECTS)</w:t>
            </w:r>
          </w:p>
        </w:tc>
        <w:tc>
          <w:tcPr>
            <w:tcW w:w="6350" w:type="dxa"/>
            <w:gridSpan w:val="4"/>
          </w:tcPr>
          <w:p w14:paraId="40838507" w14:textId="77777777" w:rsidR="007C4A1D" w:rsidRPr="00E96620" w:rsidRDefault="007C4A1D" w:rsidP="007C4A1D">
            <w:pPr>
              <w:pStyle w:val="ETCS"/>
              <w:rPr>
                <w:color w:val="auto"/>
              </w:rPr>
            </w:pPr>
          </w:p>
        </w:tc>
      </w:tr>
      <w:tr w:rsidR="00E96620" w:rsidRPr="00E96620" w14:paraId="4083850B" w14:textId="77777777" w:rsidTr="007C4A1D">
        <w:trPr>
          <w:trHeight w:val="20"/>
        </w:trPr>
        <w:tc>
          <w:tcPr>
            <w:tcW w:w="2897" w:type="dxa"/>
          </w:tcPr>
          <w:p w14:paraId="40838509" w14:textId="77777777" w:rsidR="007C4A1D" w:rsidRPr="00E96620" w:rsidRDefault="007C4A1D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0" w:type="dxa"/>
            <w:gridSpan w:val="4"/>
          </w:tcPr>
          <w:p w14:paraId="4083850A" w14:textId="77777777" w:rsidR="007C4A1D" w:rsidRPr="00E96620" w:rsidRDefault="007C4A1D" w:rsidP="007C4A1D">
            <w:r w:rsidRPr="00E96620">
              <w:t>Teilnahmenachweis</w:t>
            </w:r>
          </w:p>
        </w:tc>
      </w:tr>
      <w:tr w:rsidR="00E96620" w:rsidRPr="00E96620" w14:paraId="4083850E" w14:textId="77777777" w:rsidTr="007C4A1D">
        <w:trPr>
          <w:trHeight w:val="20"/>
        </w:trPr>
        <w:tc>
          <w:tcPr>
            <w:tcW w:w="2897" w:type="dxa"/>
          </w:tcPr>
          <w:p w14:paraId="4083850C" w14:textId="77777777" w:rsidR="007C4A1D" w:rsidRPr="00E96620" w:rsidRDefault="007C4A1D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0" w:type="dxa"/>
            <w:gridSpan w:val="4"/>
          </w:tcPr>
          <w:p w14:paraId="4083850D" w14:textId="77777777" w:rsidR="007C4A1D" w:rsidRPr="00E96620" w:rsidRDefault="007C4A1D" w:rsidP="007C4A1D"/>
        </w:tc>
      </w:tr>
      <w:tr w:rsidR="00E96620" w:rsidRPr="00E96620" w14:paraId="40838513" w14:textId="77777777" w:rsidTr="00B07D9D">
        <w:trPr>
          <w:trHeight w:val="20"/>
        </w:trPr>
        <w:tc>
          <w:tcPr>
            <w:tcW w:w="2897" w:type="dxa"/>
            <w:vMerge w:val="restart"/>
          </w:tcPr>
          <w:p w14:paraId="4083850F" w14:textId="77777777" w:rsidR="007C4A1D" w:rsidRPr="00E96620" w:rsidRDefault="007C4A1D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510" w14:textId="77777777" w:rsidR="007C4A1D" w:rsidRPr="00E96620" w:rsidRDefault="007C4A1D" w:rsidP="007C4A1D">
            <w:r w:rsidRPr="00E96620">
              <w:t>Gesamtstunden</w:t>
            </w:r>
          </w:p>
        </w:tc>
        <w:tc>
          <w:tcPr>
            <w:tcW w:w="1588" w:type="dxa"/>
          </w:tcPr>
          <w:p w14:paraId="40838511" w14:textId="77777777" w:rsidR="007C4A1D" w:rsidRPr="00E96620" w:rsidRDefault="00011461" w:rsidP="007C4A1D">
            <w:pPr>
              <w:pStyle w:val="LVS"/>
            </w:pPr>
            <w:r w:rsidRPr="00E96620">
              <w:t>13</w:t>
            </w:r>
            <w:r w:rsidR="007C4A1D" w:rsidRPr="00E96620">
              <w:t xml:space="preserve"> LVS </w:t>
            </w:r>
          </w:p>
        </w:tc>
        <w:tc>
          <w:tcPr>
            <w:tcW w:w="2154" w:type="dxa"/>
            <w:gridSpan w:val="2"/>
            <w:vAlign w:val="center"/>
          </w:tcPr>
          <w:p w14:paraId="40838512" w14:textId="35FB8700" w:rsidR="007C4A1D" w:rsidRPr="00E96620" w:rsidRDefault="00731EB2" w:rsidP="00B77313">
            <w:pPr>
              <w:pStyle w:val="LVS"/>
            </w:pPr>
            <w:r w:rsidRPr="00E96620">
              <w:t>10 Std.</w:t>
            </w:r>
          </w:p>
        </w:tc>
      </w:tr>
      <w:tr w:rsidR="00E96620" w:rsidRPr="00E96620" w14:paraId="40838518" w14:textId="77777777" w:rsidTr="007C4A1D">
        <w:trPr>
          <w:trHeight w:val="20"/>
        </w:trPr>
        <w:tc>
          <w:tcPr>
            <w:tcW w:w="2897" w:type="dxa"/>
            <w:vMerge/>
          </w:tcPr>
          <w:p w14:paraId="40838514" w14:textId="77777777" w:rsidR="007C4A1D" w:rsidRPr="00E96620" w:rsidRDefault="007C4A1D" w:rsidP="007C4A1D"/>
        </w:tc>
        <w:tc>
          <w:tcPr>
            <w:tcW w:w="2608" w:type="dxa"/>
          </w:tcPr>
          <w:p w14:paraId="40838515" w14:textId="77777777" w:rsidR="007C4A1D" w:rsidRPr="00E96620" w:rsidRDefault="0042711C" w:rsidP="007C4A1D">
            <w:r w:rsidRPr="00E96620">
              <w:t>Kontaktstudium</w:t>
            </w:r>
          </w:p>
        </w:tc>
        <w:tc>
          <w:tcPr>
            <w:tcW w:w="1588" w:type="dxa"/>
          </w:tcPr>
          <w:p w14:paraId="40838516" w14:textId="77777777" w:rsidR="007C4A1D" w:rsidRPr="00E96620" w:rsidRDefault="00011461" w:rsidP="00E21778">
            <w:pPr>
              <w:pStyle w:val="LVS"/>
            </w:pPr>
            <w:r w:rsidRPr="00E96620">
              <w:t>13</w:t>
            </w:r>
            <w:r w:rsidR="007C4A1D" w:rsidRPr="00E96620">
              <w:t xml:space="preserve"> LVS</w:t>
            </w:r>
          </w:p>
        </w:tc>
        <w:tc>
          <w:tcPr>
            <w:tcW w:w="2154" w:type="dxa"/>
            <w:gridSpan w:val="2"/>
          </w:tcPr>
          <w:p w14:paraId="40838517" w14:textId="77777777" w:rsidR="007C4A1D" w:rsidRPr="00E96620" w:rsidRDefault="007C4A1D" w:rsidP="007C4A1D">
            <w:pPr>
              <w:pStyle w:val="LVS"/>
            </w:pPr>
          </w:p>
        </w:tc>
      </w:tr>
      <w:tr w:rsidR="00E96620" w:rsidRPr="00E96620" w14:paraId="4083851D" w14:textId="77777777" w:rsidTr="007C4A1D">
        <w:trPr>
          <w:trHeight w:val="20"/>
        </w:trPr>
        <w:tc>
          <w:tcPr>
            <w:tcW w:w="2897" w:type="dxa"/>
            <w:vMerge/>
          </w:tcPr>
          <w:p w14:paraId="40838519" w14:textId="77777777" w:rsidR="007C4A1D" w:rsidRPr="00E96620" w:rsidRDefault="007C4A1D" w:rsidP="007C4A1D"/>
        </w:tc>
        <w:tc>
          <w:tcPr>
            <w:tcW w:w="2608" w:type="dxa"/>
          </w:tcPr>
          <w:p w14:paraId="4083851A" w14:textId="77777777" w:rsidR="007C4A1D" w:rsidRPr="00E96620" w:rsidRDefault="0042711C" w:rsidP="007C4A1D">
            <w:r w:rsidRPr="00E96620">
              <w:t>Eigenstudium</w:t>
            </w:r>
          </w:p>
        </w:tc>
        <w:tc>
          <w:tcPr>
            <w:tcW w:w="1588" w:type="dxa"/>
          </w:tcPr>
          <w:p w14:paraId="4083851B" w14:textId="77777777" w:rsidR="007C4A1D" w:rsidRPr="00E96620" w:rsidRDefault="007C4A1D" w:rsidP="005A56F6">
            <w:pPr>
              <w:pStyle w:val="LVS"/>
            </w:pPr>
          </w:p>
        </w:tc>
        <w:tc>
          <w:tcPr>
            <w:tcW w:w="2154" w:type="dxa"/>
            <w:gridSpan w:val="2"/>
          </w:tcPr>
          <w:p w14:paraId="4083851C" w14:textId="77777777" w:rsidR="007C4A1D" w:rsidRPr="00E96620" w:rsidRDefault="007C4A1D" w:rsidP="005A56F6">
            <w:pPr>
              <w:pStyle w:val="LVS"/>
            </w:pPr>
          </w:p>
        </w:tc>
      </w:tr>
      <w:tr w:rsidR="00E96620" w:rsidRPr="00E96620" w14:paraId="40838520" w14:textId="77777777" w:rsidTr="007C4A1D">
        <w:trPr>
          <w:trHeight w:val="20"/>
        </w:trPr>
        <w:tc>
          <w:tcPr>
            <w:tcW w:w="2897" w:type="dxa"/>
          </w:tcPr>
          <w:p w14:paraId="4083851E" w14:textId="77777777" w:rsidR="007C4A1D" w:rsidRPr="00E96620" w:rsidRDefault="007C4A1D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0" w:type="dxa"/>
            <w:gridSpan w:val="4"/>
            <w:vAlign w:val="center"/>
          </w:tcPr>
          <w:p w14:paraId="4083851F" w14:textId="77777777" w:rsidR="007C4A1D" w:rsidRPr="00E96620" w:rsidRDefault="003038CE" w:rsidP="007C4A1D">
            <w:r w:rsidRPr="00E96620">
              <w:t>Unterrichtsgespräch, Übungen</w:t>
            </w:r>
          </w:p>
        </w:tc>
      </w:tr>
      <w:tr w:rsidR="00E96620" w:rsidRPr="00E96620" w14:paraId="40838526" w14:textId="77777777" w:rsidTr="007C4A1D">
        <w:trPr>
          <w:trHeight w:val="20"/>
        </w:trPr>
        <w:tc>
          <w:tcPr>
            <w:tcW w:w="2897" w:type="dxa"/>
          </w:tcPr>
          <w:p w14:paraId="40838521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0" w:type="dxa"/>
            <w:gridSpan w:val="4"/>
            <w:vAlign w:val="center"/>
          </w:tcPr>
          <w:p w14:paraId="40838522" w14:textId="77777777" w:rsidR="007C4A1D" w:rsidRPr="00E96620" w:rsidRDefault="007C4A1D" w:rsidP="007C4A1D">
            <w:r w:rsidRPr="00E96620">
              <w:t>Die Studierenden</w:t>
            </w:r>
          </w:p>
          <w:p w14:paraId="40838523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beherrschen das Erkennen, Beurteilen und Priorisieren der Notwendigkeit zur Durchführung von Erste-Hilfe-Maßnahmen,</w:t>
            </w:r>
          </w:p>
          <w:p w14:paraId="40838524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beherrschen die Anwendung der Erste-Hilfe-Maßnahmen mit entsprechenden Kompetenzen,</w:t>
            </w:r>
          </w:p>
          <w:p w14:paraId="40838525" w14:textId="77777777" w:rsidR="007C4A1D" w:rsidRPr="00E96620" w:rsidRDefault="00011461" w:rsidP="00011461">
            <w:pPr>
              <w:pStyle w:val="Gliederung1"/>
              <w:framePr w:wrap="around"/>
            </w:pPr>
            <w:r w:rsidRPr="00E96620">
              <w:t>beherrschen das Erkennen eigener Grenzen und die Anforderung weiterer Hilfe</w:t>
            </w:r>
          </w:p>
        </w:tc>
      </w:tr>
      <w:tr w:rsidR="00E96620" w:rsidRPr="00E96620" w14:paraId="40838537" w14:textId="77777777" w:rsidTr="00DA035D">
        <w:trPr>
          <w:trHeight w:val="20"/>
        </w:trPr>
        <w:tc>
          <w:tcPr>
            <w:tcW w:w="2897" w:type="dxa"/>
            <w:vMerge w:val="restart"/>
          </w:tcPr>
          <w:p w14:paraId="40838527" w14:textId="77777777" w:rsidR="00DA035D" w:rsidRPr="00E96620" w:rsidRDefault="00DA035D" w:rsidP="00C20105">
            <w:pPr>
              <w:pStyle w:val="LinkeSpalteGliederung0"/>
            </w:pPr>
            <w:r w:rsidRPr="00E96620">
              <w:t>Inhalte</w:t>
            </w:r>
          </w:p>
          <w:p w14:paraId="40838528" w14:textId="77777777" w:rsidR="00DA035D" w:rsidRPr="00E96620" w:rsidRDefault="00DA035D" w:rsidP="00C20105">
            <w:pPr>
              <w:pStyle w:val="LinkeSpalteGliederung0"/>
            </w:pPr>
          </w:p>
          <w:p w14:paraId="40838529" w14:textId="77777777" w:rsidR="00DA035D" w:rsidRPr="00E96620" w:rsidRDefault="00DA035D" w:rsidP="00C20105">
            <w:pPr>
              <w:pStyle w:val="LinkeSpalteGliederung0"/>
            </w:pPr>
          </w:p>
          <w:p w14:paraId="4083852A" w14:textId="77777777" w:rsidR="00DA035D" w:rsidRPr="00E96620" w:rsidRDefault="00DA035D" w:rsidP="00C20105">
            <w:pPr>
              <w:pStyle w:val="LinkeSpalteGliederung0"/>
            </w:pPr>
          </w:p>
          <w:p w14:paraId="4083852B" w14:textId="77777777" w:rsidR="00DA035D" w:rsidRPr="00E96620" w:rsidRDefault="00DA035D" w:rsidP="00C20105">
            <w:pPr>
              <w:pStyle w:val="LinkeSpalteGliederung0"/>
            </w:pPr>
          </w:p>
          <w:p w14:paraId="4083852C" w14:textId="77777777" w:rsidR="00DA035D" w:rsidRPr="00E96620" w:rsidRDefault="00DA035D" w:rsidP="00C20105">
            <w:pPr>
              <w:pStyle w:val="LinkeSpalteGliederung0"/>
            </w:pPr>
          </w:p>
          <w:p w14:paraId="4083852D" w14:textId="77777777" w:rsidR="00DA035D" w:rsidRPr="00E96620" w:rsidRDefault="00DA035D" w:rsidP="00C20105">
            <w:pPr>
              <w:pStyle w:val="LinkeSpalteGliederung0"/>
            </w:pPr>
          </w:p>
          <w:p w14:paraId="4083852E" w14:textId="77777777" w:rsidR="00DA035D" w:rsidRPr="00E96620" w:rsidRDefault="00DA035D" w:rsidP="00C20105">
            <w:pPr>
              <w:pStyle w:val="LinkeSpalteGliederung0"/>
            </w:pPr>
          </w:p>
          <w:p w14:paraId="4083852F" w14:textId="77777777" w:rsidR="00DA035D" w:rsidRPr="00E96620" w:rsidRDefault="00DA035D" w:rsidP="00C20105">
            <w:pPr>
              <w:pStyle w:val="LinkeSpalteGliederung0"/>
            </w:pPr>
          </w:p>
          <w:p w14:paraId="40838530" w14:textId="77777777" w:rsidR="00DA035D" w:rsidRPr="00E96620" w:rsidRDefault="00DA035D" w:rsidP="00C20105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40838531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Aufgaben der Ersthelferin/des Ersthelfers nach Erlass und Ausführungsbestimmungen (z.B. DGUV 204-0309)</w:t>
            </w:r>
          </w:p>
          <w:p w14:paraId="40838532" w14:textId="77777777" w:rsidR="00011461" w:rsidRPr="00E96620" w:rsidRDefault="00011461" w:rsidP="00011461">
            <w:pPr>
              <w:pStyle w:val="Gliederung2"/>
              <w:framePr w:wrap="around"/>
            </w:pPr>
            <w:r w:rsidRPr="00E96620">
              <w:t>sachgerechtes Verhalten bei Unfällen</w:t>
            </w:r>
          </w:p>
          <w:p w14:paraId="40838533" w14:textId="77777777" w:rsidR="00011461" w:rsidRPr="00E96620" w:rsidRDefault="00011461" w:rsidP="00011461">
            <w:pPr>
              <w:pStyle w:val="Gliederung2"/>
              <w:framePr w:wrap="around"/>
            </w:pPr>
            <w:r w:rsidRPr="00E96620">
              <w:t>Erstmaßnahmen am Unfallort</w:t>
            </w:r>
          </w:p>
          <w:p w14:paraId="40838534" w14:textId="77777777" w:rsidR="00011461" w:rsidRPr="00E96620" w:rsidRDefault="00011461" w:rsidP="00011461">
            <w:pPr>
              <w:pStyle w:val="Gliederung2"/>
              <w:framePr w:wrap="around"/>
            </w:pPr>
            <w:r w:rsidRPr="00E96620">
              <w:t xml:space="preserve">lebensrettende Sofortmaßnahmen </w:t>
            </w:r>
          </w:p>
          <w:p w14:paraId="40838535" w14:textId="77777777" w:rsidR="00DA035D" w:rsidRPr="00E96620" w:rsidRDefault="00011461" w:rsidP="00011461">
            <w:pPr>
              <w:pStyle w:val="Gliederung2"/>
              <w:framePr w:wrap="around"/>
            </w:pPr>
            <w:r w:rsidRPr="00E96620">
              <w:t>Maßnahmen bei typischen Verletzungen der Muskeln, Gelenke, Knochen und akuten Erkrankungen</w:t>
            </w:r>
          </w:p>
        </w:tc>
        <w:tc>
          <w:tcPr>
            <w:tcW w:w="1418" w:type="dxa"/>
          </w:tcPr>
          <w:p w14:paraId="40838536" w14:textId="77777777" w:rsidR="00DA035D" w:rsidRPr="00E96620" w:rsidRDefault="00011461" w:rsidP="00DA035D">
            <w:pPr>
              <w:pStyle w:val="LVS"/>
            </w:pPr>
            <w:r w:rsidRPr="00E96620">
              <w:t>9</w:t>
            </w:r>
            <w:r w:rsidR="00DA035D" w:rsidRPr="00E96620">
              <w:t xml:space="preserve"> LVS</w:t>
            </w:r>
          </w:p>
        </w:tc>
      </w:tr>
      <w:tr w:rsidR="00E96620" w:rsidRPr="00E96620" w14:paraId="4083853F" w14:textId="77777777" w:rsidTr="00DA035D">
        <w:trPr>
          <w:trHeight w:val="20"/>
        </w:trPr>
        <w:tc>
          <w:tcPr>
            <w:tcW w:w="2897" w:type="dxa"/>
            <w:vMerge/>
          </w:tcPr>
          <w:p w14:paraId="40838538" w14:textId="77777777" w:rsidR="00DA035D" w:rsidRPr="00E96620" w:rsidRDefault="00DA035D" w:rsidP="00C20105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40838539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Taktische Erste-Hilfe (Kombination aus Einsatztaktik und speziellen medizinischen Maßnahmen der Ersten-Hilfe für operativ tätige PVB</w:t>
            </w:r>
          </w:p>
          <w:p w14:paraId="4083853A" w14:textId="77777777" w:rsidR="00011461" w:rsidRPr="00E96620" w:rsidRDefault="00011461" w:rsidP="00011461">
            <w:pPr>
              <w:pStyle w:val="Gliederung2"/>
              <w:framePr w:wrap="around"/>
            </w:pPr>
            <w:r w:rsidRPr="00E96620">
              <w:t>Lebensbedrohliche Blutungen</w:t>
            </w:r>
          </w:p>
          <w:p w14:paraId="4083853B" w14:textId="77777777" w:rsidR="00011461" w:rsidRPr="00E96620" w:rsidRDefault="00011461" w:rsidP="00011461">
            <w:pPr>
              <w:pStyle w:val="Gliederung3"/>
            </w:pPr>
            <w:r w:rsidRPr="00E96620">
              <w:t>Penetrierende Verletzungen (Stich- und Schusswunden)</w:t>
            </w:r>
          </w:p>
          <w:p w14:paraId="4083853C" w14:textId="77777777" w:rsidR="00011461" w:rsidRPr="00E96620" w:rsidRDefault="00011461" w:rsidP="00011461">
            <w:pPr>
              <w:pStyle w:val="Gliederung3"/>
            </w:pPr>
            <w:r w:rsidRPr="00E96620">
              <w:t>Amputationsverletzungen</w:t>
            </w:r>
          </w:p>
          <w:p w14:paraId="4083853D" w14:textId="77777777" w:rsidR="00DA035D" w:rsidRPr="00E96620" w:rsidRDefault="00011461" w:rsidP="00011461">
            <w:pPr>
              <w:pStyle w:val="Gliederung2"/>
              <w:framePr w:wrap="around"/>
            </w:pPr>
            <w:r w:rsidRPr="00E96620">
              <w:t>Explosionsverletzungen</w:t>
            </w:r>
          </w:p>
        </w:tc>
        <w:tc>
          <w:tcPr>
            <w:tcW w:w="1418" w:type="dxa"/>
          </w:tcPr>
          <w:p w14:paraId="4083853E" w14:textId="77777777" w:rsidR="00DA035D" w:rsidRPr="00E96620" w:rsidRDefault="00DA035D" w:rsidP="00DA035D">
            <w:pPr>
              <w:pStyle w:val="LVS"/>
            </w:pPr>
            <w:r w:rsidRPr="00E96620">
              <w:t>3 LVS</w:t>
            </w:r>
          </w:p>
        </w:tc>
      </w:tr>
    </w:tbl>
    <w:p w14:paraId="40838540" w14:textId="77777777" w:rsidR="004420AF" w:rsidRPr="00E96620" w:rsidRDefault="004420AF" w:rsidP="00AD51EB">
      <w:pPr>
        <w:sectPr w:rsidR="004420AF" w:rsidRPr="00E96620" w:rsidSect="003724F1">
          <w:footerReference w:type="default" r:id="rId29"/>
          <w:footerReference w:type="first" r:id="rId3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736"/>
        <w:gridCol w:w="1422"/>
      </w:tblGrid>
      <w:tr w:rsidR="00E96620" w:rsidRPr="00E96620" w14:paraId="40838542" w14:textId="77777777" w:rsidTr="00A2218A">
        <w:trPr>
          <w:trHeight w:val="1134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8541" w14:textId="77777777" w:rsidR="00011461" w:rsidRPr="00E96620" w:rsidRDefault="00011461" w:rsidP="00011461">
            <w:pPr>
              <w:pStyle w:val="berschrift2"/>
              <w:rPr>
                <w:highlight w:val="yellow"/>
              </w:rPr>
            </w:pPr>
            <w:bookmarkStart w:id="129" w:name="_Toc188126184"/>
            <w:bookmarkStart w:id="130" w:name="Praxistraining6"/>
            <w:bookmarkStart w:id="131" w:name="_Toc308680355"/>
            <w:bookmarkStart w:id="132" w:name="_Toc311120355"/>
            <w:r w:rsidRPr="00E96620">
              <w:lastRenderedPageBreak/>
              <w:t>Praxistraining 7 - Interkulturelle Kompetenz</w:t>
            </w:r>
            <w:bookmarkEnd w:id="129"/>
          </w:p>
        </w:tc>
      </w:tr>
      <w:tr w:rsidR="00E96620" w:rsidRPr="00E96620" w14:paraId="40838545" w14:textId="77777777" w:rsidTr="00A2218A">
        <w:trPr>
          <w:trHeight w:val="20"/>
        </w:trPr>
        <w:tc>
          <w:tcPr>
            <w:tcW w:w="2897" w:type="dxa"/>
          </w:tcPr>
          <w:p w14:paraId="40838543" w14:textId="77777777" w:rsidR="00011461" w:rsidRPr="00E96620" w:rsidRDefault="00011461" w:rsidP="00A2218A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4" w:type="dxa"/>
            <w:gridSpan w:val="4"/>
            <w:vAlign w:val="center"/>
          </w:tcPr>
          <w:p w14:paraId="40838544" w14:textId="77777777" w:rsidR="00011461" w:rsidRPr="00E96620" w:rsidRDefault="00011461" w:rsidP="00A2218A">
            <w:r w:rsidRPr="00E96620">
              <w:t>Leiter/in FI AF oder besonders beauftragte Personen</w:t>
            </w:r>
          </w:p>
        </w:tc>
      </w:tr>
      <w:tr w:rsidR="00E96620" w:rsidRPr="00E96620" w14:paraId="40838548" w14:textId="77777777" w:rsidTr="00A2218A">
        <w:trPr>
          <w:trHeight w:val="20"/>
        </w:trPr>
        <w:tc>
          <w:tcPr>
            <w:tcW w:w="2897" w:type="dxa"/>
          </w:tcPr>
          <w:p w14:paraId="40838546" w14:textId="77777777" w:rsidR="00011461" w:rsidRPr="00E96620" w:rsidRDefault="00011461" w:rsidP="00A2218A">
            <w:pPr>
              <w:pStyle w:val="LinkeSpalteGliederung0"/>
            </w:pPr>
            <w:r w:rsidRPr="00E96620">
              <w:t>Teilmodule</w:t>
            </w:r>
          </w:p>
        </w:tc>
        <w:tc>
          <w:tcPr>
            <w:tcW w:w="6354" w:type="dxa"/>
            <w:gridSpan w:val="4"/>
          </w:tcPr>
          <w:p w14:paraId="40838547" w14:textId="77777777" w:rsidR="00011461" w:rsidRPr="00E96620" w:rsidRDefault="00011461" w:rsidP="00A2218A">
            <w:pPr>
              <w:rPr>
                <w:rFonts w:cs="Arial"/>
              </w:rPr>
            </w:pPr>
          </w:p>
        </w:tc>
      </w:tr>
      <w:tr w:rsidR="00E96620" w:rsidRPr="00E96620" w14:paraId="4083854B" w14:textId="77777777" w:rsidTr="00A2218A">
        <w:trPr>
          <w:trHeight w:val="20"/>
        </w:trPr>
        <w:tc>
          <w:tcPr>
            <w:tcW w:w="2897" w:type="dxa"/>
            <w:shd w:val="clear" w:color="auto" w:fill="auto"/>
          </w:tcPr>
          <w:p w14:paraId="40838549" w14:textId="77777777" w:rsidR="00011461" w:rsidRPr="00E96620" w:rsidRDefault="00011461" w:rsidP="00A2218A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6354" w:type="dxa"/>
            <w:gridSpan w:val="4"/>
          </w:tcPr>
          <w:p w14:paraId="4083854A" w14:textId="77777777" w:rsidR="00011461" w:rsidRPr="00E96620" w:rsidRDefault="00011461" w:rsidP="00A2218A">
            <w:r w:rsidRPr="00E96620">
              <w:t xml:space="preserve">Fachbereich II </w:t>
            </w:r>
          </w:p>
        </w:tc>
      </w:tr>
      <w:tr w:rsidR="00E96620" w:rsidRPr="00E96620" w14:paraId="4083854E" w14:textId="77777777" w:rsidTr="00A2218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4083854C" w14:textId="77777777" w:rsidR="00011461" w:rsidRPr="00E96620" w:rsidRDefault="00011461" w:rsidP="00A2218A">
            <w:pPr>
              <w:pStyle w:val="LinkeSpalteGliederung0"/>
            </w:pPr>
            <w:r w:rsidRPr="00E96620">
              <w:t>Studienlage</w:t>
            </w:r>
          </w:p>
        </w:tc>
        <w:tc>
          <w:tcPr>
            <w:tcW w:w="6354" w:type="dxa"/>
            <w:gridSpan w:val="4"/>
          </w:tcPr>
          <w:p w14:paraId="4083854D" w14:textId="77777777" w:rsidR="00011461" w:rsidRPr="00E96620" w:rsidRDefault="00011461" w:rsidP="00A2218A">
            <w:r w:rsidRPr="00E96620">
              <w:t>Grundpraktikum</w:t>
            </w:r>
          </w:p>
        </w:tc>
      </w:tr>
      <w:tr w:rsidR="00E96620" w:rsidRPr="00E96620" w14:paraId="40838552" w14:textId="77777777" w:rsidTr="00A2218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54F" w14:textId="77777777" w:rsidR="00011461" w:rsidRPr="00E96620" w:rsidRDefault="00011461" w:rsidP="00A2218A">
            <w:pPr>
              <w:pStyle w:val="LinkeSpalteGliederung0"/>
            </w:pPr>
            <w:r w:rsidRPr="00E96620">
              <w:t>Leistungspunkte</w:t>
            </w:r>
          </w:p>
          <w:p w14:paraId="40838550" w14:textId="77777777" w:rsidR="00011461" w:rsidRPr="00E96620" w:rsidRDefault="00011461" w:rsidP="00A2218A">
            <w:pPr>
              <w:pStyle w:val="LinkeSpalteGliederung0"/>
              <w:rPr>
                <w:rFonts w:cs="Arial"/>
                <w:bCs/>
              </w:rPr>
            </w:pPr>
            <w:r w:rsidRPr="00E96620">
              <w:t>(ECTS)</w:t>
            </w:r>
          </w:p>
        </w:tc>
        <w:tc>
          <w:tcPr>
            <w:tcW w:w="6354" w:type="dxa"/>
            <w:gridSpan w:val="4"/>
          </w:tcPr>
          <w:p w14:paraId="40838551" w14:textId="77777777" w:rsidR="00011461" w:rsidRPr="00E96620" w:rsidRDefault="00011461" w:rsidP="00A2218A">
            <w:pPr>
              <w:pStyle w:val="ETCS"/>
              <w:rPr>
                <w:color w:val="auto"/>
              </w:rPr>
            </w:pPr>
          </w:p>
        </w:tc>
      </w:tr>
      <w:tr w:rsidR="00E96620" w:rsidRPr="00E96620" w14:paraId="40838555" w14:textId="77777777" w:rsidTr="00A2218A">
        <w:trPr>
          <w:trHeight w:val="20"/>
        </w:trPr>
        <w:tc>
          <w:tcPr>
            <w:tcW w:w="2897" w:type="dxa"/>
          </w:tcPr>
          <w:p w14:paraId="40838553" w14:textId="77777777" w:rsidR="00011461" w:rsidRPr="00E96620" w:rsidRDefault="00011461" w:rsidP="00A2218A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4" w:type="dxa"/>
            <w:gridSpan w:val="4"/>
          </w:tcPr>
          <w:p w14:paraId="40838554" w14:textId="77777777" w:rsidR="00011461" w:rsidRPr="00E96620" w:rsidRDefault="00011461" w:rsidP="00A2218A">
            <w:r w:rsidRPr="00E96620">
              <w:t>Teilnahmenachweis</w:t>
            </w:r>
          </w:p>
        </w:tc>
      </w:tr>
      <w:tr w:rsidR="00E96620" w:rsidRPr="00E96620" w14:paraId="40838558" w14:textId="77777777" w:rsidTr="00A2218A">
        <w:trPr>
          <w:trHeight w:val="20"/>
        </w:trPr>
        <w:tc>
          <w:tcPr>
            <w:tcW w:w="2897" w:type="dxa"/>
          </w:tcPr>
          <w:p w14:paraId="40838556" w14:textId="77777777" w:rsidR="00011461" w:rsidRPr="00E96620" w:rsidRDefault="00011461" w:rsidP="00A2218A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4" w:type="dxa"/>
            <w:gridSpan w:val="4"/>
          </w:tcPr>
          <w:p w14:paraId="40838557" w14:textId="77777777" w:rsidR="00011461" w:rsidRPr="00E96620" w:rsidRDefault="00011461" w:rsidP="00A2218A"/>
        </w:tc>
      </w:tr>
      <w:tr w:rsidR="00E96620" w:rsidRPr="00E96620" w14:paraId="4083855D" w14:textId="77777777" w:rsidTr="00A2218A">
        <w:trPr>
          <w:trHeight w:val="20"/>
        </w:trPr>
        <w:tc>
          <w:tcPr>
            <w:tcW w:w="2897" w:type="dxa"/>
            <w:vMerge w:val="restart"/>
          </w:tcPr>
          <w:p w14:paraId="40838559" w14:textId="77777777" w:rsidR="00011461" w:rsidRPr="00E96620" w:rsidRDefault="00011461" w:rsidP="00A2218A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55A" w14:textId="77777777" w:rsidR="00011461" w:rsidRPr="00E96620" w:rsidRDefault="00011461" w:rsidP="00A2218A">
            <w:r w:rsidRPr="00E96620">
              <w:t>Gesamtstunden</w:t>
            </w:r>
          </w:p>
        </w:tc>
        <w:tc>
          <w:tcPr>
            <w:tcW w:w="1588" w:type="dxa"/>
          </w:tcPr>
          <w:p w14:paraId="4083855B" w14:textId="77777777" w:rsidR="00011461" w:rsidRPr="00E96620" w:rsidRDefault="00011461" w:rsidP="00A2218A">
            <w:pPr>
              <w:pStyle w:val="LVS"/>
            </w:pPr>
            <w:r w:rsidRPr="00E96620">
              <w:t xml:space="preserve">40 LVS </w:t>
            </w:r>
          </w:p>
        </w:tc>
        <w:tc>
          <w:tcPr>
            <w:tcW w:w="2158" w:type="dxa"/>
            <w:gridSpan w:val="2"/>
            <w:vAlign w:val="center"/>
          </w:tcPr>
          <w:p w14:paraId="4083855C" w14:textId="0D76CFDD" w:rsidR="00011461" w:rsidRPr="00E96620" w:rsidRDefault="00731EB2" w:rsidP="00A2218A">
            <w:pPr>
              <w:pStyle w:val="LVS"/>
            </w:pPr>
            <w:r w:rsidRPr="00E96620">
              <w:t>30 Std.</w:t>
            </w:r>
          </w:p>
        </w:tc>
      </w:tr>
      <w:tr w:rsidR="00E96620" w:rsidRPr="00E96620" w14:paraId="40838562" w14:textId="77777777" w:rsidTr="00A2218A">
        <w:trPr>
          <w:trHeight w:val="20"/>
        </w:trPr>
        <w:tc>
          <w:tcPr>
            <w:tcW w:w="2897" w:type="dxa"/>
            <w:vMerge/>
          </w:tcPr>
          <w:p w14:paraId="4083855E" w14:textId="77777777" w:rsidR="00011461" w:rsidRPr="00E96620" w:rsidRDefault="00011461" w:rsidP="00A2218A"/>
        </w:tc>
        <w:tc>
          <w:tcPr>
            <w:tcW w:w="2608" w:type="dxa"/>
          </w:tcPr>
          <w:p w14:paraId="4083855F" w14:textId="77777777" w:rsidR="00011461" w:rsidRPr="00E96620" w:rsidRDefault="00011461" w:rsidP="00A2218A">
            <w:r w:rsidRPr="00E96620">
              <w:t>Kontaktstudium</w:t>
            </w:r>
          </w:p>
        </w:tc>
        <w:tc>
          <w:tcPr>
            <w:tcW w:w="1588" w:type="dxa"/>
          </w:tcPr>
          <w:p w14:paraId="40838560" w14:textId="77777777" w:rsidR="00011461" w:rsidRPr="00E96620" w:rsidRDefault="00011461" w:rsidP="00A2218A">
            <w:pPr>
              <w:pStyle w:val="LVS"/>
            </w:pPr>
            <w:r w:rsidRPr="00E96620">
              <w:t>40 LVS</w:t>
            </w:r>
          </w:p>
        </w:tc>
        <w:tc>
          <w:tcPr>
            <w:tcW w:w="2158" w:type="dxa"/>
            <w:gridSpan w:val="2"/>
          </w:tcPr>
          <w:p w14:paraId="40838561" w14:textId="77777777" w:rsidR="00011461" w:rsidRPr="00E96620" w:rsidRDefault="00011461" w:rsidP="00A2218A">
            <w:pPr>
              <w:pStyle w:val="LVS"/>
            </w:pPr>
          </w:p>
        </w:tc>
      </w:tr>
      <w:tr w:rsidR="00E96620" w:rsidRPr="00E96620" w14:paraId="40838567" w14:textId="77777777" w:rsidTr="00A2218A">
        <w:trPr>
          <w:trHeight w:val="20"/>
        </w:trPr>
        <w:tc>
          <w:tcPr>
            <w:tcW w:w="2897" w:type="dxa"/>
            <w:vMerge/>
          </w:tcPr>
          <w:p w14:paraId="40838563" w14:textId="77777777" w:rsidR="00011461" w:rsidRPr="00E96620" w:rsidRDefault="00011461" w:rsidP="00A2218A"/>
        </w:tc>
        <w:tc>
          <w:tcPr>
            <w:tcW w:w="2608" w:type="dxa"/>
          </w:tcPr>
          <w:p w14:paraId="40838564" w14:textId="77777777" w:rsidR="00011461" w:rsidRPr="00E96620" w:rsidRDefault="00011461" w:rsidP="00A2218A">
            <w:r w:rsidRPr="00E96620">
              <w:t>Eigenstudium</w:t>
            </w:r>
          </w:p>
        </w:tc>
        <w:tc>
          <w:tcPr>
            <w:tcW w:w="1588" w:type="dxa"/>
          </w:tcPr>
          <w:p w14:paraId="40838565" w14:textId="77777777" w:rsidR="00011461" w:rsidRPr="00E96620" w:rsidRDefault="00011461" w:rsidP="00A2218A">
            <w:pPr>
              <w:pStyle w:val="LVS"/>
            </w:pPr>
          </w:p>
        </w:tc>
        <w:tc>
          <w:tcPr>
            <w:tcW w:w="2158" w:type="dxa"/>
            <w:gridSpan w:val="2"/>
          </w:tcPr>
          <w:p w14:paraId="40838566" w14:textId="77777777" w:rsidR="00011461" w:rsidRPr="00E96620" w:rsidRDefault="00011461" w:rsidP="00A2218A">
            <w:pPr>
              <w:pStyle w:val="LVS"/>
            </w:pPr>
          </w:p>
        </w:tc>
      </w:tr>
      <w:tr w:rsidR="00E96620" w:rsidRPr="00E96620" w14:paraId="4083856A" w14:textId="77777777" w:rsidTr="00A2218A">
        <w:trPr>
          <w:trHeight w:val="20"/>
        </w:trPr>
        <w:tc>
          <w:tcPr>
            <w:tcW w:w="2897" w:type="dxa"/>
          </w:tcPr>
          <w:p w14:paraId="40838568" w14:textId="77777777" w:rsidR="00011461" w:rsidRPr="00E96620" w:rsidRDefault="00011461" w:rsidP="00A2218A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4" w:type="dxa"/>
            <w:gridSpan w:val="4"/>
            <w:vAlign w:val="center"/>
          </w:tcPr>
          <w:p w14:paraId="40838569" w14:textId="77777777" w:rsidR="00011461" w:rsidRPr="00E96620" w:rsidRDefault="00011461" w:rsidP="00A2218A">
            <w:r w:rsidRPr="00E96620">
              <w:t>Unterrichtsgespräch, Übungen</w:t>
            </w:r>
          </w:p>
        </w:tc>
      </w:tr>
      <w:tr w:rsidR="00E96620" w:rsidRPr="00E96620" w14:paraId="40838575" w14:textId="77777777" w:rsidTr="00A2218A">
        <w:trPr>
          <w:trHeight w:val="20"/>
        </w:trPr>
        <w:tc>
          <w:tcPr>
            <w:tcW w:w="2897" w:type="dxa"/>
          </w:tcPr>
          <w:p w14:paraId="4083856B" w14:textId="77777777" w:rsidR="00011461" w:rsidRPr="00E96620" w:rsidRDefault="00011461" w:rsidP="00A2218A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4" w:type="dxa"/>
            <w:gridSpan w:val="4"/>
            <w:vAlign w:val="center"/>
          </w:tcPr>
          <w:p w14:paraId="4083856C" w14:textId="77777777" w:rsidR="00011461" w:rsidRPr="00E96620" w:rsidRDefault="00011461" w:rsidP="00A2218A">
            <w:r w:rsidRPr="00E96620">
              <w:t>Die Studierenden</w:t>
            </w:r>
          </w:p>
          <w:p w14:paraId="4083856D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sollen ihre Möglichkeiten erweitern, anderen Kulturen aufgeschlossen emphatisch, vorurteilsfrei und tolerant zu begegnen,</w:t>
            </w:r>
          </w:p>
          <w:p w14:paraId="4083856E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sollen eigene Einstellungen reflektieren können und ihre Impulse und Handlungstendenzen in verunsichernden interkulturellen Überschneidungssituationen bewusst wahrnehmen und kontrollieren, um Interaktionen im polizeilichen Kontext wertschätzend, kulturangemessen und somit zielführend zu gestalten,</w:t>
            </w:r>
          </w:p>
          <w:p w14:paraId="4083856F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sollen sich differenziert mit dem Begriff „Kultur“, insbesondere mit der eigenen Kultur, der Polizeikultur und fremden Kulturen auseinandersetzen,</w:t>
            </w:r>
          </w:p>
          <w:p w14:paraId="40838570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können und sich ihrer verschiedenen Rollenidentitäten und der damit verbundenen Spannungsverhältnisse bewusst sein,</w:t>
            </w:r>
          </w:p>
          <w:p w14:paraId="40838571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 xml:space="preserve">erlangen ein Bewusstsein für die Bedeutung prinzipieller Gleichwertigkeit und dafür, dass die Qualität </w:t>
            </w:r>
            <w:r w:rsidRPr="00E96620">
              <w:lastRenderedPageBreak/>
              <w:t>einer Demokratie unmittelbar mit der Qualität der sozialen Beziehungen zusammenhängt.</w:t>
            </w:r>
          </w:p>
          <w:p w14:paraId="40838572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>sind sensibilisiert, fremdendfeindliche und diskriminierende Erscheinungen sowohl innerdienstlich als auch im Bürgerkontakt wahrzunehmen und darauf zu reagieren,</w:t>
            </w:r>
          </w:p>
          <w:p w14:paraId="40838573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 xml:space="preserve">erkennen, dass der Wille und die Fähigkeit zum Umgang mit gesellschaftlicher Vielfalt Grundlage professioneller Polizeiarbeit </w:t>
            </w:r>
            <w:proofErr w:type="gramStart"/>
            <w:r w:rsidRPr="00E96620">
              <w:t>ist</w:t>
            </w:r>
            <w:proofErr w:type="gramEnd"/>
            <w:r w:rsidR="00EE6597" w:rsidRPr="00E96620">
              <w:t>,</w:t>
            </w:r>
          </w:p>
          <w:p w14:paraId="40838574" w14:textId="77777777" w:rsidR="00011461" w:rsidRPr="00E96620" w:rsidRDefault="00011461" w:rsidP="00011461">
            <w:pPr>
              <w:pStyle w:val="Gliederung1"/>
              <w:framePr w:wrap="around"/>
            </w:pPr>
            <w:r w:rsidRPr="00E96620">
              <w:t xml:space="preserve">sind über die Fälle, die der NSU-Untersuchungs-ausschuss behandelt hat, informiert. </w:t>
            </w:r>
          </w:p>
        </w:tc>
      </w:tr>
      <w:tr w:rsidR="00E96620" w:rsidRPr="00E96620" w14:paraId="4083858A" w14:textId="77777777" w:rsidTr="00A2218A">
        <w:trPr>
          <w:trHeight w:val="20"/>
        </w:trPr>
        <w:tc>
          <w:tcPr>
            <w:tcW w:w="2897" w:type="dxa"/>
          </w:tcPr>
          <w:p w14:paraId="40838576" w14:textId="77777777" w:rsidR="00011461" w:rsidRPr="00E96620" w:rsidRDefault="00011461" w:rsidP="00A2218A">
            <w:pPr>
              <w:pStyle w:val="LinkeSpalteGliederung0"/>
            </w:pPr>
            <w:r w:rsidRPr="00E96620">
              <w:lastRenderedPageBreak/>
              <w:t>Inhalte</w:t>
            </w:r>
          </w:p>
          <w:p w14:paraId="40838577" w14:textId="77777777" w:rsidR="00011461" w:rsidRPr="00E96620" w:rsidRDefault="00011461" w:rsidP="00A2218A">
            <w:pPr>
              <w:pStyle w:val="LinkeSpalteGliederung0"/>
            </w:pPr>
          </w:p>
          <w:p w14:paraId="40838578" w14:textId="77777777" w:rsidR="00011461" w:rsidRPr="00E96620" w:rsidRDefault="00011461" w:rsidP="00A2218A">
            <w:pPr>
              <w:pStyle w:val="LinkeSpalteGliederung0"/>
            </w:pPr>
          </w:p>
          <w:p w14:paraId="40838579" w14:textId="77777777" w:rsidR="00011461" w:rsidRPr="00E96620" w:rsidRDefault="00011461" w:rsidP="00A2218A">
            <w:pPr>
              <w:pStyle w:val="LinkeSpalteGliederung0"/>
            </w:pPr>
          </w:p>
          <w:p w14:paraId="4083857A" w14:textId="77777777" w:rsidR="00011461" w:rsidRPr="00E96620" w:rsidRDefault="00011461" w:rsidP="00A2218A">
            <w:pPr>
              <w:pStyle w:val="LinkeSpalteGliederung0"/>
            </w:pPr>
          </w:p>
          <w:p w14:paraId="4083857B" w14:textId="77777777" w:rsidR="00011461" w:rsidRPr="00E96620" w:rsidRDefault="00011461" w:rsidP="00A2218A">
            <w:pPr>
              <w:pStyle w:val="LinkeSpalteGliederung0"/>
            </w:pPr>
          </w:p>
          <w:p w14:paraId="4083857C" w14:textId="77777777" w:rsidR="00011461" w:rsidRPr="00E96620" w:rsidRDefault="00011461" w:rsidP="00A2218A">
            <w:pPr>
              <w:pStyle w:val="LinkeSpalteGliederung0"/>
            </w:pPr>
          </w:p>
          <w:p w14:paraId="4083857D" w14:textId="77777777" w:rsidR="00011461" w:rsidRPr="00E96620" w:rsidRDefault="00011461" w:rsidP="00A2218A">
            <w:pPr>
              <w:pStyle w:val="LinkeSpalteGliederung0"/>
            </w:pPr>
          </w:p>
          <w:p w14:paraId="4083857E" w14:textId="77777777" w:rsidR="00011461" w:rsidRPr="00E96620" w:rsidRDefault="00011461" w:rsidP="00A2218A">
            <w:pPr>
              <w:pStyle w:val="LinkeSpalteGliederung0"/>
            </w:pPr>
          </w:p>
          <w:p w14:paraId="4083857F" w14:textId="77777777" w:rsidR="00011461" w:rsidRPr="00E96620" w:rsidRDefault="00011461" w:rsidP="00A2218A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40838580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Demokratische Prinzipien</w:t>
            </w:r>
          </w:p>
          <w:p w14:paraId="40838581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Umgang mit Minderheit</w:t>
            </w:r>
          </w:p>
          <w:p w14:paraId="40838582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Mehrheit und Minderheit</w:t>
            </w:r>
          </w:p>
          <w:p w14:paraId="40838583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Grundrechte</w:t>
            </w:r>
          </w:p>
          <w:p w14:paraId="40838584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Gleichheit vor dem Gesetz</w:t>
            </w:r>
          </w:p>
          <w:p w14:paraId="40838585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Weg der demokratischen Entscheidungsfindung</w:t>
            </w:r>
          </w:p>
          <w:p w14:paraId="40838586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Verantwortung</w:t>
            </w:r>
          </w:p>
          <w:p w14:paraId="40838587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Kulturelle Identität und interkulturelle Begegnungen</w:t>
            </w:r>
          </w:p>
          <w:p w14:paraId="40838588" w14:textId="77777777" w:rsidR="00011461" w:rsidRPr="00E96620" w:rsidRDefault="00011461" w:rsidP="00EE6597">
            <w:pPr>
              <w:pStyle w:val="Gliederung1"/>
              <w:framePr w:wrap="around"/>
            </w:pPr>
            <w:r w:rsidRPr="00E96620">
              <w:t>NSU Ermittlungen</w:t>
            </w:r>
          </w:p>
        </w:tc>
        <w:tc>
          <w:tcPr>
            <w:tcW w:w="1422" w:type="dxa"/>
          </w:tcPr>
          <w:p w14:paraId="40838589" w14:textId="77777777" w:rsidR="00011461" w:rsidRPr="00E96620" w:rsidRDefault="00EE6597" w:rsidP="00A2218A">
            <w:pPr>
              <w:pStyle w:val="LVS"/>
            </w:pPr>
            <w:r w:rsidRPr="00E96620">
              <w:t>40 LVS</w:t>
            </w:r>
          </w:p>
        </w:tc>
      </w:tr>
    </w:tbl>
    <w:p w14:paraId="3EF19CD7" w14:textId="77777777" w:rsidR="00763D87" w:rsidRPr="00E96620" w:rsidRDefault="00763D87">
      <w:pPr>
        <w:sectPr w:rsidR="00763D87" w:rsidRPr="00E96620" w:rsidSect="003724F1">
          <w:footerReference w:type="default" r:id="rId31"/>
          <w:footerReference w:type="first" r:id="rId32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736"/>
        <w:gridCol w:w="1422"/>
      </w:tblGrid>
      <w:tr w:rsidR="00E96620" w:rsidRPr="00E96620" w14:paraId="4083858D" w14:textId="77777777" w:rsidTr="00E34282">
        <w:trPr>
          <w:trHeight w:val="1134"/>
        </w:trPr>
        <w:tc>
          <w:tcPr>
            <w:tcW w:w="9251" w:type="dxa"/>
            <w:gridSpan w:val="5"/>
            <w:shd w:val="clear" w:color="auto" w:fill="5AAAFF"/>
            <w:vAlign w:val="center"/>
          </w:tcPr>
          <w:p w14:paraId="4083858C" w14:textId="77777777" w:rsidR="007C4A1D" w:rsidRPr="00E96620" w:rsidRDefault="007C4A1D" w:rsidP="007C4A1D">
            <w:pPr>
              <w:pStyle w:val="berschrift2"/>
            </w:pPr>
            <w:bookmarkStart w:id="133" w:name="_Toc188126185"/>
            <w:r w:rsidRPr="00E96620">
              <w:lastRenderedPageBreak/>
              <w:t xml:space="preserve">Praxistraining </w:t>
            </w:r>
            <w:bookmarkEnd w:id="130"/>
            <w:r w:rsidR="00011461" w:rsidRPr="00E96620">
              <w:t>8</w:t>
            </w:r>
            <w:r w:rsidRPr="00E96620">
              <w:t xml:space="preserve"> - Einstiegspraktikum PED</w:t>
            </w:r>
            <w:bookmarkEnd w:id="131"/>
            <w:bookmarkEnd w:id="132"/>
            <w:bookmarkEnd w:id="133"/>
          </w:p>
        </w:tc>
      </w:tr>
      <w:tr w:rsidR="00E96620" w:rsidRPr="00E96620" w14:paraId="40838590" w14:textId="77777777" w:rsidTr="007C4A1D">
        <w:trPr>
          <w:trHeight w:val="20"/>
        </w:trPr>
        <w:tc>
          <w:tcPr>
            <w:tcW w:w="2897" w:type="dxa"/>
          </w:tcPr>
          <w:p w14:paraId="4083858E" w14:textId="77777777" w:rsidR="007C4A1D" w:rsidRPr="00E96620" w:rsidRDefault="008036B2" w:rsidP="00F35BB1">
            <w:pPr>
              <w:pStyle w:val="LinkeSpalteGliederung0"/>
            </w:pPr>
            <w:r w:rsidRPr="00E96620">
              <w:t>Modulkoordinator/in</w:t>
            </w:r>
          </w:p>
        </w:tc>
        <w:tc>
          <w:tcPr>
            <w:tcW w:w="6354" w:type="dxa"/>
            <w:gridSpan w:val="4"/>
          </w:tcPr>
          <w:p w14:paraId="4083858F" w14:textId="77777777" w:rsidR="007C4A1D" w:rsidRPr="00E96620" w:rsidRDefault="008036B2" w:rsidP="007C4A1D">
            <w:r w:rsidRPr="00E96620">
              <w:t>Leiter/in FI A</w:t>
            </w:r>
            <w:r w:rsidR="00EE6597" w:rsidRPr="00E96620">
              <w:t>F</w:t>
            </w:r>
            <w:r w:rsidRPr="00E96620">
              <w:t xml:space="preserve"> oder besonders beauftragte Personen</w:t>
            </w:r>
          </w:p>
        </w:tc>
      </w:tr>
      <w:tr w:rsidR="00E96620" w:rsidRPr="00E96620" w14:paraId="40838593" w14:textId="77777777" w:rsidTr="007C4A1D">
        <w:trPr>
          <w:trHeight w:val="20"/>
        </w:trPr>
        <w:tc>
          <w:tcPr>
            <w:tcW w:w="2897" w:type="dxa"/>
          </w:tcPr>
          <w:p w14:paraId="40838591" w14:textId="77777777" w:rsidR="007C4A1D" w:rsidRPr="00E96620" w:rsidRDefault="007C4A1D" w:rsidP="00F35BB1">
            <w:pPr>
              <w:pStyle w:val="LinkeSpalteGliederung0"/>
            </w:pPr>
            <w:r w:rsidRPr="00E96620">
              <w:t xml:space="preserve">Teilmodule </w:t>
            </w:r>
          </w:p>
        </w:tc>
        <w:tc>
          <w:tcPr>
            <w:tcW w:w="6354" w:type="dxa"/>
            <w:gridSpan w:val="4"/>
          </w:tcPr>
          <w:p w14:paraId="40838592" w14:textId="77777777" w:rsidR="007C4A1D" w:rsidRPr="00E96620" w:rsidRDefault="007C4A1D" w:rsidP="007C4A1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96620" w:rsidRPr="00E96620" w14:paraId="40838597" w14:textId="77777777" w:rsidTr="007C4A1D">
        <w:trPr>
          <w:trHeight w:val="20"/>
        </w:trPr>
        <w:tc>
          <w:tcPr>
            <w:tcW w:w="2897" w:type="dxa"/>
          </w:tcPr>
          <w:p w14:paraId="40838594" w14:textId="77777777" w:rsidR="007C4A1D" w:rsidRPr="00E96620" w:rsidRDefault="007C4A1D" w:rsidP="00F35BB1">
            <w:pPr>
              <w:pStyle w:val="LinkeSpalteGliederung0"/>
            </w:pPr>
            <w:r w:rsidRPr="00E96620">
              <w:t>Beteiligte Fachgebiete</w:t>
            </w:r>
          </w:p>
        </w:tc>
        <w:tc>
          <w:tcPr>
            <w:tcW w:w="4196" w:type="dxa"/>
            <w:gridSpan w:val="2"/>
          </w:tcPr>
          <w:p w14:paraId="40838595" w14:textId="77777777" w:rsidR="007C4A1D" w:rsidRPr="00E96620" w:rsidRDefault="007C4A1D" w:rsidP="007C4A1D">
            <w:r w:rsidRPr="00E96620">
              <w:t>PED</w:t>
            </w:r>
          </w:p>
        </w:tc>
        <w:tc>
          <w:tcPr>
            <w:tcW w:w="2158" w:type="dxa"/>
            <w:gridSpan w:val="2"/>
          </w:tcPr>
          <w:p w14:paraId="40838596" w14:textId="77777777" w:rsidR="007C4A1D" w:rsidRPr="00E96620" w:rsidRDefault="007C4A1D" w:rsidP="007C4A1D"/>
        </w:tc>
      </w:tr>
      <w:tr w:rsidR="00E96620" w:rsidRPr="00E96620" w14:paraId="4083859A" w14:textId="77777777" w:rsidTr="007C4A1D">
        <w:trPr>
          <w:trHeight w:val="20"/>
        </w:trPr>
        <w:tc>
          <w:tcPr>
            <w:tcW w:w="2897" w:type="dxa"/>
          </w:tcPr>
          <w:p w14:paraId="40838598" w14:textId="77777777" w:rsidR="007C4A1D" w:rsidRPr="00E96620" w:rsidRDefault="007C4A1D" w:rsidP="00F35BB1">
            <w:pPr>
              <w:pStyle w:val="LinkeSpalteGliederung0"/>
              <w:rPr>
                <w:rFonts w:cs="Arial"/>
                <w:bCs/>
              </w:rPr>
            </w:pPr>
            <w:r w:rsidRPr="00E96620">
              <w:t>Studienlage</w:t>
            </w:r>
          </w:p>
        </w:tc>
        <w:tc>
          <w:tcPr>
            <w:tcW w:w="6354" w:type="dxa"/>
            <w:gridSpan w:val="4"/>
          </w:tcPr>
          <w:p w14:paraId="40838599" w14:textId="77777777" w:rsidR="007C4A1D" w:rsidRPr="00E96620" w:rsidRDefault="00AC1C84" w:rsidP="007C4A1D">
            <w:r w:rsidRPr="00E96620">
              <w:t>Grundpraktikum</w:t>
            </w:r>
          </w:p>
        </w:tc>
      </w:tr>
      <w:tr w:rsidR="00E96620" w:rsidRPr="00E96620" w14:paraId="4083859D" w14:textId="77777777" w:rsidTr="007C4A1D">
        <w:trPr>
          <w:trHeight w:val="20"/>
        </w:trPr>
        <w:tc>
          <w:tcPr>
            <w:tcW w:w="2897" w:type="dxa"/>
          </w:tcPr>
          <w:p w14:paraId="4083859B" w14:textId="77777777" w:rsidR="007C4A1D" w:rsidRPr="00E96620" w:rsidRDefault="007C4A1D" w:rsidP="00F35BB1">
            <w:pPr>
              <w:pStyle w:val="LinkeSpalteGliederung0"/>
            </w:pPr>
            <w:r w:rsidRPr="00E96620">
              <w:t>Leistungspunkte (ECTS)</w:t>
            </w:r>
          </w:p>
        </w:tc>
        <w:tc>
          <w:tcPr>
            <w:tcW w:w="6354" w:type="dxa"/>
            <w:gridSpan w:val="4"/>
          </w:tcPr>
          <w:p w14:paraId="4083859C" w14:textId="77777777" w:rsidR="007C4A1D" w:rsidRPr="00E96620" w:rsidRDefault="007C4A1D" w:rsidP="007C4A1D">
            <w:pPr>
              <w:pStyle w:val="ETCS"/>
              <w:rPr>
                <w:color w:val="auto"/>
              </w:rPr>
            </w:pPr>
          </w:p>
        </w:tc>
      </w:tr>
      <w:tr w:rsidR="00E96620" w:rsidRPr="00E96620" w14:paraId="408385A0" w14:textId="77777777" w:rsidTr="007C4A1D">
        <w:trPr>
          <w:trHeight w:val="20"/>
        </w:trPr>
        <w:tc>
          <w:tcPr>
            <w:tcW w:w="2897" w:type="dxa"/>
          </w:tcPr>
          <w:p w14:paraId="4083859E" w14:textId="77777777" w:rsidR="007C4A1D" w:rsidRPr="00E96620" w:rsidRDefault="007C4A1D" w:rsidP="00F35BB1">
            <w:pPr>
              <w:pStyle w:val="LinkeSpalteGliederung0"/>
            </w:pPr>
            <w:r w:rsidRPr="00E96620">
              <w:t>Leistungsnachweise</w:t>
            </w:r>
          </w:p>
        </w:tc>
        <w:tc>
          <w:tcPr>
            <w:tcW w:w="6354" w:type="dxa"/>
            <w:gridSpan w:val="4"/>
          </w:tcPr>
          <w:p w14:paraId="4083859F" w14:textId="77777777" w:rsidR="007C4A1D" w:rsidRPr="00E96620" w:rsidRDefault="007C4A1D" w:rsidP="007C4A1D"/>
        </w:tc>
      </w:tr>
      <w:tr w:rsidR="00E96620" w:rsidRPr="00E96620" w14:paraId="408385A3" w14:textId="77777777" w:rsidTr="007C4A1D">
        <w:trPr>
          <w:trHeight w:val="20"/>
        </w:trPr>
        <w:tc>
          <w:tcPr>
            <w:tcW w:w="2897" w:type="dxa"/>
          </w:tcPr>
          <w:p w14:paraId="408385A1" w14:textId="77777777" w:rsidR="007C4A1D" w:rsidRPr="00E96620" w:rsidRDefault="007C4A1D" w:rsidP="00F35BB1">
            <w:pPr>
              <w:pStyle w:val="LinkeSpalteGliederung0"/>
            </w:pPr>
            <w:r w:rsidRPr="00E96620">
              <w:t>Voraussetzung</w:t>
            </w:r>
          </w:p>
        </w:tc>
        <w:tc>
          <w:tcPr>
            <w:tcW w:w="6354" w:type="dxa"/>
            <w:gridSpan w:val="4"/>
          </w:tcPr>
          <w:p w14:paraId="408385A2" w14:textId="77777777" w:rsidR="007C4A1D" w:rsidRPr="00E96620" w:rsidRDefault="007C4A1D" w:rsidP="007C4A1D"/>
        </w:tc>
      </w:tr>
      <w:tr w:rsidR="00E96620" w:rsidRPr="00E96620" w14:paraId="408385A6" w14:textId="77777777" w:rsidTr="007C4A1D">
        <w:trPr>
          <w:trHeight w:val="20"/>
        </w:trPr>
        <w:tc>
          <w:tcPr>
            <w:tcW w:w="2897" w:type="dxa"/>
          </w:tcPr>
          <w:p w14:paraId="408385A4" w14:textId="77777777" w:rsidR="007C4A1D" w:rsidRPr="00E96620" w:rsidRDefault="007C4A1D" w:rsidP="00F35BB1">
            <w:pPr>
              <w:pStyle w:val="LinkeSpalteGliederung0"/>
            </w:pPr>
            <w:r w:rsidRPr="00E96620">
              <w:t>Kompetenzrelevanz</w:t>
            </w:r>
            <w:r w:rsidR="006A7E31" w:rsidRPr="00E96620">
              <w:t xml:space="preserve"> </w:t>
            </w:r>
            <w:r w:rsidRPr="00E96620">
              <w:t>/ Bedeutung für den Studiengang</w:t>
            </w:r>
          </w:p>
        </w:tc>
        <w:tc>
          <w:tcPr>
            <w:tcW w:w="6354" w:type="dxa"/>
            <w:gridSpan w:val="4"/>
          </w:tcPr>
          <w:p w14:paraId="408385A5" w14:textId="77777777" w:rsidR="007C4A1D" w:rsidRPr="00E96620" w:rsidRDefault="007C4A1D" w:rsidP="007C4A1D">
            <w:pPr>
              <w:adjustRightInd w:val="0"/>
            </w:pPr>
          </w:p>
        </w:tc>
      </w:tr>
      <w:tr w:rsidR="00E96620" w:rsidRPr="00E96620" w14:paraId="408385AB" w14:textId="77777777" w:rsidTr="007C4A1D">
        <w:trPr>
          <w:trHeight w:val="20"/>
        </w:trPr>
        <w:tc>
          <w:tcPr>
            <w:tcW w:w="2897" w:type="dxa"/>
            <w:vMerge w:val="restart"/>
          </w:tcPr>
          <w:p w14:paraId="408385A7" w14:textId="77777777" w:rsidR="004420AF" w:rsidRPr="00E96620" w:rsidRDefault="004420AF" w:rsidP="00F35BB1">
            <w:pPr>
              <w:pStyle w:val="LinkeSpalteGliederung0"/>
            </w:pPr>
            <w:r w:rsidRPr="00E96620">
              <w:t>Stundenaufteilung</w:t>
            </w:r>
          </w:p>
        </w:tc>
        <w:tc>
          <w:tcPr>
            <w:tcW w:w="2608" w:type="dxa"/>
          </w:tcPr>
          <w:p w14:paraId="408385A8" w14:textId="77777777" w:rsidR="004420AF" w:rsidRPr="00E96620" w:rsidRDefault="0042711C" w:rsidP="007C4A1D">
            <w:r w:rsidRPr="00E96620">
              <w:t>Gesamtstunden</w:t>
            </w:r>
          </w:p>
        </w:tc>
        <w:tc>
          <w:tcPr>
            <w:tcW w:w="1588" w:type="dxa"/>
          </w:tcPr>
          <w:p w14:paraId="408385A9" w14:textId="77777777" w:rsidR="004420AF" w:rsidRPr="00E96620" w:rsidRDefault="005A56F6" w:rsidP="007C4A1D">
            <w:pPr>
              <w:pStyle w:val="LVS"/>
            </w:pPr>
            <w:r w:rsidRPr="00E96620">
              <w:t>106 LVS</w:t>
            </w:r>
          </w:p>
        </w:tc>
        <w:tc>
          <w:tcPr>
            <w:tcW w:w="2158" w:type="dxa"/>
            <w:gridSpan w:val="2"/>
          </w:tcPr>
          <w:p w14:paraId="408385AA" w14:textId="77777777" w:rsidR="004420AF" w:rsidRPr="00E96620" w:rsidRDefault="005A56F6" w:rsidP="005A56F6">
            <w:pPr>
              <w:pStyle w:val="LVS"/>
            </w:pPr>
            <w:r w:rsidRPr="00E96620">
              <w:t>80 Std.</w:t>
            </w:r>
          </w:p>
        </w:tc>
      </w:tr>
      <w:tr w:rsidR="00E96620" w:rsidRPr="00E96620" w14:paraId="408385B0" w14:textId="77777777" w:rsidTr="007C4A1D">
        <w:trPr>
          <w:trHeight w:val="176"/>
        </w:trPr>
        <w:tc>
          <w:tcPr>
            <w:tcW w:w="2897" w:type="dxa"/>
            <w:vMerge/>
          </w:tcPr>
          <w:p w14:paraId="408385AC" w14:textId="77777777" w:rsidR="004420AF" w:rsidRPr="00E96620" w:rsidRDefault="004420AF" w:rsidP="007C4A1D"/>
        </w:tc>
        <w:tc>
          <w:tcPr>
            <w:tcW w:w="2608" w:type="dxa"/>
          </w:tcPr>
          <w:p w14:paraId="408385AD" w14:textId="77777777" w:rsidR="004420AF" w:rsidRPr="00E96620" w:rsidRDefault="0042711C" w:rsidP="007C4A1D">
            <w:r w:rsidRPr="00E96620">
              <w:t>Kontaktstudium</w:t>
            </w:r>
          </w:p>
        </w:tc>
        <w:tc>
          <w:tcPr>
            <w:tcW w:w="1588" w:type="dxa"/>
          </w:tcPr>
          <w:p w14:paraId="408385AE" w14:textId="77777777" w:rsidR="004420AF" w:rsidRPr="00E96620" w:rsidRDefault="005A56F6" w:rsidP="007C4A1D">
            <w:pPr>
              <w:pStyle w:val="LVS"/>
            </w:pPr>
            <w:r w:rsidRPr="00E96620">
              <w:t>106 LVS</w:t>
            </w:r>
          </w:p>
        </w:tc>
        <w:tc>
          <w:tcPr>
            <w:tcW w:w="2158" w:type="dxa"/>
            <w:gridSpan w:val="2"/>
          </w:tcPr>
          <w:p w14:paraId="408385AF" w14:textId="77777777" w:rsidR="004420AF" w:rsidRPr="00E96620" w:rsidRDefault="004420AF" w:rsidP="007C4A1D">
            <w:pPr>
              <w:pStyle w:val="LVS"/>
            </w:pPr>
          </w:p>
        </w:tc>
      </w:tr>
      <w:tr w:rsidR="00E96620" w:rsidRPr="00E96620" w14:paraId="408385B3" w14:textId="77777777" w:rsidTr="007C4A1D">
        <w:trPr>
          <w:trHeight w:val="20"/>
        </w:trPr>
        <w:tc>
          <w:tcPr>
            <w:tcW w:w="2897" w:type="dxa"/>
          </w:tcPr>
          <w:p w14:paraId="408385B1" w14:textId="77777777" w:rsidR="007C4A1D" w:rsidRPr="00E96620" w:rsidRDefault="007C4A1D" w:rsidP="00F35BB1">
            <w:pPr>
              <w:pStyle w:val="LinkeSpalteGliederung0"/>
            </w:pPr>
            <w:r w:rsidRPr="00E96620">
              <w:t>Art der LV</w:t>
            </w:r>
          </w:p>
        </w:tc>
        <w:tc>
          <w:tcPr>
            <w:tcW w:w="6354" w:type="dxa"/>
            <w:gridSpan w:val="4"/>
          </w:tcPr>
          <w:p w14:paraId="408385B2" w14:textId="77777777" w:rsidR="007C4A1D" w:rsidRPr="00E96620" w:rsidRDefault="00B67D48" w:rsidP="007C4A1D">
            <w:r w:rsidRPr="00E96620">
              <w:t>Praktikum</w:t>
            </w:r>
          </w:p>
        </w:tc>
      </w:tr>
      <w:tr w:rsidR="00E96620" w:rsidRPr="00E96620" w14:paraId="408385B7" w14:textId="77777777" w:rsidTr="007C4A1D">
        <w:trPr>
          <w:trHeight w:val="20"/>
        </w:trPr>
        <w:tc>
          <w:tcPr>
            <w:tcW w:w="2897" w:type="dxa"/>
          </w:tcPr>
          <w:p w14:paraId="408385B4" w14:textId="77777777" w:rsidR="007C4A1D" w:rsidRPr="00E96620" w:rsidRDefault="007C4A1D" w:rsidP="00F35BB1">
            <w:pPr>
              <w:pStyle w:val="LinkeSpalteGliederung0"/>
            </w:pPr>
            <w:r w:rsidRPr="00E96620">
              <w:t>Lernziele</w:t>
            </w:r>
          </w:p>
        </w:tc>
        <w:tc>
          <w:tcPr>
            <w:tcW w:w="6354" w:type="dxa"/>
            <w:gridSpan w:val="4"/>
          </w:tcPr>
          <w:p w14:paraId="408385B5" w14:textId="77777777" w:rsidR="007C4A1D" w:rsidRPr="00E96620" w:rsidRDefault="007C4A1D" w:rsidP="007C4A1D">
            <w:r w:rsidRPr="00E96620">
              <w:t>Die Studierenden</w:t>
            </w:r>
          </w:p>
          <w:p w14:paraId="408385B6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lernen ihr zukünftiges Berufsfeld und typische polizeiliche Aufgabenbereiche kennen und verknüpfen erste praktische Erfahrungen mit den theoretischen Studieninhalten</w:t>
            </w:r>
          </w:p>
        </w:tc>
      </w:tr>
      <w:tr w:rsidR="00E96620" w:rsidRPr="00E96620" w14:paraId="408385C3" w14:textId="77777777" w:rsidTr="007C4A1D">
        <w:trPr>
          <w:trHeight w:val="448"/>
        </w:trPr>
        <w:tc>
          <w:tcPr>
            <w:tcW w:w="2897" w:type="dxa"/>
            <w:vMerge w:val="restart"/>
          </w:tcPr>
          <w:p w14:paraId="408385B8" w14:textId="77777777" w:rsidR="007C4A1D" w:rsidRPr="00E96620" w:rsidRDefault="007C4A1D" w:rsidP="00F35BB1">
            <w:pPr>
              <w:pStyle w:val="LinkeSpalteGliederung0"/>
            </w:pPr>
            <w:r w:rsidRPr="00E96620">
              <w:t>Inhalte</w:t>
            </w:r>
          </w:p>
          <w:p w14:paraId="408385B9" w14:textId="77777777" w:rsidR="007C4A1D" w:rsidRPr="00E96620" w:rsidRDefault="007C4A1D" w:rsidP="00F35BB1">
            <w:pPr>
              <w:pStyle w:val="LinkeSpalteGliederung0"/>
            </w:pPr>
          </w:p>
          <w:p w14:paraId="408385BA" w14:textId="77777777" w:rsidR="007C4A1D" w:rsidRPr="00E96620" w:rsidRDefault="007C4A1D" w:rsidP="00F35BB1">
            <w:pPr>
              <w:pStyle w:val="LinkeSpalteGliederung0"/>
            </w:pPr>
          </w:p>
          <w:p w14:paraId="408385BB" w14:textId="77777777" w:rsidR="007C4A1D" w:rsidRPr="00E96620" w:rsidRDefault="007C4A1D" w:rsidP="00F35BB1">
            <w:pPr>
              <w:pStyle w:val="LinkeSpalteGliederung0"/>
            </w:pPr>
          </w:p>
          <w:p w14:paraId="408385BC" w14:textId="77777777" w:rsidR="007C4A1D" w:rsidRPr="00E96620" w:rsidRDefault="007C4A1D" w:rsidP="00F35BB1">
            <w:pPr>
              <w:pStyle w:val="LinkeSpalteGliederung0"/>
            </w:pPr>
          </w:p>
          <w:p w14:paraId="408385BD" w14:textId="77777777" w:rsidR="007C4A1D" w:rsidRPr="00E96620" w:rsidRDefault="007C4A1D" w:rsidP="00F35BB1">
            <w:pPr>
              <w:pStyle w:val="LinkeSpalteGliederung0"/>
            </w:pPr>
          </w:p>
          <w:p w14:paraId="408385BE" w14:textId="77777777" w:rsidR="007C4A1D" w:rsidRPr="00E96620" w:rsidRDefault="007C4A1D" w:rsidP="00F35BB1">
            <w:pPr>
              <w:pStyle w:val="LinkeSpalteGliederung0"/>
            </w:pPr>
          </w:p>
          <w:p w14:paraId="408385BF" w14:textId="77777777" w:rsidR="007C4A1D" w:rsidRPr="00E96620" w:rsidRDefault="007C4A1D" w:rsidP="00F35BB1">
            <w:pPr>
              <w:pStyle w:val="LinkeSpalteGliederung0"/>
            </w:pPr>
          </w:p>
          <w:p w14:paraId="408385C0" w14:textId="77777777" w:rsidR="007C4A1D" w:rsidRPr="00E96620" w:rsidRDefault="007C4A1D" w:rsidP="007C4A1D"/>
        </w:tc>
        <w:tc>
          <w:tcPr>
            <w:tcW w:w="4932" w:type="dxa"/>
            <w:gridSpan w:val="3"/>
            <w:shd w:val="clear" w:color="auto" w:fill="auto"/>
          </w:tcPr>
          <w:p w14:paraId="408385C1" w14:textId="77777777" w:rsidR="007C4A1D" w:rsidRPr="00E96620" w:rsidRDefault="007C4A1D" w:rsidP="00F35BB1">
            <w:pPr>
              <w:pStyle w:val="LinkeSpalteGliederung0"/>
            </w:pPr>
            <w:r w:rsidRPr="00E96620">
              <w:t xml:space="preserve">Polizeirevier, Polizeizentralstation, Polizeistation </w:t>
            </w:r>
          </w:p>
        </w:tc>
        <w:tc>
          <w:tcPr>
            <w:tcW w:w="1422" w:type="dxa"/>
            <w:shd w:val="clear" w:color="auto" w:fill="auto"/>
          </w:tcPr>
          <w:p w14:paraId="408385C2" w14:textId="77777777" w:rsidR="007C4A1D" w:rsidRPr="00E96620" w:rsidRDefault="007C4A1D" w:rsidP="007C4A1D">
            <w:pPr>
              <w:pStyle w:val="LVS"/>
            </w:pPr>
            <w:r w:rsidRPr="00E96620">
              <w:t>2 Wo.</w:t>
            </w:r>
          </w:p>
        </w:tc>
      </w:tr>
      <w:tr w:rsidR="007C4A1D" w:rsidRPr="00E96620" w14:paraId="408385CB" w14:textId="77777777" w:rsidTr="007C4A1D">
        <w:trPr>
          <w:trHeight w:val="448"/>
        </w:trPr>
        <w:tc>
          <w:tcPr>
            <w:tcW w:w="2897" w:type="dxa"/>
            <w:vMerge/>
          </w:tcPr>
          <w:p w14:paraId="408385C4" w14:textId="77777777" w:rsidR="007C4A1D" w:rsidRPr="00E96620" w:rsidRDefault="007C4A1D" w:rsidP="007C4A1D"/>
        </w:tc>
        <w:tc>
          <w:tcPr>
            <w:tcW w:w="6354" w:type="dxa"/>
            <w:gridSpan w:val="4"/>
            <w:shd w:val="clear" w:color="auto" w:fill="auto"/>
          </w:tcPr>
          <w:p w14:paraId="408385C5" w14:textId="77777777" w:rsidR="007C4A1D" w:rsidRPr="00E96620" w:rsidRDefault="007C4A1D" w:rsidP="007C4A1D">
            <w:r w:rsidRPr="00E96620">
              <w:t>Teilnahme an</w:t>
            </w:r>
          </w:p>
          <w:p w14:paraId="408385C6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Streifentätigkeit</w:t>
            </w:r>
          </w:p>
          <w:p w14:paraId="408385C7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Einsatzwahrnehmung</w:t>
            </w:r>
          </w:p>
          <w:p w14:paraId="408385C8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Anzeigenaufnahme und -bearbeitung</w:t>
            </w:r>
          </w:p>
          <w:p w14:paraId="408385C9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Aufnahme und Bearbeitung von Verkehrsunfällen</w:t>
            </w:r>
          </w:p>
          <w:p w14:paraId="408385CA" w14:textId="77777777" w:rsidR="007C4A1D" w:rsidRPr="00E96620" w:rsidRDefault="007C4A1D" w:rsidP="007C4A1D">
            <w:pPr>
              <w:pStyle w:val="Gliederung1"/>
              <w:framePr w:wrap="around"/>
              <w:tabs>
                <w:tab w:val="num" w:pos="0"/>
              </w:tabs>
            </w:pPr>
            <w:r w:rsidRPr="00E96620">
              <w:t>Verkehrsüberwachungsmaßnahmen</w:t>
            </w:r>
          </w:p>
        </w:tc>
      </w:tr>
    </w:tbl>
    <w:p w14:paraId="40839F8A" w14:textId="77777777" w:rsidR="007647D8" w:rsidRPr="00E96620" w:rsidRDefault="007647D8" w:rsidP="0045673B"/>
    <w:sectPr w:rsidR="007647D8" w:rsidRPr="00E96620" w:rsidSect="003724F1">
      <w:footerReference w:type="default" r:id="rId33"/>
      <w:footerReference w:type="first" r:id="rId34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921" w14:textId="77777777" w:rsidR="003724F1" w:rsidRDefault="003724F1">
      <w:r>
        <w:separator/>
      </w:r>
    </w:p>
    <w:p w14:paraId="7BD73B77" w14:textId="77777777" w:rsidR="003724F1" w:rsidRDefault="003724F1"/>
    <w:p w14:paraId="0B113454" w14:textId="77777777" w:rsidR="003724F1" w:rsidRDefault="003724F1"/>
    <w:p w14:paraId="2E1123CD" w14:textId="77777777" w:rsidR="003724F1" w:rsidRDefault="003724F1"/>
    <w:p w14:paraId="62974C88" w14:textId="77777777" w:rsidR="003724F1" w:rsidRDefault="003724F1"/>
    <w:p w14:paraId="615FEE2C" w14:textId="77777777" w:rsidR="003724F1" w:rsidRDefault="003724F1"/>
    <w:p w14:paraId="3840F5FC" w14:textId="77777777" w:rsidR="003724F1" w:rsidRDefault="003724F1"/>
  </w:endnote>
  <w:endnote w:type="continuationSeparator" w:id="0">
    <w:p w14:paraId="6B5A85E0" w14:textId="77777777" w:rsidR="003724F1" w:rsidRDefault="003724F1">
      <w:r>
        <w:continuationSeparator/>
      </w:r>
    </w:p>
    <w:p w14:paraId="0ACED10C" w14:textId="77777777" w:rsidR="003724F1" w:rsidRDefault="003724F1"/>
    <w:p w14:paraId="3B3677C6" w14:textId="77777777" w:rsidR="003724F1" w:rsidRDefault="003724F1"/>
    <w:p w14:paraId="339DCC89" w14:textId="77777777" w:rsidR="003724F1" w:rsidRDefault="003724F1"/>
    <w:p w14:paraId="47BC62EF" w14:textId="77777777" w:rsidR="003724F1" w:rsidRDefault="003724F1"/>
    <w:p w14:paraId="212C4963" w14:textId="77777777" w:rsidR="003724F1" w:rsidRDefault="003724F1"/>
    <w:p w14:paraId="3B081748" w14:textId="77777777" w:rsidR="003724F1" w:rsidRDefault="00372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B" w14:textId="77777777" w:rsidR="008F034E" w:rsidRPr="00D86A84" w:rsidRDefault="008F034E" w:rsidP="00A45A51">
    <w:pPr>
      <w:pStyle w:val="Fuzeile"/>
      <w:tabs>
        <w:tab w:val="right" w:pos="9071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CF" w14:textId="150D0816" w:rsidR="008F034E" w:rsidRPr="00D86A84" w:rsidRDefault="008F034E" w:rsidP="004D6796">
    <w:r>
      <w:fldChar w:fldCharType="begin"/>
    </w:r>
    <w:r>
      <w:instrText xml:space="preserve"> REF Praxistraining1 \h </w:instrText>
    </w:r>
    <w:r>
      <w:fldChar w:fldCharType="separate"/>
    </w:r>
    <w:r>
      <w:t>Praxistraining 1</w:t>
    </w:r>
    <w:r>
      <w:fldChar w:fldCharType="end"/>
    </w:r>
    <w: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Grundpraktiku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3" w14:textId="00E61054" w:rsidR="008F034E" w:rsidRPr="00D07F96" w:rsidRDefault="008F034E" w:rsidP="004D6796">
    <w:r>
      <w:fldChar w:fldCharType="begin"/>
    </w:r>
    <w:r>
      <w:instrText xml:space="preserve"> REF Praxistraining1 \h </w:instrText>
    </w:r>
    <w:r>
      <w:fldChar w:fldCharType="separate"/>
    </w:r>
    <w:r>
      <w:t>Praxistraining 1</w:t>
    </w:r>
    <w:r>
      <w:fldChar w:fldCharType="end"/>
    </w:r>
    <w: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Grundpraktiku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4" w14:textId="6E41389F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Praxistraining3 \h </w:instrText>
    </w:r>
    <w:r>
      <w:fldChar w:fldCharType="separate"/>
    </w:r>
    <w:r>
      <w:t xml:space="preserve">Praxistraining 4 </w:t>
    </w:r>
    <w:r>
      <w:fldChar w:fldCharType="end"/>
    </w:r>
    <w:r>
      <w:tab/>
    </w:r>
    <w:r>
      <w:tab/>
      <w:t>Grundpraktiku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5" w14:textId="0118D3E5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Praxistraining3 \h </w:instrText>
    </w:r>
    <w:r>
      <w:fldChar w:fldCharType="separate"/>
    </w:r>
    <w:r>
      <w:t xml:space="preserve">Praxistraining 4 </w:t>
    </w:r>
    <w:r>
      <w:fldChar w:fldCharType="end"/>
    </w:r>
    <w:r>
      <w:tab/>
    </w:r>
    <w:r>
      <w:tab/>
      <w:t>Grundpraktikum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6" w14:textId="28BE7ACC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Praxistraining4 \h </w:instrText>
    </w:r>
    <w:r>
      <w:fldChar w:fldCharType="separate"/>
    </w:r>
    <w:r w:rsidRPr="00C556E9">
      <w:t xml:space="preserve">Praxistraining </w:t>
    </w:r>
    <w:r>
      <w:fldChar w:fldCharType="end"/>
    </w:r>
    <w:r>
      <w:tab/>
    </w:r>
    <w:r>
      <w:tab/>
    </w:r>
    <w:r>
      <w:fldChar w:fldCharType="begin"/>
    </w:r>
    <w:r>
      <w:instrText xml:space="preserve"> REF Semester2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7" w14:textId="37F20880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Praxistraining4 \h </w:instrText>
    </w:r>
    <w:r>
      <w:fldChar w:fldCharType="separate"/>
    </w:r>
    <w:r w:rsidRPr="00C556E9">
      <w:t xml:space="preserve">Praxistraining </w:t>
    </w:r>
    <w:r>
      <w:fldChar w:fldCharType="end"/>
    </w:r>
    <w:r>
      <w:t>5</w:t>
    </w:r>
    <w:r>
      <w:tab/>
    </w:r>
    <w:r>
      <w:tab/>
      <w:t>Grundpraktikum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8" w14:textId="201F51CD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Praxistraining4 \h </w:instrText>
    </w:r>
    <w:r>
      <w:fldChar w:fldCharType="separate"/>
    </w:r>
    <w:r w:rsidRPr="00C556E9">
      <w:t xml:space="preserve">Praxistraining </w:t>
    </w:r>
    <w:r>
      <w:fldChar w:fldCharType="end"/>
    </w:r>
    <w:r>
      <w:t>5</w:t>
    </w:r>
    <w:r>
      <w:tab/>
    </w:r>
    <w:r>
      <w:tab/>
      <w:t>Grundpraktikum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4EEC" w14:textId="450D2B13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Praxistraining4 \h </w:instrText>
    </w:r>
    <w:r>
      <w:fldChar w:fldCharType="separate"/>
    </w:r>
    <w:r w:rsidRPr="00C556E9">
      <w:t xml:space="preserve">Praxistraining </w:t>
    </w:r>
    <w:r>
      <w:fldChar w:fldCharType="end"/>
    </w:r>
    <w:r>
      <w:t>6</w:t>
    </w:r>
    <w:r>
      <w:tab/>
    </w:r>
    <w:r>
      <w:tab/>
      <w:t>Grundpraktikum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9" w14:textId="08C26658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Praxistraining5 \h </w:instrText>
    </w:r>
    <w:r>
      <w:fldChar w:fldCharType="separate"/>
    </w:r>
    <w:r>
      <w:t xml:space="preserve">Praxistraining </w:t>
    </w:r>
    <w:r>
      <w:fldChar w:fldCharType="end"/>
    </w:r>
    <w:r>
      <w:t>6</w:t>
    </w:r>
    <w:r>
      <w:tab/>
    </w:r>
    <w:r>
      <w:tab/>
      <w:t>Grundpraktikum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A" w14:textId="228F453A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Praxistraining5 \h </w:instrText>
    </w:r>
    <w:r>
      <w:fldChar w:fldCharType="separate"/>
    </w:r>
    <w:r>
      <w:t xml:space="preserve">Praxistraining </w:t>
    </w:r>
    <w:r>
      <w:fldChar w:fldCharType="end"/>
    </w:r>
    <w:r>
      <w:t>7</w:t>
    </w:r>
    <w:r>
      <w:tab/>
    </w:r>
    <w:r>
      <w:tab/>
      <w:t>Grundpraktik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E" w14:textId="74313287" w:rsidR="008F034E" w:rsidRPr="00D86A84" w:rsidRDefault="008F034E" w:rsidP="00E35D06">
    <w:pPr>
      <w:pStyle w:val="Fuzeile1"/>
    </w:pPr>
    <w:r>
      <w:fldChar w:fldCharType="begin"/>
    </w:r>
    <w:r>
      <w:instrText xml:space="preserve"> REF Semester2_Semestermodul1 \h </w:instrText>
    </w:r>
    <w:r>
      <w:fldChar w:fldCharType="separate"/>
    </w:r>
    <w:r>
      <w:t>Modul 1</w:t>
    </w:r>
    <w:r>
      <w:fldChar w:fldCharType="end"/>
    </w:r>
    <w:r>
      <w:tab/>
    </w:r>
    <w:r>
      <w:tab/>
      <w:t>Grundpraktikum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88CB" w14:textId="3AA18AFD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Praxistraining5 \h </w:instrText>
    </w:r>
    <w:r>
      <w:fldChar w:fldCharType="separate"/>
    </w:r>
    <w:r>
      <w:t xml:space="preserve">Praxistraining </w:t>
    </w:r>
    <w:r>
      <w:fldChar w:fldCharType="end"/>
    </w:r>
    <w:r>
      <w:t>7</w:t>
    </w:r>
    <w:r>
      <w:tab/>
    </w:r>
    <w:r>
      <w:tab/>
      <w:t>Grundpraktikum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7" w14:textId="35C3CA94" w:rsidR="008F034E" w:rsidRPr="00D86A84" w:rsidRDefault="008F034E" w:rsidP="000A3C65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 w:rsidRPr="006F73AA">
      <w:tab/>
    </w:r>
    <w:r>
      <w:tab/>
      <w:t>Abschlussstudium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8" w14:textId="57E05DF8" w:rsidR="008F034E" w:rsidRPr="00D07F96" w:rsidRDefault="008F034E" w:rsidP="006F73AA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Abschlussstudi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F" w14:textId="5839C0D1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2_Semestermodul1 \h </w:instrText>
    </w:r>
    <w:r>
      <w:fldChar w:fldCharType="separate"/>
    </w:r>
    <w:r>
      <w:t>Modul 1</w:t>
    </w:r>
    <w:r>
      <w:fldChar w:fldCharType="end"/>
    </w:r>
    <w:r>
      <w:tab/>
    </w:r>
    <w:r>
      <w:tab/>
      <w:t>Grundpraktiku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C0" w14:textId="7654161D" w:rsidR="008F034E" w:rsidRPr="00D86A84" w:rsidRDefault="008F034E" w:rsidP="00E35D06">
    <w:pPr>
      <w:pStyle w:val="Fuzeile1"/>
    </w:pPr>
    <w:r>
      <w:fldChar w:fldCharType="begin"/>
    </w:r>
    <w:r>
      <w:instrText xml:space="preserve"> REF Semester2_Semestermodul2 \h </w:instrText>
    </w:r>
    <w:r>
      <w:fldChar w:fldCharType="separate"/>
    </w:r>
    <w:r>
      <w:t>Modul 2</w:t>
    </w:r>
    <w:r>
      <w:fldChar w:fldCharType="end"/>
    </w:r>
    <w:r>
      <w:tab/>
    </w:r>
    <w:r>
      <w:tab/>
      <w:t>Grundpraktik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C1" w14:textId="2D737744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2_Semestermodul2 \h </w:instrText>
    </w:r>
    <w:r>
      <w:fldChar w:fldCharType="separate"/>
    </w:r>
    <w:r>
      <w:t>Modul 2</w:t>
    </w:r>
    <w:r>
      <w:fldChar w:fldCharType="end"/>
    </w:r>
    <w:r>
      <w:tab/>
    </w:r>
    <w:r>
      <w:tab/>
      <w:t>Grundpraktiku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C2" w14:textId="2302B8A6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Praxistraining1 \h </w:instrText>
    </w:r>
    <w:r>
      <w:fldChar w:fldCharType="separate"/>
    </w:r>
    <w:r>
      <w:t>Praxistraining 1</w:t>
    </w:r>
    <w:r>
      <w:fldChar w:fldCharType="end"/>
    </w:r>
    <w:r>
      <w:tab/>
    </w:r>
    <w:r>
      <w:tab/>
    </w:r>
    <w:r>
      <w:fldChar w:fldCharType="begin"/>
    </w:r>
    <w:r>
      <w:instrText xml:space="preserve"> REF Semester2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C3" w14:textId="064DAC77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Praxistraining1 \h </w:instrText>
    </w:r>
    <w:r>
      <w:fldChar w:fldCharType="separate"/>
    </w:r>
    <w:r>
      <w:t>Praxistraining 1</w:t>
    </w:r>
    <w:r>
      <w:fldChar w:fldCharType="end"/>
    </w:r>
    <w:r>
      <w:tab/>
    </w:r>
    <w:r>
      <w:tab/>
      <w:t>Grundpraktiku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C7" w14:textId="3899D751" w:rsidR="008F034E" w:rsidRPr="00D86A84" w:rsidRDefault="008F034E" w:rsidP="004D6796">
    <w:r>
      <w:fldChar w:fldCharType="begin"/>
    </w:r>
    <w:r>
      <w:instrText xml:space="preserve"> REF Praxistraining1 \h </w:instrText>
    </w:r>
    <w:r>
      <w:fldChar w:fldCharType="separate"/>
    </w:r>
    <w:r>
      <w:t>Praxistraining 1</w:t>
    </w:r>
    <w:r>
      <w:fldChar w:fldCharType="end"/>
    </w:r>
    <w: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Grundpraktiku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CB" w14:textId="3E78BA8F" w:rsidR="008F034E" w:rsidRPr="00D07F96" w:rsidRDefault="008F034E" w:rsidP="004D6796">
    <w:r>
      <w:fldChar w:fldCharType="begin"/>
    </w:r>
    <w:r>
      <w:instrText xml:space="preserve"> REF Praxistraining1 \h </w:instrText>
    </w:r>
    <w:r>
      <w:fldChar w:fldCharType="separate"/>
    </w:r>
    <w:r w:rsidR="00902E7D">
      <w:t>Praxistraining 1</w:t>
    </w:r>
    <w:r>
      <w:fldChar w:fldCharType="end"/>
    </w:r>
    <w: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Grundpraktik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06FD" w14:textId="77777777" w:rsidR="003724F1" w:rsidRDefault="003724F1">
      <w:r>
        <w:separator/>
      </w:r>
    </w:p>
    <w:p w14:paraId="517209F3" w14:textId="77777777" w:rsidR="003724F1" w:rsidRDefault="003724F1"/>
    <w:p w14:paraId="1EF49AA7" w14:textId="77777777" w:rsidR="003724F1" w:rsidRDefault="003724F1"/>
    <w:p w14:paraId="28DDB74F" w14:textId="77777777" w:rsidR="003724F1" w:rsidRDefault="003724F1"/>
    <w:p w14:paraId="5CCE25D8" w14:textId="77777777" w:rsidR="003724F1" w:rsidRDefault="003724F1"/>
    <w:p w14:paraId="6B8EA8A2" w14:textId="77777777" w:rsidR="003724F1" w:rsidRDefault="003724F1"/>
    <w:p w14:paraId="5AE82E89" w14:textId="77777777" w:rsidR="003724F1" w:rsidRDefault="003724F1"/>
  </w:footnote>
  <w:footnote w:type="continuationSeparator" w:id="0">
    <w:p w14:paraId="06AD5031" w14:textId="77777777" w:rsidR="003724F1" w:rsidRDefault="003724F1">
      <w:r>
        <w:continuationSeparator/>
      </w:r>
    </w:p>
    <w:p w14:paraId="41EA28C4" w14:textId="77777777" w:rsidR="003724F1" w:rsidRDefault="003724F1"/>
    <w:p w14:paraId="4F2AAD30" w14:textId="77777777" w:rsidR="003724F1" w:rsidRDefault="003724F1"/>
    <w:p w14:paraId="3342D6F1" w14:textId="77777777" w:rsidR="003724F1" w:rsidRDefault="003724F1"/>
    <w:p w14:paraId="263CA07D" w14:textId="77777777" w:rsidR="003724F1" w:rsidRDefault="003724F1"/>
    <w:p w14:paraId="7EE59314" w14:textId="77777777" w:rsidR="003724F1" w:rsidRDefault="003724F1"/>
    <w:p w14:paraId="484864E5" w14:textId="77777777" w:rsidR="003724F1" w:rsidRDefault="00372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661"/>
      <w:docPartObj>
        <w:docPartGallery w:val="Page Numbers (Top of Page)"/>
        <w:docPartUnique/>
      </w:docPartObj>
    </w:sdtPr>
    <w:sdtEndPr/>
    <w:sdtContent>
      <w:p w14:paraId="40839FA9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C5A">
          <w:rPr>
            <w:noProof/>
          </w:rPr>
          <w:t>167</w:t>
        </w:r>
        <w:r>
          <w:rPr>
            <w:noProof/>
          </w:rPr>
          <w:fldChar w:fldCharType="end"/>
        </w:r>
      </w:p>
    </w:sdtContent>
  </w:sdt>
  <w:p w14:paraId="40839FAA" w14:textId="77777777" w:rsidR="008F034E" w:rsidRDefault="008F0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C" w14:textId="77777777" w:rsidR="008F034E" w:rsidRDefault="008F034E">
    <w:pPr>
      <w:pStyle w:val="Kopfzeile"/>
      <w:jc w:val="center"/>
    </w:pPr>
  </w:p>
  <w:p w14:paraId="40839FAD" w14:textId="77777777" w:rsidR="008F034E" w:rsidRDefault="008F0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5102"/>
      <w:docPartObj>
        <w:docPartGallery w:val="Page Numbers (Top of Page)"/>
        <w:docPartUnique/>
      </w:docPartObj>
    </w:sdtPr>
    <w:sdtEndPr/>
    <w:sdtContent>
      <w:p w14:paraId="40839FAE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C5A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14:paraId="40839FAF" w14:textId="77777777" w:rsidR="008F034E" w:rsidRDefault="008F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480478"/>
    <w:lvl w:ilvl="0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3240B2"/>
    <w:multiLevelType w:val="singleLevel"/>
    <w:tmpl w:val="6E3A0814"/>
    <w:lvl w:ilvl="0">
      <w:start w:val="1"/>
      <w:numFmt w:val="bullet"/>
      <w:pStyle w:val="Gliederung1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2" w15:restartNumberingAfterBreak="0">
    <w:nsid w:val="15CD01BD"/>
    <w:multiLevelType w:val="hybridMultilevel"/>
    <w:tmpl w:val="6F74494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1863A0"/>
    <w:multiLevelType w:val="hybridMultilevel"/>
    <w:tmpl w:val="F2901BF4"/>
    <w:lvl w:ilvl="0" w:tplc="09AEA5E2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1614AC8"/>
    <w:multiLevelType w:val="hybridMultilevel"/>
    <w:tmpl w:val="4838F29C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9B96500"/>
    <w:multiLevelType w:val="hybridMultilevel"/>
    <w:tmpl w:val="023ADD0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B8D7E76"/>
    <w:multiLevelType w:val="hybridMultilevel"/>
    <w:tmpl w:val="38F45396"/>
    <w:lvl w:ilvl="0" w:tplc="46E66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5FE"/>
    <w:multiLevelType w:val="hybridMultilevel"/>
    <w:tmpl w:val="EEE45758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25760BF"/>
    <w:multiLevelType w:val="hybridMultilevel"/>
    <w:tmpl w:val="7F02F174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9805FD"/>
    <w:multiLevelType w:val="hybridMultilevel"/>
    <w:tmpl w:val="B740AF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519F"/>
    <w:multiLevelType w:val="hybridMultilevel"/>
    <w:tmpl w:val="0CF43758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84E38D0"/>
    <w:multiLevelType w:val="hybridMultilevel"/>
    <w:tmpl w:val="984890FA"/>
    <w:lvl w:ilvl="0" w:tplc="F806A970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CF42494"/>
    <w:multiLevelType w:val="hybridMultilevel"/>
    <w:tmpl w:val="D1D09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E68"/>
    <w:multiLevelType w:val="hybridMultilevel"/>
    <w:tmpl w:val="D592D36E"/>
    <w:lvl w:ilvl="0" w:tplc="F2F8D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DD052F"/>
    <w:multiLevelType w:val="hybridMultilevel"/>
    <w:tmpl w:val="5022A630"/>
    <w:lvl w:ilvl="0" w:tplc="F648BF8E">
      <w:start w:val="1"/>
      <w:numFmt w:val="decimal"/>
      <w:pStyle w:val="GliederungZah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90C7E"/>
    <w:multiLevelType w:val="hybridMultilevel"/>
    <w:tmpl w:val="F0DA60BE"/>
    <w:lvl w:ilvl="0" w:tplc="B1300E88">
      <w:start w:val="1"/>
      <w:numFmt w:val="bullet"/>
      <w:lvlText w:val=""/>
      <w:lvlJc w:val="left"/>
      <w:pPr>
        <w:ind w:left="1344" w:hanging="360"/>
      </w:pPr>
      <w:rPr>
        <w:rFonts w:ascii="NSimSun" w:eastAsia="NSimSun" w:hAnsi="NSimSun" w:hint="eastAsia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4D4F020A"/>
    <w:multiLevelType w:val="multilevel"/>
    <w:tmpl w:val="984890FA"/>
    <w:lvl w:ilvl="0">
      <w:start w:val="1"/>
      <w:numFmt w:val="bullet"/>
      <w:lvlText w:val=""/>
      <w:lvlJc w:val="left"/>
      <w:pPr>
        <w:ind w:left="814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39F4A4E"/>
    <w:multiLevelType w:val="hybridMultilevel"/>
    <w:tmpl w:val="CDD63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5958"/>
    <w:multiLevelType w:val="hybridMultilevel"/>
    <w:tmpl w:val="851015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15A"/>
    <w:multiLevelType w:val="hybridMultilevel"/>
    <w:tmpl w:val="D2BADC3A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5AA42123"/>
    <w:multiLevelType w:val="hybridMultilevel"/>
    <w:tmpl w:val="CF82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348E"/>
    <w:multiLevelType w:val="hybridMultilevel"/>
    <w:tmpl w:val="D5B655F2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6A980D25"/>
    <w:multiLevelType w:val="hybridMultilevel"/>
    <w:tmpl w:val="DCA89C44"/>
    <w:lvl w:ilvl="0" w:tplc="FEA0F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FC7794"/>
    <w:multiLevelType w:val="hybridMultilevel"/>
    <w:tmpl w:val="A962A8B2"/>
    <w:lvl w:ilvl="0" w:tplc="3720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83CA8" w:tentative="1">
      <w:start w:val="1"/>
      <w:numFmt w:val="lowerLetter"/>
      <w:lvlText w:val="%2."/>
      <w:lvlJc w:val="left"/>
      <w:pPr>
        <w:ind w:left="1440" w:hanging="360"/>
      </w:pPr>
    </w:lvl>
    <w:lvl w:ilvl="2" w:tplc="8CC00E6E" w:tentative="1">
      <w:start w:val="1"/>
      <w:numFmt w:val="lowerRoman"/>
      <w:lvlText w:val="%3."/>
      <w:lvlJc w:val="right"/>
      <w:pPr>
        <w:ind w:left="2160" w:hanging="180"/>
      </w:pPr>
    </w:lvl>
    <w:lvl w:ilvl="3" w:tplc="1752200E" w:tentative="1">
      <w:start w:val="1"/>
      <w:numFmt w:val="decimal"/>
      <w:lvlText w:val="%4."/>
      <w:lvlJc w:val="left"/>
      <w:pPr>
        <w:ind w:left="2880" w:hanging="360"/>
      </w:pPr>
    </w:lvl>
    <w:lvl w:ilvl="4" w:tplc="2F343F0C" w:tentative="1">
      <w:start w:val="1"/>
      <w:numFmt w:val="lowerLetter"/>
      <w:lvlText w:val="%5."/>
      <w:lvlJc w:val="left"/>
      <w:pPr>
        <w:ind w:left="3600" w:hanging="360"/>
      </w:pPr>
    </w:lvl>
    <w:lvl w:ilvl="5" w:tplc="129EBB1E" w:tentative="1">
      <w:start w:val="1"/>
      <w:numFmt w:val="lowerRoman"/>
      <w:lvlText w:val="%6."/>
      <w:lvlJc w:val="right"/>
      <w:pPr>
        <w:ind w:left="4320" w:hanging="180"/>
      </w:pPr>
    </w:lvl>
    <w:lvl w:ilvl="6" w:tplc="F972113C" w:tentative="1">
      <w:start w:val="1"/>
      <w:numFmt w:val="decimal"/>
      <w:lvlText w:val="%7."/>
      <w:lvlJc w:val="left"/>
      <w:pPr>
        <w:ind w:left="5040" w:hanging="360"/>
      </w:pPr>
    </w:lvl>
    <w:lvl w:ilvl="7" w:tplc="A10CD0DC" w:tentative="1">
      <w:start w:val="1"/>
      <w:numFmt w:val="lowerLetter"/>
      <w:lvlText w:val="%8."/>
      <w:lvlJc w:val="left"/>
      <w:pPr>
        <w:ind w:left="5760" w:hanging="360"/>
      </w:pPr>
    </w:lvl>
    <w:lvl w:ilvl="8" w:tplc="3B6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D39F4"/>
    <w:multiLevelType w:val="hybridMultilevel"/>
    <w:tmpl w:val="067640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3235E"/>
    <w:multiLevelType w:val="hybridMultilevel"/>
    <w:tmpl w:val="1AF692DE"/>
    <w:lvl w:ilvl="0" w:tplc="0407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92AB6"/>
    <w:multiLevelType w:val="hybridMultilevel"/>
    <w:tmpl w:val="8BFEF6C0"/>
    <w:lvl w:ilvl="0" w:tplc="087CCA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7FEB24A0"/>
    <w:multiLevelType w:val="hybridMultilevel"/>
    <w:tmpl w:val="F4DEAFEE"/>
    <w:lvl w:ilvl="0" w:tplc="B1300E88">
      <w:start w:val="1"/>
      <w:numFmt w:val="bullet"/>
      <w:pStyle w:val="Gliederung3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FED790D"/>
    <w:multiLevelType w:val="hybridMultilevel"/>
    <w:tmpl w:val="5D4CB2B2"/>
    <w:lvl w:ilvl="0" w:tplc="04070001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6"/>
  </w:num>
  <w:num w:numId="12">
    <w:abstractNumId w:val="25"/>
  </w:num>
  <w:num w:numId="13">
    <w:abstractNumId w:val="13"/>
  </w:num>
  <w:num w:numId="14">
    <w:abstractNumId w:val="22"/>
  </w:num>
  <w:num w:numId="15">
    <w:abstractNumId w:val="16"/>
  </w:num>
  <w:num w:numId="16">
    <w:abstractNumId w:val="17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3"/>
  </w:num>
  <w:num w:numId="22">
    <w:abstractNumId w:val="20"/>
  </w:num>
  <w:num w:numId="23">
    <w:abstractNumId w:val="2"/>
  </w:num>
  <w:num w:numId="24">
    <w:abstractNumId w:val="27"/>
  </w:num>
  <w:num w:numId="25">
    <w:abstractNumId w:val="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2"/>
  </w:num>
  <w:num w:numId="32">
    <w:abstractNumId w:val="15"/>
  </w:num>
  <w:num w:numId="33">
    <w:abstractNumId w:val="5"/>
  </w:num>
  <w:num w:numId="34">
    <w:abstractNumId w:val="7"/>
  </w:num>
  <w:num w:numId="35">
    <w:abstractNumId w:val="19"/>
  </w:num>
  <w:num w:numId="36">
    <w:abstractNumId w:val="21"/>
  </w:num>
  <w:num w:numId="37">
    <w:abstractNumId w:val="10"/>
  </w:num>
  <w:num w:numId="38">
    <w:abstractNumId w:val="4"/>
  </w:num>
  <w:num w:numId="39">
    <w:abstractNumId w:val="8"/>
  </w:num>
  <w:num w:numId="40">
    <w:abstractNumId w:val="18"/>
  </w:num>
  <w:num w:numId="41">
    <w:abstractNumId w:val="9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A"/>
    <w:rsid w:val="00000904"/>
    <w:rsid w:val="000013EB"/>
    <w:rsid w:val="000014B3"/>
    <w:rsid w:val="0000227C"/>
    <w:rsid w:val="00003706"/>
    <w:rsid w:val="0000581B"/>
    <w:rsid w:val="000063B9"/>
    <w:rsid w:val="000069F2"/>
    <w:rsid w:val="00006DE7"/>
    <w:rsid w:val="00010F6B"/>
    <w:rsid w:val="00011432"/>
    <w:rsid w:val="00011461"/>
    <w:rsid w:val="00011ADA"/>
    <w:rsid w:val="00011EF3"/>
    <w:rsid w:val="00011F23"/>
    <w:rsid w:val="00014140"/>
    <w:rsid w:val="0001463B"/>
    <w:rsid w:val="000152E7"/>
    <w:rsid w:val="00015E95"/>
    <w:rsid w:val="000161DE"/>
    <w:rsid w:val="0001637C"/>
    <w:rsid w:val="00016E96"/>
    <w:rsid w:val="00017C48"/>
    <w:rsid w:val="0002075C"/>
    <w:rsid w:val="00020A06"/>
    <w:rsid w:val="000217CD"/>
    <w:rsid w:val="0002269F"/>
    <w:rsid w:val="00023855"/>
    <w:rsid w:val="00024E32"/>
    <w:rsid w:val="00024F58"/>
    <w:rsid w:val="000250FC"/>
    <w:rsid w:val="00025164"/>
    <w:rsid w:val="00025418"/>
    <w:rsid w:val="00025590"/>
    <w:rsid w:val="000262CB"/>
    <w:rsid w:val="00026778"/>
    <w:rsid w:val="0002697F"/>
    <w:rsid w:val="000275B8"/>
    <w:rsid w:val="000300BC"/>
    <w:rsid w:val="00030D9A"/>
    <w:rsid w:val="0003179B"/>
    <w:rsid w:val="00033F45"/>
    <w:rsid w:val="0003431A"/>
    <w:rsid w:val="000343F3"/>
    <w:rsid w:val="00034740"/>
    <w:rsid w:val="00034BE9"/>
    <w:rsid w:val="000350F7"/>
    <w:rsid w:val="00036261"/>
    <w:rsid w:val="000362CC"/>
    <w:rsid w:val="000368D8"/>
    <w:rsid w:val="00036FDA"/>
    <w:rsid w:val="0003741A"/>
    <w:rsid w:val="000377BD"/>
    <w:rsid w:val="0003789D"/>
    <w:rsid w:val="000402F5"/>
    <w:rsid w:val="0004084E"/>
    <w:rsid w:val="00040BDE"/>
    <w:rsid w:val="00042BDE"/>
    <w:rsid w:val="00042DDB"/>
    <w:rsid w:val="00042EEF"/>
    <w:rsid w:val="00042F69"/>
    <w:rsid w:val="000435F0"/>
    <w:rsid w:val="00043C97"/>
    <w:rsid w:val="000440AD"/>
    <w:rsid w:val="00044742"/>
    <w:rsid w:val="000458E8"/>
    <w:rsid w:val="00047415"/>
    <w:rsid w:val="00047FD4"/>
    <w:rsid w:val="0005049D"/>
    <w:rsid w:val="000504C2"/>
    <w:rsid w:val="000504E0"/>
    <w:rsid w:val="00050A23"/>
    <w:rsid w:val="00050D9D"/>
    <w:rsid w:val="00050F31"/>
    <w:rsid w:val="00050FD4"/>
    <w:rsid w:val="0005133B"/>
    <w:rsid w:val="00052471"/>
    <w:rsid w:val="0005382B"/>
    <w:rsid w:val="00053B24"/>
    <w:rsid w:val="00053DA6"/>
    <w:rsid w:val="00054025"/>
    <w:rsid w:val="00054895"/>
    <w:rsid w:val="00054C1A"/>
    <w:rsid w:val="00054ED8"/>
    <w:rsid w:val="000563BB"/>
    <w:rsid w:val="00056529"/>
    <w:rsid w:val="00056656"/>
    <w:rsid w:val="000574E3"/>
    <w:rsid w:val="00057746"/>
    <w:rsid w:val="00057D41"/>
    <w:rsid w:val="0006027B"/>
    <w:rsid w:val="00060BB4"/>
    <w:rsid w:val="00062E79"/>
    <w:rsid w:val="00063EDF"/>
    <w:rsid w:val="000645F2"/>
    <w:rsid w:val="00064E6D"/>
    <w:rsid w:val="000660B0"/>
    <w:rsid w:val="000670AE"/>
    <w:rsid w:val="000672CC"/>
    <w:rsid w:val="00067696"/>
    <w:rsid w:val="0006798F"/>
    <w:rsid w:val="000716CC"/>
    <w:rsid w:val="00071E9D"/>
    <w:rsid w:val="00072F13"/>
    <w:rsid w:val="00073346"/>
    <w:rsid w:val="00073B40"/>
    <w:rsid w:val="00073DB5"/>
    <w:rsid w:val="00074AA3"/>
    <w:rsid w:val="0007522F"/>
    <w:rsid w:val="000754D0"/>
    <w:rsid w:val="00076652"/>
    <w:rsid w:val="00080D91"/>
    <w:rsid w:val="00080E99"/>
    <w:rsid w:val="000817A0"/>
    <w:rsid w:val="0008424E"/>
    <w:rsid w:val="000853E0"/>
    <w:rsid w:val="000857CF"/>
    <w:rsid w:val="00086973"/>
    <w:rsid w:val="00086B3B"/>
    <w:rsid w:val="00087249"/>
    <w:rsid w:val="00087EAF"/>
    <w:rsid w:val="00091472"/>
    <w:rsid w:val="0009153C"/>
    <w:rsid w:val="0009216F"/>
    <w:rsid w:val="00092691"/>
    <w:rsid w:val="00093ABA"/>
    <w:rsid w:val="00095790"/>
    <w:rsid w:val="000971E5"/>
    <w:rsid w:val="00097928"/>
    <w:rsid w:val="000A0704"/>
    <w:rsid w:val="000A079A"/>
    <w:rsid w:val="000A0ADF"/>
    <w:rsid w:val="000A0D6F"/>
    <w:rsid w:val="000A10B4"/>
    <w:rsid w:val="000A11D3"/>
    <w:rsid w:val="000A22B6"/>
    <w:rsid w:val="000A248B"/>
    <w:rsid w:val="000A301F"/>
    <w:rsid w:val="000A3C65"/>
    <w:rsid w:val="000A5DC3"/>
    <w:rsid w:val="000A673F"/>
    <w:rsid w:val="000A6E21"/>
    <w:rsid w:val="000B058F"/>
    <w:rsid w:val="000B0C5B"/>
    <w:rsid w:val="000B17D5"/>
    <w:rsid w:val="000B55D0"/>
    <w:rsid w:val="000B5A03"/>
    <w:rsid w:val="000C0E0D"/>
    <w:rsid w:val="000C171B"/>
    <w:rsid w:val="000C31C4"/>
    <w:rsid w:val="000C3336"/>
    <w:rsid w:val="000C476C"/>
    <w:rsid w:val="000C47CC"/>
    <w:rsid w:val="000C4FB5"/>
    <w:rsid w:val="000C68F7"/>
    <w:rsid w:val="000C7E83"/>
    <w:rsid w:val="000D06E7"/>
    <w:rsid w:val="000D0838"/>
    <w:rsid w:val="000D116F"/>
    <w:rsid w:val="000D12B1"/>
    <w:rsid w:val="000D26CA"/>
    <w:rsid w:val="000D3C65"/>
    <w:rsid w:val="000D44DB"/>
    <w:rsid w:val="000D6265"/>
    <w:rsid w:val="000D652C"/>
    <w:rsid w:val="000D6A11"/>
    <w:rsid w:val="000D7C09"/>
    <w:rsid w:val="000E0B84"/>
    <w:rsid w:val="000E0E47"/>
    <w:rsid w:val="000E16D7"/>
    <w:rsid w:val="000E1862"/>
    <w:rsid w:val="000E1BBC"/>
    <w:rsid w:val="000E2078"/>
    <w:rsid w:val="000E216F"/>
    <w:rsid w:val="000E2717"/>
    <w:rsid w:val="000E3607"/>
    <w:rsid w:val="000E3696"/>
    <w:rsid w:val="000E4346"/>
    <w:rsid w:val="000E52E3"/>
    <w:rsid w:val="000E63F6"/>
    <w:rsid w:val="000E69A3"/>
    <w:rsid w:val="000E7AD2"/>
    <w:rsid w:val="000F0F2B"/>
    <w:rsid w:val="000F1058"/>
    <w:rsid w:val="000F1834"/>
    <w:rsid w:val="000F1FE7"/>
    <w:rsid w:val="000F22FC"/>
    <w:rsid w:val="000F267B"/>
    <w:rsid w:val="000F282F"/>
    <w:rsid w:val="000F3B4C"/>
    <w:rsid w:val="000F4137"/>
    <w:rsid w:val="000F4BA5"/>
    <w:rsid w:val="000F4C77"/>
    <w:rsid w:val="000F4DA2"/>
    <w:rsid w:val="000F61BD"/>
    <w:rsid w:val="000F74AC"/>
    <w:rsid w:val="000F7856"/>
    <w:rsid w:val="000F7DC7"/>
    <w:rsid w:val="00100FA9"/>
    <w:rsid w:val="0010105F"/>
    <w:rsid w:val="0010117F"/>
    <w:rsid w:val="0010133E"/>
    <w:rsid w:val="001013D0"/>
    <w:rsid w:val="001024C3"/>
    <w:rsid w:val="00104941"/>
    <w:rsid w:val="00104A14"/>
    <w:rsid w:val="0010535B"/>
    <w:rsid w:val="001061C8"/>
    <w:rsid w:val="00110559"/>
    <w:rsid w:val="00110647"/>
    <w:rsid w:val="001133A2"/>
    <w:rsid w:val="00113F0C"/>
    <w:rsid w:val="0011405E"/>
    <w:rsid w:val="00115D65"/>
    <w:rsid w:val="00116370"/>
    <w:rsid w:val="0011679D"/>
    <w:rsid w:val="00116C49"/>
    <w:rsid w:val="00116EDB"/>
    <w:rsid w:val="00117144"/>
    <w:rsid w:val="00117C55"/>
    <w:rsid w:val="00117E6D"/>
    <w:rsid w:val="0012118E"/>
    <w:rsid w:val="001213D8"/>
    <w:rsid w:val="00121F14"/>
    <w:rsid w:val="001242AB"/>
    <w:rsid w:val="001242FE"/>
    <w:rsid w:val="00124D2F"/>
    <w:rsid w:val="00125170"/>
    <w:rsid w:val="00125423"/>
    <w:rsid w:val="00125CC4"/>
    <w:rsid w:val="00126515"/>
    <w:rsid w:val="00130E03"/>
    <w:rsid w:val="00131F51"/>
    <w:rsid w:val="00131FA7"/>
    <w:rsid w:val="001332C3"/>
    <w:rsid w:val="00134E20"/>
    <w:rsid w:val="00135527"/>
    <w:rsid w:val="00135551"/>
    <w:rsid w:val="0013630B"/>
    <w:rsid w:val="0013736C"/>
    <w:rsid w:val="001376C2"/>
    <w:rsid w:val="00140DC9"/>
    <w:rsid w:val="00141F5F"/>
    <w:rsid w:val="00142094"/>
    <w:rsid w:val="00142431"/>
    <w:rsid w:val="0014251F"/>
    <w:rsid w:val="00143157"/>
    <w:rsid w:val="00143E8C"/>
    <w:rsid w:val="00143F61"/>
    <w:rsid w:val="00143F91"/>
    <w:rsid w:val="0014558C"/>
    <w:rsid w:val="001461F7"/>
    <w:rsid w:val="00147149"/>
    <w:rsid w:val="00147195"/>
    <w:rsid w:val="00147EB6"/>
    <w:rsid w:val="0015096C"/>
    <w:rsid w:val="00150E6F"/>
    <w:rsid w:val="00151984"/>
    <w:rsid w:val="00151C46"/>
    <w:rsid w:val="00152BD2"/>
    <w:rsid w:val="00152C5A"/>
    <w:rsid w:val="001531DD"/>
    <w:rsid w:val="001558EC"/>
    <w:rsid w:val="00155C87"/>
    <w:rsid w:val="00156579"/>
    <w:rsid w:val="00156D2A"/>
    <w:rsid w:val="00161633"/>
    <w:rsid w:val="001616DE"/>
    <w:rsid w:val="00162293"/>
    <w:rsid w:val="0016230A"/>
    <w:rsid w:val="00163EBF"/>
    <w:rsid w:val="00164729"/>
    <w:rsid w:val="001655D8"/>
    <w:rsid w:val="00165D4B"/>
    <w:rsid w:val="00166139"/>
    <w:rsid w:val="0016619B"/>
    <w:rsid w:val="00166987"/>
    <w:rsid w:val="001669BD"/>
    <w:rsid w:val="001675B0"/>
    <w:rsid w:val="00167B90"/>
    <w:rsid w:val="0017192C"/>
    <w:rsid w:val="00171C3C"/>
    <w:rsid w:val="00173277"/>
    <w:rsid w:val="00173BD2"/>
    <w:rsid w:val="0017420F"/>
    <w:rsid w:val="001749E3"/>
    <w:rsid w:val="00175BA3"/>
    <w:rsid w:val="00177644"/>
    <w:rsid w:val="00180A73"/>
    <w:rsid w:val="00180C0D"/>
    <w:rsid w:val="00180D93"/>
    <w:rsid w:val="00181F7C"/>
    <w:rsid w:val="00185BED"/>
    <w:rsid w:val="00186333"/>
    <w:rsid w:val="00186B4C"/>
    <w:rsid w:val="00186C5A"/>
    <w:rsid w:val="00187BA1"/>
    <w:rsid w:val="00191A14"/>
    <w:rsid w:val="00192463"/>
    <w:rsid w:val="00192EE2"/>
    <w:rsid w:val="0019454E"/>
    <w:rsid w:val="00194C80"/>
    <w:rsid w:val="00195F96"/>
    <w:rsid w:val="00196500"/>
    <w:rsid w:val="00196F2D"/>
    <w:rsid w:val="00196F4D"/>
    <w:rsid w:val="0019715B"/>
    <w:rsid w:val="00197F53"/>
    <w:rsid w:val="001A0F55"/>
    <w:rsid w:val="001A20D4"/>
    <w:rsid w:val="001A31BB"/>
    <w:rsid w:val="001A3EDC"/>
    <w:rsid w:val="001A3F2E"/>
    <w:rsid w:val="001A4ADA"/>
    <w:rsid w:val="001A50B3"/>
    <w:rsid w:val="001A5802"/>
    <w:rsid w:val="001A640A"/>
    <w:rsid w:val="001A64D5"/>
    <w:rsid w:val="001A6D8A"/>
    <w:rsid w:val="001A7868"/>
    <w:rsid w:val="001B162C"/>
    <w:rsid w:val="001B18C5"/>
    <w:rsid w:val="001B1E83"/>
    <w:rsid w:val="001B1EAE"/>
    <w:rsid w:val="001B31E5"/>
    <w:rsid w:val="001B4298"/>
    <w:rsid w:val="001B43E7"/>
    <w:rsid w:val="001B45B2"/>
    <w:rsid w:val="001B4CE1"/>
    <w:rsid w:val="001B4E2E"/>
    <w:rsid w:val="001B593D"/>
    <w:rsid w:val="001B5F77"/>
    <w:rsid w:val="001B75D2"/>
    <w:rsid w:val="001C0715"/>
    <w:rsid w:val="001C357B"/>
    <w:rsid w:val="001C39C4"/>
    <w:rsid w:val="001C40E9"/>
    <w:rsid w:val="001C4AA5"/>
    <w:rsid w:val="001C4B69"/>
    <w:rsid w:val="001C4C68"/>
    <w:rsid w:val="001C5368"/>
    <w:rsid w:val="001C7964"/>
    <w:rsid w:val="001D0525"/>
    <w:rsid w:val="001D09BF"/>
    <w:rsid w:val="001D163D"/>
    <w:rsid w:val="001D16D6"/>
    <w:rsid w:val="001D1B28"/>
    <w:rsid w:val="001D2394"/>
    <w:rsid w:val="001D4308"/>
    <w:rsid w:val="001D43C1"/>
    <w:rsid w:val="001D492B"/>
    <w:rsid w:val="001D56AB"/>
    <w:rsid w:val="001D584C"/>
    <w:rsid w:val="001D5C79"/>
    <w:rsid w:val="001D75CA"/>
    <w:rsid w:val="001E031C"/>
    <w:rsid w:val="001E0BBE"/>
    <w:rsid w:val="001E134C"/>
    <w:rsid w:val="001E1705"/>
    <w:rsid w:val="001E211A"/>
    <w:rsid w:val="001E2B18"/>
    <w:rsid w:val="001E612B"/>
    <w:rsid w:val="001E64C0"/>
    <w:rsid w:val="001E67C3"/>
    <w:rsid w:val="001F012A"/>
    <w:rsid w:val="001F092B"/>
    <w:rsid w:val="001F130C"/>
    <w:rsid w:val="001F1B25"/>
    <w:rsid w:val="001F2698"/>
    <w:rsid w:val="001F2747"/>
    <w:rsid w:val="001F2976"/>
    <w:rsid w:val="001F2EBE"/>
    <w:rsid w:val="001F3199"/>
    <w:rsid w:val="001F3DDC"/>
    <w:rsid w:val="001F5991"/>
    <w:rsid w:val="001F6C58"/>
    <w:rsid w:val="001F7247"/>
    <w:rsid w:val="001F7A44"/>
    <w:rsid w:val="00200397"/>
    <w:rsid w:val="002003EC"/>
    <w:rsid w:val="002015B8"/>
    <w:rsid w:val="00202513"/>
    <w:rsid w:val="00202E64"/>
    <w:rsid w:val="00203493"/>
    <w:rsid w:val="0020397C"/>
    <w:rsid w:val="00203F49"/>
    <w:rsid w:val="002046E4"/>
    <w:rsid w:val="00205452"/>
    <w:rsid w:val="0020649E"/>
    <w:rsid w:val="0020772F"/>
    <w:rsid w:val="00207936"/>
    <w:rsid w:val="00210178"/>
    <w:rsid w:val="002115DD"/>
    <w:rsid w:val="00211A37"/>
    <w:rsid w:val="0021248C"/>
    <w:rsid w:val="00213998"/>
    <w:rsid w:val="00214025"/>
    <w:rsid w:val="002141E6"/>
    <w:rsid w:val="002157AA"/>
    <w:rsid w:val="00215863"/>
    <w:rsid w:val="002161AE"/>
    <w:rsid w:val="002164B5"/>
    <w:rsid w:val="00216528"/>
    <w:rsid w:val="00217A0B"/>
    <w:rsid w:val="0022045B"/>
    <w:rsid w:val="00220A17"/>
    <w:rsid w:val="00221D2E"/>
    <w:rsid w:val="002247E6"/>
    <w:rsid w:val="00225C0C"/>
    <w:rsid w:val="00226629"/>
    <w:rsid w:val="00226F2C"/>
    <w:rsid w:val="00227365"/>
    <w:rsid w:val="00230224"/>
    <w:rsid w:val="00231EBF"/>
    <w:rsid w:val="00232B48"/>
    <w:rsid w:val="0023479D"/>
    <w:rsid w:val="00234AD6"/>
    <w:rsid w:val="00235195"/>
    <w:rsid w:val="00235C3F"/>
    <w:rsid w:val="002363BF"/>
    <w:rsid w:val="0023666E"/>
    <w:rsid w:val="002366C4"/>
    <w:rsid w:val="0023717A"/>
    <w:rsid w:val="00240AC3"/>
    <w:rsid w:val="00240F23"/>
    <w:rsid w:val="00241BD2"/>
    <w:rsid w:val="00242B5B"/>
    <w:rsid w:val="00242E9E"/>
    <w:rsid w:val="002437E4"/>
    <w:rsid w:val="00245F12"/>
    <w:rsid w:val="00247D3B"/>
    <w:rsid w:val="00247EC1"/>
    <w:rsid w:val="00250BCA"/>
    <w:rsid w:val="002511EE"/>
    <w:rsid w:val="002517A0"/>
    <w:rsid w:val="00251CD9"/>
    <w:rsid w:val="0025273B"/>
    <w:rsid w:val="002536E6"/>
    <w:rsid w:val="002537C2"/>
    <w:rsid w:val="00253A6E"/>
    <w:rsid w:val="00254A6B"/>
    <w:rsid w:val="00254F88"/>
    <w:rsid w:val="002555B0"/>
    <w:rsid w:val="00255C81"/>
    <w:rsid w:val="002603CA"/>
    <w:rsid w:val="00260D18"/>
    <w:rsid w:val="00260F4D"/>
    <w:rsid w:val="00264584"/>
    <w:rsid w:val="00264938"/>
    <w:rsid w:val="00264A3B"/>
    <w:rsid w:val="00264B15"/>
    <w:rsid w:val="00264B89"/>
    <w:rsid w:val="002657AA"/>
    <w:rsid w:val="00265FC1"/>
    <w:rsid w:val="0026683E"/>
    <w:rsid w:val="00266845"/>
    <w:rsid w:val="00267BD0"/>
    <w:rsid w:val="00270BF6"/>
    <w:rsid w:val="0027145D"/>
    <w:rsid w:val="00272361"/>
    <w:rsid w:val="0027248B"/>
    <w:rsid w:val="00272926"/>
    <w:rsid w:val="00272DEC"/>
    <w:rsid w:val="0027403C"/>
    <w:rsid w:val="002745EB"/>
    <w:rsid w:val="002750E6"/>
    <w:rsid w:val="00275649"/>
    <w:rsid w:val="00275B57"/>
    <w:rsid w:val="0027639E"/>
    <w:rsid w:val="002767CE"/>
    <w:rsid w:val="002775A8"/>
    <w:rsid w:val="00281B35"/>
    <w:rsid w:val="0028206B"/>
    <w:rsid w:val="002822B3"/>
    <w:rsid w:val="00282EB3"/>
    <w:rsid w:val="002830EC"/>
    <w:rsid w:val="00283411"/>
    <w:rsid w:val="00285D11"/>
    <w:rsid w:val="00286208"/>
    <w:rsid w:val="00286F24"/>
    <w:rsid w:val="00287007"/>
    <w:rsid w:val="002908BA"/>
    <w:rsid w:val="00291185"/>
    <w:rsid w:val="00292123"/>
    <w:rsid w:val="0029235A"/>
    <w:rsid w:val="00292576"/>
    <w:rsid w:val="00292A3C"/>
    <w:rsid w:val="002936DC"/>
    <w:rsid w:val="00293EAB"/>
    <w:rsid w:val="0029509C"/>
    <w:rsid w:val="00295390"/>
    <w:rsid w:val="00295989"/>
    <w:rsid w:val="00296624"/>
    <w:rsid w:val="00296776"/>
    <w:rsid w:val="00297D38"/>
    <w:rsid w:val="002A0025"/>
    <w:rsid w:val="002A11F6"/>
    <w:rsid w:val="002A153A"/>
    <w:rsid w:val="002A2079"/>
    <w:rsid w:val="002A22C2"/>
    <w:rsid w:val="002A3057"/>
    <w:rsid w:val="002A31DB"/>
    <w:rsid w:val="002A442B"/>
    <w:rsid w:val="002A5E0A"/>
    <w:rsid w:val="002A5F79"/>
    <w:rsid w:val="002A6E8F"/>
    <w:rsid w:val="002A799B"/>
    <w:rsid w:val="002A7BAC"/>
    <w:rsid w:val="002B07A8"/>
    <w:rsid w:val="002B0CD1"/>
    <w:rsid w:val="002B1AFA"/>
    <w:rsid w:val="002B1B4B"/>
    <w:rsid w:val="002B2A61"/>
    <w:rsid w:val="002B2BCC"/>
    <w:rsid w:val="002B3B2E"/>
    <w:rsid w:val="002B42E3"/>
    <w:rsid w:val="002B5F99"/>
    <w:rsid w:val="002B6D32"/>
    <w:rsid w:val="002B6DEC"/>
    <w:rsid w:val="002C06B5"/>
    <w:rsid w:val="002C0A02"/>
    <w:rsid w:val="002C0C8B"/>
    <w:rsid w:val="002C0DFF"/>
    <w:rsid w:val="002C1B1E"/>
    <w:rsid w:val="002C45AE"/>
    <w:rsid w:val="002C491F"/>
    <w:rsid w:val="002D0DFE"/>
    <w:rsid w:val="002D1066"/>
    <w:rsid w:val="002D15E8"/>
    <w:rsid w:val="002D1A9C"/>
    <w:rsid w:val="002D21E5"/>
    <w:rsid w:val="002D3BAC"/>
    <w:rsid w:val="002D4619"/>
    <w:rsid w:val="002D4747"/>
    <w:rsid w:val="002D53BD"/>
    <w:rsid w:val="002D5D9A"/>
    <w:rsid w:val="002D6736"/>
    <w:rsid w:val="002D7FA9"/>
    <w:rsid w:val="002E0426"/>
    <w:rsid w:val="002E278D"/>
    <w:rsid w:val="002E3CD4"/>
    <w:rsid w:val="002E4563"/>
    <w:rsid w:val="002E5460"/>
    <w:rsid w:val="002E54F8"/>
    <w:rsid w:val="002E5EF9"/>
    <w:rsid w:val="002F0D31"/>
    <w:rsid w:val="002F238E"/>
    <w:rsid w:val="002F27D2"/>
    <w:rsid w:val="002F3269"/>
    <w:rsid w:val="002F3B91"/>
    <w:rsid w:val="002F496A"/>
    <w:rsid w:val="002F5184"/>
    <w:rsid w:val="002F525F"/>
    <w:rsid w:val="002F56B6"/>
    <w:rsid w:val="002F664E"/>
    <w:rsid w:val="002F6EA7"/>
    <w:rsid w:val="002F790F"/>
    <w:rsid w:val="003000B1"/>
    <w:rsid w:val="003000DB"/>
    <w:rsid w:val="0030074C"/>
    <w:rsid w:val="003016A7"/>
    <w:rsid w:val="0030231B"/>
    <w:rsid w:val="00302582"/>
    <w:rsid w:val="00302E0C"/>
    <w:rsid w:val="003038CE"/>
    <w:rsid w:val="00303D84"/>
    <w:rsid w:val="00304389"/>
    <w:rsid w:val="00304D2C"/>
    <w:rsid w:val="00307F5C"/>
    <w:rsid w:val="00310513"/>
    <w:rsid w:val="003108B9"/>
    <w:rsid w:val="00310AED"/>
    <w:rsid w:val="00312266"/>
    <w:rsid w:val="0031242A"/>
    <w:rsid w:val="003128B9"/>
    <w:rsid w:val="003138F0"/>
    <w:rsid w:val="003147BE"/>
    <w:rsid w:val="00314E94"/>
    <w:rsid w:val="00317305"/>
    <w:rsid w:val="003174E8"/>
    <w:rsid w:val="00317C7E"/>
    <w:rsid w:val="003208B3"/>
    <w:rsid w:val="00320C1F"/>
    <w:rsid w:val="003229D7"/>
    <w:rsid w:val="00322CC4"/>
    <w:rsid w:val="00322E1D"/>
    <w:rsid w:val="00323437"/>
    <w:rsid w:val="00323716"/>
    <w:rsid w:val="00323823"/>
    <w:rsid w:val="00323FED"/>
    <w:rsid w:val="00324B19"/>
    <w:rsid w:val="00324C4F"/>
    <w:rsid w:val="00324FE8"/>
    <w:rsid w:val="0032506C"/>
    <w:rsid w:val="00325CE5"/>
    <w:rsid w:val="00325F48"/>
    <w:rsid w:val="00325F4A"/>
    <w:rsid w:val="00326647"/>
    <w:rsid w:val="003266EC"/>
    <w:rsid w:val="00326723"/>
    <w:rsid w:val="00326A4B"/>
    <w:rsid w:val="00327DD2"/>
    <w:rsid w:val="003305CD"/>
    <w:rsid w:val="00330D48"/>
    <w:rsid w:val="00331DFD"/>
    <w:rsid w:val="00331E14"/>
    <w:rsid w:val="00331E2E"/>
    <w:rsid w:val="00332269"/>
    <w:rsid w:val="00333680"/>
    <w:rsid w:val="00333AFA"/>
    <w:rsid w:val="00333B49"/>
    <w:rsid w:val="00333D63"/>
    <w:rsid w:val="00334F32"/>
    <w:rsid w:val="00335AF2"/>
    <w:rsid w:val="00335C4B"/>
    <w:rsid w:val="003361C7"/>
    <w:rsid w:val="00337FDE"/>
    <w:rsid w:val="00341340"/>
    <w:rsid w:val="00341429"/>
    <w:rsid w:val="00341A9E"/>
    <w:rsid w:val="0034221A"/>
    <w:rsid w:val="003429FA"/>
    <w:rsid w:val="00343FAC"/>
    <w:rsid w:val="00344423"/>
    <w:rsid w:val="003444F1"/>
    <w:rsid w:val="0034693D"/>
    <w:rsid w:val="003471C1"/>
    <w:rsid w:val="003475E0"/>
    <w:rsid w:val="0034788C"/>
    <w:rsid w:val="003500E1"/>
    <w:rsid w:val="00350BF6"/>
    <w:rsid w:val="00352267"/>
    <w:rsid w:val="003530DD"/>
    <w:rsid w:val="0035392B"/>
    <w:rsid w:val="00353AFE"/>
    <w:rsid w:val="0035436E"/>
    <w:rsid w:val="00354656"/>
    <w:rsid w:val="00355B9A"/>
    <w:rsid w:val="0035621F"/>
    <w:rsid w:val="003575B9"/>
    <w:rsid w:val="00360697"/>
    <w:rsid w:val="0036243F"/>
    <w:rsid w:val="003625C5"/>
    <w:rsid w:val="00362992"/>
    <w:rsid w:val="00362E8A"/>
    <w:rsid w:val="0036438C"/>
    <w:rsid w:val="00364A58"/>
    <w:rsid w:val="00364D8D"/>
    <w:rsid w:val="0036793F"/>
    <w:rsid w:val="003714B8"/>
    <w:rsid w:val="0037235D"/>
    <w:rsid w:val="003724F1"/>
    <w:rsid w:val="00372801"/>
    <w:rsid w:val="003742FD"/>
    <w:rsid w:val="00374976"/>
    <w:rsid w:val="00374A0D"/>
    <w:rsid w:val="00374E5D"/>
    <w:rsid w:val="0037512B"/>
    <w:rsid w:val="00375E64"/>
    <w:rsid w:val="0037675C"/>
    <w:rsid w:val="003774AD"/>
    <w:rsid w:val="00380342"/>
    <w:rsid w:val="00380AD7"/>
    <w:rsid w:val="00381CA7"/>
    <w:rsid w:val="003826E6"/>
    <w:rsid w:val="003831B1"/>
    <w:rsid w:val="00383E41"/>
    <w:rsid w:val="00383E8E"/>
    <w:rsid w:val="00384BB5"/>
    <w:rsid w:val="00385AB8"/>
    <w:rsid w:val="003864E3"/>
    <w:rsid w:val="003867A3"/>
    <w:rsid w:val="00386A45"/>
    <w:rsid w:val="00387596"/>
    <w:rsid w:val="0039030A"/>
    <w:rsid w:val="003912F8"/>
    <w:rsid w:val="003916D1"/>
    <w:rsid w:val="00392C85"/>
    <w:rsid w:val="00394350"/>
    <w:rsid w:val="003948A3"/>
    <w:rsid w:val="00394B96"/>
    <w:rsid w:val="003950F9"/>
    <w:rsid w:val="003956AE"/>
    <w:rsid w:val="00395BA7"/>
    <w:rsid w:val="0039647E"/>
    <w:rsid w:val="00396945"/>
    <w:rsid w:val="003A199B"/>
    <w:rsid w:val="003A1AC2"/>
    <w:rsid w:val="003A2B5A"/>
    <w:rsid w:val="003A2FDA"/>
    <w:rsid w:val="003A372A"/>
    <w:rsid w:val="003A47B8"/>
    <w:rsid w:val="003A4EE2"/>
    <w:rsid w:val="003A6633"/>
    <w:rsid w:val="003A67F3"/>
    <w:rsid w:val="003A7020"/>
    <w:rsid w:val="003A7485"/>
    <w:rsid w:val="003A7F4E"/>
    <w:rsid w:val="003B0FA5"/>
    <w:rsid w:val="003B2978"/>
    <w:rsid w:val="003B3363"/>
    <w:rsid w:val="003B4BF7"/>
    <w:rsid w:val="003B59E6"/>
    <w:rsid w:val="003B5BE5"/>
    <w:rsid w:val="003C04E3"/>
    <w:rsid w:val="003C08E0"/>
    <w:rsid w:val="003C27CF"/>
    <w:rsid w:val="003C3677"/>
    <w:rsid w:val="003C39D6"/>
    <w:rsid w:val="003C4793"/>
    <w:rsid w:val="003C4E12"/>
    <w:rsid w:val="003C5C98"/>
    <w:rsid w:val="003C5F19"/>
    <w:rsid w:val="003C616E"/>
    <w:rsid w:val="003C71FA"/>
    <w:rsid w:val="003C7D45"/>
    <w:rsid w:val="003D07DE"/>
    <w:rsid w:val="003D0DE3"/>
    <w:rsid w:val="003D24DA"/>
    <w:rsid w:val="003D2E4B"/>
    <w:rsid w:val="003D3435"/>
    <w:rsid w:val="003D3B1A"/>
    <w:rsid w:val="003D459D"/>
    <w:rsid w:val="003D58AE"/>
    <w:rsid w:val="003D6202"/>
    <w:rsid w:val="003D66B9"/>
    <w:rsid w:val="003D6DE5"/>
    <w:rsid w:val="003E01D8"/>
    <w:rsid w:val="003E03C3"/>
    <w:rsid w:val="003E13B3"/>
    <w:rsid w:val="003E15D0"/>
    <w:rsid w:val="003E1997"/>
    <w:rsid w:val="003E1D1A"/>
    <w:rsid w:val="003E22D3"/>
    <w:rsid w:val="003E254C"/>
    <w:rsid w:val="003E2B7A"/>
    <w:rsid w:val="003E2C76"/>
    <w:rsid w:val="003E2F87"/>
    <w:rsid w:val="003E36DF"/>
    <w:rsid w:val="003E39BA"/>
    <w:rsid w:val="003E3B6C"/>
    <w:rsid w:val="003E3EFA"/>
    <w:rsid w:val="003E5FC8"/>
    <w:rsid w:val="003E799C"/>
    <w:rsid w:val="003F19C0"/>
    <w:rsid w:val="003F422A"/>
    <w:rsid w:val="003F5421"/>
    <w:rsid w:val="003F7486"/>
    <w:rsid w:val="003F7FF4"/>
    <w:rsid w:val="00400231"/>
    <w:rsid w:val="00400DEA"/>
    <w:rsid w:val="00402AD9"/>
    <w:rsid w:val="00403576"/>
    <w:rsid w:val="004043BB"/>
    <w:rsid w:val="004045E5"/>
    <w:rsid w:val="004047BA"/>
    <w:rsid w:val="004050F0"/>
    <w:rsid w:val="00406014"/>
    <w:rsid w:val="00406281"/>
    <w:rsid w:val="004062A9"/>
    <w:rsid w:val="004067EE"/>
    <w:rsid w:val="004077F6"/>
    <w:rsid w:val="00410029"/>
    <w:rsid w:val="004101DC"/>
    <w:rsid w:val="00410790"/>
    <w:rsid w:val="00411FC9"/>
    <w:rsid w:val="004120E5"/>
    <w:rsid w:val="00412569"/>
    <w:rsid w:val="00412795"/>
    <w:rsid w:val="0041345C"/>
    <w:rsid w:val="00414712"/>
    <w:rsid w:val="004152D9"/>
    <w:rsid w:val="00416084"/>
    <w:rsid w:val="00416116"/>
    <w:rsid w:val="00416415"/>
    <w:rsid w:val="00416EBF"/>
    <w:rsid w:val="004175D2"/>
    <w:rsid w:val="0042018C"/>
    <w:rsid w:val="004205E6"/>
    <w:rsid w:val="00421A54"/>
    <w:rsid w:val="0042359C"/>
    <w:rsid w:val="0042364D"/>
    <w:rsid w:val="00424697"/>
    <w:rsid w:val="00424A42"/>
    <w:rsid w:val="00425E0E"/>
    <w:rsid w:val="0042711C"/>
    <w:rsid w:val="004274BD"/>
    <w:rsid w:val="004274E6"/>
    <w:rsid w:val="00427F54"/>
    <w:rsid w:val="00431FE7"/>
    <w:rsid w:val="0043257E"/>
    <w:rsid w:val="00433BEC"/>
    <w:rsid w:val="00434178"/>
    <w:rsid w:val="00434411"/>
    <w:rsid w:val="00434A90"/>
    <w:rsid w:val="00434C5A"/>
    <w:rsid w:val="00436A10"/>
    <w:rsid w:val="00436AB8"/>
    <w:rsid w:val="00437ABD"/>
    <w:rsid w:val="00440351"/>
    <w:rsid w:val="00440454"/>
    <w:rsid w:val="004420AF"/>
    <w:rsid w:val="00443437"/>
    <w:rsid w:val="004434F2"/>
    <w:rsid w:val="00443DE0"/>
    <w:rsid w:val="0044470C"/>
    <w:rsid w:val="0044549C"/>
    <w:rsid w:val="00445E76"/>
    <w:rsid w:val="00446316"/>
    <w:rsid w:val="00451E80"/>
    <w:rsid w:val="00452E06"/>
    <w:rsid w:val="00455FFD"/>
    <w:rsid w:val="0045673B"/>
    <w:rsid w:val="00456A1A"/>
    <w:rsid w:val="00456ADF"/>
    <w:rsid w:val="00456E7F"/>
    <w:rsid w:val="00457A9A"/>
    <w:rsid w:val="00457B5E"/>
    <w:rsid w:val="00457C89"/>
    <w:rsid w:val="00457F79"/>
    <w:rsid w:val="004600E6"/>
    <w:rsid w:val="00460F29"/>
    <w:rsid w:val="00461A9F"/>
    <w:rsid w:val="004620DB"/>
    <w:rsid w:val="00462993"/>
    <w:rsid w:val="00463183"/>
    <w:rsid w:val="0046459F"/>
    <w:rsid w:val="00466262"/>
    <w:rsid w:val="004668FE"/>
    <w:rsid w:val="00467414"/>
    <w:rsid w:val="00467E4E"/>
    <w:rsid w:val="004702DB"/>
    <w:rsid w:val="004719D1"/>
    <w:rsid w:val="004725F5"/>
    <w:rsid w:val="0047289D"/>
    <w:rsid w:val="00472C3C"/>
    <w:rsid w:val="004736C6"/>
    <w:rsid w:val="004739F9"/>
    <w:rsid w:val="00475E03"/>
    <w:rsid w:val="004768C4"/>
    <w:rsid w:val="00477554"/>
    <w:rsid w:val="00477F09"/>
    <w:rsid w:val="00480CBE"/>
    <w:rsid w:val="00480D64"/>
    <w:rsid w:val="00485E1F"/>
    <w:rsid w:val="00487C99"/>
    <w:rsid w:val="00490761"/>
    <w:rsid w:val="004921D8"/>
    <w:rsid w:val="00492CF2"/>
    <w:rsid w:val="0049418D"/>
    <w:rsid w:val="00494199"/>
    <w:rsid w:val="00494257"/>
    <w:rsid w:val="00494FBF"/>
    <w:rsid w:val="00497026"/>
    <w:rsid w:val="0049763A"/>
    <w:rsid w:val="00497907"/>
    <w:rsid w:val="004A0A9D"/>
    <w:rsid w:val="004A0D7D"/>
    <w:rsid w:val="004A1904"/>
    <w:rsid w:val="004A24D2"/>
    <w:rsid w:val="004A413A"/>
    <w:rsid w:val="004A44D5"/>
    <w:rsid w:val="004A4AFC"/>
    <w:rsid w:val="004A4B80"/>
    <w:rsid w:val="004A4B86"/>
    <w:rsid w:val="004A5214"/>
    <w:rsid w:val="004A54A7"/>
    <w:rsid w:val="004A6318"/>
    <w:rsid w:val="004A6748"/>
    <w:rsid w:val="004A6F96"/>
    <w:rsid w:val="004A7B82"/>
    <w:rsid w:val="004A7EB2"/>
    <w:rsid w:val="004B0C2E"/>
    <w:rsid w:val="004B159D"/>
    <w:rsid w:val="004B1F39"/>
    <w:rsid w:val="004B2402"/>
    <w:rsid w:val="004B297A"/>
    <w:rsid w:val="004B303F"/>
    <w:rsid w:val="004B3B87"/>
    <w:rsid w:val="004B4079"/>
    <w:rsid w:val="004B4BBD"/>
    <w:rsid w:val="004B5DF0"/>
    <w:rsid w:val="004B6DAF"/>
    <w:rsid w:val="004C093D"/>
    <w:rsid w:val="004C0AC4"/>
    <w:rsid w:val="004C11A4"/>
    <w:rsid w:val="004C288F"/>
    <w:rsid w:val="004C3562"/>
    <w:rsid w:val="004C3EB1"/>
    <w:rsid w:val="004C4CC6"/>
    <w:rsid w:val="004C4D09"/>
    <w:rsid w:val="004C66AC"/>
    <w:rsid w:val="004D16F0"/>
    <w:rsid w:val="004D1DC9"/>
    <w:rsid w:val="004D2D81"/>
    <w:rsid w:val="004D3170"/>
    <w:rsid w:val="004D33E3"/>
    <w:rsid w:val="004D45A5"/>
    <w:rsid w:val="004D5311"/>
    <w:rsid w:val="004D56D9"/>
    <w:rsid w:val="004D59D1"/>
    <w:rsid w:val="004D6796"/>
    <w:rsid w:val="004D6B68"/>
    <w:rsid w:val="004D78DC"/>
    <w:rsid w:val="004D7B0B"/>
    <w:rsid w:val="004D7EA2"/>
    <w:rsid w:val="004E059A"/>
    <w:rsid w:val="004E247E"/>
    <w:rsid w:val="004E2BAA"/>
    <w:rsid w:val="004E3545"/>
    <w:rsid w:val="004E37E7"/>
    <w:rsid w:val="004E4430"/>
    <w:rsid w:val="004E4C3A"/>
    <w:rsid w:val="004E55E5"/>
    <w:rsid w:val="004E5F0F"/>
    <w:rsid w:val="004E6A15"/>
    <w:rsid w:val="004E7591"/>
    <w:rsid w:val="004F08E0"/>
    <w:rsid w:val="004F1D5F"/>
    <w:rsid w:val="004F261B"/>
    <w:rsid w:val="004F296E"/>
    <w:rsid w:val="004F3783"/>
    <w:rsid w:val="004F3B2D"/>
    <w:rsid w:val="004F4264"/>
    <w:rsid w:val="004F45CF"/>
    <w:rsid w:val="004F58DD"/>
    <w:rsid w:val="004F65C7"/>
    <w:rsid w:val="004F696A"/>
    <w:rsid w:val="0050068D"/>
    <w:rsid w:val="005011CC"/>
    <w:rsid w:val="0050240D"/>
    <w:rsid w:val="00502AA0"/>
    <w:rsid w:val="00502DC6"/>
    <w:rsid w:val="00502FBE"/>
    <w:rsid w:val="00503757"/>
    <w:rsid w:val="005041D4"/>
    <w:rsid w:val="00504323"/>
    <w:rsid w:val="005053FD"/>
    <w:rsid w:val="005056EC"/>
    <w:rsid w:val="00507493"/>
    <w:rsid w:val="00510401"/>
    <w:rsid w:val="0051084C"/>
    <w:rsid w:val="00511EB7"/>
    <w:rsid w:val="00513388"/>
    <w:rsid w:val="0051590B"/>
    <w:rsid w:val="00515B15"/>
    <w:rsid w:val="00515FB5"/>
    <w:rsid w:val="005167CD"/>
    <w:rsid w:val="005168BE"/>
    <w:rsid w:val="0051760D"/>
    <w:rsid w:val="00517B38"/>
    <w:rsid w:val="00517F28"/>
    <w:rsid w:val="00517FAF"/>
    <w:rsid w:val="00520CC6"/>
    <w:rsid w:val="0052132A"/>
    <w:rsid w:val="00521588"/>
    <w:rsid w:val="00521A19"/>
    <w:rsid w:val="00522B78"/>
    <w:rsid w:val="00522E17"/>
    <w:rsid w:val="005233DA"/>
    <w:rsid w:val="00523D33"/>
    <w:rsid w:val="0052480B"/>
    <w:rsid w:val="005254B2"/>
    <w:rsid w:val="0052559A"/>
    <w:rsid w:val="00525D90"/>
    <w:rsid w:val="00525EB0"/>
    <w:rsid w:val="00530101"/>
    <w:rsid w:val="0053022F"/>
    <w:rsid w:val="00530351"/>
    <w:rsid w:val="0053178E"/>
    <w:rsid w:val="0053282A"/>
    <w:rsid w:val="00533927"/>
    <w:rsid w:val="005348CD"/>
    <w:rsid w:val="00534BAA"/>
    <w:rsid w:val="005362D9"/>
    <w:rsid w:val="005435B2"/>
    <w:rsid w:val="00544F2B"/>
    <w:rsid w:val="00545AD7"/>
    <w:rsid w:val="00545C37"/>
    <w:rsid w:val="00547050"/>
    <w:rsid w:val="0055041E"/>
    <w:rsid w:val="0055200F"/>
    <w:rsid w:val="0055234C"/>
    <w:rsid w:val="00553BF6"/>
    <w:rsid w:val="00553C2C"/>
    <w:rsid w:val="00553F38"/>
    <w:rsid w:val="00555864"/>
    <w:rsid w:val="00555D90"/>
    <w:rsid w:val="00555F23"/>
    <w:rsid w:val="005569A5"/>
    <w:rsid w:val="005619EE"/>
    <w:rsid w:val="00561FB2"/>
    <w:rsid w:val="0056228C"/>
    <w:rsid w:val="005626D2"/>
    <w:rsid w:val="00562C2D"/>
    <w:rsid w:val="005637CF"/>
    <w:rsid w:val="00563890"/>
    <w:rsid w:val="00563A72"/>
    <w:rsid w:val="00563C41"/>
    <w:rsid w:val="00563CCE"/>
    <w:rsid w:val="00564617"/>
    <w:rsid w:val="005663A6"/>
    <w:rsid w:val="00567826"/>
    <w:rsid w:val="00567DB3"/>
    <w:rsid w:val="005701ED"/>
    <w:rsid w:val="005708F0"/>
    <w:rsid w:val="005719F6"/>
    <w:rsid w:val="005727B4"/>
    <w:rsid w:val="00572890"/>
    <w:rsid w:val="005733F3"/>
    <w:rsid w:val="0057357C"/>
    <w:rsid w:val="0057467C"/>
    <w:rsid w:val="0057483D"/>
    <w:rsid w:val="00574F32"/>
    <w:rsid w:val="005758FE"/>
    <w:rsid w:val="00575B9F"/>
    <w:rsid w:val="00576DF4"/>
    <w:rsid w:val="0057739B"/>
    <w:rsid w:val="00577539"/>
    <w:rsid w:val="00580432"/>
    <w:rsid w:val="00581303"/>
    <w:rsid w:val="00582BC0"/>
    <w:rsid w:val="00583720"/>
    <w:rsid w:val="00583A21"/>
    <w:rsid w:val="00584FC6"/>
    <w:rsid w:val="0058589E"/>
    <w:rsid w:val="0058592B"/>
    <w:rsid w:val="00585C9C"/>
    <w:rsid w:val="005861A6"/>
    <w:rsid w:val="00587B94"/>
    <w:rsid w:val="00590746"/>
    <w:rsid w:val="0059116C"/>
    <w:rsid w:val="005925B5"/>
    <w:rsid w:val="00592FA6"/>
    <w:rsid w:val="00593EAE"/>
    <w:rsid w:val="00593F09"/>
    <w:rsid w:val="00594CA6"/>
    <w:rsid w:val="00594CC6"/>
    <w:rsid w:val="00594CD0"/>
    <w:rsid w:val="005958D8"/>
    <w:rsid w:val="00595BD1"/>
    <w:rsid w:val="00596E1E"/>
    <w:rsid w:val="0059711B"/>
    <w:rsid w:val="0059759F"/>
    <w:rsid w:val="00597A53"/>
    <w:rsid w:val="005A0815"/>
    <w:rsid w:val="005A0EA7"/>
    <w:rsid w:val="005A1043"/>
    <w:rsid w:val="005A1435"/>
    <w:rsid w:val="005A1451"/>
    <w:rsid w:val="005A14B2"/>
    <w:rsid w:val="005A1B54"/>
    <w:rsid w:val="005A1C80"/>
    <w:rsid w:val="005A2941"/>
    <w:rsid w:val="005A33E6"/>
    <w:rsid w:val="005A3D59"/>
    <w:rsid w:val="005A424B"/>
    <w:rsid w:val="005A4E95"/>
    <w:rsid w:val="005A56F6"/>
    <w:rsid w:val="005A62AA"/>
    <w:rsid w:val="005A754C"/>
    <w:rsid w:val="005A7829"/>
    <w:rsid w:val="005A7F53"/>
    <w:rsid w:val="005B167B"/>
    <w:rsid w:val="005B402B"/>
    <w:rsid w:val="005B4D48"/>
    <w:rsid w:val="005B50BB"/>
    <w:rsid w:val="005B669F"/>
    <w:rsid w:val="005B6C16"/>
    <w:rsid w:val="005B70C7"/>
    <w:rsid w:val="005C02CE"/>
    <w:rsid w:val="005C07B9"/>
    <w:rsid w:val="005C13E5"/>
    <w:rsid w:val="005C2155"/>
    <w:rsid w:val="005C238E"/>
    <w:rsid w:val="005C3B81"/>
    <w:rsid w:val="005C5285"/>
    <w:rsid w:val="005C5875"/>
    <w:rsid w:val="005C64F3"/>
    <w:rsid w:val="005C6671"/>
    <w:rsid w:val="005C751A"/>
    <w:rsid w:val="005C7D14"/>
    <w:rsid w:val="005D02DD"/>
    <w:rsid w:val="005D06EC"/>
    <w:rsid w:val="005D1404"/>
    <w:rsid w:val="005D1559"/>
    <w:rsid w:val="005D1E44"/>
    <w:rsid w:val="005D2EAE"/>
    <w:rsid w:val="005D32C2"/>
    <w:rsid w:val="005D45AB"/>
    <w:rsid w:val="005D4C41"/>
    <w:rsid w:val="005D51A6"/>
    <w:rsid w:val="005D5D5A"/>
    <w:rsid w:val="005E0D5B"/>
    <w:rsid w:val="005E1C41"/>
    <w:rsid w:val="005E23DE"/>
    <w:rsid w:val="005E24B1"/>
    <w:rsid w:val="005E3010"/>
    <w:rsid w:val="005E30EB"/>
    <w:rsid w:val="005E36B5"/>
    <w:rsid w:val="005E3874"/>
    <w:rsid w:val="005E4135"/>
    <w:rsid w:val="005E4425"/>
    <w:rsid w:val="005E4B58"/>
    <w:rsid w:val="005E52DC"/>
    <w:rsid w:val="005E53A5"/>
    <w:rsid w:val="005E554F"/>
    <w:rsid w:val="005E6D28"/>
    <w:rsid w:val="005E6F1E"/>
    <w:rsid w:val="005E7E27"/>
    <w:rsid w:val="005F1165"/>
    <w:rsid w:val="005F17D8"/>
    <w:rsid w:val="005F1E31"/>
    <w:rsid w:val="005F3A42"/>
    <w:rsid w:val="005F417E"/>
    <w:rsid w:val="005F48E1"/>
    <w:rsid w:val="005F4A3F"/>
    <w:rsid w:val="005F4CCD"/>
    <w:rsid w:val="005F5AE0"/>
    <w:rsid w:val="005F617F"/>
    <w:rsid w:val="005F654C"/>
    <w:rsid w:val="005F6A7B"/>
    <w:rsid w:val="005F6E66"/>
    <w:rsid w:val="005F7F2A"/>
    <w:rsid w:val="0060046A"/>
    <w:rsid w:val="00600B45"/>
    <w:rsid w:val="0060112D"/>
    <w:rsid w:val="00602724"/>
    <w:rsid w:val="00606625"/>
    <w:rsid w:val="00606FD2"/>
    <w:rsid w:val="00607999"/>
    <w:rsid w:val="00610499"/>
    <w:rsid w:val="00610E2D"/>
    <w:rsid w:val="0061178B"/>
    <w:rsid w:val="00611901"/>
    <w:rsid w:val="00611C31"/>
    <w:rsid w:val="00612195"/>
    <w:rsid w:val="00612477"/>
    <w:rsid w:val="006126EB"/>
    <w:rsid w:val="006134B1"/>
    <w:rsid w:val="00613685"/>
    <w:rsid w:val="006157C0"/>
    <w:rsid w:val="00616337"/>
    <w:rsid w:val="006164EB"/>
    <w:rsid w:val="0061671C"/>
    <w:rsid w:val="00616C58"/>
    <w:rsid w:val="00617F3C"/>
    <w:rsid w:val="006201E8"/>
    <w:rsid w:val="0062030C"/>
    <w:rsid w:val="00620EC2"/>
    <w:rsid w:val="00622F1B"/>
    <w:rsid w:val="0062306A"/>
    <w:rsid w:val="00623AEB"/>
    <w:rsid w:val="00623EDE"/>
    <w:rsid w:val="00624359"/>
    <w:rsid w:val="006257AF"/>
    <w:rsid w:val="00626236"/>
    <w:rsid w:val="006263A3"/>
    <w:rsid w:val="006264CE"/>
    <w:rsid w:val="00630B15"/>
    <w:rsid w:val="00630B2A"/>
    <w:rsid w:val="0063118D"/>
    <w:rsid w:val="00631608"/>
    <w:rsid w:val="00632D31"/>
    <w:rsid w:val="006337F3"/>
    <w:rsid w:val="00633D50"/>
    <w:rsid w:val="006341CE"/>
    <w:rsid w:val="00634B42"/>
    <w:rsid w:val="00634C91"/>
    <w:rsid w:val="0063504A"/>
    <w:rsid w:val="006355ED"/>
    <w:rsid w:val="00635B53"/>
    <w:rsid w:val="00636434"/>
    <w:rsid w:val="00640D88"/>
    <w:rsid w:val="0064131F"/>
    <w:rsid w:val="0064247E"/>
    <w:rsid w:val="00645465"/>
    <w:rsid w:val="006455B3"/>
    <w:rsid w:val="00647E6B"/>
    <w:rsid w:val="0065215D"/>
    <w:rsid w:val="006522A9"/>
    <w:rsid w:val="006535F7"/>
    <w:rsid w:val="00653692"/>
    <w:rsid w:val="0065451E"/>
    <w:rsid w:val="0065527D"/>
    <w:rsid w:val="00655341"/>
    <w:rsid w:val="00656173"/>
    <w:rsid w:val="006562BA"/>
    <w:rsid w:val="00657779"/>
    <w:rsid w:val="00657E4E"/>
    <w:rsid w:val="006604D6"/>
    <w:rsid w:val="006624A3"/>
    <w:rsid w:val="00662A04"/>
    <w:rsid w:val="00663B61"/>
    <w:rsid w:val="00664C6D"/>
    <w:rsid w:val="00664FF4"/>
    <w:rsid w:val="006652CF"/>
    <w:rsid w:val="006657B1"/>
    <w:rsid w:val="006663CD"/>
    <w:rsid w:val="00666AEF"/>
    <w:rsid w:val="00666BE1"/>
    <w:rsid w:val="00667A08"/>
    <w:rsid w:val="006707CA"/>
    <w:rsid w:val="00670923"/>
    <w:rsid w:val="00670D05"/>
    <w:rsid w:val="00670D61"/>
    <w:rsid w:val="00671C4F"/>
    <w:rsid w:val="0067232D"/>
    <w:rsid w:val="00672770"/>
    <w:rsid w:val="00672EA9"/>
    <w:rsid w:val="0067331C"/>
    <w:rsid w:val="00673572"/>
    <w:rsid w:val="00674DE5"/>
    <w:rsid w:val="006755DC"/>
    <w:rsid w:val="006756E7"/>
    <w:rsid w:val="00676253"/>
    <w:rsid w:val="0067712E"/>
    <w:rsid w:val="00677712"/>
    <w:rsid w:val="006779DC"/>
    <w:rsid w:val="00677D70"/>
    <w:rsid w:val="00680958"/>
    <w:rsid w:val="0068236E"/>
    <w:rsid w:val="00682AF1"/>
    <w:rsid w:val="00683C8C"/>
    <w:rsid w:val="00683D7A"/>
    <w:rsid w:val="00683E02"/>
    <w:rsid w:val="00687348"/>
    <w:rsid w:val="006876E1"/>
    <w:rsid w:val="00687800"/>
    <w:rsid w:val="00690216"/>
    <w:rsid w:val="006908EB"/>
    <w:rsid w:val="00691A3A"/>
    <w:rsid w:val="00692437"/>
    <w:rsid w:val="006926B9"/>
    <w:rsid w:val="00694031"/>
    <w:rsid w:val="00694DCF"/>
    <w:rsid w:val="00694ED0"/>
    <w:rsid w:val="00695181"/>
    <w:rsid w:val="00695EB3"/>
    <w:rsid w:val="00696D08"/>
    <w:rsid w:val="006972DE"/>
    <w:rsid w:val="006A02DB"/>
    <w:rsid w:val="006A2276"/>
    <w:rsid w:val="006A394B"/>
    <w:rsid w:val="006A3CD0"/>
    <w:rsid w:val="006A5422"/>
    <w:rsid w:val="006A5A81"/>
    <w:rsid w:val="006A6716"/>
    <w:rsid w:val="006A6FCA"/>
    <w:rsid w:val="006A78B8"/>
    <w:rsid w:val="006A7E31"/>
    <w:rsid w:val="006B01CD"/>
    <w:rsid w:val="006B1E7B"/>
    <w:rsid w:val="006B1F19"/>
    <w:rsid w:val="006B3B08"/>
    <w:rsid w:val="006B4DB6"/>
    <w:rsid w:val="006B6012"/>
    <w:rsid w:val="006B661E"/>
    <w:rsid w:val="006B7DA8"/>
    <w:rsid w:val="006C07E4"/>
    <w:rsid w:val="006C0D30"/>
    <w:rsid w:val="006C13E8"/>
    <w:rsid w:val="006C1A76"/>
    <w:rsid w:val="006C2AC0"/>
    <w:rsid w:val="006C3513"/>
    <w:rsid w:val="006C3EEB"/>
    <w:rsid w:val="006C4360"/>
    <w:rsid w:val="006C682C"/>
    <w:rsid w:val="006C7893"/>
    <w:rsid w:val="006D0541"/>
    <w:rsid w:val="006D0A18"/>
    <w:rsid w:val="006D0DBD"/>
    <w:rsid w:val="006D127C"/>
    <w:rsid w:val="006D255C"/>
    <w:rsid w:val="006D3038"/>
    <w:rsid w:val="006D33F1"/>
    <w:rsid w:val="006D387D"/>
    <w:rsid w:val="006D3C1D"/>
    <w:rsid w:val="006D3CD6"/>
    <w:rsid w:val="006D444C"/>
    <w:rsid w:val="006D4DC7"/>
    <w:rsid w:val="006D750C"/>
    <w:rsid w:val="006D7DE7"/>
    <w:rsid w:val="006E1753"/>
    <w:rsid w:val="006E1A75"/>
    <w:rsid w:val="006E24A4"/>
    <w:rsid w:val="006E2531"/>
    <w:rsid w:val="006E4576"/>
    <w:rsid w:val="006E4C11"/>
    <w:rsid w:val="006E4CD8"/>
    <w:rsid w:val="006E4DDF"/>
    <w:rsid w:val="006E5152"/>
    <w:rsid w:val="006E5360"/>
    <w:rsid w:val="006E5FCF"/>
    <w:rsid w:val="006E6BDD"/>
    <w:rsid w:val="006E6C24"/>
    <w:rsid w:val="006E7285"/>
    <w:rsid w:val="006E731A"/>
    <w:rsid w:val="006F06B4"/>
    <w:rsid w:val="006F0741"/>
    <w:rsid w:val="006F3940"/>
    <w:rsid w:val="006F4F09"/>
    <w:rsid w:val="006F6254"/>
    <w:rsid w:val="006F698E"/>
    <w:rsid w:val="006F73AA"/>
    <w:rsid w:val="006F7CBE"/>
    <w:rsid w:val="007002BC"/>
    <w:rsid w:val="00700BD8"/>
    <w:rsid w:val="00701CF8"/>
    <w:rsid w:val="00701DE4"/>
    <w:rsid w:val="007027C4"/>
    <w:rsid w:val="00703870"/>
    <w:rsid w:val="00704E38"/>
    <w:rsid w:val="00705B9A"/>
    <w:rsid w:val="00706EEE"/>
    <w:rsid w:val="00707D6D"/>
    <w:rsid w:val="00711AE6"/>
    <w:rsid w:val="00711F40"/>
    <w:rsid w:val="0071395D"/>
    <w:rsid w:val="00714193"/>
    <w:rsid w:val="00716C01"/>
    <w:rsid w:val="00722BAB"/>
    <w:rsid w:val="00723020"/>
    <w:rsid w:val="007231B7"/>
    <w:rsid w:val="007235C5"/>
    <w:rsid w:val="007238BD"/>
    <w:rsid w:val="00724030"/>
    <w:rsid w:val="00724084"/>
    <w:rsid w:val="00724640"/>
    <w:rsid w:val="007247BA"/>
    <w:rsid w:val="0072583E"/>
    <w:rsid w:val="007263BC"/>
    <w:rsid w:val="0072658B"/>
    <w:rsid w:val="0072665F"/>
    <w:rsid w:val="00727A5C"/>
    <w:rsid w:val="00731762"/>
    <w:rsid w:val="00731EB2"/>
    <w:rsid w:val="007321E0"/>
    <w:rsid w:val="007326D9"/>
    <w:rsid w:val="00733940"/>
    <w:rsid w:val="0073431C"/>
    <w:rsid w:val="00734A77"/>
    <w:rsid w:val="0073561F"/>
    <w:rsid w:val="007368DD"/>
    <w:rsid w:val="00736E07"/>
    <w:rsid w:val="00741D58"/>
    <w:rsid w:val="0074257A"/>
    <w:rsid w:val="00742948"/>
    <w:rsid w:val="007431A4"/>
    <w:rsid w:val="007432F0"/>
    <w:rsid w:val="00743693"/>
    <w:rsid w:val="00747E70"/>
    <w:rsid w:val="00747FE3"/>
    <w:rsid w:val="007502F1"/>
    <w:rsid w:val="00750958"/>
    <w:rsid w:val="00751031"/>
    <w:rsid w:val="0075113A"/>
    <w:rsid w:val="00751AA0"/>
    <w:rsid w:val="00751E60"/>
    <w:rsid w:val="00752860"/>
    <w:rsid w:val="00752EEF"/>
    <w:rsid w:val="007560D7"/>
    <w:rsid w:val="0075651F"/>
    <w:rsid w:val="007574AA"/>
    <w:rsid w:val="007608E7"/>
    <w:rsid w:val="007611C6"/>
    <w:rsid w:val="00761AA5"/>
    <w:rsid w:val="00761B83"/>
    <w:rsid w:val="00761EB5"/>
    <w:rsid w:val="00762B23"/>
    <w:rsid w:val="0076372B"/>
    <w:rsid w:val="00763D87"/>
    <w:rsid w:val="00763F45"/>
    <w:rsid w:val="00764247"/>
    <w:rsid w:val="007647D8"/>
    <w:rsid w:val="007671B2"/>
    <w:rsid w:val="007671B8"/>
    <w:rsid w:val="00767805"/>
    <w:rsid w:val="00770530"/>
    <w:rsid w:val="007710EC"/>
    <w:rsid w:val="00771516"/>
    <w:rsid w:val="00771EAB"/>
    <w:rsid w:val="007724B5"/>
    <w:rsid w:val="0077280E"/>
    <w:rsid w:val="00772F8A"/>
    <w:rsid w:val="00775D2F"/>
    <w:rsid w:val="0077791C"/>
    <w:rsid w:val="00780ABF"/>
    <w:rsid w:val="007824DE"/>
    <w:rsid w:val="00783FF1"/>
    <w:rsid w:val="0078495F"/>
    <w:rsid w:val="007851CC"/>
    <w:rsid w:val="007853E1"/>
    <w:rsid w:val="00786A9D"/>
    <w:rsid w:val="00786D8D"/>
    <w:rsid w:val="007873BA"/>
    <w:rsid w:val="00787934"/>
    <w:rsid w:val="00791062"/>
    <w:rsid w:val="00791487"/>
    <w:rsid w:val="00792937"/>
    <w:rsid w:val="00792BBF"/>
    <w:rsid w:val="007951DA"/>
    <w:rsid w:val="00795D08"/>
    <w:rsid w:val="00796214"/>
    <w:rsid w:val="0079627B"/>
    <w:rsid w:val="007979D4"/>
    <w:rsid w:val="00797A10"/>
    <w:rsid w:val="007A0A6E"/>
    <w:rsid w:val="007A0BDE"/>
    <w:rsid w:val="007A1F39"/>
    <w:rsid w:val="007A2488"/>
    <w:rsid w:val="007A27A8"/>
    <w:rsid w:val="007A27AD"/>
    <w:rsid w:val="007A33E0"/>
    <w:rsid w:val="007A4541"/>
    <w:rsid w:val="007A4B13"/>
    <w:rsid w:val="007A4E26"/>
    <w:rsid w:val="007A6D8F"/>
    <w:rsid w:val="007A72B1"/>
    <w:rsid w:val="007A74AF"/>
    <w:rsid w:val="007A75B3"/>
    <w:rsid w:val="007A7BA4"/>
    <w:rsid w:val="007B0C4E"/>
    <w:rsid w:val="007B124E"/>
    <w:rsid w:val="007B2CFC"/>
    <w:rsid w:val="007B2DFF"/>
    <w:rsid w:val="007B3E92"/>
    <w:rsid w:val="007B41DD"/>
    <w:rsid w:val="007B7DF9"/>
    <w:rsid w:val="007C1C57"/>
    <w:rsid w:val="007C23F1"/>
    <w:rsid w:val="007C315F"/>
    <w:rsid w:val="007C3646"/>
    <w:rsid w:val="007C4A1D"/>
    <w:rsid w:val="007C6E56"/>
    <w:rsid w:val="007C7AB8"/>
    <w:rsid w:val="007C7D9A"/>
    <w:rsid w:val="007C7EF3"/>
    <w:rsid w:val="007D0313"/>
    <w:rsid w:val="007D0461"/>
    <w:rsid w:val="007D0542"/>
    <w:rsid w:val="007D15FD"/>
    <w:rsid w:val="007D17F9"/>
    <w:rsid w:val="007D1837"/>
    <w:rsid w:val="007D18D4"/>
    <w:rsid w:val="007D2105"/>
    <w:rsid w:val="007D30F7"/>
    <w:rsid w:val="007D32A9"/>
    <w:rsid w:val="007D3CE3"/>
    <w:rsid w:val="007D4568"/>
    <w:rsid w:val="007D4952"/>
    <w:rsid w:val="007D4D09"/>
    <w:rsid w:val="007D4D75"/>
    <w:rsid w:val="007D640E"/>
    <w:rsid w:val="007D650E"/>
    <w:rsid w:val="007D7B5F"/>
    <w:rsid w:val="007D7C11"/>
    <w:rsid w:val="007D7C66"/>
    <w:rsid w:val="007E08A0"/>
    <w:rsid w:val="007E1F5A"/>
    <w:rsid w:val="007E3F62"/>
    <w:rsid w:val="007E51FD"/>
    <w:rsid w:val="007E6DEE"/>
    <w:rsid w:val="007E6F21"/>
    <w:rsid w:val="007E6F64"/>
    <w:rsid w:val="007E7533"/>
    <w:rsid w:val="007E7D45"/>
    <w:rsid w:val="007F0E35"/>
    <w:rsid w:val="007F228C"/>
    <w:rsid w:val="007F2A85"/>
    <w:rsid w:val="007F32A1"/>
    <w:rsid w:val="007F479B"/>
    <w:rsid w:val="007F5AA4"/>
    <w:rsid w:val="007F607E"/>
    <w:rsid w:val="007F6DA7"/>
    <w:rsid w:val="007F7B41"/>
    <w:rsid w:val="0080041C"/>
    <w:rsid w:val="0080042E"/>
    <w:rsid w:val="008014E0"/>
    <w:rsid w:val="0080161E"/>
    <w:rsid w:val="00801645"/>
    <w:rsid w:val="0080188C"/>
    <w:rsid w:val="00802862"/>
    <w:rsid w:val="008036A8"/>
    <w:rsid w:val="008036B2"/>
    <w:rsid w:val="008039F8"/>
    <w:rsid w:val="00803A32"/>
    <w:rsid w:val="008048BD"/>
    <w:rsid w:val="00805314"/>
    <w:rsid w:val="00805FAA"/>
    <w:rsid w:val="00806B19"/>
    <w:rsid w:val="008075C9"/>
    <w:rsid w:val="008103B4"/>
    <w:rsid w:val="00811C62"/>
    <w:rsid w:val="00812570"/>
    <w:rsid w:val="00815A56"/>
    <w:rsid w:val="00820863"/>
    <w:rsid w:val="00820AD5"/>
    <w:rsid w:val="00821402"/>
    <w:rsid w:val="008232B9"/>
    <w:rsid w:val="00823A97"/>
    <w:rsid w:val="00823FD7"/>
    <w:rsid w:val="00824680"/>
    <w:rsid w:val="008248A8"/>
    <w:rsid w:val="0082595A"/>
    <w:rsid w:val="00826755"/>
    <w:rsid w:val="008267B3"/>
    <w:rsid w:val="00826D35"/>
    <w:rsid w:val="00826F30"/>
    <w:rsid w:val="00827007"/>
    <w:rsid w:val="00827D3D"/>
    <w:rsid w:val="00827E95"/>
    <w:rsid w:val="0083053C"/>
    <w:rsid w:val="008306CD"/>
    <w:rsid w:val="00830AAF"/>
    <w:rsid w:val="0083123D"/>
    <w:rsid w:val="0083161A"/>
    <w:rsid w:val="00832233"/>
    <w:rsid w:val="00833085"/>
    <w:rsid w:val="0083402C"/>
    <w:rsid w:val="008351B5"/>
    <w:rsid w:val="00835B1F"/>
    <w:rsid w:val="00835BE6"/>
    <w:rsid w:val="00836A5C"/>
    <w:rsid w:val="00837838"/>
    <w:rsid w:val="0084025F"/>
    <w:rsid w:val="008428E0"/>
    <w:rsid w:val="00844BC0"/>
    <w:rsid w:val="008454C4"/>
    <w:rsid w:val="00846C1A"/>
    <w:rsid w:val="00847500"/>
    <w:rsid w:val="008476FF"/>
    <w:rsid w:val="00847F90"/>
    <w:rsid w:val="008513DA"/>
    <w:rsid w:val="00851493"/>
    <w:rsid w:val="00852963"/>
    <w:rsid w:val="00852965"/>
    <w:rsid w:val="00852D43"/>
    <w:rsid w:val="00853C33"/>
    <w:rsid w:val="00853CCB"/>
    <w:rsid w:val="00855F5E"/>
    <w:rsid w:val="008568CB"/>
    <w:rsid w:val="00856FC5"/>
    <w:rsid w:val="00857886"/>
    <w:rsid w:val="0086027B"/>
    <w:rsid w:val="00861BDA"/>
    <w:rsid w:val="00862026"/>
    <w:rsid w:val="00862555"/>
    <w:rsid w:val="0086397A"/>
    <w:rsid w:val="00863F86"/>
    <w:rsid w:val="00864323"/>
    <w:rsid w:val="0086467E"/>
    <w:rsid w:val="00866684"/>
    <w:rsid w:val="00867C52"/>
    <w:rsid w:val="00870365"/>
    <w:rsid w:val="00870466"/>
    <w:rsid w:val="00871307"/>
    <w:rsid w:val="00871CBB"/>
    <w:rsid w:val="008736B1"/>
    <w:rsid w:val="00873F4C"/>
    <w:rsid w:val="00874290"/>
    <w:rsid w:val="008742A4"/>
    <w:rsid w:val="00874779"/>
    <w:rsid w:val="00877C8A"/>
    <w:rsid w:val="0088222F"/>
    <w:rsid w:val="008824DD"/>
    <w:rsid w:val="00883419"/>
    <w:rsid w:val="00883D34"/>
    <w:rsid w:val="008841A7"/>
    <w:rsid w:val="00884259"/>
    <w:rsid w:val="008845F4"/>
    <w:rsid w:val="008856EB"/>
    <w:rsid w:val="00886AC4"/>
    <w:rsid w:val="00886D5E"/>
    <w:rsid w:val="00887323"/>
    <w:rsid w:val="0088777F"/>
    <w:rsid w:val="0088792A"/>
    <w:rsid w:val="008900FF"/>
    <w:rsid w:val="00890225"/>
    <w:rsid w:val="00890703"/>
    <w:rsid w:val="00891011"/>
    <w:rsid w:val="00891071"/>
    <w:rsid w:val="00891240"/>
    <w:rsid w:val="0089133D"/>
    <w:rsid w:val="00891DFD"/>
    <w:rsid w:val="00892835"/>
    <w:rsid w:val="00893471"/>
    <w:rsid w:val="0089486A"/>
    <w:rsid w:val="00895CB6"/>
    <w:rsid w:val="00896D83"/>
    <w:rsid w:val="00896E57"/>
    <w:rsid w:val="00896E67"/>
    <w:rsid w:val="0089784D"/>
    <w:rsid w:val="008A00D4"/>
    <w:rsid w:val="008A03ED"/>
    <w:rsid w:val="008A0A13"/>
    <w:rsid w:val="008A13AD"/>
    <w:rsid w:val="008A1401"/>
    <w:rsid w:val="008A149B"/>
    <w:rsid w:val="008A1CC0"/>
    <w:rsid w:val="008A21C6"/>
    <w:rsid w:val="008A2597"/>
    <w:rsid w:val="008A2689"/>
    <w:rsid w:val="008A3198"/>
    <w:rsid w:val="008A4F43"/>
    <w:rsid w:val="008A5307"/>
    <w:rsid w:val="008A6016"/>
    <w:rsid w:val="008A60B3"/>
    <w:rsid w:val="008A7959"/>
    <w:rsid w:val="008B3965"/>
    <w:rsid w:val="008B3B3D"/>
    <w:rsid w:val="008B3D97"/>
    <w:rsid w:val="008B4349"/>
    <w:rsid w:val="008B4A7E"/>
    <w:rsid w:val="008B5D74"/>
    <w:rsid w:val="008B67A2"/>
    <w:rsid w:val="008B6B20"/>
    <w:rsid w:val="008B6ECB"/>
    <w:rsid w:val="008B7350"/>
    <w:rsid w:val="008C02AE"/>
    <w:rsid w:val="008C05DF"/>
    <w:rsid w:val="008C1373"/>
    <w:rsid w:val="008C28E1"/>
    <w:rsid w:val="008C2C31"/>
    <w:rsid w:val="008C486F"/>
    <w:rsid w:val="008C5B91"/>
    <w:rsid w:val="008C6B13"/>
    <w:rsid w:val="008C6B8C"/>
    <w:rsid w:val="008D1304"/>
    <w:rsid w:val="008D283D"/>
    <w:rsid w:val="008D3BB6"/>
    <w:rsid w:val="008D3E4B"/>
    <w:rsid w:val="008D4190"/>
    <w:rsid w:val="008D6009"/>
    <w:rsid w:val="008D6547"/>
    <w:rsid w:val="008D6A9D"/>
    <w:rsid w:val="008D78ED"/>
    <w:rsid w:val="008E0050"/>
    <w:rsid w:val="008E3401"/>
    <w:rsid w:val="008E35E7"/>
    <w:rsid w:val="008E3D14"/>
    <w:rsid w:val="008E4266"/>
    <w:rsid w:val="008E44B0"/>
    <w:rsid w:val="008E4FA9"/>
    <w:rsid w:val="008E6078"/>
    <w:rsid w:val="008E6387"/>
    <w:rsid w:val="008E642B"/>
    <w:rsid w:val="008E75B9"/>
    <w:rsid w:val="008E7E95"/>
    <w:rsid w:val="008F01CE"/>
    <w:rsid w:val="008F0340"/>
    <w:rsid w:val="008F034E"/>
    <w:rsid w:val="008F03C6"/>
    <w:rsid w:val="008F03DB"/>
    <w:rsid w:val="008F16CD"/>
    <w:rsid w:val="008F1FD6"/>
    <w:rsid w:val="008F3155"/>
    <w:rsid w:val="008F333E"/>
    <w:rsid w:val="008F4F01"/>
    <w:rsid w:val="008F578F"/>
    <w:rsid w:val="008F67BB"/>
    <w:rsid w:val="008F6CC7"/>
    <w:rsid w:val="008F71C4"/>
    <w:rsid w:val="008F7B24"/>
    <w:rsid w:val="008F7C8C"/>
    <w:rsid w:val="00900DDB"/>
    <w:rsid w:val="00900F65"/>
    <w:rsid w:val="0090144A"/>
    <w:rsid w:val="00902E7D"/>
    <w:rsid w:val="00903F4D"/>
    <w:rsid w:val="0090552C"/>
    <w:rsid w:val="00906B43"/>
    <w:rsid w:val="00906E7F"/>
    <w:rsid w:val="00906F9F"/>
    <w:rsid w:val="00911CB6"/>
    <w:rsid w:val="00912368"/>
    <w:rsid w:val="009155F0"/>
    <w:rsid w:val="00916035"/>
    <w:rsid w:val="0091611B"/>
    <w:rsid w:val="00916670"/>
    <w:rsid w:val="00916B0E"/>
    <w:rsid w:val="0092030E"/>
    <w:rsid w:val="009211F1"/>
    <w:rsid w:val="00921376"/>
    <w:rsid w:val="00922B7F"/>
    <w:rsid w:val="00923C19"/>
    <w:rsid w:val="009243DE"/>
    <w:rsid w:val="00925A7E"/>
    <w:rsid w:val="00925F19"/>
    <w:rsid w:val="009261BD"/>
    <w:rsid w:val="00926D91"/>
    <w:rsid w:val="00927A33"/>
    <w:rsid w:val="00931DA9"/>
    <w:rsid w:val="00932A44"/>
    <w:rsid w:val="00932B02"/>
    <w:rsid w:val="009344B5"/>
    <w:rsid w:val="00934BA8"/>
    <w:rsid w:val="00934EA8"/>
    <w:rsid w:val="0093549C"/>
    <w:rsid w:val="009366C1"/>
    <w:rsid w:val="009367F6"/>
    <w:rsid w:val="0093711C"/>
    <w:rsid w:val="009404ED"/>
    <w:rsid w:val="009406E4"/>
    <w:rsid w:val="00940C96"/>
    <w:rsid w:val="00941149"/>
    <w:rsid w:val="009417C8"/>
    <w:rsid w:val="00944A84"/>
    <w:rsid w:val="00945630"/>
    <w:rsid w:val="00946130"/>
    <w:rsid w:val="00947525"/>
    <w:rsid w:val="0094798A"/>
    <w:rsid w:val="0095012A"/>
    <w:rsid w:val="0095122E"/>
    <w:rsid w:val="00953D84"/>
    <w:rsid w:val="00954206"/>
    <w:rsid w:val="00955304"/>
    <w:rsid w:val="009563F4"/>
    <w:rsid w:val="00960712"/>
    <w:rsid w:val="009608B3"/>
    <w:rsid w:val="00960DB4"/>
    <w:rsid w:val="00961A50"/>
    <w:rsid w:val="0096216B"/>
    <w:rsid w:val="009626FD"/>
    <w:rsid w:val="009627D2"/>
    <w:rsid w:val="00962BF9"/>
    <w:rsid w:val="00963D0F"/>
    <w:rsid w:val="009649D0"/>
    <w:rsid w:val="00966009"/>
    <w:rsid w:val="009669C8"/>
    <w:rsid w:val="00966AC5"/>
    <w:rsid w:val="00966BDF"/>
    <w:rsid w:val="00966D4A"/>
    <w:rsid w:val="00967138"/>
    <w:rsid w:val="009673F6"/>
    <w:rsid w:val="00970394"/>
    <w:rsid w:val="0097061C"/>
    <w:rsid w:val="00970F20"/>
    <w:rsid w:val="009727BD"/>
    <w:rsid w:val="00972DC5"/>
    <w:rsid w:val="00973341"/>
    <w:rsid w:val="009745DA"/>
    <w:rsid w:val="0097493D"/>
    <w:rsid w:val="00974F4F"/>
    <w:rsid w:val="00975321"/>
    <w:rsid w:val="00975784"/>
    <w:rsid w:val="009758AB"/>
    <w:rsid w:val="00975FDA"/>
    <w:rsid w:val="00976784"/>
    <w:rsid w:val="00976E81"/>
    <w:rsid w:val="009801C7"/>
    <w:rsid w:val="009814AB"/>
    <w:rsid w:val="009817B2"/>
    <w:rsid w:val="00982A99"/>
    <w:rsid w:val="0098404C"/>
    <w:rsid w:val="00984556"/>
    <w:rsid w:val="0098595E"/>
    <w:rsid w:val="00987887"/>
    <w:rsid w:val="00987B78"/>
    <w:rsid w:val="00990141"/>
    <w:rsid w:val="00990AC2"/>
    <w:rsid w:val="00990F71"/>
    <w:rsid w:val="0099196F"/>
    <w:rsid w:val="00994C4D"/>
    <w:rsid w:val="00995B2E"/>
    <w:rsid w:val="00996CF3"/>
    <w:rsid w:val="00997300"/>
    <w:rsid w:val="009A069E"/>
    <w:rsid w:val="009A3537"/>
    <w:rsid w:val="009A39F7"/>
    <w:rsid w:val="009A3D35"/>
    <w:rsid w:val="009A4404"/>
    <w:rsid w:val="009A53C7"/>
    <w:rsid w:val="009B010B"/>
    <w:rsid w:val="009B0381"/>
    <w:rsid w:val="009B05C1"/>
    <w:rsid w:val="009B06BE"/>
    <w:rsid w:val="009B088A"/>
    <w:rsid w:val="009B0C1B"/>
    <w:rsid w:val="009B1A3A"/>
    <w:rsid w:val="009B1ABE"/>
    <w:rsid w:val="009B1C46"/>
    <w:rsid w:val="009B1FC9"/>
    <w:rsid w:val="009B2EE0"/>
    <w:rsid w:val="009B2FAB"/>
    <w:rsid w:val="009B31FB"/>
    <w:rsid w:val="009B5DB3"/>
    <w:rsid w:val="009B60E3"/>
    <w:rsid w:val="009C07EE"/>
    <w:rsid w:val="009C0B37"/>
    <w:rsid w:val="009C1146"/>
    <w:rsid w:val="009C39F0"/>
    <w:rsid w:val="009C3D02"/>
    <w:rsid w:val="009C43C5"/>
    <w:rsid w:val="009C4D7B"/>
    <w:rsid w:val="009C53D6"/>
    <w:rsid w:val="009C5A9E"/>
    <w:rsid w:val="009D0E75"/>
    <w:rsid w:val="009D19A6"/>
    <w:rsid w:val="009D1D21"/>
    <w:rsid w:val="009D2830"/>
    <w:rsid w:val="009D39C8"/>
    <w:rsid w:val="009D3B80"/>
    <w:rsid w:val="009D3DA1"/>
    <w:rsid w:val="009D47EB"/>
    <w:rsid w:val="009D537A"/>
    <w:rsid w:val="009D543E"/>
    <w:rsid w:val="009D5A46"/>
    <w:rsid w:val="009D5D4E"/>
    <w:rsid w:val="009D5F4F"/>
    <w:rsid w:val="009D5F81"/>
    <w:rsid w:val="009D67B6"/>
    <w:rsid w:val="009D6C21"/>
    <w:rsid w:val="009D6FBB"/>
    <w:rsid w:val="009E0416"/>
    <w:rsid w:val="009E0434"/>
    <w:rsid w:val="009E0E5F"/>
    <w:rsid w:val="009E1C93"/>
    <w:rsid w:val="009E3D4D"/>
    <w:rsid w:val="009E5838"/>
    <w:rsid w:val="009E596E"/>
    <w:rsid w:val="009E6E99"/>
    <w:rsid w:val="009E71AE"/>
    <w:rsid w:val="009E7BAC"/>
    <w:rsid w:val="009F030F"/>
    <w:rsid w:val="009F2247"/>
    <w:rsid w:val="009F401B"/>
    <w:rsid w:val="009F45FB"/>
    <w:rsid w:val="009F4856"/>
    <w:rsid w:val="009F50A6"/>
    <w:rsid w:val="009F625C"/>
    <w:rsid w:val="009F69F6"/>
    <w:rsid w:val="009F6E23"/>
    <w:rsid w:val="009F7DCF"/>
    <w:rsid w:val="00A0084C"/>
    <w:rsid w:val="00A010E7"/>
    <w:rsid w:val="00A01AA8"/>
    <w:rsid w:val="00A01BE9"/>
    <w:rsid w:val="00A0231A"/>
    <w:rsid w:val="00A03A15"/>
    <w:rsid w:val="00A03E4E"/>
    <w:rsid w:val="00A045F1"/>
    <w:rsid w:val="00A0462A"/>
    <w:rsid w:val="00A0475E"/>
    <w:rsid w:val="00A05011"/>
    <w:rsid w:val="00A059DA"/>
    <w:rsid w:val="00A0639E"/>
    <w:rsid w:val="00A0690A"/>
    <w:rsid w:val="00A06E66"/>
    <w:rsid w:val="00A10112"/>
    <w:rsid w:val="00A102BF"/>
    <w:rsid w:val="00A1058E"/>
    <w:rsid w:val="00A12004"/>
    <w:rsid w:val="00A14158"/>
    <w:rsid w:val="00A14652"/>
    <w:rsid w:val="00A148E4"/>
    <w:rsid w:val="00A14FB2"/>
    <w:rsid w:val="00A15350"/>
    <w:rsid w:val="00A15ED7"/>
    <w:rsid w:val="00A15F1C"/>
    <w:rsid w:val="00A17400"/>
    <w:rsid w:val="00A17CF5"/>
    <w:rsid w:val="00A202CD"/>
    <w:rsid w:val="00A20AB5"/>
    <w:rsid w:val="00A2218A"/>
    <w:rsid w:val="00A227B3"/>
    <w:rsid w:val="00A22C76"/>
    <w:rsid w:val="00A22D59"/>
    <w:rsid w:val="00A24381"/>
    <w:rsid w:val="00A244A7"/>
    <w:rsid w:val="00A25077"/>
    <w:rsid w:val="00A25CA9"/>
    <w:rsid w:val="00A265D0"/>
    <w:rsid w:val="00A265F6"/>
    <w:rsid w:val="00A267F9"/>
    <w:rsid w:val="00A269F3"/>
    <w:rsid w:val="00A27C9C"/>
    <w:rsid w:val="00A27E42"/>
    <w:rsid w:val="00A31763"/>
    <w:rsid w:val="00A31B13"/>
    <w:rsid w:val="00A32699"/>
    <w:rsid w:val="00A334E3"/>
    <w:rsid w:val="00A342A8"/>
    <w:rsid w:val="00A3459D"/>
    <w:rsid w:val="00A34A50"/>
    <w:rsid w:val="00A37357"/>
    <w:rsid w:val="00A40181"/>
    <w:rsid w:val="00A42B2F"/>
    <w:rsid w:val="00A42D9A"/>
    <w:rsid w:val="00A42E62"/>
    <w:rsid w:val="00A4304D"/>
    <w:rsid w:val="00A43206"/>
    <w:rsid w:val="00A434CC"/>
    <w:rsid w:val="00A43CDE"/>
    <w:rsid w:val="00A43F6C"/>
    <w:rsid w:val="00A45381"/>
    <w:rsid w:val="00A456CF"/>
    <w:rsid w:val="00A458BC"/>
    <w:rsid w:val="00A45A51"/>
    <w:rsid w:val="00A46453"/>
    <w:rsid w:val="00A46ACD"/>
    <w:rsid w:val="00A47576"/>
    <w:rsid w:val="00A5072C"/>
    <w:rsid w:val="00A52132"/>
    <w:rsid w:val="00A525D7"/>
    <w:rsid w:val="00A52BA5"/>
    <w:rsid w:val="00A53B1F"/>
    <w:rsid w:val="00A5486A"/>
    <w:rsid w:val="00A55004"/>
    <w:rsid w:val="00A55281"/>
    <w:rsid w:val="00A6022C"/>
    <w:rsid w:val="00A60D56"/>
    <w:rsid w:val="00A6174F"/>
    <w:rsid w:val="00A619CB"/>
    <w:rsid w:val="00A62117"/>
    <w:rsid w:val="00A638D3"/>
    <w:rsid w:val="00A64907"/>
    <w:rsid w:val="00A65896"/>
    <w:rsid w:val="00A659B0"/>
    <w:rsid w:val="00A664FB"/>
    <w:rsid w:val="00A66A27"/>
    <w:rsid w:val="00A67C3B"/>
    <w:rsid w:val="00A67C7A"/>
    <w:rsid w:val="00A71F25"/>
    <w:rsid w:val="00A72018"/>
    <w:rsid w:val="00A74573"/>
    <w:rsid w:val="00A754B4"/>
    <w:rsid w:val="00A76027"/>
    <w:rsid w:val="00A76A20"/>
    <w:rsid w:val="00A76B6F"/>
    <w:rsid w:val="00A77F7F"/>
    <w:rsid w:val="00A816FE"/>
    <w:rsid w:val="00A8172C"/>
    <w:rsid w:val="00A82DE7"/>
    <w:rsid w:val="00A82E42"/>
    <w:rsid w:val="00A83DDF"/>
    <w:rsid w:val="00A85F6E"/>
    <w:rsid w:val="00A8741D"/>
    <w:rsid w:val="00A878D2"/>
    <w:rsid w:val="00A87C35"/>
    <w:rsid w:val="00A87DC7"/>
    <w:rsid w:val="00A87E71"/>
    <w:rsid w:val="00A90EC4"/>
    <w:rsid w:val="00A923DB"/>
    <w:rsid w:val="00A92924"/>
    <w:rsid w:val="00A92C79"/>
    <w:rsid w:val="00A93529"/>
    <w:rsid w:val="00A94620"/>
    <w:rsid w:val="00A94625"/>
    <w:rsid w:val="00A94ABE"/>
    <w:rsid w:val="00A963F5"/>
    <w:rsid w:val="00A96E77"/>
    <w:rsid w:val="00AA28A7"/>
    <w:rsid w:val="00AA34C0"/>
    <w:rsid w:val="00AA3922"/>
    <w:rsid w:val="00AA3A5D"/>
    <w:rsid w:val="00AA40D2"/>
    <w:rsid w:val="00AA450E"/>
    <w:rsid w:val="00AA4DAE"/>
    <w:rsid w:val="00AA556B"/>
    <w:rsid w:val="00AA57FC"/>
    <w:rsid w:val="00AA6148"/>
    <w:rsid w:val="00AA78AE"/>
    <w:rsid w:val="00AB0ECA"/>
    <w:rsid w:val="00AB0FDA"/>
    <w:rsid w:val="00AB1E18"/>
    <w:rsid w:val="00AB1FF8"/>
    <w:rsid w:val="00AB2167"/>
    <w:rsid w:val="00AB3C6D"/>
    <w:rsid w:val="00AB425F"/>
    <w:rsid w:val="00AB427D"/>
    <w:rsid w:val="00AB4B21"/>
    <w:rsid w:val="00AB4FED"/>
    <w:rsid w:val="00AB58DE"/>
    <w:rsid w:val="00AB5F40"/>
    <w:rsid w:val="00AB6619"/>
    <w:rsid w:val="00AC100D"/>
    <w:rsid w:val="00AC11AE"/>
    <w:rsid w:val="00AC154B"/>
    <w:rsid w:val="00AC1C84"/>
    <w:rsid w:val="00AC2BF9"/>
    <w:rsid w:val="00AC3940"/>
    <w:rsid w:val="00AC3975"/>
    <w:rsid w:val="00AC4DCB"/>
    <w:rsid w:val="00AC679D"/>
    <w:rsid w:val="00AC73FA"/>
    <w:rsid w:val="00AD1508"/>
    <w:rsid w:val="00AD2247"/>
    <w:rsid w:val="00AD2331"/>
    <w:rsid w:val="00AD252E"/>
    <w:rsid w:val="00AD2F07"/>
    <w:rsid w:val="00AD305B"/>
    <w:rsid w:val="00AD30FE"/>
    <w:rsid w:val="00AD3892"/>
    <w:rsid w:val="00AD51EB"/>
    <w:rsid w:val="00AD5253"/>
    <w:rsid w:val="00AD746D"/>
    <w:rsid w:val="00AE03A2"/>
    <w:rsid w:val="00AE0566"/>
    <w:rsid w:val="00AE18A4"/>
    <w:rsid w:val="00AE18EF"/>
    <w:rsid w:val="00AE23EB"/>
    <w:rsid w:val="00AE2574"/>
    <w:rsid w:val="00AE29B9"/>
    <w:rsid w:val="00AE3A05"/>
    <w:rsid w:val="00AE404A"/>
    <w:rsid w:val="00AE43F8"/>
    <w:rsid w:val="00AE4B25"/>
    <w:rsid w:val="00AE52B0"/>
    <w:rsid w:val="00AE5CC2"/>
    <w:rsid w:val="00AE5F69"/>
    <w:rsid w:val="00AE64FA"/>
    <w:rsid w:val="00AE65B8"/>
    <w:rsid w:val="00AE6C34"/>
    <w:rsid w:val="00AF05E9"/>
    <w:rsid w:val="00AF105D"/>
    <w:rsid w:val="00AF1FDA"/>
    <w:rsid w:val="00AF215B"/>
    <w:rsid w:val="00AF66A1"/>
    <w:rsid w:val="00AF6CB8"/>
    <w:rsid w:val="00AF6F75"/>
    <w:rsid w:val="00B0207B"/>
    <w:rsid w:val="00B0259B"/>
    <w:rsid w:val="00B02E9E"/>
    <w:rsid w:val="00B042BE"/>
    <w:rsid w:val="00B05455"/>
    <w:rsid w:val="00B054CC"/>
    <w:rsid w:val="00B05DD8"/>
    <w:rsid w:val="00B070A3"/>
    <w:rsid w:val="00B07D9D"/>
    <w:rsid w:val="00B116AB"/>
    <w:rsid w:val="00B1216F"/>
    <w:rsid w:val="00B12B16"/>
    <w:rsid w:val="00B13A43"/>
    <w:rsid w:val="00B13A78"/>
    <w:rsid w:val="00B147C3"/>
    <w:rsid w:val="00B17EA4"/>
    <w:rsid w:val="00B233F8"/>
    <w:rsid w:val="00B239AC"/>
    <w:rsid w:val="00B2417F"/>
    <w:rsid w:val="00B24517"/>
    <w:rsid w:val="00B24803"/>
    <w:rsid w:val="00B249A8"/>
    <w:rsid w:val="00B26130"/>
    <w:rsid w:val="00B26352"/>
    <w:rsid w:val="00B26E42"/>
    <w:rsid w:val="00B301F5"/>
    <w:rsid w:val="00B306E5"/>
    <w:rsid w:val="00B30AAB"/>
    <w:rsid w:val="00B30B77"/>
    <w:rsid w:val="00B30D1F"/>
    <w:rsid w:val="00B31A4A"/>
    <w:rsid w:val="00B32BD6"/>
    <w:rsid w:val="00B36EF0"/>
    <w:rsid w:val="00B4047E"/>
    <w:rsid w:val="00B41148"/>
    <w:rsid w:val="00B41AEB"/>
    <w:rsid w:val="00B420B7"/>
    <w:rsid w:val="00B422EB"/>
    <w:rsid w:val="00B42976"/>
    <w:rsid w:val="00B43537"/>
    <w:rsid w:val="00B43A93"/>
    <w:rsid w:val="00B43E2C"/>
    <w:rsid w:val="00B4432B"/>
    <w:rsid w:val="00B443C1"/>
    <w:rsid w:val="00B443FF"/>
    <w:rsid w:val="00B45063"/>
    <w:rsid w:val="00B455D3"/>
    <w:rsid w:val="00B460F5"/>
    <w:rsid w:val="00B468D2"/>
    <w:rsid w:val="00B469DE"/>
    <w:rsid w:val="00B46B92"/>
    <w:rsid w:val="00B46E12"/>
    <w:rsid w:val="00B50AC1"/>
    <w:rsid w:val="00B51CFE"/>
    <w:rsid w:val="00B51FC7"/>
    <w:rsid w:val="00B5297F"/>
    <w:rsid w:val="00B53075"/>
    <w:rsid w:val="00B5392C"/>
    <w:rsid w:val="00B55987"/>
    <w:rsid w:val="00B56111"/>
    <w:rsid w:val="00B56ABD"/>
    <w:rsid w:val="00B61601"/>
    <w:rsid w:val="00B61C64"/>
    <w:rsid w:val="00B62006"/>
    <w:rsid w:val="00B62360"/>
    <w:rsid w:val="00B630ED"/>
    <w:rsid w:val="00B65037"/>
    <w:rsid w:val="00B65C42"/>
    <w:rsid w:val="00B65D63"/>
    <w:rsid w:val="00B66F00"/>
    <w:rsid w:val="00B67625"/>
    <w:rsid w:val="00B677D7"/>
    <w:rsid w:val="00B67AD5"/>
    <w:rsid w:val="00B67D1C"/>
    <w:rsid w:val="00B67D48"/>
    <w:rsid w:val="00B7072B"/>
    <w:rsid w:val="00B70948"/>
    <w:rsid w:val="00B73044"/>
    <w:rsid w:val="00B73386"/>
    <w:rsid w:val="00B7359A"/>
    <w:rsid w:val="00B73DD9"/>
    <w:rsid w:val="00B74AF3"/>
    <w:rsid w:val="00B75B7A"/>
    <w:rsid w:val="00B76B2D"/>
    <w:rsid w:val="00B77313"/>
    <w:rsid w:val="00B77BC2"/>
    <w:rsid w:val="00B80D83"/>
    <w:rsid w:val="00B84494"/>
    <w:rsid w:val="00B84C20"/>
    <w:rsid w:val="00B858C7"/>
    <w:rsid w:val="00B85C52"/>
    <w:rsid w:val="00B86480"/>
    <w:rsid w:val="00B86630"/>
    <w:rsid w:val="00B86AD4"/>
    <w:rsid w:val="00B8754D"/>
    <w:rsid w:val="00B87D32"/>
    <w:rsid w:val="00B9077E"/>
    <w:rsid w:val="00B91B13"/>
    <w:rsid w:val="00B92584"/>
    <w:rsid w:val="00B945F5"/>
    <w:rsid w:val="00B949BD"/>
    <w:rsid w:val="00B963D1"/>
    <w:rsid w:val="00B96434"/>
    <w:rsid w:val="00B968FB"/>
    <w:rsid w:val="00B96E1C"/>
    <w:rsid w:val="00B96F0C"/>
    <w:rsid w:val="00B97602"/>
    <w:rsid w:val="00B97760"/>
    <w:rsid w:val="00BA104D"/>
    <w:rsid w:val="00BA20BC"/>
    <w:rsid w:val="00BA3B0D"/>
    <w:rsid w:val="00BA5ED8"/>
    <w:rsid w:val="00BA6704"/>
    <w:rsid w:val="00BA6A17"/>
    <w:rsid w:val="00BB3AC2"/>
    <w:rsid w:val="00BB3EC8"/>
    <w:rsid w:val="00BB420C"/>
    <w:rsid w:val="00BB4611"/>
    <w:rsid w:val="00BB53C2"/>
    <w:rsid w:val="00BB722A"/>
    <w:rsid w:val="00BC0A79"/>
    <w:rsid w:val="00BC12C9"/>
    <w:rsid w:val="00BC17FE"/>
    <w:rsid w:val="00BC1E05"/>
    <w:rsid w:val="00BC2CC0"/>
    <w:rsid w:val="00BC3407"/>
    <w:rsid w:val="00BC35D3"/>
    <w:rsid w:val="00BC3DFF"/>
    <w:rsid w:val="00BC442B"/>
    <w:rsid w:val="00BC4E97"/>
    <w:rsid w:val="00BC54E3"/>
    <w:rsid w:val="00BD0622"/>
    <w:rsid w:val="00BD08F3"/>
    <w:rsid w:val="00BD1496"/>
    <w:rsid w:val="00BD3423"/>
    <w:rsid w:val="00BD416B"/>
    <w:rsid w:val="00BD4301"/>
    <w:rsid w:val="00BD5451"/>
    <w:rsid w:val="00BD5964"/>
    <w:rsid w:val="00BD59B0"/>
    <w:rsid w:val="00BD5EAA"/>
    <w:rsid w:val="00BD63AE"/>
    <w:rsid w:val="00BD6464"/>
    <w:rsid w:val="00BE1D99"/>
    <w:rsid w:val="00BE2915"/>
    <w:rsid w:val="00BE299A"/>
    <w:rsid w:val="00BE3325"/>
    <w:rsid w:val="00BE4297"/>
    <w:rsid w:val="00BE4F49"/>
    <w:rsid w:val="00BE5354"/>
    <w:rsid w:val="00BE61C3"/>
    <w:rsid w:val="00BE727C"/>
    <w:rsid w:val="00BE79C8"/>
    <w:rsid w:val="00BE7A10"/>
    <w:rsid w:val="00BE7D56"/>
    <w:rsid w:val="00BF05D4"/>
    <w:rsid w:val="00BF28DB"/>
    <w:rsid w:val="00BF36A3"/>
    <w:rsid w:val="00BF3F7D"/>
    <w:rsid w:val="00BF3FC4"/>
    <w:rsid w:val="00BF4228"/>
    <w:rsid w:val="00BF4CDA"/>
    <w:rsid w:val="00BF5298"/>
    <w:rsid w:val="00BF69DC"/>
    <w:rsid w:val="00BF6E4F"/>
    <w:rsid w:val="00BF7F8B"/>
    <w:rsid w:val="00C009A9"/>
    <w:rsid w:val="00C00B23"/>
    <w:rsid w:val="00C0159B"/>
    <w:rsid w:val="00C01E76"/>
    <w:rsid w:val="00C0351F"/>
    <w:rsid w:val="00C03641"/>
    <w:rsid w:val="00C04E29"/>
    <w:rsid w:val="00C05818"/>
    <w:rsid w:val="00C1164C"/>
    <w:rsid w:val="00C1165F"/>
    <w:rsid w:val="00C124C4"/>
    <w:rsid w:val="00C141B8"/>
    <w:rsid w:val="00C15454"/>
    <w:rsid w:val="00C155D2"/>
    <w:rsid w:val="00C1567F"/>
    <w:rsid w:val="00C156C7"/>
    <w:rsid w:val="00C158A8"/>
    <w:rsid w:val="00C1626F"/>
    <w:rsid w:val="00C16AFB"/>
    <w:rsid w:val="00C17646"/>
    <w:rsid w:val="00C17EEF"/>
    <w:rsid w:val="00C20105"/>
    <w:rsid w:val="00C20BDD"/>
    <w:rsid w:val="00C20D5F"/>
    <w:rsid w:val="00C2120D"/>
    <w:rsid w:val="00C22F3C"/>
    <w:rsid w:val="00C23165"/>
    <w:rsid w:val="00C23CD6"/>
    <w:rsid w:val="00C25081"/>
    <w:rsid w:val="00C2658C"/>
    <w:rsid w:val="00C26787"/>
    <w:rsid w:val="00C27855"/>
    <w:rsid w:val="00C30AB3"/>
    <w:rsid w:val="00C30FC4"/>
    <w:rsid w:val="00C32175"/>
    <w:rsid w:val="00C32FAA"/>
    <w:rsid w:val="00C33296"/>
    <w:rsid w:val="00C34CB0"/>
    <w:rsid w:val="00C34F69"/>
    <w:rsid w:val="00C35BC6"/>
    <w:rsid w:val="00C365A6"/>
    <w:rsid w:val="00C36869"/>
    <w:rsid w:val="00C369B7"/>
    <w:rsid w:val="00C36AD7"/>
    <w:rsid w:val="00C36E15"/>
    <w:rsid w:val="00C374AA"/>
    <w:rsid w:val="00C37969"/>
    <w:rsid w:val="00C37B46"/>
    <w:rsid w:val="00C40DC3"/>
    <w:rsid w:val="00C411E9"/>
    <w:rsid w:val="00C41216"/>
    <w:rsid w:val="00C4159B"/>
    <w:rsid w:val="00C4205F"/>
    <w:rsid w:val="00C42426"/>
    <w:rsid w:val="00C42540"/>
    <w:rsid w:val="00C42734"/>
    <w:rsid w:val="00C43117"/>
    <w:rsid w:val="00C43E15"/>
    <w:rsid w:val="00C44127"/>
    <w:rsid w:val="00C444B2"/>
    <w:rsid w:val="00C44574"/>
    <w:rsid w:val="00C447B2"/>
    <w:rsid w:val="00C44B7B"/>
    <w:rsid w:val="00C45A0C"/>
    <w:rsid w:val="00C466DF"/>
    <w:rsid w:val="00C46C19"/>
    <w:rsid w:val="00C47E9B"/>
    <w:rsid w:val="00C50296"/>
    <w:rsid w:val="00C50857"/>
    <w:rsid w:val="00C50D07"/>
    <w:rsid w:val="00C5233D"/>
    <w:rsid w:val="00C52DA0"/>
    <w:rsid w:val="00C53573"/>
    <w:rsid w:val="00C53759"/>
    <w:rsid w:val="00C53889"/>
    <w:rsid w:val="00C53992"/>
    <w:rsid w:val="00C53A78"/>
    <w:rsid w:val="00C54EF4"/>
    <w:rsid w:val="00C55516"/>
    <w:rsid w:val="00C556E9"/>
    <w:rsid w:val="00C559E2"/>
    <w:rsid w:val="00C565D9"/>
    <w:rsid w:val="00C56F67"/>
    <w:rsid w:val="00C60DD4"/>
    <w:rsid w:val="00C614B9"/>
    <w:rsid w:val="00C617C3"/>
    <w:rsid w:val="00C61820"/>
    <w:rsid w:val="00C61B71"/>
    <w:rsid w:val="00C61D85"/>
    <w:rsid w:val="00C62AB7"/>
    <w:rsid w:val="00C63BB1"/>
    <w:rsid w:val="00C64ED7"/>
    <w:rsid w:val="00C653B5"/>
    <w:rsid w:val="00C65843"/>
    <w:rsid w:val="00C65D28"/>
    <w:rsid w:val="00C674F3"/>
    <w:rsid w:val="00C70001"/>
    <w:rsid w:val="00C70B68"/>
    <w:rsid w:val="00C70FF1"/>
    <w:rsid w:val="00C71CF2"/>
    <w:rsid w:val="00C72584"/>
    <w:rsid w:val="00C72659"/>
    <w:rsid w:val="00C73227"/>
    <w:rsid w:val="00C73DE5"/>
    <w:rsid w:val="00C74C44"/>
    <w:rsid w:val="00C74F49"/>
    <w:rsid w:val="00C762AA"/>
    <w:rsid w:val="00C767A4"/>
    <w:rsid w:val="00C77209"/>
    <w:rsid w:val="00C800F7"/>
    <w:rsid w:val="00C80F8D"/>
    <w:rsid w:val="00C817D1"/>
    <w:rsid w:val="00C85404"/>
    <w:rsid w:val="00C8598B"/>
    <w:rsid w:val="00C860A1"/>
    <w:rsid w:val="00C86F59"/>
    <w:rsid w:val="00C9011A"/>
    <w:rsid w:val="00C901C9"/>
    <w:rsid w:val="00C90754"/>
    <w:rsid w:val="00C91700"/>
    <w:rsid w:val="00C91B45"/>
    <w:rsid w:val="00C92AD6"/>
    <w:rsid w:val="00C92BF0"/>
    <w:rsid w:val="00C93306"/>
    <w:rsid w:val="00C93FBB"/>
    <w:rsid w:val="00C96080"/>
    <w:rsid w:val="00C96BFB"/>
    <w:rsid w:val="00C96C3B"/>
    <w:rsid w:val="00CA03C2"/>
    <w:rsid w:val="00CA0490"/>
    <w:rsid w:val="00CA073F"/>
    <w:rsid w:val="00CA1944"/>
    <w:rsid w:val="00CA269C"/>
    <w:rsid w:val="00CA2F76"/>
    <w:rsid w:val="00CA3087"/>
    <w:rsid w:val="00CA321B"/>
    <w:rsid w:val="00CA3CAD"/>
    <w:rsid w:val="00CA40BD"/>
    <w:rsid w:val="00CA446B"/>
    <w:rsid w:val="00CA4700"/>
    <w:rsid w:val="00CA4E97"/>
    <w:rsid w:val="00CA4EF9"/>
    <w:rsid w:val="00CA5F13"/>
    <w:rsid w:val="00CA6B6B"/>
    <w:rsid w:val="00CA79BA"/>
    <w:rsid w:val="00CB02F5"/>
    <w:rsid w:val="00CB0449"/>
    <w:rsid w:val="00CB0620"/>
    <w:rsid w:val="00CB1FA6"/>
    <w:rsid w:val="00CB32FA"/>
    <w:rsid w:val="00CB38DC"/>
    <w:rsid w:val="00CB4321"/>
    <w:rsid w:val="00CB4904"/>
    <w:rsid w:val="00CB5D02"/>
    <w:rsid w:val="00CB5E8A"/>
    <w:rsid w:val="00CC000E"/>
    <w:rsid w:val="00CC058E"/>
    <w:rsid w:val="00CC12B1"/>
    <w:rsid w:val="00CC142C"/>
    <w:rsid w:val="00CC14E7"/>
    <w:rsid w:val="00CC18CB"/>
    <w:rsid w:val="00CC22AE"/>
    <w:rsid w:val="00CC38B2"/>
    <w:rsid w:val="00CC5C91"/>
    <w:rsid w:val="00CC6136"/>
    <w:rsid w:val="00CC635D"/>
    <w:rsid w:val="00CD0F98"/>
    <w:rsid w:val="00CD102E"/>
    <w:rsid w:val="00CD182B"/>
    <w:rsid w:val="00CD2A9E"/>
    <w:rsid w:val="00CD3BCF"/>
    <w:rsid w:val="00CD3F36"/>
    <w:rsid w:val="00CD407A"/>
    <w:rsid w:val="00CD4783"/>
    <w:rsid w:val="00CD55AF"/>
    <w:rsid w:val="00CD5B49"/>
    <w:rsid w:val="00CD6132"/>
    <w:rsid w:val="00CD64BC"/>
    <w:rsid w:val="00CD6690"/>
    <w:rsid w:val="00CE0064"/>
    <w:rsid w:val="00CE006F"/>
    <w:rsid w:val="00CE0F95"/>
    <w:rsid w:val="00CE1440"/>
    <w:rsid w:val="00CE1603"/>
    <w:rsid w:val="00CE2311"/>
    <w:rsid w:val="00CE302B"/>
    <w:rsid w:val="00CE3289"/>
    <w:rsid w:val="00CE4BE4"/>
    <w:rsid w:val="00CE63B1"/>
    <w:rsid w:val="00CE7129"/>
    <w:rsid w:val="00CE7384"/>
    <w:rsid w:val="00CE74B6"/>
    <w:rsid w:val="00CF05D5"/>
    <w:rsid w:val="00CF11BE"/>
    <w:rsid w:val="00CF196B"/>
    <w:rsid w:val="00CF1D97"/>
    <w:rsid w:val="00CF2437"/>
    <w:rsid w:val="00CF4DA8"/>
    <w:rsid w:val="00CF647C"/>
    <w:rsid w:val="00CF71AB"/>
    <w:rsid w:val="00D00923"/>
    <w:rsid w:val="00D0234B"/>
    <w:rsid w:val="00D02AD2"/>
    <w:rsid w:val="00D03161"/>
    <w:rsid w:val="00D03E06"/>
    <w:rsid w:val="00D04472"/>
    <w:rsid w:val="00D05674"/>
    <w:rsid w:val="00D05690"/>
    <w:rsid w:val="00D07F96"/>
    <w:rsid w:val="00D10241"/>
    <w:rsid w:val="00D11B64"/>
    <w:rsid w:val="00D11C0F"/>
    <w:rsid w:val="00D11C8A"/>
    <w:rsid w:val="00D1297D"/>
    <w:rsid w:val="00D13484"/>
    <w:rsid w:val="00D141EC"/>
    <w:rsid w:val="00D14394"/>
    <w:rsid w:val="00D14A7E"/>
    <w:rsid w:val="00D14C3C"/>
    <w:rsid w:val="00D15016"/>
    <w:rsid w:val="00D1699A"/>
    <w:rsid w:val="00D16B13"/>
    <w:rsid w:val="00D17751"/>
    <w:rsid w:val="00D208D8"/>
    <w:rsid w:val="00D20A81"/>
    <w:rsid w:val="00D20E45"/>
    <w:rsid w:val="00D216C6"/>
    <w:rsid w:val="00D2250F"/>
    <w:rsid w:val="00D22DB6"/>
    <w:rsid w:val="00D23A75"/>
    <w:rsid w:val="00D24BBB"/>
    <w:rsid w:val="00D26C79"/>
    <w:rsid w:val="00D30084"/>
    <w:rsid w:val="00D30205"/>
    <w:rsid w:val="00D304F0"/>
    <w:rsid w:val="00D31AE1"/>
    <w:rsid w:val="00D3340F"/>
    <w:rsid w:val="00D337DE"/>
    <w:rsid w:val="00D33AB1"/>
    <w:rsid w:val="00D33DC4"/>
    <w:rsid w:val="00D3416B"/>
    <w:rsid w:val="00D35965"/>
    <w:rsid w:val="00D35978"/>
    <w:rsid w:val="00D35B00"/>
    <w:rsid w:val="00D3647D"/>
    <w:rsid w:val="00D36F2E"/>
    <w:rsid w:val="00D37102"/>
    <w:rsid w:val="00D403A0"/>
    <w:rsid w:val="00D41630"/>
    <w:rsid w:val="00D418D2"/>
    <w:rsid w:val="00D41D8A"/>
    <w:rsid w:val="00D424EC"/>
    <w:rsid w:val="00D42E51"/>
    <w:rsid w:val="00D4353F"/>
    <w:rsid w:val="00D43D86"/>
    <w:rsid w:val="00D44C8E"/>
    <w:rsid w:val="00D454EC"/>
    <w:rsid w:val="00D45541"/>
    <w:rsid w:val="00D45C1F"/>
    <w:rsid w:val="00D4648A"/>
    <w:rsid w:val="00D4711A"/>
    <w:rsid w:val="00D47278"/>
    <w:rsid w:val="00D50108"/>
    <w:rsid w:val="00D50FA6"/>
    <w:rsid w:val="00D526EE"/>
    <w:rsid w:val="00D52D01"/>
    <w:rsid w:val="00D5679D"/>
    <w:rsid w:val="00D57564"/>
    <w:rsid w:val="00D57772"/>
    <w:rsid w:val="00D60D7A"/>
    <w:rsid w:val="00D60E75"/>
    <w:rsid w:val="00D610D0"/>
    <w:rsid w:val="00D62044"/>
    <w:rsid w:val="00D63899"/>
    <w:rsid w:val="00D63926"/>
    <w:rsid w:val="00D64C67"/>
    <w:rsid w:val="00D65D55"/>
    <w:rsid w:val="00D66035"/>
    <w:rsid w:val="00D66382"/>
    <w:rsid w:val="00D66DE6"/>
    <w:rsid w:val="00D67AB5"/>
    <w:rsid w:val="00D67E5E"/>
    <w:rsid w:val="00D71C1F"/>
    <w:rsid w:val="00D71FAE"/>
    <w:rsid w:val="00D72662"/>
    <w:rsid w:val="00D745F2"/>
    <w:rsid w:val="00D7527A"/>
    <w:rsid w:val="00D752A8"/>
    <w:rsid w:val="00D7641F"/>
    <w:rsid w:val="00D76CE6"/>
    <w:rsid w:val="00D76F34"/>
    <w:rsid w:val="00D80295"/>
    <w:rsid w:val="00D8065C"/>
    <w:rsid w:val="00D80CBB"/>
    <w:rsid w:val="00D80FDE"/>
    <w:rsid w:val="00D814B3"/>
    <w:rsid w:val="00D81F10"/>
    <w:rsid w:val="00D83C8B"/>
    <w:rsid w:val="00D845C3"/>
    <w:rsid w:val="00D85EDD"/>
    <w:rsid w:val="00D86A84"/>
    <w:rsid w:val="00D87854"/>
    <w:rsid w:val="00D9213D"/>
    <w:rsid w:val="00D92B11"/>
    <w:rsid w:val="00D94BBC"/>
    <w:rsid w:val="00D94FAE"/>
    <w:rsid w:val="00D95451"/>
    <w:rsid w:val="00D961BF"/>
    <w:rsid w:val="00D96BFC"/>
    <w:rsid w:val="00DA035D"/>
    <w:rsid w:val="00DA0B49"/>
    <w:rsid w:val="00DA1332"/>
    <w:rsid w:val="00DA1F5C"/>
    <w:rsid w:val="00DA2533"/>
    <w:rsid w:val="00DA3560"/>
    <w:rsid w:val="00DA37C1"/>
    <w:rsid w:val="00DA5A38"/>
    <w:rsid w:val="00DA5A76"/>
    <w:rsid w:val="00DA5AFE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49BC"/>
    <w:rsid w:val="00DB5308"/>
    <w:rsid w:val="00DB564D"/>
    <w:rsid w:val="00DB5C58"/>
    <w:rsid w:val="00DB71D4"/>
    <w:rsid w:val="00DB754B"/>
    <w:rsid w:val="00DB7FAB"/>
    <w:rsid w:val="00DC0037"/>
    <w:rsid w:val="00DC01FE"/>
    <w:rsid w:val="00DC12ED"/>
    <w:rsid w:val="00DC1989"/>
    <w:rsid w:val="00DC1AF0"/>
    <w:rsid w:val="00DC1BCF"/>
    <w:rsid w:val="00DC2387"/>
    <w:rsid w:val="00DC30AA"/>
    <w:rsid w:val="00DC37E3"/>
    <w:rsid w:val="00DC3B3B"/>
    <w:rsid w:val="00DC4030"/>
    <w:rsid w:val="00DC44C8"/>
    <w:rsid w:val="00DC4616"/>
    <w:rsid w:val="00DC506A"/>
    <w:rsid w:val="00DC5371"/>
    <w:rsid w:val="00DC668A"/>
    <w:rsid w:val="00DC6B84"/>
    <w:rsid w:val="00DC7A42"/>
    <w:rsid w:val="00DD02AC"/>
    <w:rsid w:val="00DD0CC1"/>
    <w:rsid w:val="00DD268D"/>
    <w:rsid w:val="00DD304B"/>
    <w:rsid w:val="00DD3902"/>
    <w:rsid w:val="00DD3FAA"/>
    <w:rsid w:val="00DD581E"/>
    <w:rsid w:val="00DD5E5D"/>
    <w:rsid w:val="00DD628F"/>
    <w:rsid w:val="00DD6B1B"/>
    <w:rsid w:val="00DD6F8A"/>
    <w:rsid w:val="00DD7423"/>
    <w:rsid w:val="00DE1ECD"/>
    <w:rsid w:val="00DE2FC7"/>
    <w:rsid w:val="00DE3F25"/>
    <w:rsid w:val="00DE437A"/>
    <w:rsid w:val="00DE453D"/>
    <w:rsid w:val="00DF0152"/>
    <w:rsid w:val="00DF08B1"/>
    <w:rsid w:val="00DF08D3"/>
    <w:rsid w:val="00DF1905"/>
    <w:rsid w:val="00DF25E4"/>
    <w:rsid w:val="00DF4848"/>
    <w:rsid w:val="00DF4D6B"/>
    <w:rsid w:val="00DF5CFC"/>
    <w:rsid w:val="00DF6338"/>
    <w:rsid w:val="00DF65A3"/>
    <w:rsid w:val="00DF689B"/>
    <w:rsid w:val="00DF69F1"/>
    <w:rsid w:val="00E015D4"/>
    <w:rsid w:val="00E0162B"/>
    <w:rsid w:val="00E028E1"/>
    <w:rsid w:val="00E036A9"/>
    <w:rsid w:val="00E04C4A"/>
    <w:rsid w:val="00E05453"/>
    <w:rsid w:val="00E05A28"/>
    <w:rsid w:val="00E06897"/>
    <w:rsid w:val="00E10311"/>
    <w:rsid w:val="00E1038E"/>
    <w:rsid w:val="00E103F4"/>
    <w:rsid w:val="00E12C56"/>
    <w:rsid w:val="00E16F83"/>
    <w:rsid w:val="00E20182"/>
    <w:rsid w:val="00E20707"/>
    <w:rsid w:val="00E21778"/>
    <w:rsid w:val="00E22D06"/>
    <w:rsid w:val="00E230CD"/>
    <w:rsid w:val="00E2326E"/>
    <w:rsid w:val="00E232D9"/>
    <w:rsid w:val="00E2456E"/>
    <w:rsid w:val="00E24633"/>
    <w:rsid w:val="00E2476A"/>
    <w:rsid w:val="00E25AD9"/>
    <w:rsid w:val="00E2610E"/>
    <w:rsid w:val="00E267AC"/>
    <w:rsid w:val="00E26A54"/>
    <w:rsid w:val="00E31128"/>
    <w:rsid w:val="00E3155C"/>
    <w:rsid w:val="00E3276B"/>
    <w:rsid w:val="00E33451"/>
    <w:rsid w:val="00E33AB4"/>
    <w:rsid w:val="00E341B9"/>
    <w:rsid w:val="00E34282"/>
    <w:rsid w:val="00E34691"/>
    <w:rsid w:val="00E35D06"/>
    <w:rsid w:val="00E36123"/>
    <w:rsid w:val="00E36F48"/>
    <w:rsid w:val="00E3793D"/>
    <w:rsid w:val="00E4045D"/>
    <w:rsid w:val="00E408F9"/>
    <w:rsid w:val="00E4121D"/>
    <w:rsid w:val="00E4352F"/>
    <w:rsid w:val="00E43A47"/>
    <w:rsid w:val="00E44D57"/>
    <w:rsid w:val="00E459E2"/>
    <w:rsid w:val="00E506C5"/>
    <w:rsid w:val="00E53EDF"/>
    <w:rsid w:val="00E544CD"/>
    <w:rsid w:val="00E54E92"/>
    <w:rsid w:val="00E554A6"/>
    <w:rsid w:val="00E55946"/>
    <w:rsid w:val="00E56CAE"/>
    <w:rsid w:val="00E56FF3"/>
    <w:rsid w:val="00E57D54"/>
    <w:rsid w:val="00E602C5"/>
    <w:rsid w:val="00E60BC0"/>
    <w:rsid w:val="00E60DF9"/>
    <w:rsid w:val="00E60FC9"/>
    <w:rsid w:val="00E61830"/>
    <w:rsid w:val="00E628B1"/>
    <w:rsid w:val="00E64BD3"/>
    <w:rsid w:val="00E65E14"/>
    <w:rsid w:val="00E66215"/>
    <w:rsid w:val="00E66750"/>
    <w:rsid w:val="00E66D19"/>
    <w:rsid w:val="00E66DB8"/>
    <w:rsid w:val="00E70485"/>
    <w:rsid w:val="00E70BDA"/>
    <w:rsid w:val="00E71E58"/>
    <w:rsid w:val="00E7268E"/>
    <w:rsid w:val="00E74916"/>
    <w:rsid w:val="00E75ED8"/>
    <w:rsid w:val="00E819EC"/>
    <w:rsid w:val="00E82382"/>
    <w:rsid w:val="00E859D7"/>
    <w:rsid w:val="00E86462"/>
    <w:rsid w:val="00E86888"/>
    <w:rsid w:val="00E8789A"/>
    <w:rsid w:val="00E909F1"/>
    <w:rsid w:val="00E90A05"/>
    <w:rsid w:val="00E90BCB"/>
    <w:rsid w:val="00E9126F"/>
    <w:rsid w:val="00E921DD"/>
    <w:rsid w:val="00E923B4"/>
    <w:rsid w:val="00E92461"/>
    <w:rsid w:val="00E94589"/>
    <w:rsid w:val="00E94D08"/>
    <w:rsid w:val="00E9557F"/>
    <w:rsid w:val="00E95633"/>
    <w:rsid w:val="00E95ABA"/>
    <w:rsid w:val="00E96620"/>
    <w:rsid w:val="00E96CC0"/>
    <w:rsid w:val="00E97BA3"/>
    <w:rsid w:val="00EA05DA"/>
    <w:rsid w:val="00EA07A6"/>
    <w:rsid w:val="00EA0FEC"/>
    <w:rsid w:val="00EA115A"/>
    <w:rsid w:val="00EA1BF3"/>
    <w:rsid w:val="00EA24D5"/>
    <w:rsid w:val="00EA2C42"/>
    <w:rsid w:val="00EA31A6"/>
    <w:rsid w:val="00EA322B"/>
    <w:rsid w:val="00EA6878"/>
    <w:rsid w:val="00EA695D"/>
    <w:rsid w:val="00EA6F22"/>
    <w:rsid w:val="00EA72DC"/>
    <w:rsid w:val="00EA742C"/>
    <w:rsid w:val="00EB02F8"/>
    <w:rsid w:val="00EB1A91"/>
    <w:rsid w:val="00EB4546"/>
    <w:rsid w:val="00EB49DE"/>
    <w:rsid w:val="00EB5085"/>
    <w:rsid w:val="00EB6A8D"/>
    <w:rsid w:val="00EC0311"/>
    <w:rsid w:val="00EC1316"/>
    <w:rsid w:val="00EC27B1"/>
    <w:rsid w:val="00EC3133"/>
    <w:rsid w:val="00EC430C"/>
    <w:rsid w:val="00EC5546"/>
    <w:rsid w:val="00EC6804"/>
    <w:rsid w:val="00EC6A3E"/>
    <w:rsid w:val="00EC73FC"/>
    <w:rsid w:val="00EC7A12"/>
    <w:rsid w:val="00ED081E"/>
    <w:rsid w:val="00ED2CBE"/>
    <w:rsid w:val="00ED2DDF"/>
    <w:rsid w:val="00ED3464"/>
    <w:rsid w:val="00ED3FE9"/>
    <w:rsid w:val="00ED437E"/>
    <w:rsid w:val="00ED4A91"/>
    <w:rsid w:val="00ED4BDE"/>
    <w:rsid w:val="00ED4BDF"/>
    <w:rsid w:val="00ED595E"/>
    <w:rsid w:val="00ED5C0C"/>
    <w:rsid w:val="00ED5D25"/>
    <w:rsid w:val="00ED639E"/>
    <w:rsid w:val="00ED6A1E"/>
    <w:rsid w:val="00ED6E91"/>
    <w:rsid w:val="00ED71FE"/>
    <w:rsid w:val="00ED783F"/>
    <w:rsid w:val="00ED7E50"/>
    <w:rsid w:val="00EE1BF8"/>
    <w:rsid w:val="00EE1E4A"/>
    <w:rsid w:val="00EE23AB"/>
    <w:rsid w:val="00EE2DD1"/>
    <w:rsid w:val="00EE3D51"/>
    <w:rsid w:val="00EE4498"/>
    <w:rsid w:val="00EE5EB9"/>
    <w:rsid w:val="00EE6597"/>
    <w:rsid w:val="00EE743A"/>
    <w:rsid w:val="00EF03E8"/>
    <w:rsid w:val="00EF1150"/>
    <w:rsid w:val="00EF1B8F"/>
    <w:rsid w:val="00EF1E42"/>
    <w:rsid w:val="00EF2653"/>
    <w:rsid w:val="00EF2770"/>
    <w:rsid w:val="00EF5454"/>
    <w:rsid w:val="00EF556B"/>
    <w:rsid w:val="00EF63FD"/>
    <w:rsid w:val="00EF6424"/>
    <w:rsid w:val="00EF72F4"/>
    <w:rsid w:val="00EF78A0"/>
    <w:rsid w:val="00EF79F6"/>
    <w:rsid w:val="00EF7A8A"/>
    <w:rsid w:val="00F001F0"/>
    <w:rsid w:val="00F01739"/>
    <w:rsid w:val="00F01F37"/>
    <w:rsid w:val="00F0227F"/>
    <w:rsid w:val="00F02906"/>
    <w:rsid w:val="00F034B3"/>
    <w:rsid w:val="00F03F50"/>
    <w:rsid w:val="00F042A5"/>
    <w:rsid w:val="00F042D1"/>
    <w:rsid w:val="00F0569C"/>
    <w:rsid w:val="00F05C00"/>
    <w:rsid w:val="00F074BE"/>
    <w:rsid w:val="00F07A2E"/>
    <w:rsid w:val="00F07B37"/>
    <w:rsid w:val="00F102BC"/>
    <w:rsid w:val="00F105B1"/>
    <w:rsid w:val="00F10FE0"/>
    <w:rsid w:val="00F11529"/>
    <w:rsid w:val="00F115EA"/>
    <w:rsid w:val="00F12C29"/>
    <w:rsid w:val="00F12E95"/>
    <w:rsid w:val="00F13F10"/>
    <w:rsid w:val="00F14860"/>
    <w:rsid w:val="00F14A79"/>
    <w:rsid w:val="00F14DF4"/>
    <w:rsid w:val="00F15211"/>
    <w:rsid w:val="00F16873"/>
    <w:rsid w:val="00F16FE1"/>
    <w:rsid w:val="00F21837"/>
    <w:rsid w:val="00F21C40"/>
    <w:rsid w:val="00F21EDB"/>
    <w:rsid w:val="00F22D31"/>
    <w:rsid w:val="00F22F33"/>
    <w:rsid w:val="00F23FE3"/>
    <w:rsid w:val="00F249CE"/>
    <w:rsid w:val="00F2594D"/>
    <w:rsid w:val="00F26163"/>
    <w:rsid w:val="00F26331"/>
    <w:rsid w:val="00F269DC"/>
    <w:rsid w:val="00F275F5"/>
    <w:rsid w:val="00F27C0B"/>
    <w:rsid w:val="00F308DB"/>
    <w:rsid w:val="00F31CDC"/>
    <w:rsid w:val="00F32B43"/>
    <w:rsid w:val="00F32FEC"/>
    <w:rsid w:val="00F33DA8"/>
    <w:rsid w:val="00F34838"/>
    <w:rsid w:val="00F348EB"/>
    <w:rsid w:val="00F34F55"/>
    <w:rsid w:val="00F35316"/>
    <w:rsid w:val="00F35BB1"/>
    <w:rsid w:val="00F3611D"/>
    <w:rsid w:val="00F3660F"/>
    <w:rsid w:val="00F37167"/>
    <w:rsid w:val="00F371D7"/>
    <w:rsid w:val="00F37553"/>
    <w:rsid w:val="00F3765C"/>
    <w:rsid w:val="00F37762"/>
    <w:rsid w:val="00F37A88"/>
    <w:rsid w:val="00F37D86"/>
    <w:rsid w:val="00F37FD6"/>
    <w:rsid w:val="00F4065F"/>
    <w:rsid w:val="00F415CF"/>
    <w:rsid w:val="00F4163D"/>
    <w:rsid w:val="00F416FC"/>
    <w:rsid w:val="00F41CAE"/>
    <w:rsid w:val="00F421FA"/>
    <w:rsid w:val="00F4248F"/>
    <w:rsid w:val="00F424E5"/>
    <w:rsid w:val="00F42985"/>
    <w:rsid w:val="00F42FA5"/>
    <w:rsid w:val="00F4350C"/>
    <w:rsid w:val="00F441BC"/>
    <w:rsid w:val="00F45354"/>
    <w:rsid w:val="00F45896"/>
    <w:rsid w:val="00F45B1A"/>
    <w:rsid w:val="00F45BE3"/>
    <w:rsid w:val="00F46AEC"/>
    <w:rsid w:val="00F46C69"/>
    <w:rsid w:val="00F4764C"/>
    <w:rsid w:val="00F52A67"/>
    <w:rsid w:val="00F53AC5"/>
    <w:rsid w:val="00F53E8B"/>
    <w:rsid w:val="00F54410"/>
    <w:rsid w:val="00F552A2"/>
    <w:rsid w:val="00F5539F"/>
    <w:rsid w:val="00F555B7"/>
    <w:rsid w:val="00F556B4"/>
    <w:rsid w:val="00F60130"/>
    <w:rsid w:val="00F603D6"/>
    <w:rsid w:val="00F61E72"/>
    <w:rsid w:val="00F643C4"/>
    <w:rsid w:val="00F6544C"/>
    <w:rsid w:val="00F65F2F"/>
    <w:rsid w:val="00F66259"/>
    <w:rsid w:val="00F67AE2"/>
    <w:rsid w:val="00F701EE"/>
    <w:rsid w:val="00F70DB0"/>
    <w:rsid w:val="00F71D1C"/>
    <w:rsid w:val="00F725F1"/>
    <w:rsid w:val="00F72CD1"/>
    <w:rsid w:val="00F731CC"/>
    <w:rsid w:val="00F741CB"/>
    <w:rsid w:val="00F74EDE"/>
    <w:rsid w:val="00F7627C"/>
    <w:rsid w:val="00F77D65"/>
    <w:rsid w:val="00F80FC4"/>
    <w:rsid w:val="00F81B44"/>
    <w:rsid w:val="00F8233A"/>
    <w:rsid w:val="00F84B64"/>
    <w:rsid w:val="00F85130"/>
    <w:rsid w:val="00F851BB"/>
    <w:rsid w:val="00F85623"/>
    <w:rsid w:val="00F85851"/>
    <w:rsid w:val="00F85BB0"/>
    <w:rsid w:val="00F86170"/>
    <w:rsid w:val="00F86B36"/>
    <w:rsid w:val="00F86C04"/>
    <w:rsid w:val="00F86C08"/>
    <w:rsid w:val="00F900A9"/>
    <w:rsid w:val="00F900AD"/>
    <w:rsid w:val="00F9039E"/>
    <w:rsid w:val="00F943F2"/>
    <w:rsid w:val="00F94FDA"/>
    <w:rsid w:val="00F954F0"/>
    <w:rsid w:val="00F9570E"/>
    <w:rsid w:val="00F9586F"/>
    <w:rsid w:val="00F9687E"/>
    <w:rsid w:val="00FA0C97"/>
    <w:rsid w:val="00FA15C3"/>
    <w:rsid w:val="00FA243B"/>
    <w:rsid w:val="00FA2753"/>
    <w:rsid w:val="00FA2FAB"/>
    <w:rsid w:val="00FA2FAD"/>
    <w:rsid w:val="00FA39CC"/>
    <w:rsid w:val="00FA4206"/>
    <w:rsid w:val="00FA4D15"/>
    <w:rsid w:val="00FA4E11"/>
    <w:rsid w:val="00FA6008"/>
    <w:rsid w:val="00FA618F"/>
    <w:rsid w:val="00FA6755"/>
    <w:rsid w:val="00FA6E07"/>
    <w:rsid w:val="00FB0531"/>
    <w:rsid w:val="00FB0771"/>
    <w:rsid w:val="00FB172D"/>
    <w:rsid w:val="00FB17B0"/>
    <w:rsid w:val="00FB3AF1"/>
    <w:rsid w:val="00FB436F"/>
    <w:rsid w:val="00FB44DF"/>
    <w:rsid w:val="00FB62D7"/>
    <w:rsid w:val="00FC0535"/>
    <w:rsid w:val="00FC0592"/>
    <w:rsid w:val="00FC0696"/>
    <w:rsid w:val="00FC182A"/>
    <w:rsid w:val="00FC2807"/>
    <w:rsid w:val="00FC2838"/>
    <w:rsid w:val="00FC3606"/>
    <w:rsid w:val="00FC5B25"/>
    <w:rsid w:val="00FC5D64"/>
    <w:rsid w:val="00FC6561"/>
    <w:rsid w:val="00FC6999"/>
    <w:rsid w:val="00FD05E1"/>
    <w:rsid w:val="00FD0CAA"/>
    <w:rsid w:val="00FD1F19"/>
    <w:rsid w:val="00FD31E1"/>
    <w:rsid w:val="00FD34D0"/>
    <w:rsid w:val="00FD3562"/>
    <w:rsid w:val="00FD3613"/>
    <w:rsid w:val="00FD388B"/>
    <w:rsid w:val="00FD5603"/>
    <w:rsid w:val="00FD5A07"/>
    <w:rsid w:val="00FD613D"/>
    <w:rsid w:val="00FD6956"/>
    <w:rsid w:val="00FD776B"/>
    <w:rsid w:val="00FD7B05"/>
    <w:rsid w:val="00FE04E5"/>
    <w:rsid w:val="00FE0705"/>
    <w:rsid w:val="00FE0C4D"/>
    <w:rsid w:val="00FE2210"/>
    <w:rsid w:val="00FE3AC0"/>
    <w:rsid w:val="00FE4E35"/>
    <w:rsid w:val="00FE57D3"/>
    <w:rsid w:val="00FE6232"/>
    <w:rsid w:val="00FE6478"/>
    <w:rsid w:val="00FE6E76"/>
    <w:rsid w:val="00FE730B"/>
    <w:rsid w:val="00FE7B32"/>
    <w:rsid w:val="00FF1469"/>
    <w:rsid w:val="00FF16F4"/>
    <w:rsid w:val="00FF3270"/>
    <w:rsid w:val="00FF3C66"/>
    <w:rsid w:val="00FF3EF3"/>
    <w:rsid w:val="00FF4140"/>
    <w:rsid w:val="00FF4235"/>
    <w:rsid w:val="00FF4308"/>
    <w:rsid w:val="00FF577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37319"/>
  <w15:docId w15:val="{3CB9B672-0BE8-4DB6-953A-4E339A7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55D2"/>
    <w:pPr>
      <w:spacing w:before="60" w:after="60"/>
    </w:pPr>
    <w:rPr>
      <w:rFonts w:ascii="Arial" w:hAnsi="Arial"/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22B3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2822B3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B4BF7"/>
    <w:pPr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4BF7"/>
    <w:rPr>
      <w:rFonts w:ascii="Arial" w:hAnsi="Arial"/>
      <w:sz w:val="24"/>
      <w:szCs w:val="24"/>
      <w:lang w:val="de-DE" w:eastAsia="de-DE" w:bidi="ar-SA"/>
    </w:rPr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E63B1"/>
    <w:pPr>
      <w:keepNext/>
      <w:pageBreakBefore/>
      <w:framePr w:wrap="around" w:vAnchor="text" w:hAnchor="text" w:y="1"/>
      <w:numPr>
        <w:numId w:val="1"/>
      </w:numPr>
      <w:spacing w:before="0"/>
      <w:ind w:left="530"/>
    </w:pPr>
  </w:style>
  <w:style w:type="character" w:customStyle="1" w:styleId="Gliederung1Zchn">
    <w:name w:val="Gliederung 1 Zchn"/>
    <w:basedOn w:val="Absatz-Standardschriftart"/>
    <w:link w:val="Gliederung1"/>
    <w:rsid w:val="00CE63B1"/>
    <w:rPr>
      <w:rFonts w:ascii="Arial" w:hAnsi="Arial"/>
      <w:sz w:val="24"/>
      <w:szCs w:val="24"/>
    </w:rPr>
  </w:style>
  <w:style w:type="paragraph" w:customStyle="1" w:styleId="LVS">
    <w:name w:val="LVS"/>
    <w:basedOn w:val="Standard"/>
    <w:link w:val="LVSZchn"/>
    <w:qFormat/>
    <w:rsid w:val="00E22D06"/>
    <w:pPr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E22D06"/>
    <w:rPr>
      <w:rFonts w:ascii="Arial" w:hAnsi="Arial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8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20" w:after="18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025164"/>
    <w:pPr>
      <w:numPr>
        <w:numId w:val="24"/>
      </w:numPr>
    </w:pPr>
  </w:style>
  <w:style w:type="paragraph" w:customStyle="1" w:styleId="Gliederung2">
    <w:name w:val="Gliederung 2"/>
    <w:basedOn w:val="Standard"/>
    <w:link w:val="Gliederung2Zchn"/>
    <w:qFormat/>
    <w:rsid w:val="004C093D"/>
    <w:pPr>
      <w:framePr w:wrap="around" w:vAnchor="text" w:hAnchor="text" w:y="1"/>
      <w:numPr>
        <w:numId w:val="17"/>
      </w:numPr>
    </w:pPr>
  </w:style>
  <w:style w:type="character" w:customStyle="1" w:styleId="Gliederung2Zchn">
    <w:name w:val="Gliederung 2 Zchn"/>
    <w:basedOn w:val="Absatz-Standardschriftart"/>
    <w:link w:val="Gliederung2"/>
    <w:rsid w:val="004C093D"/>
    <w:rPr>
      <w:rFonts w:ascii="Arial" w:hAnsi="Arial"/>
      <w:sz w:val="24"/>
      <w:szCs w:val="24"/>
    </w:rPr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Zahl">
    <w:name w:val="Gliederung Zahl"/>
    <w:basedOn w:val="Standard"/>
    <w:qFormat/>
    <w:rsid w:val="00D67AB5"/>
    <w:pPr>
      <w:numPr>
        <w:numId w:val="4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613685"/>
    <w:pPr>
      <w:framePr w:wrap="around"/>
      <w:numPr>
        <w:numId w:val="6"/>
      </w:numPr>
      <w:ind w:left="1775" w:hanging="357"/>
    </w:pPr>
  </w:style>
  <w:style w:type="table" w:customStyle="1" w:styleId="Formatvorlage2">
    <w:name w:val="Formatvorlage2"/>
    <w:basedOn w:val="NormaleTabelle"/>
    <w:uiPriority w:val="99"/>
    <w:semiHidden/>
    <w:qFormat/>
    <w:rsid w:val="00AE6C34"/>
    <w:rPr>
      <w:rFonts w:ascii="Arial" w:hAnsi="Arial"/>
    </w:rPr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character" w:customStyle="1" w:styleId="berschriftInhaltsverzeichnis">
    <w:name w:val="Überschrift Inhaltsverzeichnis"/>
    <w:basedOn w:val="Absatz-Standardschriftart"/>
    <w:qFormat/>
    <w:rsid w:val="0065527D"/>
    <w:rPr>
      <w:b/>
      <w:bCs/>
      <w:color w:val="0000CC"/>
      <w:sz w:val="36"/>
    </w:r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Schutzpolizei">
    <w:name w:val="Deckblatt Schutzpolizei"/>
    <w:basedOn w:val="Deckblatt24pt"/>
    <w:rsid w:val="00523D33"/>
    <w:pPr>
      <w:spacing w:after="2400"/>
    </w:pPr>
    <w:rPr>
      <w:color w:val="0000CC"/>
      <w:sz w:val="64"/>
    </w:rPr>
  </w:style>
  <w:style w:type="paragraph" w:customStyle="1" w:styleId="DeckblattmodC">
    <w:name w:val="Deckblatt mod.C."/>
    <w:basedOn w:val="Deckblatt36ptBlau"/>
    <w:qFormat/>
    <w:rsid w:val="0002269F"/>
    <w:pPr>
      <w:spacing w:before="200" w:after="400"/>
    </w:pPr>
    <w:rPr>
      <w:color w:val="auto"/>
      <w:sz w:val="64"/>
      <w:szCs w:val="20"/>
    </w:rPr>
  </w:style>
  <w:style w:type="paragraph" w:customStyle="1" w:styleId="DeckblattFachbereich">
    <w:name w:val="Deckblatt Fachbereich"/>
    <w:basedOn w:val="Deckblatt24pt"/>
    <w:rsid w:val="0002269F"/>
    <w:pPr>
      <w:spacing w:before="1800"/>
    </w:pPr>
    <w:rPr>
      <w:szCs w:val="20"/>
    </w:rPr>
  </w:style>
  <w:style w:type="paragraph" w:customStyle="1" w:styleId="berschriftSemesterZeile1">
    <w:name w:val="Überschrift Semester Zeile 1"/>
    <w:aliases w:val="2"/>
    <w:basedOn w:val="Standard"/>
    <w:rsid w:val="00DC30AA"/>
    <w:pPr>
      <w:jc w:val="center"/>
    </w:pPr>
    <w:rPr>
      <w:b/>
      <w:bCs/>
      <w:sz w:val="32"/>
      <w:szCs w:val="20"/>
    </w:rPr>
  </w:style>
  <w:style w:type="paragraph" w:customStyle="1" w:styleId="berschriftPraxistraining">
    <w:name w:val="Überschrift Praxistraining"/>
    <w:basedOn w:val="berschrift6"/>
    <w:qFormat/>
    <w:rsid w:val="00DC2387"/>
    <w:pPr>
      <w:spacing w:before="0" w:after="0"/>
      <w:ind w:left="2211" w:hanging="2211"/>
    </w:pPr>
  </w:style>
  <w:style w:type="paragraph" w:customStyle="1" w:styleId="ETCS">
    <w:name w:val="ETCS"/>
    <w:basedOn w:val="Standard"/>
    <w:qFormat/>
    <w:rsid w:val="00523D33"/>
    <w:rPr>
      <w:b/>
      <w:color w:val="0000CC"/>
    </w:rPr>
  </w:style>
  <w:style w:type="paragraph" w:customStyle="1" w:styleId="Verzeichnis3Praxistraining32">
    <w:name w:val="Verzeichnis 3_ Praxistraining3.2"/>
    <w:basedOn w:val="Verzeichnis3"/>
    <w:qFormat/>
    <w:rsid w:val="007502F1"/>
    <w:pPr>
      <w:ind w:left="2495" w:hanging="2098"/>
    </w:pPr>
  </w:style>
  <w:style w:type="paragraph" w:styleId="Verzeichnis4">
    <w:name w:val="toc 4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C2387"/>
    <w:pPr>
      <w:tabs>
        <w:tab w:val="right" w:leader="dot" w:pos="9061"/>
      </w:tabs>
      <w:spacing w:before="0" w:after="0"/>
      <w:ind w:left="3062" w:hanging="2041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10E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GliederungNummerierung">
    <w:name w:val="Gliederung Nummerierung"/>
    <w:basedOn w:val="Standard"/>
    <w:qFormat/>
    <w:rsid w:val="00D20A81"/>
    <w:pPr>
      <w:ind w:left="641" w:hanging="357"/>
    </w:pPr>
    <w:rPr>
      <w:szCs w:val="20"/>
    </w:rPr>
  </w:style>
  <w:style w:type="paragraph" w:customStyle="1" w:styleId="LinkeSpalteGliederung0">
    <w:name w:val="Linke Spalte+Gliederung 0"/>
    <w:basedOn w:val="Standard"/>
    <w:link w:val="LinkeSpalteGliederung0Zchn"/>
    <w:qFormat/>
    <w:rsid w:val="0034788C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4788C"/>
    <w:rPr>
      <w:rFonts w:ascii="Arial" w:hAnsi="Arial"/>
      <w:b/>
      <w:sz w:val="24"/>
      <w:szCs w:val="24"/>
    </w:rPr>
  </w:style>
  <w:style w:type="paragraph" w:customStyle="1" w:styleId="BA">
    <w:name w:val="B.A."/>
    <w:basedOn w:val="Standard"/>
    <w:qFormat/>
    <w:rsid w:val="005F4A3F"/>
    <w:pPr>
      <w:jc w:val="center"/>
    </w:pPr>
    <w:rPr>
      <w:b/>
      <w:color w:val="000000"/>
      <w:sz w:val="32"/>
    </w:rPr>
  </w:style>
  <w:style w:type="table" w:customStyle="1" w:styleId="Formatvorlage1">
    <w:name w:val="Formatvorlage1"/>
    <w:basedOn w:val="NormaleTabelle"/>
    <w:uiPriority w:val="99"/>
    <w:qFormat/>
    <w:rsid w:val="00A1058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DC4616"/>
    <w:pPr>
      <w:tabs>
        <w:tab w:val="num" w:pos="964"/>
      </w:tabs>
      <w:ind w:left="964" w:hanging="340"/>
      <w:contextualSpacing/>
    </w:pPr>
  </w:style>
  <w:style w:type="paragraph" w:customStyle="1" w:styleId="berschrift3PsyVerhaltenstraining">
    <w:name w:val="Überschrift 3 Psy Verhaltenstraining"/>
    <w:basedOn w:val="berschrift3"/>
    <w:qFormat/>
    <w:rsid w:val="00FF7198"/>
    <w:pPr>
      <w:ind w:left="0" w:firstLine="0"/>
    </w:pPr>
  </w:style>
  <w:style w:type="paragraph" w:customStyle="1" w:styleId="VerzeichnisPsyVerhaltenstraining">
    <w:name w:val="Verzeichnis Psy Verhaltenstraining"/>
    <w:basedOn w:val="Verzeichnis3"/>
    <w:qFormat/>
    <w:rsid w:val="00FF7198"/>
    <w:pPr>
      <w:ind w:left="1021" w:firstLine="0"/>
    </w:pPr>
  </w:style>
  <w:style w:type="paragraph" w:styleId="Listenabsatz">
    <w:name w:val="List Paragraph"/>
    <w:basedOn w:val="Standard"/>
    <w:uiPriority w:val="34"/>
    <w:qFormat/>
    <w:rsid w:val="00CC6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6F2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96E7-1998-4B70-93DA-7EA94C8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795</Words>
  <Characters>45374</Characters>
  <Application>Microsoft Office Word</Application>
  <DocSecurity>0</DocSecurity>
  <Lines>378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Schutzpolizei</vt:lpstr>
    </vt:vector>
  </TitlesOfParts>
  <Company>Hewlett-Packard</Company>
  <LinksUpToDate>false</LinksUpToDate>
  <CharactersWithSpaces>51067</CharactersWithSpaces>
  <SharedDoc>false</SharedDoc>
  <HLinks>
    <vt:vector size="630" baseType="variant"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806431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806430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806429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806428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806427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806426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806425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806424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806423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806422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806421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806420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806419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806418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806417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806416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806415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806414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806413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806412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806411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806410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806409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806408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806407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806406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80640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806404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806403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806402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806401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806400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806399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06398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06397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06396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06395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06394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06393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06392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06391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06390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06389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06388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06387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06386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06385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0638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06383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06382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06381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0638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0637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0637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0637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0637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0637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0637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0637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0637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0637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0637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0636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0636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0636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0636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0636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0636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0636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0636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0636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0636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063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063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063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063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063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063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063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063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063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063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063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063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063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063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063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063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063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063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63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63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63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63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6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63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63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63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63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63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63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63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63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63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hutzpolizei</dc:title>
  <dc:creator>Geuther, Jens-Peter</dc:creator>
  <cp:lastModifiedBy>Häuser, Gaby</cp:lastModifiedBy>
  <cp:revision>16</cp:revision>
  <cp:lastPrinted>2021-02-08T14:42:00Z</cp:lastPrinted>
  <dcterms:created xsi:type="dcterms:W3CDTF">2024-12-06T11:08:00Z</dcterms:created>
  <dcterms:modified xsi:type="dcterms:W3CDTF">2025-10-24T19:28:00Z</dcterms:modified>
</cp:coreProperties>
</file>